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A579" w14:textId="77777777" w:rsidR="00AA0054" w:rsidRPr="00884A57" w:rsidRDefault="007F36EE" w:rsidP="007F36EE">
      <w:pPr>
        <w:ind w:left="-1701" w:right="-850"/>
        <w:jc w:val="center"/>
        <w:rPr>
          <w:rFonts w:ascii="Arial" w:hAnsi="Arial" w:cs="Arial"/>
          <w:bCs/>
        </w:rPr>
      </w:pPr>
      <w:proofErr w:type="gramStart"/>
      <w:r w:rsidRPr="00884A57">
        <w:rPr>
          <w:rFonts w:ascii="Arial" w:hAnsi="Arial" w:cs="Arial"/>
          <w:bCs/>
        </w:rPr>
        <w:t>СОВЕТ  ДЕПУТАТОВ</w:t>
      </w:r>
      <w:proofErr w:type="gramEnd"/>
      <w:r w:rsidRPr="00884A57">
        <w:rPr>
          <w:rFonts w:ascii="Arial" w:hAnsi="Arial" w:cs="Arial"/>
          <w:bCs/>
        </w:rPr>
        <w:t xml:space="preserve"> </w:t>
      </w:r>
    </w:p>
    <w:p w14:paraId="2CBAE71A" w14:textId="77777777" w:rsidR="007F36EE" w:rsidRPr="00884A57" w:rsidRDefault="007F36EE" w:rsidP="007F36EE">
      <w:pPr>
        <w:ind w:left="-1701" w:right="-850"/>
        <w:jc w:val="center"/>
        <w:rPr>
          <w:rFonts w:ascii="Arial" w:hAnsi="Arial" w:cs="Arial"/>
          <w:bCs/>
        </w:rPr>
      </w:pPr>
      <w:r w:rsidRPr="00884A57">
        <w:rPr>
          <w:rFonts w:ascii="Arial" w:hAnsi="Arial" w:cs="Arial"/>
          <w:bCs/>
        </w:rPr>
        <w:t xml:space="preserve"> ГОРОДСКОГО </w:t>
      </w:r>
      <w:proofErr w:type="gramStart"/>
      <w:r w:rsidRPr="00884A57">
        <w:rPr>
          <w:rFonts w:ascii="Arial" w:hAnsi="Arial" w:cs="Arial"/>
          <w:bCs/>
        </w:rPr>
        <w:t>ОКРУГА  ЛЫТКАРИНО</w:t>
      </w:r>
      <w:proofErr w:type="gramEnd"/>
    </w:p>
    <w:p w14:paraId="1940A99D" w14:textId="77777777" w:rsidR="007F36EE" w:rsidRPr="00884A57" w:rsidRDefault="007F36EE" w:rsidP="007F36EE">
      <w:pPr>
        <w:ind w:left="-1701" w:right="-850"/>
        <w:jc w:val="center"/>
        <w:rPr>
          <w:rFonts w:ascii="Arial" w:hAnsi="Arial" w:cs="Arial"/>
        </w:rPr>
      </w:pPr>
    </w:p>
    <w:p w14:paraId="60B7A55B" w14:textId="77777777" w:rsidR="007F36EE" w:rsidRPr="00884A57" w:rsidRDefault="007F36EE" w:rsidP="007F36EE">
      <w:pPr>
        <w:ind w:left="-1701" w:right="-850"/>
        <w:jc w:val="center"/>
        <w:rPr>
          <w:rFonts w:ascii="Arial" w:hAnsi="Arial" w:cs="Arial"/>
          <w:bCs/>
        </w:rPr>
      </w:pPr>
      <w:r w:rsidRPr="00884A57">
        <w:rPr>
          <w:rFonts w:ascii="Arial" w:hAnsi="Arial" w:cs="Arial"/>
          <w:bCs/>
        </w:rPr>
        <w:t>РЕШЕНИЕ</w:t>
      </w:r>
    </w:p>
    <w:p w14:paraId="004F6C2E" w14:textId="1765C1A6" w:rsidR="007F36EE" w:rsidRPr="00884A57" w:rsidRDefault="00A35460" w:rsidP="007F36EE">
      <w:pPr>
        <w:ind w:left="-1701" w:right="-850"/>
        <w:jc w:val="center"/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</w:rPr>
        <w:t>29</w:t>
      </w:r>
      <w:r w:rsidR="007F36EE" w:rsidRPr="00884A57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9</w:t>
      </w:r>
      <w:r w:rsidR="007F36EE" w:rsidRPr="00884A57">
        <w:rPr>
          <w:rFonts w:ascii="Arial" w:hAnsi="Arial" w:cs="Arial"/>
          <w:bCs/>
        </w:rPr>
        <w:t>.2022  №</w:t>
      </w:r>
      <w:proofErr w:type="gramEnd"/>
      <w:r w:rsidR="007F36EE" w:rsidRPr="00884A57">
        <w:rPr>
          <w:rFonts w:ascii="Arial" w:hAnsi="Arial" w:cs="Arial"/>
          <w:bCs/>
        </w:rPr>
        <w:t xml:space="preserve">  2</w:t>
      </w:r>
      <w:r>
        <w:rPr>
          <w:rFonts w:ascii="Arial" w:hAnsi="Arial" w:cs="Arial"/>
          <w:bCs/>
        </w:rPr>
        <w:t>54</w:t>
      </w:r>
      <w:r w:rsidR="00154BCF">
        <w:rPr>
          <w:rFonts w:ascii="Arial" w:hAnsi="Arial" w:cs="Arial"/>
          <w:bCs/>
        </w:rPr>
        <w:t>/3</w:t>
      </w:r>
      <w:r>
        <w:rPr>
          <w:rFonts w:ascii="Arial" w:hAnsi="Arial" w:cs="Arial"/>
          <w:bCs/>
        </w:rPr>
        <w:t>2</w:t>
      </w:r>
    </w:p>
    <w:p w14:paraId="4C9B20FA" w14:textId="77777777" w:rsidR="00803E80" w:rsidRPr="00673D86" w:rsidRDefault="00803E80" w:rsidP="009B61C9">
      <w:pPr>
        <w:pStyle w:val="a3"/>
        <w:tabs>
          <w:tab w:val="left" w:pos="6521"/>
          <w:tab w:val="left" w:pos="6946"/>
        </w:tabs>
        <w:jc w:val="both"/>
        <w:rPr>
          <w:rFonts w:ascii="Arial" w:eastAsia="Batang" w:hAnsi="Arial" w:cs="Arial"/>
          <w:bCs/>
          <w:sz w:val="24"/>
          <w:szCs w:val="24"/>
        </w:rPr>
      </w:pPr>
    </w:p>
    <w:p w14:paraId="4FA192BE" w14:textId="77777777" w:rsidR="00A35460" w:rsidRPr="00A35460" w:rsidRDefault="00A35460" w:rsidP="00A35460">
      <w:pPr>
        <w:tabs>
          <w:tab w:val="left" w:pos="6521"/>
          <w:tab w:val="left" w:pos="6946"/>
        </w:tabs>
        <w:autoSpaceDE w:val="0"/>
        <w:autoSpaceDN w:val="0"/>
        <w:jc w:val="both"/>
        <w:rPr>
          <w:rFonts w:ascii="Arial" w:eastAsia="Batang" w:hAnsi="Arial" w:cs="Arial"/>
          <w:bCs/>
        </w:rPr>
      </w:pPr>
      <w:r w:rsidRPr="00A35460">
        <w:rPr>
          <w:rFonts w:ascii="Arial" w:eastAsia="Batang" w:hAnsi="Arial" w:cs="Arial"/>
          <w:bCs/>
        </w:rPr>
        <w:t>О внесении изменений и дополнений в</w:t>
      </w:r>
    </w:p>
    <w:p w14:paraId="048763C3" w14:textId="77777777" w:rsidR="00A35460" w:rsidRPr="00A35460" w:rsidRDefault="00A35460" w:rsidP="00A35460">
      <w:pPr>
        <w:tabs>
          <w:tab w:val="left" w:pos="6521"/>
          <w:tab w:val="left" w:pos="6946"/>
        </w:tabs>
        <w:autoSpaceDE w:val="0"/>
        <w:autoSpaceDN w:val="0"/>
        <w:jc w:val="both"/>
        <w:rPr>
          <w:rFonts w:ascii="Arial" w:eastAsia="Batang" w:hAnsi="Arial" w:cs="Arial"/>
          <w:bCs/>
        </w:rPr>
      </w:pPr>
      <w:r w:rsidRPr="00A35460">
        <w:rPr>
          <w:rFonts w:ascii="Arial" w:eastAsia="Batang" w:hAnsi="Arial" w:cs="Arial"/>
          <w:bCs/>
        </w:rPr>
        <w:t xml:space="preserve">Решение Совета депутатов городского округа </w:t>
      </w:r>
    </w:p>
    <w:p w14:paraId="590AD00F" w14:textId="77777777" w:rsidR="00A35460" w:rsidRPr="00A35460" w:rsidRDefault="00A35460" w:rsidP="00A35460">
      <w:pPr>
        <w:autoSpaceDE w:val="0"/>
        <w:autoSpaceDN w:val="0"/>
        <w:jc w:val="both"/>
        <w:rPr>
          <w:rFonts w:ascii="Arial" w:eastAsia="Batang" w:hAnsi="Arial" w:cs="Arial"/>
          <w:bCs/>
        </w:rPr>
      </w:pPr>
      <w:r w:rsidRPr="00A35460">
        <w:rPr>
          <w:rFonts w:ascii="Arial" w:eastAsia="Batang" w:hAnsi="Arial" w:cs="Arial"/>
          <w:bCs/>
        </w:rPr>
        <w:t xml:space="preserve">Лыткарино «Об утверждении бюджета </w:t>
      </w:r>
    </w:p>
    <w:p w14:paraId="0EDCAD56" w14:textId="77777777" w:rsidR="00A35460" w:rsidRPr="00A35460" w:rsidRDefault="00A35460" w:rsidP="00A35460">
      <w:pPr>
        <w:autoSpaceDE w:val="0"/>
        <w:autoSpaceDN w:val="0"/>
        <w:jc w:val="both"/>
        <w:rPr>
          <w:rFonts w:ascii="Arial" w:eastAsia="Batang" w:hAnsi="Arial" w:cs="Arial"/>
          <w:bCs/>
        </w:rPr>
      </w:pPr>
      <w:r w:rsidRPr="00A35460">
        <w:rPr>
          <w:rFonts w:ascii="Arial" w:eastAsia="Batang" w:hAnsi="Arial" w:cs="Arial"/>
          <w:bCs/>
        </w:rPr>
        <w:t xml:space="preserve">городского округа Лыткарино </w:t>
      </w:r>
      <w:proofErr w:type="gramStart"/>
      <w:r w:rsidRPr="00A35460">
        <w:rPr>
          <w:rFonts w:ascii="Arial" w:eastAsia="Batang" w:hAnsi="Arial" w:cs="Arial"/>
          <w:bCs/>
        </w:rPr>
        <w:t>на  2022</w:t>
      </w:r>
      <w:proofErr w:type="gramEnd"/>
      <w:r w:rsidRPr="00A35460">
        <w:rPr>
          <w:rFonts w:ascii="Arial" w:eastAsia="Batang" w:hAnsi="Arial" w:cs="Arial"/>
          <w:bCs/>
        </w:rPr>
        <w:t xml:space="preserve"> год </w:t>
      </w:r>
    </w:p>
    <w:p w14:paraId="42F28692" w14:textId="77777777" w:rsidR="00A35460" w:rsidRPr="00A35460" w:rsidRDefault="00A35460" w:rsidP="00A35460">
      <w:pPr>
        <w:autoSpaceDE w:val="0"/>
        <w:autoSpaceDN w:val="0"/>
        <w:jc w:val="both"/>
        <w:rPr>
          <w:rFonts w:ascii="Arial" w:hAnsi="Arial" w:cs="Arial"/>
        </w:rPr>
      </w:pPr>
      <w:r w:rsidRPr="00A35460">
        <w:rPr>
          <w:rFonts w:ascii="Arial" w:eastAsia="Batang" w:hAnsi="Arial" w:cs="Arial"/>
          <w:bCs/>
        </w:rPr>
        <w:t xml:space="preserve">и на плановый период 2023 и 2024 годов </w:t>
      </w:r>
    </w:p>
    <w:p w14:paraId="6D217012" w14:textId="77777777" w:rsidR="00A35460" w:rsidRPr="00A35460" w:rsidRDefault="00A35460" w:rsidP="00A354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4BDAE334" w14:textId="564C6793" w:rsidR="00A35460" w:rsidRPr="00A35460" w:rsidRDefault="00A35460" w:rsidP="00A354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16"/>
        </w:rPr>
      </w:pPr>
      <w:r w:rsidRPr="00A35460">
        <w:rPr>
          <w:rFonts w:ascii="Arial" w:hAnsi="Arial" w:cs="Arial"/>
        </w:rPr>
        <w:t xml:space="preserve">В соответствии с Бюджетным кодексом Российской Федерации, с учетом уведомлений Министерства экономики и финансов Московской области о предоставлении межбюджетных трансфертов, а также </w:t>
      </w:r>
      <w:r w:rsidRPr="00A35460">
        <w:rPr>
          <w:rFonts w:ascii="Arial" w:hAnsi="Arial" w:cs="Arial"/>
          <w:kern w:val="16"/>
        </w:rPr>
        <w:t xml:space="preserve">с учетом необходимости решения первоочередных задач муниципального образования «Городской округ Лыткарино Московской области», </w:t>
      </w:r>
      <w:r>
        <w:rPr>
          <w:rFonts w:ascii="Arial" w:hAnsi="Arial" w:cs="Arial"/>
          <w:kern w:val="16"/>
        </w:rPr>
        <w:t>Совет депутатов городского округа Лыткарино</w:t>
      </w:r>
    </w:p>
    <w:p w14:paraId="274B0C99" w14:textId="77777777" w:rsidR="00A35460" w:rsidRPr="00A35460" w:rsidRDefault="00A35460" w:rsidP="00A354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052F00BC" w14:textId="49149221" w:rsidR="00A35460" w:rsidRPr="00A35460" w:rsidRDefault="00A35460" w:rsidP="00A35460">
      <w:pPr>
        <w:tabs>
          <w:tab w:val="center" w:pos="0"/>
        </w:tabs>
        <w:ind w:firstLine="709"/>
        <w:jc w:val="center"/>
        <w:rPr>
          <w:rFonts w:ascii="Arial" w:hAnsi="Arial" w:cs="Arial"/>
          <w:kern w:val="16"/>
        </w:rPr>
      </w:pPr>
      <w:r>
        <w:rPr>
          <w:rFonts w:ascii="Arial" w:hAnsi="Arial" w:cs="Arial"/>
          <w:kern w:val="16"/>
        </w:rPr>
        <w:t>РЕШИЛ</w:t>
      </w:r>
      <w:r w:rsidRPr="00A35460">
        <w:rPr>
          <w:rFonts w:ascii="Arial" w:hAnsi="Arial" w:cs="Arial"/>
          <w:kern w:val="16"/>
        </w:rPr>
        <w:t>:</w:t>
      </w:r>
    </w:p>
    <w:p w14:paraId="773BD3C8" w14:textId="77777777" w:rsidR="00A35460" w:rsidRPr="00A35460" w:rsidRDefault="00A35460" w:rsidP="00A35460">
      <w:pPr>
        <w:autoSpaceDE w:val="0"/>
        <w:autoSpaceDN w:val="0"/>
        <w:spacing w:before="120" w:after="120"/>
        <w:ind w:firstLine="539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1. Утвердить изменения и дополнения в бюджет </w:t>
      </w:r>
      <w:r w:rsidRPr="00A35460">
        <w:rPr>
          <w:rFonts w:ascii="Arial" w:eastAsia="Batang" w:hAnsi="Arial" w:cs="Arial"/>
        </w:rPr>
        <w:t xml:space="preserve">городского округа Лыткарино </w:t>
      </w:r>
      <w:proofErr w:type="gramStart"/>
      <w:r w:rsidRPr="00A35460">
        <w:rPr>
          <w:rFonts w:ascii="Arial" w:eastAsia="Batang" w:hAnsi="Arial" w:cs="Arial"/>
        </w:rPr>
        <w:t>на  2022</w:t>
      </w:r>
      <w:proofErr w:type="gramEnd"/>
      <w:r w:rsidRPr="00A35460">
        <w:rPr>
          <w:rFonts w:ascii="Arial" w:eastAsia="Batang" w:hAnsi="Arial" w:cs="Arial"/>
        </w:rPr>
        <w:t xml:space="preserve"> год и  на плановый  период 2023 и 2024 годов </w:t>
      </w:r>
      <w:r w:rsidRPr="00A35460">
        <w:rPr>
          <w:rFonts w:ascii="Arial" w:hAnsi="Arial" w:cs="Arial"/>
        </w:rPr>
        <w:t>(прилагается).</w:t>
      </w:r>
    </w:p>
    <w:p w14:paraId="4D38954B" w14:textId="44FFCB26" w:rsidR="00A35460" w:rsidRPr="00A35460" w:rsidRDefault="00A35460" w:rsidP="00A35460">
      <w:pPr>
        <w:autoSpaceDE w:val="0"/>
        <w:autoSpaceDN w:val="0"/>
        <w:spacing w:before="120" w:after="120"/>
        <w:ind w:firstLine="539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2. Направить настоящие изменения и дополнения в бюджет </w:t>
      </w:r>
      <w:r w:rsidRPr="00A35460">
        <w:rPr>
          <w:rFonts w:ascii="Arial" w:eastAsia="Batang" w:hAnsi="Arial" w:cs="Arial"/>
        </w:rPr>
        <w:t xml:space="preserve">городского округа Лыткарино </w:t>
      </w:r>
      <w:proofErr w:type="gramStart"/>
      <w:r w:rsidRPr="00A35460">
        <w:rPr>
          <w:rFonts w:ascii="Arial" w:eastAsia="Batang" w:hAnsi="Arial" w:cs="Arial"/>
        </w:rPr>
        <w:t>на  2022</w:t>
      </w:r>
      <w:proofErr w:type="gramEnd"/>
      <w:r w:rsidRPr="00A35460">
        <w:rPr>
          <w:rFonts w:ascii="Arial" w:eastAsia="Batang" w:hAnsi="Arial" w:cs="Arial"/>
        </w:rPr>
        <w:t xml:space="preserve"> год  и  на плановый  период 2023 и 2024 годов </w:t>
      </w:r>
      <w:r w:rsidRPr="00A35460">
        <w:rPr>
          <w:rFonts w:ascii="Arial" w:hAnsi="Arial" w:cs="Arial"/>
        </w:rPr>
        <w:t>Главе городского округа  Лыткарино для подписания и  опубликования в газете «</w:t>
      </w:r>
      <w:proofErr w:type="spellStart"/>
      <w:r w:rsidRPr="00A35460">
        <w:rPr>
          <w:rFonts w:ascii="Arial" w:hAnsi="Arial" w:cs="Arial"/>
        </w:rPr>
        <w:t>Лыткаринские</w:t>
      </w:r>
      <w:proofErr w:type="spellEnd"/>
      <w:r w:rsidRPr="00A35460">
        <w:rPr>
          <w:rFonts w:ascii="Arial" w:hAnsi="Arial" w:cs="Arial"/>
        </w:rPr>
        <w:t xml:space="preserve"> вести».</w:t>
      </w:r>
    </w:p>
    <w:p w14:paraId="0EC43EFB" w14:textId="77777777" w:rsidR="00A35460" w:rsidRPr="00A35460" w:rsidRDefault="00A35460" w:rsidP="00A35460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539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3. Разместить настоящее решение в сети Интернет на официальном сайте муниципального образования.</w:t>
      </w:r>
    </w:p>
    <w:p w14:paraId="19B0E9C5" w14:textId="77777777" w:rsidR="00A35460" w:rsidRPr="00A35460" w:rsidRDefault="00A35460" w:rsidP="00A35460">
      <w:pPr>
        <w:shd w:val="clear" w:color="auto" w:fill="FFFFFF"/>
        <w:rPr>
          <w:rFonts w:ascii="Arial" w:hAnsi="Arial" w:cs="Arial"/>
        </w:rPr>
      </w:pPr>
    </w:p>
    <w:p w14:paraId="5D6256AF" w14:textId="77777777" w:rsidR="00A35460" w:rsidRPr="00A35460" w:rsidRDefault="00A35460" w:rsidP="00A35460">
      <w:pPr>
        <w:shd w:val="clear" w:color="auto" w:fill="FFFFFF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Председатель Совета депутатов </w:t>
      </w:r>
    </w:p>
    <w:p w14:paraId="20A4589C" w14:textId="13745068" w:rsidR="00A35460" w:rsidRPr="00A35460" w:rsidRDefault="00A35460" w:rsidP="00A35460">
      <w:pPr>
        <w:shd w:val="clear" w:color="auto" w:fill="FFFFFF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городского округа Лыткарино                                                          </w:t>
      </w:r>
      <w:r w:rsidR="003C251E">
        <w:rPr>
          <w:rFonts w:ascii="Arial" w:hAnsi="Arial" w:cs="Arial"/>
        </w:rPr>
        <w:t xml:space="preserve">                    </w:t>
      </w:r>
      <w:r w:rsidRPr="00A35460">
        <w:rPr>
          <w:rFonts w:ascii="Arial" w:hAnsi="Arial" w:cs="Arial"/>
        </w:rPr>
        <w:t xml:space="preserve">   Е.В.</w:t>
      </w:r>
      <w:r w:rsidR="003C251E">
        <w:rPr>
          <w:rFonts w:ascii="Arial" w:hAnsi="Arial" w:cs="Arial"/>
        </w:rPr>
        <w:t xml:space="preserve"> </w:t>
      </w:r>
      <w:r w:rsidRPr="00A35460">
        <w:rPr>
          <w:rFonts w:ascii="Arial" w:hAnsi="Arial" w:cs="Arial"/>
        </w:rPr>
        <w:t>Серёгин</w:t>
      </w:r>
    </w:p>
    <w:p w14:paraId="5BE814C3" w14:textId="77777777" w:rsidR="00A35460" w:rsidRPr="00A35460" w:rsidRDefault="00A35460" w:rsidP="00A35460">
      <w:pPr>
        <w:shd w:val="clear" w:color="auto" w:fill="FFFFFF"/>
        <w:rPr>
          <w:rFonts w:ascii="Arial" w:eastAsia="Batang" w:hAnsi="Arial" w:cs="Arial"/>
        </w:rPr>
      </w:pPr>
      <w:r w:rsidRPr="00A35460">
        <w:rPr>
          <w:rFonts w:ascii="Arial" w:hAnsi="Arial" w:cs="Arial"/>
        </w:rPr>
        <w:tab/>
      </w:r>
      <w:r w:rsidRPr="00A35460">
        <w:rPr>
          <w:rFonts w:ascii="Arial" w:hAnsi="Arial" w:cs="Arial"/>
        </w:rPr>
        <w:tab/>
      </w:r>
      <w:r w:rsidRPr="00A35460">
        <w:rPr>
          <w:rFonts w:ascii="Arial" w:hAnsi="Arial" w:cs="Arial"/>
        </w:rPr>
        <w:tab/>
      </w:r>
      <w:r w:rsidRPr="00A35460">
        <w:rPr>
          <w:rFonts w:ascii="Arial" w:hAnsi="Arial" w:cs="Arial"/>
        </w:rPr>
        <w:tab/>
      </w:r>
      <w:r w:rsidRPr="00A35460">
        <w:rPr>
          <w:rFonts w:ascii="Arial" w:hAnsi="Arial" w:cs="Arial"/>
        </w:rPr>
        <w:tab/>
      </w:r>
    </w:p>
    <w:p w14:paraId="7171709A" w14:textId="77777777" w:rsidR="00A35460" w:rsidRPr="00A35460" w:rsidRDefault="00A35460" w:rsidP="00A35460">
      <w:pPr>
        <w:autoSpaceDE w:val="0"/>
        <w:autoSpaceDN w:val="0"/>
        <w:ind w:firstLine="540"/>
        <w:jc w:val="right"/>
        <w:rPr>
          <w:rFonts w:ascii="Arial" w:eastAsia="Batang" w:hAnsi="Arial" w:cs="Arial"/>
        </w:rPr>
      </w:pPr>
    </w:p>
    <w:p w14:paraId="27F9B623" w14:textId="77777777" w:rsidR="00A35460" w:rsidRPr="00A35460" w:rsidRDefault="00A35460" w:rsidP="00A35460">
      <w:pPr>
        <w:autoSpaceDE w:val="0"/>
        <w:autoSpaceDN w:val="0"/>
        <w:ind w:firstLine="540"/>
        <w:jc w:val="right"/>
        <w:rPr>
          <w:rFonts w:ascii="Arial" w:eastAsia="Batang" w:hAnsi="Arial" w:cs="Arial"/>
        </w:rPr>
      </w:pPr>
    </w:p>
    <w:p w14:paraId="4E1D4E54" w14:textId="77777777" w:rsidR="00A35460" w:rsidRPr="00A35460" w:rsidRDefault="00A35460" w:rsidP="00A35460">
      <w:pPr>
        <w:autoSpaceDE w:val="0"/>
        <w:autoSpaceDN w:val="0"/>
        <w:ind w:firstLine="540"/>
        <w:jc w:val="right"/>
        <w:rPr>
          <w:rFonts w:ascii="Arial" w:eastAsia="Batang" w:hAnsi="Arial" w:cs="Arial"/>
        </w:rPr>
      </w:pPr>
      <w:r w:rsidRPr="00A35460">
        <w:rPr>
          <w:rFonts w:ascii="Arial" w:eastAsia="Batang" w:hAnsi="Arial" w:cs="Arial"/>
        </w:rPr>
        <w:t>Утверждено</w:t>
      </w:r>
    </w:p>
    <w:p w14:paraId="5552CC46" w14:textId="77777777" w:rsidR="00A35460" w:rsidRPr="00A35460" w:rsidRDefault="00A35460" w:rsidP="00A35460">
      <w:pPr>
        <w:autoSpaceDE w:val="0"/>
        <w:autoSpaceDN w:val="0"/>
        <w:ind w:firstLine="540"/>
        <w:jc w:val="right"/>
        <w:rPr>
          <w:rFonts w:ascii="Arial" w:eastAsia="Batang" w:hAnsi="Arial" w:cs="Arial"/>
        </w:rPr>
      </w:pPr>
      <w:r w:rsidRPr="00A35460">
        <w:rPr>
          <w:rFonts w:ascii="Arial" w:eastAsia="Batang" w:hAnsi="Arial" w:cs="Arial"/>
        </w:rPr>
        <w:t>Решением Совета депутатов городского округа Лыткарино</w:t>
      </w:r>
    </w:p>
    <w:p w14:paraId="64737883" w14:textId="77A63E4A" w:rsidR="00A35460" w:rsidRPr="00A35460" w:rsidRDefault="003C251E" w:rsidP="00A35460">
      <w:pPr>
        <w:autoSpaceDE w:val="0"/>
        <w:autoSpaceDN w:val="0"/>
        <w:ind w:firstLine="540"/>
        <w:jc w:val="right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о</w:t>
      </w:r>
      <w:r w:rsidR="00A35460" w:rsidRPr="00A35460">
        <w:rPr>
          <w:rFonts w:ascii="Arial" w:eastAsia="Batang" w:hAnsi="Arial" w:cs="Arial"/>
        </w:rPr>
        <w:t>т</w:t>
      </w:r>
      <w:r>
        <w:rPr>
          <w:rFonts w:ascii="Arial" w:eastAsia="Batang" w:hAnsi="Arial" w:cs="Arial"/>
        </w:rPr>
        <w:t xml:space="preserve"> 29.09.2022</w:t>
      </w:r>
      <w:r w:rsidR="00A35460" w:rsidRPr="00A35460">
        <w:rPr>
          <w:rFonts w:ascii="Arial" w:eastAsia="Batang" w:hAnsi="Arial" w:cs="Arial"/>
        </w:rPr>
        <w:t xml:space="preserve"> №</w:t>
      </w:r>
      <w:r>
        <w:rPr>
          <w:rFonts w:ascii="Arial" w:eastAsia="Batang" w:hAnsi="Arial" w:cs="Arial"/>
        </w:rPr>
        <w:t xml:space="preserve"> 254/32</w:t>
      </w:r>
    </w:p>
    <w:p w14:paraId="3CE326B0" w14:textId="77777777" w:rsidR="00A35460" w:rsidRPr="00A35460" w:rsidRDefault="00A35460" w:rsidP="00A35460">
      <w:pPr>
        <w:autoSpaceDE w:val="0"/>
        <w:autoSpaceDN w:val="0"/>
        <w:ind w:firstLine="540"/>
        <w:jc w:val="both"/>
        <w:rPr>
          <w:rFonts w:ascii="Arial" w:eastAsia="Batang" w:hAnsi="Arial" w:cs="Arial"/>
        </w:rPr>
      </w:pPr>
    </w:p>
    <w:p w14:paraId="714FF365" w14:textId="77777777" w:rsidR="00A35460" w:rsidRPr="00A35460" w:rsidRDefault="00A35460" w:rsidP="00C46AC7">
      <w:pPr>
        <w:autoSpaceDE w:val="0"/>
        <w:autoSpaceDN w:val="0"/>
        <w:adjustRightInd w:val="0"/>
        <w:jc w:val="center"/>
        <w:rPr>
          <w:rFonts w:ascii="Arial" w:eastAsia="Batang" w:hAnsi="Arial" w:cs="Arial"/>
          <w:caps/>
        </w:rPr>
      </w:pPr>
      <w:r w:rsidRPr="00A35460">
        <w:rPr>
          <w:rFonts w:ascii="Arial" w:eastAsia="Batang" w:hAnsi="Arial" w:cs="Arial"/>
          <w:caps/>
        </w:rPr>
        <w:t xml:space="preserve">ИЗМЕНЕНИЯ И ДОПОЛНЕНИЯ </w:t>
      </w:r>
    </w:p>
    <w:p w14:paraId="23395225" w14:textId="77777777" w:rsidR="00A35460" w:rsidRPr="00A35460" w:rsidRDefault="00A35460" w:rsidP="00C46AC7">
      <w:pPr>
        <w:autoSpaceDE w:val="0"/>
        <w:autoSpaceDN w:val="0"/>
        <w:adjustRightInd w:val="0"/>
        <w:jc w:val="center"/>
        <w:rPr>
          <w:rFonts w:ascii="Arial" w:eastAsia="Batang" w:hAnsi="Arial" w:cs="Arial"/>
          <w:caps/>
        </w:rPr>
      </w:pPr>
      <w:r w:rsidRPr="00A35460">
        <w:rPr>
          <w:rFonts w:ascii="Arial" w:eastAsia="Batang" w:hAnsi="Arial" w:cs="Arial"/>
          <w:caps/>
        </w:rPr>
        <w:t xml:space="preserve">В БЮДЖЕТ ГородСКОГО ОКРУГА ЛЫТКАРИНО </w:t>
      </w:r>
    </w:p>
    <w:p w14:paraId="69111102" w14:textId="77777777" w:rsidR="00A35460" w:rsidRPr="00A35460" w:rsidRDefault="00A35460" w:rsidP="00C46AC7">
      <w:pPr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  <w:r w:rsidRPr="00A35460">
        <w:rPr>
          <w:rFonts w:ascii="Arial" w:eastAsia="Batang" w:hAnsi="Arial" w:cs="Arial"/>
          <w:caps/>
        </w:rPr>
        <w:t xml:space="preserve">НА 2022 ГОД </w:t>
      </w:r>
      <w:r w:rsidRPr="00A35460">
        <w:rPr>
          <w:rFonts w:ascii="Arial" w:hAnsi="Arial" w:cs="Arial"/>
          <w:caps/>
        </w:rPr>
        <w:t xml:space="preserve">и НА плановый период </w:t>
      </w:r>
    </w:p>
    <w:p w14:paraId="4EC66313" w14:textId="77777777" w:rsidR="00A35460" w:rsidRPr="00A35460" w:rsidRDefault="00A35460" w:rsidP="00C46AC7">
      <w:pPr>
        <w:autoSpaceDE w:val="0"/>
        <w:autoSpaceDN w:val="0"/>
        <w:adjustRightInd w:val="0"/>
        <w:jc w:val="center"/>
        <w:rPr>
          <w:rFonts w:ascii="Arial" w:eastAsia="Batang" w:hAnsi="Arial" w:cs="Arial"/>
        </w:rPr>
      </w:pPr>
      <w:r w:rsidRPr="00A35460">
        <w:rPr>
          <w:rFonts w:ascii="Arial" w:hAnsi="Arial" w:cs="Arial"/>
          <w:caps/>
        </w:rPr>
        <w:t>2023 и 2024 годов</w:t>
      </w:r>
    </w:p>
    <w:p w14:paraId="2BD3B894" w14:textId="77777777" w:rsidR="00A35460" w:rsidRPr="00A35460" w:rsidRDefault="00A35460" w:rsidP="00A35460">
      <w:pPr>
        <w:ind w:right="-2"/>
        <w:jc w:val="center"/>
        <w:rPr>
          <w:rFonts w:ascii="Arial" w:hAnsi="Arial" w:cs="Arial"/>
        </w:rPr>
      </w:pPr>
      <w:r w:rsidRPr="00A35460">
        <w:rPr>
          <w:rFonts w:ascii="Arial" w:eastAsia="Batang" w:hAnsi="Arial" w:cs="Arial"/>
        </w:rPr>
        <w:t xml:space="preserve">(утвержденный Решением Совета депутатов </w:t>
      </w:r>
      <w:proofErr w:type="spellStart"/>
      <w:r w:rsidRPr="00A35460">
        <w:rPr>
          <w:rFonts w:ascii="Arial" w:eastAsia="Batang" w:hAnsi="Arial" w:cs="Arial"/>
        </w:rPr>
        <w:t>г.о</w:t>
      </w:r>
      <w:proofErr w:type="spellEnd"/>
      <w:r w:rsidRPr="00A35460">
        <w:rPr>
          <w:rFonts w:ascii="Arial" w:eastAsia="Batang" w:hAnsi="Arial" w:cs="Arial"/>
        </w:rPr>
        <w:t>. Лыткарино 16</w:t>
      </w:r>
      <w:r w:rsidRPr="00A35460">
        <w:rPr>
          <w:rFonts w:ascii="Arial" w:hAnsi="Arial" w:cs="Arial"/>
        </w:rPr>
        <w:t xml:space="preserve">.12.2021 № 170/23, </w:t>
      </w:r>
      <w:r w:rsidRPr="00A35460">
        <w:rPr>
          <w:rFonts w:ascii="Arial" w:eastAsia="Batang" w:hAnsi="Arial" w:cs="Arial"/>
        </w:rPr>
        <w:t xml:space="preserve">с учетом изменений и дополнений, внесенных Решениями Совета депутатов г. о. Лыткарино от </w:t>
      </w:r>
      <w:proofErr w:type="gramStart"/>
      <w:r w:rsidRPr="00A35460">
        <w:rPr>
          <w:rFonts w:ascii="Arial" w:hAnsi="Arial" w:cs="Arial"/>
        </w:rPr>
        <w:t>24.03.2022  №</w:t>
      </w:r>
      <w:proofErr w:type="gramEnd"/>
      <w:r w:rsidRPr="00A35460">
        <w:rPr>
          <w:rFonts w:ascii="Arial" w:hAnsi="Arial" w:cs="Arial"/>
        </w:rPr>
        <w:t xml:space="preserve"> 197/26,   от 26.05.2022 №219/28, от 28.07.2022 №237/30, от 30.08.2022 №246/31)</w:t>
      </w:r>
    </w:p>
    <w:p w14:paraId="745CD616" w14:textId="77777777" w:rsidR="00A35460" w:rsidRPr="00A35460" w:rsidRDefault="00A35460" w:rsidP="00A35460">
      <w:pPr>
        <w:ind w:right="-2"/>
        <w:jc w:val="center"/>
        <w:rPr>
          <w:rFonts w:ascii="Arial" w:hAnsi="Arial" w:cs="Arial"/>
        </w:rPr>
      </w:pPr>
    </w:p>
    <w:p w14:paraId="288DFF68" w14:textId="77777777" w:rsidR="00A35460" w:rsidRPr="00A35460" w:rsidRDefault="00A35460" w:rsidP="00A35460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Пункт 1 Статьи 1 изложить в следующей редакции:</w:t>
      </w:r>
    </w:p>
    <w:p w14:paraId="6A8C0488" w14:textId="2C9268C1" w:rsidR="00A35460" w:rsidRPr="00A35460" w:rsidRDefault="00A35460" w:rsidP="00A35460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</w:rPr>
      </w:pPr>
      <w:r w:rsidRPr="00A35460">
        <w:rPr>
          <w:rFonts w:ascii="Arial" w:hAnsi="Arial" w:cs="Arial"/>
        </w:rPr>
        <w:t>«1. Утвердить основные характеристики бюджета городского округа Лыткарино на 2022 год:</w:t>
      </w:r>
    </w:p>
    <w:p w14:paraId="1896C7C0" w14:textId="77777777" w:rsidR="00A35460" w:rsidRPr="00A35460" w:rsidRDefault="00A35460" w:rsidP="00A3546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A35460">
        <w:rPr>
          <w:rFonts w:ascii="Arial" w:hAnsi="Arial" w:cs="Arial"/>
        </w:rPr>
        <w:t xml:space="preserve">а)  </w:t>
      </w:r>
      <w:r w:rsidRPr="00A35460">
        <w:rPr>
          <w:rFonts w:ascii="Arial" w:hAnsi="Arial" w:cs="Arial"/>
          <w:bCs/>
        </w:rPr>
        <w:t>общий</w:t>
      </w:r>
      <w:proofErr w:type="gramEnd"/>
      <w:r w:rsidRPr="00A35460">
        <w:rPr>
          <w:rFonts w:ascii="Arial" w:hAnsi="Arial" w:cs="Arial"/>
          <w:bCs/>
        </w:rPr>
        <w:t xml:space="preserve"> объем доходов бюджета городского округа Лыткарино в сумме                       </w:t>
      </w:r>
      <w:r w:rsidRPr="00A35460">
        <w:rPr>
          <w:rFonts w:ascii="Arial" w:hAnsi="Arial" w:cs="Arial"/>
          <w:bCs/>
        </w:rPr>
        <w:br/>
        <w:t xml:space="preserve">5 100 119,1 </w:t>
      </w:r>
      <w:r w:rsidRPr="00A35460">
        <w:rPr>
          <w:rFonts w:ascii="Arial" w:hAnsi="Arial" w:cs="Arial"/>
        </w:rPr>
        <w:t xml:space="preserve">тыс. рублей, в том числе объем межбюджетных трансфертов, получаемых из бюджета Московской области в сумме 3 973 731,8 </w:t>
      </w:r>
      <w:r w:rsidRPr="00A35460">
        <w:rPr>
          <w:rFonts w:ascii="Arial" w:hAnsi="Arial" w:cs="Arial"/>
          <w:color w:val="FF0000"/>
        </w:rPr>
        <w:t xml:space="preserve"> </w:t>
      </w:r>
      <w:r w:rsidRPr="00A35460">
        <w:rPr>
          <w:rFonts w:ascii="Arial" w:hAnsi="Arial" w:cs="Arial"/>
        </w:rPr>
        <w:t xml:space="preserve">тыс. рублей; </w:t>
      </w:r>
    </w:p>
    <w:p w14:paraId="6B79CB44" w14:textId="3316A66F" w:rsidR="00A35460" w:rsidRPr="00A35460" w:rsidRDefault="00A35460" w:rsidP="00A35460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bCs/>
        </w:rPr>
      </w:pPr>
      <w:r w:rsidRPr="00A35460">
        <w:rPr>
          <w:rFonts w:ascii="Arial" w:hAnsi="Arial" w:cs="Arial"/>
        </w:rPr>
        <w:lastRenderedPageBreak/>
        <w:t xml:space="preserve">б) </w:t>
      </w:r>
      <w:r w:rsidRPr="00A35460">
        <w:rPr>
          <w:rFonts w:ascii="Arial" w:hAnsi="Arial" w:cs="Arial"/>
          <w:bCs/>
        </w:rPr>
        <w:t xml:space="preserve">общий объем расходов бюджета городского округа Лыткарино </w:t>
      </w:r>
      <w:r w:rsidR="00C46AC7">
        <w:rPr>
          <w:rFonts w:ascii="Arial" w:hAnsi="Arial" w:cs="Arial"/>
          <w:bCs/>
        </w:rPr>
        <w:t>в</w:t>
      </w:r>
      <w:r w:rsidRPr="00A35460">
        <w:rPr>
          <w:rFonts w:ascii="Arial" w:hAnsi="Arial" w:cs="Arial"/>
          <w:bCs/>
        </w:rPr>
        <w:t xml:space="preserve"> сумме 5 119 238,9 тыс. рублей; </w:t>
      </w:r>
    </w:p>
    <w:p w14:paraId="3A77EA96" w14:textId="4EF8AA0E" w:rsidR="00A35460" w:rsidRPr="00A35460" w:rsidRDefault="00A35460" w:rsidP="00A35460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</w:rPr>
      </w:pPr>
      <w:r w:rsidRPr="00A35460">
        <w:rPr>
          <w:rFonts w:ascii="Arial" w:hAnsi="Arial" w:cs="Arial"/>
          <w:bCs/>
        </w:rPr>
        <w:t>в) дефицит бюджета городского округа Лыткарино в сумме 19 119,8 тыс. рублей</w:t>
      </w:r>
      <w:r w:rsidRPr="00A35460">
        <w:rPr>
          <w:rFonts w:ascii="Arial" w:hAnsi="Arial" w:cs="Arial"/>
        </w:rPr>
        <w:t>.».</w:t>
      </w:r>
    </w:p>
    <w:p w14:paraId="256F5223" w14:textId="77777777" w:rsidR="00A35460" w:rsidRPr="00A35460" w:rsidRDefault="00A35460" w:rsidP="00A35460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/>
        <w:jc w:val="both"/>
        <w:rPr>
          <w:rFonts w:ascii="Arial" w:hAnsi="Arial" w:cs="Arial"/>
          <w:bCs/>
        </w:rPr>
      </w:pPr>
      <w:r w:rsidRPr="00A35460">
        <w:rPr>
          <w:rFonts w:ascii="Arial" w:hAnsi="Arial" w:cs="Arial"/>
          <w:bCs/>
        </w:rPr>
        <w:t>Пункт 2 Статьи 1 изложить в следующей редакции:</w:t>
      </w:r>
    </w:p>
    <w:p w14:paraId="3AAED3CB" w14:textId="77777777" w:rsidR="00A35460" w:rsidRPr="00A35460" w:rsidRDefault="00A35460" w:rsidP="00A35460">
      <w:pPr>
        <w:ind w:firstLine="567"/>
        <w:contextualSpacing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«2. Утвердить основные характеристики бюджета городского округа Лыткарино на плановый период 2023 и 2024 годов:</w:t>
      </w:r>
    </w:p>
    <w:p w14:paraId="5FFFECBC" w14:textId="5CD06DD6" w:rsidR="00A35460" w:rsidRPr="00A35460" w:rsidRDefault="00A35460" w:rsidP="00A35460">
      <w:pPr>
        <w:ind w:firstLine="567"/>
        <w:contextualSpacing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а) общий объем доходов бюджета городского округа Лыткарино на 2023 год  в сумме 2 315 706,9 тыс. рублей, в том числе объем межбюджетных трансфертов, получаемых из бюджета Московской области, в сумме 1 160 800,4 тыс. рублей и на 2024 год в сумме 2 173 085,8 тыс. рублей,  в том числе объем межбюджетных трансфертов, получаемых из бюджета Московской области в сумме 1 151 589,0 тыс. рублей;</w:t>
      </w:r>
    </w:p>
    <w:p w14:paraId="7829C7E7" w14:textId="274032E1" w:rsidR="00A35460" w:rsidRPr="00A35460" w:rsidRDefault="00A35460" w:rsidP="00A35460">
      <w:pPr>
        <w:spacing w:after="120"/>
        <w:ind w:firstLine="567"/>
        <w:contextualSpacing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б) общий объем расходов бюджета городского округа Лыткарино</w:t>
      </w:r>
      <w:r w:rsidR="00C46AC7">
        <w:rPr>
          <w:rFonts w:ascii="Arial" w:hAnsi="Arial" w:cs="Arial"/>
        </w:rPr>
        <w:t xml:space="preserve"> </w:t>
      </w:r>
      <w:r w:rsidRPr="00A35460">
        <w:rPr>
          <w:rFonts w:ascii="Arial" w:hAnsi="Arial" w:cs="Arial"/>
        </w:rPr>
        <w:t xml:space="preserve">на 2023 год в сумме 2 314 406,9 тыс. рублей, в том числе условно утвержденные расходы в сумме 28 918,1 тыс. </w:t>
      </w:r>
      <w:proofErr w:type="gramStart"/>
      <w:r w:rsidRPr="00A35460">
        <w:rPr>
          <w:rFonts w:ascii="Arial" w:hAnsi="Arial" w:cs="Arial"/>
        </w:rPr>
        <w:t>рублей  и</w:t>
      </w:r>
      <w:proofErr w:type="gramEnd"/>
      <w:r w:rsidRPr="00A35460">
        <w:rPr>
          <w:rFonts w:ascii="Arial" w:hAnsi="Arial" w:cs="Arial"/>
        </w:rPr>
        <w:t xml:space="preserve"> на 2024 год в сумме</w:t>
      </w:r>
      <w:r w:rsidR="00C46AC7">
        <w:rPr>
          <w:rFonts w:ascii="Arial" w:hAnsi="Arial" w:cs="Arial"/>
        </w:rPr>
        <w:t xml:space="preserve"> </w:t>
      </w:r>
      <w:r w:rsidRPr="00A35460">
        <w:rPr>
          <w:rFonts w:ascii="Arial" w:hAnsi="Arial" w:cs="Arial"/>
        </w:rPr>
        <w:t xml:space="preserve">2 170 835,8 тыс. рублей,  в том числе условно утвержденные расходы в сумме 51 050,0 тыс. рублей; </w:t>
      </w:r>
    </w:p>
    <w:p w14:paraId="75E6E06D" w14:textId="6189F707" w:rsidR="00A35460" w:rsidRPr="00A35460" w:rsidRDefault="00A35460" w:rsidP="00A35460">
      <w:pPr>
        <w:spacing w:before="120" w:after="120"/>
        <w:ind w:firstLine="567"/>
        <w:contextualSpacing/>
        <w:jc w:val="both"/>
        <w:rPr>
          <w:rFonts w:ascii="Arial" w:hAnsi="Arial" w:cs="Arial"/>
          <w:bCs/>
        </w:rPr>
      </w:pPr>
      <w:r w:rsidRPr="00A35460">
        <w:rPr>
          <w:rFonts w:ascii="Arial" w:hAnsi="Arial" w:cs="Arial"/>
          <w:bCs/>
        </w:rPr>
        <w:t xml:space="preserve">в) профицит бюджета городского округа Лыткарино на 2023 год в сумме 1 300 ,0 тыс. рублей, профицит бюджета городского округа Лыткарино на 2024 год в сумме 2 250,0 тыс. рублей.». </w:t>
      </w:r>
    </w:p>
    <w:p w14:paraId="353CAB03" w14:textId="77777777" w:rsidR="00A35460" w:rsidRPr="00A35460" w:rsidRDefault="00A35460" w:rsidP="00A35460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/>
        <w:jc w:val="both"/>
        <w:rPr>
          <w:rFonts w:ascii="Arial" w:hAnsi="Arial" w:cs="Arial"/>
          <w:bCs/>
        </w:rPr>
      </w:pPr>
      <w:r w:rsidRPr="00A35460">
        <w:rPr>
          <w:rFonts w:ascii="Arial" w:hAnsi="Arial" w:cs="Arial"/>
        </w:rPr>
        <w:t xml:space="preserve">Пункт 3 Статьи 1 </w:t>
      </w:r>
      <w:r w:rsidRPr="00A35460">
        <w:rPr>
          <w:rFonts w:ascii="Arial" w:hAnsi="Arial" w:cs="Arial"/>
          <w:bCs/>
        </w:rPr>
        <w:t>изложить в следующей редакции:</w:t>
      </w:r>
    </w:p>
    <w:p w14:paraId="73795DD7" w14:textId="3512C814" w:rsidR="00A35460" w:rsidRPr="00A35460" w:rsidRDefault="00A35460" w:rsidP="00A35460">
      <w:pPr>
        <w:tabs>
          <w:tab w:val="left" w:pos="993"/>
        </w:tabs>
        <w:spacing w:before="120" w:after="120"/>
        <w:ind w:firstLine="567"/>
        <w:contextualSpacing/>
        <w:jc w:val="both"/>
        <w:rPr>
          <w:rFonts w:ascii="Arial" w:hAnsi="Arial" w:cs="Arial"/>
          <w:bCs/>
        </w:rPr>
      </w:pPr>
      <w:r w:rsidRPr="00A35460">
        <w:rPr>
          <w:rFonts w:ascii="Arial" w:hAnsi="Arial" w:cs="Arial"/>
        </w:rPr>
        <w:t>«</w:t>
      </w:r>
      <w:proofErr w:type="gramStart"/>
      <w:r w:rsidRPr="00A35460">
        <w:rPr>
          <w:rFonts w:ascii="Arial" w:hAnsi="Arial" w:cs="Arial"/>
        </w:rPr>
        <w:t>3.Направить</w:t>
      </w:r>
      <w:proofErr w:type="gramEnd"/>
      <w:r w:rsidR="001E636A">
        <w:rPr>
          <w:rFonts w:ascii="Arial" w:hAnsi="Arial" w:cs="Arial"/>
        </w:rPr>
        <w:t xml:space="preserve"> </w:t>
      </w:r>
      <w:r w:rsidRPr="00A35460">
        <w:rPr>
          <w:rFonts w:ascii="Arial" w:hAnsi="Arial" w:cs="Arial"/>
        </w:rPr>
        <w:t>про</w:t>
      </w:r>
      <w:r w:rsidRPr="00A35460">
        <w:rPr>
          <w:rFonts w:ascii="Arial" w:hAnsi="Arial" w:cs="Arial"/>
          <w:bCs/>
        </w:rPr>
        <w:t>фицит бюджета городского округа Лыткарино в плановом периоде 2023 и 2024 годов на погашение муниципального долга.».</w:t>
      </w:r>
    </w:p>
    <w:p w14:paraId="0410D86B" w14:textId="77777777" w:rsidR="00A35460" w:rsidRPr="00A35460" w:rsidRDefault="00A35460" w:rsidP="00A35460">
      <w:pPr>
        <w:numPr>
          <w:ilvl w:val="0"/>
          <w:numId w:val="24"/>
        </w:numPr>
        <w:tabs>
          <w:tab w:val="left" w:pos="993"/>
        </w:tabs>
        <w:spacing w:before="120" w:after="120"/>
        <w:ind w:left="0" w:firstLine="567"/>
        <w:contextualSpacing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Дополнить Статьей 10.2 следующего содержания:</w:t>
      </w:r>
    </w:p>
    <w:p w14:paraId="154B2657" w14:textId="77777777" w:rsidR="00A35460" w:rsidRPr="00A35460" w:rsidRDefault="00A35460" w:rsidP="00A35460">
      <w:pPr>
        <w:tabs>
          <w:tab w:val="left" w:pos="993"/>
        </w:tabs>
        <w:spacing w:before="120" w:after="120"/>
        <w:ind w:firstLine="567"/>
        <w:contextualSpacing/>
        <w:jc w:val="both"/>
        <w:rPr>
          <w:rFonts w:ascii="Arial" w:hAnsi="Arial" w:cs="Arial"/>
          <w:bCs/>
        </w:rPr>
      </w:pPr>
      <w:r w:rsidRPr="00A35460">
        <w:rPr>
          <w:rFonts w:ascii="Arial" w:hAnsi="Arial" w:cs="Arial"/>
        </w:rPr>
        <w:t>« 1. Установить, что в расходах бюджета города Лыткарино на 2022 год предусматривается 600,0 тыс. рублей на п</w:t>
      </w:r>
      <w:r w:rsidRPr="00A35460">
        <w:rPr>
          <w:rFonts w:ascii="Arial" w:hAnsi="Arial" w:cs="Arial"/>
          <w:bCs/>
        </w:rPr>
        <w:t xml:space="preserve">редоставление субсидии юридическим лицам, индивидуальным предпринимателям, осуществляющим управление многоквартирными домами, на возмещение затрат, связанных с установкой камер видеонаблюдения в подъездах многоквартирных домов  в городском округе Лыткарино Московской области. </w:t>
      </w:r>
    </w:p>
    <w:p w14:paraId="7F0A842F" w14:textId="77777777" w:rsidR="00A35460" w:rsidRPr="00A35460" w:rsidRDefault="00A35460" w:rsidP="00A35460">
      <w:pPr>
        <w:numPr>
          <w:ilvl w:val="0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/>
        <w:ind w:left="0" w:firstLine="851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14:paraId="517E0233" w14:textId="77777777" w:rsidR="00A35460" w:rsidRPr="00A35460" w:rsidRDefault="00A35460" w:rsidP="00A35460">
      <w:pPr>
        <w:numPr>
          <w:ilvl w:val="0"/>
          <w:numId w:val="42"/>
        </w:numPr>
        <w:tabs>
          <w:tab w:val="left" w:pos="851"/>
          <w:tab w:val="left" w:pos="1134"/>
        </w:tabs>
        <w:spacing w:before="120"/>
        <w:ind w:left="0" w:firstLine="851"/>
        <w:contextualSpacing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Средства субсидий предоставляются на основании соглашения, заключенного Администрацией городского округа Лыткарино с организацией </w:t>
      </w:r>
      <w:proofErr w:type="gramStart"/>
      <w:r w:rsidRPr="00A35460">
        <w:rPr>
          <w:rFonts w:ascii="Arial" w:hAnsi="Arial" w:cs="Arial"/>
        </w:rPr>
        <w:t>-  получателем</w:t>
      </w:r>
      <w:proofErr w:type="gramEnd"/>
      <w:r w:rsidRPr="00A35460">
        <w:rPr>
          <w:rFonts w:ascii="Arial" w:hAnsi="Arial" w:cs="Arial"/>
        </w:rPr>
        <w:t xml:space="preserve"> субсидии.».</w:t>
      </w:r>
    </w:p>
    <w:p w14:paraId="7CF24818" w14:textId="77777777" w:rsidR="00A35460" w:rsidRPr="00A35460" w:rsidRDefault="00A35460" w:rsidP="00A35460">
      <w:pPr>
        <w:numPr>
          <w:ilvl w:val="0"/>
          <w:numId w:val="24"/>
        </w:numPr>
        <w:tabs>
          <w:tab w:val="left" w:pos="993"/>
        </w:tabs>
        <w:spacing w:before="120" w:after="120"/>
        <w:ind w:left="0" w:firstLine="567"/>
        <w:contextualSpacing/>
        <w:jc w:val="both"/>
        <w:rPr>
          <w:rFonts w:ascii="Arial" w:hAnsi="Arial" w:cs="Arial"/>
          <w:b/>
        </w:rPr>
      </w:pPr>
      <w:r w:rsidRPr="00A35460">
        <w:rPr>
          <w:rFonts w:ascii="Arial" w:hAnsi="Arial" w:cs="Arial"/>
        </w:rPr>
        <w:t>Пункт 1 Статьи 12 изложить в следующей редакции:</w:t>
      </w:r>
    </w:p>
    <w:p w14:paraId="75C4BBAC" w14:textId="77777777" w:rsidR="00A35460" w:rsidRPr="00A35460" w:rsidRDefault="00A35460" w:rsidP="00A35460">
      <w:pPr>
        <w:tabs>
          <w:tab w:val="left" w:pos="993"/>
        </w:tabs>
        <w:autoSpaceDE w:val="0"/>
        <w:autoSpaceDN w:val="0"/>
        <w:adjustRightInd w:val="0"/>
        <w:spacing w:before="120"/>
        <w:ind w:firstLine="567"/>
        <w:jc w:val="both"/>
        <w:rPr>
          <w:rFonts w:ascii="Arial" w:hAnsi="Arial" w:cs="Arial"/>
        </w:rPr>
      </w:pPr>
      <w:proofErr w:type="gramStart"/>
      <w:r w:rsidRPr="00A35460">
        <w:rPr>
          <w:rFonts w:ascii="Arial" w:hAnsi="Arial" w:cs="Arial"/>
        </w:rPr>
        <w:t>« 1</w:t>
      </w:r>
      <w:proofErr w:type="gramEnd"/>
      <w:r w:rsidRPr="00A35460">
        <w:rPr>
          <w:rFonts w:ascii="Arial" w:hAnsi="Arial" w:cs="Arial"/>
        </w:rPr>
        <w:t>. Утвердить объем бюджетных ассигнований Дорожного фонда городского округа Лыткарино:</w:t>
      </w:r>
    </w:p>
    <w:p w14:paraId="1760B889" w14:textId="77777777" w:rsidR="00A35460" w:rsidRPr="00A35460" w:rsidRDefault="00A35460" w:rsidP="00A3546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на 2022 </w:t>
      </w:r>
      <w:proofErr w:type="gramStart"/>
      <w:r w:rsidRPr="00A35460">
        <w:rPr>
          <w:rFonts w:ascii="Arial" w:hAnsi="Arial" w:cs="Arial"/>
        </w:rPr>
        <w:t>год  в</w:t>
      </w:r>
      <w:proofErr w:type="gramEnd"/>
      <w:r w:rsidRPr="00A35460">
        <w:rPr>
          <w:rFonts w:ascii="Arial" w:hAnsi="Arial" w:cs="Arial"/>
        </w:rPr>
        <w:t xml:space="preserve"> сумме  59 131,9</w:t>
      </w:r>
      <w:r w:rsidRPr="00A35460">
        <w:rPr>
          <w:rFonts w:ascii="Arial" w:hAnsi="Arial" w:cs="Arial"/>
          <w:color w:val="FF0000"/>
        </w:rPr>
        <w:t xml:space="preserve"> </w:t>
      </w:r>
      <w:proofErr w:type="spellStart"/>
      <w:r w:rsidRPr="00A35460">
        <w:rPr>
          <w:rFonts w:ascii="Arial" w:hAnsi="Arial" w:cs="Arial"/>
        </w:rPr>
        <w:t>тыс.рублей</w:t>
      </w:r>
      <w:proofErr w:type="spellEnd"/>
      <w:r w:rsidRPr="00A35460">
        <w:rPr>
          <w:rFonts w:ascii="Arial" w:hAnsi="Arial" w:cs="Arial"/>
        </w:rPr>
        <w:t>, в том числе:</w:t>
      </w:r>
    </w:p>
    <w:p w14:paraId="74942DC4" w14:textId="77777777" w:rsidR="00A35460" w:rsidRPr="00A35460" w:rsidRDefault="00A35460" w:rsidP="00A3546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за счет средств бюджета городского округа Лыткарино в сумме 6 648,0 тыс. рублей;</w:t>
      </w:r>
    </w:p>
    <w:p w14:paraId="73ACBBC6" w14:textId="414D169E" w:rsidR="00A35460" w:rsidRPr="00A35460" w:rsidRDefault="00A35460" w:rsidP="00A3546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- за счет средств субсидии из бюджета Московской области в сумме 52 483,9 </w:t>
      </w:r>
      <w:proofErr w:type="spellStart"/>
      <w:proofErr w:type="gramStart"/>
      <w:r w:rsidRPr="00A35460">
        <w:rPr>
          <w:rFonts w:ascii="Arial" w:hAnsi="Arial" w:cs="Arial"/>
        </w:rPr>
        <w:t>тыс.рублей</w:t>
      </w:r>
      <w:proofErr w:type="spellEnd"/>
      <w:proofErr w:type="gramEnd"/>
      <w:r w:rsidRPr="00A35460">
        <w:rPr>
          <w:rFonts w:ascii="Arial" w:hAnsi="Arial" w:cs="Arial"/>
        </w:rPr>
        <w:t>;</w:t>
      </w:r>
    </w:p>
    <w:p w14:paraId="44AC99A2" w14:textId="77777777" w:rsidR="00A35460" w:rsidRPr="00A35460" w:rsidRDefault="00A35460" w:rsidP="00A3546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на 2023 </w:t>
      </w:r>
      <w:proofErr w:type="gramStart"/>
      <w:r w:rsidRPr="00A35460">
        <w:rPr>
          <w:rFonts w:ascii="Arial" w:hAnsi="Arial" w:cs="Arial"/>
        </w:rPr>
        <w:t>год  в</w:t>
      </w:r>
      <w:proofErr w:type="gramEnd"/>
      <w:r w:rsidRPr="00A35460">
        <w:rPr>
          <w:rFonts w:ascii="Arial" w:hAnsi="Arial" w:cs="Arial"/>
        </w:rPr>
        <w:t xml:space="preserve"> сумме 6 367,5 </w:t>
      </w:r>
      <w:proofErr w:type="spellStart"/>
      <w:r w:rsidRPr="00A35460">
        <w:rPr>
          <w:rFonts w:ascii="Arial" w:hAnsi="Arial" w:cs="Arial"/>
        </w:rPr>
        <w:t>тыс.рублей</w:t>
      </w:r>
      <w:proofErr w:type="spellEnd"/>
      <w:r w:rsidRPr="00A35460">
        <w:rPr>
          <w:rFonts w:ascii="Arial" w:hAnsi="Arial" w:cs="Arial"/>
        </w:rPr>
        <w:t>, в том числе:</w:t>
      </w:r>
    </w:p>
    <w:p w14:paraId="2C8EBBB0" w14:textId="77777777" w:rsidR="00A35460" w:rsidRPr="00A35460" w:rsidRDefault="00A35460" w:rsidP="00A3546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за счет средств бюджета городского округа Лыткарино в сумме 6 367,5 тыс. рублей;</w:t>
      </w:r>
    </w:p>
    <w:p w14:paraId="7AC30EA0" w14:textId="77777777" w:rsidR="00A35460" w:rsidRPr="00A35460" w:rsidRDefault="00A35460" w:rsidP="00A3546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на 2024 </w:t>
      </w:r>
      <w:proofErr w:type="gramStart"/>
      <w:r w:rsidRPr="00A35460">
        <w:rPr>
          <w:rFonts w:ascii="Arial" w:hAnsi="Arial" w:cs="Arial"/>
        </w:rPr>
        <w:t>год  в</w:t>
      </w:r>
      <w:proofErr w:type="gramEnd"/>
      <w:r w:rsidRPr="00A35460">
        <w:rPr>
          <w:rFonts w:ascii="Arial" w:hAnsi="Arial" w:cs="Arial"/>
        </w:rPr>
        <w:t xml:space="preserve"> сумме 6 736,9 тыс. рублей за счет средств бюджета городского округа Лыткарино.».</w:t>
      </w:r>
    </w:p>
    <w:p w14:paraId="2814F91A" w14:textId="77777777" w:rsidR="00A35460" w:rsidRPr="00A35460" w:rsidRDefault="00A35460" w:rsidP="00A3546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В пункте 1 Статьи 13 число «5 138,5» заменить числом «1 948,3».</w:t>
      </w:r>
    </w:p>
    <w:p w14:paraId="47A5205A" w14:textId="77777777" w:rsidR="00A35460" w:rsidRPr="00A35460" w:rsidRDefault="00A35460" w:rsidP="00A3546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ascii="Arial" w:hAnsi="Arial" w:cs="Arial"/>
          <w:b/>
        </w:rPr>
      </w:pPr>
      <w:r w:rsidRPr="00A35460">
        <w:rPr>
          <w:rFonts w:ascii="Arial" w:hAnsi="Arial" w:cs="Arial"/>
        </w:rPr>
        <w:t>Статью 15 изложить в следующей редакции:</w:t>
      </w:r>
    </w:p>
    <w:p w14:paraId="24D70898" w14:textId="77777777" w:rsidR="00A35460" w:rsidRPr="00A35460" w:rsidRDefault="00A35460" w:rsidP="00A3546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A35460">
        <w:rPr>
          <w:rFonts w:ascii="Arial" w:hAnsi="Arial" w:cs="Arial"/>
        </w:rPr>
        <w:t>« 1</w:t>
      </w:r>
      <w:proofErr w:type="gramEnd"/>
      <w:r w:rsidRPr="00A35460">
        <w:rPr>
          <w:rFonts w:ascii="Arial" w:hAnsi="Arial" w:cs="Arial"/>
        </w:rPr>
        <w:t>. Установить верхний предел муниципального долга городского округа Лыткарино  на 1 января 2023 года в размере 319 842,2 тыс. рублей, в том числе:</w:t>
      </w:r>
    </w:p>
    <w:p w14:paraId="68717846" w14:textId="77777777" w:rsidR="00A35460" w:rsidRPr="00A35460" w:rsidRDefault="00A35460" w:rsidP="00A35460">
      <w:pPr>
        <w:tabs>
          <w:tab w:val="left" w:pos="567"/>
          <w:tab w:val="left" w:pos="709"/>
        </w:tabs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по кредитам, полученным Администрацией городского округа Лыткарино от имени муниципального образования в кредитных организациях – 0;</w:t>
      </w:r>
    </w:p>
    <w:p w14:paraId="641FF317" w14:textId="77777777" w:rsidR="00A35460" w:rsidRPr="00A35460" w:rsidRDefault="00A35460" w:rsidP="00A35460">
      <w:pPr>
        <w:tabs>
          <w:tab w:val="left" w:pos="567"/>
          <w:tab w:val="left" w:pos="709"/>
        </w:tabs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по бюджетным кредитам из других бюджетов бюджетной системы Российской Федерации –319 842,2 тыс. рублей;</w:t>
      </w:r>
    </w:p>
    <w:p w14:paraId="38BD9525" w14:textId="77777777" w:rsidR="00A35460" w:rsidRPr="00A35460" w:rsidRDefault="00A35460" w:rsidP="00A35460">
      <w:pPr>
        <w:tabs>
          <w:tab w:val="left" w:pos="567"/>
          <w:tab w:val="left" w:pos="709"/>
        </w:tabs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lastRenderedPageBreak/>
        <w:t>- по муниципальным гарантиям городского округа Лыткарино – 0.</w:t>
      </w:r>
    </w:p>
    <w:p w14:paraId="5C0F7379" w14:textId="77777777" w:rsidR="00A35460" w:rsidRPr="00A35460" w:rsidRDefault="00A35460" w:rsidP="00A35460">
      <w:pPr>
        <w:numPr>
          <w:ilvl w:val="0"/>
          <w:numId w:val="43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/>
        <w:ind w:left="0" w:firstLine="851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Установить верхний предел муниципального долга городского округа Лыткарино на 1 января 2024 года в размере 318 542,2</w:t>
      </w:r>
      <w:r w:rsidRPr="00A35460">
        <w:rPr>
          <w:rFonts w:ascii="Arial" w:hAnsi="Arial" w:cs="Arial"/>
          <w:color w:val="FF0000"/>
        </w:rPr>
        <w:t xml:space="preserve"> </w:t>
      </w:r>
      <w:r w:rsidRPr="00A35460">
        <w:rPr>
          <w:rFonts w:ascii="Arial" w:hAnsi="Arial" w:cs="Arial"/>
        </w:rPr>
        <w:t>тыс. рублей, в том числе:</w:t>
      </w:r>
    </w:p>
    <w:p w14:paraId="57CDCA4A" w14:textId="77777777" w:rsidR="00A35460" w:rsidRPr="00A35460" w:rsidRDefault="00A35460" w:rsidP="00A35460">
      <w:pPr>
        <w:tabs>
          <w:tab w:val="left" w:pos="567"/>
          <w:tab w:val="left" w:pos="709"/>
        </w:tabs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- по кредитам, полученным Администрацией городского округа Лыткарино от имени муниципального </w:t>
      </w:r>
      <w:proofErr w:type="gramStart"/>
      <w:r w:rsidRPr="00A35460">
        <w:rPr>
          <w:rFonts w:ascii="Arial" w:hAnsi="Arial" w:cs="Arial"/>
        </w:rPr>
        <w:t>образования  в</w:t>
      </w:r>
      <w:proofErr w:type="gramEnd"/>
      <w:r w:rsidRPr="00A35460">
        <w:rPr>
          <w:rFonts w:ascii="Arial" w:hAnsi="Arial" w:cs="Arial"/>
        </w:rPr>
        <w:t xml:space="preserve"> кредитных организациях - 104 247,93  тыс. рублей;</w:t>
      </w:r>
    </w:p>
    <w:p w14:paraId="0CD650DA" w14:textId="77777777" w:rsidR="00A35460" w:rsidRPr="00A35460" w:rsidRDefault="00A35460" w:rsidP="00A35460">
      <w:pPr>
        <w:tabs>
          <w:tab w:val="left" w:pos="567"/>
          <w:tab w:val="left" w:pos="709"/>
          <w:tab w:val="left" w:pos="1134"/>
          <w:tab w:val="num" w:pos="1353"/>
        </w:tabs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по бюджетным кредитам из других бюджетов бюджетной системы Российской Федерации – 214 294,</w:t>
      </w:r>
      <w:proofErr w:type="gramStart"/>
      <w:r w:rsidRPr="00A35460">
        <w:rPr>
          <w:rFonts w:ascii="Arial" w:hAnsi="Arial" w:cs="Arial"/>
        </w:rPr>
        <w:t>27  тыс.</w:t>
      </w:r>
      <w:proofErr w:type="gramEnd"/>
      <w:r w:rsidRPr="00A35460">
        <w:rPr>
          <w:rFonts w:ascii="Arial" w:hAnsi="Arial" w:cs="Arial"/>
        </w:rPr>
        <w:t xml:space="preserve"> рублей;</w:t>
      </w:r>
    </w:p>
    <w:p w14:paraId="14E8781D" w14:textId="77777777" w:rsidR="00A35460" w:rsidRPr="00A35460" w:rsidRDefault="00A35460" w:rsidP="00A35460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по муниципальным гарантиям городского округа Лыткарино – 0.».</w:t>
      </w:r>
    </w:p>
    <w:p w14:paraId="3554BDDD" w14:textId="77777777" w:rsidR="00A35460" w:rsidRPr="00A35460" w:rsidRDefault="00A35460" w:rsidP="00A35460">
      <w:pPr>
        <w:numPr>
          <w:ilvl w:val="0"/>
          <w:numId w:val="4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80"/>
        <w:ind w:left="0" w:firstLine="851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Установить верхний предел муниципального долга городского округа Лыткарино на 1 января 2025 года в размере 316 292,2 тыс. рублей, в том числе:</w:t>
      </w:r>
    </w:p>
    <w:p w14:paraId="0F048C26" w14:textId="77777777" w:rsidR="00A35460" w:rsidRPr="00A35460" w:rsidRDefault="00A35460" w:rsidP="00A35460">
      <w:pPr>
        <w:tabs>
          <w:tab w:val="left" w:pos="851"/>
        </w:tabs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- по кредитам, полученным Администрацией городского округа Лыткарино от имени муниципального </w:t>
      </w:r>
      <w:proofErr w:type="gramStart"/>
      <w:r w:rsidRPr="00A35460">
        <w:rPr>
          <w:rFonts w:ascii="Arial" w:hAnsi="Arial" w:cs="Arial"/>
        </w:rPr>
        <w:t>образования  в</w:t>
      </w:r>
      <w:proofErr w:type="gramEnd"/>
      <w:r w:rsidRPr="00A35460">
        <w:rPr>
          <w:rFonts w:ascii="Arial" w:hAnsi="Arial" w:cs="Arial"/>
        </w:rPr>
        <w:t xml:space="preserve"> кредитных организациях  - 207 545,86 тыс. рублей;</w:t>
      </w:r>
    </w:p>
    <w:p w14:paraId="3C813E82" w14:textId="77777777" w:rsidR="00A35460" w:rsidRPr="00A35460" w:rsidRDefault="00A35460" w:rsidP="00A35460">
      <w:pPr>
        <w:tabs>
          <w:tab w:val="left" w:pos="851"/>
          <w:tab w:val="num" w:pos="1353"/>
        </w:tabs>
        <w:autoSpaceDE w:val="0"/>
        <w:autoSpaceDN w:val="0"/>
        <w:adjustRightInd w:val="0"/>
        <w:spacing w:before="80"/>
        <w:ind w:firstLine="56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по бюджетным кредитам из других бюджетов бюджетной системы Российской Федерации – 108 746,34 тыс. рублей;</w:t>
      </w:r>
    </w:p>
    <w:p w14:paraId="4547DD9D" w14:textId="77777777" w:rsidR="00A35460" w:rsidRPr="00A35460" w:rsidRDefault="00A35460" w:rsidP="00A35460">
      <w:pPr>
        <w:tabs>
          <w:tab w:val="left" w:pos="851"/>
        </w:tabs>
        <w:autoSpaceDE w:val="0"/>
        <w:autoSpaceDN w:val="0"/>
        <w:adjustRightInd w:val="0"/>
        <w:spacing w:before="120" w:after="120"/>
        <w:ind w:left="646" w:hanging="77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по муниципальным гарантиям городского округа Лыткарино – 0.».</w:t>
      </w:r>
    </w:p>
    <w:p w14:paraId="710DA873" w14:textId="77777777" w:rsidR="00A35460" w:rsidRPr="00A35460" w:rsidRDefault="00A35460" w:rsidP="00A3546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</w:rPr>
      </w:pPr>
      <w:r w:rsidRPr="00A35460">
        <w:rPr>
          <w:rFonts w:ascii="Arial" w:hAnsi="Arial" w:cs="Arial"/>
        </w:rPr>
        <w:t>Статью 16 изложить в следующей редакции:</w:t>
      </w:r>
    </w:p>
    <w:p w14:paraId="34042A81" w14:textId="77777777" w:rsidR="00A35460" w:rsidRPr="00A35460" w:rsidRDefault="00A35460" w:rsidP="00A3546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rFonts w:ascii="Arial" w:hAnsi="Arial" w:cs="Arial"/>
        </w:rPr>
      </w:pPr>
      <w:r w:rsidRPr="00A35460">
        <w:rPr>
          <w:rFonts w:ascii="Arial" w:hAnsi="Arial" w:cs="Arial"/>
        </w:rPr>
        <w:t>«Установить предельный объём заимствований городского округа Лыткарино:</w:t>
      </w:r>
    </w:p>
    <w:p w14:paraId="1EDF71E7" w14:textId="77777777" w:rsidR="00A35460" w:rsidRPr="00A35460" w:rsidRDefault="00A35460" w:rsidP="00A3546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2022 год – 0; </w:t>
      </w:r>
    </w:p>
    <w:p w14:paraId="7D2178FD" w14:textId="77777777" w:rsidR="00A35460" w:rsidRPr="00A35460" w:rsidRDefault="00A35460" w:rsidP="00A3546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rFonts w:ascii="Arial" w:hAnsi="Arial" w:cs="Arial"/>
        </w:rPr>
      </w:pPr>
      <w:r w:rsidRPr="00A35460">
        <w:rPr>
          <w:rFonts w:ascii="Arial" w:hAnsi="Arial" w:cs="Arial"/>
        </w:rPr>
        <w:t>2023 год в сумме 104 247,93 тыс. рублей;</w:t>
      </w:r>
    </w:p>
    <w:p w14:paraId="082B8C75" w14:textId="77777777" w:rsidR="00A35460" w:rsidRPr="00A35460" w:rsidRDefault="00A35460" w:rsidP="00A3546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2024 </w:t>
      </w:r>
      <w:proofErr w:type="gramStart"/>
      <w:r w:rsidRPr="00A35460">
        <w:rPr>
          <w:rFonts w:ascii="Arial" w:hAnsi="Arial" w:cs="Arial"/>
        </w:rPr>
        <w:t>год  в</w:t>
      </w:r>
      <w:proofErr w:type="gramEnd"/>
      <w:r w:rsidRPr="00A35460">
        <w:rPr>
          <w:rFonts w:ascii="Arial" w:hAnsi="Arial" w:cs="Arial"/>
        </w:rPr>
        <w:t xml:space="preserve"> сумме 207 545,86 тыс. рублей.».</w:t>
      </w:r>
    </w:p>
    <w:p w14:paraId="09B81270" w14:textId="77777777" w:rsidR="00A35460" w:rsidRPr="00A35460" w:rsidRDefault="00A35460" w:rsidP="00A3546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/>
        <w:jc w:val="both"/>
        <w:outlineLvl w:val="1"/>
        <w:rPr>
          <w:rFonts w:ascii="Arial" w:hAnsi="Arial" w:cs="Arial"/>
        </w:rPr>
      </w:pPr>
      <w:r w:rsidRPr="00A35460">
        <w:rPr>
          <w:rFonts w:ascii="Arial" w:hAnsi="Arial" w:cs="Arial"/>
        </w:rPr>
        <w:t>Внести соответствующие изменения и дополнения в приложения к бюджету городского округа Лыткарино на 2022 год</w:t>
      </w:r>
      <w:r w:rsidRPr="00A35460">
        <w:rPr>
          <w:rFonts w:ascii="Arial" w:hAnsi="Arial" w:cs="Arial"/>
          <w:bCs/>
        </w:rPr>
        <w:t>и на плановый период 2023 и 2024 годов</w:t>
      </w:r>
      <w:r w:rsidRPr="00A35460">
        <w:rPr>
          <w:rFonts w:ascii="Arial" w:hAnsi="Arial" w:cs="Arial"/>
        </w:rPr>
        <w:t>:</w:t>
      </w:r>
    </w:p>
    <w:p w14:paraId="75A8136C" w14:textId="77777777" w:rsidR="00A35460" w:rsidRPr="00A35460" w:rsidRDefault="00A35460" w:rsidP="00A35460">
      <w:pPr>
        <w:tabs>
          <w:tab w:val="left" w:pos="0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в Приложение 1 «Поступление доходов в бюджет городского округа Лыткарино на 2022 год и на плановый период 2023 и 2024 годов», изложив его в редакции согласно Приложению 1 к настоящим изменениям и дополнениям;</w:t>
      </w:r>
    </w:p>
    <w:p w14:paraId="4BFE140A" w14:textId="77777777" w:rsidR="00A35460" w:rsidRPr="00A35460" w:rsidRDefault="00A35460" w:rsidP="00A35460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в Приложение 2 «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2 год и на плановый период 2023 и 2024 годов», изложив его в редакции согласно Приложению 2 к настоящим изменениям и дополнениям;</w:t>
      </w:r>
    </w:p>
    <w:p w14:paraId="6D539C92" w14:textId="77777777" w:rsidR="00A35460" w:rsidRPr="00A35460" w:rsidRDefault="00A35460" w:rsidP="00A35460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в Приложение 3 «Ведомственная  структура расходов  бюджета  городского округа  Лыткарино на  2022  год и плановый период 2023 и 2024 годов», изложив его в редакции согласно Приложению 3 к настоящим изменениям и дополнениям;</w:t>
      </w:r>
    </w:p>
    <w:p w14:paraId="3BAA7E2E" w14:textId="77777777" w:rsidR="00A35460" w:rsidRPr="00A35460" w:rsidRDefault="00A35460" w:rsidP="00A35460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в Приложение 4 «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2 год и на плановый период 2023 и 2024 годов», изложив его в редакции согласно Приложению 4 к настоящим изменениям и дополнениям;</w:t>
      </w:r>
    </w:p>
    <w:p w14:paraId="16B78F58" w14:textId="77777777" w:rsidR="00A35460" w:rsidRPr="00A35460" w:rsidRDefault="00A35460" w:rsidP="00A3546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в Приложение 5 «Расходы  бюджета  городского округа  Лыткарино                            по  разделам и подразделам  классификации  расходов  бюджетов на  2022 год и плановый период 2023 и 2024 годов», изложив его в редакции согласно Приложению 5 к настоящим изменениям и дополнениям;</w:t>
      </w:r>
    </w:p>
    <w:p w14:paraId="1B02D446" w14:textId="77777777" w:rsidR="00A35460" w:rsidRPr="00A35460" w:rsidRDefault="00A35460" w:rsidP="00A35460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- в Приложение 7 «Источники внутреннего финансирования дефицита бюджета </w:t>
      </w:r>
      <w:r w:rsidRPr="00A35460">
        <w:rPr>
          <w:rFonts w:ascii="Arial" w:hAnsi="Arial" w:cs="Arial"/>
        </w:rPr>
        <w:lastRenderedPageBreak/>
        <w:t>городского округа Лыткарино на 2022 год и на плановый период 2023 и 2024 годов», изложив его в редакции согласно Приложению 6 к настоящим изменениям и дополнениям;</w:t>
      </w:r>
    </w:p>
    <w:p w14:paraId="5E75178D" w14:textId="77777777" w:rsidR="00A35460" w:rsidRPr="00A35460" w:rsidRDefault="00A35460" w:rsidP="00A35460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>- в Приложение 8 «Программа муниципальных внутренних заимствований городского округа Лыткарино на 2022 год и на плановый период 2023 и 2024 годов», изложив его в редакции согласно Приложению 7 к настоящим изменениям и дополнениям;</w:t>
      </w:r>
    </w:p>
    <w:p w14:paraId="4D1565F2" w14:textId="77777777" w:rsidR="00A35460" w:rsidRPr="00A35460" w:rsidRDefault="00A35460" w:rsidP="00A35460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</w:rPr>
      </w:pPr>
      <w:r w:rsidRPr="00A35460">
        <w:rPr>
          <w:rFonts w:ascii="Arial" w:hAnsi="Arial" w:cs="Arial"/>
        </w:rPr>
        <w:t xml:space="preserve">- </w:t>
      </w:r>
      <w:r w:rsidRPr="00A35460">
        <w:rPr>
          <w:rFonts w:ascii="Arial" w:hAnsi="Arial" w:cs="Arial"/>
          <w:bCs/>
        </w:rPr>
        <w:t xml:space="preserve">в Приложение 12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2 год и на плановый период 2023 и 2024 годов», </w:t>
      </w:r>
      <w:r w:rsidRPr="00A35460">
        <w:rPr>
          <w:rFonts w:ascii="Arial" w:hAnsi="Arial" w:cs="Arial"/>
        </w:rPr>
        <w:t>изложив его в редакции согласно Приложению 8 к настоящим изменениям и дополнениям.</w:t>
      </w:r>
    </w:p>
    <w:p w14:paraId="48F4DA11" w14:textId="77777777" w:rsidR="00A35460" w:rsidRPr="00A35460" w:rsidRDefault="00A35460" w:rsidP="00A35460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</w:p>
    <w:p w14:paraId="745EA041" w14:textId="2DD3EE95" w:rsidR="00A35460" w:rsidRPr="00A35460" w:rsidRDefault="00DC22EA" w:rsidP="00A35460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C22EA">
        <w:rPr>
          <w:rFonts w:ascii="Arial" w:hAnsi="Arial" w:cs="Arial"/>
        </w:rPr>
        <w:t>Глава городского округа Лыткарино</w:t>
      </w:r>
      <w:r w:rsidR="00A35460" w:rsidRPr="00A35460">
        <w:rPr>
          <w:rFonts w:ascii="Arial" w:hAnsi="Arial" w:cs="Arial"/>
        </w:rPr>
        <w:t xml:space="preserve"> </w:t>
      </w:r>
      <w:r w:rsidR="00A35460" w:rsidRPr="00A35460">
        <w:rPr>
          <w:rFonts w:ascii="Arial" w:hAnsi="Arial" w:cs="Arial"/>
        </w:rPr>
        <w:tab/>
      </w:r>
      <w:r w:rsidR="00A35460" w:rsidRPr="00A35460">
        <w:rPr>
          <w:rFonts w:ascii="Arial" w:hAnsi="Arial" w:cs="Arial"/>
        </w:rPr>
        <w:tab/>
      </w:r>
      <w:r w:rsidR="00A35460" w:rsidRPr="00A35460">
        <w:rPr>
          <w:rFonts w:ascii="Arial" w:hAnsi="Arial" w:cs="Arial"/>
        </w:rPr>
        <w:tab/>
      </w:r>
      <w:r w:rsidR="00A35460" w:rsidRPr="00A35460">
        <w:rPr>
          <w:rFonts w:ascii="Arial" w:hAnsi="Arial" w:cs="Arial"/>
        </w:rPr>
        <w:tab/>
      </w:r>
      <w:r w:rsidRPr="00DC22E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</w:t>
      </w:r>
      <w:r w:rsidRPr="00DC22EA">
        <w:rPr>
          <w:rFonts w:ascii="Arial" w:hAnsi="Arial" w:cs="Arial"/>
        </w:rPr>
        <w:t xml:space="preserve">  </w:t>
      </w:r>
      <w:r w:rsidR="00A35460" w:rsidRPr="00A35460">
        <w:rPr>
          <w:rFonts w:ascii="Arial" w:hAnsi="Arial" w:cs="Arial"/>
        </w:rPr>
        <w:t>К. А. К</w:t>
      </w:r>
      <w:r>
        <w:rPr>
          <w:rFonts w:ascii="Arial" w:hAnsi="Arial" w:cs="Arial"/>
        </w:rPr>
        <w:t>равцов</w:t>
      </w:r>
    </w:p>
    <w:p w14:paraId="6D36D4E6" w14:textId="77777777" w:rsidR="00A35460" w:rsidRPr="00A35460" w:rsidRDefault="00A35460" w:rsidP="00A35460">
      <w:pPr>
        <w:ind w:right="-108"/>
        <w:rPr>
          <w:rFonts w:ascii="Arial" w:hAnsi="Arial" w:cs="Arial"/>
          <w:i/>
        </w:rPr>
      </w:pPr>
    </w:p>
    <w:p w14:paraId="789A9D27" w14:textId="77777777" w:rsidR="000F26AB" w:rsidRDefault="000F26AB" w:rsidP="009540A9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rFonts w:ascii="Arial" w:hAnsi="Arial" w:cs="Arial"/>
        </w:rPr>
        <w:sectPr w:rsidR="000F26AB" w:rsidSect="00395A2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E8BCE43" w14:textId="77777777" w:rsidR="00F64F53" w:rsidRPr="00C4147D" w:rsidRDefault="00F64F53" w:rsidP="00763913">
      <w:pPr>
        <w:pStyle w:val="ConsNormal"/>
        <w:tabs>
          <w:tab w:val="left" w:pos="0"/>
          <w:tab w:val="left" w:pos="709"/>
        </w:tabs>
        <w:ind w:firstLine="0"/>
        <w:jc w:val="right"/>
        <w:rPr>
          <w:rFonts w:ascii="Arial" w:hAnsi="Arial" w:cs="Arial"/>
          <w:bCs/>
        </w:rPr>
      </w:pPr>
      <w:r w:rsidRPr="00C4147D">
        <w:rPr>
          <w:rFonts w:ascii="Arial" w:hAnsi="Arial" w:cs="Arial"/>
          <w:bCs/>
        </w:rPr>
        <w:lastRenderedPageBreak/>
        <w:t>Приложение 1</w:t>
      </w:r>
    </w:p>
    <w:p w14:paraId="3474CC2A" w14:textId="77777777" w:rsidR="00F64F53" w:rsidRPr="00C4147D" w:rsidRDefault="00F64F53" w:rsidP="00F64F53">
      <w:pPr>
        <w:pStyle w:val="ConsNormal"/>
        <w:tabs>
          <w:tab w:val="left" w:pos="0"/>
          <w:tab w:val="left" w:pos="284"/>
          <w:tab w:val="left" w:pos="709"/>
        </w:tabs>
        <w:ind w:firstLine="0"/>
        <w:jc w:val="right"/>
        <w:rPr>
          <w:rFonts w:ascii="Arial" w:hAnsi="Arial" w:cs="Arial"/>
          <w:bCs/>
        </w:rPr>
      </w:pPr>
      <w:r w:rsidRPr="00C4147D">
        <w:rPr>
          <w:rFonts w:ascii="Arial" w:hAnsi="Arial" w:cs="Arial"/>
          <w:bCs/>
        </w:rPr>
        <w:t>к изменениям и дополнениям</w:t>
      </w:r>
    </w:p>
    <w:p w14:paraId="7FC92957" w14:textId="77777777" w:rsidR="00F64F53" w:rsidRPr="00C4147D" w:rsidRDefault="00F64F53" w:rsidP="00F64F53">
      <w:pPr>
        <w:pStyle w:val="ConsNormal"/>
        <w:tabs>
          <w:tab w:val="left" w:pos="0"/>
          <w:tab w:val="left" w:pos="284"/>
          <w:tab w:val="left" w:pos="709"/>
        </w:tabs>
        <w:ind w:firstLine="0"/>
        <w:jc w:val="right"/>
        <w:rPr>
          <w:rFonts w:ascii="Arial" w:hAnsi="Arial" w:cs="Arial"/>
          <w:bCs/>
        </w:rPr>
      </w:pPr>
      <w:r w:rsidRPr="00C4147D">
        <w:rPr>
          <w:rFonts w:ascii="Arial" w:hAnsi="Arial" w:cs="Arial"/>
          <w:bCs/>
        </w:rPr>
        <w:t>к бюджету городского округа Лыткарино на 2022 год</w:t>
      </w:r>
    </w:p>
    <w:p w14:paraId="6343F6C0" w14:textId="77777777" w:rsidR="00F64F53" w:rsidRPr="00C4147D" w:rsidRDefault="00F64F53" w:rsidP="00F64F53">
      <w:pPr>
        <w:pStyle w:val="ConsNormal"/>
        <w:tabs>
          <w:tab w:val="left" w:pos="0"/>
          <w:tab w:val="left" w:pos="284"/>
          <w:tab w:val="left" w:pos="709"/>
        </w:tabs>
        <w:ind w:firstLine="0"/>
        <w:jc w:val="right"/>
        <w:rPr>
          <w:rFonts w:ascii="Arial" w:hAnsi="Arial" w:cs="Arial"/>
          <w:bCs/>
        </w:rPr>
      </w:pPr>
      <w:r w:rsidRPr="00C4147D">
        <w:rPr>
          <w:rFonts w:ascii="Arial" w:hAnsi="Arial" w:cs="Arial"/>
          <w:bCs/>
        </w:rPr>
        <w:t>и на плановый период 2023 и 2024 годов</w:t>
      </w:r>
    </w:p>
    <w:p w14:paraId="415DFF3D" w14:textId="77777777" w:rsidR="00F64F53" w:rsidRDefault="00F64F53" w:rsidP="00F64F53">
      <w:pPr>
        <w:jc w:val="right"/>
        <w:rPr>
          <w:rFonts w:ascii="Arial" w:hAnsi="Arial" w:cs="Arial"/>
        </w:rPr>
      </w:pPr>
    </w:p>
    <w:p w14:paraId="4E1598AE" w14:textId="77777777" w:rsidR="00F64F53" w:rsidRPr="009F7A91" w:rsidRDefault="00F64F53" w:rsidP="00F64F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9F7A91">
        <w:rPr>
          <w:rFonts w:ascii="Arial" w:hAnsi="Arial" w:cs="Arial"/>
        </w:rPr>
        <w:t>Приложение 1</w:t>
      </w:r>
    </w:p>
    <w:p w14:paraId="2D8F3D07" w14:textId="77777777" w:rsidR="00F64F53" w:rsidRPr="009F7A91" w:rsidRDefault="00F64F53" w:rsidP="00F64F53">
      <w:pPr>
        <w:jc w:val="right"/>
        <w:rPr>
          <w:rFonts w:ascii="Arial" w:hAnsi="Arial" w:cs="Arial"/>
        </w:rPr>
      </w:pPr>
      <w:r w:rsidRPr="009F7A91">
        <w:rPr>
          <w:rFonts w:ascii="Arial" w:hAnsi="Arial" w:cs="Arial"/>
        </w:rPr>
        <w:t>к бюджету городского округа Лыткарино на 2022 год</w:t>
      </w:r>
    </w:p>
    <w:p w14:paraId="6B250C02" w14:textId="77777777" w:rsidR="00F64F53" w:rsidRPr="009F7A91" w:rsidRDefault="00F64F53" w:rsidP="00F64F53">
      <w:pPr>
        <w:jc w:val="right"/>
        <w:rPr>
          <w:rFonts w:ascii="Arial" w:hAnsi="Arial" w:cs="Arial"/>
        </w:rPr>
      </w:pPr>
      <w:r w:rsidRPr="009F7A91">
        <w:rPr>
          <w:rFonts w:ascii="Arial" w:hAnsi="Arial" w:cs="Arial"/>
        </w:rPr>
        <w:t>и на плановый период 2023 и 2024 годов</w:t>
      </w:r>
      <w:r w:rsidR="0088357B">
        <w:rPr>
          <w:rFonts w:ascii="Arial" w:hAnsi="Arial" w:cs="Arial"/>
        </w:rPr>
        <w:t>)</w:t>
      </w:r>
    </w:p>
    <w:p w14:paraId="074A9A19" w14:textId="70D7AE42" w:rsidR="00F64F53" w:rsidRDefault="00F64F53" w:rsidP="00F64F53">
      <w:pPr>
        <w:jc w:val="right"/>
        <w:rPr>
          <w:rFonts w:ascii="Arial" w:hAnsi="Arial" w:cs="Arial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4219"/>
        <w:gridCol w:w="5954"/>
        <w:gridCol w:w="1559"/>
        <w:gridCol w:w="1701"/>
        <w:gridCol w:w="1735"/>
      </w:tblGrid>
      <w:tr w:rsidR="007453FF" w:rsidRPr="007453FF" w14:paraId="2286DED1" w14:textId="77777777" w:rsidTr="00E508E4">
        <w:trPr>
          <w:trHeight w:val="375"/>
        </w:trPr>
        <w:tc>
          <w:tcPr>
            <w:tcW w:w="13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17193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оступления доходов в бюджет городского округа Лыткарино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D46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 </w:t>
            </w:r>
          </w:p>
        </w:tc>
      </w:tr>
      <w:tr w:rsidR="007453FF" w:rsidRPr="007453FF" w14:paraId="6D73ECE6" w14:textId="77777777" w:rsidTr="00E508E4">
        <w:trPr>
          <w:trHeight w:val="450"/>
        </w:trPr>
        <w:tc>
          <w:tcPr>
            <w:tcW w:w="13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EAD5A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  на 2022 год и на плановый период 2023 и 2024 годов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D1CB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 </w:t>
            </w:r>
          </w:p>
        </w:tc>
      </w:tr>
      <w:tr w:rsidR="007453FF" w:rsidRPr="007453FF" w14:paraId="03737DB0" w14:textId="77777777" w:rsidTr="00E508E4">
        <w:trPr>
          <w:trHeight w:val="12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431E3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8E89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D2A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CD1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9364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 </w:t>
            </w:r>
          </w:p>
        </w:tc>
      </w:tr>
      <w:tr w:rsidR="007453FF" w:rsidRPr="007453FF" w14:paraId="68B08B53" w14:textId="77777777" w:rsidTr="00E508E4">
        <w:trPr>
          <w:trHeight w:val="28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97826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E78E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EA55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A99E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B864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proofErr w:type="spellStart"/>
            <w:r w:rsidRPr="007453FF">
              <w:rPr>
                <w:rFonts w:ascii="Arial" w:hAnsi="Arial" w:cs="Arial"/>
              </w:rPr>
              <w:t>тыс.руб</w:t>
            </w:r>
            <w:proofErr w:type="spellEnd"/>
            <w:r w:rsidRPr="007453FF">
              <w:rPr>
                <w:rFonts w:ascii="Arial" w:hAnsi="Arial" w:cs="Arial"/>
              </w:rPr>
              <w:t>.</w:t>
            </w:r>
          </w:p>
        </w:tc>
      </w:tr>
      <w:tr w:rsidR="00763913" w:rsidRPr="007453FF" w14:paraId="10863C63" w14:textId="77777777" w:rsidTr="00E508E4">
        <w:trPr>
          <w:trHeight w:val="11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D56E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B479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именование кода классификаци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C26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9A4D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23 год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1F43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24 год</w:t>
            </w:r>
          </w:p>
        </w:tc>
      </w:tr>
      <w:tr w:rsidR="00763913" w:rsidRPr="007453FF" w14:paraId="5B98A773" w14:textId="77777777" w:rsidTr="00E508E4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5CCA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550C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98E2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E2AE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F91E" w14:textId="77777777" w:rsidR="007453FF" w:rsidRPr="007453FF" w:rsidRDefault="007453FF" w:rsidP="007453FF">
            <w:pPr>
              <w:jc w:val="center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</w:t>
            </w:r>
          </w:p>
        </w:tc>
      </w:tr>
      <w:tr w:rsidR="00763913" w:rsidRPr="007453FF" w14:paraId="15AE20DA" w14:textId="77777777" w:rsidTr="00E508E4">
        <w:trPr>
          <w:trHeight w:val="4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BF6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412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D0A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131 2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6B7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154 90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ABC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021 496,8</w:t>
            </w:r>
          </w:p>
        </w:tc>
      </w:tr>
      <w:tr w:rsidR="00763913" w:rsidRPr="007453FF" w14:paraId="243C2F44" w14:textId="77777777" w:rsidTr="00E508E4">
        <w:trPr>
          <w:trHeight w:val="4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151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577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2B3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77 4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419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17 529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F87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81 926,1</w:t>
            </w:r>
          </w:p>
        </w:tc>
      </w:tr>
      <w:tr w:rsidR="00763913" w:rsidRPr="007453FF" w14:paraId="49A26013" w14:textId="77777777" w:rsidTr="00E508E4">
        <w:trPr>
          <w:trHeight w:val="4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153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1D8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742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3 8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A0C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37 377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F83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9 570,7</w:t>
            </w:r>
          </w:p>
        </w:tc>
      </w:tr>
      <w:tr w:rsidR="00763913" w:rsidRPr="007453FF" w14:paraId="42D65A47" w14:textId="77777777" w:rsidTr="00E508E4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89B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643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675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33 0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B0B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26 120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6D7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34 925,2</w:t>
            </w:r>
          </w:p>
        </w:tc>
      </w:tr>
      <w:tr w:rsidR="00763913" w:rsidRPr="007453FF" w14:paraId="7C279D6C" w14:textId="77777777" w:rsidTr="00E508E4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2CF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01 02000 01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B02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A90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33 0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727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26 120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16A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34 925,2</w:t>
            </w:r>
          </w:p>
        </w:tc>
      </w:tr>
      <w:tr w:rsidR="00763913" w:rsidRPr="007453FF" w14:paraId="6B8206C5" w14:textId="77777777" w:rsidTr="00E508E4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297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0C4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в том числе НДФЛ по </w:t>
            </w:r>
            <w:proofErr w:type="spellStart"/>
            <w:proofErr w:type="gramStart"/>
            <w:r w:rsidRPr="007453FF">
              <w:rPr>
                <w:rFonts w:ascii="Arial" w:hAnsi="Arial" w:cs="Arial"/>
              </w:rPr>
              <w:t>доп.нормативу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B28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68 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972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0 787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A808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6 742,0</w:t>
            </w:r>
          </w:p>
        </w:tc>
      </w:tr>
      <w:tr w:rsidR="00763913" w:rsidRPr="007453FF" w14:paraId="419F1C1B" w14:textId="77777777" w:rsidTr="00E508E4">
        <w:trPr>
          <w:trHeight w:val="22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AF3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 xml:space="preserve">182 1 01 02010 01 1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0064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A80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88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43DB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96 86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10E5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13 998,0</w:t>
            </w:r>
          </w:p>
        </w:tc>
      </w:tr>
      <w:tr w:rsidR="00763913" w:rsidRPr="007453FF" w14:paraId="0A4DFF06" w14:textId="77777777" w:rsidTr="00E508E4">
        <w:trPr>
          <w:trHeight w:val="28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1A3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1 02020 01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903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51DB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5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2FAF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649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2694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857,4</w:t>
            </w:r>
          </w:p>
        </w:tc>
      </w:tr>
      <w:tr w:rsidR="00763913" w:rsidRPr="007453FF" w14:paraId="2D3FA8EB" w14:textId="77777777" w:rsidTr="00E508E4">
        <w:trPr>
          <w:trHeight w:val="16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331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1 02030 01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DB4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442E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850A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244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B906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540,0</w:t>
            </w:r>
          </w:p>
        </w:tc>
      </w:tr>
      <w:tr w:rsidR="00763913" w:rsidRPr="007453FF" w14:paraId="6BA8A143" w14:textId="77777777" w:rsidTr="00E508E4">
        <w:trPr>
          <w:trHeight w:val="25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0F9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182 1 01 02040 01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40ED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446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8F8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880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A23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20,0</w:t>
            </w:r>
          </w:p>
        </w:tc>
      </w:tr>
      <w:tr w:rsidR="00763913" w:rsidRPr="007453FF" w14:paraId="2E6919C1" w14:textId="77777777" w:rsidTr="00E508E4">
        <w:trPr>
          <w:trHeight w:val="25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65F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1 02080 01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EB2D" w14:textId="77777777" w:rsidR="007453FF" w:rsidRPr="007453FF" w:rsidRDefault="007453FF" w:rsidP="007453FF">
            <w:pPr>
              <w:jc w:val="both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28D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2 8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888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 482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40EC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4 609,8</w:t>
            </w:r>
          </w:p>
        </w:tc>
      </w:tr>
      <w:tr w:rsidR="00763913" w:rsidRPr="007453FF" w14:paraId="1F80E48E" w14:textId="77777777" w:rsidTr="00E508E4">
        <w:trPr>
          <w:trHeight w:val="8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D30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E20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И НА ТОВАРЫ (</w:t>
            </w:r>
            <w:proofErr w:type="gramStart"/>
            <w:r w:rsidRPr="007453FF">
              <w:rPr>
                <w:rFonts w:ascii="Arial" w:hAnsi="Arial" w:cs="Arial"/>
              </w:rPr>
              <w:t>РАБОТЫ,УСЛУГИ</w:t>
            </w:r>
            <w:proofErr w:type="gramEnd"/>
            <w:r w:rsidRPr="007453FF">
              <w:rPr>
                <w:rFonts w:ascii="Arial" w:hAnsi="Arial" w:cs="Arial"/>
              </w:rPr>
              <w:t>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C20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 5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ECE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 36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0EF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 736,9</w:t>
            </w:r>
          </w:p>
        </w:tc>
      </w:tr>
      <w:tr w:rsidR="00763913" w:rsidRPr="007453FF" w14:paraId="381B4293" w14:textId="77777777" w:rsidTr="00E508E4">
        <w:trPr>
          <w:trHeight w:val="22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ED7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75F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E00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9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F93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848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5AB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966,2</w:t>
            </w:r>
          </w:p>
        </w:tc>
      </w:tr>
      <w:tr w:rsidR="00763913" w:rsidRPr="007453FF" w14:paraId="6025C152" w14:textId="77777777" w:rsidTr="00E508E4">
        <w:trPr>
          <w:trHeight w:val="25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D34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100 1 03 0224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F8E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9E2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BE5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6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9113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7,1</w:t>
            </w:r>
          </w:p>
        </w:tc>
      </w:tr>
      <w:tr w:rsidR="00763913" w:rsidRPr="007453FF" w14:paraId="795311AE" w14:textId="77777777" w:rsidTr="00E508E4">
        <w:trPr>
          <w:trHeight w:val="26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40E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B1A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CFD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9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878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855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3369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 134,2</w:t>
            </w:r>
          </w:p>
        </w:tc>
      </w:tr>
      <w:tr w:rsidR="00763913" w:rsidRPr="007453FF" w14:paraId="43044581" w14:textId="77777777" w:rsidTr="00E508E4">
        <w:trPr>
          <w:trHeight w:val="25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289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DD6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B8B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-3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2E1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-353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0706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-380,6</w:t>
            </w:r>
          </w:p>
        </w:tc>
      </w:tr>
      <w:tr w:rsidR="00763913" w:rsidRPr="007453FF" w14:paraId="5FF0B70A" w14:textId="77777777" w:rsidTr="00E508E4">
        <w:trPr>
          <w:trHeight w:val="4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40E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ABF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37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6 0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1D7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3 87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26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07 201,0</w:t>
            </w:r>
          </w:p>
        </w:tc>
      </w:tr>
      <w:tr w:rsidR="00763913" w:rsidRPr="007453FF" w14:paraId="559AFF1C" w14:textId="77777777" w:rsidTr="00E508E4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D38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182 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995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Налог, взимаемый в связи с применением упрощенной системы налогообложения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544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68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75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34 99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84C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86 691,0</w:t>
            </w:r>
          </w:p>
        </w:tc>
      </w:tr>
      <w:tr w:rsidR="00763913" w:rsidRPr="007453FF" w14:paraId="0E9FFF62" w14:textId="77777777" w:rsidTr="00E508E4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BFF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5 01011 01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57A8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AA88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9 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FCC7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8 0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86B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29 400,0</w:t>
            </w:r>
          </w:p>
        </w:tc>
      </w:tr>
      <w:tr w:rsidR="00763913" w:rsidRPr="007453FF" w14:paraId="76B38B12" w14:textId="77777777" w:rsidTr="00E508E4">
        <w:trPr>
          <w:trHeight w:val="21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063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5 01021 01 1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BEA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EA5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9 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9A6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6 99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1FFE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7 291,0</w:t>
            </w:r>
          </w:p>
        </w:tc>
      </w:tr>
      <w:tr w:rsidR="00763913" w:rsidRPr="007453FF" w14:paraId="11C6C9E8" w14:textId="77777777" w:rsidTr="00E508E4">
        <w:trPr>
          <w:trHeight w:val="152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347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5 04010 02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931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3A4F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7 4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558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 88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F64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 510,0</w:t>
            </w:r>
          </w:p>
        </w:tc>
      </w:tr>
      <w:tr w:rsidR="00763913" w:rsidRPr="007453FF" w14:paraId="4386063D" w14:textId="77777777" w:rsidTr="00E508E4">
        <w:trPr>
          <w:trHeight w:val="5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8C4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F56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5A8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43 8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155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22 841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5C7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24 409,0</w:t>
            </w:r>
          </w:p>
        </w:tc>
      </w:tr>
      <w:tr w:rsidR="00763913" w:rsidRPr="007453FF" w14:paraId="79BE81EF" w14:textId="77777777" w:rsidTr="00E508E4">
        <w:trPr>
          <w:trHeight w:val="17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372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6 01020 04 1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1A6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BA9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9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C5D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0 741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394C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2 309,0</w:t>
            </w:r>
          </w:p>
        </w:tc>
      </w:tr>
      <w:tr w:rsidR="00763913" w:rsidRPr="007453FF" w14:paraId="103D47EB" w14:textId="77777777" w:rsidTr="00E508E4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952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BF3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E78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14 6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804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92 1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351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92 100,0</w:t>
            </w:r>
          </w:p>
        </w:tc>
      </w:tr>
      <w:tr w:rsidR="00763913" w:rsidRPr="007453FF" w14:paraId="0DD435F2" w14:textId="77777777" w:rsidTr="00E508E4">
        <w:trPr>
          <w:trHeight w:val="14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C6A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182 1 06 06032 04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FA8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30C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9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7E4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6 697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B868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6 697,0</w:t>
            </w:r>
          </w:p>
        </w:tc>
      </w:tr>
      <w:tr w:rsidR="00763913" w:rsidRPr="007453FF" w14:paraId="5FE3CDC8" w14:textId="77777777" w:rsidTr="00E508E4">
        <w:trPr>
          <w:trHeight w:val="13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3D0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6 06042 04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5DF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24C9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 4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1E22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 403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BD3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 403,0</w:t>
            </w:r>
          </w:p>
        </w:tc>
      </w:tr>
      <w:tr w:rsidR="00763913" w:rsidRPr="007453FF" w14:paraId="47DB5779" w14:textId="77777777" w:rsidTr="00E508E4">
        <w:trPr>
          <w:trHeight w:val="4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539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8AD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42C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 0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C2F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 322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E63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 654,0</w:t>
            </w:r>
          </w:p>
        </w:tc>
      </w:tr>
      <w:tr w:rsidR="00763913" w:rsidRPr="007453FF" w14:paraId="4631880C" w14:textId="77777777" w:rsidTr="00E508E4">
        <w:trPr>
          <w:trHeight w:val="11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A85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8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838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597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 9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DD0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 302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5B9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 634,0</w:t>
            </w:r>
          </w:p>
        </w:tc>
      </w:tr>
      <w:tr w:rsidR="00763913" w:rsidRPr="007453FF" w14:paraId="178DA72D" w14:textId="77777777" w:rsidTr="00E508E4">
        <w:trPr>
          <w:trHeight w:val="13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062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8 03010 01 105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FA0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17B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 7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B4C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 102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D0E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 434,0</w:t>
            </w:r>
          </w:p>
        </w:tc>
      </w:tr>
      <w:tr w:rsidR="00763913" w:rsidRPr="007453FF" w14:paraId="46C05B64" w14:textId="77777777" w:rsidTr="00E508E4">
        <w:trPr>
          <w:trHeight w:val="16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35D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2 1 08 03010 01 106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B12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1D0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B477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D03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0,0</w:t>
            </w:r>
          </w:p>
        </w:tc>
      </w:tr>
      <w:tr w:rsidR="00763913" w:rsidRPr="007453FF" w14:paraId="06D0B11E" w14:textId="77777777" w:rsidTr="00E508E4"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F8F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1 08 07150 01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522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6DC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502F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CD3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,0</w:t>
            </w:r>
          </w:p>
        </w:tc>
      </w:tr>
      <w:tr w:rsidR="00763913" w:rsidRPr="007453FF" w14:paraId="072BB95E" w14:textId="77777777" w:rsidTr="00E508E4">
        <w:trPr>
          <w:trHeight w:val="10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823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92A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271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4 2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A04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2 988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C3F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2 604,9</w:t>
            </w:r>
          </w:p>
        </w:tc>
      </w:tr>
      <w:tr w:rsidR="00763913" w:rsidRPr="007453FF" w14:paraId="173E974C" w14:textId="77777777" w:rsidTr="00E508E4">
        <w:trPr>
          <w:trHeight w:val="18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0E8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0 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766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495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9 4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9FB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2 444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E98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2 444,3</w:t>
            </w:r>
          </w:p>
        </w:tc>
      </w:tr>
      <w:tr w:rsidR="00763913" w:rsidRPr="007453FF" w14:paraId="7AD1D7BC" w14:textId="77777777" w:rsidTr="00E508E4">
        <w:trPr>
          <w:trHeight w:val="16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069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1 05012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A43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343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8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FD9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8 683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4FC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8 683,0</w:t>
            </w:r>
          </w:p>
        </w:tc>
      </w:tr>
      <w:tr w:rsidR="00763913" w:rsidRPr="007453FF" w14:paraId="5B7C72D4" w14:textId="77777777" w:rsidTr="00E508E4">
        <w:trPr>
          <w:trHeight w:val="16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36B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1 0502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E83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68B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 3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0DD9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 273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0BB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 273,9</w:t>
            </w:r>
          </w:p>
        </w:tc>
      </w:tr>
      <w:tr w:rsidR="00763913" w:rsidRPr="007453FF" w14:paraId="4CF5DACA" w14:textId="77777777" w:rsidTr="00E508E4">
        <w:trPr>
          <w:trHeight w:val="9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240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1 0507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FC4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562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 4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397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 487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097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 487,4</w:t>
            </w:r>
          </w:p>
        </w:tc>
      </w:tr>
      <w:tr w:rsidR="00763913" w:rsidRPr="007453FF" w14:paraId="79DF6DD2" w14:textId="77777777" w:rsidTr="00E508E4">
        <w:trPr>
          <w:trHeight w:val="7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4DB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1 07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AF7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F6C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A05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9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C2B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75,0</w:t>
            </w:r>
          </w:p>
        </w:tc>
      </w:tr>
      <w:tr w:rsidR="00763913" w:rsidRPr="007453FF" w14:paraId="4FEBDDB7" w14:textId="77777777" w:rsidTr="00E508E4">
        <w:trPr>
          <w:trHeight w:val="14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09D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1 0701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ADB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FDD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784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9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C92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75,0</w:t>
            </w:r>
          </w:p>
        </w:tc>
      </w:tr>
      <w:tr w:rsidR="00763913" w:rsidRPr="007453FF" w14:paraId="339BC784" w14:textId="77777777" w:rsidTr="00E508E4">
        <w:trPr>
          <w:trHeight w:val="18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907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0 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2C8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D29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2 9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CB3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 546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ED2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 285,6</w:t>
            </w:r>
          </w:p>
        </w:tc>
      </w:tr>
      <w:tr w:rsidR="00763913" w:rsidRPr="007453FF" w14:paraId="127C46DF" w14:textId="77777777" w:rsidTr="00E508E4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E9A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1 09044 04 0001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3ED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,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gramStart"/>
            <w:r w:rsidRPr="007453FF">
              <w:rPr>
                <w:rFonts w:ascii="Arial" w:hAnsi="Arial" w:cs="Arial"/>
              </w:rPr>
              <w:t>казенных)(</w:t>
            </w:r>
            <w:proofErr w:type="gramEnd"/>
            <w:r w:rsidRPr="007453FF">
              <w:rPr>
                <w:rFonts w:ascii="Arial" w:hAnsi="Arial" w:cs="Arial"/>
              </w:rPr>
              <w:t xml:space="preserve">плата за найм </w:t>
            </w:r>
            <w:proofErr w:type="spellStart"/>
            <w:r w:rsidRPr="007453FF">
              <w:rPr>
                <w:rFonts w:ascii="Arial" w:hAnsi="Arial" w:cs="Arial"/>
              </w:rPr>
              <w:t>ж.ф</w:t>
            </w:r>
            <w:proofErr w:type="spellEnd"/>
            <w:r w:rsidRPr="007453FF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F7D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4B0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 949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8F7E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 665,0</w:t>
            </w:r>
          </w:p>
        </w:tc>
      </w:tr>
      <w:tr w:rsidR="00763913" w:rsidRPr="007453FF" w14:paraId="3B94965E" w14:textId="77777777" w:rsidTr="00E508E4">
        <w:trPr>
          <w:trHeight w:val="21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919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1 09080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E04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1449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3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EFD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96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D80D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20,6</w:t>
            </w:r>
          </w:p>
        </w:tc>
      </w:tr>
      <w:tr w:rsidR="00763913" w:rsidRPr="007453FF" w14:paraId="3C71F1CF" w14:textId="77777777" w:rsidTr="00E508E4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5AF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1 09080 04 0001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356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</w:t>
            </w:r>
            <w:proofErr w:type="gramStart"/>
            <w:r w:rsidRPr="007453FF">
              <w:rPr>
                <w:rFonts w:ascii="Arial" w:hAnsi="Arial" w:cs="Arial"/>
              </w:rPr>
              <w:t>разграничена(</w:t>
            </w:r>
            <w:proofErr w:type="gramEnd"/>
            <w:r w:rsidRPr="007453FF">
              <w:rPr>
                <w:rFonts w:ascii="Arial" w:hAnsi="Arial" w:cs="Arial"/>
              </w:rPr>
              <w:t>нестационарные торговые объек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A14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7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9760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35A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62F87EA4" w14:textId="77777777" w:rsidTr="00E508E4">
        <w:trPr>
          <w:trHeight w:val="178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627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5 1 11 09080 04 0002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9DD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екла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D0D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CD9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96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AD6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20,6</w:t>
            </w:r>
          </w:p>
        </w:tc>
      </w:tr>
      <w:tr w:rsidR="00763913" w:rsidRPr="007453FF" w14:paraId="2BB81F8B" w14:textId="77777777" w:rsidTr="00E508E4"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503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2FE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C10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E24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7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378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70,0</w:t>
            </w:r>
          </w:p>
        </w:tc>
      </w:tr>
      <w:tr w:rsidR="00763913" w:rsidRPr="007453FF" w14:paraId="520F1599" w14:textId="77777777" w:rsidTr="00E508E4">
        <w:trPr>
          <w:trHeight w:val="15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E7B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48 1 12 01010 01 6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527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956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085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40A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0,0</w:t>
            </w:r>
          </w:p>
        </w:tc>
      </w:tr>
      <w:tr w:rsidR="00763913" w:rsidRPr="007453FF" w14:paraId="4D04335A" w14:textId="77777777" w:rsidTr="00E508E4">
        <w:trPr>
          <w:trHeight w:val="13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65E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48 1 12 01030 01 6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0D4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356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FED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3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73D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30,0</w:t>
            </w:r>
          </w:p>
        </w:tc>
      </w:tr>
      <w:tr w:rsidR="00763913" w:rsidRPr="007453FF" w14:paraId="02B4D651" w14:textId="77777777" w:rsidTr="00E508E4">
        <w:trPr>
          <w:trHeight w:val="13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EB6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48 1 12 01041 01 6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6A8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283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F8CF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AD8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0,0</w:t>
            </w:r>
          </w:p>
        </w:tc>
      </w:tr>
      <w:tr w:rsidR="00763913" w:rsidRPr="007453FF" w14:paraId="6D40670F" w14:textId="77777777" w:rsidTr="00E508E4"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8E9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1BE7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598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4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A35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6B7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60,0</w:t>
            </w:r>
          </w:p>
        </w:tc>
      </w:tr>
      <w:tr w:rsidR="00763913" w:rsidRPr="007453FF" w14:paraId="4B956196" w14:textId="77777777" w:rsidTr="00E508E4"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A3C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3 01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265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A6E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A01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BC4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60,0</w:t>
            </w:r>
          </w:p>
        </w:tc>
      </w:tr>
      <w:tr w:rsidR="00763913" w:rsidRPr="007453FF" w14:paraId="52BD722D" w14:textId="77777777" w:rsidTr="00E508E4"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974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1 1 13 01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515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16F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3A4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9E5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60,0</w:t>
            </w:r>
          </w:p>
        </w:tc>
      </w:tr>
      <w:tr w:rsidR="00763913" w:rsidRPr="007453FF" w14:paraId="10741871" w14:textId="77777777" w:rsidTr="00E508E4"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FFA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3 02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018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A44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2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1FA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CD7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5D028180" w14:textId="77777777" w:rsidTr="00E508E4"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A6D5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1 13 02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3E4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1E6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1B2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B18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0734F880" w14:textId="77777777" w:rsidTr="00E508E4"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F63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1 13 02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CF2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EA9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0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2BE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D5B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5CDC42FA" w14:textId="77777777" w:rsidTr="00E508E4"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009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1 13 02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B21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CA8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FF6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DE23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7978691F" w14:textId="77777777" w:rsidTr="00E508E4">
        <w:trPr>
          <w:trHeight w:val="5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595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6DB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032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4 0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20A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2 190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25F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 768,7</w:t>
            </w:r>
          </w:p>
        </w:tc>
      </w:tr>
      <w:tr w:rsidR="00763913" w:rsidRPr="007453FF" w14:paraId="44451804" w14:textId="77777777" w:rsidTr="00E508E4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C12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4 01000 00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990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Доходы от продажи кварти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F4B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B8A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31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795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22,3</w:t>
            </w:r>
          </w:p>
        </w:tc>
      </w:tr>
      <w:tr w:rsidR="00763913" w:rsidRPr="007453FF" w14:paraId="3C858807" w14:textId="77777777" w:rsidTr="00E508E4"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78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4 01040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D00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B6A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F69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31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9A6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22,3</w:t>
            </w:r>
          </w:p>
        </w:tc>
      </w:tr>
      <w:tr w:rsidR="00763913" w:rsidRPr="007453FF" w14:paraId="7C7B0BB1" w14:textId="77777777" w:rsidTr="00E508E4">
        <w:trPr>
          <w:trHeight w:val="19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59F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633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8EE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2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E2F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 616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20E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280,3</w:t>
            </w:r>
          </w:p>
        </w:tc>
      </w:tr>
      <w:tr w:rsidR="00763913" w:rsidRPr="007453FF" w14:paraId="6583F8B1" w14:textId="77777777" w:rsidTr="00E508E4">
        <w:trPr>
          <w:trHeight w:val="19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73F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4 02043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D5E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B19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2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0B99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 616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A7D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280,3</w:t>
            </w:r>
          </w:p>
        </w:tc>
      </w:tr>
      <w:tr w:rsidR="00763913" w:rsidRPr="007453FF" w14:paraId="34F5FAB1" w14:textId="77777777" w:rsidTr="00E508E4">
        <w:trPr>
          <w:trHeight w:val="8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809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0 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A02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32C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1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1B5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142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B08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066,1</w:t>
            </w:r>
          </w:p>
        </w:tc>
      </w:tr>
      <w:tr w:rsidR="00763913" w:rsidRPr="007453FF" w14:paraId="429B5037" w14:textId="77777777" w:rsidTr="00E508E4">
        <w:trPr>
          <w:trHeight w:val="11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356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4 06012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DB1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B25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1F3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142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BE5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066,1</w:t>
            </w:r>
          </w:p>
        </w:tc>
      </w:tr>
      <w:tr w:rsidR="00763913" w:rsidRPr="007453FF" w14:paraId="46307883" w14:textId="77777777" w:rsidTr="00E508E4">
        <w:trPr>
          <w:trHeight w:val="11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348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4 06024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1EF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Доходы от продажи земельных участков, находящихся </w:t>
            </w:r>
            <w:proofErr w:type="gramStart"/>
            <w:r w:rsidRPr="007453FF">
              <w:rPr>
                <w:rFonts w:ascii="Arial" w:hAnsi="Arial" w:cs="Arial"/>
              </w:rPr>
              <w:t>в  собственности</w:t>
            </w:r>
            <w:proofErr w:type="gramEnd"/>
            <w:r w:rsidRPr="007453FF">
              <w:rPr>
                <w:rFonts w:ascii="Arial" w:hAnsi="Arial" w:cs="Arial"/>
              </w:rPr>
              <w:t xml:space="preserve"> городских округов(за исключением земельных </w:t>
            </w:r>
            <w:proofErr w:type="spellStart"/>
            <w:r w:rsidRPr="007453FF">
              <w:rPr>
                <w:rFonts w:ascii="Arial" w:hAnsi="Arial" w:cs="Arial"/>
              </w:rPr>
              <w:t>участковбюджетных</w:t>
            </w:r>
            <w:proofErr w:type="spellEnd"/>
            <w:r w:rsidRPr="007453FF">
              <w:rPr>
                <w:rFonts w:ascii="Arial" w:hAnsi="Arial" w:cs="Arial"/>
              </w:rPr>
              <w:t xml:space="preserve">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2C2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552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53D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5F238AA3" w14:textId="77777777" w:rsidTr="00E508E4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260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149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992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6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3F0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13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110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10,1</w:t>
            </w:r>
          </w:p>
        </w:tc>
      </w:tr>
      <w:tr w:rsidR="00763913" w:rsidRPr="007453FF" w14:paraId="011A72AD" w14:textId="77777777" w:rsidTr="00E508E4">
        <w:trPr>
          <w:trHeight w:val="30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744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6 0105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3C5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6A7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374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E6A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,4</w:t>
            </w:r>
          </w:p>
        </w:tc>
      </w:tr>
      <w:tr w:rsidR="00763913" w:rsidRPr="007453FF" w14:paraId="234DEB0A" w14:textId="77777777" w:rsidTr="00E508E4">
        <w:trPr>
          <w:trHeight w:val="10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158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1 1 16 01053 01 0035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106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062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F1B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05F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,4</w:t>
            </w:r>
          </w:p>
        </w:tc>
      </w:tr>
      <w:tr w:rsidR="00763913" w:rsidRPr="007453FF" w14:paraId="5BE89771" w14:textId="77777777" w:rsidTr="00E508E4">
        <w:trPr>
          <w:trHeight w:val="5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A07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053 01 9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F50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ные 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5C0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DCD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362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,0</w:t>
            </w:r>
          </w:p>
        </w:tc>
      </w:tr>
      <w:tr w:rsidR="00763913" w:rsidRPr="007453FF" w14:paraId="7E5A4836" w14:textId="77777777" w:rsidTr="00E508E4">
        <w:trPr>
          <w:trHeight w:val="22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B95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0 1 16 0106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4E8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DB9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291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533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,5</w:t>
            </w:r>
          </w:p>
        </w:tc>
      </w:tr>
      <w:tr w:rsidR="00763913" w:rsidRPr="007453FF" w14:paraId="71C96DD6" w14:textId="77777777" w:rsidTr="00E508E4">
        <w:trPr>
          <w:trHeight w:val="5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45E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063 01 0101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027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 за побо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33E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EB2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0C0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5</w:t>
            </w:r>
          </w:p>
        </w:tc>
      </w:tr>
      <w:tr w:rsidR="00763913" w:rsidRPr="007453FF" w14:paraId="4B992C23" w14:textId="77777777" w:rsidTr="00E508E4">
        <w:trPr>
          <w:trHeight w:val="5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B04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1 1 16 01063 01 9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EE8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ные 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8CD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B48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97E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,2</w:t>
            </w:r>
          </w:p>
        </w:tc>
      </w:tr>
      <w:tr w:rsidR="00763913" w:rsidRPr="007453FF" w14:paraId="15355DDE" w14:textId="77777777" w:rsidTr="00E508E4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2AA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063 01 9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571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ные 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8C1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FE3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667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8</w:t>
            </w:r>
          </w:p>
        </w:tc>
      </w:tr>
      <w:tr w:rsidR="00763913" w:rsidRPr="007453FF" w14:paraId="6DE4EA77" w14:textId="77777777" w:rsidTr="00E508E4">
        <w:trPr>
          <w:trHeight w:val="19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D7A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6 0107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F35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501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4E4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13E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4</w:t>
            </w:r>
          </w:p>
        </w:tc>
      </w:tr>
      <w:tr w:rsidR="00763913" w:rsidRPr="007453FF" w14:paraId="34E6A4A5" w14:textId="77777777" w:rsidTr="00E508E4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D2D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1 1 16 01073 01 0027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370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 за мелкое хи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2A7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F72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A08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2</w:t>
            </w:r>
          </w:p>
        </w:tc>
      </w:tr>
      <w:tr w:rsidR="00763913" w:rsidRPr="007453FF" w14:paraId="3FBFE8FC" w14:textId="77777777" w:rsidTr="00E508E4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2CB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073 01 0027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ACC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 за мелкое хи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BDB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EFE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C75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2</w:t>
            </w:r>
          </w:p>
        </w:tc>
      </w:tr>
      <w:tr w:rsidR="00763913" w:rsidRPr="007453FF" w14:paraId="546A6232" w14:textId="77777777" w:rsidTr="00E508E4">
        <w:trPr>
          <w:trHeight w:val="20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F4F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6 0112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BDB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C7D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38B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4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664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1,4</w:t>
            </w:r>
          </w:p>
        </w:tc>
      </w:tr>
      <w:tr w:rsidR="00763913" w:rsidRPr="007453FF" w14:paraId="3F0535A7" w14:textId="77777777" w:rsidTr="00E508E4">
        <w:trPr>
          <w:trHeight w:val="8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FF0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831 1 16 01123 01 0001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0B8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 за нарушение Правил дорожного движения, правил эксплуатации транспортного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45A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40E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4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AAB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1,4</w:t>
            </w:r>
          </w:p>
        </w:tc>
      </w:tr>
      <w:tr w:rsidR="00763913" w:rsidRPr="007453FF" w14:paraId="6300DF76" w14:textId="77777777" w:rsidTr="00E508E4">
        <w:trPr>
          <w:trHeight w:val="20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153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6 0113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DF1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FFD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11F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DF4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,5</w:t>
            </w:r>
          </w:p>
        </w:tc>
      </w:tr>
      <w:tr w:rsidR="00763913" w:rsidRPr="007453FF" w14:paraId="504BABE7" w14:textId="77777777" w:rsidTr="00E508E4">
        <w:trPr>
          <w:trHeight w:val="5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8EB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133 01 9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6B4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(иные штраф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6A9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E63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D73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,5</w:t>
            </w:r>
          </w:p>
        </w:tc>
      </w:tr>
      <w:tr w:rsidR="00763913" w:rsidRPr="007453FF" w14:paraId="7F35237F" w14:textId="77777777" w:rsidTr="00E508E4">
        <w:trPr>
          <w:trHeight w:val="22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A2F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6 0114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ED1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, 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916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E56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AE8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,5</w:t>
            </w:r>
          </w:p>
        </w:tc>
      </w:tr>
      <w:tr w:rsidR="00763913" w:rsidRPr="007453FF" w14:paraId="0E26CE39" w14:textId="77777777" w:rsidTr="00E508E4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BBE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143 01 0016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044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 за нарушение правил продажи этилового спирта, алкогольной и спиртосодержаще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9DC1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CF0D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22F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,7</w:t>
            </w:r>
          </w:p>
        </w:tc>
      </w:tr>
      <w:tr w:rsidR="00763913" w:rsidRPr="007453FF" w14:paraId="2C87FBAE" w14:textId="77777777" w:rsidTr="00E508E4">
        <w:trPr>
          <w:trHeight w:val="5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239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proofErr w:type="gramStart"/>
            <w:r w:rsidRPr="007453FF">
              <w:rPr>
                <w:rFonts w:ascii="Arial" w:hAnsi="Arial" w:cs="Arial"/>
              </w:rPr>
              <w:t>838  1</w:t>
            </w:r>
            <w:proofErr w:type="gramEnd"/>
            <w:r w:rsidRPr="007453FF">
              <w:rPr>
                <w:rFonts w:ascii="Arial" w:hAnsi="Arial" w:cs="Arial"/>
              </w:rPr>
              <w:t xml:space="preserve"> 16 01143 01 9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461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ные 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4E4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F94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786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,8</w:t>
            </w:r>
          </w:p>
        </w:tc>
      </w:tr>
      <w:tr w:rsidR="00763913" w:rsidRPr="007453FF" w14:paraId="3E711EA3" w14:textId="77777777" w:rsidTr="00E508E4">
        <w:trPr>
          <w:trHeight w:val="28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FEE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0 1 16 0115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C2B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, </w:t>
            </w:r>
            <w:r w:rsidRPr="007453FF">
              <w:rPr>
                <w:rFonts w:ascii="Arial" w:hAnsi="Arial" w:cs="Arial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44A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F0D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1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97A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1,0</w:t>
            </w:r>
          </w:p>
        </w:tc>
      </w:tr>
      <w:tr w:rsidR="00763913" w:rsidRPr="007453FF" w14:paraId="623C6E2D" w14:textId="77777777" w:rsidTr="00E508E4">
        <w:trPr>
          <w:trHeight w:val="7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30C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153 01 0005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9FD4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F16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B71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A97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5</w:t>
            </w:r>
          </w:p>
        </w:tc>
      </w:tr>
      <w:tr w:rsidR="00763913" w:rsidRPr="007453FF" w14:paraId="33FCC809" w14:textId="77777777" w:rsidTr="00E508E4">
        <w:trPr>
          <w:trHeight w:val="7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A68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153 01 0006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CF1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 за непредоставление (несообщение) сведений, необходимых для осуществления налог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0F0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547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1EC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,5</w:t>
            </w:r>
          </w:p>
        </w:tc>
      </w:tr>
      <w:tr w:rsidR="00763913" w:rsidRPr="007453FF" w14:paraId="310A6C67" w14:textId="77777777" w:rsidTr="00E508E4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DD2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153 01 9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2F5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ные 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6CE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D89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2B8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,0</w:t>
            </w:r>
          </w:p>
        </w:tc>
      </w:tr>
      <w:tr w:rsidR="00763913" w:rsidRPr="007453FF" w14:paraId="7AAEE00E" w14:textId="77777777" w:rsidTr="00E508E4">
        <w:trPr>
          <w:trHeight w:val="25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722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4 1 16 01154 01 0000 140</w:t>
            </w:r>
            <w:r w:rsidRPr="007453FF">
              <w:rPr>
                <w:rFonts w:ascii="Arial" w:hAnsi="Arial" w:cs="Arial"/>
              </w:rPr>
              <w:br w:type="page"/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07A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6DA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622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6A3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0,0</w:t>
            </w:r>
          </w:p>
        </w:tc>
      </w:tr>
      <w:tr w:rsidR="00763913" w:rsidRPr="007453FF" w14:paraId="4CC7CE42" w14:textId="77777777" w:rsidTr="00E508E4">
        <w:trPr>
          <w:trHeight w:val="20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6BE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0 1 16 0119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54B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5F8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55C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831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6,5</w:t>
            </w:r>
          </w:p>
        </w:tc>
      </w:tr>
      <w:tr w:rsidR="00763913" w:rsidRPr="007453FF" w14:paraId="496D9D41" w14:textId="77777777" w:rsidTr="00E508E4">
        <w:trPr>
          <w:trHeight w:val="25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A4D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193 01 0005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0D3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CE2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84B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6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0C1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6,0</w:t>
            </w:r>
          </w:p>
        </w:tc>
      </w:tr>
      <w:tr w:rsidR="00763913" w:rsidRPr="007453FF" w14:paraId="78557E93" w14:textId="77777777" w:rsidTr="00E508E4">
        <w:trPr>
          <w:trHeight w:val="6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AAB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193 01 9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221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ные 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D6F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E9A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3AF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5</w:t>
            </w:r>
          </w:p>
        </w:tc>
      </w:tr>
      <w:tr w:rsidR="00763913" w:rsidRPr="007453FF" w14:paraId="532ECFC1" w14:textId="77777777" w:rsidTr="00E508E4">
        <w:trPr>
          <w:trHeight w:val="23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C8B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proofErr w:type="gramStart"/>
            <w:r w:rsidRPr="007453FF">
              <w:rPr>
                <w:rFonts w:ascii="Arial" w:hAnsi="Arial" w:cs="Arial"/>
              </w:rPr>
              <w:t>000  1</w:t>
            </w:r>
            <w:proofErr w:type="gramEnd"/>
            <w:r w:rsidRPr="007453FF">
              <w:rPr>
                <w:rFonts w:ascii="Arial" w:hAnsi="Arial" w:cs="Arial"/>
              </w:rPr>
              <w:t xml:space="preserve"> 16 0120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AD8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476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E53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7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F0F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76,5</w:t>
            </w:r>
          </w:p>
        </w:tc>
      </w:tr>
      <w:tr w:rsidR="00763913" w:rsidRPr="007453FF" w14:paraId="33B325F8" w14:textId="77777777" w:rsidTr="00E508E4"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F66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proofErr w:type="gramStart"/>
            <w:r w:rsidRPr="007453FF">
              <w:rPr>
                <w:rFonts w:ascii="Arial" w:hAnsi="Arial" w:cs="Arial"/>
              </w:rPr>
              <w:t>831  1</w:t>
            </w:r>
            <w:proofErr w:type="gramEnd"/>
            <w:r w:rsidRPr="007453FF">
              <w:rPr>
                <w:rFonts w:ascii="Arial" w:hAnsi="Arial" w:cs="Arial"/>
              </w:rPr>
              <w:t xml:space="preserve"> 16 01203 01 0021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BEB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 за появление в общественных местах в состоянии опья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182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118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FF3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9</w:t>
            </w:r>
          </w:p>
        </w:tc>
      </w:tr>
      <w:tr w:rsidR="00763913" w:rsidRPr="007453FF" w14:paraId="606193D4" w14:textId="77777777" w:rsidTr="00E508E4">
        <w:trPr>
          <w:trHeight w:val="4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630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proofErr w:type="gramStart"/>
            <w:r w:rsidRPr="007453FF">
              <w:rPr>
                <w:rFonts w:ascii="Arial" w:hAnsi="Arial" w:cs="Arial"/>
              </w:rPr>
              <w:t>831  1</w:t>
            </w:r>
            <w:proofErr w:type="gramEnd"/>
            <w:r w:rsidRPr="007453FF">
              <w:rPr>
                <w:rFonts w:ascii="Arial" w:hAnsi="Arial" w:cs="Arial"/>
              </w:rPr>
              <w:t xml:space="preserve"> 16 01203 01 9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C56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ные 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F3B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3BA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478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,8</w:t>
            </w:r>
          </w:p>
        </w:tc>
      </w:tr>
      <w:tr w:rsidR="00763913" w:rsidRPr="007453FF" w14:paraId="72B4126E" w14:textId="77777777" w:rsidTr="00E508E4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160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38 1 16 01203 01 9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584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ные штраф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2D3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1CC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66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CB1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66,8</w:t>
            </w:r>
          </w:p>
        </w:tc>
      </w:tr>
      <w:tr w:rsidR="00763913" w:rsidRPr="007453FF" w14:paraId="239422E1" w14:textId="77777777" w:rsidTr="00E508E4">
        <w:trPr>
          <w:trHeight w:val="16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FC4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0 1 16 0701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1DC1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AC2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3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450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9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4CB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9,4</w:t>
            </w:r>
          </w:p>
        </w:tc>
      </w:tr>
      <w:tr w:rsidR="00763913" w:rsidRPr="007453FF" w14:paraId="21BFF79E" w14:textId="77777777" w:rsidTr="00E508E4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DFE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1 16 0701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BF29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заключенным Администрацией городского округа Лытка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412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95D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F0F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3,5</w:t>
            </w:r>
          </w:p>
        </w:tc>
      </w:tr>
      <w:tr w:rsidR="00763913" w:rsidRPr="007453FF" w14:paraId="08B50E40" w14:textId="77777777" w:rsidTr="00E508E4">
        <w:trPr>
          <w:trHeight w:val="5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319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 902 1 16 0701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ACC8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proofErr w:type="spellStart"/>
            <w:r w:rsidRPr="007453FF">
              <w:rPr>
                <w:rFonts w:ascii="Arial" w:hAnsi="Arial" w:cs="Arial"/>
              </w:rPr>
              <w:t>заключеным</w:t>
            </w:r>
            <w:proofErr w:type="spellEnd"/>
            <w:r w:rsidRPr="007453FF">
              <w:rPr>
                <w:rFonts w:ascii="Arial" w:hAnsi="Arial" w:cs="Arial"/>
              </w:rPr>
              <w:t xml:space="preserve"> Управлением ЖКХ и РГИ города Лытка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C40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2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A1C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5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299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5,9</w:t>
            </w:r>
          </w:p>
        </w:tc>
      </w:tr>
      <w:tr w:rsidR="00763913" w:rsidRPr="007453FF" w14:paraId="55A818BC" w14:textId="77777777" w:rsidTr="00E508E4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6DE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7A7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9DA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1 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92E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1 057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2D7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1 057,0</w:t>
            </w:r>
          </w:p>
        </w:tc>
      </w:tr>
      <w:tr w:rsidR="00763913" w:rsidRPr="007453FF" w14:paraId="6DCF69E2" w14:textId="77777777" w:rsidTr="00E508E4">
        <w:trPr>
          <w:trHeight w:val="4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B5B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7 05040 04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24D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599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1 0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339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1 057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64F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1 057,0</w:t>
            </w:r>
          </w:p>
        </w:tc>
      </w:tr>
      <w:tr w:rsidR="00763913" w:rsidRPr="007453FF" w14:paraId="61E7DB1D" w14:textId="77777777" w:rsidTr="00E508E4">
        <w:trPr>
          <w:trHeight w:val="6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F85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1 17 05040 04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EBF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в том числе средства от выдачи разрешений на вырубку зеленых нас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36F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0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E86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057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DFC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057,0</w:t>
            </w:r>
          </w:p>
        </w:tc>
      </w:tr>
      <w:tr w:rsidR="00763913" w:rsidRPr="007453FF" w14:paraId="3D1E14B0" w14:textId="77777777" w:rsidTr="00E508E4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D11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1 17 05040 04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01D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в том </w:t>
            </w:r>
            <w:proofErr w:type="gramStart"/>
            <w:r w:rsidRPr="007453FF">
              <w:rPr>
                <w:rFonts w:ascii="Arial" w:hAnsi="Arial" w:cs="Arial"/>
              </w:rPr>
              <w:t>числе  доходы</w:t>
            </w:r>
            <w:proofErr w:type="gramEnd"/>
            <w:r w:rsidRPr="007453FF">
              <w:rPr>
                <w:rFonts w:ascii="Arial" w:hAnsi="Arial" w:cs="Arial"/>
              </w:rPr>
              <w:t xml:space="preserve">  от оплаты права на заключение Договоров о комплексном развитии территории </w:t>
            </w:r>
            <w:proofErr w:type="spellStart"/>
            <w:r w:rsidRPr="007453FF">
              <w:rPr>
                <w:rFonts w:ascii="Arial" w:hAnsi="Arial" w:cs="Arial"/>
              </w:rPr>
              <w:t>г.Лыткарино</w:t>
            </w:r>
            <w:proofErr w:type="spellEnd"/>
            <w:r w:rsidRPr="007453F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EA8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165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0 0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689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0 000,0</w:t>
            </w:r>
          </w:p>
        </w:tc>
      </w:tr>
      <w:tr w:rsidR="00763913" w:rsidRPr="007453FF" w14:paraId="04AD4CCC" w14:textId="77777777" w:rsidTr="00E508E4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87B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7 15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5BC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3C9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D37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F33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423CE0D9" w14:textId="77777777" w:rsidTr="00E508E4">
        <w:trPr>
          <w:trHeight w:val="7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D53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1 17 15020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BE8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нициативные платежи, зачисляемые в бюджеты городских округов, в том числе по проект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29B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221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044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171C1E78" w14:textId="77777777" w:rsidTr="00E508E4">
        <w:trPr>
          <w:trHeight w:val="116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27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1 17 15020 04 0001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378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Инициативные платежи, зачисляемые в бюджеты городских округов на ремонт стелы «Лыткарино» при въезде в город Лыткарино по адресу </w:t>
            </w:r>
            <w:proofErr w:type="spellStart"/>
            <w:r w:rsidRPr="007453FF">
              <w:rPr>
                <w:rFonts w:ascii="Arial" w:hAnsi="Arial" w:cs="Arial"/>
              </w:rPr>
              <w:t>г.о</w:t>
            </w:r>
            <w:proofErr w:type="spellEnd"/>
            <w:r w:rsidRPr="007453FF">
              <w:rPr>
                <w:rFonts w:ascii="Arial" w:hAnsi="Arial" w:cs="Arial"/>
              </w:rPr>
              <w:t xml:space="preserve">. Лыткарино, </w:t>
            </w:r>
            <w:proofErr w:type="spellStart"/>
            <w:r w:rsidRPr="007453FF">
              <w:rPr>
                <w:rFonts w:ascii="Arial" w:hAnsi="Arial" w:cs="Arial"/>
              </w:rPr>
              <w:t>Лыткаринское</w:t>
            </w:r>
            <w:proofErr w:type="spellEnd"/>
            <w:r w:rsidRPr="007453FF">
              <w:rPr>
                <w:rFonts w:ascii="Arial" w:hAnsi="Arial" w:cs="Arial"/>
              </w:rPr>
              <w:t xml:space="preserve"> шо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565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4F4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14E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1BEC5C0B" w14:textId="77777777" w:rsidTr="00E508E4">
        <w:trPr>
          <w:trHeight w:val="110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AEF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1 17 15020 04 0002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387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Инициативные платежи, зачисляемые в бюджеты городских округов на благоустройство территории около родника по адресу: </w:t>
            </w:r>
            <w:proofErr w:type="spellStart"/>
            <w:r w:rsidRPr="007453FF">
              <w:rPr>
                <w:rFonts w:ascii="Arial" w:hAnsi="Arial" w:cs="Arial"/>
              </w:rPr>
              <w:t>г.о.Лыткарино</w:t>
            </w:r>
            <w:proofErr w:type="spellEnd"/>
            <w:r w:rsidRPr="007453FF">
              <w:rPr>
                <w:rFonts w:ascii="Arial" w:hAnsi="Arial" w:cs="Arial"/>
              </w:rPr>
              <w:t xml:space="preserve">, </w:t>
            </w:r>
            <w:proofErr w:type="spellStart"/>
            <w:r w:rsidRPr="007453FF">
              <w:rPr>
                <w:rFonts w:ascii="Arial" w:hAnsi="Arial" w:cs="Arial"/>
              </w:rPr>
              <w:t>Тураевское</w:t>
            </w:r>
            <w:proofErr w:type="spellEnd"/>
            <w:r w:rsidRPr="007453FF">
              <w:rPr>
                <w:rFonts w:ascii="Arial" w:hAnsi="Arial" w:cs="Arial"/>
              </w:rPr>
              <w:t xml:space="preserve"> шоссе, Лесной масс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002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9B1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563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417656A6" w14:textId="77777777" w:rsidTr="00E508E4">
        <w:trPr>
          <w:trHeight w:val="5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C03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4DA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F98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968 8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0C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160 800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51A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151 589,0</w:t>
            </w:r>
          </w:p>
        </w:tc>
      </w:tr>
      <w:tr w:rsidR="00763913" w:rsidRPr="007453FF" w14:paraId="255A8708" w14:textId="77777777" w:rsidTr="00E508E4"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F61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0 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D89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87F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973 7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66C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160 800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5AB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151 589,0</w:t>
            </w:r>
          </w:p>
        </w:tc>
      </w:tr>
      <w:tr w:rsidR="00763913" w:rsidRPr="007453FF" w14:paraId="6BE941B1" w14:textId="77777777" w:rsidTr="00E508E4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F71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847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DC8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51E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482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BDC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735,0</w:t>
            </w:r>
          </w:p>
        </w:tc>
      </w:tr>
      <w:tr w:rsidR="00763913" w:rsidRPr="007453FF" w14:paraId="20277F77" w14:textId="77777777" w:rsidTr="00E508E4">
        <w:trPr>
          <w:trHeight w:val="94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266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3 2 02 15001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F8A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8BB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A0A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482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0BD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735,0</w:t>
            </w:r>
          </w:p>
        </w:tc>
      </w:tr>
      <w:tr w:rsidR="00763913" w:rsidRPr="007453FF" w14:paraId="5BB173B4" w14:textId="77777777" w:rsidTr="00E508E4">
        <w:trPr>
          <w:trHeight w:val="7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C6D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02 2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A19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BB6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154 0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678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19 257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DC0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25 171,4</w:t>
            </w:r>
          </w:p>
        </w:tc>
      </w:tr>
      <w:tr w:rsidR="00763913" w:rsidRPr="007453FF" w14:paraId="51754BDD" w14:textId="77777777" w:rsidTr="00E508E4">
        <w:trPr>
          <w:trHeight w:val="16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94D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0077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A46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Pr="007453FF">
              <w:rPr>
                <w:rFonts w:ascii="Arial" w:hAnsi="Arial" w:cs="Arial"/>
              </w:rPr>
              <w:br/>
              <w:t>(в общеобразовательные организации в целях обеспечения односменного режима обу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6C1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C82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4 209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634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6 333,0</w:t>
            </w:r>
          </w:p>
        </w:tc>
      </w:tr>
      <w:tr w:rsidR="00763913" w:rsidRPr="007453FF" w14:paraId="5943064A" w14:textId="77777777" w:rsidTr="00E508E4">
        <w:trPr>
          <w:trHeight w:val="25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390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0216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751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на 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CC4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2 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244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380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7673AC1B" w14:textId="77777777" w:rsidTr="00E508E4">
        <w:trPr>
          <w:trHeight w:val="19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2E3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0302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761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E09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62 0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170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620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266B939C" w14:textId="77777777" w:rsidTr="00E508E4">
        <w:trPr>
          <w:trHeight w:val="70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8FA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2 2 02 25013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9DFA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9EF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692 4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9A3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ADF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238DC427" w14:textId="77777777" w:rsidTr="00E508E4">
        <w:trPr>
          <w:trHeight w:val="16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933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25169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E8F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129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E46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302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 500,0</w:t>
            </w:r>
          </w:p>
        </w:tc>
      </w:tr>
      <w:tr w:rsidR="00763913" w:rsidRPr="007453FF" w14:paraId="7EAF48AF" w14:textId="77777777" w:rsidTr="00E508E4">
        <w:trPr>
          <w:trHeight w:val="16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E08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25187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D5D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6C6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6AD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7A6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 816,7</w:t>
            </w:r>
          </w:p>
        </w:tc>
      </w:tr>
      <w:tr w:rsidR="00763913" w:rsidRPr="007453FF" w14:paraId="2715A77B" w14:textId="77777777" w:rsidTr="00E508E4">
        <w:trPr>
          <w:trHeight w:val="22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532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25208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5A2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947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A84F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263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025A9940" w14:textId="77777777" w:rsidTr="00E508E4">
        <w:trPr>
          <w:trHeight w:val="112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E69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25210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E3B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200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07A2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7E4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592,2</w:t>
            </w:r>
          </w:p>
        </w:tc>
      </w:tr>
      <w:tr w:rsidR="00763913" w:rsidRPr="007453FF" w14:paraId="6F0B9214" w14:textId="77777777" w:rsidTr="00E508E4">
        <w:trPr>
          <w:trHeight w:val="13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D59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25304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A5B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C7A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8 2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172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7 153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352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7 916,0</w:t>
            </w:r>
          </w:p>
        </w:tc>
      </w:tr>
      <w:tr w:rsidR="00763913" w:rsidRPr="007453FF" w14:paraId="7D16C2B8" w14:textId="77777777" w:rsidTr="00E508E4">
        <w:trPr>
          <w:trHeight w:val="79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F2D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2 2 02 25497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F96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88F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F79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 493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906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 452,0</w:t>
            </w:r>
          </w:p>
        </w:tc>
      </w:tr>
      <w:tr w:rsidR="00763913" w:rsidRPr="007453FF" w14:paraId="61D6D516" w14:textId="77777777" w:rsidTr="00E508E4">
        <w:trPr>
          <w:trHeight w:val="103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093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02 25519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BDA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EF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C25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40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4B9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43,0</w:t>
            </w:r>
          </w:p>
        </w:tc>
      </w:tr>
      <w:tr w:rsidR="00763913" w:rsidRPr="007453FF" w14:paraId="71F0B361" w14:textId="77777777" w:rsidTr="00E508E4">
        <w:trPr>
          <w:trHeight w:val="82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9DE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02 25555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C33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116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0 7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C43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333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7 197,8</w:t>
            </w:r>
          </w:p>
        </w:tc>
      </w:tr>
      <w:tr w:rsidR="00763913" w:rsidRPr="007453FF" w14:paraId="03FCE1E9" w14:textId="77777777" w:rsidTr="00E508E4">
        <w:trPr>
          <w:trHeight w:val="97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72C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5555 04 0001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C40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 (на ремонт дворовы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75C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6 9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AF6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DC1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4E7CB824" w14:textId="77777777" w:rsidTr="00E508E4">
        <w:trPr>
          <w:trHeight w:val="136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62E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5555 04 0002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83F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0E0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15E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1B1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7 197,8</w:t>
            </w:r>
          </w:p>
        </w:tc>
      </w:tr>
      <w:tr w:rsidR="00763913" w:rsidRPr="007453FF" w14:paraId="5BF503EF" w14:textId="77777777" w:rsidTr="00E508E4">
        <w:trPr>
          <w:trHeight w:val="12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09C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5555 04 0003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FDA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 (на обустройство и установку детских игровых площад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A78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5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72B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57F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07478DCC" w14:textId="77777777" w:rsidTr="00E508E4">
        <w:trPr>
          <w:trHeight w:val="99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DA2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5555 04 0004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5E2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создание и ремонт пешеходных коммуник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5F9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 6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463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EA2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0DC86DAC" w14:textId="77777777" w:rsidTr="00E508E4">
        <w:trPr>
          <w:trHeight w:val="140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845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5555 04 0006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683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883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7 5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042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C89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3B4C9676" w14:textId="77777777" w:rsidTr="00E508E4">
        <w:trPr>
          <w:trHeight w:val="117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10C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2 2 02 25753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DCC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софинансирование закупки оборудования для создания «умных» спортив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0F3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6 4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B48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5DD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6C69D07C" w14:textId="77777777" w:rsidTr="00E508E4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FDC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02 29999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0ED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390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6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7D2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71 062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3E4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6 020,7</w:t>
            </w:r>
          </w:p>
        </w:tc>
      </w:tr>
      <w:tr w:rsidR="00763913" w:rsidRPr="007453FF" w14:paraId="56D543A0" w14:textId="77777777" w:rsidTr="00E508E4">
        <w:trPr>
          <w:trHeight w:val="7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0E0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02 29999 04 0002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C21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мероприятия по организации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B1E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7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40E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744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FBC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744,0</w:t>
            </w:r>
          </w:p>
        </w:tc>
      </w:tr>
      <w:tr w:rsidR="00763913" w:rsidRPr="007453FF" w14:paraId="33855641" w14:textId="77777777" w:rsidTr="00E508E4">
        <w:trPr>
          <w:trHeight w:val="1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3E8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9999 04 0003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55A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сидии бюджетам городских округов на устройство и капитальный ремонт систем наружного освещения в рамках реализации проекта «Светлый город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994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3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CF5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5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C56A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027515DC" w14:textId="77777777" w:rsidTr="00E508E4">
        <w:trPr>
          <w:trHeight w:val="10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D2A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29999 04 0004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399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7B0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6F5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59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F1DB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0F587989" w14:textId="77777777" w:rsidTr="00E508E4"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5AE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02 29999 04 0005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5DA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ремонт подъездов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2CC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A93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 090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E9F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 884,3</w:t>
            </w:r>
          </w:p>
        </w:tc>
      </w:tr>
      <w:tr w:rsidR="00763913" w:rsidRPr="007453FF" w14:paraId="1E7C458B" w14:textId="77777777" w:rsidTr="00E508E4">
        <w:trPr>
          <w:trHeight w:val="280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427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02 29999 04 0009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332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сидии бюджетам городских округов на дооснащение материально-техническими средствами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</w:t>
            </w:r>
            <w:proofErr w:type="gramStart"/>
            <w:r w:rsidRPr="007453FF">
              <w:rPr>
                <w:rFonts w:ascii="Arial" w:hAnsi="Arial" w:cs="Arial"/>
              </w:rPr>
              <w:t>так же</w:t>
            </w:r>
            <w:proofErr w:type="gramEnd"/>
            <w:r w:rsidRPr="007453FF">
              <w:rPr>
                <w:rFonts w:ascii="Arial" w:hAnsi="Arial" w:cs="Arial"/>
              </w:rPr>
              <w:t xml:space="preserve"> их техническая поддер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74C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861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44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C79D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44,0</w:t>
            </w:r>
          </w:p>
        </w:tc>
      </w:tr>
      <w:tr w:rsidR="00763913" w:rsidRPr="007453FF" w14:paraId="5BDCE6A1" w14:textId="77777777" w:rsidTr="00E508E4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9DB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1 2 02 29999 04 0011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71F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сидии бюджетам городских округов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8C7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97D3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6613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782,4</w:t>
            </w:r>
          </w:p>
        </w:tc>
      </w:tr>
      <w:tr w:rsidR="00763913" w:rsidRPr="007453FF" w14:paraId="2E189D54" w14:textId="77777777" w:rsidTr="00E508E4">
        <w:trPr>
          <w:trHeight w:val="265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924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29999 04 0013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1EF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сидии бюджетам городских округов на установку, монтаж и настройку </w:t>
            </w:r>
            <w:proofErr w:type="spellStart"/>
            <w:r w:rsidRPr="007453FF">
              <w:rPr>
                <w:rFonts w:ascii="Arial" w:hAnsi="Arial" w:cs="Arial"/>
              </w:rPr>
              <w:t>ip</w:t>
            </w:r>
            <w:proofErr w:type="spellEnd"/>
            <w:r w:rsidRPr="007453FF">
              <w:rPr>
                <w:rFonts w:ascii="Arial" w:hAnsi="Arial" w:cs="Arial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9E4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303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4B5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6A694BF5" w14:textId="77777777" w:rsidTr="00E508E4">
        <w:trPr>
          <w:trHeight w:val="81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6CF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9999 04 0014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1F1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обустройство пля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C45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 9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0C6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FFB5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2379A209" w14:textId="77777777" w:rsidTr="00E508E4">
        <w:trPr>
          <w:trHeight w:val="29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E7D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29999 04 0017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39C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сидии бюджетам городских округов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</w:t>
            </w:r>
            <w:proofErr w:type="spellStart"/>
            <w:r w:rsidRPr="007453FF">
              <w:rPr>
                <w:rFonts w:ascii="Arial" w:hAnsi="Arial" w:cs="Arial"/>
              </w:rPr>
              <w:t>эксперемента</w:t>
            </w:r>
            <w:proofErr w:type="spellEnd"/>
            <w:r w:rsidRPr="007453FF">
              <w:rPr>
                <w:rFonts w:ascii="Arial" w:hAnsi="Arial" w:cs="Arial"/>
              </w:rPr>
              <w:t xml:space="preserve">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927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D4BB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1C1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6D6D0B18" w14:textId="77777777" w:rsidTr="00E508E4">
        <w:trPr>
          <w:trHeight w:val="109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05C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2 2 02 29999 04 00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098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FA9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6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A94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CD46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639D42AC" w14:textId="77777777" w:rsidTr="00E508E4">
        <w:trPr>
          <w:trHeight w:val="159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80D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29999 04 0021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B25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сидии бюджетам городских округов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8AB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 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7EA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 162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7CE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5 162,0</w:t>
            </w:r>
          </w:p>
        </w:tc>
      </w:tr>
      <w:tr w:rsidR="00763913" w:rsidRPr="007453FF" w14:paraId="6FE269A8" w14:textId="77777777" w:rsidTr="00E508E4">
        <w:trPr>
          <w:trHeight w:val="112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B1B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9999 04 0023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0B7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капитальный ремонт, приобретение, монтаж и ввод в эксплуатацию объектов коммунальной инфраструктуры (капитальный ремонт сетей Т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0CE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 6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AD67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2C9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42C7BF07" w14:textId="77777777" w:rsidTr="00E508E4">
        <w:trPr>
          <w:trHeight w:val="79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32E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9999 04 0024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0F9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сидии бюджетам городских округов на благоустройство лесопарковых з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638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6 9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2BE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6 704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3DA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23797F0F" w14:textId="77777777" w:rsidTr="00E508E4">
        <w:trPr>
          <w:trHeight w:val="136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528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29999 04 0025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B67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FB7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734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548D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64271EC5" w14:textId="77777777" w:rsidTr="00E508E4">
        <w:trPr>
          <w:trHeight w:val="242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399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29999 04 0026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393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A0E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F1D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E3B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04,0</w:t>
            </w:r>
          </w:p>
        </w:tc>
      </w:tr>
      <w:tr w:rsidR="00763913" w:rsidRPr="007453FF" w14:paraId="62032154" w14:textId="77777777" w:rsidTr="00E508E4">
        <w:trPr>
          <w:trHeight w:val="10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563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2 2 02 29999 04 0027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5B7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сидии бюджетам городских округов на проведение работ по капитальному ремонту зданий региональных (муниципальных) обще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7B0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040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8 968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434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66283A73" w14:textId="77777777" w:rsidTr="00E508E4">
        <w:trPr>
          <w:trHeight w:val="124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720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9999 04 0028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45B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сидии бюджетам городских </w:t>
            </w:r>
            <w:proofErr w:type="gramStart"/>
            <w:r w:rsidRPr="007453FF">
              <w:rPr>
                <w:rFonts w:ascii="Arial" w:hAnsi="Arial" w:cs="Arial"/>
              </w:rPr>
              <w:t>округов  на</w:t>
            </w:r>
            <w:proofErr w:type="gramEnd"/>
            <w:r w:rsidRPr="007453FF">
              <w:rPr>
                <w:rFonts w:ascii="Arial" w:hAnsi="Arial" w:cs="Arial"/>
              </w:rPr>
              <w:t xml:space="preserve">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3D8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4E2F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3 4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35BD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35ABE42D" w14:textId="77777777" w:rsidTr="00E508E4">
        <w:trPr>
          <w:trHeight w:val="9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2FB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9999 04 0029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1C1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сидии бюджетам городских округов на устройство контейнер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FA1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 4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0479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148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1D261F58" w14:textId="77777777" w:rsidTr="00E508E4">
        <w:trPr>
          <w:trHeight w:val="124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575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9999 04 0031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230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сидии бюджетам городских </w:t>
            </w:r>
            <w:proofErr w:type="gramStart"/>
            <w:r w:rsidRPr="007453FF">
              <w:rPr>
                <w:rFonts w:ascii="Arial" w:hAnsi="Arial" w:cs="Arial"/>
              </w:rPr>
              <w:t>округов  на</w:t>
            </w:r>
            <w:proofErr w:type="gramEnd"/>
            <w:r w:rsidRPr="007453FF">
              <w:rPr>
                <w:rFonts w:ascii="Arial" w:hAnsi="Arial" w:cs="Arial"/>
              </w:rPr>
              <w:t xml:space="preserve">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F0F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C03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2 540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F12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4B0DCAAF" w14:textId="77777777" w:rsidTr="00E508E4">
        <w:trPr>
          <w:trHeight w:val="124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3E4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29999 04 0032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CBF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сидия бюджетам городских </w:t>
            </w:r>
            <w:proofErr w:type="gramStart"/>
            <w:r w:rsidRPr="007453FF">
              <w:rPr>
                <w:rFonts w:ascii="Arial" w:hAnsi="Arial" w:cs="Arial"/>
              </w:rPr>
              <w:t>округов  на</w:t>
            </w:r>
            <w:proofErr w:type="gramEnd"/>
            <w:r w:rsidRPr="007453FF">
              <w:rPr>
                <w:rFonts w:ascii="Arial" w:hAnsi="Arial" w:cs="Arial"/>
              </w:rPr>
              <w:t xml:space="preserve"> реализацию мероприятий по благоустройству территорий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6F9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AC6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6 100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F6F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3170BCF1" w14:textId="77777777" w:rsidTr="00E508E4"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81B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9FF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D55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11 0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77A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15 060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9CB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24 682,6</w:t>
            </w:r>
          </w:p>
        </w:tc>
      </w:tr>
      <w:tr w:rsidR="00763913" w:rsidRPr="007453FF" w14:paraId="27C11480" w14:textId="77777777" w:rsidTr="00E508E4">
        <w:trPr>
          <w:trHeight w:val="10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3B7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02 30022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72B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71F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771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623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09F9912D" w14:textId="77777777" w:rsidTr="00E508E4">
        <w:trPr>
          <w:trHeight w:val="19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4CA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2 2 02 30022 04 0001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F6C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венции бюджетам городских округов на организацию предоставления гражданам Российской Федерации, имеющим место жительства в Московской области, субсидий </w:t>
            </w:r>
            <w:proofErr w:type="gramStart"/>
            <w:r w:rsidRPr="007453FF">
              <w:rPr>
                <w:rFonts w:ascii="Arial" w:hAnsi="Arial" w:cs="Arial"/>
              </w:rPr>
              <w:t>на  оплату</w:t>
            </w:r>
            <w:proofErr w:type="gramEnd"/>
            <w:r w:rsidRPr="007453FF">
              <w:rPr>
                <w:rFonts w:ascii="Arial" w:hAnsi="Arial" w:cs="Arial"/>
              </w:rPr>
              <w:t xml:space="preserve"> жилого помещения и коммунальных услуг (на предоставление гражданам субсидий на оплату жилого помещения и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5FC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2 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F21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003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180B2646" w14:textId="77777777" w:rsidTr="00E508E4">
        <w:trPr>
          <w:trHeight w:val="19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2D5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30022 04 0002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FD3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венции бюджетам городских округов на организацию предоставления гражданам Российской Федерации, имеющим место жительства в Московской области, субсидий </w:t>
            </w:r>
            <w:proofErr w:type="gramStart"/>
            <w:r w:rsidRPr="007453FF">
              <w:rPr>
                <w:rFonts w:ascii="Arial" w:hAnsi="Arial" w:cs="Arial"/>
              </w:rPr>
              <w:t>на  оплату</w:t>
            </w:r>
            <w:proofErr w:type="gramEnd"/>
            <w:r w:rsidRPr="007453FF">
              <w:rPr>
                <w:rFonts w:ascii="Arial" w:hAnsi="Arial" w:cs="Arial"/>
              </w:rPr>
              <w:t xml:space="preserve"> жилого помещения и коммунальных услуг (на обеспечение предоставления гражданам субсидий на оплату жилого помещения и коммунальных услу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C65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2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750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938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4F8FB092" w14:textId="77777777" w:rsidTr="00E508E4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F8A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02 30024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46B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A42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 3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552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 504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588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 505,6</w:t>
            </w:r>
          </w:p>
        </w:tc>
      </w:tr>
      <w:tr w:rsidR="00763913" w:rsidRPr="007453FF" w14:paraId="2795D8D3" w14:textId="77777777" w:rsidTr="00E508E4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AB2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02 30024 04 0002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CAE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7C19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2 2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9AE1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2 28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94BD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2 288,0</w:t>
            </w:r>
          </w:p>
        </w:tc>
      </w:tr>
      <w:tr w:rsidR="00763913" w:rsidRPr="007453FF" w14:paraId="61C253EF" w14:textId="77777777" w:rsidTr="00E508E4">
        <w:trPr>
          <w:trHeight w:val="16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D90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30024 04 0003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2BE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венции бюджетам городских округов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EE0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4E9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1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051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1,0</w:t>
            </w:r>
          </w:p>
        </w:tc>
      </w:tr>
      <w:tr w:rsidR="00763913" w:rsidRPr="007453FF" w14:paraId="622D7333" w14:textId="77777777" w:rsidTr="00E508E4">
        <w:trPr>
          <w:trHeight w:val="17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F43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1 2 02 30024 04 0004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5CC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5D0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7144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1 619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1FA1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1 620,0</w:t>
            </w:r>
          </w:p>
        </w:tc>
      </w:tr>
      <w:tr w:rsidR="00763913" w:rsidRPr="007453FF" w14:paraId="7F10E434" w14:textId="77777777" w:rsidTr="00E508E4">
        <w:trPr>
          <w:trHeight w:val="10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545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2 02 30024 04 0006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DEF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венции бюджетам городских округов для осуществления государственных полномочий Московской области в области земельных 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23D0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5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AF10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511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E41C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511,0</w:t>
            </w:r>
          </w:p>
        </w:tc>
      </w:tr>
      <w:tr w:rsidR="00763913" w:rsidRPr="007453FF" w14:paraId="09D8EFCD" w14:textId="77777777" w:rsidTr="00E508E4">
        <w:trPr>
          <w:trHeight w:val="14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9D8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30024 04 0007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D04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3EC0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1 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5698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1 26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CF06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1 260,0</w:t>
            </w:r>
          </w:p>
        </w:tc>
      </w:tr>
      <w:tr w:rsidR="00763913" w:rsidRPr="007453FF" w14:paraId="78939897" w14:textId="77777777" w:rsidTr="00E508E4">
        <w:trPr>
          <w:trHeight w:val="12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E0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30024 04 0008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438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69FC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7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8BEA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70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5FA9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708,0</w:t>
            </w:r>
          </w:p>
        </w:tc>
      </w:tr>
      <w:tr w:rsidR="00763913" w:rsidRPr="007453FF" w14:paraId="2A7A706E" w14:textId="77777777" w:rsidTr="00E508E4">
        <w:trPr>
          <w:trHeight w:val="35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D84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02 30024 04 00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B79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венции бюджетам городских округов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049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859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94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2FE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94,0</w:t>
            </w:r>
          </w:p>
        </w:tc>
      </w:tr>
      <w:tr w:rsidR="00763913" w:rsidRPr="007453FF" w14:paraId="3AE1357B" w14:textId="77777777" w:rsidTr="00E508E4">
        <w:trPr>
          <w:trHeight w:val="160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ED7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001 2 02 30024 04 0011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3C2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венции бюджетам городских округов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7DA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AB2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1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496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1,0</w:t>
            </w:r>
          </w:p>
        </w:tc>
      </w:tr>
      <w:tr w:rsidR="00763913" w:rsidRPr="007453FF" w14:paraId="5811F228" w14:textId="77777777" w:rsidTr="00E508E4">
        <w:trPr>
          <w:trHeight w:val="223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735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02 30024 04 0013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D1A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059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9EF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6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4DA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6,6</w:t>
            </w:r>
          </w:p>
        </w:tc>
      </w:tr>
      <w:tr w:rsidR="00763913" w:rsidRPr="007453FF" w14:paraId="0C7FD8C3" w14:textId="77777777" w:rsidTr="00E508E4">
        <w:trPr>
          <w:trHeight w:val="16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D75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30024 04 0014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63F9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венции бюджетам городских округов </w:t>
            </w:r>
            <w:proofErr w:type="gramStart"/>
            <w:r w:rsidRPr="007453FF">
              <w:rPr>
                <w:rFonts w:ascii="Arial" w:hAnsi="Arial" w:cs="Arial"/>
              </w:rPr>
              <w:t>на осуществление</w:t>
            </w:r>
            <w:proofErr w:type="gramEnd"/>
            <w:r w:rsidRPr="007453FF">
              <w:rPr>
                <w:rFonts w:ascii="Arial" w:hAnsi="Arial" w:cs="Arial"/>
              </w:rPr>
              <w:t xml:space="preserve">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1DD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F83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66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C69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66,0</w:t>
            </w:r>
          </w:p>
        </w:tc>
      </w:tr>
      <w:tr w:rsidR="00763913" w:rsidRPr="007453FF" w14:paraId="5F31F8EA" w14:textId="77777777" w:rsidTr="00E508E4">
        <w:trPr>
          <w:trHeight w:val="18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5EC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02 30029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92A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819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 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4A2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 611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8A8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 611,0</w:t>
            </w:r>
          </w:p>
        </w:tc>
      </w:tr>
      <w:tr w:rsidR="00763913" w:rsidRPr="007453FF" w14:paraId="43B34494" w14:textId="77777777" w:rsidTr="00E508E4">
        <w:trPr>
          <w:trHeight w:val="25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18B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1 2 02 30029 04 0001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6AB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  <w:r w:rsidRPr="007453FF">
              <w:rPr>
                <w:rFonts w:ascii="Arial" w:hAnsi="Arial" w:cs="Arial"/>
              </w:rPr>
              <w:br/>
              <w:t xml:space="preserve">(на выплату </w:t>
            </w:r>
            <w:proofErr w:type="gramStart"/>
            <w:r w:rsidRPr="007453FF">
              <w:rPr>
                <w:rFonts w:ascii="Arial" w:hAnsi="Arial" w:cs="Arial"/>
              </w:rPr>
              <w:t>компенсации  родительской</w:t>
            </w:r>
            <w:proofErr w:type="gramEnd"/>
            <w:r w:rsidRPr="007453FF">
              <w:rPr>
                <w:rFonts w:ascii="Arial" w:hAnsi="Arial" w:cs="Arial"/>
              </w:rPr>
              <w:t xml:space="preserve"> платы, на оплату банковских и почтовых услуг по перечислению компенсации родительской пла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C65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7 7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4D0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7 753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989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7 753,0</w:t>
            </w:r>
          </w:p>
        </w:tc>
      </w:tr>
      <w:tr w:rsidR="00763913" w:rsidRPr="007453FF" w14:paraId="3EC84819" w14:textId="77777777" w:rsidTr="00E508E4">
        <w:trPr>
          <w:trHeight w:val="21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CC8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30029 04 0002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9DC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Субвенции бюджетам городских округов на выплату компенсации родительской платы за присмотр и уход за </w:t>
            </w:r>
            <w:proofErr w:type="gramStart"/>
            <w:r w:rsidRPr="007453FF">
              <w:rPr>
                <w:rFonts w:ascii="Arial" w:hAnsi="Arial" w:cs="Arial"/>
              </w:rPr>
              <w:t>детьми,  осваивающими</w:t>
            </w:r>
            <w:proofErr w:type="gramEnd"/>
            <w:r w:rsidRPr="007453FF">
              <w:rPr>
                <w:rFonts w:ascii="Arial" w:hAnsi="Arial" w:cs="Arial"/>
              </w:rPr>
              <w:t xml:space="preserve">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  <w:r w:rsidRPr="007453FF">
              <w:rPr>
                <w:rFonts w:ascii="Arial" w:hAnsi="Arial" w:cs="Arial"/>
              </w:rPr>
              <w:br/>
              <w:t>(на оплату труда работников, осуществляющих работу по обеспечению выплаты компенсации  родительской пла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C3D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CB7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5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F6C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858,0</w:t>
            </w:r>
          </w:p>
        </w:tc>
      </w:tr>
      <w:tr w:rsidR="00763913" w:rsidRPr="007453FF" w14:paraId="4D50250B" w14:textId="77777777" w:rsidTr="00E508E4">
        <w:trPr>
          <w:trHeight w:val="13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C11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2 02 35082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AF2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15F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8 6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009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1 317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7242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 861,0</w:t>
            </w:r>
          </w:p>
        </w:tc>
      </w:tr>
      <w:tr w:rsidR="00763913" w:rsidRPr="007453FF" w14:paraId="4A95F5F1" w14:textId="77777777" w:rsidTr="00E508E4">
        <w:trPr>
          <w:trHeight w:val="12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F36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02 35118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CF0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B32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AC6A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87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A1F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 005,0</w:t>
            </w:r>
          </w:p>
        </w:tc>
      </w:tr>
      <w:tr w:rsidR="00763913" w:rsidRPr="007453FF" w14:paraId="58B4D137" w14:textId="77777777" w:rsidTr="00E508E4">
        <w:trPr>
          <w:trHeight w:val="13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F26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02 35120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F05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504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E51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06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DAC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5,0</w:t>
            </w:r>
          </w:p>
        </w:tc>
      </w:tr>
      <w:tr w:rsidR="00763913" w:rsidRPr="007453FF" w14:paraId="02B3B581" w14:textId="77777777" w:rsidTr="00E508E4">
        <w:trPr>
          <w:trHeight w:val="13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002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2 2 02 35135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9CF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32D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F39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C18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470,0</w:t>
            </w:r>
          </w:p>
        </w:tc>
      </w:tr>
      <w:tr w:rsidR="00763913" w:rsidRPr="007453FF" w14:paraId="345974E9" w14:textId="77777777" w:rsidTr="00E508E4">
        <w:trPr>
          <w:trHeight w:val="16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D37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02 35176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EED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CB6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E5F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366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3F2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366,0</w:t>
            </w:r>
          </w:p>
        </w:tc>
      </w:tr>
      <w:tr w:rsidR="00763913" w:rsidRPr="007453FF" w14:paraId="4522E34B" w14:textId="77777777" w:rsidTr="00E508E4">
        <w:trPr>
          <w:trHeight w:val="13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D0A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35303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F97D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190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 3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058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 35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78B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8 871,0</w:t>
            </w:r>
          </w:p>
        </w:tc>
      </w:tr>
      <w:tr w:rsidR="00763913" w:rsidRPr="007453FF" w14:paraId="4AF7221F" w14:textId="77777777" w:rsidTr="00E508E4">
        <w:trPr>
          <w:trHeight w:val="93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F0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5 2 02 35485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566F" w14:textId="77777777" w:rsidR="007453FF" w:rsidRPr="007453FF" w:rsidRDefault="007453FF" w:rsidP="007453FF">
            <w:pPr>
              <w:jc w:val="both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D57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 4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FFEF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29EC" w14:textId="77777777" w:rsidR="007453FF" w:rsidRPr="007453FF" w:rsidRDefault="007453FF" w:rsidP="007453FF">
            <w:pPr>
              <w:jc w:val="right"/>
              <w:rPr>
                <w:rFonts w:ascii="Arial" w:hAnsi="Arial" w:cs="Arial"/>
                <w:color w:val="000000"/>
              </w:rPr>
            </w:pPr>
            <w:r w:rsidRPr="007453F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63913" w:rsidRPr="007453FF" w14:paraId="282D0A4F" w14:textId="77777777" w:rsidTr="00E508E4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D28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02 39999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978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Прочие </w:t>
            </w:r>
            <w:proofErr w:type="gramStart"/>
            <w:r w:rsidRPr="007453FF">
              <w:rPr>
                <w:rFonts w:ascii="Arial" w:hAnsi="Arial" w:cs="Arial"/>
              </w:rPr>
              <w:t>субвенции  бюджетам</w:t>
            </w:r>
            <w:proofErr w:type="gramEnd"/>
            <w:r w:rsidRPr="007453FF">
              <w:rPr>
                <w:rFonts w:ascii="Arial" w:hAnsi="Arial" w:cs="Arial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CDE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11 9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374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53 92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FA7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53 928,0</w:t>
            </w:r>
          </w:p>
        </w:tc>
      </w:tr>
      <w:tr w:rsidR="00763913" w:rsidRPr="007453FF" w14:paraId="6C094DEE" w14:textId="77777777" w:rsidTr="00E508E4">
        <w:trPr>
          <w:trHeight w:val="448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4E31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1 2 02 39999 04 0001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914E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школ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3F9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97 2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7C8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66 909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6C1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66 909,0</w:t>
            </w:r>
          </w:p>
        </w:tc>
      </w:tr>
      <w:tr w:rsidR="00763913" w:rsidRPr="007453FF" w14:paraId="12D4A41D" w14:textId="77777777" w:rsidTr="00E508E4">
        <w:trPr>
          <w:trHeight w:val="47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828C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1 2 02 39999 04 0002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FBA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</w:t>
            </w:r>
            <w:proofErr w:type="spellStart"/>
            <w:r w:rsidRPr="007453FF">
              <w:rPr>
                <w:rFonts w:ascii="Arial" w:hAnsi="Arial" w:cs="Arial"/>
              </w:rPr>
              <w:t>доп.образование</w:t>
            </w:r>
            <w:proofErr w:type="spellEnd"/>
            <w:r w:rsidRPr="007453F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9B8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 7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2E3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 63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C99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 638,0</w:t>
            </w:r>
          </w:p>
        </w:tc>
      </w:tr>
      <w:tr w:rsidR="00763913" w:rsidRPr="007453FF" w14:paraId="41A3E821" w14:textId="77777777" w:rsidTr="00E508E4">
        <w:trPr>
          <w:trHeight w:val="46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A27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1 2 02 39999 04 0003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407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а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0CA0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09 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215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82 381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619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82 381,0</w:t>
            </w:r>
          </w:p>
        </w:tc>
      </w:tr>
      <w:tr w:rsidR="00763913" w:rsidRPr="007453FF" w14:paraId="7FC74C2F" w14:textId="77777777" w:rsidTr="00E508E4">
        <w:trPr>
          <w:trHeight w:val="75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0BE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02 49999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CB6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C9E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7 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093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 0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9DA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64E4D8BA" w14:textId="77777777" w:rsidTr="00E508E4">
        <w:trPr>
          <w:trHeight w:val="105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A79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02 49999 04 0001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A006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межбюджетные трансферты, передаваемые бюджетам городских округов на реализацию отдельных мероприятий муниципа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D60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A2B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5 00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1E5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4700B6DE" w14:textId="77777777" w:rsidTr="00E508E4">
        <w:trPr>
          <w:trHeight w:val="238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51C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02 49999 04 0002 150</w:t>
            </w:r>
            <w:r w:rsidRPr="007453FF">
              <w:rPr>
                <w:rFonts w:ascii="Arial" w:hAnsi="Arial" w:cs="Arial"/>
              </w:rPr>
              <w:br w:type="page"/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22F2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Прочие межбюджетные трансферты, передаваемые бюджетам городских округов на организацию деятельности единых дежурно-диспетчерских служб, действующих на территории Московской области, по обеспечению круглосуточного приема вызовов, обработку и передачу в диспетчерские службы информации (о происшествиях или чрезвычайных ситуациях) для </w:t>
            </w:r>
            <w:r w:rsidRPr="007453FF">
              <w:rPr>
                <w:rFonts w:ascii="Arial" w:hAnsi="Arial" w:cs="Arial"/>
              </w:rPr>
              <w:lastRenderedPageBreak/>
              <w:t>организации реагирования, в том числе экстрен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8E1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923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53D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4A4E7516" w14:textId="77777777" w:rsidTr="00E508E4">
        <w:trPr>
          <w:trHeight w:val="159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4E1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49999 04 0002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DAB0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межбюджетные трансферты, передаваемые бюджетам городских округов на 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885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BD2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7BAD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38E58533" w14:textId="77777777" w:rsidTr="00E508E4">
        <w:trPr>
          <w:trHeight w:val="123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B3A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1 2 02 49999 04 0003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94E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Прочие межбюджетные трансферты, передаваемые бюджетам городских округов на реализацию отдельных мероприятий муниципальных программ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866B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6 3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786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11B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4A0A6042" w14:textId="77777777" w:rsidTr="00E508E4">
        <w:trPr>
          <w:trHeight w:val="121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BD7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2 19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19BA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E7C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-4 9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D7F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5B5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15F6E809" w14:textId="77777777" w:rsidTr="00E508E4">
        <w:trPr>
          <w:trHeight w:val="164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AD6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 xml:space="preserve">901 2 19 35303 04 0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11B3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CC3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-2 1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C2DC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3A1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7376AD5C" w14:textId="77777777" w:rsidTr="00E508E4">
        <w:trPr>
          <w:trHeight w:val="109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61EF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1 2 19 60010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DE4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E699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-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F0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6894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29380F2B" w14:textId="77777777" w:rsidTr="00E508E4">
        <w:trPr>
          <w:trHeight w:val="109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9A15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lastRenderedPageBreak/>
              <w:t>901 2 19 60010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F49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14D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-2 4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1B81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DB7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035BD751" w14:textId="77777777" w:rsidTr="00E508E4">
        <w:trPr>
          <w:trHeight w:val="109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9B2B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902 2 19 60010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37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630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-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9467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083E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,0</w:t>
            </w:r>
          </w:p>
        </w:tc>
      </w:tr>
      <w:tr w:rsidR="00763913" w:rsidRPr="007453FF" w14:paraId="5E5C1A10" w14:textId="77777777" w:rsidTr="00E508E4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F90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8 5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104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51E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 100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105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315 706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F31A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173 085,8</w:t>
            </w:r>
          </w:p>
        </w:tc>
      </w:tr>
      <w:tr w:rsidR="00763913" w:rsidRPr="007453FF" w14:paraId="053E1E28" w14:textId="77777777" w:rsidTr="00E508E4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CE0D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8 7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9454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Итого внутренних обор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188F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3 968 8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E8B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160 800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61E3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1 151 589,0</w:t>
            </w:r>
          </w:p>
        </w:tc>
      </w:tr>
      <w:tr w:rsidR="00763913" w:rsidRPr="007453FF" w14:paraId="41AD98BB" w14:textId="77777777" w:rsidTr="00E508E4">
        <w:trPr>
          <w:trHeight w:val="6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8C18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000 8 9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4AF7" w14:textId="77777777" w:rsidR="007453FF" w:rsidRPr="007453FF" w:rsidRDefault="007453FF" w:rsidP="007453FF">
            <w:pPr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9BD5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5 100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F366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315 706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72A8" w14:textId="77777777" w:rsidR="007453FF" w:rsidRPr="007453FF" w:rsidRDefault="007453FF" w:rsidP="007453FF">
            <w:pPr>
              <w:jc w:val="right"/>
              <w:rPr>
                <w:rFonts w:ascii="Arial" w:hAnsi="Arial" w:cs="Arial"/>
              </w:rPr>
            </w:pPr>
            <w:r w:rsidRPr="007453FF">
              <w:rPr>
                <w:rFonts w:ascii="Arial" w:hAnsi="Arial" w:cs="Arial"/>
              </w:rPr>
              <w:t>2 173 085,8</w:t>
            </w:r>
          </w:p>
        </w:tc>
      </w:tr>
    </w:tbl>
    <w:p w14:paraId="0D2D7BC7" w14:textId="77777777" w:rsidR="00EC6CD3" w:rsidRPr="00D71C0A" w:rsidRDefault="00EC6CD3" w:rsidP="00A80A6D">
      <w:pPr>
        <w:ind w:right="-108"/>
        <w:jc w:val="center"/>
        <w:rPr>
          <w:rFonts w:ascii="Arial" w:hAnsi="Arial" w:cs="Arial"/>
          <w:color w:val="000000" w:themeColor="text1"/>
        </w:rPr>
      </w:pPr>
    </w:p>
    <w:p w14:paraId="24F23692" w14:textId="15BB45AF" w:rsidR="00541804" w:rsidRPr="0020019C" w:rsidRDefault="00541804" w:rsidP="00541804">
      <w:pPr>
        <w:pStyle w:val="ConsNormal"/>
        <w:tabs>
          <w:tab w:val="left" w:pos="0"/>
          <w:tab w:val="left" w:pos="284"/>
          <w:tab w:val="left" w:pos="709"/>
        </w:tabs>
        <w:ind w:firstLine="0"/>
        <w:jc w:val="right"/>
        <w:rPr>
          <w:rFonts w:ascii="Arial" w:hAnsi="Arial" w:cs="Arial"/>
          <w:bCs/>
        </w:rPr>
      </w:pPr>
      <w:r w:rsidRPr="0020019C">
        <w:rPr>
          <w:rFonts w:ascii="Arial" w:hAnsi="Arial" w:cs="Arial"/>
          <w:bCs/>
        </w:rPr>
        <w:t>Приложение 2</w:t>
      </w:r>
    </w:p>
    <w:p w14:paraId="7B243822" w14:textId="77777777" w:rsidR="00541804" w:rsidRPr="0020019C" w:rsidRDefault="00541804" w:rsidP="00541804">
      <w:pPr>
        <w:pStyle w:val="ConsNormal"/>
        <w:tabs>
          <w:tab w:val="left" w:pos="0"/>
          <w:tab w:val="left" w:pos="284"/>
          <w:tab w:val="left" w:pos="709"/>
        </w:tabs>
        <w:ind w:firstLine="0"/>
        <w:jc w:val="right"/>
        <w:rPr>
          <w:rFonts w:ascii="Arial" w:hAnsi="Arial" w:cs="Arial"/>
          <w:bCs/>
        </w:rPr>
      </w:pPr>
      <w:r w:rsidRPr="0020019C">
        <w:rPr>
          <w:rFonts w:ascii="Arial" w:hAnsi="Arial" w:cs="Arial"/>
          <w:bCs/>
        </w:rPr>
        <w:t>к изменениям и дополнениям</w:t>
      </w:r>
    </w:p>
    <w:p w14:paraId="378A59ED" w14:textId="77777777" w:rsidR="00541804" w:rsidRPr="0020019C" w:rsidRDefault="00541804" w:rsidP="00541804">
      <w:pPr>
        <w:pStyle w:val="ConsNormal"/>
        <w:tabs>
          <w:tab w:val="left" w:pos="0"/>
          <w:tab w:val="left" w:pos="284"/>
          <w:tab w:val="left" w:pos="709"/>
        </w:tabs>
        <w:ind w:firstLine="0"/>
        <w:jc w:val="right"/>
        <w:rPr>
          <w:rFonts w:ascii="Arial" w:hAnsi="Arial" w:cs="Arial"/>
          <w:bCs/>
        </w:rPr>
      </w:pPr>
      <w:r w:rsidRPr="0020019C">
        <w:rPr>
          <w:rFonts w:ascii="Arial" w:hAnsi="Arial" w:cs="Arial"/>
          <w:bCs/>
        </w:rPr>
        <w:t>к бюджету городского округа Лыткарино на 2022 год</w:t>
      </w:r>
    </w:p>
    <w:p w14:paraId="51A8B063" w14:textId="77777777" w:rsidR="00541804" w:rsidRPr="0020019C" w:rsidRDefault="00541804" w:rsidP="00541804">
      <w:pPr>
        <w:pStyle w:val="ConsNormal"/>
        <w:tabs>
          <w:tab w:val="left" w:pos="0"/>
          <w:tab w:val="left" w:pos="284"/>
          <w:tab w:val="left" w:pos="709"/>
        </w:tabs>
        <w:ind w:firstLine="0"/>
        <w:jc w:val="right"/>
        <w:rPr>
          <w:rFonts w:ascii="Arial" w:hAnsi="Arial" w:cs="Arial"/>
          <w:bCs/>
        </w:rPr>
      </w:pPr>
      <w:r w:rsidRPr="0020019C">
        <w:rPr>
          <w:rFonts w:ascii="Arial" w:hAnsi="Arial" w:cs="Arial"/>
          <w:bCs/>
        </w:rPr>
        <w:t>и на плановый период 2023 и 2024 го</w:t>
      </w:r>
      <w:r w:rsidR="008F42B5" w:rsidRPr="0020019C">
        <w:rPr>
          <w:rFonts w:ascii="Arial" w:hAnsi="Arial" w:cs="Arial"/>
          <w:bCs/>
        </w:rPr>
        <w:t>д</w:t>
      </w:r>
      <w:r w:rsidRPr="0020019C">
        <w:rPr>
          <w:rFonts w:ascii="Arial" w:hAnsi="Arial" w:cs="Arial"/>
          <w:bCs/>
        </w:rPr>
        <w:t>ов</w:t>
      </w:r>
    </w:p>
    <w:p w14:paraId="4F83B741" w14:textId="77777777" w:rsidR="00AB30CF" w:rsidRPr="0020019C" w:rsidRDefault="00AB30CF" w:rsidP="00541804">
      <w:pPr>
        <w:pStyle w:val="ConsNormal"/>
        <w:tabs>
          <w:tab w:val="left" w:pos="0"/>
          <w:tab w:val="left" w:pos="284"/>
          <w:tab w:val="left" w:pos="709"/>
        </w:tabs>
        <w:ind w:firstLine="0"/>
        <w:jc w:val="right"/>
        <w:rPr>
          <w:rFonts w:ascii="Arial" w:hAnsi="Arial" w:cs="Arial"/>
          <w:bCs/>
        </w:rPr>
      </w:pPr>
    </w:p>
    <w:p w14:paraId="0B1A2B08" w14:textId="77777777" w:rsidR="0039519D" w:rsidRPr="0020019C" w:rsidRDefault="00541804" w:rsidP="001D64EF">
      <w:pPr>
        <w:jc w:val="right"/>
        <w:rPr>
          <w:rFonts w:ascii="Arial" w:hAnsi="Arial" w:cs="Arial"/>
        </w:rPr>
      </w:pPr>
      <w:r w:rsidRPr="0020019C">
        <w:rPr>
          <w:rFonts w:ascii="Arial" w:hAnsi="Arial" w:cs="Arial"/>
        </w:rPr>
        <w:t>(</w:t>
      </w:r>
      <w:r w:rsidR="0039519D" w:rsidRPr="0020019C">
        <w:rPr>
          <w:rFonts w:ascii="Arial" w:hAnsi="Arial" w:cs="Arial"/>
        </w:rPr>
        <w:t>Приложение 2</w:t>
      </w:r>
    </w:p>
    <w:p w14:paraId="05F19366" w14:textId="77777777" w:rsidR="0039519D" w:rsidRPr="0020019C" w:rsidRDefault="0039519D" w:rsidP="001D64EF">
      <w:pPr>
        <w:jc w:val="right"/>
        <w:rPr>
          <w:rFonts w:ascii="Arial" w:hAnsi="Arial" w:cs="Arial"/>
        </w:rPr>
      </w:pPr>
      <w:r w:rsidRPr="0020019C">
        <w:rPr>
          <w:rFonts w:ascii="Arial" w:hAnsi="Arial" w:cs="Arial"/>
        </w:rPr>
        <w:t>к бюджету городского округа Лыткарино на 2022 год</w:t>
      </w:r>
    </w:p>
    <w:p w14:paraId="1FB05A17" w14:textId="77777777" w:rsidR="0039519D" w:rsidRPr="0020019C" w:rsidRDefault="0039519D" w:rsidP="001D64EF">
      <w:pPr>
        <w:jc w:val="right"/>
        <w:rPr>
          <w:rFonts w:ascii="Arial" w:hAnsi="Arial" w:cs="Arial"/>
        </w:rPr>
      </w:pPr>
      <w:r w:rsidRPr="0020019C">
        <w:rPr>
          <w:rFonts w:ascii="Arial" w:hAnsi="Arial" w:cs="Arial"/>
        </w:rPr>
        <w:t>и на плановый период 2023 и 2024 годов</w:t>
      </w:r>
      <w:r w:rsidR="00541804" w:rsidRPr="0020019C">
        <w:rPr>
          <w:rFonts w:ascii="Arial" w:hAnsi="Arial" w:cs="Arial"/>
        </w:rPr>
        <w:t>)</w:t>
      </w:r>
    </w:p>
    <w:p w14:paraId="0BE9F3B6" w14:textId="77777777" w:rsidR="00B348A4" w:rsidRPr="00B348A4" w:rsidRDefault="00B348A4" w:rsidP="00B348A4">
      <w:pPr>
        <w:jc w:val="center"/>
        <w:rPr>
          <w:rFonts w:ascii="Arial" w:hAnsi="Arial" w:cs="Arial"/>
        </w:rPr>
      </w:pPr>
      <w:r w:rsidRPr="00B348A4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</w:t>
      </w:r>
      <w:r w:rsidRPr="00B348A4">
        <w:rPr>
          <w:rFonts w:ascii="Arial" w:hAnsi="Arial" w:cs="Arial"/>
        </w:rPr>
        <w:br/>
        <w:t xml:space="preserve">(муниципальным программам городского округа Лыткарино и непрограммным направлениям деятельности), </w:t>
      </w:r>
      <w:r w:rsidRPr="00B348A4">
        <w:rPr>
          <w:rFonts w:ascii="Arial" w:hAnsi="Arial" w:cs="Arial"/>
        </w:rPr>
        <w:br/>
        <w:t>группам и подгруппам видов расходов классификации расходов бюджета городского округа Лыткарино</w:t>
      </w:r>
      <w:r w:rsidRPr="00B348A4">
        <w:rPr>
          <w:rFonts w:ascii="Arial" w:hAnsi="Arial" w:cs="Arial"/>
        </w:rPr>
        <w:br/>
        <w:t>на 2022 год и на плановый период 2023 и 2024 годов</w:t>
      </w:r>
    </w:p>
    <w:p w14:paraId="2937483D" w14:textId="77777777" w:rsidR="00E9511A" w:rsidRDefault="00B348A4" w:rsidP="00F611BB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>.</w:t>
      </w:r>
    </w:p>
    <w:tbl>
      <w:tblPr>
        <w:tblW w:w="1516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5"/>
        <w:gridCol w:w="580"/>
        <w:gridCol w:w="580"/>
        <w:gridCol w:w="1817"/>
        <w:gridCol w:w="708"/>
        <w:gridCol w:w="1560"/>
        <w:gridCol w:w="1559"/>
        <w:gridCol w:w="1715"/>
        <w:gridCol w:w="1545"/>
        <w:gridCol w:w="1559"/>
        <w:gridCol w:w="1560"/>
      </w:tblGrid>
      <w:tr w:rsidR="00AE1790" w:rsidRPr="00134483" w14:paraId="3A44E761" w14:textId="77777777" w:rsidTr="0013539B">
        <w:trPr>
          <w:trHeight w:val="177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0108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Наименования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00B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proofErr w:type="spellStart"/>
            <w:r w:rsidRPr="0020019C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19F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D61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24DD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В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19D3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умма  </w:t>
            </w:r>
            <w:r w:rsidRPr="0020019C">
              <w:rPr>
                <w:rFonts w:ascii="Arial" w:hAnsi="Arial" w:cs="Arial"/>
              </w:rPr>
              <w:br/>
              <w:t>на 2022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8BB24" w14:textId="0DE69EFE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В т.ч. Субвенции, субсидии, иные </w:t>
            </w:r>
            <w:proofErr w:type="spellStart"/>
            <w:r w:rsidRPr="0020019C">
              <w:rPr>
                <w:rFonts w:ascii="Arial" w:hAnsi="Arial" w:cs="Arial"/>
              </w:rPr>
              <w:t>межбюд</w:t>
            </w:r>
            <w:r w:rsidR="00A2542E">
              <w:rPr>
                <w:rFonts w:ascii="Arial" w:hAnsi="Arial" w:cs="Arial"/>
              </w:rPr>
              <w:t>-</w:t>
            </w:r>
            <w:r w:rsidRPr="0020019C">
              <w:rPr>
                <w:rFonts w:ascii="Arial" w:hAnsi="Arial" w:cs="Arial"/>
              </w:rPr>
              <w:t>жетные</w:t>
            </w:r>
            <w:proofErr w:type="spellEnd"/>
            <w:r w:rsidRPr="0020019C">
              <w:rPr>
                <w:rFonts w:ascii="Arial" w:hAnsi="Arial" w:cs="Arial"/>
              </w:rPr>
              <w:t xml:space="preserve"> </w:t>
            </w:r>
            <w:r w:rsidRPr="0020019C">
              <w:rPr>
                <w:rFonts w:ascii="Arial" w:hAnsi="Arial" w:cs="Arial"/>
              </w:rPr>
              <w:lastRenderedPageBreak/>
              <w:t>трансферты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0397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Сумма  </w:t>
            </w:r>
            <w:r w:rsidRPr="0020019C">
              <w:rPr>
                <w:rFonts w:ascii="Arial" w:hAnsi="Arial" w:cs="Arial"/>
              </w:rPr>
              <w:br/>
              <w:t>на 2023 год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90E2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В т.ч. Субвенции, субсидии, иные </w:t>
            </w:r>
            <w:proofErr w:type="spellStart"/>
            <w:r w:rsidRPr="0020019C">
              <w:rPr>
                <w:rFonts w:ascii="Arial" w:hAnsi="Arial" w:cs="Arial"/>
              </w:rPr>
              <w:t>межбюджет-ные</w:t>
            </w:r>
            <w:proofErr w:type="spellEnd"/>
            <w:r w:rsidRPr="0020019C">
              <w:rPr>
                <w:rFonts w:ascii="Arial" w:hAnsi="Arial" w:cs="Arial"/>
              </w:rPr>
              <w:t xml:space="preserve"> </w:t>
            </w:r>
            <w:r w:rsidRPr="0020019C">
              <w:rPr>
                <w:rFonts w:ascii="Arial" w:hAnsi="Arial" w:cs="Arial"/>
              </w:rPr>
              <w:lastRenderedPageBreak/>
              <w:t>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FCC8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Сумма  </w:t>
            </w:r>
            <w:r w:rsidRPr="0020019C">
              <w:rPr>
                <w:rFonts w:ascii="Arial" w:hAnsi="Arial" w:cs="Arial"/>
              </w:rPr>
              <w:br/>
              <w:t>на 2024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6F86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В т.ч. Субвенции, субсидии, иные </w:t>
            </w:r>
            <w:proofErr w:type="spellStart"/>
            <w:r w:rsidRPr="0020019C">
              <w:rPr>
                <w:rFonts w:ascii="Arial" w:hAnsi="Arial" w:cs="Arial"/>
              </w:rPr>
              <w:t>межбюджет-ные</w:t>
            </w:r>
            <w:proofErr w:type="spellEnd"/>
            <w:r w:rsidRPr="0020019C">
              <w:rPr>
                <w:rFonts w:ascii="Arial" w:hAnsi="Arial" w:cs="Arial"/>
              </w:rPr>
              <w:t xml:space="preserve"> </w:t>
            </w:r>
            <w:r w:rsidRPr="0020019C">
              <w:rPr>
                <w:rFonts w:ascii="Arial" w:hAnsi="Arial" w:cs="Arial"/>
              </w:rPr>
              <w:lastRenderedPageBreak/>
              <w:t>трансферты</w:t>
            </w:r>
          </w:p>
        </w:tc>
      </w:tr>
      <w:tr w:rsidR="00AE1790" w:rsidRPr="00134483" w14:paraId="1B3A71BC" w14:textId="77777777" w:rsidTr="0013539B">
        <w:trPr>
          <w:trHeight w:val="3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6D4B2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0BF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7CD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35A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4F5B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36F5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2E16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DF7D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AFC7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4C5B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0C3F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</w:tr>
      <w:tr w:rsidR="00AE1790" w:rsidRPr="00134483" w14:paraId="318ED15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2A0A1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127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5D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A0AB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B37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1C0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1 5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143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616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FA4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9 794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158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57D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 4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ED1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22,0</w:t>
            </w:r>
          </w:p>
        </w:tc>
      </w:tr>
      <w:tr w:rsidR="00AE1790" w:rsidRPr="00134483" w14:paraId="0C7C776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01632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493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E1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45F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201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CCE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4DE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71C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1A7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EAE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C2B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9AC080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FD70A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20019C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8B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3BF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04BC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76B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364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7EA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16A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173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794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BCB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812E8E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BE1F0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72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68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B728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61F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A20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3AF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799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B39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941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0D7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D5695A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7E9AB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 условий для реализации </w:t>
            </w:r>
            <w:r w:rsidRPr="0020019C">
              <w:rPr>
                <w:rFonts w:ascii="Arial" w:hAnsi="Arial" w:cs="Arial"/>
              </w:rPr>
              <w:lastRenderedPageBreak/>
              <w:t xml:space="preserve">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8D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4FA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2FAE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F26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CB7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E1D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D63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F92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0A2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7F6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065ADF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B86DA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Функционирование высшего должностного лиц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28F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96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0E7B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6D1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7F4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5EC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B23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EB5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3D3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903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EF73F53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CF735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964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9A7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ED69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A77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6C3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CF1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121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136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D162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36A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65C2E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45102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2F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926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2EE7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457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A85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3D1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C30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AC8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799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EFD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3E436A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35D4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57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29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7175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7FA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548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4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561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730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3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E9F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59E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2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0CF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4E056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10C9E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F8A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3FE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53B7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765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1FAE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30E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7C3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FAF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958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48B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CBDC8B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32892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468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12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FAF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966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589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E1D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680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9F5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972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B75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AF7B23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A756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748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FE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DD0C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FB3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707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D44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2EC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74B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77F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1BE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37D0AB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7D9C8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0D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2B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8747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829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ED0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26F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EDF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0D5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BEB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45E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2D66B5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11038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D4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5A5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D8EC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C5A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C1F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2D0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EBD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DE8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165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79F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3A83F2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E1F11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76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A0E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57AC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4DF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14B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055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573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B41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A5A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760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F0F371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8CAAD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DF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2C8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0647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C3F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F78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F72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BB3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FA5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AF9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181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2DABF3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C08CC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Муниципальная </w:t>
            </w:r>
            <w:proofErr w:type="gramStart"/>
            <w:r w:rsidRPr="0020019C">
              <w:rPr>
                <w:rFonts w:ascii="Arial" w:hAnsi="Arial" w:cs="Arial"/>
              </w:rPr>
              <w:t>программа  «</w:t>
            </w:r>
            <w:proofErr w:type="gramEnd"/>
            <w:r w:rsidRPr="0020019C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5C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11D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A0F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3BE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62E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05E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F99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30E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B6F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0B9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5F72802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E6AA3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2A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1DA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CE1E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404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1A1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99F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7E5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A28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743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4FB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47FDD4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C6B59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Информирование населения об основных событиях </w:t>
            </w:r>
            <w:r w:rsidRPr="0020019C">
              <w:rPr>
                <w:rFonts w:ascii="Arial" w:hAnsi="Arial" w:cs="Arial"/>
              </w:rPr>
              <w:lastRenderedPageBreak/>
              <w:t>социально-экономического развития и общественно-политической жизн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1F6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8B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85F7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43E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89E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652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326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A96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895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D78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93EE944" w14:textId="77777777" w:rsidTr="0013539B">
        <w:trPr>
          <w:trHeight w:val="18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5915C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</w:t>
            </w:r>
            <w:r w:rsidRPr="0020019C">
              <w:rPr>
                <w:rFonts w:ascii="Arial" w:hAnsi="Arial" w:cs="Arial"/>
              </w:rPr>
              <w:lastRenderedPageBreak/>
              <w:t>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47D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0E8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82E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720C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ACE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4B1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DC5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E4A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8F7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7AF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27C67D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87A13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31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FE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6A9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ADC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1A1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FBF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B74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0FF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504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3D3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9A6758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A894B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58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C70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A0CC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81D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306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06D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BEA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49C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EB9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CD0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F8F6EA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F66B9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</w:t>
            </w:r>
            <w:r w:rsidRPr="0020019C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73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66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961A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4DC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D8C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2FB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26E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2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52A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58E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85E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B42769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62AA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03F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ADA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F54B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12C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48E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F58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692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7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0AE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C80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B24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87BE86F" w14:textId="77777777" w:rsidTr="0013539B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CD3CD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44C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1F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4E07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356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556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10F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D53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7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B15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0E4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2E4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72DFC0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90BB1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680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87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DF7E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B8F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6C8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B7D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07F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7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AF5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167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28C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476831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2A9B7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A24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361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FB6A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E24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B0A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D28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BB7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6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A21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2B3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E51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4B0645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8F8FC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76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38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5E93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0DB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A81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031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E7E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6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D5B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55A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797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6C2713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060C3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F4C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94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57BB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76E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084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0D0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06A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6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0A1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0E5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287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42FE9B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7F101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Расходы на содержание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47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50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5C07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55E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D53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3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A75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BDA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094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BFC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5C4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09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31F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A25E3A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26390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содержание представительного органа муниципального </w:t>
            </w:r>
            <w:proofErr w:type="gramStart"/>
            <w:r w:rsidRPr="0020019C">
              <w:rPr>
                <w:rFonts w:ascii="Arial" w:hAnsi="Arial" w:cs="Arial"/>
              </w:rPr>
              <w:t>образования( обеспечение</w:t>
            </w:r>
            <w:proofErr w:type="gramEnd"/>
            <w:r w:rsidRPr="0020019C">
              <w:rPr>
                <w:rFonts w:ascii="Arial" w:hAnsi="Arial" w:cs="Arial"/>
              </w:rPr>
              <w:t xml:space="preserve"> деятельности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5F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07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3B4A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520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759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38D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17B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84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8C9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425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C75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8B19F4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9CACC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3A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357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08CB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41B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3E7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933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949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84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146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278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B44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418B2A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39035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28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1EF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02DA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32A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055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AA1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100E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84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8AA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D48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AC6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63044C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89D1B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FC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9D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4653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BBB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8C9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9DB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79C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2F3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85D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3EB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EEF184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CB8E3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9A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284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B58F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0DC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3A7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EAA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1F9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CF7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EAD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8D1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97677D6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825EB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содержание представительного органа муниципального </w:t>
            </w:r>
            <w:proofErr w:type="gramStart"/>
            <w:r w:rsidRPr="0020019C">
              <w:rPr>
                <w:rFonts w:ascii="Arial" w:hAnsi="Arial" w:cs="Arial"/>
              </w:rPr>
              <w:t>образования  (</w:t>
            </w:r>
            <w:proofErr w:type="gramEnd"/>
            <w:r w:rsidRPr="0020019C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4C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5F4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523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A77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E04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1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82A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34A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17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3BB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EF1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1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BEA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637C8C2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E0452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019C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9BF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29C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1373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0FF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5BA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1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DFB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D55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17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84D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F68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1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E76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4EC0DB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1D8EC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02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231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3A2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8BA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E28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1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AB3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853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17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10B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EC1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1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AE6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73AE9D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D5D7A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содержание представительного органа муниципального образования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EFC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59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081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D08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F3F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4B5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DFA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548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32D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5A1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5261702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973C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20019C">
              <w:rPr>
                <w:rFonts w:ascii="Arial" w:hAnsi="Arial" w:cs="Arial"/>
              </w:rPr>
              <w:lastRenderedPageBreak/>
              <w:t xml:space="preserve">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A7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13C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DE86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911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E7F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5AA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027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A38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608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950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5344D7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4D6BD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ECE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260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30A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874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999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DD2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5A9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B27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878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94E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DE3583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8C184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C64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408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375D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CCE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E38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 8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2B7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333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EF5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 56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19E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E97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4 1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7BF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402,0</w:t>
            </w:r>
          </w:p>
        </w:tc>
      </w:tr>
      <w:tr w:rsidR="00AE1790" w:rsidRPr="00134483" w14:paraId="747971C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BB929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75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D3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C180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2AD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1CD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1FC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0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14B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620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173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8CD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20,0</w:t>
            </w:r>
          </w:p>
        </w:tc>
      </w:tr>
      <w:tr w:rsidR="00AE1790" w:rsidRPr="00134483" w14:paraId="3C12D9C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E682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одпрограмма «Развитие архивного дела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CA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9E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071B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7BD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BCA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6B2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0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56C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1A1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7F4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A26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20,0</w:t>
            </w:r>
          </w:p>
        </w:tc>
      </w:tr>
      <w:tr w:rsidR="00AE1790" w:rsidRPr="00134483" w14:paraId="5D41A52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39CF8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7F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B4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5055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B65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ED9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F66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DD0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E9B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A0B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A34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F00E56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68AEB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7B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F8F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FA59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19A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D52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37B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363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A5D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F66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7B6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091EC0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6D9BD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CD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673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CF39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AE2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089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A20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8F0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02A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2F1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EA5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B0B549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18D13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20019C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EA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EB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AC66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9DC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C6E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644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899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721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063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2FB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1FA0C9C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B99C5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FB4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23A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E6FB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FEC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C5A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9CC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0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B36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BC9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AE9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A3C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20,0</w:t>
            </w:r>
          </w:p>
        </w:tc>
      </w:tr>
      <w:tr w:rsidR="00AE1790" w:rsidRPr="00134483" w14:paraId="76D40DEC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C29B9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</w:t>
            </w:r>
            <w:r w:rsidRPr="0020019C">
              <w:rPr>
                <w:rFonts w:ascii="Arial" w:hAnsi="Arial" w:cs="Arial"/>
              </w:rPr>
              <w:lastRenderedPageBreak/>
              <w:t>области и временно хранящихся в муниципальных архивах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868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91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EDD6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2 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0E5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28F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C24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0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399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FFB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9C2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B5D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20,0</w:t>
            </w:r>
          </w:p>
        </w:tc>
      </w:tr>
      <w:tr w:rsidR="00AE1790" w:rsidRPr="00134483" w14:paraId="581D011C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271C1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E1D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49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DCC4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2 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2A5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479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F10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2BA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4AC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A60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F8E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</w:tr>
      <w:tr w:rsidR="00AE1790" w:rsidRPr="00134483" w14:paraId="21A0DB6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C07C6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1E8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858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AA50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2 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A8D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761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DF8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2ED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395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BEF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428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</w:tr>
      <w:tr w:rsidR="00AE1790" w:rsidRPr="00134483" w14:paraId="4DBC7C1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0EFD6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20019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33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36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59E1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2 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F86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80C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522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9C4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10F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AC0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FC3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,0</w:t>
            </w:r>
          </w:p>
        </w:tc>
      </w:tr>
      <w:tr w:rsidR="00AE1790" w:rsidRPr="00134483" w14:paraId="7744426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F2720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C41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764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74F2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2 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580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85D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7A2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6B9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BF7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43A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F0C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,0</w:t>
            </w:r>
          </w:p>
        </w:tc>
      </w:tr>
      <w:tr w:rsidR="00AE1790" w:rsidRPr="00134483" w14:paraId="0C86DA7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4089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A51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535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ACD1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C0B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80D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E580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929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7E5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1F3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D4B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</w:tr>
      <w:tr w:rsidR="00AE1790" w:rsidRPr="00134483" w14:paraId="55A66A5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78060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B61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67A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24E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00D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B63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6AF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A34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F0B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8B0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519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</w:tr>
      <w:tr w:rsidR="00AE1790" w:rsidRPr="00134483" w14:paraId="5CDECDEB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4B61E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государственной власти Московской области и государственных органов </w:t>
            </w:r>
            <w:r w:rsidRPr="0020019C">
              <w:rPr>
                <w:rFonts w:ascii="Arial" w:hAnsi="Arial" w:cs="Arial"/>
              </w:rPr>
              <w:lastRenderedPageBreak/>
              <w:t>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C4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8E7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6A1D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AB2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027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2E3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8AD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36C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358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5BB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</w:tr>
      <w:tr w:rsidR="00AE1790" w:rsidRPr="00134483" w14:paraId="09C63226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8E8EE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E23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6FE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DB6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5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3DF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008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3B1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3BB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FCD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132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E24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8,0</w:t>
            </w:r>
          </w:p>
        </w:tc>
      </w:tr>
      <w:tr w:rsidR="00AE1790" w:rsidRPr="00134483" w14:paraId="00447AB4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7E82E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019C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44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F4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E968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5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270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65B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76C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7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E65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95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E8E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83F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266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95,9</w:t>
            </w:r>
          </w:p>
        </w:tc>
      </w:tr>
      <w:tr w:rsidR="00AE1790" w:rsidRPr="00134483" w14:paraId="242883E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23F23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92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B6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9AD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5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3F1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7EC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FF8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7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39D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95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3C7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74C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FE4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95,9</w:t>
            </w:r>
          </w:p>
        </w:tc>
      </w:tr>
      <w:tr w:rsidR="00AE1790" w:rsidRPr="00134483" w14:paraId="6141B29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58238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8F0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FF6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A90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5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E5D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787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5A0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626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2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BA7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7590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1E0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2,1</w:t>
            </w:r>
          </w:p>
        </w:tc>
      </w:tr>
      <w:tr w:rsidR="00AE1790" w:rsidRPr="00134483" w14:paraId="6E5C369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6CB34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596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88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DB01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5 01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92D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DF5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DD3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270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2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FFE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1A7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2CA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2,1</w:t>
            </w:r>
          </w:p>
        </w:tc>
      </w:tr>
      <w:tr w:rsidR="00AE1790" w:rsidRPr="00134483" w14:paraId="45E9AAF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A8641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20019C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1A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9C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C4BD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677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903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7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823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3F7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6 28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BA7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22A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6 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B1E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197BCB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508F6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одпрограмма "Совершенствование муниципальной службы Московской област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991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48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CBDA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49B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273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11C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16A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26A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C68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93A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C337BD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307B2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33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23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28D3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FA1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4A9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D12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E34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5F7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21F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B62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C0E71A1" w14:textId="77777777" w:rsidTr="0013539B">
        <w:trPr>
          <w:trHeight w:val="15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22367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</w:t>
            </w:r>
            <w:r w:rsidRPr="0020019C">
              <w:rPr>
                <w:rFonts w:ascii="Arial" w:hAnsi="Arial" w:cs="Arial"/>
              </w:rPr>
              <w:lastRenderedPageBreak/>
              <w:t>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C4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52E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1838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3 01 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ED0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429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1A5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125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EDE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9E5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40D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0106BF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2A130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85F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1D8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DFE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3 01 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A53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F33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B17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313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848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A62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F45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3E64E5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0B8FA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3E2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040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2E2B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3 01 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F7A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D88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407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2BE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B82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A78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735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266990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58F51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E58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8F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DE68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2A6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349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EC7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A79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6 23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8CA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C17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6 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8A8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F8A31E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8C33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5AE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EF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8C0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EE6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D96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2FC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CF5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6 23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74E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E40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6 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289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A5D42E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A8559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34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70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11C2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21D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8D7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672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C4C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6 23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03B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EEA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6 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55B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020A9B9" w14:textId="77777777" w:rsidTr="0013539B">
        <w:trPr>
          <w:trHeight w:val="630"/>
        </w:trPr>
        <w:tc>
          <w:tcPr>
            <w:tcW w:w="1985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14:paraId="36DBE01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администрации (расходы на обеспечение деятельности органов местного самоуправле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EC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FC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FFA3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EC6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BAB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1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177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DA7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1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748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B2B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378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50E751A" w14:textId="77777777" w:rsidTr="0013539B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1BDED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0019C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1E1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2F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2EF8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BAC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8A1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5CC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1A1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A0B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94C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412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AD38C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AF469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377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5AA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7D60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BD4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C08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A8C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221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881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1DF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AB4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4861B2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68FED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6D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EEB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26C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B2C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9A7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4E4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202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1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DD8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DD8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A46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A6C340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CC2F6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3A8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9DE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A23D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D46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63E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1D9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7C7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1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60C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7B0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B7B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4ED08B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13F07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DDB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F3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8B1D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C81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745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DAA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E78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D33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740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FF3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5DA484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740AA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98F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091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312A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0AA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6A7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2E4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DC0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7CE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F70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8A1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E7BCD4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12E1F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4BB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E32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6065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E1D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EDF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801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BF3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3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347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A37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70C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7594A82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7F32B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0019C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9CE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68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9292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C46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C03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FD4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2E5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3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7BB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EBA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971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A33459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8C3CE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8E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699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306B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6B9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1CE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CA4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EEA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3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97C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7C4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F3C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885D49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02880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49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CC5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D30F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D6B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D3D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 0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454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D55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 08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FEA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FBB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 0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90C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02C879C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39C3C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0019C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88D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CF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6A00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613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517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 0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65E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650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 08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861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2E0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 0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A63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6FB137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5B22B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C0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CEA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B911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968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83E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 0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9FA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6E1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 08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281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371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 0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4D3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DDEF9D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259AC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20019C">
              <w:rPr>
                <w:rFonts w:ascii="Arial" w:hAnsi="Arial" w:cs="Arial"/>
              </w:rPr>
              <w:t>программа  «</w:t>
            </w:r>
            <w:proofErr w:type="gramEnd"/>
            <w:r w:rsidRPr="0020019C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F3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255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71D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07C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FA3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FA4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78B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4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FCD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C2A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4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3D3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4E91BB2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2464F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</w:t>
            </w:r>
            <w:r w:rsidRPr="0020019C">
              <w:rPr>
                <w:rFonts w:ascii="Arial" w:hAnsi="Arial" w:cs="Arial"/>
              </w:rPr>
              <w:lastRenderedPageBreak/>
              <w:t>я Московской области, создание доступной современной медиасред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F2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61D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180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A2B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30E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8AC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19B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4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0B7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4A4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4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7C9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8B68F5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D8555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47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18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E0EB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55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F53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7B1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2A6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4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C96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813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4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91D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909D3F9" w14:textId="77777777" w:rsidTr="0013539B">
        <w:trPr>
          <w:trHeight w:val="18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A6A2F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</w:t>
            </w:r>
            <w:r w:rsidRPr="0020019C">
              <w:rPr>
                <w:rFonts w:ascii="Arial" w:hAnsi="Arial" w:cs="Arial"/>
              </w:rPr>
              <w:lastRenderedPageBreak/>
              <w:t>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04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4F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8C56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8F5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0B3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4BF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202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4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366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444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4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9A0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180C0C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15B62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91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D41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48B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6936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FEC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680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65D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4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D0A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07F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4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999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02BF9B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6FF88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20019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CD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50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87F6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C2A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7C3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109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C45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4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063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FDF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4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672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69495B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17EA7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Архитектура и градостроительство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A19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257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303B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365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5DB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37E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9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109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839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725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C66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</w:tr>
      <w:tr w:rsidR="00AE1790" w:rsidRPr="00134483" w14:paraId="72D4E76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3F575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32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2F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50C9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0F7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163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F4A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9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765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4D8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9A5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EA3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</w:tr>
      <w:tr w:rsidR="00AE1790" w:rsidRPr="00134483" w14:paraId="197D7C12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BE400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</w:t>
            </w:r>
            <w:r w:rsidRPr="0020019C">
              <w:rPr>
                <w:rFonts w:ascii="Arial" w:hAnsi="Arial" w:cs="Arial"/>
              </w:rPr>
              <w:lastRenderedPageBreak/>
              <w:t>муниципальных образований Москов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AE5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D3F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E09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E05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226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072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9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E24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100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71C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EBB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</w:tr>
      <w:tr w:rsidR="00AE1790" w:rsidRPr="00134483" w14:paraId="23D973EF" w14:textId="77777777" w:rsidTr="0013539B">
        <w:trPr>
          <w:trHeight w:val="22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0D775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</w:t>
            </w:r>
            <w:r w:rsidRPr="0020019C">
              <w:rPr>
                <w:rFonts w:ascii="Arial" w:hAnsi="Arial" w:cs="Arial"/>
              </w:rPr>
              <w:lastRenderedPageBreak/>
              <w:t>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EB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64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CB3F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025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A51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C8C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9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8FC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F54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2C3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B6F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,0</w:t>
            </w:r>
          </w:p>
        </w:tc>
      </w:tr>
      <w:tr w:rsidR="00AE1790" w:rsidRPr="00134483" w14:paraId="701DC09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4150F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019C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10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F5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AB8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EB3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D14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BFE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6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F73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D50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585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BB0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,6</w:t>
            </w:r>
          </w:p>
        </w:tc>
      </w:tr>
      <w:tr w:rsidR="00AE1790" w:rsidRPr="00134483" w14:paraId="4CB57A8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724FA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76C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BD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793E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177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9DC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672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6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77D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168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2B8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8D3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,6</w:t>
            </w:r>
          </w:p>
        </w:tc>
      </w:tr>
      <w:tr w:rsidR="00AE1790" w:rsidRPr="00134483" w14:paraId="62D5B90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29E5B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1C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112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BB07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CDB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C99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AAA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9D4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A9D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9BD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49C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</w:tr>
      <w:tr w:rsidR="00AE1790" w:rsidRPr="00134483" w14:paraId="3BBF8F8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28BFA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34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217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F10F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B47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4A1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5A3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D60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BE1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7AC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E40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4</w:t>
            </w:r>
          </w:p>
        </w:tc>
      </w:tr>
      <w:tr w:rsidR="00AE1790" w:rsidRPr="00134483" w14:paraId="353F357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F134B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Обеспечение  деятельности</w:t>
            </w:r>
            <w:proofErr w:type="gramEnd"/>
            <w:r w:rsidRPr="0020019C">
              <w:rPr>
                <w:rFonts w:ascii="Arial" w:hAnsi="Arial" w:cs="Arial"/>
              </w:rPr>
              <w:t xml:space="preserve">  финансовых, налоговых  и  таможенных  органов  и  органов  </w:t>
            </w:r>
            <w:r w:rsidRPr="0020019C">
              <w:rPr>
                <w:rFonts w:ascii="Arial" w:hAnsi="Arial" w:cs="Arial"/>
              </w:rPr>
              <w:lastRenderedPageBreak/>
              <w:t>финансового  (финансово-бюджетного)  надзор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E7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2F7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179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5EE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6BA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1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F19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279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02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D27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061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1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0A3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366189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3795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C7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41C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DEF6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6C7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C51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6AD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1E4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59B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FCA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007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6B5284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AD39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332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BD7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EC6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B8D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6BC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9E6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F59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676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B28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9AA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CF85C9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D7EC0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6FB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880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474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F09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0CD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D050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ABC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443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63E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9E8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9CD31A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040DB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E82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F35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B81D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1E7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75E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A70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3D6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353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FF2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E4E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580296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F6172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</w:t>
            </w:r>
            <w:r w:rsidRPr="0020019C">
              <w:rPr>
                <w:rFonts w:ascii="Arial" w:hAnsi="Arial" w:cs="Arial"/>
              </w:rPr>
              <w:lastRenderedPageBreak/>
              <w:t>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209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97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9683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ECE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B85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F23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2D6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7FE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C2F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40F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A6574F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C067A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22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C0C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A295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161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167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E53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BA3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2E1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0AA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D36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138749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44DD3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20019C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7EE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2F5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2611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44E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4DF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2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0C4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2C0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309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695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A66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3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6E5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C935C5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DD215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4DC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38D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A41D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D03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359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2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C24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2DF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309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85E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7BC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3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0D2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2C7232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4A179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91A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7EE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271C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346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284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2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DF7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E57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309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736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67F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3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341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F2A5B3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9CA1B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ение деятельности </w:t>
            </w:r>
            <w:r w:rsidRPr="0020019C">
              <w:rPr>
                <w:rFonts w:ascii="Arial" w:hAnsi="Arial" w:cs="Arial"/>
              </w:rPr>
              <w:lastRenderedPageBreak/>
              <w:t>финансового орга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541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98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4024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871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34F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2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9BE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86E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309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489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9EE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3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28D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D36760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F927D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финансового органа (расходы на обеспечение деятельности органов местного самоуправле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30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77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BEBB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5D99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4BA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F25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361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79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416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B33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7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73C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7A6F14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5A75D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83C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19A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D4D0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065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5D5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5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A13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709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79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48A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70D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7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20B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A61204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82951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DA5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81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729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F31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7B4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5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4BF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20A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79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B5B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22E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7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270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6C300A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20339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DB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19D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2B2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F2D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3CF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9E4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4D4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3F1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246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9D7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A75340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FCC7B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37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3E3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7B2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B2F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797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4281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0A3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BAD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4F1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E90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45410B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59D58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30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6F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B6DB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D50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D3A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542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48A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FE5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0A9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5F8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E20E22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114B6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F7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7D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D561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D52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F18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333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E1C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340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D6B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5C0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3E486D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9111D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финансового органа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41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C96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60E6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278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F07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53E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216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1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7CA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A1F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599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6686DD6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14D00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20019C">
              <w:rPr>
                <w:rFonts w:ascii="Arial" w:hAnsi="Arial" w:cs="Arial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D56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375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E21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A95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F85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5F8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3B6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1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C67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CF3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F49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7BC32D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4AA70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5E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CCC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BC1A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1CD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D2F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B94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681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1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F76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0D9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4D6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70EA8A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F7109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финансового органа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2F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C9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11E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382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6D9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5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77E9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3AB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118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1EA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4D2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1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F48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E2F7C79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6801C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</w:t>
            </w:r>
            <w:r w:rsidRPr="0020019C">
              <w:rPr>
                <w:rFonts w:ascii="Arial" w:hAnsi="Arial" w:cs="Arial"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A03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7F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CB5D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81D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7F8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5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241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28F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118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4D2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5A0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1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0F6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4001E4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C70D0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3C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B4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AAD3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3D2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B6E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5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9BC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3CD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118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AD8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FC3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1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E41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F5183E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95A55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20019C">
              <w:rPr>
                <w:rFonts w:ascii="Arial" w:hAnsi="Arial" w:cs="Arial"/>
              </w:rPr>
              <w:t>программа  «</w:t>
            </w:r>
            <w:proofErr w:type="gramEnd"/>
            <w:r w:rsidRPr="0020019C">
              <w:rPr>
                <w:rFonts w:ascii="Arial" w:hAnsi="Arial" w:cs="Arial"/>
              </w:rPr>
              <w:t xml:space="preserve">Развитие институтов гражданского общества, повышение эффективности местного самоуправления и реализации </w:t>
            </w:r>
            <w:r w:rsidRPr="0020019C">
              <w:rPr>
                <w:rFonts w:ascii="Arial" w:hAnsi="Arial" w:cs="Arial"/>
              </w:rPr>
              <w:lastRenderedPageBreak/>
              <w:t>молодежной политик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D8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BE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DFAD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BD6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3BD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A2A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E76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059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203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3E9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91C009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3E1BC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D23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D56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F98A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0CB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390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4B4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CC9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BED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9B4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FFD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76996F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4FA7C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542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72E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6B50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BDC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170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2C3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38F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32D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8A9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EAE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2974600" w14:textId="77777777" w:rsidTr="0013539B">
        <w:trPr>
          <w:trHeight w:val="18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D0C60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</w:t>
            </w:r>
            <w:r w:rsidRPr="0020019C">
              <w:rPr>
                <w:rFonts w:ascii="Arial" w:hAnsi="Arial" w:cs="Arial"/>
              </w:rPr>
              <w:lastRenderedPageBreak/>
              <w:t>общественной инфраструктуры и иной официальной информ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943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C9E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2C0B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89A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749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B65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C3B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7AA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716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526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74F389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652ED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BF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9F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38B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3F3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8B4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ACA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A29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582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523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181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BEC08E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3BC7C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41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265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103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631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4FA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818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14F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4C4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541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4A8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74AF34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1D699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AF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12B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804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BEA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087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C46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4F1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0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1E7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050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1DF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A1788D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62F89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ение деятельности </w:t>
            </w:r>
            <w:r w:rsidRPr="0020019C">
              <w:rPr>
                <w:rFonts w:ascii="Arial" w:hAnsi="Arial" w:cs="Arial"/>
              </w:rPr>
              <w:lastRenderedPageBreak/>
              <w:t xml:space="preserve">контрольно-счетной палаты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0C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35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8AA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233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24C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6F7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0F7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0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3D2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B95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38FB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66274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E9B5E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контрольно-счетной палаты (обеспечение деятельности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A3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DE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24F8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242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CA7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9EC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BA8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30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114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C63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36C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934D22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FE63B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4BD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67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0611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8D9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6A4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C61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EAD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30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9EF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82A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CCD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F1A427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704CB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CA5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A5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0F0A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C50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067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194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817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30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C46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90E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809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C85CA3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73DE6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67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8B3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045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B51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50C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EA0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2AF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EE5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1AD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625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5404BE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AB8C1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A9F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22A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51E4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667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C23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A03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AA2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EDB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724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B1A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6E4627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AD24D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Обеспечение деятельности контрольно-счетной </w:t>
            </w:r>
            <w:proofErr w:type="gramStart"/>
            <w:r w:rsidRPr="0020019C">
              <w:rPr>
                <w:rFonts w:ascii="Arial" w:hAnsi="Arial" w:cs="Arial"/>
              </w:rPr>
              <w:t>палаты(</w:t>
            </w:r>
            <w:proofErr w:type="gramEnd"/>
            <w:r w:rsidRPr="0020019C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A4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E6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2974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16A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18C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B24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451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209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117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A24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A609DC0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1FBD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6E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C0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B7E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4D6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75E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2EB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E2E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8D9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C84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4BB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4E3DCE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90D99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66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ECA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6CD0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536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8B0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A56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51E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5F0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B72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75E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ECBFCC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9D6DF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183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40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8F3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BB3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461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AAE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466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9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495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748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2C3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D099034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AC62C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019C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792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1A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F2F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9AC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BD1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E2B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42E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9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A27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8CF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328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563A4B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EE01C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6A5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BB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4B58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532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D67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FC3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BDF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9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91F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FD3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0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10E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1C809D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B2E49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замещающих муниципальные должности 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81B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D2C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87AF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2CB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A19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9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1CF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EFA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D78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28A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5F5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83E9D04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F3F8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0019C">
              <w:rPr>
                <w:rFonts w:ascii="Arial" w:hAnsi="Arial" w:cs="Arial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4C2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967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473B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801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368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9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5205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2AE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FEF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3BC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6BD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FF8C5C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1A9CB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BC2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9D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0E8D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23B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944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9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61E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B00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5E6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A47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36C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4C3A21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C7F9F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86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A08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075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1EE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1B9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4AF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512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590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7C7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AC2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5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9B0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A14F3C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2D420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20019C">
              <w:rPr>
                <w:rFonts w:ascii="Arial" w:hAnsi="Arial" w:cs="Arial"/>
              </w:rPr>
              <w:t>программа  «</w:t>
            </w:r>
            <w:proofErr w:type="gramEnd"/>
            <w:r w:rsidRPr="0020019C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B47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7EF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B112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DE4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437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B8C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BBA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C43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536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D41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5D556B5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D9F88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Развитие системы </w:t>
            </w:r>
            <w:r w:rsidRPr="0020019C">
              <w:rPr>
                <w:rFonts w:ascii="Arial" w:hAnsi="Arial" w:cs="Arial"/>
              </w:rPr>
              <w:lastRenderedPageBreak/>
              <w:t>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4D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2B9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67EA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603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69A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A28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E2B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44E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F6F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248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3DB381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6C0D0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CDD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479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F1E6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E00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A99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D9E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0F8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C1D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20B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DE4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F245A5F" w14:textId="77777777" w:rsidTr="0013539B">
        <w:trPr>
          <w:trHeight w:val="18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0473E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формирование населения о деятельности, о положении дел на территории  муниципального образования, опубликование муниципальны</w:t>
            </w:r>
            <w:r w:rsidRPr="0020019C">
              <w:rPr>
                <w:rFonts w:ascii="Arial" w:hAnsi="Arial" w:cs="Arial"/>
              </w:rPr>
              <w:lastRenderedPageBreak/>
              <w:t>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FD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9FB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0F2A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984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983E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3D5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85E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417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9DD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FF2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94E658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ABBCF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</w:t>
            </w:r>
            <w:r w:rsidRPr="0020019C">
              <w:rPr>
                <w:rFonts w:ascii="Arial" w:hAnsi="Arial" w:cs="Arial"/>
              </w:rPr>
              <w:lastRenderedPageBreak/>
              <w:t>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0A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66E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CD68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F36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ACE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2A1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CB6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423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79A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55D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D9A943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98D3D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A2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BA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BA1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F70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5F3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888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D659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D80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A3C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DF8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55ED55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35BE4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92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30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25B7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BA0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53D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5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3246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FF1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589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693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CA4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5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7FA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13E80A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2B05C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20019C">
              <w:rPr>
                <w:rFonts w:ascii="Arial" w:hAnsi="Arial" w:cs="Arial"/>
              </w:rPr>
              <w:t>деятельности  избирательной</w:t>
            </w:r>
            <w:proofErr w:type="gramEnd"/>
            <w:r w:rsidRPr="0020019C">
              <w:rPr>
                <w:rFonts w:ascii="Arial" w:hAnsi="Arial" w:cs="Arial"/>
              </w:rPr>
              <w:t xml:space="preserve"> комисси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87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A7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B85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1BD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78C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5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1FD6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B45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589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491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0B2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5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BEA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2CAC70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DAE4C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ение деятельности избирательной комиссии муниципального образования (расходы на </w:t>
            </w:r>
            <w:r w:rsidRPr="0020019C">
              <w:rPr>
                <w:rFonts w:ascii="Arial" w:hAnsi="Arial" w:cs="Arial"/>
              </w:rPr>
              <w:lastRenderedPageBreak/>
              <w:t>обеспечение деятельности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6A8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69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9703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38E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9FE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BA8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CA8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9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125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576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DE0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D5395A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42FFC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89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54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598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EA7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044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7BA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D53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9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6DA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4F1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434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529BE3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A0CBA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0E6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64E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0915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E4F5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BE8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81E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5BF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9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AFE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6D7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ABD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75012C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7390E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B0C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58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0183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E3B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B82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939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01F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599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471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352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DF394D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EC0FF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D5A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B1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BA9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BC3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5D8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DE0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A05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48F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C64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14F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340503A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14CC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ение деятельности избирательной комиссии муниципального </w:t>
            </w:r>
            <w:proofErr w:type="gramStart"/>
            <w:r w:rsidRPr="0020019C">
              <w:rPr>
                <w:rFonts w:ascii="Arial" w:hAnsi="Arial" w:cs="Arial"/>
              </w:rPr>
              <w:t>образования(</w:t>
            </w:r>
            <w:proofErr w:type="gramEnd"/>
            <w:r w:rsidRPr="0020019C">
              <w:rPr>
                <w:rFonts w:ascii="Arial" w:hAnsi="Arial" w:cs="Arial"/>
              </w:rPr>
              <w:t xml:space="preserve">расходы  на  содержание  </w:t>
            </w:r>
            <w:r w:rsidRPr="0020019C">
              <w:rPr>
                <w:rFonts w:ascii="Arial" w:hAnsi="Arial" w:cs="Arial"/>
              </w:rPr>
              <w:lastRenderedPageBreak/>
              <w:t>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A43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D4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D60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3F2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314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B9B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AEA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59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9C1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444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EC6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9002B46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52742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91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59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0314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EDD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416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390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3AA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59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2B6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1CB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1D1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95D897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88E7A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FF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31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DDB6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713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3A8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5C6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AF4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59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1D3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1CB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EFF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6A63971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F1D3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беспечение деятельности избирательной комиссии муниципального образования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</w:t>
            </w:r>
            <w:r w:rsidRPr="0020019C">
              <w:rPr>
                <w:rFonts w:ascii="Arial" w:hAnsi="Arial" w:cs="Arial"/>
              </w:rPr>
              <w:br/>
              <w:t xml:space="preserve">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1E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C91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74F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642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AB9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C0A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E5F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F94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2D6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56F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88D7C25" w14:textId="77777777" w:rsidTr="0013539B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F6798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AD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BB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9A54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706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EC8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F0A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4AF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8320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F43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67F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993C59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E0578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</w:t>
            </w:r>
            <w:r w:rsidRPr="0020019C">
              <w:rPr>
                <w:rFonts w:ascii="Arial" w:hAnsi="Arial" w:cs="Arial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9D5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5C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BEC4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 0 00 00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35B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BCC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E63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E52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9F8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5A1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97F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B829E4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11128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37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2E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8D6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9B3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654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7EA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AA7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 91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222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018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4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E06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14A153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FF8AB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9AF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329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4BD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2B5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752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CFE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BCA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 91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A75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20C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4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765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1FE678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1B9B7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езервный фонд администраци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90E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94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DE39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013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60B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B68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7E9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91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3F2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5B0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E77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D87215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D7263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33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14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3CD2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24B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285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97C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EFA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91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2A8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025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91E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422BAF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17495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92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07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549B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936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75B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34B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6BA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91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B8B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6FD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A4A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0CFA33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6B0A3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D4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64A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971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BE0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5DA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5FC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575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69A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CCF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A3A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FACDA4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B4487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04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856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CFFD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ECF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326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A3D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F6A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A7C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ED3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640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9847F4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3DD02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0D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2D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8ACE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E52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8C7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B2C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BEE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111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2EB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2B9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1669AF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13964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Другие общегосударст</w:t>
            </w:r>
            <w:r w:rsidRPr="0020019C">
              <w:rPr>
                <w:rFonts w:ascii="Arial" w:hAnsi="Arial" w:cs="Arial"/>
              </w:rPr>
              <w:lastRenderedPageBreak/>
              <w:t>венные вопрос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98A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31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0B2C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788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A91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3 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BC2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8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B21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963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99A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DBA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0 3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BF8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20,0</w:t>
            </w:r>
          </w:p>
        </w:tc>
      </w:tr>
      <w:tr w:rsidR="00AE1790" w:rsidRPr="00134483" w14:paraId="47A7EE6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54752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87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D72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CB9A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AA0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258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213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1E9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38F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F51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110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841680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2299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01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64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8179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ECA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239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9DA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A0D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457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A91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97E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B50795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40457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66C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BA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C97A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24E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B78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2D7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50D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46B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D70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316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72633E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4BD05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4ED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6FC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5AFE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B05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ED4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39A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D92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B72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A28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667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EDEB4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A2A70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47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D3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C6CC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6E0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C06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737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7BE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345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6AC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B41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360C94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67D9B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7E9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40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8E30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98D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1B1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AF8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5EB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071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546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86A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BA27AC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16933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20019C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95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21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6757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479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1EF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9 8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E23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76D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8 63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4BD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73F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 7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C35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</w:tr>
      <w:tr w:rsidR="00AE1790" w:rsidRPr="00134483" w14:paraId="4652DCF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4C676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имущественного комплекс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6B4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F3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86A4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2CC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A5A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8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A22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3BC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23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9F0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2B6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1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95E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</w:tr>
      <w:tr w:rsidR="00AE1790" w:rsidRPr="00134483" w14:paraId="7191FCC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F46F0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39A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DE9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9BAE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416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CF3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5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E57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7EE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95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B81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1B7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8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4EE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095982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9A798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Владение, пользование и распоряжение </w:t>
            </w:r>
            <w:r w:rsidRPr="0020019C">
              <w:rPr>
                <w:rFonts w:ascii="Arial" w:hAnsi="Arial" w:cs="Arial"/>
              </w:rPr>
              <w:lastRenderedPageBreak/>
              <w:t>имуществом, находящимся в муниципальной собственности городского окру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8B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94F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F4A5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2E5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BD9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5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1DD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C99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95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BD1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FD9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8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CE3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895A5B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FA724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EAF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A5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5238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018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743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E4E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752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8DB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32D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CAA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47961D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045A3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4E0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241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3935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855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4F6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9E6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A3C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46A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9B5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B83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662412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AB3D6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C9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F68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786E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E43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09B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799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F8F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9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E48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DD1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E20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205BBE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6A1DD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826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FB7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2D1A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0BB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D1F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3FA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F29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9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829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08A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4D4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E6A51F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05921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20019C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21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6F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017D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F00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2AD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6BD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A35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B3B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7C9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CAB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B8932F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D8307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788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CB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1586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A4E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5E2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F0D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D79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F82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DD6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3F2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5C7EAD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75E71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DB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28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0FE4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58C8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4CD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C72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7D0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366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355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51D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</w:tr>
      <w:tr w:rsidR="00AE1790" w:rsidRPr="00134483" w14:paraId="31E3B27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89FF2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E06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46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11BD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3 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B4C0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4B87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4BF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BD3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C37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9DA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DF7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1,0</w:t>
            </w:r>
          </w:p>
        </w:tc>
      </w:tr>
      <w:tr w:rsidR="00AE1790" w:rsidRPr="00134483" w14:paraId="7B17B389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41382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0019C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CB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CB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CFB2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3 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C25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445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457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72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239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EE7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970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B66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0,8</w:t>
            </w:r>
          </w:p>
        </w:tc>
      </w:tr>
      <w:tr w:rsidR="00AE1790" w:rsidRPr="00134483" w14:paraId="3E96E88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4F864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F47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87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AA0D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3 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8F0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AB3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E7F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72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023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E53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23A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AC1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0,8</w:t>
            </w:r>
          </w:p>
        </w:tc>
      </w:tr>
      <w:tr w:rsidR="00AE1790" w:rsidRPr="00134483" w14:paraId="19B144F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63EC9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863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6AE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580E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3 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1FA6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430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062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21C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A8E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A96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097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2</w:t>
            </w:r>
          </w:p>
        </w:tc>
      </w:tr>
      <w:tr w:rsidR="00AE1790" w:rsidRPr="00134483" w14:paraId="1AA917F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AEA77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73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70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86A0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3 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B7B8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084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7C9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E41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22F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293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76B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2</w:t>
            </w:r>
          </w:p>
        </w:tc>
      </w:tr>
      <w:tr w:rsidR="00AE1790" w:rsidRPr="00134483" w14:paraId="6011461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082EC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835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697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8273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632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B87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7CA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5F1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68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3093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189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BDB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1DB327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BB2B0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EDF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097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FBFF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369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8A6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43F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E27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68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5E9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87D3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8BA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671285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2B992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67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31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A2B4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AEC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558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06C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6F7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C64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B99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990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B85FE8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2694E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84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35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329C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7CB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DB8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FEB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83E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D80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F4A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A1F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B8B105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82BB1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3B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DE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7961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678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444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4FD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937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0B1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DD1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34F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985146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FEA2D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8CA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C7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03FD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CE8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DC8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A8C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D1E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488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251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8EB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9A81CE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6C37F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C1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78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1073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EAD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431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A94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146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21E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8C1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DE1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E3BDD4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68FDD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F9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570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BC75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BC3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41B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27D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307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72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071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3A8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1B4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61030C3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A3F32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</w:t>
            </w:r>
            <w:r w:rsidRPr="0020019C">
              <w:rPr>
                <w:rFonts w:ascii="Arial" w:hAnsi="Arial" w:cs="Arial"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533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D4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D908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F8B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D47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CBA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AAB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72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587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A53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3B3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470D31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2B572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0A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C4B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6B33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537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9DF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E11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223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72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33B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763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E0D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EBEF94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5FCAC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  </w:t>
            </w:r>
            <w:r w:rsidRPr="0020019C">
              <w:rPr>
                <w:rFonts w:ascii="Arial" w:hAnsi="Arial" w:cs="Arial"/>
              </w:rPr>
              <w:lastRenderedPageBreak/>
              <w:t>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82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70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631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C18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290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D44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F6C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13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D95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AE6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8A6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2E1EC7B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6D64F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57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78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195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FB4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054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5F6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D9C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13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C02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8E7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4D5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CB5241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9EC8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49A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123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6BDC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7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AE2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731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A64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22E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13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BCC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C15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14B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AF98F9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35E6B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A1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7D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253E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93C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E13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0 9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052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D38B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1 401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E5D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955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 6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2F6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4B7DBC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072E5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 </w:t>
            </w:r>
            <w:r w:rsidRPr="0020019C">
              <w:rPr>
                <w:rFonts w:ascii="Arial" w:hAnsi="Arial" w:cs="Arial"/>
              </w:rPr>
              <w:lastRenderedPageBreak/>
              <w:t xml:space="preserve">условий для реализации 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96A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48C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E96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96C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F0B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0 9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A95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B14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1 401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EA2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E61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 6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9E1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9BF11D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77093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Взносы в общественные организ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EF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99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14C3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5F7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25B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E5B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846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17E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2F5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FC4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F483F6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1B1BE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B11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A13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2728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056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517A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224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6F9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794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193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50D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592A8D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5AE4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AF1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AF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7189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609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E28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71E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865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375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89A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237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289AC4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638FC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F99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D7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B176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E86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7C2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014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E66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2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E02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FD3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585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F7CE10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A33E9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редоставление субсидий бюджетным, автономным учреждениям и </w:t>
            </w:r>
            <w:r w:rsidRPr="0020019C">
              <w:rPr>
                <w:rFonts w:ascii="Arial" w:hAnsi="Arial" w:cs="Arial"/>
              </w:rPr>
              <w:lastRenderedPageBreak/>
              <w:t>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16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B2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8E64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845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C79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D97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D17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2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929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DA8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4A2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00FA0A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D1618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709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598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89A4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3A2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873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5D5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B13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2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62C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035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6B7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DA82D0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92756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E0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C6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08F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B3E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74D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 8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0F2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23C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 24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52D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A72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 4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59E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B7B69D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D4FD1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20019C">
              <w:rPr>
                <w:rFonts w:ascii="Arial" w:hAnsi="Arial" w:cs="Arial"/>
              </w:rPr>
              <w:t xml:space="preserve">самоуправления( </w:t>
            </w:r>
            <w:proofErr w:type="spellStart"/>
            <w:r w:rsidRPr="0020019C">
              <w:rPr>
                <w:rFonts w:ascii="Arial" w:hAnsi="Arial" w:cs="Arial"/>
              </w:rPr>
              <w:t>МКУ</w:t>
            </w:r>
            <w:proofErr w:type="gramEnd"/>
            <w:r w:rsidRPr="0020019C">
              <w:rPr>
                <w:rFonts w:ascii="Arial" w:hAnsi="Arial" w:cs="Arial"/>
              </w:rPr>
              <w:t>"Комитет</w:t>
            </w:r>
            <w:proofErr w:type="spellEnd"/>
            <w:r w:rsidRPr="0020019C">
              <w:rPr>
                <w:rFonts w:ascii="Arial" w:hAnsi="Arial" w:cs="Arial"/>
              </w:rPr>
              <w:t xml:space="preserve"> </w:t>
            </w:r>
            <w:r w:rsidRPr="0020019C">
              <w:rPr>
                <w:rFonts w:ascii="Arial" w:hAnsi="Arial" w:cs="Arial"/>
              </w:rPr>
              <w:lastRenderedPageBreak/>
              <w:t>по торгам города Лыткарино"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9C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2FD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649E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E9E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7059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35F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2EF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212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429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BDB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0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7A3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D72487E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98275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ACE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051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8342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58B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62E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5C5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B47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7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51C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18D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2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77B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B509F7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53CCE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D6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D7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7686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C23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69C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E04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62F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7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D55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77C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2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B85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5736F5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0349A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CDA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96E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EDD7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2CD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B85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4E8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321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4BF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32B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9CA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CB9B6E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82CBF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DD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66F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FFA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E88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A43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86B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891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2A9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06D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CA8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0C307C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AAABC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20019C">
              <w:rPr>
                <w:rFonts w:ascii="Arial" w:hAnsi="Arial" w:cs="Arial"/>
              </w:rPr>
              <w:t>самоуправления( "</w:t>
            </w:r>
            <w:proofErr w:type="gramEnd"/>
            <w:r w:rsidRPr="0020019C">
              <w:rPr>
                <w:rFonts w:ascii="Arial" w:hAnsi="Arial" w:cs="Arial"/>
              </w:rPr>
              <w:t>Управление обеспечения деятельности Администрации города Лыткарино"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D1F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F8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D41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3D6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652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7 5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A05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396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7 512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F6F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DE7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 4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647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CAF9DD3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0E103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20019C">
              <w:rPr>
                <w:rFonts w:ascii="Arial" w:hAnsi="Arial" w:cs="Arial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08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43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925E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FC8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E62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825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581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88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2C5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490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 8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0DD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C9F2A2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468CB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1BD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E4A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9317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BE9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992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AA4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E01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88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12A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22E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 8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F28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3D4EBF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20EF5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B8A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F7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31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429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71E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FF2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4EE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27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842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124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5B7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D71097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6D666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76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B4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4B9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6EF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A15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968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21E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27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7EF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949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BBA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D5B65D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85D76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5F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51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010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795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0EB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0D5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2BD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D37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E20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DAB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64DB9C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5F845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4A1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DE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B5D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01EF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988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0A0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AF2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6E8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73C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CAC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83603B0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DD769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"</w:t>
            </w:r>
            <w:proofErr w:type="gramStart"/>
            <w:r w:rsidRPr="0020019C">
              <w:rPr>
                <w:rFonts w:ascii="Arial" w:hAnsi="Arial" w:cs="Arial"/>
              </w:rPr>
              <w:t>Комитет  по</w:t>
            </w:r>
            <w:proofErr w:type="gramEnd"/>
            <w:r w:rsidRPr="0020019C">
              <w:rPr>
                <w:rFonts w:ascii="Arial" w:hAnsi="Arial" w:cs="Arial"/>
              </w:rPr>
              <w:t xml:space="preserve">  делам  культуры, </w:t>
            </w:r>
            <w:proofErr w:type="spellStart"/>
            <w:r w:rsidRPr="0020019C">
              <w:rPr>
                <w:rFonts w:ascii="Arial" w:hAnsi="Arial" w:cs="Arial"/>
              </w:rPr>
              <w:t>молодежи,спорта</w:t>
            </w:r>
            <w:proofErr w:type="spellEnd"/>
            <w:r w:rsidRPr="0020019C">
              <w:rPr>
                <w:rFonts w:ascii="Arial" w:hAnsi="Arial" w:cs="Arial"/>
              </w:rPr>
              <w:t xml:space="preserve">  и  туризма  </w:t>
            </w:r>
            <w:proofErr w:type="spellStart"/>
            <w:r w:rsidRPr="0020019C">
              <w:rPr>
                <w:rFonts w:ascii="Arial" w:hAnsi="Arial" w:cs="Arial"/>
              </w:rPr>
              <w:t>г.Лыткарино</w:t>
            </w:r>
            <w:proofErr w:type="spellEnd"/>
            <w:r w:rsidRPr="0020019C">
              <w:rPr>
                <w:rFonts w:ascii="Arial" w:hAnsi="Arial" w:cs="Arial"/>
              </w:rPr>
              <w:t>"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C45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9E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15A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190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110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0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0F0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6FB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2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299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C97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9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26C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492E074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386EC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0019C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D80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58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4989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ED5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B6B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3D9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A67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946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388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083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EDC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56E372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B99E0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5A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A7F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EBF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7D2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1BB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AA6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5F1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946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31E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686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248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618A31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45BAD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99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FE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9D4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452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6E6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B9A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8D5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7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410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A7E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852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38941F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36A1C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D8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6A0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B130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5DC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51F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B5E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D58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7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397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B51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CA6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FC68D9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B4CC5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F17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9DA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7DA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2F5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7FC9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289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F3C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05F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348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678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7F5585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32C93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80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C4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982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D7D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05B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578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5F8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857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1AB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EA3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8B61E1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4B3F6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20019C">
              <w:rPr>
                <w:rFonts w:ascii="Arial" w:hAnsi="Arial" w:cs="Arial"/>
              </w:rPr>
              <w:t>программа  «</w:t>
            </w:r>
            <w:proofErr w:type="gramEnd"/>
            <w:r w:rsidRPr="0020019C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09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7CD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4835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E9B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D7A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A64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B73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E6D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8AD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650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,0</w:t>
            </w:r>
          </w:p>
        </w:tc>
      </w:tr>
      <w:tr w:rsidR="00AE1790" w:rsidRPr="00134483" w14:paraId="62BCDAA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AC2CF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6FC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7F1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023B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7AF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911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EF4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DFF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252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925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C53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412F45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1D28E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</w:t>
            </w:r>
            <w:r w:rsidRPr="0020019C">
              <w:rPr>
                <w:rFonts w:ascii="Arial" w:hAnsi="Arial" w:cs="Arial"/>
              </w:rPr>
              <w:lastRenderedPageBreak/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50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BC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EBC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0BC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AB0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E13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A0E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5BA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38F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370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DF7FA7F" w14:textId="77777777" w:rsidTr="0013539B">
        <w:trPr>
          <w:trHeight w:val="18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349BD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</w:t>
            </w:r>
            <w:r w:rsidRPr="0020019C">
              <w:rPr>
                <w:rFonts w:ascii="Arial" w:hAnsi="Arial" w:cs="Arial"/>
              </w:rPr>
              <w:lastRenderedPageBreak/>
              <w:t>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ACE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91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27F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A95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828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70C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332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52C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5D2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AF0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8ACC66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5197E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C5F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B51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5937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658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B29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541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7C8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D46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51F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509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950CB7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434D5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A84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4B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9C6E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15B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E0D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EBB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8E5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7A3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54A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A58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42429D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9B305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0A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D1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CFB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6DD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0C4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EB8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948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EC7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BC0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479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,0</w:t>
            </w:r>
          </w:p>
        </w:tc>
      </w:tr>
      <w:tr w:rsidR="00AE1790" w:rsidRPr="00134483" w14:paraId="1070488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65A90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FA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EC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84B8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5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638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DE6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675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474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FB7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07E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1C0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,0</w:t>
            </w:r>
          </w:p>
        </w:tc>
      </w:tr>
      <w:tr w:rsidR="00AE1790" w:rsidRPr="00134483" w14:paraId="6C0585B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9C55D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D6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B56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AD46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5 04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2C2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5D5D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73D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B61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73C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D55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F99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,0</w:t>
            </w:r>
          </w:p>
        </w:tc>
      </w:tr>
      <w:tr w:rsidR="00AE1790" w:rsidRPr="00134483" w14:paraId="3954CC8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E7497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A5C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21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7BD8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5 04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EBE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897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BF8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F62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B2E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BB2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E12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,0</w:t>
            </w:r>
          </w:p>
        </w:tc>
      </w:tr>
      <w:tr w:rsidR="00AE1790" w:rsidRPr="00134483" w14:paraId="3AB50AA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37CA9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20019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B6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26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E4FE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5 04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B9F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037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7EB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637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CAF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0E6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FCC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,0</w:t>
            </w:r>
          </w:p>
        </w:tc>
      </w:tr>
      <w:tr w:rsidR="00AE1790" w:rsidRPr="00134483" w14:paraId="1766333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65FBA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6F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073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56B2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CD8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FCF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7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530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D8C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29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F14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A5D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CA8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</w:tr>
      <w:tr w:rsidR="00AE1790" w:rsidRPr="00134483" w14:paraId="326F97CA" w14:textId="77777777" w:rsidTr="0013539B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C77A5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</w:t>
            </w:r>
            <w:r w:rsidRPr="0020019C">
              <w:rPr>
                <w:rFonts w:ascii="Arial" w:hAnsi="Arial" w:cs="Arial"/>
              </w:rPr>
              <w:lastRenderedPageBreak/>
              <w:t>услуг почтовой связ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CCE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BD9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0D31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F81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BC1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7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53F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2BB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29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C34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116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5CC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</w:tr>
      <w:tr w:rsidR="00AE1790" w:rsidRPr="00134483" w14:paraId="76EABF1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1EF1C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D5C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5B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31FA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2DF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23F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FAD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3A3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C9B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B70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586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A878B2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B248E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многофункциональный </w:t>
            </w:r>
            <w:proofErr w:type="gramStart"/>
            <w:r w:rsidRPr="0020019C">
              <w:rPr>
                <w:rFonts w:ascii="Arial" w:hAnsi="Arial" w:cs="Arial"/>
              </w:rPr>
              <w:t>центр  предоставления</w:t>
            </w:r>
            <w:proofErr w:type="gramEnd"/>
            <w:r w:rsidRPr="0020019C">
              <w:rPr>
                <w:rFonts w:ascii="Arial" w:hAnsi="Arial" w:cs="Arial"/>
              </w:rPr>
              <w:t xml:space="preserve"> государственных и муниципальных услуг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79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22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E1B3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 02 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78EB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B96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BC6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3E4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290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D8E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A4C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8E2F1D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F3295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50A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817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629C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 02 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C7D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7F3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3C5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776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40D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7E0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AEB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9E3BB9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650E8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9B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EA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E44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 02 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21C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3FA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6D3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AAF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583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5F0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0E4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C6BFB94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A134E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44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FBB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A0D7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293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29A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78C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765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DD5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EA1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7DC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</w:tr>
      <w:tr w:rsidR="00AE1790" w:rsidRPr="00134483" w14:paraId="225DBCC5" w14:textId="77777777" w:rsidTr="0013539B">
        <w:trPr>
          <w:trHeight w:val="15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9F2A1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</w:t>
            </w:r>
            <w:proofErr w:type="spellStart"/>
            <w:proofErr w:type="gramStart"/>
            <w:r w:rsidRPr="0020019C">
              <w:rPr>
                <w:rFonts w:ascii="Arial" w:hAnsi="Arial" w:cs="Arial"/>
              </w:rPr>
              <w:t>услуг,а</w:t>
            </w:r>
            <w:proofErr w:type="spellEnd"/>
            <w:proofErr w:type="gramEnd"/>
            <w:r w:rsidRPr="0020019C">
              <w:rPr>
                <w:rFonts w:ascii="Arial" w:hAnsi="Arial" w:cs="Arial"/>
              </w:rPr>
              <w:t xml:space="preserve"> также их техническая поддерж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9F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C7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12C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 03 S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BC1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FB1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AF3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FAE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7FB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EA2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EC1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</w:tr>
      <w:tr w:rsidR="00AE1790" w:rsidRPr="00134483" w14:paraId="29BE147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1FA83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403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498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C63C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 03 S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DE4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862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3D6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B23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552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768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D2C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</w:tr>
      <w:tr w:rsidR="00AE1790" w:rsidRPr="00134483" w14:paraId="7F527D7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247EA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BFA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4A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B949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 03 S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FB8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E6B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19C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F5A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0E4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16B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5B3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4,0</w:t>
            </w:r>
          </w:p>
        </w:tc>
      </w:tr>
      <w:tr w:rsidR="00AE1790" w:rsidRPr="00134483" w14:paraId="1D9F65D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A563D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Непрограммные расходы   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7F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130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76FB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4B9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D92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3F0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B7C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79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58D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074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D93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C6D9BB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121AE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плата исполнительных листов, судебных издержек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E11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87E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B638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15D3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3EF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5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717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ABE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422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CA6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C1D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419700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FACB6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978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394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4E3C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D1F1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F11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5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E5C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24F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BB3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F58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25F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232E39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EBDE2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6C3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3D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DDDC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5176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086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5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56B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4DD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CFA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3E1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6E6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A45981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5283C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4F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452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EF7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E1C0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512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1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DEF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61F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69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53F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EF9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7AD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9E760B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9A81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расходы (взыскания на средства бюджета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34B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6C8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768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660A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287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3B8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9D5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EEF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CCE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A25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AF1FE7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76D5E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7DA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453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164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87B7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EE0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A7A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897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C15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86B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136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F4264E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CBC6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Уплата налогов, </w:t>
            </w:r>
            <w:r w:rsidRPr="0020019C">
              <w:rPr>
                <w:rFonts w:ascii="Arial" w:hAnsi="Arial" w:cs="Arial"/>
              </w:rPr>
              <w:lastRenderedPageBreak/>
              <w:t>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3AD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887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6705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DF71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241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331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C9D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CD2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64F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3B9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70995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252C4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расходы (обеспечение участия городского округа Лыткарино в государственных программах Московской области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B6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8A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16E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C74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BE6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E45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D55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69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767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04E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926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D489CB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B69DB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DD8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AE1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25F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DBCB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14A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968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B82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69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F78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554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C06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4C9AE8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B12D7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8FF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B4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373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9 0 00 0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40E7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8B8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B8C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B50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69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A98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889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BD6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C1C7E0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39475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77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9C1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887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3D4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9F7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DB1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E50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55C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98A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A30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</w:tr>
      <w:tr w:rsidR="00AE1790" w:rsidRPr="00134483" w14:paraId="38A1FFD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1C7E6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Мобилизационная  и</w:t>
            </w:r>
            <w:proofErr w:type="gramEnd"/>
            <w:r w:rsidRPr="0020019C">
              <w:rPr>
                <w:rFonts w:ascii="Arial" w:hAnsi="Arial" w:cs="Arial"/>
              </w:rPr>
              <w:t xml:space="preserve">  вневойсковая  подготов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32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AB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51D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D98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D16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46E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9EE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EF9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189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591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</w:tr>
      <w:tr w:rsidR="00AE1790" w:rsidRPr="00134483" w14:paraId="6FB3624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DFDE4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20019C">
              <w:rPr>
                <w:rFonts w:ascii="Arial" w:hAnsi="Arial" w:cs="Arial"/>
              </w:rPr>
              <w:t>программа  «</w:t>
            </w:r>
            <w:proofErr w:type="gramEnd"/>
            <w:r w:rsidRPr="0020019C">
              <w:rPr>
                <w:rFonts w:ascii="Arial" w:hAnsi="Arial" w:cs="Arial"/>
              </w:rPr>
              <w:t xml:space="preserve">Развитие институтов гражданского общества, повышение эффективности местного самоуправления и реализации </w:t>
            </w:r>
            <w:r w:rsidRPr="0020019C">
              <w:rPr>
                <w:rFonts w:ascii="Arial" w:hAnsi="Arial" w:cs="Arial"/>
              </w:rPr>
              <w:lastRenderedPageBreak/>
              <w:t>молодежной политик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0C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38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63F6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B1E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E6A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8D9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772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2FD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100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81D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</w:tr>
      <w:tr w:rsidR="00AE1790" w:rsidRPr="00134483" w14:paraId="16AA451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CEEBE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E5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F89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3D03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724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937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36C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BD5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AB2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743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63B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</w:tr>
      <w:tr w:rsidR="00AE1790" w:rsidRPr="00134483" w14:paraId="09A4010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2A096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6AF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2B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90F9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5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8A8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EF5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6B5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B43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AB7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D6D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E53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</w:tr>
      <w:tr w:rsidR="00AE1790" w:rsidRPr="00134483" w14:paraId="198217B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C911E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FF3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C9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64B1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5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B28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0F9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E69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FB8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EEE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099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A74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</w:tr>
      <w:tr w:rsidR="00AE1790" w:rsidRPr="00134483" w14:paraId="76DEA24C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D430E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0019C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DA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A4C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C820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5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613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97E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D81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07E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0F0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DB0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CC6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</w:tr>
      <w:tr w:rsidR="00AE1790" w:rsidRPr="00134483" w14:paraId="522148A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5330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38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BF4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B3D5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5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DA0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623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93E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74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4EA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24E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97B8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87C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05,0</w:t>
            </w:r>
          </w:p>
        </w:tc>
      </w:tr>
      <w:tr w:rsidR="00AE1790" w:rsidRPr="00134483" w14:paraId="258B8C8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EE3D8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Мобилизационная  подготовка</w:t>
            </w:r>
            <w:proofErr w:type="gramEnd"/>
            <w:r w:rsidRPr="0020019C">
              <w:rPr>
                <w:rFonts w:ascii="Arial" w:hAnsi="Arial" w:cs="Arial"/>
              </w:rPr>
              <w:t xml:space="preserve">  экономик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9F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80A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FA5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204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61F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3F9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7AC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02B4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0A4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D03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89A5B6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9BFBA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20019C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21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FA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AFCA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CB9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1EA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681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5DF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A07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612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72F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E2CA41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B1F1F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B44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F0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414C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D64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12B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3C3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F32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209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ACF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93B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6B37D2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9F291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 условий для </w:t>
            </w:r>
            <w:r w:rsidRPr="0020019C">
              <w:rPr>
                <w:rFonts w:ascii="Arial" w:hAnsi="Arial" w:cs="Arial"/>
              </w:rPr>
              <w:lastRenderedPageBreak/>
              <w:t xml:space="preserve">реализации 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6B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391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BFD0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65B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87B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813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61F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119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E63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FFA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4D6E9C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D5E93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089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78E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480A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860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6AC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FF4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3EE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2C4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1D0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B15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A6136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D2BD5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7D6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AA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C916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335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3A5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364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506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A25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E4A9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AE6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890E92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4408C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6F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92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26E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892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B69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39D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DA4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2E1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2D4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7D7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CB4C5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4DCCB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8E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29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FAD2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3CE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38F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 0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35A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6FC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 355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9AA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B89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 7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B3C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F2BD97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3CA62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lastRenderedPageBreak/>
              <w:t>Гражданская  оборона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027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DA0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0C1C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7EA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39B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2CA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4B7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147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9B6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7B1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14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EE0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A799C6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41F8A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08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C2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AD69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7BD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510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21AE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27E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147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E7D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410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14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283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37ECAD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71596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FC3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45A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35A0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188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895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9E7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603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FD5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B39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5E2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27BEA9A" w14:textId="77777777" w:rsidTr="0013539B">
        <w:trPr>
          <w:trHeight w:val="15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8EE9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, развитие и поддержание в постоянной готовности систем оповещения населения об опасностях, возникающих при военных </w:t>
            </w:r>
            <w:r w:rsidRPr="0020019C">
              <w:rPr>
                <w:rFonts w:ascii="Arial" w:hAnsi="Arial" w:cs="Arial"/>
              </w:rPr>
              <w:lastRenderedPageBreak/>
              <w:t xml:space="preserve">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</w:t>
            </w:r>
            <w:proofErr w:type="gramStart"/>
            <w:r w:rsidRPr="0020019C">
              <w:rPr>
                <w:rFonts w:ascii="Arial" w:hAnsi="Arial" w:cs="Arial"/>
              </w:rPr>
              <w:t>образования  Московской</w:t>
            </w:r>
            <w:proofErr w:type="gramEnd"/>
            <w:r w:rsidRPr="0020019C">
              <w:rPr>
                <w:rFonts w:ascii="Arial" w:hAnsi="Arial" w:cs="Arial"/>
              </w:rPr>
              <w:t xml:space="preserve">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68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25E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6B4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284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AD9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5B7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901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1BC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B78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28D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AC9633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E3F42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97C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34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B1E4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3 01 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5BC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1B6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94B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F0D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33A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ED5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36D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531B04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EFD11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</w:t>
            </w:r>
            <w:r w:rsidRPr="0020019C">
              <w:rPr>
                <w:rFonts w:ascii="Arial" w:hAnsi="Arial" w:cs="Arial"/>
              </w:rPr>
              <w:lastRenderedPageBreak/>
              <w:t>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4CA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A63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56EA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3 01 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1AE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08A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E9B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F99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39D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E19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437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D28B58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4443F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79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3F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BF0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3 01 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A3C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B1C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0E7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D02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F9F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6CB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5FB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CAD432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C879F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0F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CD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6701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702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191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045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553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19D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66D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5D8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19418B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F5789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Обеспечение готовности защитных сооружений и других объектов гражданской обороны на территории муниципальных образований </w:t>
            </w:r>
            <w:r w:rsidRPr="0020019C">
              <w:rPr>
                <w:rFonts w:ascii="Arial" w:hAnsi="Arial" w:cs="Arial"/>
              </w:rPr>
              <w:lastRenderedPageBreak/>
              <w:t>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13C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06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E21C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2B9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673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3F7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E24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11A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F6F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3CD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B3733F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85EB8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рганизация и осуществление мероприятий по территориальной обороне и гражданской обороне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08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257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4252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5 02 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26F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B27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F03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805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816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189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755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EC0C08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D216F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32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12B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2353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5 02 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141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99E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D91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138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9A7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76E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122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04C278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A6B3F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CC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AF6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86B2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5 02 0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375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11A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28E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187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5CB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132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B43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2C9EC4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95710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20019C">
              <w:rPr>
                <w:rFonts w:ascii="Arial" w:hAnsi="Arial" w:cs="Arial"/>
              </w:rPr>
              <w:t>характера,пожа</w:t>
            </w:r>
            <w:r w:rsidRPr="0020019C">
              <w:rPr>
                <w:rFonts w:ascii="Arial" w:hAnsi="Arial" w:cs="Arial"/>
              </w:rPr>
              <w:lastRenderedPageBreak/>
              <w:t>рная</w:t>
            </w:r>
            <w:proofErr w:type="spellEnd"/>
            <w:proofErr w:type="gramEnd"/>
            <w:r w:rsidRPr="0020019C">
              <w:rPr>
                <w:rFonts w:ascii="Arial" w:hAnsi="Arial" w:cs="Arial"/>
              </w:rPr>
              <w:t xml:space="preserve"> безопасность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E3D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E7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3900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946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983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 9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72A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6B0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37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9CD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F85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3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85B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FE49D7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7B1A6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149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4F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8CC2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C44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8C1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 9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868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32E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3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6E7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567B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DB5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061A11F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79938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C9B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82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9010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847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50B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056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832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9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2AA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01D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1735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4AAF129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F252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Осуществление мероприятий по защите и смягчению последствий от </w:t>
            </w:r>
            <w:r w:rsidRPr="0020019C">
              <w:rPr>
                <w:rFonts w:ascii="Arial" w:hAnsi="Arial" w:cs="Arial"/>
              </w:rPr>
              <w:lastRenderedPageBreak/>
              <w:t xml:space="preserve">чрезвычайных ситуаций природного и техногенного характера населения и </w:t>
            </w:r>
            <w:proofErr w:type="gramStart"/>
            <w:r w:rsidRPr="0020019C">
              <w:rPr>
                <w:rFonts w:ascii="Arial" w:hAnsi="Arial" w:cs="Arial"/>
              </w:rPr>
              <w:t>территорий  муниципального</w:t>
            </w:r>
            <w:proofErr w:type="gramEnd"/>
            <w:r w:rsidRPr="0020019C">
              <w:rPr>
                <w:rFonts w:ascii="Arial" w:hAnsi="Arial" w:cs="Arial"/>
              </w:rPr>
              <w:t xml:space="preserve">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7C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3B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F711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136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53B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F85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3C5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443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C34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91D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BEE18C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F2707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2C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7F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C8C4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2 01 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E80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54A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434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825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04A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58C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8F9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ED4938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39B47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B3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B0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C99A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2 01 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3E98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ACC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815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5BF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368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5B1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C58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1F625D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2DAC0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F1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C5D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B1D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2 01 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8CC7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921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BFA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55C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C44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7DB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575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79B25A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15B99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</w:t>
            </w:r>
            <w:proofErr w:type="gramStart"/>
            <w:r w:rsidRPr="0020019C">
              <w:rPr>
                <w:rFonts w:ascii="Arial" w:hAnsi="Arial" w:cs="Arial"/>
              </w:rPr>
              <w:t>мероприятие  "</w:t>
            </w:r>
            <w:proofErr w:type="gramEnd"/>
            <w:r w:rsidRPr="0020019C">
              <w:rPr>
                <w:rFonts w:ascii="Arial" w:hAnsi="Arial" w:cs="Arial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E8B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96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5E95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675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CF5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B4A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641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264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B5E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FFF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667577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004D5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2C1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85C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0D7C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2 02 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30B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03F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495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027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372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C96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7A6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8F47CE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92A11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</w:t>
            </w:r>
            <w:r w:rsidRPr="0020019C">
              <w:rPr>
                <w:rFonts w:ascii="Arial" w:hAnsi="Arial" w:cs="Arial"/>
              </w:rPr>
              <w:lastRenderedPageBreak/>
              <w:t>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B69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83F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E249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2 02 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E56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DB5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61F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2DC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617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BC3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92F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A61BAA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68D82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829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DFB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22B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2 02 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E37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6B0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4B4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E71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E11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D48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3DF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F837BE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42059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32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B01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5815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2 02 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5EDE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92D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82A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0A2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930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FBA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475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753C94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34605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08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E6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F48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2 02 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027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5A8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428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E64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B1E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806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FC4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4C3E0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5CFC8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FFA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2F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2F7B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58C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1E1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6D8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25A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E1F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C27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D9E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B57461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F4E98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</w:t>
            </w:r>
            <w:r w:rsidRPr="0020019C">
              <w:rPr>
                <w:rFonts w:ascii="Arial" w:hAnsi="Arial" w:cs="Arial"/>
              </w:rPr>
              <w:lastRenderedPageBreak/>
              <w:t>«Повышение степени пожарной безопасно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F25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C5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9332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BA3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495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357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FF3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DC4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804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F64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59E384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291ED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54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2B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18EC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4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EB1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E5C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F9D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5BA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EA8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B25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837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5D237E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E2A5B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F2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E8D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7DAB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4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E8F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5CB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AA9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B39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670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4B6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C4A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003E7C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B78EE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1D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068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D5B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4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43F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C59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B67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027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DD1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5B0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794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0C10DC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E02B7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</w:t>
            </w:r>
            <w:r w:rsidRPr="0020019C">
              <w:rPr>
                <w:rFonts w:ascii="Arial" w:hAnsi="Arial" w:cs="Arial"/>
              </w:rPr>
              <w:lastRenderedPageBreak/>
              <w:t>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44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F50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010C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4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F35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6AA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402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903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3F6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74C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925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C3674E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3A301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76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33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BF5B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4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DEC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B83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91B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B79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C59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B1D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80A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528E90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2EF36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35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A1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FBEA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191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4AD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9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F1A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847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1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8925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E7F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1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DFC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C11134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80F48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EA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DAB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8F0D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D44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1F4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0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714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43A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1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F93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4B6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1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670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47C9B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1D317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24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A6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C86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6 01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7CB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5049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0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4BC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97B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1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253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4B9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1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33C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3125873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13665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20019C">
              <w:rPr>
                <w:rFonts w:ascii="Arial" w:hAnsi="Arial" w:cs="Arial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952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87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2120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6 01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B53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BE9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5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674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143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78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694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5DE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7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BF5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9A309A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D8017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D8D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7E1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82ED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6 01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9B5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401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5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DF7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A40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78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EE8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1EB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7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907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55D33B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B57E9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55E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845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ECD2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6 01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093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302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F14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269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04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482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6D4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923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FD66CE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970CD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6D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A0A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2EC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6 01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02A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9AA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148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452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04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07A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0B1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4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D88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C26156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1D789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"Реализация полномочий, </w:t>
            </w:r>
            <w:r w:rsidRPr="0020019C">
              <w:rPr>
                <w:rFonts w:ascii="Arial" w:hAnsi="Arial" w:cs="Arial"/>
              </w:rPr>
              <w:lastRenderedPageBreak/>
              <w:t>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837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89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032E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E96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9BB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8E3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58A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460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63C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16C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ADF2148" w14:textId="77777777" w:rsidTr="0013539B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0FFB6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</w:t>
            </w:r>
            <w:r w:rsidRPr="0020019C">
              <w:rPr>
                <w:rFonts w:ascii="Arial" w:hAnsi="Arial" w:cs="Arial"/>
              </w:rPr>
              <w:lastRenderedPageBreak/>
              <w:t>в том числе экстренног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FA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0ED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1D5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6 02 6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3C4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625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06C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E72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617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BA3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E44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E95710D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0CAA3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AB8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118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218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6 02 6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1D2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C6A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14F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965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684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5E3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E6F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376321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1EF25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4B0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58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B622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6 02 6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25E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7A0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FF7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4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918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9EB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A7B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1A35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145DC5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6CB88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20019C">
              <w:rPr>
                <w:rFonts w:ascii="Arial" w:hAnsi="Arial" w:cs="Arial"/>
              </w:rPr>
              <w:t>программа  «</w:t>
            </w:r>
            <w:proofErr w:type="gramEnd"/>
            <w:r w:rsidRPr="0020019C">
              <w:rPr>
                <w:rFonts w:ascii="Arial" w:hAnsi="Arial" w:cs="Arial"/>
              </w:rPr>
              <w:t xml:space="preserve">Развитие институтов гражданского общества, </w:t>
            </w:r>
            <w:r w:rsidRPr="0020019C">
              <w:rPr>
                <w:rFonts w:ascii="Arial" w:hAnsi="Arial" w:cs="Arial"/>
              </w:rPr>
              <w:lastRenderedPageBreak/>
              <w:t>повышение эффективности местног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F1B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A55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9DE0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775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365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97B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01A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3B4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19B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3ED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03245A5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23930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B88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2E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0A2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D29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645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B4D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418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4F4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B10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86C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A50040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A6909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21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E51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6CF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AFF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114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5B6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CB5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BAE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88E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B7B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8EA7B56" w14:textId="77777777" w:rsidTr="0013539B">
        <w:trPr>
          <w:trHeight w:val="18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B680A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</w:t>
            </w:r>
            <w:r w:rsidRPr="0020019C">
              <w:rPr>
                <w:rFonts w:ascii="Arial" w:hAnsi="Arial" w:cs="Arial"/>
              </w:rPr>
              <w:lastRenderedPageBreak/>
              <w:t>общественной инфраструктуры и иной официальной информ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1EB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7B7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8C2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210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3F2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D7D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582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CD2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FBF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18A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E36924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8A6DA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D90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9A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3544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4A9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B04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7E1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571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751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B3F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3C6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AAB00D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69EB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37B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0B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F03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E55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6FD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B16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058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01A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552B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318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EBD3DD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4C9B9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Другие  вопросы</w:t>
            </w:r>
            <w:proofErr w:type="gramEnd"/>
            <w:r w:rsidRPr="0020019C">
              <w:rPr>
                <w:rFonts w:ascii="Arial" w:hAnsi="Arial" w:cs="Arial"/>
              </w:rPr>
              <w:t xml:space="preserve">  в  области  национальной  безопасности  и  правоохранительной  деятель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9B5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227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029F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683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018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6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82E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798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83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EE5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BA7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2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F6A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35BFB6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F9904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</w:t>
            </w:r>
            <w:r w:rsidRPr="0020019C">
              <w:rPr>
                <w:rFonts w:ascii="Arial" w:hAnsi="Arial" w:cs="Arial"/>
              </w:rPr>
              <w:lastRenderedPageBreak/>
              <w:t xml:space="preserve">«Безопасность и обеспечение безопасности жизнедеятельности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0E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3B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C48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C39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94C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6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7DA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BC9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83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972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A0A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2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ED7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0C42DD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C7E89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3E5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AC2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902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44C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CBE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6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93E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957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83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BEB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5C0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2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E49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0FBD2A5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06A9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Повышение степени антитеррористической защищенности </w:t>
            </w:r>
            <w:proofErr w:type="gramStart"/>
            <w:r w:rsidRPr="0020019C">
              <w:rPr>
                <w:rFonts w:ascii="Arial" w:hAnsi="Arial" w:cs="Arial"/>
              </w:rPr>
              <w:t>социально значимых объектов</w:t>
            </w:r>
            <w:proofErr w:type="gramEnd"/>
            <w:r w:rsidRPr="0020019C">
              <w:rPr>
                <w:rFonts w:ascii="Arial" w:hAnsi="Arial" w:cs="Arial"/>
              </w:rPr>
              <w:t xml:space="preserve"> находящихся в собственности муниципального образования и мест с массовым пребыванием люде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65E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81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A563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B53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1D5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079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236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83F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143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7D3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6C698D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CCDFF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Участие в профилактике терроризма и экстремизма, а </w:t>
            </w:r>
            <w:r w:rsidRPr="0020019C">
              <w:rPr>
                <w:rFonts w:ascii="Arial" w:hAnsi="Arial" w:cs="Arial"/>
              </w:rPr>
              <w:lastRenderedPageBreak/>
              <w:t>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6F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D55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EE66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93C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9BB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8F5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5AD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107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669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978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D6F5394" w14:textId="77777777" w:rsidTr="0013539B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A239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орудование социально-значимых объектов и </w:t>
            </w:r>
            <w:proofErr w:type="spellStart"/>
            <w:proofErr w:type="gramStart"/>
            <w:r w:rsidRPr="0020019C">
              <w:rPr>
                <w:rFonts w:ascii="Arial" w:hAnsi="Arial" w:cs="Arial"/>
              </w:rPr>
              <w:t>зданий,находящихся</w:t>
            </w:r>
            <w:proofErr w:type="spellEnd"/>
            <w:proofErr w:type="gramEnd"/>
            <w:r w:rsidRPr="0020019C">
              <w:rPr>
                <w:rFonts w:ascii="Arial" w:hAnsi="Arial" w:cs="Arial"/>
              </w:rPr>
              <w:t xml:space="preserve"> в муниципальной </w:t>
            </w:r>
            <w:proofErr w:type="spellStart"/>
            <w:r w:rsidRPr="0020019C">
              <w:rPr>
                <w:rFonts w:ascii="Arial" w:hAnsi="Arial" w:cs="Arial"/>
              </w:rPr>
              <w:t>собственности,инжнерно</w:t>
            </w:r>
            <w:proofErr w:type="spellEnd"/>
            <w:r w:rsidRPr="0020019C">
              <w:rPr>
                <w:rFonts w:ascii="Arial" w:hAnsi="Arial" w:cs="Arial"/>
              </w:rPr>
              <w:t xml:space="preserve">-техническими </w:t>
            </w:r>
            <w:proofErr w:type="spellStart"/>
            <w:r w:rsidRPr="0020019C">
              <w:rPr>
                <w:rFonts w:ascii="Arial" w:hAnsi="Arial" w:cs="Arial"/>
              </w:rPr>
              <w:t>средствами,обеспечивающими</w:t>
            </w:r>
            <w:proofErr w:type="spellEnd"/>
            <w:r w:rsidRPr="0020019C">
              <w:rPr>
                <w:rFonts w:ascii="Arial" w:hAnsi="Arial" w:cs="Arial"/>
              </w:rPr>
              <w:t xml:space="preserve"> контроль доступа или блокирование несанкционированного </w:t>
            </w:r>
            <w:proofErr w:type="spellStart"/>
            <w:r w:rsidRPr="0020019C">
              <w:rPr>
                <w:rFonts w:ascii="Arial" w:hAnsi="Arial" w:cs="Arial"/>
              </w:rPr>
              <w:t>доступа,контроль</w:t>
            </w:r>
            <w:proofErr w:type="spellEnd"/>
            <w:r w:rsidRPr="0020019C">
              <w:rPr>
                <w:rFonts w:ascii="Arial" w:hAnsi="Arial" w:cs="Arial"/>
              </w:rPr>
              <w:t xml:space="preserve"> и оповещение о возникновении угроз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3F1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FA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F157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676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DAC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C71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A7E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49E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406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6F8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BE7FE0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E60DD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E9A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D1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1540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114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B98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CEB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DF5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106D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A55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F59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659939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0944F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752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26B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46C0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0E9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3BD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830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89E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ACB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72C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18F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9F4992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7F74E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77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92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ECDA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4A3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722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8D2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AD2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E082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B76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8DD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954DEC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A4C25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казание поддержки гражданам и их объединениям, участвующим в охране общественного порядка, </w:t>
            </w:r>
            <w:r w:rsidRPr="0020019C">
              <w:rPr>
                <w:rFonts w:ascii="Arial" w:hAnsi="Arial" w:cs="Arial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054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79F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DDC6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2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CD6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559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515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D75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4A3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0E7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478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A65FAD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26E5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3D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AF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FDD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2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888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172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1D8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8F1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74D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4B6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DCC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273DD66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4783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406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F40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CA5A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2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B50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9B7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2CF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5F6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12B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5A3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163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D7ADF0A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15CA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Реализация мероприятий </w:t>
            </w:r>
            <w:r w:rsidRPr="0020019C">
              <w:rPr>
                <w:rFonts w:ascii="Arial" w:hAnsi="Arial" w:cs="Arial"/>
              </w:rPr>
              <w:lastRenderedPageBreak/>
              <w:t xml:space="preserve">по обеспечению общественного порядка и общественной безопасности, профилактике проявлений экстремизма на территории </w:t>
            </w:r>
            <w:proofErr w:type="gramStart"/>
            <w:r w:rsidRPr="0020019C">
              <w:rPr>
                <w:rFonts w:ascii="Arial" w:hAnsi="Arial" w:cs="Arial"/>
              </w:rPr>
              <w:t>муниципального  образования</w:t>
            </w:r>
            <w:proofErr w:type="gramEnd"/>
            <w:r w:rsidRPr="0020019C">
              <w:rPr>
                <w:rFonts w:ascii="Arial" w:hAnsi="Arial" w:cs="Arial"/>
              </w:rPr>
              <w:t xml:space="preserve">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D7C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F5C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AA5E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BBF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7F6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542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B92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B9E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BD6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356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6BA5E5E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CB81B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BFF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10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A269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804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BA1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844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D14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8C6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362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415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B44AEF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C307D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</w:t>
            </w:r>
            <w:r w:rsidRPr="0020019C">
              <w:rPr>
                <w:rFonts w:ascii="Arial" w:hAnsi="Arial" w:cs="Arial"/>
              </w:rPr>
              <w:lastRenderedPageBreak/>
              <w:t>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15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36C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A1B3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30C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3B6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CE0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763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868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753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5C0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34E6FB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F8A2C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A7C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6EE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4001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384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0A3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56E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ABD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767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B1A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1DE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661CA4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208D4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E5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DF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FD98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BA06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E09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1C8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14E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37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DDB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C49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7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014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BC243B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99C9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6F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188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EC44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4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D1C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30C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BB4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7D5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37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21E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B29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7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375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B3C05A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ACA88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20019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51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A7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15C9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4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AEE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EC5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070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D56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37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939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C2A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7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44E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68BA09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B12B8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01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51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918A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4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430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2BF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5A3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C40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37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532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012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7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645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29E551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9C696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05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40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72BB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587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F35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5 3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598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 994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87C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 20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0B1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CFF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 2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F5A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11,0</w:t>
            </w:r>
          </w:p>
        </w:tc>
      </w:tr>
      <w:tr w:rsidR="00AE1790" w:rsidRPr="00134483" w14:paraId="4BF353FA" w14:textId="77777777" w:rsidTr="0013539B">
        <w:trPr>
          <w:trHeight w:val="3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3F82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AA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D7C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EE2E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25D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B85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A74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31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A26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B16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B36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</w:tr>
      <w:tr w:rsidR="00AE1790" w:rsidRPr="00134483" w14:paraId="1F507E19" w14:textId="77777777" w:rsidTr="0013539B">
        <w:trPr>
          <w:trHeight w:val="3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E984F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Развитие сельского </w:t>
            </w:r>
            <w:proofErr w:type="gramStart"/>
            <w:r w:rsidRPr="0020019C">
              <w:rPr>
                <w:rFonts w:ascii="Arial" w:hAnsi="Arial" w:cs="Arial"/>
              </w:rPr>
              <w:t xml:space="preserve">хозяйства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09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7E6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5DF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9BE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E1D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077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301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014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DCC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02D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</w:tr>
      <w:tr w:rsidR="00AE1790" w:rsidRPr="00134483" w14:paraId="48692F3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252E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"Обеспечение эпизоотического и ветеринарно-санитарного благополучия и развития государственной </w:t>
            </w:r>
            <w:r w:rsidRPr="0020019C">
              <w:rPr>
                <w:rFonts w:ascii="Arial" w:hAnsi="Arial" w:cs="Arial"/>
              </w:rPr>
              <w:lastRenderedPageBreak/>
              <w:t>ветеринарной службы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46A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21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9158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AFA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FB4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077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5DD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726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2E1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1E8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</w:tr>
      <w:tr w:rsidR="00AE1790" w:rsidRPr="00134483" w14:paraId="00C3A8DF" w14:textId="77777777" w:rsidTr="0013539B">
        <w:trPr>
          <w:trHeight w:val="9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45F5B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AD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55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186C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CF5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E90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979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4B2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CB7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5E4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0B5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</w:tr>
      <w:tr w:rsidR="00AE1790" w:rsidRPr="00134483" w14:paraId="080D605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3210E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80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F9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115B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 4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B6E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05C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8BC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F9E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C83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C54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3D6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</w:tr>
      <w:tr w:rsidR="00AE1790" w:rsidRPr="00134483" w14:paraId="5672432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3575B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20019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2E4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93A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03A8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 4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353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897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11D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6BE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EA3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6D9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2A5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</w:tr>
      <w:tr w:rsidR="00AE1790" w:rsidRPr="00134483" w14:paraId="7F7CF01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86226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1B1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1ED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3A88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 4 01 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4FD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051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02E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267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028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06B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2B9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0,0</w:t>
            </w:r>
          </w:p>
        </w:tc>
      </w:tr>
      <w:tr w:rsidR="00AE1790" w:rsidRPr="00134483" w14:paraId="6F3C913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13673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80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08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499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BFC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AA1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3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1B8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2AC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955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125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A96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9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409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4E73C0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9C1B4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20019C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FA8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B55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A230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FF70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71E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D24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983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84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299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470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1FC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BB5F5E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7E2A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F7E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4BB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58EF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9D4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E6C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047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32E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84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4BC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DF8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F73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16334D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A6B47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54E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3DD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113E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549C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51A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88D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FB6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84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D10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C27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DB7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F5D6FC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EFAFC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6D5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72E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3DC6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DB23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375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DE3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C16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84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90D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1A0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F4E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3C4C861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96C09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20019C">
              <w:rPr>
                <w:rFonts w:ascii="Arial" w:hAnsi="Arial" w:cs="Arial"/>
              </w:rPr>
              <w:t>самоуправления( МБУ</w:t>
            </w:r>
            <w:proofErr w:type="gramEnd"/>
            <w:r w:rsidRPr="0020019C">
              <w:rPr>
                <w:rFonts w:ascii="Arial" w:hAnsi="Arial" w:cs="Arial"/>
              </w:rPr>
              <w:t>"ЛАТП- автотранспортное обслуживание"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7F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6DA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1CB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38CA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CA7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54E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4C1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84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D27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194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A78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0DA20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481ED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20019C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4AD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C36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C88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87F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DE5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685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E95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84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396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686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527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05415F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0EBBC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646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72B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4A23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 01 06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07D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C3C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B6C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1DC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840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35B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CE1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4C3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952E62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DC88A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20019C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2CD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89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E245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533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5BB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957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8CC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AE6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300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537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5C4657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537AF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Пассажирский транспорт общего пользова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072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6B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A165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8CA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B12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A85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172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12E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232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BF6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F5CB4D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76B99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9B0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4A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196B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EC6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AC5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601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411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C9E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2F0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148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F9C9D2F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91655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</w:t>
            </w:r>
            <w:r w:rsidRPr="0020019C">
              <w:rPr>
                <w:rFonts w:ascii="Arial" w:hAnsi="Arial" w:cs="Arial"/>
              </w:rPr>
              <w:lastRenderedPageBreak/>
              <w:t>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2D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03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8D7A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 14 1 02 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65E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210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C7A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622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37D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3D2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784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1D46AF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46C8F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(маршруты №1 и №2)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8DB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72F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63D3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6EF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B35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A57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CE4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74A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B89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3FF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A1C62C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18346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F80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1F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2B4A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97E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11D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4A4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8FE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F03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D9D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1D0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1F63B7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0665F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</w:t>
            </w:r>
            <w:r w:rsidRPr="0020019C">
              <w:rPr>
                <w:rFonts w:ascii="Arial" w:hAnsi="Arial"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301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C83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E509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68A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9C1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123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02F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195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8B9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C31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E8831B9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54BA9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(транспортное обеспечение мероприятий)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73C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88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0598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78B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4FB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69A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847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20D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940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004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3C4A02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87F9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A7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0F6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411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824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607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B01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165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FF5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74B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C59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7AAF67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3FFAF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</w:t>
            </w:r>
            <w:r w:rsidRPr="0020019C">
              <w:rPr>
                <w:rFonts w:ascii="Arial" w:hAnsi="Arial"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B9B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BC8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BFB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013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1C3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0EF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364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D27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EFC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C36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2E1507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BE27A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Дорожное  хозяйство</w:t>
            </w:r>
            <w:proofErr w:type="gramEnd"/>
            <w:r w:rsidRPr="0020019C">
              <w:rPr>
                <w:rFonts w:ascii="Arial" w:hAnsi="Arial" w:cs="Arial"/>
              </w:rPr>
              <w:t xml:space="preserve">  (дорожные  фонды)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AF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5F1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2C4F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9E0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20E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9 8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165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 483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C99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 92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CD6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FF3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7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32A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AEB3CF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D84C9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20019C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AC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8D3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C10D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FE2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117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9 2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9E7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3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36B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 92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3B2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BB9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7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FC9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A6A97B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E996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Дороги Подмосковь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33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D22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2EFB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3A5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01F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C66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3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1F4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92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361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85A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9D8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7A09B3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4A9DF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B1B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3E5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E928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85B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26D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10A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3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0E9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92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B66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794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0F9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D83535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F0E6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Дорожная деятельность в отношении автомобильных </w:t>
            </w:r>
            <w:r w:rsidRPr="0020019C">
              <w:rPr>
                <w:rFonts w:ascii="Arial" w:hAnsi="Arial" w:cs="Arial"/>
              </w:rPr>
              <w:lastRenderedPageBreak/>
              <w:t>дорог местного значения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70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33A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29E7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 05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506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FF7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2FC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D59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2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A65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3B8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F89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C6E09E6" w14:textId="77777777" w:rsidTr="0013539B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207E2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57B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397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7044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 05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AD1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117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68C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EB6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2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420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2E4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FEE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1B41BA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7EAE1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8C9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E8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713A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 05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992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FF2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7F8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522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2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53A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139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D2F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EA577D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529C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FE6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3FD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1FF3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 05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834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664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6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4F8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13F5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788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B7A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911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DE8721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F25FC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EA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78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3A9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 05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4D3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EBA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6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883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A25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DB4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DEA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4FF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268DF3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6D4E7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920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D0B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41F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 05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7D4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CA2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6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D9D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AAF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C31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A89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B4A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83F8CF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48453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B2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C3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9247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 05 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8DD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8AE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7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FF1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3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221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C92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8B8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BEA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B88C70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0EB80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744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060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B228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 05 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90D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DB3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7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4F4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3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9D3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A72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871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1EA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B0795D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47751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B3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F5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E48B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 05 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987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F6B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7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D06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3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54E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156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D7F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075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C6EDE2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0CA6D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A17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DB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C7C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75C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4D6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 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456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C81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501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F53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25B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E42DF4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4D654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2DF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57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AF78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6DE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B09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 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B85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3E3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167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16A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E4D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3DF366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7D07C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2F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38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BE67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5 01 0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47E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535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 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FFB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05A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919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DD0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1E7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AB9D45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3764C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168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B0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138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5 01 0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3D0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849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 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480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EF2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774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550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328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303160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12EC3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CA3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83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58F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5 01 0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E4C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D80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 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8E6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AC4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C8A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52F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7F5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3D9873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6FEE3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20019C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9E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56C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3176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691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AD0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 6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D3A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 344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A12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4BA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383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5B3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309C8F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245BC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Благоустройство территори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2FB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830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A28E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080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829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 6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279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 344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EDE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FCB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6F4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A49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F96483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6F986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83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920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002A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23E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59D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540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53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562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704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5EF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0C5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C3516A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5C602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1CF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FF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E5D7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7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3AA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81E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3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E56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0E8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79C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DF7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DFA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D9D757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B303E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20019C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52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F62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44D1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7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EB2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D84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3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D75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E1D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BAB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186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40B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E42010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B0586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6E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1E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2C90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7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767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A49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3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C2D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B15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51F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7F4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DF9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183AEE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2F0FC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здание и ремонт пешеходных коммуникац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77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34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5C5A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CC6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147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3C2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53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812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2AD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607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E50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8C0567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DA2D0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F81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AB8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84CA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230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802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06C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53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C70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72F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133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A03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D0FF2A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C102C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411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89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B42E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265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E66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4AC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53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AD3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584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574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522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F485F3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DCBEB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Федеральный проект </w:t>
            </w:r>
            <w:r w:rsidRPr="0020019C">
              <w:rPr>
                <w:rFonts w:ascii="Arial" w:hAnsi="Arial" w:cs="Arial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E63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96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04F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17 2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BDB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FDF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2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C96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 99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DDB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CE1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3FF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E2A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2C453B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7901F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емонт дворовых территор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43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134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9DF2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17 2 F2 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E49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A2F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2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2CE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 99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B73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0CB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BF9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E12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14215A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CB3B2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984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CF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51C6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17 2 F2 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AEE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7E8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2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FAE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 99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046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52D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187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205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8A2D01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45170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181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2F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F6CA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17 2 F2 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B80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C9F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2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E38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 99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46F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71C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1DD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A11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8BBD68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16A9B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F9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5F4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6F4C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8D6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06B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F10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763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3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F19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6C5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078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7C8703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213DC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BB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6D7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5768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03F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FD0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160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8A3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3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071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388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2ED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8DFDAB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86AD8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Развитие информационной и </w:t>
            </w:r>
            <w:r w:rsidRPr="0020019C">
              <w:rPr>
                <w:rFonts w:ascii="Arial" w:hAnsi="Arial" w:cs="Arial"/>
              </w:rPr>
              <w:lastRenderedPageBreak/>
              <w:t>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CC8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AF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4C06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550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D79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D85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065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3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0CF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A8B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E5F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6CC25E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D69C8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</w:t>
            </w:r>
            <w:proofErr w:type="gramStart"/>
            <w:r w:rsidRPr="0020019C">
              <w:rPr>
                <w:rFonts w:ascii="Arial" w:hAnsi="Arial" w:cs="Arial"/>
              </w:rPr>
              <w:t>мероприятие  «</w:t>
            </w:r>
            <w:proofErr w:type="gramEnd"/>
            <w:r w:rsidRPr="0020019C">
              <w:rPr>
                <w:rFonts w:ascii="Arial" w:hAnsi="Arial" w:cs="Arial"/>
              </w:rPr>
              <w:t>Информационная инфраструктур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F14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58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1D70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248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E1C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8CA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2DE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DF0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03B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E4E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77D6FA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D7853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звитие информационной инфраструкту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1E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632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B7ED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1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DDD6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407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2F5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062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2722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480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4EA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EA68B0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303D7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FC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497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1F35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1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0C1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C3D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004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914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63C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962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3B5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C20B79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306E2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</w:t>
            </w:r>
            <w:r w:rsidRPr="0020019C">
              <w:rPr>
                <w:rFonts w:ascii="Arial" w:hAnsi="Arial" w:cs="Arial"/>
              </w:rPr>
              <w:lastRenderedPageBreak/>
              <w:t>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E83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E6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6E3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1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3EF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93C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8CA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814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D14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2BC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553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5293C0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2EBF5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Информационная безопасность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F57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98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C703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9E8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E9C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FA6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16B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66A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AA3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CEF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5F6F8B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F0AAD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формационная безопасность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D8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92E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A82E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2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CD0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0FC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F1B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217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DBA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D9F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A43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079C34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AF50E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92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B6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449C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2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FDE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84B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F61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EB6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AD5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62E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559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277AF0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4482F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C6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3F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DB6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2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9AA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F02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9BB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A1D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80F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9FD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1F8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65C595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8342C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Цифровое государственное управление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61A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0E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E4B8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535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4D1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C21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111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2AB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EC7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5AA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6F8ABA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DBEC9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Цифровое государственное управле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41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C6F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C58A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3 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0E0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B71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38F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466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014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630F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416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446D7D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DDBD4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E2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7C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1D5E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3 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783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1EF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D13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3E0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653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03D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822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7543ED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D3CF5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19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9D9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B13B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3 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06E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AA3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579A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24F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56C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0D1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0DC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C9AAD3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FBE61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709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BEF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06D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B2F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BEF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E5F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4D9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7C2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749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2F4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</w:tr>
      <w:tr w:rsidR="00AE1790" w:rsidRPr="00134483" w14:paraId="1611D54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4D5B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0F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513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EEF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328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23D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7CA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0B4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87C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697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0D4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</w:tr>
      <w:tr w:rsidR="00AE1790" w:rsidRPr="00134483" w14:paraId="6F02AEB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30063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Профилактика </w:t>
            </w:r>
            <w:r w:rsidRPr="0020019C">
              <w:rPr>
                <w:rFonts w:ascii="Arial" w:hAnsi="Arial" w:cs="Arial"/>
              </w:rPr>
              <w:lastRenderedPageBreak/>
              <w:t>преступлений и иных правонарушени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7A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5A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68FD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871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207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C97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C7F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6BD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DAC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DA1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</w:tr>
      <w:tr w:rsidR="00AE1790" w:rsidRPr="00134483" w14:paraId="6BEE051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579D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04B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BCC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5364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0A8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E33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EF6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134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BB6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32B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FD2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</w:tr>
      <w:tr w:rsidR="00AE1790" w:rsidRPr="00134483" w14:paraId="54B196A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457AC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рганизация ритуальных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2F1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F80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0100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36A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8C2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216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8FE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969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105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D32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672B3D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ECD34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A3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B32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D8B6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9A9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E53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A4F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73D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3DD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254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C12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5D5205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6A61B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2F0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E70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6FD3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CED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56B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957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81B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F19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907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C95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D1FEAD0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45AC4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уществление переданных полномочий </w:t>
            </w:r>
            <w:r w:rsidRPr="0020019C">
              <w:rPr>
                <w:rFonts w:ascii="Arial" w:hAnsi="Arial" w:cs="Arial"/>
              </w:rPr>
              <w:lastRenderedPageBreak/>
              <w:t>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DF1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9D5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7805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4A1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999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705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1FF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DB8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E20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8BB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</w:tr>
      <w:tr w:rsidR="00AE1790" w:rsidRPr="00134483" w14:paraId="5DD9AB4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7FF83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46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470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A1F5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06C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9B5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6E9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1B5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7DB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8A2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A6A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</w:tr>
      <w:tr w:rsidR="00AE1790" w:rsidRPr="00134483" w14:paraId="55E2991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8DC34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48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8C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CF0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3C4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B6F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DEB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198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097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E4F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982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0</w:t>
            </w:r>
          </w:p>
        </w:tc>
      </w:tr>
      <w:tr w:rsidR="00AE1790" w:rsidRPr="00134483" w14:paraId="3BE538A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0E1B" w14:textId="77777777" w:rsidR="0020019C" w:rsidRPr="0020019C" w:rsidRDefault="0020019C" w:rsidP="0020019C">
            <w:pPr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20019C">
              <w:rPr>
                <w:rFonts w:ascii="Arial" w:hAnsi="Arial" w:cs="Arial"/>
                <w:color w:val="000000"/>
              </w:rPr>
              <w:lastRenderedPageBreak/>
              <w:t>"Предпринимательство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F05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70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99FA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DB4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660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2C1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1955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209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A09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F32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6169674" w14:textId="77777777" w:rsidTr="0013539B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BC32E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Развитие малого и среднего предпринимательств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A34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43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EBC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552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82E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3B1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F63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8EE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378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4D0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0D0983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96A18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8E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09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DD36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3DF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B42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16F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BAF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7E1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6C9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37B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D1EDAF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6BAF9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действие развитию малого и среднего предприниматель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D51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AE8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7092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 02 0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84C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70C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E5D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964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0BA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C7E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76A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D07E00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C4183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1F3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FE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0220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 02 0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75C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4D6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6D5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978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8C4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96C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D7E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8B3294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29805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</w:t>
            </w:r>
            <w:r w:rsidRPr="0020019C">
              <w:rPr>
                <w:rFonts w:ascii="Arial" w:hAnsi="Arial" w:cs="Arial"/>
              </w:rPr>
              <w:lastRenderedPageBreak/>
              <w:t>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DA5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2EC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3239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 02 0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9AE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933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819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635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E13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ED8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AD7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B5D6E4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445F4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7E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75F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3247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BD3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285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7 7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B32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9 647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765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8 02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B6A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7 5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2AC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2 9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389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3 056,1</w:t>
            </w:r>
          </w:p>
        </w:tc>
      </w:tr>
      <w:tr w:rsidR="00AE1790" w:rsidRPr="00134483" w14:paraId="1F0E205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5C2FE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 Жилищное хозяйств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54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203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CD67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C5E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DB6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7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167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A05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0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993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D56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B80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84,3</w:t>
            </w:r>
          </w:p>
        </w:tc>
      </w:tr>
      <w:tr w:rsidR="00AE1790" w:rsidRPr="00134483" w14:paraId="7AB46D6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FADF4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20019C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79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A5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E507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0A5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E0D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1C3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F6C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4B7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652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888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0257B8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D6719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имущественного комплекс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0B8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935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A6AA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A5F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92C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95F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DF9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A03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95C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24D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BF2124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01892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812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14D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484E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B42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049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A89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8D7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6FE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27C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659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616BF4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B51BD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Взносы на капитальный ремонт общего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906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7CE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8BD2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DB2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557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F00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A08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74C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736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8C1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B50F0C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B5CED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C7D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78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23A5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65CB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4B6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CF1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339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296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28E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8AC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21BA18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31C2B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61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F44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8E3A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 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342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ED2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BBD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1D3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011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81A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054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970E44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100F2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20019C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5E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126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FF32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14B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2EB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119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72C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4CE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CF6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9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6F2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84,3</w:t>
            </w:r>
          </w:p>
        </w:tc>
      </w:tr>
      <w:tr w:rsidR="00AE1790" w:rsidRPr="00134483" w14:paraId="7B07C03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F159C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Создание условий для обеспечения комфортного проживания жителей в </w:t>
            </w:r>
            <w:r w:rsidRPr="0020019C">
              <w:rPr>
                <w:rFonts w:ascii="Arial" w:hAnsi="Arial" w:cs="Arial"/>
              </w:rPr>
              <w:lastRenderedPageBreak/>
              <w:t>многоквартирных домах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B1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8F0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9050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229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7F1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7A2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360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960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82C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9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16B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84,3</w:t>
            </w:r>
          </w:p>
        </w:tc>
      </w:tr>
      <w:tr w:rsidR="00AE1790" w:rsidRPr="00134483" w14:paraId="2B098B6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66D85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AA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34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682B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248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B01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DC6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1D5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B62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BFC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8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E47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84,3</w:t>
            </w:r>
          </w:p>
        </w:tc>
      </w:tr>
      <w:tr w:rsidR="00AE1790" w:rsidRPr="00134483" w14:paraId="1D1C849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35FE8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емонт подъездов в многоквартирных домах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180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8FB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687B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1 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071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80A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2A6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B05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14B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C95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8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0CC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84,3</w:t>
            </w:r>
          </w:p>
        </w:tc>
      </w:tr>
      <w:tr w:rsidR="00AE1790" w:rsidRPr="00134483" w14:paraId="1339E3A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17844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A4F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01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DAF7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1 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196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F6C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FBB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D12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97E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598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8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9E7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84,3</w:t>
            </w:r>
          </w:p>
        </w:tc>
      </w:tr>
      <w:tr w:rsidR="00AE1790" w:rsidRPr="00134483" w14:paraId="01C1900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DEA61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61A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5BE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A0F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1 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7E4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48D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7A6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A59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72C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0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4B0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8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D89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84,3</w:t>
            </w:r>
          </w:p>
        </w:tc>
      </w:tr>
      <w:tr w:rsidR="00AE1790" w:rsidRPr="00134483" w14:paraId="220DFB6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BE444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Установка камер видеонаблюдения в подъездах многоквартирных домов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EA1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83C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614A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1 7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3ED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B05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60B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2A3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ACA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EBD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6D8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778EC63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714AC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D56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3A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674F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1 7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1B5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612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3F9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A46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5F3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A23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CE33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4411206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5685D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977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A8B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1B84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1 7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6FE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0CF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0BE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A6C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6B3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FEC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421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3E9F0A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15812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 благоприятных условий для проживания граждан в </w:t>
            </w:r>
            <w:r w:rsidRPr="0020019C">
              <w:rPr>
                <w:rFonts w:ascii="Arial" w:hAnsi="Arial" w:cs="Arial"/>
              </w:rPr>
              <w:lastRenderedPageBreak/>
              <w:t>многоквартирных домах, расположенных на территории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F4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DC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664E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994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422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AE8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3C0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919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1C1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333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296E25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C19C5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оведение капитального ремонта многоквартирных дом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8A5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C5A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583D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2 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018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79C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6D5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AA7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F7B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38B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28E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7BA694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774AB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90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8F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3D03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2 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6EC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5F8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C70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DB7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3C9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10C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559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DF41A1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65422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699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C14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A739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3 02 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1AF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DDD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6C3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87D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C90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829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AF5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1BA903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9B049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"Переселение граждан из аварийного </w:t>
            </w:r>
            <w:r w:rsidRPr="0020019C">
              <w:rPr>
                <w:rFonts w:ascii="Arial" w:hAnsi="Arial" w:cs="Arial"/>
              </w:rPr>
              <w:lastRenderedPageBreak/>
              <w:t>жилищного фонд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BA2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97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FB5D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F56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435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1BB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1E4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073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468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BD4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A2887FC" w14:textId="77777777" w:rsidTr="0013539B">
        <w:trPr>
          <w:trHeight w:val="69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3C788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DE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D3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20CF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73C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D1C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41B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4BE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CDF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A25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B3E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BED57C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F5B3C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EB2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531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078C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6AA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58C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43D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EA6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D03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651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663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35C546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4CFAA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7D9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4ED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9240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2 02 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7BC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8AA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96E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DEA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B94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BD3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9C2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84089A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1F034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 Капитальные вложения в объекты государственной(муниципальн</w:t>
            </w:r>
            <w:r w:rsidRPr="0020019C">
              <w:rPr>
                <w:rFonts w:ascii="Arial" w:hAnsi="Arial" w:cs="Arial"/>
              </w:rPr>
              <w:lastRenderedPageBreak/>
              <w:t>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DB1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AA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6B01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2 02 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E00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AE2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5E3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467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EBF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8A0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8CE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CDE196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ED2E9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16B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809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D55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2 02 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89D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4E1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89C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2 06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4E2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8B9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B92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E6E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31BD42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803C5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Коммунальное  хозяйство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70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DED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582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7E1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383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0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8C7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13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AD7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3BC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53F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92C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211DA9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6FE9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gramStart"/>
            <w:r w:rsidRPr="0020019C">
              <w:rPr>
                <w:rFonts w:ascii="Arial" w:hAnsi="Arial" w:cs="Arial"/>
              </w:rPr>
              <w:t xml:space="preserve">энергоэффективност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29F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DBE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1EE4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EA8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80F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193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665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CCE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6DA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F11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7AB8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33B9B9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B751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81A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5BA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A7EE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3BA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5D6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67C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665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EC0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679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62F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4F0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769780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DE7E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коммунальной </w:t>
            </w:r>
            <w:r w:rsidRPr="0020019C">
              <w:rPr>
                <w:rFonts w:ascii="Arial" w:hAnsi="Arial" w:cs="Arial"/>
              </w:rPr>
              <w:lastRenderedPageBreak/>
              <w:t>инфраструктуры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715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69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302A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94C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BC5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0A8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665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2FD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AD1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3A8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A1E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86BAE2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F127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47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79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3544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2 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42B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DC6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E81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060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0F3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946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2D8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B8DCAB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5FC4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 (капитальный ремонт сетей теплоснабже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BA9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543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46F3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2 70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C57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1D3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A89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026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E9E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A69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3C5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E11F9B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A6BED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20019C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5C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C0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EE23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2 70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9F1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AAB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C06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B9B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C01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49F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3D1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A9D347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529B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EE5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78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33A3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2 70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D9C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0C8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09E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FDB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19E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0BA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5B0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DA4873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3953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F8D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B49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C556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2 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622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06B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700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665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1EE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DDB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3E3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508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AA5F15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4249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 (капитальный ремонт сетей теплоснабже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DA0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DB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37E9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2 S0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B6A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4AF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112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665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E0C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D65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130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341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4F8A38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278CF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9F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734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15F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2 S0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8A9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2EE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77D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665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A58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FEA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952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DC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7AB69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A7370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18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7F8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A634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2 S0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024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64D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D76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665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4CD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1FF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5FD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8F5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83B67C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BC18D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19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2B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801C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A2F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9F3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DF9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E1E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146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83F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8AD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077AD6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0872D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еализация отдельных мероприятий муниципальных програм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80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76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5066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4 6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28F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DE0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65D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69D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239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44D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E07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F723C8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4493F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8B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412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F0AB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4 6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9E6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4E0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56B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CBC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8A1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66B8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3C5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68AE56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87F30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6A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17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5CC6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3 04 6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098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495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C34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664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7C0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CE5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957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73AC44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8FC9F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20019C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7E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60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86A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6CD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AB0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43D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47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C08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844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CB1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4B3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2ABFAE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88A61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Благоустройство территорий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8B9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EEB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D048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3F3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320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E69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47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9B7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2EE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23F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D61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40ACD6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C567E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</w:t>
            </w:r>
            <w:r w:rsidRPr="0020019C">
              <w:rPr>
                <w:rFonts w:ascii="Arial" w:hAnsi="Arial" w:cs="Arial"/>
              </w:rPr>
              <w:lastRenderedPageBreak/>
              <w:t>о образования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EF5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D8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997C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116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D9D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09C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47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137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4FF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A34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BC8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1BA661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76893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стройство контейнерных площадок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B2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B05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E2C9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S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13C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560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C6B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47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770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D83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589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FC8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649041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EBC2F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28D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98B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0A0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S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B2D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88C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2CF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47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E54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997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BAF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0CD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DC67CD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2FD8E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FEB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5D8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1A43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S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5A9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A0C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67F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47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690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EAD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0AA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BAB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1E2F2A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B0FB6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AA0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6E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6F8B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FF6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DF5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3 6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23D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6 322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A52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4 98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3F6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4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4EF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3 9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D99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7 197,8</w:t>
            </w:r>
          </w:p>
        </w:tc>
      </w:tr>
      <w:tr w:rsidR="00AE1790" w:rsidRPr="00134483" w14:paraId="6F42AEC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845AB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A15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C6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2D67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A6A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702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0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E58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D35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4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8D4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BC1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F32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18F280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38925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Профилактика преступлений и </w:t>
            </w:r>
            <w:r w:rsidRPr="0020019C">
              <w:rPr>
                <w:rFonts w:ascii="Arial" w:hAnsi="Arial" w:cs="Arial"/>
              </w:rPr>
              <w:lastRenderedPageBreak/>
              <w:t>иных правонарушени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D3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F2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F5CE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D08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922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0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A43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DF6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4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25D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520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FC1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6CD7EB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FC79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FD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35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6150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0D3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263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E27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ECC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98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D99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D63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E33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5AAE82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821B3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57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8E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0C69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</w:t>
            </w:r>
            <w:proofErr w:type="gramStart"/>
            <w:r w:rsidRPr="0020019C">
              <w:rPr>
                <w:rFonts w:ascii="Arial" w:hAnsi="Arial" w:cs="Arial"/>
              </w:rPr>
              <w:t>1  07</w:t>
            </w:r>
            <w:proofErr w:type="gramEnd"/>
            <w:r w:rsidRPr="0020019C">
              <w:rPr>
                <w:rFonts w:ascii="Arial" w:hAnsi="Arial" w:cs="Arial"/>
              </w:rPr>
              <w:t xml:space="preserve">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F6A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543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118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2DB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98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C96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4DF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0E5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EBF95B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99578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4F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689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8AAB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</w:t>
            </w:r>
            <w:proofErr w:type="gramStart"/>
            <w:r w:rsidRPr="0020019C">
              <w:rPr>
                <w:rFonts w:ascii="Arial" w:hAnsi="Arial" w:cs="Arial"/>
              </w:rPr>
              <w:t>1  07</w:t>
            </w:r>
            <w:proofErr w:type="gramEnd"/>
            <w:r w:rsidRPr="0020019C">
              <w:rPr>
                <w:rFonts w:ascii="Arial" w:hAnsi="Arial" w:cs="Arial"/>
              </w:rPr>
              <w:t xml:space="preserve">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924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70C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7E1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634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98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35E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88F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52A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CC7E03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DEEB5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3C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BA5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DD0C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</w:t>
            </w:r>
            <w:proofErr w:type="gramStart"/>
            <w:r w:rsidRPr="0020019C">
              <w:rPr>
                <w:rFonts w:ascii="Arial" w:hAnsi="Arial" w:cs="Arial"/>
              </w:rPr>
              <w:t>1  07</w:t>
            </w:r>
            <w:proofErr w:type="gramEnd"/>
            <w:r w:rsidRPr="0020019C">
              <w:rPr>
                <w:rFonts w:ascii="Arial" w:hAnsi="Arial" w:cs="Arial"/>
              </w:rPr>
              <w:t xml:space="preserve">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F12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D1D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8DF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D8B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98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D79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99F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561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425BC9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F210D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обеспечение деятельности (оказание </w:t>
            </w:r>
            <w:r w:rsidRPr="0020019C">
              <w:rPr>
                <w:rFonts w:ascii="Arial" w:hAnsi="Arial" w:cs="Arial"/>
              </w:rPr>
              <w:lastRenderedPageBreak/>
              <w:t>услуг) муниципальных учреждений в сфере похоронного дел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3C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84F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E60C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286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3C9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0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117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224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04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34E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D89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DBC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FE9B72A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FCB6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A69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1DF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734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15A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D06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43C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FEE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9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104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60A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049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54B82F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24A11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40F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16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F6B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001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5ED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5BC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4CE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9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137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BBB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435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DCF756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EBDF5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20019C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2E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9E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C96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854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6BB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3D5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5EE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5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00D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460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1CC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AA5DE5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D7012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F2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E2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9E6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BCD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9D3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878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1AB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5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ADE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4D4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285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FF1C67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5095E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3FC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AF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8815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6B5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C59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B7D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5E1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EAA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8FC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49D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5A8852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57D48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0AD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21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07CC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7 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F0F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425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F6B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9E5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6BC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730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CCA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22E9FB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08DA0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20019C">
              <w:rPr>
                <w:rFonts w:ascii="Arial" w:hAnsi="Arial" w:cs="Arial"/>
              </w:rPr>
              <w:t>программа  «</w:t>
            </w:r>
            <w:proofErr w:type="gramEnd"/>
            <w:r w:rsidRPr="0020019C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0DC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A21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A7BB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962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44B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12B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72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1D6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E44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ECC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73A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39C040F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275A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8E5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86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27F6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E68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678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4C4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E9E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05F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378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B082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36F5BB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54893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E8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2C7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AE32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9E0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567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EBC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BF8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5D9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0E0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962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51B32A5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E32D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</w:t>
            </w:r>
            <w:r w:rsidRPr="0020019C">
              <w:rPr>
                <w:rFonts w:ascii="Arial" w:hAnsi="Arial" w:cs="Arial"/>
              </w:rPr>
              <w:lastRenderedPageBreak/>
              <w:t>выдача предписаний о демонтаже самовольно установленных рекламных конструкц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1B7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CE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898A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7 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5CA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351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B44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694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794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D61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20B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B7A7D6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72DCF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3D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C49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984D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7 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AB0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140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D30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9E0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E9B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8DC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EDF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503E31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296A6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BB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38F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6D49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7 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D659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584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B26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CAA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CCF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17D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5B5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A60F47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2C23E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B1F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2B9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5915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5E1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7CA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67F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72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D7E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834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A2C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D31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DE15E1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8FE43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"Реализация практик инициативного </w:t>
            </w:r>
            <w:r w:rsidRPr="0020019C">
              <w:rPr>
                <w:rFonts w:ascii="Arial" w:hAnsi="Arial" w:cs="Arial"/>
              </w:rPr>
              <w:lastRenderedPageBreak/>
              <w:t>бюджетирования на территории муниципальных образований Московской обла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290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46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0C3D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3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6AF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626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550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72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1A2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A76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239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A41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1072B7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E3B5D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65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B63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7417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3 07 S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6F6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FF4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36A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72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009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344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C49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CCB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DD6DEA0" w14:textId="77777777" w:rsidTr="0013539B">
        <w:trPr>
          <w:trHeight w:val="104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1C335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еализация проектов граждан, сформированных в рамках практик инициативного бюджетирования (ремонт стелы "Лыткарино" при въезде в город Лыткарино по адресу </w:t>
            </w:r>
            <w:proofErr w:type="spellStart"/>
            <w:r w:rsidRPr="0020019C">
              <w:rPr>
                <w:rFonts w:ascii="Arial" w:hAnsi="Arial" w:cs="Arial"/>
              </w:rPr>
              <w:t>г.о</w:t>
            </w:r>
            <w:proofErr w:type="spellEnd"/>
            <w:r w:rsidRPr="0020019C">
              <w:rPr>
                <w:rFonts w:ascii="Arial" w:hAnsi="Arial" w:cs="Arial"/>
              </w:rPr>
              <w:t xml:space="preserve">. Лыткарино, </w:t>
            </w:r>
            <w:proofErr w:type="spellStart"/>
            <w:r w:rsidRPr="0020019C">
              <w:rPr>
                <w:rFonts w:ascii="Arial" w:hAnsi="Arial" w:cs="Arial"/>
              </w:rPr>
              <w:t>Лыткаринское</w:t>
            </w:r>
            <w:proofErr w:type="spellEnd"/>
            <w:r w:rsidRPr="0020019C">
              <w:rPr>
                <w:rFonts w:ascii="Arial" w:hAnsi="Arial" w:cs="Arial"/>
              </w:rPr>
              <w:t xml:space="preserve"> шоссе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ACE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FE7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BA9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3 07 S3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08C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17D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677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ECA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D3A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F5C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117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A5EF45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7862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355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D6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7A6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3 07 S3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8C3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675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799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7AD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F1F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E97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F5B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422C22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D167A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6F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1A8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4F8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3 07 S3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6E0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B09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F90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2EB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436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8CD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293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09E9324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7DE7D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еализация проектов граждан, сформированных в рамках практик инициативного бюджетирования (благоустройство территории около родника по адресу: </w:t>
            </w:r>
            <w:proofErr w:type="spellStart"/>
            <w:r w:rsidRPr="0020019C">
              <w:rPr>
                <w:rFonts w:ascii="Arial" w:hAnsi="Arial" w:cs="Arial"/>
              </w:rPr>
              <w:t>г.о</w:t>
            </w:r>
            <w:proofErr w:type="spellEnd"/>
            <w:r w:rsidRPr="0020019C">
              <w:rPr>
                <w:rFonts w:ascii="Arial" w:hAnsi="Arial" w:cs="Arial"/>
              </w:rPr>
              <w:t xml:space="preserve">. Лыткарино, </w:t>
            </w:r>
            <w:proofErr w:type="spellStart"/>
            <w:r w:rsidRPr="0020019C">
              <w:rPr>
                <w:rFonts w:ascii="Arial" w:hAnsi="Arial" w:cs="Arial"/>
              </w:rPr>
              <w:t>Тураевское</w:t>
            </w:r>
            <w:proofErr w:type="spellEnd"/>
            <w:r w:rsidRPr="0020019C">
              <w:rPr>
                <w:rFonts w:ascii="Arial" w:hAnsi="Arial" w:cs="Arial"/>
              </w:rPr>
              <w:t xml:space="preserve"> шоссе, Лесной массив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09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831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D5A7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3 07 S3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4A4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68D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2D8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F46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5E8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CB1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02D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33E5D7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F800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7B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410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D56C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3 07 S3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7E9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6D3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D15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E80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C07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B11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192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C16470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3C5F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6F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CE6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2F1F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3 07 S3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9D7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519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F32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9EF6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9D9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287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D2D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BD0A01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B0BD5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20019C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BFF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35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FE15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5C5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ECC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8 7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7A8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4 650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5BE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3 603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86C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4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022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8 0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35E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7 197,8</w:t>
            </w:r>
          </w:p>
        </w:tc>
      </w:tr>
      <w:tr w:rsidR="00AE1790" w:rsidRPr="00134483" w14:paraId="62E27DA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997D1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Комфортная городская сред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108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81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5916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8A0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32D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6 8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3E3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3 393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048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 44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55B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4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6C4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8 0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F94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7 197,8</w:t>
            </w:r>
          </w:p>
        </w:tc>
      </w:tr>
      <w:tr w:rsidR="00AE1790" w:rsidRPr="00134483" w14:paraId="031EC79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FB2B6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Благоустройство общественных территорий муниципальны</w:t>
            </w:r>
            <w:r w:rsidRPr="0020019C">
              <w:rPr>
                <w:rFonts w:ascii="Arial" w:hAnsi="Arial" w:cs="Arial"/>
              </w:rPr>
              <w:lastRenderedPageBreak/>
              <w:t>х образований Московской област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45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1F5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349A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C6D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169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1 9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B17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 864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EC7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 44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AD4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4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552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912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F973C0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C148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07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06B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AD35A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01 7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157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BD2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19F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2FE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DAC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FDE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533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70735A1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7880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5A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FB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F4D6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01 7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880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7DE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892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839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E99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FF7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150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1033EC1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316D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F25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59D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5D3A5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01 7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360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0C9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1E1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453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58F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26C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096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43D5B40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F3F10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еализация программ формирования </w:t>
            </w:r>
            <w:r w:rsidRPr="0020019C">
              <w:rPr>
                <w:rFonts w:ascii="Arial" w:hAnsi="Arial" w:cs="Arial"/>
              </w:rPr>
              <w:lastRenderedPageBreak/>
              <w:t>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D9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9B1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C211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755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D7C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375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EB5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A70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B59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63B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462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174264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67831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C3B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08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DA3E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755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579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3F6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DD3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6E4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DAC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E15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22A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F1D4BB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ECF56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ECC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70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FAC6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755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4EA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B20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119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3E5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CD4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E1B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4E8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71292E8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F6F9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еализация программ формирования современной городской среды в части достижения основного </w:t>
            </w:r>
            <w:r w:rsidRPr="0020019C">
              <w:rPr>
                <w:rFonts w:ascii="Arial" w:hAnsi="Arial" w:cs="Arial"/>
              </w:rPr>
              <w:lastRenderedPageBreak/>
              <w:t>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F8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3F4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8642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755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837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B5C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6F6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9D4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29E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60C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FF4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C15D20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AC88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BB6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6E5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6206F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755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1BB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5FB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D24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72CE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A0D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B254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1A5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79F41A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7EDF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6A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43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DA84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755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D6A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618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A82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B5D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05B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882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17C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CFA329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A7C0E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007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52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96A4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F10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59E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364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9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161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5F2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0F8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604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E4F515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74F8F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F27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98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B2BD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DA8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AF3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D46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9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B85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7DD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409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DE4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B23641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F000F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20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02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576B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73F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2DA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11F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9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245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B24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8D7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09C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123F0F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C319E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57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02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C0F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774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C43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0E7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52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DCF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5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F9E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F43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A35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100B64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E0C13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275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E4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4D5B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687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276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4ED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52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725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5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90C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F00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62E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37328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5D02E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62F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95B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7588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C01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35E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320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52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A4E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5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1CD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A1B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8A3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213262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9AC2F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Благоустройство лесопарковых зон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F1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603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5B7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9C2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0E8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6 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C1C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92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2F3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 94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F8E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C63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B51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2639D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AB08C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4C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70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7D90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E22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51E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6 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7F2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92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69A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 94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1CD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F3D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E88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2E6AC8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86C58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58C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F3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DBF6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4A7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D59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6 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2B2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92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D21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 94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C2A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8AF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537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178FB8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74F96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устройство пля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C5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A9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48FE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1C1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170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058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99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FBB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C34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E1F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D07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B2C526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560E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20019C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42E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CC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28D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D67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938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E2D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99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E71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D5A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994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AC5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AB66F4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63071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37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15D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9FB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01 S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720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EB2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900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99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D23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B8E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7CB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177A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4F5B9A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D8D93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80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41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BEEA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FC5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66C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8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F8F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 528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797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122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602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8 0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53E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7 197,8</w:t>
            </w:r>
          </w:p>
        </w:tc>
      </w:tr>
      <w:tr w:rsidR="00AE1790" w:rsidRPr="00134483" w14:paraId="2C5DAAE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DFE3F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еализация программ формирования современной городской среды в части благоустройства </w:t>
            </w:r>
            <w:proofErr w:type="gramStart"/>
            <w:r w:rsidRPr="0020019C">
              <w:rPr>
                <w:rFonts w:ascii="Arial" w:hAnsi="Arial" w:cs="Arial"/>
              </w:rPr>
              <w:t>обще-</w:t>
            </w:r>
            <w:proofErr w:type="spellStart"/>
            <w:r w:rsidRPr="0020019C">
              <w:rPr>
                <w:rFonts w:ascii="Arial" w:hAnsi="Arial" w:cs="Arial"/>
              </w:rPr>
              <w:t>ственных</w:t>
            </w:r>
            <w:proofErr w:type="spellEnd"/>
            <w:proofErr w:type="gramEnd"/>
            <w:r w:rsidRPr="0020019C">
              <w:rPr>
                <w:rFonts w:ascii="Arial" w:hAnsi="Arial" w:cs="Arial"/>
              </w:rPr>
              <w:t xml:space="preserve"> территор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9E3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500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900F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F2 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77E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8E5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853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83D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3B3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D93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8 0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4DA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7 197,8</w:t>
            </w:r>
          </w:p>
        </w:tc>
      </w:tr>
      <w:tr w:rsidR="00AE1790" w:rsidRPr="00134483" w14:paraId="0E25697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7320F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54A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69A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BE3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F2 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998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2D8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2F9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928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F2E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83B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8 0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129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7 197,8</w:t>
            </w:r>
          </w:p>
        </w:tc>
      </w:tr>
      <w:tr w:rsidR="00AE1790" w:rsidRPr="00134483" w14:paraId="5DED83F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4C6E1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97E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C8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090D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F2 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15E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1D9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A9B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EEA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1E4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7C2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8 0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D30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7 197,8</w:t>
            </w:r>
          </w:p>
        </w:tc>
      </w:tr>
      <w:tr w:rsidR="00AE1790" w:rsidRPr="00134483" w14:paraId="0E6A0A8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EDB3E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EF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0C7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2D2A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F2 5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7C6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EBB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8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EF0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 528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052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8B9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AA7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B01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3022ED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21857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A5C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B03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4638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F2 5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B77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7F5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8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50E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 528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3A9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5A8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22F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BAE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2D7BB0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CB5C0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20019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71A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C91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00F6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1 F2 5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C55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3D8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8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BA0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 528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F68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919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00D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6A7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D5528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2DA78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Благоустройство территори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A2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31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C16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F9D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664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 8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917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57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CD8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 16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784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6A1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E5C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34D6A58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CADE8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8B0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5A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3605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429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72D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 8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19B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57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762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 16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7C6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AE2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5D1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450356D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985EA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рганизация благоустройства территории городского округ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A1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C9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DA47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A4A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D08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5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AE2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2BA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98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C9A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B9E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C34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98709D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28892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22C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FA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A6AE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383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F25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5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CDC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F56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98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EB6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878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BC5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F66D49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925A5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20019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D3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C7C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B9C4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82F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BF9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5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1BC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D81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98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C4A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AAE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035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6FAF32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F6EC5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держание, ремонт и восстановление уличного освещ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4A7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C96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D1DB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A28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E53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629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99A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44E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3BD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2B7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84FA02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4EC78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A68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89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E2D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227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D75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873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ED1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2AC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F9C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1BD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64F74B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BF284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9AD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B08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24A5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C0D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0E1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7CC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6E2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CFC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C9D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671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EA3EDE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3D23F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в сфере </w:t>
            </w:r>
            <w:r w:rsidRPr="0020019C">
              <w:rPr>
                <w:rFonts w:ascii="Arial" w:hAnsi="Arial" w:cs="Arial"/>
              </w:rPr>
              <w:lastRenderedPageBreak/>
              <w:t>благоустройства (МБУ/МАУ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76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329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C30F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6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EE1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D05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0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AD9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B9C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060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F73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46C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79D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ED017A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E9D1C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1D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113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50A8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6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21B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640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0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581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51E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060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963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53B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B93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250276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29031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963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62C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2511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06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F14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1CD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0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7D2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3D9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060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F9A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C2E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C4F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8A99CD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5FA7" w14:textId="77777777" w:rsidR="0020019C" w:rsidRPr="0020019C" w:rsidRDefault="0020019C" w:rsidP="0020019C">
            <w:pPr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5D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CE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2E92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7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66C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E2E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798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752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6B7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E82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F6D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7FF57DD" w14:textId="77777777" w:rsidTr="0013539B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F2E3D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3D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2A6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C87E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7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76F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FC4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A03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33B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89F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4EC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DD6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D7A0C2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DAA45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026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B3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93C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7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61A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057D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6B6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B8B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B5C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225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BB6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8876A1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3152D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здание и ремонт пешеходных коммуник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4DD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427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DFBF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8B0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593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6D4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57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EB5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533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464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274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9C2F43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FD6DF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14B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40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2CDF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461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D9D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CB3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57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0BA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E8D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17A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5B3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308DC9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20549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51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C75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0C42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2 01 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184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5F4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77A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57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AB1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561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157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995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7E818D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0444C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F8D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9C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FE61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A55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766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 6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379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119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6A8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63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E0B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904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6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236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4,0</w:t>
            </w:r>
          </w:p>
        </w:tc>
      </w:tr>
      <w:tr w:rsidR="00AE1790" w:rsidRPr="00134483" w14:paraId="4320500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0D663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726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539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83F7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6CB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BC5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753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2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35B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E30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F83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411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052E777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AB908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3B5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32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70C9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B68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DA0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ACC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2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590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7DA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AFE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9D2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27E07B6C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AACDA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5D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D4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655C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4A1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57A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582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2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EAE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B29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552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F0A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13937C7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EB9FC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E2C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D16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A2A4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4A7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0A4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61F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2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3B2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E0A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58B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D70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3E18A720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1A66E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</w:t>
            </w:r>
            <w:r w:rsidRPr="0020019C">
              <w:rPr>
                <w:rFonts w:ascii="Arial" w:hAnsi="Arial" w:cs="Arial"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B64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934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B1F3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A83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0DC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0FF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883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F8B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262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CA9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558199A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D0458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809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C31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B085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B0C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DAE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8FD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AE1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5B8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469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151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4965A9B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EFC3C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80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2A5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F64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2E4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2B2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A03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268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7CF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71D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688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2363A97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2BAD2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20019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F1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8D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3F46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487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C45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A57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54E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FC0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0A8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EAA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5DA524E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6A0EA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gramStart"/>
            <w:r w:rsidRPr="0020019C">
              <w:rPr>
                <w:rFonts w:ascii="Arial" w:hAnsi="Arial" w:cs="Arial"/>
              </w:rPr>
              <w:t xml:space="preserve">энергоэффективност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017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CB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6560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E31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6B8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CA2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32F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B4F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CC7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440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</w:tr>
      <w:tr w:rsidR="00AE1790" w:rsidRPr="00134483" w14:paraId="3040BD9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855DE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32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65D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CA4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398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4DC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9EF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C1D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2DD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659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E4B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</w:tr>
      <w:tr w:rsidR="00AE1790" w:rsidRPr="00134483" w14:paraId="76481DA3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B62A1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Создание условий для реализации полномочий органов государственной власти Московской области и государственных органо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88A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26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B9F7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153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EC3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392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B22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C3A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9D7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5CC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</w:tr>
      <w:tr w:rsidR="00AE1790" w:rsidRPr="00134483" w14:paraId="6C0D1495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A5F73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уществление переданных органам </w:t>
            </w:r>
            <w:r w:rsidRPr="0020019C">
              <w:rPr>
                <w:rFonts w:ascii="Arial" w:hAnsi="Arial" w:cs="Arial"/>
              </w:rPr>
              <w:lastRenderedPageBreak/>
              <w:t>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AEE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0EA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E7C3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 01 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148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9A7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2C9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C06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1F1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671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BC3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</w:tr>
      <w:tr w:rsidR="00AE1790" w:rsidRPr="00134483" w14:paraId="1261D755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DB7EC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B92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9B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E9BE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 01 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F9E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6F7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B89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E10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B8A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39B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77E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</w:tr>
      <w:tr w:rsidR="00AE1790" w:rsidRPr="00134483" w14:paraId="0A4615D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8EA07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F8F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7CB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6658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8 01 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2EF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F3F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AF3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637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B52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C03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9A3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6,0</w:t>
            </w:r>
          </w:p>
        </w:tc>
      </w:tr>
      <w:tr w:rsidR="00AE1790" w:rsidRPr="00134483" w14:paraId="5D5CD6F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C0DC2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20019C">
              <w:rPr>
                <w:rFonts w:ascii="Arial" w:hAnsi="Arial" w:cs="Arial"/>
              </w:rPr>
              <w:t>программа  «</w:t>
            </w:r>
            <w:proofErr w:type="gramEnd"/>
            <w:r w:rsidRPr="0020019C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AB8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336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819D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479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B15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80D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785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02F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8E0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BE5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4EF5A08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AFE9F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Развитие системы информирования населения о деятельности органов местного самоуправления Московской области, создание доступной </w:t>
            </w:r>
            <w:r w:rsidRPr="0020019C">
              <w:rPr>
                <w:rFonts w:ascii="Arial" w:hAnsi="Arial" w:cs="Arial"/>
              </w:rPr>
              <w:lastRenderedPageBreak/>
              <w:t>современной медиасред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BA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326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B09A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CEA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8DD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5B5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3B3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AD6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277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7C9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77E1BD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5DEC4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28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1B1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9128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7B2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B8E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F79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D35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954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D66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D04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639A115" w14:textId="77777777" w:rsidTr="0013539B">
        <w:trPr>
          <w:trHeight w:val="18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FFB54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</w:t>
            </w:r>
            <w:r w:rsidRPr="0020019C">
              <w:rPr>
                <w:rFonts w:ascii="Arial" w:hAnsi="Arial" w:cs="Arial"/>
              </w:rPr>
              <w:lastRenderedPageBreak/>
              <w:t>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AC7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413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8EF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B86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0B0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F4D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C9B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089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A9C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B3D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77B8E0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5AC4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EC6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EA5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4B53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842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3E5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2D5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220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FAB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FD8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29E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16A39F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0550C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9BE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337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2685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A53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E03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8C3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89C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682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8A8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E01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03FAF1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3ECAD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Архитектура и градостроительство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7B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0F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D70B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A84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A04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1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616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5DA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85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91B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BC8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8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752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8C5C73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C65B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C4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934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CEE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FEB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5A6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2B9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FD6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2A6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991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58C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8F0CFEB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777F0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  <w:r w:rsidRPr="0020019C">
              <w:rPr>
                <w:rFonts w:ascii="Arial" w:hAnsi="Arial" w:cs="Arial"/>
              </w:rPr>
              <w:lastRenderedPageBreak/>
              <w:t>Московской област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6D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BA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E910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ECC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BC6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127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626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4C1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C79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CE1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E21A06E" w14:textId="77777777" w:rsidTr="0013539B">
        <w:trPr>
          <w:trHeight w:val="22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6549E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</w:t>
            </w:r>
            <w:r w:rsidRPr="0020019C">
              <w:rPr>
                <w:rFonts w:ascii="Arial" w:hAnsi="Arial" w:cs="Arial"/>
              </w:rPr>
              <w:lastRenderedPageBreak/>
              <w:t>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13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68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B901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2A8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39F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5C7D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92F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EC3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44C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81D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E23EF11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14747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0019C">
              <w:rPr>
                <w:rFonts w:ascii="Arial" w:hAnsi="Arial" w:cs="Arial"/>
              </w:rPr>
              <w:lastRenderedPageBreak/>
              <w:t xml:space="preserve">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44D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F1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0D0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1B1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B45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0E6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EC8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0EC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CF1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49D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0117AC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97463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79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D6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28F8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2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8CB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2922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707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D0F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B47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418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AF1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609466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9FB41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D2F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83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839E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345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CFA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2E0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D24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85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447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7BF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8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404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FDC0B2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DDAE2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3A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8B8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BF28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302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36A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AEB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EB9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85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DD4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315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8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EE3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F1502F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A4D0C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A34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F63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916B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833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286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E83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98F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85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CA3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575C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8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FE2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A3B2B2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1F701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органов местного самоуправлени</w:t>
            </w:r>
            <w:r w:rsidRPr="0020019C">
              <w:rPr>
                <w:rFonts w:ascii="Arial" w:hAnsi="Arial" w:cs="Arial"/>
              </w:rPr>
              <w:lastRenderedPageBreak/>
              <w:t>я (расходы на обеспечение деятельности органов местного самоуправле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BB1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35C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2269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F6F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2C3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1E4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8AF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137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618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3D1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63BEF7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F22BB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4C5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CA9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B271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754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2E5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C05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C72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144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C96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55C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A1DF38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5EF0F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FE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225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9820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ED7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E65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D40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41D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C46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AA7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84B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13F71E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13ABF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6E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54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1FAE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3E9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5D54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F36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62D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264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496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1D4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ADF57F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00B7E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BF9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822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1D90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FAC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FCA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478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F2B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6C7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39B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655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AA6B61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3EF9E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ение деятельности органов местного </w:t>
            </w:r>
            <w:r w:rsidRPr="0020019C">
              <w:rPr>
                <w:rFonts w:ascii="Arial" w:hAnsi="Arial" w:cs="Arial"/>
              </w:rPr>
              <w:lastRenderedPageBreak/>
              <w:t>самоуправления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C2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30D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AEFA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86C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ACF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4B0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20C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1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742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0CD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59D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620E2BC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A47D4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D0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452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4424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FA6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7A2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52E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C64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1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F44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C3B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27D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B2F157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A7283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F22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84B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70A4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15B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30D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DFC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E68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1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5B7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DD1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1EB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2D9DAA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57972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79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43F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E0C3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8B6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CA4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283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801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9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63E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EA0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053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70EF4D4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A6BDD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CF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0A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7A7D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FBD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E46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F18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FA3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9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503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321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3B6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589CC4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D32D6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82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A6D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807E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4 01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364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4EE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ED3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30E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9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ADD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291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A27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DE366A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6E368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20019C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B8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089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32F6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D4E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FB2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174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F5F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1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C1C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9E6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70E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</w:tr>
      <w:tr w:rsidR="00AE1790" w:rsidRPr="00134483" w14:paraId="4159308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E5A0A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29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06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CF17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83C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3AF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312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809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1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28B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0EB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9FE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</w:tr>
      <w:tr w:rsidR="00AE1790" w:rsidRPr="00134483" w14:paraId="2B02A7B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A7BB2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C6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835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C36D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FD0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92A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012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4DE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1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FEC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4AF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5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309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</w:tr>
      <w:tr w:rsidR="00AE1790" w:rsidRPr="00134483" w14:paraId="4741259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E906E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A83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B0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23C9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B9A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2DA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4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765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6D0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804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C3E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0E2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8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33D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F975CA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4B5F2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4F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0A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629A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A18C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594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78A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73D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632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1AE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B8D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6C08E3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C9F1D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FC5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19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934C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B1E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804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3E6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D3D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E6A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468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960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BDBE14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1DD61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AE3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94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D727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C26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07C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484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B17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492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613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9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9A6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521A27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5D6C0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72F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CB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D31B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9EE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4BE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D70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2AA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5B1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851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5CB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D9ADC7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62E4A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Уплата налогов, </w:t>
            </w:r>
            <w:r w:rsidRPr="0020019C">
              <w:rPr>
                <w:rFonts w:ascii="Arial" w:hAnsi="Arial" w:cs="Arial"/>
              </w:rPr>
              <w:lastRenderedPageBreak/>
              <w:t>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9EB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FEC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CD0B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081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332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51B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E0A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EC4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285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DF7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527B33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09F83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F8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02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EADB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BDA1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B7C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3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2DF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ED1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6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A9B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A09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CAF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859325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138D5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0019C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11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AE6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BE0A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645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D84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3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5B1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557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6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5EC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D95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69A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7E7AA8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ED154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772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B3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53F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3E6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0A0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3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073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B05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6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7EC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B51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067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AC2B25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8691D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20019C">
              <w:rPr>
                <w:rFonts w:ascii="Arial" w:hAnsi="Arial" w:cs="Arial"/>
              </w:rPr>
              <w:t>расходы  на</w:t>
            </w:r>
            <w:proofErr w:type="gramEnd"/>
            <w:r w:rsidRPr="0020019C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54B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23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587C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716B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040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0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43D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CE1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07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FAE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3DE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0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598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48FD959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40F1A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0019C">
              <w:rPr>
                <w:rFonts w:ascii="Arial" w:hAnsi="Arial" w:cs="Arial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253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DCD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5EDE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573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0ED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0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D70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C64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07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AE8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FFF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0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DF1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1E582A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91DE3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7D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01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8BC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697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FC7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0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0A7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873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07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FDE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8FD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0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D2E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9E1245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D3373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D3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27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927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2D6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226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D94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FCE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5F9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249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741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8,0</w:t>
            </w:r>
          </w:p>
        </w:tc>
      </w:tr>
      <w:tr w:rsidR="00AE1790" w:rsidRPr="00134483" w14:paraId="172B717B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3CA23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20019C">
              <w:rPr>
                <w:rFonts w:ascii="Arial" w:hAnsi="Arial" w:cs="Arial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9B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AC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0FEC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BE4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DB1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049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A56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227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34C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83D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</w:tr>
      <w:tr w:rsidR="00AE1790" w:rsidRPr="00134483" w14:paraId="47886C4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D35C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3FE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3F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80F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82A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05A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18F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913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5D3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02E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E34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53,0</w:t>
            </w:r>
          </w:p>
        </w:tc>
      </w:tr>
      <w:tr w:rsidR="00AE1790" w:rsidRPr="00134483" w14:paraId="5F685FF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AFA56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A62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E69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A32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D7F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5FA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4EB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7FA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B72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D1B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6A6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</w:tr>
      <w:tr w:rsidR="00AE1790" w:rsidRPr="00134483" w14:paraId="3E2E786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36C3C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167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D0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3FAE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 01 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DC0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C9C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4E3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57D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F2C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DB1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EB0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,0</w:t>
            </w:r>
          </w:p>
        </w:tc>
      </w:tr>
      <w:tr w:rsidR="00AE1790" w:rsidRPr="00134483" w14:paraId="6A4E166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CE076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90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6AE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FA91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6FA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90FE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19 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FB6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92 533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1D7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C06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00F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E4D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</w:tr>
      <w:tr w:rsidR="00AE1790" w:rsidRPr="00134483" w14:paraId="651803A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BD656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бор, удаление отходов и очистка сточных во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8C6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87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DECC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067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CAD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19 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94C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92 49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B7D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DC2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2EF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842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0861B2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509A7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gramStart"/>
            <w:r w:rsidRPr="0020019C">
              <w:rPr>
                <w:rFonts w:ascii="Arial" w:hAnsi="Arial" w:cs="Arial"/>
              </w:rPr>
              <w:t xml:space="preserve">энергоэффективност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E8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21F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8854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ECD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FF6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19 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294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92 49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8A6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B3C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458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B63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F73D7E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CD147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Системы водоотведе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6FC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33A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A499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565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C0B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19 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2B4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92 49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C79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9D5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950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123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622513B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E82D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Строительство, реконструкция (модернизация</w:t>
            </w:r>
            <w:proofErr w:type="gramStart"/>
            <w:r w:rsidRPr="0020019C">
              <w:rPr>
                <w:rFonts w:ascii="Arial" w:hAnsi="Arial" w:cs="Arial"/>
              </w:rPr>
              <w:t>) ,</w:t>
            </w:r>
            <w:proofErr w:type="gramEnd"/>
            <w:r w:rsidRPr="0020019C">
              <w:rPr>
                <w:rFonts w:ascii="Arial" w:hAnsi="Arial" w:cs="Arial"/>
              </w:rPr>
              <w:t xml:space="preserve"> капитальный ремонт, приобретение, монтаж и ввод в эксплуатацию объектов очистки </w:t>
            </w:r>
            <w:r w:rsidRPr="0020019C">
              <w:rPr>
                <w:rFonts w:ascii="Arial" w:hAnsi="Arial" w:cs="Arial"/>
              </w:rPr>
              <w:lastRenderedPageBreak/>
              <w:t>сточных вод на территории муниципальных образований Московской област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F89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D50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6FE2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0A6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582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C6B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3D1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243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009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5FB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F0783C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93422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2E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D99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0908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01 7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557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7DA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083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98A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5D0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E69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451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9BF9EA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5665B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36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69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FBA6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01 7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F4A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AE4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0AD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651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E2C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F85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4B7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1C71B3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355AB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5B1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62D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A3E2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01 7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066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30C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605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505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C7A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8BD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B3A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48533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6C36C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Федеральный проект </w:t>
            </w:r>
            <w:r w:rsidRPr="0020019C">
              <w:rPr>
                <w:rFonts w:ascii="Arial" w:hAnsi="Arial" w:cs="Arial"/>
              </w:rPr>
              <w:lastRenderedPageBreak/>
              <w:t>«Оздоровление Волг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ED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F2B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5160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G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BE4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7BA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19 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7E17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4 821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AA7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BE8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DF8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246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9F5E34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ADBC0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17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19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9088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G6 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8DF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C0E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19 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50C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4 821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ADD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26E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C76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FD6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63E6E4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1D7D9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окращение доли загрязненных сточных вод (строительство городских канализационных очистных сооружений </w:t>
            </w:r>
            <w:proofErr w:type="spellStart"/>
            <w:r w:rsidRPr="0020019C">
              <w:rPr>
                <w:rFonts w:ascii="Arial" w:hAnsi="Arial" w:cs="Arial"/>
              </w:rPr>
              <w:t>г.Лыткарино</w:t>
            </w:r>
            <w:proofErr w:type="spellEnd"/>
            <w:r w:rsidRPr="0020019C">
              <w:rPr>
                <w:rFonts w:ascii="Arial" w:hAnsi="Arial" w:cs="Arial"/>
              </w:rPr>
              <w:t xml:space="preserve"> производительностью 30 000 </w:t>
            </w:r>
            <w:proofErr w:type="spellStart"/>
            <w:r w:rsidRPr="0020019C">
              <w:rPr>
                <w:rFonts w:ascii="Arial" w:hAnsi="Arial" w:cs="Arial"/>
              </w:rPr>
              <w:t>м.куб</w:t>
            </w:r>
            <w:proofErr w:type="spellEnd"/>
            <w:r w:rsidRPr="0020019C">
              <w:rPr>
                <w:rFonts w:ascii="Arial" w:hAnsi="Arial" w:cs="Arial"/>
              </w:rPr>
              <w:t>. в сутки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50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65A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053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G6 5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6C7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512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25 0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50F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4 821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C71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1A3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B0A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0DD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3A1760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19F8A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30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79D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A221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G6 5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B5A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F27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25 0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F81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4 821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811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BBF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6B8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F26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291959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3A4D0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C9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C90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C135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G6 5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F91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771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25 0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9EF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004 821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79B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C25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AB5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458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A3B3C6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24474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окращение доли загрязненных сточных вод за счет средств резервного </w:t>
            </w:r>
            <w:r w:rsidRPr="0020019C">
              <w:rPr>
                <w:rFonts w:ascii="Arial" w:hAnsi="Arial" w:cs="Arial"/>
              </w:rPr>
              <w:lastRenderedPageBreak/>
              <w:t>фонда Правительства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E3F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70A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841B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G6 5013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DA7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F19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4 6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54E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7 675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BFF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4C9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C5E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0FD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153B13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890F3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81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E76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D57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G6 5013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812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1EF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4 6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4EF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7 675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893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E1D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733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B7F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616F73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C17AA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BD2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23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43A0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2 G6 5013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418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AC8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4 6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5DE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87 675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55F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E36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535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47A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726C3B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7BBEC" w14:textId="77777777" w:rsidR="0020019C" w:rsidRPr="0020019C" w:rsidRDefault="0020019C" w:rsidP="0020019C">
            <w:pPr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121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3EF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108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227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26B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D5F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CB2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51F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AB0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225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</w:tr>
      <w:tr w:rsidR="00AE1790" w:rsidRPr="00134483" w14:paraId="63F1036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033AE" w14:textId="77777777" w:rsidR="0020019C" w:rsidRPr="0020019C" w:rsidRDefault="0020019C" w:rsidP="0020019C">
            <w:pPr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Муниципальная программа "Экология и окружающая сред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64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8C4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6BF7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C9C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B56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F5B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BB2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6A6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9BD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848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</w:tr>
      <w:tr w:rsidR="00AE1790" w:rsidRPr="00134483" w14:paraId="4EE31B2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D52A7" w14:textId="77777777" w:rsidR="0020019C" w:rsidRPr="0020019C" w:rsidRDefault="0020019C" w:rsidP="0020019C">
            <w:pPr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Подпрограмма «Развитие лесного хозяйства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93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6F6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E2CD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B01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D04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042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17E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F4B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BBB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402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</w:tr>
      <w:tr w:rsidR="00AE1790" w:rsidRPr="00134483" w14:paraId="59C3B2D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95C5F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"Осуществление отдельных </w:t>
            </w:r>
            <w:r w:rsidRPr="0020019C">
              <w:rPr>
                <w:rFonts w:ascii="Arial" w:hAnsi="Arial" w:cs="Arial"/>
              </w:rPr>
              <w:lastRenderedPageBreak/>
              <w:t>полномочий в области лесных отнош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784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FDD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E4AE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D55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966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D7A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985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233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5EE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E33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</w:tr>
      <w:tr w:rsidR="00AE1790" w:rsidRPr="00134483" w14:paraId="25E0AA4F" w14:textId="77777777" w:rsidTr="0013539B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1E5E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E2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CF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5EDB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 4 01 6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DE7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112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129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4A9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519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638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F3A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</w:tr>
      <w:tr w:rsidR="00AE1790" w:rsidRPr="00134483" w14:paraId="4DE5D6C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F25C3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</w:t>
            </w:r>
            <w:r w:rsidRPr="0020019C">
              <w:rPr>
                <w:rFonts w:ascii="Arial" w:hAnsi="Arial"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50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19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DEBD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 4 01 6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EA3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F74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AA9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CDD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FBD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42C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7A7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</w:tr>
      <w:tr w:rsidR="00AE1790" w:rsidRPr="00134483" w14:paraId="0A97192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6C5DB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4FB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857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6A7F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 4 01 6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626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803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F5C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4CD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4B3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4B2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704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,6</w:t>
            </w:r>
          </w:p>
        </w:tc>
      </w:tr>
      <w:tr w:rsidR="00AE1790" w:rsidRPr="00134483" w14:paraId="48FD112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ADC72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F4F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7F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FD3E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0EF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913A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171 9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067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2 595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376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57 906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715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52 9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ADE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07 2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13F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28 776,9</w:t>
            </w:r>
          </w:p>
        </w:tc>
      </w:tr>
      <w:tr w:rsidR="00AE1790" w:rsidRPr="00134483" w14:paraId="49F1193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88D52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D8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1EA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550B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6CC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24D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8 4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F94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95B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6 62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B52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841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6 52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35D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</w:tr>
      <w:tr w:rsidR="00AE1790" w:rsidRPr="00134483" w14:paraId="4E4E9D8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6069B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16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8AC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D5BB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3AF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81B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8 3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276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AB4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6 238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9AA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001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6 2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CA6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</w:tr>
      <w:tr w:rsidR="00AE1790" w:rsidRPr="00134483" w14:paraId="1BAFF9C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FE6D0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Дошкольное 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8B0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A9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372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907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F94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8 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E36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AAD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85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82A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292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8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3A39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0F4F69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0EAC3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Финансовое обеспечение реализации прав граждан на получение общедоступного и бесплатного </w:t>
            </w:r>
            <w:r w:rsidRPr="0020019C">
              <w:rPr>
                <w:rFonts w:ascii="Arial" w:hAnsi="Arial" w:cs="Arial"/>
              </w:rPr>
              <w:lastRenderedPageBreak/>
              <w:t>дошкольного образова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0F6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5F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1E99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B76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6B7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8 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43F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F22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85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535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EFF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8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E8F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4E7BD7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438A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0A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894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955F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0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3D9D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909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8 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387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A0E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85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1DC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9BC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8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27C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667BC4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5C6C9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 (выполнение муниципального зада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F18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53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CDB8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06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DF6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669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8 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864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906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49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17A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926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4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400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025ACC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AFBCC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</w:t>
            </w:r>
            <w:r w:rsidRPr="0020019C">
              <w:rPr>
                <w:rFonts w:ascii="Arial" w:hAnsi="Arial" w:cs="Arial"/>
              </w:rPr>
              <w:lastRenderedPageBreak/>
              <w:t>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9D9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7B6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B3D9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06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77C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5FF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8 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AE5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8E8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49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BE1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388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4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4E3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B11088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621B1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48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10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5AD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06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FF8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22C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8 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763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448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49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B30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28C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3 4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25F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30B0A2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807D5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D7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F2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B82E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06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9D3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737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7D3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715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D2A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58A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7F7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1DB247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923F6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84C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D80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2369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06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653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E36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484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4AB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6C9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45D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FB2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387BDF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383D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6E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5F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BACF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06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676B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A69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248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BFB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4B7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2C7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C8C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9C1B04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8FF55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2F8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D2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AF49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583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9350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784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289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FAB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A02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A6E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</w:tr>
      <w:tr w:rsidR="00AE1790" w:rsidRPr="00134483" w14:paraId="0ACEF44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947E4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D4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D0E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D7CD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BA1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8DB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A4F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AF5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BF1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61E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BFB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</w:tr>
      <w:tr w:rsidR="00AE1790" w:rsidRPr="00134483" w14:paraId="357E2E9C" w14:textId="77777777" w:rsidTr="0013539B">
        <w:trPr>
          <w:trHeight w:val="28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7EBC6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</w:t>
            </w:r>
            <w:r w:rsidRPr="0020019C">
              <w:rPr>
                <w:rFonts w:ascii="Arial" w:hAnsi="Arial" w:cs="Arial"/>
              </w:rPr>
              <w:lastRenderedPageBreak/>
              <w:t xml:space="preserve">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20019C">
              <w:rPr>
                <w:rFonts w:ascii="Arial" w:hAnsi="Arial" w:cs="Arial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CA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221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FB6A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00A4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804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8B0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B78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A05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188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C7B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</w:tr>
      <w:tr w:rsidR="00AE1790" w:rsidRPr="00134483" w14:paraId="5293890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CEF88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135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B5D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CCBD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563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8C9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E45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27B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405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353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234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</w:tr>
      <w:tr w:rsidR="00AE1790" w:rsidRPr="00134483" w14:paraId="66C7CCD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FCBC8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E2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92F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AEE7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BFB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423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187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9 95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4B8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D0C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FB4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600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2 381,0</w:t>
            </w:r>
          </w:p>
        </w:tc>
      </w:tr>
      <w:tr w:rsidR="00AE1790" w:rsidRPr="00134483" w14:paraId="69EB1C2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09452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60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1F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CB7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00F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3E3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9EF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B30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EF3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EB5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6CF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B854A8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A3EEF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Профилактика преступлений и иных </w:t>
            </w:r>
            <w:r w:rsidRPr="0020019C">
              <w:rPr>
                <w:rFonts w:ascii="Arial" w:hAnsi="Arial" w:cs="Arial"/>
              </w:rPr>
              <w:lastRenderedPageBreak/>
              <w:t>правонарушений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267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D1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EF7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D7D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2C5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DCD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34A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480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65E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FA3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FDF204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8809D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D26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C80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5C7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4F7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F90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DDB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EF3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690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7E0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904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6E34B8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E52A0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AA5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B0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9DC9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4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FA9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0BE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E65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8E2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D8F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2C1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FB5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D6AA4E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D59D3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F8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36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0056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4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BC0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EC2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588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11B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195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3BC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E2E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9FFD2B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454AD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536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4A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BD11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4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252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41E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5A4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264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539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7BA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6D3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E06C6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42A16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5A7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651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2069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343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154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5 9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B13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0 189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F36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78 112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51E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62 8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854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3 7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391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34 578,7</w:t>
            </w:r>
          </w:p>
        </w:tc>
      </w:tr>
      <w:tr w:rsidR="00AE1790" w:rsidRPr="00134483" w14:paraId="5F402B2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ACB64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A18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D0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7CF5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A86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3A3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5 9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4CA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0 189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4AB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63 15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66D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48 6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A7C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7 6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BC1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8 245,7</w:t>
            </w:r>
          </w:p>
        </w:tc>
      </w:tr>
      <w:tr w:rsidR="00AE1790" w:rsidRPr="00134483" w14:paraId="31DE93B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C45EC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573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BD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C060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FEB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DCC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5 9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767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0 189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BE1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63 15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9AB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48 6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F0D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27 6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9D0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8 245,7</w:t>
            </w:r>
          </w:p>
        </w:tc>
      </w:tr>
      <w:tr w:rsidR="00AE1790" w:rsidRPr="00134483" w14:paraId="0B030A4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6914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F2B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373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8B70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1FD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8AB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4 1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3CB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5 63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81CC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7 07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154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5 2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38B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7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DD6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5 780,0</w:t>
            </w:r>
          </w:p>
        </w:tc>
      </w:tr>
      <w:tr w:rsidR="00AE1790" w:rsidRPr="00134483" w14:paraId="1802795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AE62D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2C7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04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56FA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8F1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6A5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8 5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709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8AB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 808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089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96D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 8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FE8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45FE1F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F6681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</w:t>
            </w:r>
            <w:r w:rsidRPr="0020019C">
              <w:rPr>
                <w:rFonts w:ascii="Arial" w:hAnsi="Arial" w:cs="Arial"/>
              </w:rPr>
              <w:lastRenderedPageBreak/>
              <w:t xml:space="preserve">ельные </w:t>
            </w:r>
            <w:proofErr w:type="gramStart"/>
            <w:r w:rsidRPr="0020019C">
              <w:rPr>
                <w:rFonts w:ascii="Arial" w:hAnsi="Arial" w:cs="Arial"/>
              </w:rPr>
              <w:t>организации(</w:t>
            </w:r>
            <w:proofErr w:type="gramEnd"/>
            <w:r w:rsidRPr="0020019C">
              <w:rPr>
                <w:rFonts w:ascii="Arial" w:hAnsi="Arial" w:cs="Arial"/>
              </w:rPr>
              <w:t>выполнение муниципального зада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3C7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98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E1A8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06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CA02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812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6 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EB3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AE2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 97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548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92F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 9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F9F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18AB22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6B8A9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03A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434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B106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06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177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008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6 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30C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A18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 97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4FA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754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 9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1A1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80CB22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E1AEC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DB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055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1C7B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06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6D9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546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6 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B58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D79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 97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25F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425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 9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620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A017C2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1C04B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 (мероприятия в сфере образова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E7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C6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F204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06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5CD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22C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5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500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886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34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8D2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C30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4E7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756885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03D00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20019C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BF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181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97DA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06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650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746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5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82B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377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34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356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93C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590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E14109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B9C90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CD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34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D8A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06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7C3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88C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5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EE9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210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34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A2C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95F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16B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FB98A64" w14:textId="77777777" w:rsidTr="0013539B">
        <w:trPr>
          <w:trHeight w:val="3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D751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20019C">
              <w:rPr>
                <w:rFonts w:ascii="Arial" w:hAnsi="Arial" w:cs="Arial"/>
              </w:rPr>
              <w:lastRenderedPageBreak/>
              <w:t xml:space="preserve">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</w:t>
            </w:r>
            <w:r w:rsidRPr="0020019C">
              <w:rPr>
                <w:rFonts w:ascii="Arial" w:hAnsi="Arial" w:cs="Arial"/>
              </w:rPr>
              <w:lastRenderedPageBreak/>
              <w:t>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57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9A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07DB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463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C78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778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35E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058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D5B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6E8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71,0</w:t>
            </w:r>
          </w:p>
        </w:tc>
      </w:tr>
      <w:tr w:rsidR="00AE1790" w:rsidRPr="00134483" w14:paraId="52323AB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FF121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5EE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43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129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94C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7B6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EE9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F85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AB5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825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305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71,0</w:t>
            </w:r>
          </w:p>
        </w:tc>
      </w:tr>
      <w:tr w:rsidR="00AE1790" w:rsidRPr="00134483" w14:paraId="2DA33A7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4896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04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BC2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57E9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6F1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DCC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56B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ACE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D39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8AE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EBA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71,0</w:t>
            </w:r>
          </w:p>
        </w:tc>
      </w:tr>
      <w:tr w:rsidR="00AE1790" w:rsidRPr="00134483" w14:paraId="5A2A505B" w14:textId="77777777" w:rsidTr="0013539B">
        <w:trPr>
          <w:trHeight w:val="28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0728C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20019C">
              <w:rPr>
                <w:rFonts w:ascii="Arial" w:hAnsi="Arial" w:cs="Arial"/>
              </w:rPr>
              <w:lastRenderedPageBreak/>
              <w:t>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EE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6E6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A99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283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BA1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7 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638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7 27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7D9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A09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D93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C04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</w:tr>
      <w:tr w:rsidR="00AE1790" w:rsidRPr="00134483" w14:paraId="13D97C2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5991F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20019C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9C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1C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7F9E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A15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A13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7 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DB5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7 27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DA5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17B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501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00B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</w:tr>
      <w:tr w:rsidR="00AE1790" w:rsidRPr="00134483" w14:paraId="72182BD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7D4F1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2A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02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0A4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DD6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DB9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7 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6B1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7 27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AF4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20F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D64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9E8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6 909,0</w:t>
            </w:r>
          </w:p>
        </w:tc>
      </w:tr>
      <w:tr w:rsidR="00AE1790" w:rsidRPr="00134483" w14:paraId="4A0EF4B8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55E42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F07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36D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59F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987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4E4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 7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E0F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553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7C8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6 266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C51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8 4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C5E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2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74F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 149,0</w:t>
            </w:r>
          </w:p>
        </w:tc>
      </w:tr>
      <w:tr w:rsidR="00AE1790" w:rsidRPr="00134483" w14:paraId="7A06EF2B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CF14C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атериально-техническое обеспечение муниципальны</w:t>
            </w:r>
            <w:r w:rsidRPr="0020019C">
              <w:rPr>
                <w:rFonts w:ascii="Arial" w:hAnsi="Arial" w:cs="Arial"/>
              </w:rPr>
              <w:lastRenderedPageBreak/>
              <w:t>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F4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99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3822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6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59B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C2A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36B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36D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170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66A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262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51807E9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23BE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13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24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0037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6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1B0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DD6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1B5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9D0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B03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BD8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C54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1A14133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462C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D7D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092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0968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6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CBA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BDA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600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77B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C12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F91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2CB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A32B2B1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3274A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плата расходов, связанных с компенсацией </w:t>
            </w:r>
            <w:r w:rsidRPr="0020019C">
              <w:rPr>
                <w:rFonts w:ascii="Arial" w:hAnsi="Arial" w:cs="Arial"/>
              </w:rPr>
              <w:lastRenderedPageBreak/>
              <w:t>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24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D4F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A14A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72D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F11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0A7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ABA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00D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01B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CCB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</w:tr>
      <w:tr w:rsidR="00AE1790" w:rsidRPr="00134483" w14:paraId="39B9DF5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FDED8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DCA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114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BE0D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DB3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DF2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C8A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415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29E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F8A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6CF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</w:tr>
      <w:tr w:rsidR="00AE1790" w:rsidRPr="00134483" w14:paraId="5DBA8A8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BA91B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58D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38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1FB5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47D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78F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F82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865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716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BB7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80D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1,0</w:t>
            </w:r>
          </w:p>
        </w:tc>
      </w:tr>
      <w:tr w:rsidR="00AE1790" w:rsidRPr="00134483" w14:paraId="74CCD40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60F93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рганизация бесплатного горячего питания обучающихся, получающих </w:t>
            </w:r>
            <w:r w:rsidRPr="0020019C">
              <w:rPr>
                <w:rFonts w:ascii="Arial" w:hAnsi="Arial" w:cs="Arial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598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D12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4072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2AA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4A4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 3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D45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206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480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69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84B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66E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 0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C0B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916,0</w:t>
            </w:r>
          </w:p>
        </w:tc>
      </w:tr>
      <w:tr w:rsidR="00AE1790" w:rsidRPr="00134483" w14:paraId="3D23B07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F826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ADC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32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EAC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078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383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 3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95C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206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175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69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EF0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A44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 0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4AA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916,0</w:t>
            </w:r>
          </w:p>
        </w:tc>
      </w:tr>
      <w:tr w:rsidR="00AE1790" w:rsidRPr="00134483" w14:paraId="5582540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68C7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6AD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21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E95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49B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968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 3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21A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206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8B4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69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8BE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812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 0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D12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916,0</w:t>
            </w:r>
          </w:p>
        </w:tc>
      </w:tr>
      <w:tr w:rsidR="00AE1790" w:rsidRPr="00134483" w14:paraId="094415C4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DF9BC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рганизация питания обучающихся, получающих основное и среднее общее образование, и отдельных </w:t>
            </w:r>
            <w:r w:rsidRPr="0020019C">
              <w:rPr>
                <w:rFonts w:ascii="Arial" w:hAnsi="Arial" w:cs="Arial"/>
              </w:rPr>
              <w:lastRenderedPageBreak/>
              <w:t>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74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68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D9F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BAA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1B0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B61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84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1B1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13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DE6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13F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1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C32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62,0</w:t>
            </w:r>
          </w:p>
        </w:tc>
      </w:tr>
      <w:tr w:rsidR="00AE1790" w:rsidRPr="00134483" w14:paraId="5BF9D8E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3B1B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62F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F55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88C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202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4B3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3C0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84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9E4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13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E81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85C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1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ECA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62,0</w:t>
            </w:r>
          </w:p>
        </w:tc>
      </w:tr>
      <w:tr w:rsidR="00AE1790" w:rsidRPr="00134483" w14:paraId="2CBBD0C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38FC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0A2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68C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AB9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3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8F6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9ED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A16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84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2B1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13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5B7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BB0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1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FD9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162,0</w:t>
            </w:r>
          </w:p>
        </w:tc>
      </w:tr>
      <w:tr w:rsidR="00AE1790" w:rsidRPr="00134483" w14:paraId="5374907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45F28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еализация мероприятий по благоустройству территорий </w:t>
            </w:r>
            <w:r w:rsidRPr="0020019C">
              <w:rPr>
                <w:rFonts w:ascii="Arial" w:hAnsi="Arial" w:cs="Arial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53B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EA7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85CD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3 S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BC4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1BA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67F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6B9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889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525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1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4FE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17B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700BF3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830A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57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EA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E1D6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3 S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18D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11D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786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E44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889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EFA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1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4E2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64E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E27DB5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4267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3ED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124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3727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3 S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682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2C0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993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D7A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889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BBF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1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E9A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A86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37D2C7E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153F9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Обеспечение и проведение государственной итоговой аттестации обучающихся, освоивших образовательные программы основного общего и среднего </w:t>
            </w:r>
            <w:r w:rsidRPr="0020019C">
              <w:rPr>
                <w:rFonts w:ascii="Arial" w:hAnsi="Arial" w:cs="Arial"/>
              </w:rPr>
              <w:lastRenderedPageBreak/>
              <w:t>общего образования, в том числе в форме единого государственного экзамен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642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8BC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8795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F5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FB2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DF4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FE9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FE7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43C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9B93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744BB8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208CC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49D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06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D056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5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5FD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E5F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CBC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53F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412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F85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5D0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8B407C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DB855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7E7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36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03D6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5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025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82F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0E0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1A1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261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4A7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F07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30DD0B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9BCF8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59D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A46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31BB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5 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A2C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C4F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F78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A29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6F0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677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45B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510350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DDB26" w14:textId="77777777" w:rsidR="0020019C" w:rsidRPr="0020019C" w:rsidRDefault="0020019C" w:rsidP="0020019C">
            <w:pPr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 xml:space="preserve">Основное мероприятие «Модернизация школьных систем образования в </w:t>
            </w:r>
            <w:r w:rsidRPr="0020019C">
              <w:rPr>
                <w:rFonts w:ascii="Arial" w:hAnsi="Arial" w:cs="Arial"/>
                <w:color w:val="000000"/>
              </w:rPr>
              <w:lastRenderedPageBreak/>
              <w:t>рамках государственной программы Российской Федерации «Развитие образова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F7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3A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0D2F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088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F30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210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BF8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8 787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863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4 9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EDE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F5F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291011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E57C2" w14:textId="77777777" w:rsidR="0020019C" w:rsidRPr="0020019C" w:rsidRDefault="0020019C" w:rsidP="0020019C">
            <w:pPr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72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FA3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6EA6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8 S3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0B0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52C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B94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8E4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7 74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997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8 9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629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1F6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63D8DA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E2C0C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06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54D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CE4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8 S3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3E0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1C6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315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461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7 74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64B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8 9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B36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BA3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08B484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6F9AF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5C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EC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4AB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8 S3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F81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B9D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161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57F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7 74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A5E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8 9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DEA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DEB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6FC23F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607F9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CB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12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E0C3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8 S3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456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77F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386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F9C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07D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A0D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7B1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90AFB9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FC72D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F0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DA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3736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8 S3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5C3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71C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464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373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573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222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33B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787BB4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61FBC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52F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C27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5555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8 S3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D41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57D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EEB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D7F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CFC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9B2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1C9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67F696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27496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ероприятия по разработке проектно-сметной документации на проведение капитального ремонта зданий </w:t>
            </w:r>
            <w:r w:rsidRPr="0020019C">
              <w:rPr>
                <w:rFonts w:ascii="Arial" w:hAnsi="Arial" w:cs="Arial"/>
              </w:rPr>
              <w:lastRenderedPageBreak/>
              <w:t>муниципальных общеобразовательных организаций в Московской обла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2B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A5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067C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8 S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A83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5ED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283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ABF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4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15E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5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150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AE9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76664B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FC3E4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44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1F9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0FA9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8 S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199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BDB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A5C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679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4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057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5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168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E69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599A08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330AF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6B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9B2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03E5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08 S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A1D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65D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A08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992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04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A0B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5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329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EEF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C80895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08236" w14:textId="77777777" w:rsidR="0020019C" w:rsidRPr="0020019C" w:rsidRDefault="0020019C" w:rsidP="0020019C">
            <w:pPr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Федеральный проект «Современная школ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0E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AB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8F2A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E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6EE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D71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6B4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EFA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12C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DD7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79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6F3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316,7</w:t>
            </w:r>
          </w:p>
        </w:tc>
      </w:tr>
      <w:tr w:rsidR="00AE1790" w:rsidRPr="00134483" w14:paraId="0BD369BC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1FB51" w14:textId="77777777" w:rsidR="0020019C" w:rsidRPr="0020019C" w:rsidRDefault="0020019C" w:rsidP="0020019C">
            <w:pPr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 xml:space="preserve">Создание и обеспечение функционирования центров образования естественно-научной и </w:t>
            </w:r>
            <w:r w:rsidRPr="0020019C">
              <w:rPr>
                <w:rFonts w:ascii="Arial" w:hAnsi="Arial" w:cs="Arial"/>
                <w:color w:val="000000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20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173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1616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E1 5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727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1AD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946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741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0B0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0AA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7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C20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500,0</w:t>
            </w:r>
          </w:p>
        </w:tc>
      </w:tr>
      <w:tr w:rsidR="00AE1790" w:rsidRPr="00134483" w14:paraId="0CDA5E6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8BF6C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69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20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6D8C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E1 5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28C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EE8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602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25B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0B8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2B0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7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FCE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500,0</w:t>
            </w:r>
          </w:p>
        </w:tc>
      </w:tr>
      <w:tr w:rsidR="00AE1790" w:rsidRPr="00134483" w14:paraId="26C98D4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63732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45B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BF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BD95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E1 5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7C4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9F8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FBD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6AD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DD7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71C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7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FA1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500,0</w:t>
            </w:r>
          </w:p>
        </w:tc>
      </w:tr>
      <w:tr w:rsidR="00AE1790" w:rsidRPr="00134483" w14:paraId="2C7EB68B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3DE11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</w:t>
            </w:r>
            <w:r w:rsidRPr="0020019C">
              <w:rPr>
                <w:rFonts w:ascii="Arial" w:hAnsi="Arial" w:cs="Arial"/>
              </w:rPr>
              <w:lastRenderedPageBreak/>
              <w:t>по адаптированным основным общеобразовательным программа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224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8C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FC2A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E1 5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2C7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977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F51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695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2A7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027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0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F51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816,7</w:t>
            </w:r>
          </w:p>
        </w:tc>
      </w:tr>
      <w:tr w:rsidR="00AE1790" w:rsidRPr="00134483" w14:paraId="198C801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DBCE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4B7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F81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5DC3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E1 5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4F3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FCA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762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B61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B8D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0A2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0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951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816,7</w:t>
            </w:r>
          </w:p>
        </w:tc>
      </w:tr>
      <w:tr w:rsidR="00AE1790" w:rsidRPr="00134483" w14:paraId="2E07170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1A000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6C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A2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900B" w14:textId="77777777" w:rsidR="0020019C" w:rsidRPr="0020019C" w:rsidRDefault="0020019C" w:rsidP="0020019C">
            <w:pPr>
              <w:jc w:val="center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03 2 E1 5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8A1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587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234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AAC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748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02D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0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213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816,7</w:t>
            </w:r>
          </w:p>
        </w:tc>
      </w:tr>
      <w:tr w:rsidR="00AE1790" w:rsidRPr="00134483" w14:paraId="49CC7C3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0B027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98A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2C8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8E84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34F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255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BD9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B38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95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FCF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359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6 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73A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6 333,0</w:t>
            </w:r>
          </w:p>
        </w:tc>
      </w:tr>
      <w:tr w:rsidR="00AE1790" w:rsidRPr="00134483" w14:paraId="3FB836F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721F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F4A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C3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AE7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6AE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BD9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333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226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95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759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70A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6 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D94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6 333,0</w:t>
            </w:r>
          </w:p>
        </w:tc>
      </w:tr>
      <w:tr w:rsidR="00AE1790" w:rsidRPr="00134483" w14:paraId="12C933D9" w14:textId="77777777" w:rsidTr="0013539B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20C7B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"Организация строительства </w:t>
            </w:r>
            <w:r w:rsidRPr="0020019C">
              <w:rPr>
                <w:rFonts w:ascii="Arial" w:hAnsi="Arial" w:cs="Arial"/>
              </w:rPr>
              <w:lastRenderedPageBreak/>
              <w:t>(реконструкции) объектов общего образова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98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6A2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4CED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ED9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35F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713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180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95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03F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2FD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6 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C87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6 333,0</w:t>
            </w:r>
          </w:p>
        </w:tc>
      </w:tr>
      <w:tr w:rsidR="00AE1790" w:rsidRPr="00134483" w14:paraId="0230FF4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D6B67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2DA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45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4B83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 02 S4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C01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83E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934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3F4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95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521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63D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6 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8BB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6 333,0</w:t>
            </w:r>
          </w:p>
        </w:tc>
      </w:tr>
      <w:tr w:rsidR="00AE1790" w:rsidRPr="00134483" w14:paraId="1E81CC6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BDC43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Капитальные вложения в общеобразовательные организации в целях обеспечения односменного режима обучения (МС(К)ОУ специальная (коррекционная) </w:t>
            </w:r>
            <w:proofErr w:type="spellStart"/>
            <w:proofErr w:type="gramStart"/>
            <w:r w:rsidRPr="0020019C">
              <w:rPr>
                <w:rFonts w:ascii="Arial" w:hAnsi="Arial" w:cs="Arial"/>
              </w:rPr>
              <w:t>общеобр.школа</w:t>
            </w:r>
            <w:proofErr w:type="spellEnd"/>
            <w:proofErr w:type="gramEnd"/>
            <w:r w:rsidRPr="0020019C">
              <w:rPr>
                <w:rFonts w:ascii="Arial" w:hAnsi="Arial" w:cs="Arial"/>
              </w:rPr>
              <w:t xml:space="preserve"> N 8 для детей с ОВЗ на 216  мест, </w:t>
            </w:r>
            <w:proofErr w:type="spellStart"/>
            <w:r w:rsidRPr="0020019C">
              <w:rPr>
                <w:rFonts w:ascii="Arial" w:hAnsi="Arial" w:cs="Arial"/>
              </w:rPr>
              <w:t>г.о</w:t>
            </w:r>
            <w:proofErr w:type="spellEnd"/>
            <w:r w:rsidRPr="0020019C">
              <w:rPr>
                <w:rFonts w:ascii="Arial" w:hAnsi="Arial" w:cs="Arial"/>
              </w:rPr>
              <w:t xml:space="preserve">. Лыткарино, </w:t>
            </w:r>
            <w:proofErr w:type="spellStart"/>
            <w:r w:rsidRPr="0020019C">
              <w:rPr>
                <w:rFonts w:ascii="Arial" w:hAnsi="Arial" w:cs="Arial"/>
              </w:rPr>
              <w:lastRenderedPageBreak/>
              <w:t>ул.Пионерская</w:t>
            </w:r>
            <w:proofErr w:type="spellEnd"/>
            <w:r w:rsidRPr="0020019C">
              <w:rPr>
                <w:rFonts w:ascii="Arial" w:hAnsi="Arial" w:cs="Arial"/>
              </w:rPr>
              <w:t xml:space="preserve"> д.12б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D08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AA4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74F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 02 S4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163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D60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B74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B88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95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D95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838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6 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10A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6 333,0</w:t>
            </w:r>
          </w:p>
        </w:tc>
      </w:tr>
      <w:tr w:rsidR="00AE1790" w:rsidRPr="00134483" w14:paraId="5459BA2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8B5EF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6F1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C09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349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 02 S4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5B0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BD7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50D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D0B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95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18C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50F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6 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A12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6 333,0</w:t>
            </w:r>
          </w:p>
        </w:tc>
      </w:tr>
      <w:tr w:rsidR="00AE1790" w:rsidRPr="00134483" w14:paraId="62E5D70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463F5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874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362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32E3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3 02 S4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0CD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C23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4F3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E60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95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94F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9EF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6 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D81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6 333,0</w:t>
            </w:r>
          </w:p>
        </w:tc>
      </w:tr>
      <w:tr w:rsidR="00AE1790" w:rsidRPr="00134483" w14:paraId="3A54133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7673D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F2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4A1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037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5AD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482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3 8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3A6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0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260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9 444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20B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0E5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2 0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443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277,0</w:t>
            </w:r>
          </w:p>
        </w:tc>
      </w:tr>
      <w:tr w:rsidR="00AE1790" w:rsidRPr="00134483" w14:paraId="6141A1C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73067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E8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E3F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3BF3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C51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4C9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CAA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3BA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2A9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BDC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73E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312427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E8172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EE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AC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3689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0A8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C47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09E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D65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CDF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116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644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A3A9B1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8D124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"Обеспечение функций муниципальных учреждений дополнительного образования </w:t>
            </w:r>
            <w:r w:rsidRPr="0020019C">
              <w:rPr>
                <w:rFonts w:ascii="Arial" w:hAnsi="Arial" w:cs="Arial"/>
              </w:rPr>
              <w:lastRenderedPageBreak/>
              <w:t>сферы культуры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2B3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254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075B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09E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70D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254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2B1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341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C0E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D62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28CCBF5" w14:textId="77777777" w:rsidTr="0013539B">
        <w:trPr>
          <w:trHeight w:val="8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D0BB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1C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D98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E42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6 01 0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FBC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EA7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D0B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E89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A81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803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D1F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1EB4D1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79724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327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4FB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4A81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6 01 0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163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DB8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CA6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B56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314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347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A4C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BDBE12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F8CAC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774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FE9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8BA4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6 01 0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E41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6AF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AED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F8C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0B7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1AD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9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106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36A2B0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59C14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A3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15B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F54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D78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429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8 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AA9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0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394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4 48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6E2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3BA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4 4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C79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</w:tr>
      <w:tr w:rsidR="00AE1790" w:rsidRPr="00134483" w14:paraId="2C77E07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007CE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DA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D7E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7AC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2E5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DD4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10D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1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2E9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3A4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31F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896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</w:tr>
      <w:tr w:rsidR="00AE1790" w:rsidRPr="00134483" w14:paraId="0080E39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EA6A2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Финансовое обеспечение </w:t>
            </w:r>
            <w:r w:rsidRPr="0020019C">
              <w:rPr>
                <w:rFonts w:ascii="Arial" w:hAnsi="Arial" w:cs="Arial"/>
              </w:rPr>
              <w:lastRenderedPageBreak/>
              <w:t>деятельности образовательных организаци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33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D42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308A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02F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0E3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80D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1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93C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4B5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F3D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8BA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</w:tr>
      <w:tr w:rsidR="00AE1790" w:rsidRPr="00134483" w14:paraId="35496E6F" w14:textId="77777777" w:rsidTr="0013539B">
        <w:trPr>
          <w:trHeight w:val="28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A7E62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</w:t>
            </w:r>
            <w:r w:rsidRPr="0020019C">
              <w:rPr>
                <w:rFonts w:ascii="Arial" w:hAnsi="Arial" w:cs="Arial"/>
              </w:rPr>
              <w:lastRenderedPageBreak/>
              <w:t xml:space="preserve"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20019C">
              <w:rPr>
                <w:rFonts w:ascii="Arial" w:hAnsi="Arial" w:cs="Arial"/>
              </w:rPr>
              <w:lastRenderedPageBreak/>
              <w:t>коммунальных услуг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55F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14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070E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963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56E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5A39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1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328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350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C0D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014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</w:tr>
      <w:tr w:rsidR="00AE1790" w:rsidRPr="00134483" w14:paraId="0A9E7B2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1E59E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30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D2D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EC4C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0B5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83A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96C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1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47D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72C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5CD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9A3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</w:tr>
      <w:tr w:rsidR="00AE1790" w:rsidRPr="00134483" w14:paraId="08E783F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E7BE8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4B9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069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E6D6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2 01 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90F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907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190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71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246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43A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1CD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781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638,0</w:t>
            </w:r>
          </w:p>
        </w:tc>
      </w:tr>
      <w:tr w:rsidR="00AE1790" w:rsidRPr="00134483" w14:paraId="0C96B03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BDC58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004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59C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B8D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DD9D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BDC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4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93B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2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270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 847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1C7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BF3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9 84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632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E613B0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F2073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Финансовое </w:t>
            </w:r>
            <w:r w:rsidRPr="0020019C">
              <w:rPr>
                <w:rFonts w:ascii="Arial" w:hAnsi="Arial" w:cs="Arial"/>
              </w:rPr>
              <w:lastRenderedPageBreak/>
              <w:t>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AF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07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6C3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1C85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F47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6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49A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11A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55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F6D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92D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5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407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CAF316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23831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9F9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A6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5170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3 0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24C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370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6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1C3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1D4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55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63A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0A0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5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B6C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920B34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07761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(выполнение муниципального </w:t>
            </w:r>
            <w:proofErr w:type="gramStart"/>
            <w:r w:rsidRPr="0020019C">
              <w:rPr>
                <w:rFonts w:ascii="Arial" w:hAnsi="Arial" w:cs="Arial"/>
              </w:rPr>
              <w:t>задания )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2E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28A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BC20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3 06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EB5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338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3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4DE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FE6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31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A08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050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786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306B5F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8A226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20019C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96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03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7A8E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3 06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8D8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B14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3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391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47E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31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60D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B24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4A8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869F76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8009C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7F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D8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A2EE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3 06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65F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527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3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A87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916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31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5A6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BCD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E06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FF4501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4579B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C5E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13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188B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3 06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6C95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802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F47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1CC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111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CBB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246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80FC7D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B228D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FA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3D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9864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3 06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09E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94B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AB5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517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549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08B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971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CF3023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72ABC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479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55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5B1A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3 06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C96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4AA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53E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180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20C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882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D25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0BE6451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AA17A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B64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3B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9E68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DD8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9EC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EEF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2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22C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E9F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E6A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25F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519A2B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1B4EC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A93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EE8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9B3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4 6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840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D81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C72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2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C89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4A0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C07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CB2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9F0AAF4" w14:textId="77777777" w:rsidTr="0013539B">
        <w:trPr>
          <w:trHeight w:val="69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83E66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еализация отдельных мероприятий муниципальных программ в сфере </w:t>
            </w:r>
            <w:r w:rsidRPr="0020019C">
              <w:rPr>
                <w:rFonts w:ascii="Arial" w:hAnsi="Arial" w:cs="Arial"/>
              </w:rPr>
              <w:lastRenderedPageBreak/>
              <w:t>образования (на оплату труда педагогов дополнительного образова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BF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EB9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9C07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4 61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95F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E12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E98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2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AFC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866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861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6A0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112CED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DB330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051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44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573A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4 61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24D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933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29D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2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88C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E9E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A72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5D3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7ACF16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954A5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F0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373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EF8E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4 61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FD0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8A7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533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32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6A9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7CA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E36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B07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8552A9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B5E61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F8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C7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A15A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E4B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0ED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EF5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4A5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9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19B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EAB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0ED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6E9016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50B0B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Внедрение и обеспечение функционирова</w:t>
            </w:r>
            <w:r w:rsidRPr="0020019C">
              <w:rPr>
                <w:rFonts w:ascii="Arial" w:hAnsi="Arial" w:cs="Arial"/>
              </w:rPr>
              <w:lastRenderedPageBreak/>
              <w:t>ния модели персонифицированного финансирования дополнительного образования дет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905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654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55F7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6 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D0A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598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7CC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4A0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9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043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9A0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2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C0A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BD73EB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E856D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932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C0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B78C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6 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681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E3A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57A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E9A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91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49C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F92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9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E5D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A26577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CD1A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08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E7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732D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6 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56C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66B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6AE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305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44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D92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6B3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4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CD6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AB9289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F73FE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Субсидии  автономным</w:t>
            </w:r>
            <w:proofErr w:type="gramEnd"/>
            <w:r w:rsidRPr="0020019C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9D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22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0A76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6 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206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C13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9FF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871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948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052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E16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5C11210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57D6D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, государственн</w:t>
            </w:r>
            <w:r w:rsidRPr="0020019C">
              <w:rPr>
                <w:rFonts w:ascii="Arial" w:hAnsi="Arial" w:cs="Arial"/>
              </w:rPr>
              <w:lastRenderedPageBreak/>
              <w:t>ых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EA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E15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C471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6 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0CD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E0F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5E0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47D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34D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0DB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B5B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7E4BF9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DEAB6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91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10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811F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6 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53F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3B2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02B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A1B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6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DAC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EA3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B91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B9FD58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976BD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B2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B2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6F0D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3 06 0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395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488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5D4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73C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6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227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446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2EC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1697C1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CEE2C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8E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D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E1AF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E08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705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9BC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57E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CEC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27B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582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</w:tr>
      <w:tr w:rsidR="00AE1790" w:rsidRPr="00134483" w14:paraId="58B0727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CBA19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Доступная сред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28F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ED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89C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A51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8CD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F56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A1B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D2B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BA1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DB3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</w:tr>
      <w:tr w:rsidR="00AE1790" w:rsidRPr="00134483" w14:paraId="08BFDBF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231BD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Создание безбарьерной </w:t>
            </w:r>
            <w:r w:rsidRPr="0020019C">
              <w:rPr>
                <w:rFonts w:ascii="Arial" w:hAnsi="Arial" w:cs="Arial"/>
              </w:rPr>
              <w:lastRenderedPageBreak/>
              <w:t>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CE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E6F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ADB9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779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102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910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BA9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08B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5F5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6D0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</w:tr>
      <w:tr w:rsidR="00AE1790" w:rsidRPr="00134483" w14:paraId="3AE8B1E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661A7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20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70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4DE2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2 S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C55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B400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F1C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6A2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165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11B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A4B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</w:tr>
      <w:tr w:rsidR="00AE1790" w:rsidRPr="00134483" w14:paraId="6B5499E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FDCEC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346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0B0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19E8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2 S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CBA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C9A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F73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DB3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97B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D9F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DBB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</w:tr>
      <w:tr w:rsidR="00AE1790" w:rsidRPr="00134483" w14:paraId="72A10F1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A11A1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2E9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94B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395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2 S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3D6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A99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8C5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113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0EF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EB1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6A5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39,0</w:t>
            </w:r>
          </w:p>
        </w:tc>
      </w:tr>
      <w:tr w:rsidR="00AE1790" w:rsidRPr="00134483" w14:paraId="64A4512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CDA20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CB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67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7312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4B6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87A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CED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F79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3BA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2CE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D9C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71D94D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CA8E0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861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A61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7B32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036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B75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C14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566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E45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C61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A2B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0B173FF" w14:textId="77777777" w:rsidTr="0013539B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E383A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орудование социально-значимых объектов и </w:t>
            </w:r>
            <w:proofErr w:type="spellStart"/>
            <w:proofErr w:type="gramStart"/>
            <w:r w:rsidRPr="0020019C">
              <w:rPr>
                <w:rFonts w:ascii="Arial" w:hAnsi="Arial" w:cs="Arial"/>
              </w:rPr>
              <w:t>зданий,находящихся</w:t>
            </w:r>
            <w:proofErr w:type="spellEnd"/>
            <w:proofErr w:type="gramEnd"/>
            <w:r w:rsidRPr="0020019C">
              <w:rPr>
                <w:rFonts w:ascii="Arial" w:hAnsi="Arial" w:cs="Arial"/>
              </w:rPr>
              <w:t xml:space="preserve"> в муниципальной </w:t>
            </w:r>
            <w:proofErr w:type="spellStart"/>
            <w:r w:rsidRPr="0020019C">
              <w:rPr>
                <w:rFonts w:ascii="Arial" w:hAnsi="Arial" w:cs="Arial"/>
              </w:rPr>
              <w:t>собственности,инжнерно</w:t>
            </w:r>
            <w:proofErr w:type="spellEnd"/>
            <w:r w:rsidRPr="0020019C">
              <w:rPr>
                <w:rFonts w:ascii="Arial" w:hAnsi="Arial" w:cs="Arial"/>
              </w:rPr>
              <w:t xml:space="preserve">-техническими </w:t>
            </w:r>
            <w:proofErr w:type="spellStart"/>
            <w:r w:rsidRPr="0020019C">
              <w:rPr>
                <w:rFonts w:ascii="Arial" w:hAnsi="Arial" w:cs="Arial"/>
              </w:rPr>
              <w:t>средствами,обеспечивающими</w:t>
            </w:r>
            <w:proofErr w:type="spellEnd"/>
            <w:r w:rsidRPr="0020019C">
              <w:rPr>
                <w:rFonts w:ascii="Arial" w:hAnsi="Arial" w:cs="Arial"/>
              </w:rPr>
              <w:t xml:space="preserve"> контроль доступа или блокирование несанкционированного </w:t>
            </w:r>
            <w:proofErr w:type="spellStart"/>
            <w:r w:rsidRPr="0020019C">
              <w:rPr>
                <w:rFonts w:ascii="Arial" w:hAnsi="Arial" w:cs="Arial"/>
              </w:rPr>
              <w:lastRenderedPageBreak/>
              <w:t>доступа,контроль</w:t>
            </w:r>
            <w:proofErr w:type="spellEnd"/>
            <w:r w:rsidRPr="0020019C">
              <w:rPr>
                <w:rFonts w:ascii="Arial" w:hAnsi="Arial" w:cs="Arial"/>
              </w:rPr>
              <w:t xml:space="preserve"> и оповещение о возникновении угроз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44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E5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1E49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AEC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8A9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0E2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7F9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937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B4D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5C2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F98FC2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BBE41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1F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42B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8CCF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AF5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C8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490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5BB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CB3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010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5AF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E5942E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0E96E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ECB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28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DFC0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9D0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3A3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B30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1C0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3BC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FFD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4C5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1BEFC3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67458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D7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A8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1A7E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334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27F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219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0B9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71F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18B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EF1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C5201A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DFCE4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9D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CB9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C565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861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ECE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F4E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4DC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650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15B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AB8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710E09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16CF5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C3A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C1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A9B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0F7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2F6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F56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6D3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9F5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5E2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781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5FF8B48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5F83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Основное мероприятие «Реализация мероприятий по обеспечению общественного порядка и общественной безопасности, профилактике проявлений экстремизма на территории </w:t>
            </w:r>
            <w:proofErr w:type="gramStart"/>
            <w:r w:rsidRPr="0020019C">
              <w:rPr>
                <w:rFonts w:ascii="Arial" w:hAnsi="Arial" w:cs="Arial"/>
              </w:rPr>
              <w:t>муниципального  образования</w:t>
            </w:r>
            <w:proofErr w:type="gramEnd"/>
            <w:r w:rsidRPr="0020019C">
              <w:rPr>
                <w:rFonts w:ascii="Arial" w:hAnsi="Arial" w:cs="Arial"/>
              </w:rPr>
              <w:t xml:space="preserve">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163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09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485D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E9B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728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F90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E4D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16D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4A5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740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6927288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8F1AF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AD0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007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79CE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A75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6A8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B52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D76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9E2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33C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8E8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0E0AAC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40D51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01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EDE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2930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02F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034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A5B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C91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C8B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E48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988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1094A6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03819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F18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452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2AE5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73F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7B9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279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832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BAF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00B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B73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75386B2" w14:textId="77777777" w:rsidTr="0013539B">
        <w:trPr>
          <w:trHeight w:val="15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778D9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Профилактика наркомании и токсикомании, проведение ежегодных медицинских осмотров школьников и студентов, обучающихся </w:t>
            </w:r>
            <w:proofErr w:type="gramStart"/>
            <w:r w:rsidRPr="0020019C">
              <w:rPr>
                <w:rFonts w:ascii="Arial" w:hAnsi="Arial" w:cs="Arial"/>
              </w:rPr>
              <w:t>в  образовательных</w:t>
            </w:r>
            <w:proofErr w:type="gramEnd"/>
            <w:r w:rsidRPr="0020019C">
              <w:rPr>
                <w:rFonts w:ascii="Arial" w:hAnsi="Arial" w:cs="Arial"/>
              </w:rPr>
              <w:t xml:space="preserve"> организациях Московской области, с целью раннего </w:t>
            </w:r>
            <w:r w:rsidRPr="0020019C">
              <w:rPr>
                <w:rFonts w:ascii="Arial" w:hAnsi="Arial" w:cs="Arial"/>
              </w:rPr>
              <w:lastRenderedPageBreak/>
              <w:t>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64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5FF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C45A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826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F58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CF4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F8D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25F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FF5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DDA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FED601A" w14:textId="77777777" w:rsidTr="0013539B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305A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</w:t>
            </w:r>
            <w:proofErr w:type="gramStart"/>
            <w:r w:rsidRPr="0020019C">
              <w:rPr>
                <w:rFonts w:ascii="Arial" w:hAnsi="Arial" w:cs="Arial"/>
              </w:rPr>
              <w:t>в  образовательных</w:t>
            </w:r>
            <w:proofErr w:type="gramEnd"/>
            <w:r w:rsidRPr="0020019C">
              <w:rPr>
                <w:rFonts w:ascii="Arial" w:hAnsi="Arial" w:cs="Arial"/>
              </w:rPr>
              <w:t xml:space="preserve"> организациях Московской области, с целью раннего выявления незаконного потребления  наркотических </w:t>
            </w:r>
            <w:r w:rsidRPr="0020019C">
              <w:rPr>
                <w:rFonts w:ascii="Arial" w:hAnsi="Arial" w:cs="Arial"/>
              </w:rPr>
              <w:lastRenderedPageBreak/>
              <w:t>средств и психотропных вещест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7B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7D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53B6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5 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445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6F4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D98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EF1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03A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CE9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BC9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114830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8CBF4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2ED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021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2269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5 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FF2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780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9D2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283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5AC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2C5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520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369525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F3F4D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3DC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AE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A1C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5 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FFB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A03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A6C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317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70C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85A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A24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AA98CA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88F65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20019C">
              <w:rPr>
                <w:rFonts w:ascii="Arial" w:hAnsi="Arial" w:cs="Arial"/>
              </w:rPr>
              <w:t>программа  «</w:t>
            </w:r>
            <w:proofErr w:type="gramEnd"/>
            <w:r w:rsidRPr="0020019C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A2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05C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C841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558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C8B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0EE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0D3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0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F72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4DF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EEF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C0DD19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86C48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одпрограмма «Молодежь Подмосковь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F51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2F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584B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033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7F3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B31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D27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0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431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FB5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E8C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F9FC109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2D5AE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19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2AB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68AC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5E4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933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55E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AA9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0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24E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C99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1A7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3F235F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BD546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EC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EB2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A67A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4 01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737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62E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7D5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7B8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0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51B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F20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A21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0BE9F5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0DCC1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ED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752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C7A0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4 01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36C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5C5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60A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327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722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0CF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2A4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  <w:strike/>
              </w:rPr>
              <w:t> </w:t>
            </w:r>
          </w:p>
        </w:tc>
      </w:tr>
      <w:tr w:rsidR="00AE1790" w:rsidRPr="00134483" w14:paraId="529A46B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F2EAA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B9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9D4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56FB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4 01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ACD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9D1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6C6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DAB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370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182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77E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9398D3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96B18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FE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6F8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7B4D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4 01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1B7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125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1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482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0CA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791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3C4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4B3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0B3460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EAF85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92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4A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EB40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4 01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CD9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B05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1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49C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75E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3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B03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2F9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4C3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576AC3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9211F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 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937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38C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47C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190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033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 9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289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405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BED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185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3B9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F34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7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E4E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540,2</w:t>
            </w:r>
          </w:p>
        </w:tc>
      </w:tr>
      <w:tr w:rsidR="00AE1790" w:rsidRPr="00134483" w14:paraId="0BDFAEC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BA588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54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FEA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84F2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0DC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2FA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158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234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21E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E8B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1C0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BE987E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0BCF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E44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A09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6D1B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753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8A4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A71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1EE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74F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CA0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40A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4CEACD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0F7D9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C7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A6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66F0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F1B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E30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0D3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E8D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D89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23E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514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EA7B84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C9421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A51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410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B042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A2D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D98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8E8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EEA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6CE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202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F5E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DAC537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54594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AD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43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54CD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1F3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AF7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5FC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22C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908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D3F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A6F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84A256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0BA8F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F6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4D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64B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7 01 0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E89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F11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782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4A5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5E0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360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B36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68838F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89C9B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B6D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BA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FF8A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33A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BB2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9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884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D35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932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C17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2E0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9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AB3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8FBEDC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FD38E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27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9F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3EBB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6F8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D7C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9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6BA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F51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932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917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AB1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9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EBB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8B3C3C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DDC91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D4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5A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7400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F84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B27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9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31A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1F4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932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6D9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15E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9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179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25DCC3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6A040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5C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F5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D6D4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589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5E9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CB3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F8F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4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B30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4CB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AA7B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09E66A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6F022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ение деятельности органов </w:t>
            </w:r>
            <w:r w:rsidRPr="0020019C">
              <w:rPr>
                <w:rFonts w:ascii="Arial" w:hAnsi="Arial" w:cs="Arial"/>
              </w:rPr>
              <w:lastRenderedPageBreak/>
              <w:t>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3C0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C25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0DBE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17D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645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027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698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3C9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081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F88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DA2940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D5B96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6E4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FEA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1D94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A68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543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54F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037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A62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3F4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C75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19CF71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15840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85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BE5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BB7B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319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0D9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9FC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18C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8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403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9C3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F2F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F3DC0A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BF650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472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01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C78C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2D9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C3D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F0A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BA3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F3E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62F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72C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58570B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15A56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6A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D4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AD02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101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FCD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4C2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81C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2B0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B99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6A5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0BFD7C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1F22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еспечение деятельности </w:t>
            </w:r>
            <w:r w:rsidRPr="0020019C">
              <w:rPr>
                <w:rFonts w:ascii="Arial" w:hAnsi="Arial" w:cs="Arial"/>
              </w:rPr>
              <w:lastRenderedPageBreak/>
              <w:t xml:space="preserve">органов местного самоуправления (расходы на содержание лиц, замещающих </w:t>
            </w:r>
            <w:proofErr w:type="gramStart"/>
            <w:r w:rsidRPr="0020019C">
              <w:rPr>
                <w:rFonts w:ascii="Arial" w:hAnsi="Arial" w:cs="Arial"/>
              </w:rPr>
              <w:t>должности</w:t>
            </w:r>
            <w:proofErr w:type="gramEnd"/>
            <w:r w:rsidRPr="0020019C">
              <w:rPr>
                <w:rFonts w:ascii="Arial" w:hAnsi="Arial" w:cs="Arial"/>
              </w:rPr>
              <w:t xml:space="preserve"> не являющиеся должностями муниципальной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80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053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B8FD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A48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E94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98D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546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7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7E9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672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52F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FEA22CF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C5755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242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44F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C91D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3E0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8E1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571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F61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7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F75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E89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F93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B436A0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46300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</w:t>
            </w:r>
            <w:r w:rsidRPr="0020019C">
              <w:rPr>
                <w:rFonts w:ascii="Arial" w:hAnsi="Arial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E15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14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907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6F1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EBE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187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A4C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7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FC3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F95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D94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6E741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470E8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деятельности органов местного самоуправления (расходы на содержание лиц, замещающих должности муниципальной служб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C4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E8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9326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F41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832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9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5E0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714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988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FD2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9CE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9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442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9DBC880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6935C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0019C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0A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84F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AA34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67D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BBB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9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7F4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924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988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315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B0B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9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8C8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61C43F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A7852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15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FB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8309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C92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BF9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9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8E7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841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988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A4A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8C5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9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C9C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C603C3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68A38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ероприятия в сфере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6C2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E1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601E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428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677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0AE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086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C74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0D8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E5C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EB2734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F303F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E9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8E9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025B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2B4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135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5EA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F7F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C1E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D33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B28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806587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FCDC2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C0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C6E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7681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5 01 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1C4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F23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E04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92D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24C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F99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F8C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0DDBDC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7DB7F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18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879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5916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8E8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971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A7F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32A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2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AD1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283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FF8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</w:tr>
      <w:tr w:rsidR="00AE1790" w:rsidRPr="00134483" w14:paraId="24D37E4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C7892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одпрограмма «Развитие системы отдыха и оздоровления дете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5D7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9B2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E3A9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BA3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7D8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D39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5E1C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2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21E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002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D9A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</w:tr>
      <w:tr w:rsidR="00AE1790" w:rsidRPr="00134483" w14:paraId="1894CC1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0AC1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7B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DC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7D86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674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9DD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59A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056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2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34F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CF9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C78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</w:tr>
      <w:tr w:rsidR="0013539B" w:rsidRPr="00134483" w14:paraId="07965399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73F9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</w:t>
            </w:r>
            <w:r w:rsidRPr="0020019C">
              <w:rPr>
                <w:rFonts w:ascii="Arial" w:hAnsi="Arial" w:cs="Arial"/>
              </w:rPr>
              <w:lastRenderedPageBreak/>
              <w:t>их жизни и здоровь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44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79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0B8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E2F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C87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FD1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929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738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43F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412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13539B" w:rsidRPr="00134483" w14:paraId="1470BC3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1CF4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AC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69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EF5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76F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845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1B0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985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8F6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0EF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650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13539B" w:rsidRPr="00134483" w14:paraId="7D03948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1173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85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3A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0F7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480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07C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349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6D4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856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C74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83D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BFD9F4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65E81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ероприятия по организации отдыха детей в каникулярное врем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5AD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467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174F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0B5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072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7BB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055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2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26D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A5B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 8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6F2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44,0</w:t>
            </w:r>
          </w:p>
        </w:tc>
      </w:tr>
      <w:tr w:rsidR="00AE1790" w:rsidRPr="00134483" w14:paraId="6F460E2C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D53E5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ероприятия по организации отдыха детей в каникулярное время (</w:t>
            </w:r>
            <w:proofErr w:type="gramStart"/>
            <w:r w:rsidRPr="0020019C">
              <w:rPr>
                <w:rFonts w:ascii="Arial" w:hAnsi="Arial" w:cs="Arial"/>
              </w:rPr>
              <w:t>организация  отдыха</w:t>
            </w:r>
            <w:proofErr w:type="gramEnd"/>
            <w:r w:rsidRPr="0020019C">
              <w:rPr>
                <w:rFonts w:ascii="Arial" w:hAnsi="Arial" w:cs="Arial"/>
              </w:rPr>
              <w:t xml:space="preserve">  детей  и  подростков  в  санаторно-курортных  учреждениях  и  загородных  оздоровительных  лагерях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562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57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271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S2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192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CDB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A7D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4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213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41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A47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3FF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4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1C7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04,0</w:t>
            </w:r>
          </w:p>
        </w:tc>
      </w:tr>
      <w:tr w:rsidR="00AE1790" w:rsidRPr="00134483" w14:paraId="799B647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9A926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EC9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4B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2C72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S2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01F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3D1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368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96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FEF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E89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DFA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C08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40,0</w:t>
            </w:r>
          </w:p>
        </w:tc>
      </w:tr>
      <w:tr w:rsidR="00AE1790" w:rsidRPr="00134483" w14:paraId="4BE788C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69EC9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42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208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3C80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S2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CFB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874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B09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96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B17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244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3CB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821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40,0</w:t>
            </w:r>
          </w:p>
        </w:tc>
      </w:tr>
      <w:tr w:rsidR="00AE1790" w:rsidRPr="00134483" w14:paraId="1058FA2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77194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285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900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2CE4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S2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F78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178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7D4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4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13E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7E5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1B8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290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2FB1A9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81971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F11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C26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0435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S2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469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027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93D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4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C99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887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AC1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101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98184B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391C1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20019C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0E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9D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6701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S2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687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905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6F7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F8B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D63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9A8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317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4,0</w:t>
            </w:r>
          </w:p>
        </w:tc>
      </w:tr>
      <w:tr w:rsidR="00AE1790" w:rsidRPr="00134483" w14:paraId="0B97690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CC89D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1BE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3C4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FA1A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S2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AAF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1AE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6AE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182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DAC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07B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043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4,0</w:t>
            </w:r>
          </w:p>
        </w:tc>
      </w:tr>
      <w:tr w:rsidR="00AE1790" w:rsidRPr="00134483" w14:paraId="75ECADF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A558C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ероприятия по организации отдыха детей в каникулярное </w:t>
            </w:r>
            <w:proofErr w:type="gramStart"/>
            <w:r w:rsidRPr="0020019C">
              <w:rPr>
                <w:rFonts w:ascii="Arial" w:hAnsi="Arial" w:cs="Arial"/>
              </w:rPr>
              <w:t>время(</w:t>
            </w:r>
            <w:proofErr w:type="gramEnd"/>
            <w:r w:rsidRPr="0020019C">
              <w:rPr>
                <w:rFonts w:ascii="Arial" w:hAnsi="Arial" w:cs="Arial"/>
              </w:rPr>
              <w:t xml:space="preserve">организация  отдыха  детей  и  подростков  в   лагерях  с  дневным  пребыванием)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DA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11F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0A5F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S2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C13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371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624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9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E20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4A1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5FE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DC3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0,0</w:t>
            </w:r>
          </w:p>
        </w:tc>
      </w:tr>
      <w:tr w:rsidR="00AE1790" w:rsidRPr="00134483" w14:paraId="1329FB5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DBB70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36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4E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C167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S2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632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5031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05D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9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8E0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903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931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FE1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0,0</w:t>
            </w:r>
          </w:p>
        </w:tc>
      </w:tr>
      <w:tr w:rsidR="00AE1790" w:rsidRPr="00134483" w14:paraId="196806D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CEB3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5A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D8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F026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3 05 S2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D12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2D8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6F4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39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409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573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2C1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DE8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0,0</w:t>
            </w:r>
          </w:p>
        </w:tc>
      </w:tr>
      <w:tr w:rsidR="00AE1790" w:rsidRPr="00134483" w14:paraId="6677FBE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DB0B6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20019C">
              <w:rPr>
                <w:rFonts w:ascii="Arial" w:hAnsi="Arial" w:cs="Arial"/>
              </w:rPr>
              <w:t>программа  «</w:t>
            </w:r>
            <w:proofErr w:type="gramEnd"/>
            <w:r w:rsidRPr="0020019C">
              <w:rPr>
                <w:rFonts w:ascii="Arial" w:hAnsi="Arial" w:cs="Arial"/>
              </w:rPr>
              <w:t xml:space="preserve">Развитие институтов гражданского </w:t>
            </w:r>
            <w:r w:rsidRPr="0020019C">
              <w:rPr>
                <w:rFonts w:ascii="Arial" w:hAnsi="Arial" w:cs="Arial"/>
              </w:rPr>
              <w:lastRenderedPageBreak/>
              <w:t>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F3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D76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8ED3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023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2AA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8BA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B97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2EB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B54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5881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71978BD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0868E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03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B6F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0CAC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F46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2F9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481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AB8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2C3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023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F33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A1D601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39DF3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</w:t>
            </w:r>
            <w:r w:rsidRPr="0020019C">
              <w:rPr>
                <w:rFonts w:ascii="Arial" w:hAnsi="Arial" w:cs="Arial"/>
              </w:rPr>
              <w:lastRenderedPageBreak/>
              <w:t>политической жизн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66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400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DEA7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991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02D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F2F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CF1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7CE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36C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582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16D0ED9" w14:textId="77777777" w:rsidTr="0013539B">
        <w:trPr>
          <w:trHeight w:val="18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FD280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</w:t>
            </w:r>
            <w:r w:rsidRPr="0020019C">
              <w:rPr>
                <w:rFonts w:ascii="Arial" w:hAnsi="Arial" w:cs="Arial"/>
              </w:rPr>
              <w:lastRenderedPageBreak/>
              <w:t>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579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64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221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810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5FF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4C0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086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3C9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45F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0ED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806E35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DF6D2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49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C7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4E6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C76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D85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0A0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B6D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1AF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46C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DF0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4930AB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4CF10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855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722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7C76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 1 01 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8FF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CBA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E13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6E8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26B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479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DB2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8C1CC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0E1CA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83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61C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8B7F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6AA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7BC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A77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6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435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858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0B6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80F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96,2</w:t>
            </w:r>
          </w:p>
        </w:tc>
      </w:tr>
      <w:tr w:rsidR="00AE1790" w:rsidRPr="00134483" w14:paraId="21D2974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38EC3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Развитие информационной и технологической </w:t>
            </w:r>
            <w:r w:rsidRPr="0020019C">
              <w:rPr>
                <w:rFonts w:ascii="Arial" w:hAnsi="Arial" w:cs="Arial"/>
              </w:rPr>
              <w:lastRenderedPageBreak/>
              <w:t>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ABF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34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DFA9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3E7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F0F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EEC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6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56D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9F3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41C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D64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96,2</w:t>
            </w:r>
          </w:p>
        </w:tc>
      </w:tr>
      <w:tr w:rsidR="00AE1790" w:rsidRPr="00134483" w14:paraId="0DD3887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02EF1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Федеральный проект "Цифровая образовательная сред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0C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852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29DE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125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7C7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166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6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918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F46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C17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8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763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96,2</w:t>
            </w:r>
          </w:p>
        </w:tc>
      </w:tr>
      <w:tr w:rsidR="00AE1790" w:rsidRPr="00134483" w14:paraId="48FAEA80" w14:textId="77777777" w:rsidTr="0013539B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27603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</w:t>
            </w:r>
            <w:r w:rsidRPr="0020019C">
              <w:rPr>
                <w:rFonts w:ascii="Arial" w:hAnsi="Arial" w:cs="Arial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60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A9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E84D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5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B7A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89D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C5F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398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D4E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7A1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683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410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868E57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031A1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C22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C3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F31E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5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96C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F0D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B2E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398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559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2DD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54A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3A1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8D13FC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382A2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6C4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DA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A847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5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983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2F8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42C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398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CE3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0CD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379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926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F9B6F2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89BE5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8F1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04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87BD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485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D21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853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0F4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EAA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030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02D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92,2</w:t>
            </w:r>
          </w:p>
        </w:tc>
      </w:tr>
      <w:tr w:rsidR="00AE1790" w:rsidRPr="00134483" w14:paraId="4DB54BC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042BA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</w:t>
            </w:r>
            <w:r w:rsidRPr="0020019C">
              <w:rPr>
                <w:rFonts w:ascii="Arial" w:hAnsi="Arial"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2C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44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8F74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45D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A96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558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20F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F66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ED2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883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92,2</w:t>
            </w:r>
          </w:p>
        </w:tc>
      </w:tr>
      <w:tr w:rsidR="00AE1790" w:rsidRPr="00134483" w14:paraId="0355987E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27D5F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87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3B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7856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4C9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AB0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BC3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D09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D74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C31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6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3B3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592,2</w:t>
            </w:r>
          </w:p>
        </w:tc>
      </w:tr>
      <w:tr w:rsidR="00AE1790" w:rsidRPr="00134483" w14:paraId="35CFAF14" w14:textId="77777777" w:rsidTr="0013539B">
        <w:trPr>
          <w:trHeight w:val="15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C7C52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</w:t>
            </w:r>
            <w:r w:rsidRPr="0020019C">
              <w:rPr>
                <w:rFonts w:ascii="Arial" w:hAnsi="Arial" w:cs="Arial"/>
              </w:rPr>
              <w:lastRenderedPageBreak/>
              <w:t>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6F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847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67F3" w14:textId="77777777" w:rsidR="0020019C" w:rsidRPr="0020019C" w:rsidRDefault="0020019C" w:rsidP="0020019C">
            <w:pPr>
              <w:jc w:val="right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15 2 E4 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CC4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BBF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902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DCF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FE7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149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0AD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4,0</w:t>
            </w:r>
          </w:p>
        </w:tc>
      </w:tr>
      <w:tr w:rsidR="00AE1790" w:rsidRPr="00134483" w14:paraId="5169CA9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7C619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AB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874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538F" w14:textId="77777777" w:rsidR="0020019C" w:rsidRPr="0020019C" w:rsidRDefault="0020019C" w:rsidP="0020019C">
            <w:pPr>
              <w:jc w:val="right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15 2 E4 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159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C51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B70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C2C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6A0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86D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60E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4,0</w:t>
            </w:r>
          </w:p>
        </w:tc>
      </w:tr>
      <w:tr w:rsidR="00AE1790" w:rsidRPr="00134483" w14:paraId="1F9D5F2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8DA44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3EB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C6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B265" w14:textId="77777777" w:rsidR="0020019C" w:rsidRPr="0020019C" w:rsidRDefault="0020019C" w:rsidP="0020019C">
            <w:pPr>
              <w:jc w:val="right"/>
              <w:rPr>
                <w:rFonts w:ascii="Arial" w:hAnsi="Arial" w:cs="Arial"/>
                <w:color w:val="000000"/>
              </w:rPr>
            </w:pPr>
            <w:r w:rsidRPr="0020019C">
              <w:rPr>
                <w:rFonts w:ascii="Arial" w:hAnsi="Arial" w:cs="Arial"/>
                <w:color w:val="000000"/>
              </w:rPr>
              <w:t>15 2 E4 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79D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531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F01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292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AD2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E55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6F8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4,0</w:t>
            </w:r>
          </w:p>
        </w:tc>
      </w:tr>
      <w:tr w:rsidR="00AE1790" w:rsidRPr="00134483" w14:paraId="0C8EFCDF" w14:textId="77777777" w:rsidTr="0013539B">
        <w:trPr>
          <w:trHeight w:val="18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590B4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оборудования), </w:t>
            </w:r>
            <w:r w:rsidRPr="0020019C">
              <w:rPr>
                <w:rFonts w:ascii="Arial" w:hAnsi="Arial" w:cs="Arial"/>
              </w:rPr>
              <w:lastRenderedPageBreak/>
              <w:t>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6D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A4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B984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E4A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A98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03D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7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48A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090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F20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4F7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46E753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87BA1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20019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A34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BB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D623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DC6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4F3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55E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7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FFC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30A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C5B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428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50C2C0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4D87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1A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05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0329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1CC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E6D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1EA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7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0DE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E1A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CED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14F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4617D7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0298E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E0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43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4657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4ED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B29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531C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6BF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C39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CEC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E38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A2E40F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1631B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09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39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B4B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6F6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D79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DF7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91E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8FC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018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8A9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495DD2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7F30F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</w:t>
            </w:r>
            <w:r w:rsidRPr="0020019C">
              <w:rPr>
                <w:rFonts w:ascii="Arial" w:hAnsi="Arial" w:cs="Arial"/>
              </w:rPr>
              <w:lastRenderedPageBreak/>
              <w:t>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C8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A97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04ED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DA6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114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F04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7C8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2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9C5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C54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B42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C6A5D5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51AA3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98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35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CF82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801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B7A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B55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5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0EE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253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71C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DDC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885EEA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8B3F0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9F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934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3018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E82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D5F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A2C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5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C1C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211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D93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684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547198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205EF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36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CC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45E3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EA1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D17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A94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75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F96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036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6E5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116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4645061" w14:textId="77777777" w:rsidTr="0013539B">
        <w:trPr>
          <w:trHeight w:val="15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AA599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Установка, монтаж и настройку </w:t>
            </w:r>
            <w:proofErr w:type="spellStart"/>
            <w:r w:rsidRPr="0020019C">
              <w:rPr>
                <w:rFonts w:ascii="Arial" w:hAnsi="Arial" w:cs="Arial"/>
              </w:rPr>
              <w:t>ip</w:t>
            </w:r>
            <w:proofErr w:type="spellEnd"/>
            <w:r w:rsidRPr="0020019C">
              <w:rPr>
                <w:rFonts w:ascii="Arial" w:hAnsi="Arial" w:cs="Arial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</w:t>
            </w:r>
            <w:r w:rsidRPr="0020019C">
              <w:rPr>
                <w:rFonts w:ascii="Arial" w:hAnsi="Arial" w:cs="Arial"/>
              </w:rPr>
              <w:lastRenderedPageBreak/>
              <w:t>обще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7C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C61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A95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8A8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123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511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D84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C35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BE8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AC1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F32BBD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6C66F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5EC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A9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45A2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304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6D7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CEC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D5C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298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B00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C27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AE2E93B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D280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692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BF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3441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2 E4 S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6E9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8D1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CE1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551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87E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C65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476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6A0623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1A61F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Культура,  кинематография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CF8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67E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A7A9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E25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E01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3 5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16D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63B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2 15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AFE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D08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1 5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BAC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86,4</w:t>
            </w:r>
          </w:p>
        </w:tc>
      </w:tr>
      <w:tr w:rsidR="00AE1790" w:rsidRPr="00134483" w14:paraId="49CD79C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E42DF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37A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515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5E0B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B18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CA4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3 5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E67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A7F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2 15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CAA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3C8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1 5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D6A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86,4</w:t>
            </w:r>
          </w:p>
        </w:tc>
      </w:tr>
      <w:tr w:rsidR="00AE1790" w:rsidRPr="00134483" w14:paraId="4AC19B5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C5263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3B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CE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5E47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AA8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F32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2 5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A8E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19B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1 20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954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BE6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0 2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F7D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3,0</w:t>
            </w:r>
          </w:p>
        </w:tc>
      </w:tr>
      <w:tr w:rsidR="00AE1790" w:rsidRPr="00134483" w14:paraId="4ABD392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70324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музейного дела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52B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91A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F2E1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8AD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B82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D84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195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60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0DF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840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8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1E9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AFFA8F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4681A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9DB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128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C56D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BB4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FD4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9EE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CB7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60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FAC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C93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8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E87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A8F0AC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01A86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71F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1F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5292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2 01 0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79F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6E4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A1C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400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60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C1B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531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8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BE8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026344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9DCD0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0A4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4B2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B09D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2 01 0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4C9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247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789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13F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60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423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E5C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8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FB1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51A6FA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AF60A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AD1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50A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11C4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2 01 0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696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69E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073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AFE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6 60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013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40C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 8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B3F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3DBCFE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A935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библиотечного дела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34E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02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8807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5AAC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561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1B5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C75B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40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CF0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73F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 4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080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3,0</w:t>
            </w:r>
          </w:p>
        </w:tc>
      </w:tr>
      <w:tr w:rsidR="00AE1790" w:rsidRPr="00134483" w14:paraId="1464ACD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C492F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B5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8B4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05C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5E9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F71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E33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111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7 40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FB2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429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 4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E4D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3,0</w:t>
            </w:r>
          </w:p>
        </w:tc>
      </w:tr>
      <w:tr w:rsidR="00AE1790" w:rsidRPr="00134483" w14:paraId="3517A1D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46C8E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562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8CD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E1C0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3 01 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6FA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679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022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3E6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4D2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F56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56D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C2CF24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A7BD9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154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C0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7BFC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3 01 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5D3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7CA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E6E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B4A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6D3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1E8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90A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95A921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57B24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E82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80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6DBB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3 01 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803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A43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77D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A8E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3EC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335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0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AFF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34C2AF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A2B22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48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CB1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2EB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3 01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A38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15F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A01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60C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736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FAE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308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EA9AF1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1874B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1C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E9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7050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3 01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901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65B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EA0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679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DF0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1B1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7C6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D4D375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AF26A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B97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E50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890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3 01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83A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AA3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067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C9C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C68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225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A16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F02E4DA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4FCE9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Государственная поддержка отрасли культуры (модернизация библиотек в части комплектования книжных фондов муниципальны</w:t>
            </w:r>
            <w:r w:rsidRPr="0020019C">
              <w:rPr>
                <w:rFonts w:ascii="Arial" w:hAnsi="Arial" w:cs="Arial"/>
              </w:rPr>
              <w:lastRenderedPageBreak/>
              <w:t>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5E2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B3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0043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3 01 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D99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56B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C31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0F5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6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02F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ED5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35B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3,0</w:t>
            </w:r>
          </w:p>
        </w:tc>
      </w:tr>
      <w:tr w:rsidR="00AE1790" w:rsidRPr="00134483" w14:paraId="009EC15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12626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5CF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0CE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62A1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3 01 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AC7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7A9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3DD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2B1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6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18F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6FD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7D0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3,0</w:t>
            </w:r>
          </w:p>
        </w:tc>
      </w:tr>
      <w:tr w:rsidR="00AE1790" w:rsidRPr="00134483" w14:paraId="096AE9E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6ADB6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FC0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61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D10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3 01 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98E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BDE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2CE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293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6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560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1D5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E5B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43,0</w:t>
            </w:r>
          </w:p>
        </w:tc>
      </w:tr>
      <w:tr w:rsidR="00AE1790" w:rsidRPr="00134483" w14:paraId="090472B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9C635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D6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00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7A6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254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73E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8 5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488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CB4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7 19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41F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BF7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 9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8D7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5F746E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B13F8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сновное мероприятие "Обеспечение функций театрально-концертных учреждений, муниципальных учреждений культуры Московской области 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FEE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E01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83C0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41D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E512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C37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558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3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EE2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DE5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5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A9A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484CF4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86CE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ероприятия в сфере культу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AB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3E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5E01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204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4EC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44E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2CD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3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192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F97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5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363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4BC1C7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11600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ероприятия в сфере культуры (проведение культурно-массовых и праздничных мероприятий в сфере культуры в городе Лыткарино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E39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B28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EA97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1 0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723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446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311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8F5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87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5EF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F98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0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26E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4A5CB4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9DD22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20019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28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03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ACFA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1 0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DF5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9EE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08A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A70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22B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E34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BE1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71D83C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753BD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6C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E99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A0D6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1 0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067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93A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F22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DD4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8F9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65A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4F5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738A3C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559B8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D28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73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E18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1 0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5FB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175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61B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984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02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622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A1C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626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C3B0E9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EFE58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5C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939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F41C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1 0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A57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290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0BB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154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02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856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CD2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2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21C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CE2EDD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AAFCA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ероприятия в сфере культуры (проведение мероприятий по духовно-нравственному воспитанию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ACD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3A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D0E7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1 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18C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19C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FE8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C11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176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620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342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D98380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CA89D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20019C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2D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E9D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E8E6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1 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8F9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845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FE1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378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B87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B9C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8FD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C2B5E0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AA332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8DA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B6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26EF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1 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8C9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951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02B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CAA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50C1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010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3C9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E02992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C367B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EDF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5D8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0F0A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E5F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92FA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8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7DA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6D8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88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479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A38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4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537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9ECADB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B9A22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обеспечение </w:t>
            </w:r>
            <w:proofErr w:type="gramStart"/>
            <w:r w:rsidRPr="0020019C">
              <w:rPr>
                <w:rFonts w:ascii="Arial" w:hAnsi="Arial" w:cs="Arial"/>
              </w:rPr>
              <w:t>деятельности(</w:t>
            </w:r>
            <w:proofErr w:type="gramEnd"/>
            <w:r w:rsidRPr="0020019C">
              <w:rPr>
                <w:rFonts w:ascii="Arial" w:hAnsi="Arial" w:cs="Arial"/>
              </w:rPr>
              <w:t>оказание услуг) муниципальных учреждений-культурно-досуговые учрежд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05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C7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EF08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5 0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F41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22F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8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C43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B8F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 88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654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636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4 4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659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13539B" w:rsidRPr="0020019C" w14:paraId="0A653CD7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1686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культурно-досуговые учреждения </w:t>
            </w:r>
            <w:r w:rsidRPr="0020019C">
              <w:rPr>
                <w:rFonts w:ascii="Arial" w:hAnsi="Arial" w:cs="Arial"/>
              </w:rPr>
              <w:lastRenderedPageBreak/>
              <w:t>(Расходы на выполнение муниципального задания муниципальных учреждений- МУ ДК "Мир"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00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F9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5DE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5 06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D1F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AFD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4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8D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5A5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49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DDB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913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6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40D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13539B" w:rsidRPr="0020019C" w14:paraId="352C93C6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BB6D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E2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E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77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5 06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9B8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378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4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758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916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49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CA5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4F9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6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417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13539B" w:rsidRPr="0020019C" w14:paraId="026988C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DE38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3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04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3A8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5 06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E64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4AD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4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FE4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D4F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6 49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D7B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BAA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6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4A2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13539B" w:rsidRPr="0020019C" w14:paraId="2B0F7B02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1EC0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 (Расходы на выполнение муниципального задания муниципальны</w:t>
            </w:r>
            <w:r w:rsidRPr="0020019C">
              <w:rPr>
                <w:rFonts w:ascii="Arial" w:hAnsi="Arial" w:cs="Arial"/>
              </w:rPr>
              <w:lastRenderedPageBreak/>
              <w:t>х учреждений- МУ ДК "Центр молодежи"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9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3B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0B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5 06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826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BB4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C62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89D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39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AC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3DE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8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11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13539B" w:rsidRPr="0020019C" w14:paraId="6C5D7F77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ED05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B6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54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13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5 06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31D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5DC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428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628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39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676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35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8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B80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13539B" w:rsidRPr="0020019C" w14:paraId="52B71DB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FF04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A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38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7B7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 4 05 06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FB7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FA9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E30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98F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3 39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296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96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8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18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712762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FC655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17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7C3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6D76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2BE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1ED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203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BF5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39E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1E9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90C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3,4</w:t>
            </w:r>
          </w:p>
        </w:tc>
      </w:tr>
      <w:tr w:rsidR="00AE1790" w:rsidRPr="00134483" w14:paraId="58F71B1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4A96B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Доступная сред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FC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DEE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8490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6B9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E39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276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B48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58C4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473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186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3,4</w:t>
            </w:r>
          </w:p>
        </w:tc>
      </w:tr>
      <w:tr w:rsidR="00AE1790" w:rsidRPr="00134483" w14:paraId="29F3842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707D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Создание безбарьерной среды на объектах социальной, инженерной и транспортной инфраструктур</w:t>
            </w:r>
            <w:r w:rsidRPr="0020019C">
              <w:rPr>
                <w:rFonts w:ascii="Arial" w:hAnsi="Arial" w:cs="Arial"/>
              </w:rPr>
              <w:lastRenderedPageBreak/>
              <w:t>ы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580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19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CFF4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993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56C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DA8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D90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777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3F9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B08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3,4</w:t>
            </w:r>
          </w:p>
        </w:tc>
      </w:tr>
      <w:tr w:rsidR="00AE1790" w:rsidRPr="00134483" w14:paraId="6011DEB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20B25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690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3A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F5F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2 0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49C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6D1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096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945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A35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173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A4B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1A2E0E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9A4AF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A54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0F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4994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2 0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9C6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80B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7BF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400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14E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335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B2D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D38475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9B389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D8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E99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3881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2 0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946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677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530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1FC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B68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62E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1EE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18EF449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1528B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еализация мероприятий по обеспечению доступности приоритетных объектов и услуг в приоритетных </w:t>
            </w:r>
            <w:r w:rsidRPr="0020019C">
              <w:rPr>
                <w:rFonts w:ascii="Arial" w:hAnsi="Arial" w:cs="Arial"/>
              </w:rPr>
              <w:lastRenderedPageBreak/>
              <w:t>социальных сферах жизнедеятельности инвалидов и других маломобильных групп насе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23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57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D79E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2 S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9E6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DA8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7DD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FEF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15D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975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C31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3,4</w:t>
            </w:r>
          </w:p>
        </w:tc>
      </w:tr>
      <w:tr w:rsidR="00AE1790" w:rsidRPr="00134483" w14:paraId="73C989C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E682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FB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CA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227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2 S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402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04F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919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ED1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E0B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139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6EC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3,4</w:t>
            </w:r>
          </w:p>
        </w:tc>
      </w:tr>
      <w:tr w:rsidR="00AE1790" w:rsidRPr="00134483" w14:paraId="5044826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7EA8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CA5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971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CF3A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2 02 S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B8B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0E5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8F1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CFA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D78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99A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F02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3,4</w:t>
            </w:r>
          </w:p>
        </w:tc>
      </w:tr>
      <w:tr w:rsidR="00AE1790" w:rsidRPr="00134483" w14:paraId="475430C6" w14:textId="77777777" w:rsidTr="0013539B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4B400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E0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4D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3635E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DCD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0D2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E06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CAA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D90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AD2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5CE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F02A83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E0094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FB6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81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652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8F3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11C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E40A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2C1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8F0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8F9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A5D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7783B59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BB31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Основное мероприятие «Повышение степени антитеррористической защищенности </w:t>
            </w:r>
            <w:proofErr w:type="gramStart"/>
            <w:r w:rsidRPr="0020019C">
              <w:rPr>
                <w:rFonts w:ascii="Arial" w:hAnsi="Arial" w:cs="Arial"/>
              </w:rPr>
              <w:t>социально значимых объектов</w:t>
            </w:r>
            <w:proofErr w:type="gramEnd"/>
            <w:r w:rsidRPr="0020019C">
              <w:rPr>
                <w:rFonts w:ascii="Arial" w:hAnsi="Arial" w:cs="Arial"/>
              </w:rPr>
              <w:t xml:space="preserve"> находящихся в собственности муниципального образования и мест с массовым пребыванием люде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A8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B63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1547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312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269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9A3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778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B7A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498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732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9141881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89A44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FA3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22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1054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 1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32A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A66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65E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87E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ADD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7DDA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E7E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B87341F" w14:textId="77777777" w:rsidTr="0013539B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CDB0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 xml:space="preserve">Оборудование социально-значимых объектов и </w:t>
            </w:r>
            <w:proofErr w:type="spellStart"/>
            <w:proofErr w:type="gramStart"/>
            <w:r w:rsidRPr="0020019C">
              <w:rPr>
                <w:rFonts w:ascii="Arial" w:hAnsi="Arial" w:cs="Arial"/>
              </w:rPr>
              <w:t>зданий,находящихся</w:t>
            </w:r>
            <w:proofErr w:type="spellEnd"/>
            <w:proofErr w:type="gramEnd"/>
            <w:r w:rsidRPr="0020019C">
              <w:rPr>
                <w:rFonts w:ascii="Arial" w:hAnsi="Arial" w:cs="Arial"/>
              </w:rPr>
              <w:t xml:space="preserve"> в муниципальной </w:t>
            </w:r>
            <w:proofErr w:type="spellStart"/>
            <w:r w:rsidRPr="0020019C">
              <w:rPr>
                <w:rFonts w:ascii="Arial" w:hAnsi="Arial" w:cs="Arial"/>
              </w:rPr>
              <w:t>собственности,инжнерно</w:t>
            </w:r>
            <w:proofErr w:type="spellEnd"/>
            <w:r w:rsidRPr="0020019C">
              <w:rPr>
                <w:rFonts w:ascii="Arial" w:hAnsi="Arial" w:cs="Arial"/>
              </w:rPr>
              <w:t xml:space="preserve">-техническими </w:t>
            </w:r>
            <w:proofErr w:type="spellStart"/>
            <w:r w:rsidRPr="0020019C">
              <w:rPr>
                <w:rFonts w:ascii="Arial" w:hAnsi="Arial" w:cs="Arial"/>
              </w:rPr>
              <w:t>средствами,обеспечивающими</w:t>
            </w:r>
            <w:proofErr w:type="spellEnd"/>
            <w:r w:rsidRPr="0020019C">
              <w:rPr>
                <w:rFonts w:ascii="Arial" w:hAnsi="Arial" w:cs="Arial"/>
              </w:rPr>
              <w:t xml:space="preserve"> контроль доступа или блокирование несанкционированного </w:t>
            </w:r>
            <w:proofErr w:type="spellStart"/>
            <w:r w:rsidRPr="0020019C">
              <w:rPr>
                <w:rFonts w:ascii="Arial" w:hAnsi="Arial" w:cs="Arial"/>
              </w:rPr>
              <w:t>доступа,контроль</w:t>
            </w:r>
            <w:proofErr w:type="spellEnd"/>
            <w:r w:rsidRPr="0020019C">
              <w:rPr>
                <w:rFonts w:ascii="Arial" w:hAnsi="Arial" w:cs="Arial"/>
              </w:rPr>
              <w:t xml:space="preserve"> и оповещение о возникновении угроз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AED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C0D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57D7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BD6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0F4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997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9B0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403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4F7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016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3BF1F1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E75B8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5B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9C7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D6A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6B4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D66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306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11B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15E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77C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A80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E5D8CC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17952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12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897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BA2F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6F6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1FB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54A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B96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266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1D4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407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648A9E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EE78D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Здравоохране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EEC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307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CF4C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7D1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87A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116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ACA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5A0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9D1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8BE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3FA869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AB8D7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DDF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875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BD98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457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112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F03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039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4AB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FDF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0EB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FA88A1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09607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Здравоохране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5F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6AE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1B91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6EF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70E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403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4EC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7CB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1C7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769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7BE842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C63CA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3B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52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F104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036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258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BF2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FC1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F46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D15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F4D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F76AA0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E07EF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Развитие мер социальной поддержки медицинских работников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3CF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6DD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8E71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 5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5AD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738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AB6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0EA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085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0E2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ECF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06C4838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660ED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оздание условий для оказания медицинской помощи населению на территории городского </w:t>
            </w:r>
            <w:proofErr w:type="gramStart"/>
            <w:r w:rsidRPr="0020019C">
              <w:rPr>
                <w:rFonts w:ascii="Arial" w:hAnsi="Arial" w:cs="Arial"/>
              </w:rPr>
              <w:t>округа  в</w:t>
            </w:r>
            <w:proofErr w:type="gramEnd"/>
            <w:r w:rsidRPr="0020019C">
              <w:rPr>
                <w:rFonts w:ascii="Arial" w:hAnsi="Arial" w:cs="Arial"/>
              </w:rPr>
              <w:t xml:space="preserve"> </w:t>
            </w:r>
            <w:r w:rsidRPr="0020019C">
              <w:rPr>
                <w:rFonts w:ascii="Arial" w:hAnsi="Arial" w:cs="Arial"/>
              </w:rPr>
              <w:lastRenderedPageBreak/>
              <w:t>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2F8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38C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C5AB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 5 03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03E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C14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82C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19D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D6F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29A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AA8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A08C74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1B786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6B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5BDF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4E79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 5 03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4B3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943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01E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2B4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22A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D04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BE6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20CC9D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D0D12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44B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71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BE90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 5 03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785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C6B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201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CF83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BB4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845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EF8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94B560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A79BD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48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3A0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012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42D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F83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2 4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EA8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7 032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3EC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0 59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88C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7 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DE7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9 3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02D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760,0</w:t>
            </w:r>
          </w:p>
        </w:tc>
      </w:tr>
      <w:tr w:rsidR="00AE1790" w:rsidRPr="00134483" w14:paraId="3BBF524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3136F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9B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71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B988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729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1C8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403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E59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E83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C6C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A08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887E35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C3FFB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55F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4E0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26F1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D55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E57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DF2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2FF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D13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58D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BEF4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D97904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96B4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Социальная </w:t>
            </w:r>
            <w:r w:rsidRPr="0020019C">
              <w:rPr>
                <w:rFonts w:ascii="Arial" w:hAnsi="Arial" w:cs="Arial"/>
              </w:rPr>
              <w:lastRenderedPageBreak/>
              <w:t>поддержка граждан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65BF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3CB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9BD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034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CA1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C87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929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D66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453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75C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F8BE92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87C17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52C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373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5AD7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1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C38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E94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376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8CD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566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4E5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78E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54ECFE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7CB77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32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B0B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1B39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18 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3E1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456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52E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B46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072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4F8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417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9FA7E7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8A65B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3D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0E3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96A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18 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6F2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AAD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470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93F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2D3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6F0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F54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8751D6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D2F30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оциальные выплаты гражданам, кроме публичных нормативных </w:t>
            </w:r>
            <w:r w:rsidRPr="0020019C">
              <w:rPr>
                <w:rFonts w:ascii="Arial" w:hAnsi="Arial" w:cs="Arial"/>
              </w:rPr>
              <w:lastRenderedPageBreak/>
              <w:t>социальных выпл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17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E0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5831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18 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242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59B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BB7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013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B30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A08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450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38EE92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F4C0D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F7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01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0B2F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FAB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466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7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D3D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9 71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FD6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C95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1EC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8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455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836,0</w:t>
            </w:r>
          </w:p>
        </w:tc>
      </w:tr>
      <w:tr w:rsidR="00AE1790" w:rsidRPr="00134483" w14:paraId="20FE721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9396A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2B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3849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37AC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A65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8DD6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36A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27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C6A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647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020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30E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1659EAB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6B46C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0E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670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EFD1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F2D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DB76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24D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27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4FC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026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D94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152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5EA7634E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8DEDA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31F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D5F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9FD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C63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4E4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07D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27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615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748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9DD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219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47B40D3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999CE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FD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13D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D48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725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84B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3EEC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27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C96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C1A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1A7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5A1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59FDFD9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6CEDF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32D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ED7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C36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036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9356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2B8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C67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90B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3AB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539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116839C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F61F5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EB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01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E44E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5E4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33E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286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EC4F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680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B9A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0DA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09F25D9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7C7E2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14E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703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7BB15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108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A36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750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7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66E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931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045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3CD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4C16098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FC6AC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92B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FA4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9A31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1 03 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1AB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A9A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6AF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17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274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8AE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901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F3C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</w:tr>
      <w:tr w:rsidR="00AE1790" w:rsidRPr="00134483" w14:paraId="5546573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779FE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Жилищ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E85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54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3F5D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A6C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6DF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2C0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297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E48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6B4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8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C6A4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836,0</w:t>
            </w:r>
          </w:p>
        </w:tc>
      </w:tr>
      <w:tr w:rsidR="00AE1790" w:rsidRPr="00134483" w14:paraId="633FF0E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8D045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C67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206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BA66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AFB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E7D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217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96A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151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0FA7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8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656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836,0</w:t>
            </w:r>
          </w:p>
        </w:tc>
      </w:tr>
      <w:tr w:rsidR="00AE1790" w:rsidRPr="00134483" w14:paraId="6ED43350" w14:textId="77777777" w:rsidTr="0013539B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09369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</w:t>
            </w:r>
            <w:r w:rsidRPr="0020019C">
              <w:rPr>
                <w:rFonts w:ascii="Arial" w:hAnsi="Arial" w:cs="Arial"/>
              </w:rPr>
              <w:lastRenderedPageBreak/>
              <w:t>Российской Федераци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12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E7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003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EFA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C16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6A0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9D4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782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E58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8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740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836,0</w:t>
            </w:r>
          </w:p>
        </w:tc>
      </w:tr>
      <w:tr w:rsidR="00AE1790" w:rsidRPr="00134483" w14:paraId="33A800CD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C1718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56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711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6082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2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2A4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0D8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6CF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6E4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396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780F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BB76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70,0</w:t>
            </w:r>
          </w:p>
        </w:tc>
      </w:tr>
      <w:tr w:rsidR="00AE1790" w:rsidRPr="00134483" w14:paraId="29E4A2E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33812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EAD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3D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AD52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2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078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595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FAA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EB4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257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A30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0C1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70,0</w:t>
            </w:r>
          </w:p>
        </w:tc>
      </w:tr>
      <w:tr w:rsidR="00AE1790" w:rsidRPr="00134483" w14:paraId="6C21CE7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4A626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20019C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20019C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74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8CB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3F16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2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0E0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3E2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81A6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7A15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3A9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9E8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C57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470,0</w:t>
            </w:r>
          </w:p>
        </w:tc>
      </w:tr>
      <w:tr w:rsidR="00AE1790" w:rsidRPr="00134483" w14:paraId="60576D50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FB318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уществление полномочий по обеспечению </w:t>
            </w:r>
            <w:r w:rsidRPr="0020019C">
              <w:rPr>
                <w:rFonts w:ascii="Arial" w:hAnsi="Arial" w:cs="Arial"/>
              </w:rPr>
              <w:lastRenderedPageBreak/>
              <w:t>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EB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62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D819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2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224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CD8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0CD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75B0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BB4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F92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A1D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</w:tr>
      <w:tr w:rsidR="00AE1790" w:rsidRPr="00134483" w14:paraId="37CD266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09765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F7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86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0D48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2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6F5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2AB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633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2BB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93F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491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F2F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</w:tr>
      <w:tr w:rsidR="00AE1790" w:rsidRPr="00134483" w14:paraId="7015F99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48135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20019C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20019C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9DD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01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02A1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2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ACEC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A90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D45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F9C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9C7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663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560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366,0</w:t>
            </w:r>
          </w:p>
        </w:tc>
      </w:tr>
      <w:tr w:rsidR="00AE1790" w:rsidRPr="00134483" w14:paraId="7F6F4FBB" w14:textId="77777777" w:rsidTr="0013539B">
        <w:trPr>
          <w:trHeight w:val="15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14D42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«Оказание государственной поддержки по обеспечению жильем граждан, </w:t>
            </w:r>
            <w:r w:rsidRPr="0020019C">
              <w:rPr>
                <w:rFonts w:ascii="Arial" w:hAnsi="Arial" w:cs="Arial"/>
              </w:rPr>
              <w:lastRenderedPageBreak/>
              <w:t>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81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D1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2195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355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41E7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184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841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BE23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208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CFE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777E22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3B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F2A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53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EE10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3 54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CA7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F76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AFAC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2FD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D6E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EA5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0B5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E9929F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2BE69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 Капитальные вложения в </w:t>
            </w:r>
            <w:r w:rsidRPr="0020019C">
              <w:rPr>
                <w:rFonts w:ascii="Arial" w:hAnsi="Arial" w:cs="Arial"/>
              </w:rPr>
              <w:lastRenderedPageBreak/>
              <w:t>объекты государственной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AAC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80B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2FF9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3 54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552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412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C0B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96A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EE4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B6A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82C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863F2A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D059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C1F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4A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B29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8 03 54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1AD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1DF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FEC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 43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781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003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4F6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2AEA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46FF66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608EF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75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8AF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AF1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CDE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5F4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4 8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254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7 321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294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 10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8B4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6 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9E8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8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F71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3 924,0</w:t>
            </w:r>
          </w:p>
        </w:tc>
      </w:tr>
      <w:tr w:rsidR="00AE1790" w:rsidRPr="00134483" w14:paraId="6FFCC67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4E07A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20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6AD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4D6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75A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8EC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A3A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C3C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F27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5EB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EA1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</w:tr>
      <w:tr w:rsidR="00AE1790" w:rsidRPr="00134483" w14:paraId="4F02C07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5757B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Дошкольное </w:t>
            </w:r>
            <w:proofErr w:type="gramStart"/>
            <w:r w:rsidRPr="0020019C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CEB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847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99D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50C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F4D5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745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4BD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C21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D06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2E2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</w:tr>
      <w:tr w:rsidR="00AE1790" w:rsidRPr="00134483" w14:paraId="2D7E0D62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9F1F7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666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BE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AF45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C7C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FA45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FBC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AC4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721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637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ACC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</w:tr>
      <w:tr w:rsidR="00AE1790" w:rsidRPr="00134483" w14:paraId="7F63A6F6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D4320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Выплата компенсации родительской платы за присмотр и уход за детьми, осваивающими </w:t>
            </w:r>
            <w:r w:rsidRPr="0020019C">
              <w:rPr>
                <w:rFonts w:ascii="Arial" w:hAnsi="Arial" w:cs="Arial"/>
              </w:rPr>
              <w:lastRenderedPageBreak/>
              <w:t>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37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C8E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5336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1DD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DAF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EEF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5BF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D75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197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D69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611,0</w:t>
            </w:r>
          </w:p>
        </w:tc>
      </w:tr>
      <w:tr w:rsidR="00AE1790" w:rsidRPr="00134483" w14:paraId="786EF6E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09161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56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D5E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D3B4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472B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F81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57D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FF1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2EBB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30E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0F6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</w:tr>
      <w:tr w:rsidR="00AE1790" w:rsidRPr="00134483" w14:paraId="57ED449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04182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038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3B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5E4A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28D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29A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7E6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7ACB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AD15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DA1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0C7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6,0</w:t>
            </w:r>
          </w:p>
        </w:tc>
      </w:tr>
      <w:tr w:rsidR="00AE1790" w:rsidRPr="00134483" w14:paraId="07D87DB9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6DEAC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2F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DA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920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0AC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AE6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B3B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F64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26B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262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0C8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</w:tr>
      <w:tr w:rsidR="00AE1790" w:rsidRPr="00134483" w14:paraId="5BEE2CE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5BC4F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убличные нормативные </w:t>
            </w:r>
            <w:r w:rsidRPr="0020019C">
              <w:rPr>
                <w:rFonts w:ascii="Arial" w:hAnsi="Arial" w:cs="Arial"/>
              </w:rPr>
              <w:lastRenderedPageBreak/>
              <w:t>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069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C48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C42C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B90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B03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0B3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213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2A2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375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084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77,0</w:t>
            </w:r>
          </w:p>
        </w:tc>
      </w:tr>
      <w:tr w:rsidR="00AE1790" w:rsidRPr="00134483" w14:paraId="31A16BF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3D161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8C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79E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670E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742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BE68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8B5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947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6AA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59C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480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</w:tr>
      <w:tr w:rsidR="00AE1790" w:rsidRPr="00134483" w14:paraId="75C0DE6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B76BC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F4A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7F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3FD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3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9181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F03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3EB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188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5E2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30F7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56C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58,0</w:t>
            </w:r>
          </w:p>
        </w:tc>
      </w:tr>
      <w:tr w:rsidR="00AE1790" w:rsidRPr="00134483" w14:paraId="2ED5292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2242F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Жилище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7E5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C6D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E702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05D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67A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1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486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8 710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974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2 49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474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BA67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9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D20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5 313,0</w:t>
            </w:r>
          </w:p>
        </w:tc>
      </w:tr>
      <w:tr w:rsidR="00AE1790" w:rsidRPr="00134483" w14:paraId="26C9C34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99473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Обеспечение жильем молодых семе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EC9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76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89B8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419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7ED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AD2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01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2E9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18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CB1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5F5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9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457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52,0</w:t>
            </w:r>
          </w:p>
        </w:tc>
      </w:tr>
      <w:tr w:rsidR="00AE1790" w:rsidRPr="00134483" w14:paraId="647590CB" w14:textId="77777777" w:rsidTr="0013539B">
        <w:trPr>
          <w:trHeight w:val="9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55C28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сновное мероприятие "Оказание государственной поддержки молодым семьям в виде социальных выплат на приобретение жилого </w:t>
            </w:r>
            <w:r w:rsidRPr="0020019C">
              <w:rPr>
                <w:rFonts w:ascii="Arial" w:hAnsi="Arial" w:cs="Arial"/>
              </w:rPr>
              <w:lastRenderedPageBreak/>
              <w:t>помещения или создание объекта индивидуального жилищного строительств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7E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E67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0C3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DBF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FAE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4CE6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01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EEA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18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1A64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5C2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9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67B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52,0</w:t>
            </w:r>
          </w:p>
        </w:tc>
      </w:tr>
      <w:tr w:rsidR="00AE1790" w:rsidRPr="00134483" w14:paraId="5742C2D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40B01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0FF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22AF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63F4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2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798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2DD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AEE3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01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1E5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18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EEA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560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9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D3E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52,0</w:t>
            </w:r>
          </w:p>
        </w:tc>
      </w:tr>
      <w:tr w:rsidR="00AE1790" w:rsidRPr="00134483" w14:paraId="535D7AC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3A72C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2E6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381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9480D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2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DED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256A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358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01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CCE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18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C76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B81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9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35B2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52,0</w:t>
            </w:r>
          </w:p>
        </w:tc>
      </w:tr>
      <w:tr w:rsidR="00AE1790" w:rsidRPr="00134483" w14:paraId="7893F1B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B1AF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20019C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20019C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B8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0B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3DB7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2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7AF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AC6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7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0A5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101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635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18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250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7C4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 9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9EA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 452,0</w:t>
            </w:r>
          </w:p>
        </w:tc>
      </w:tr>
      <w:tr w:rsidR="00AE1790" w:rsidRPr="00134483" w14:paraId="635C6B0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AD7DC8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Обеспечение жильем детей-сирот и детей, оставшихся без попечения родителей, лиц из числа детей-сирот и детей, оставшихся без </w:t>
            </w:r>
            <w:r w:rsidRPr="0020019C">
              <w:rPr>
                <w:rFonts w:ascii="Arial" w:hAnsi="Arial" w:cs="Arial"/>
              </w:rPr>
              <w:lastRenderedPageBreak/>
              <w:t>попечения родителей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F3C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C7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4FD4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55F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E12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470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60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B09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1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85A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41C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45F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61,0</w:t>
            </w:r>
          </w:p>
        </w:tc>
      </w:tr>
      <w:tr w:rsidR="00AE1790" w:rsidRPr="00134483" w14:paraId="781C8EBD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1B99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A0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8B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DF1D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321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854D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C1A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60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411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1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714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4C0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F41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61,0</w:t>
            </w:r>
          </w:p>
        </w:tc>
      </w:tr>
      <w:tr w:rsidR="00AE1790" w:rsidRPr="00134483" w14:paraId="08569A25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9CDAB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редоставление жилых помещений детям-сиротам и детям, оставшимся без попечения родителей, лицам из числа детей-сирот и детей, оставшихся без попечения </w:t>
            </w:r>
            <w:r w:rsidRPr="0020019C">
              <w:rPr>
                <w:rFonts w:ascii="Arial" w:hAnsi="Arial" w:cs="Arial"/>
              </w:rPr>
              <w:lastRenderedPageBreak/>
              <w:t>родителей, по договорам найма специализированных жилых помещ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F0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1D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9ED5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23F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CD9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226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60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96AA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1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D64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9634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28A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61,0</w:t>
            </w:r>
          </w:p>
        </w:tc>
      </w:tr>
      <w:tr w:rsidR="00AE1790" w:rsidRPr="00134483" w14:paraId="110686C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64226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Капитальные вложения в </w:t>
            </w:r>
            <w:proofErr w:type="gramStart"/>
            <w:r w:rsidRPr="0020019C">
              <w:rPr>
                <w:rFonts w:ascii="Arial" w:hAnsi="Arial" w:cs="Arial"/>
              </w:rPr>
              <w:t>объекты  государственной</w:t>
            </w:r>
            <w:proofErr w:type="gramEnd"/>
            <w:r w:rsidRPr="0020019C">
              <w:rPr>
                <w:rFonts w:ascii="Arial" w:hAnsi="Arial" w:cs="Arial"/>
              </w:rPr>
              <w:t xml:space="preserve">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7D2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5359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600D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B95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51E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821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60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FAA9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1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0AB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DCB3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8F9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61,0</w:t>
            </w:r>
          </w:p>
        </w:tc>
      </w:tr>
      <w:tr w:rsidR="00AE1790" w:rsidRPr="00134483" w14:paraId="7039CDE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6CE56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258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0F9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0725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9 3 01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FD9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A45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F7D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8 60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3A6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1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A88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 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E34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C75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8 861,0</w:t>
            </w:r>
          </w:p>
        </w:tc>
      </w:tr>
      <w:tr w:rsidR="00AE1790" w:rsidRPr="00134483" w14:paraId="09948C2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9CC8A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Другие  вопросы</w:t>
            </w:r>
            <w:proofErr w:type="gramEnd"/>
            <w:r w:rsidRPr="0020019C">
              <w:rPr>
                <w:rFonts w:ascii="Arial" w:hAnsi="Arial" w:cs="Arial"/>
              </w:rPr>
              <w:t xml:space="preserve">  в  области  социальной  политики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44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E2F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E75F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F7D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95CB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5AF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B44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266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2AAD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115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6DC3A33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D15CA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20019C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69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F08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A1C0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1A4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3B4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2ACD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E96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125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935D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24D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D368D5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B164F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Подпрограмма «Развитие и поддержка социально ориентированных некоммерческих организаций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E2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4CDF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180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9E2D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131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731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CA6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54A2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B45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96F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88A7C7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D8303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сновное мероприятие «Осуществление финансовой поддержки СО НКО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CAD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DB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20A8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9D3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CF6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AC8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5E6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D8F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981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4EF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FBF86E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D6508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Оказание  поддержки</w:t>
            </w:r>
            <w:proofErr w:type="gramEnd"/>
            <w:r w:rsidRPr="0020019C">
              <w:rPr>
                <w:rFonts w:ascii="Arial" w:hAnsi="Arial" w:cs="Arial"/>
              </w:rPr>
              <w:t xml:space="preserve"> социально ориентирован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11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EBE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AF77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9 01 0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4A38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2C3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061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BA9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169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5D4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5BA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AE3321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A728A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070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8D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6C04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9 01 0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BFF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493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C5D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D50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6D5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AC9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802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D2A2AC5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04C82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Субсидии некоммерческим организациям (за исключением государственных (муниципальных) </w:t>
            </w:r>
            <w:proofErr w:type="spellStart"/>
            <w:proofErr w:type="gramStart"/>
            <w:r w:rsidRPr="0020019C">
              <w:rPr>
                <w:rFonts w:ascii="Arial" w:hAnsi="Arial" w:cs="Arial"/>
              </w:rPr>
              <w:t>учреждений,гос</w:t>
            </w:r>
            <w:r w:rsidRPr="0020019C">
              <w:rPr>
                <w:rFonts w:ascii="Arial" w:hAnsi="Arial" w:cs="Arial"/>
              </w:rPr>
              <w:lastRenderedPageBreak/>
              <w:t>ударственных</w:t>
            </w:r>
            <w:proofErr w:type="spellEnd"/>
            <w:proofErr w:type="gramEnd"/>
            <w:r w:rsidRPr="0020019C">
              <w:rPr>
                <w:rFonts w:ascii="Arial" w:hAnsi="Arial" w:cs="Arial"/>
              </w:rPr>
              <w:t xml:space="preserve">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BA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64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9D38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4 9 01 0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59D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1F9A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28C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E29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D0D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F26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7FB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D58109F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B77AB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Физическая  культура</w:t>
            </w:r>
            <w:proofErr w:type="gramEnd"/>
            <w:r w:rsidRPr="0020019C">
              <w:rPr>
                <w:rFonts w:ascii="Arial" w:hAnsi="Arial" w:cs="Arial"/>
              </w:rPr>
              <w:t xml:space="preserve">  и  спор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CA73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6A0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B9B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AA5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E86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5 0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CAA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428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37C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9 84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957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D18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4 0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49A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9E5BFF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82892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3FAC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6F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A8B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3AE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86BB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806B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69B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A3C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EBA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886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F6243C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017DA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Спорт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63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2B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5AF0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995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E0C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0EE9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E346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E39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0BF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5A0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39E370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CF9C9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физической культуры и спорт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F8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B3CA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27A8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37F2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213E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132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A4F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0CE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8D9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CE6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AB5562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B1FF0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8B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A9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D42C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8E3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913A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4E7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465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9AA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1DD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6707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05E3DB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B6F69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F43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DE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30D7B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 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916C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C9EB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105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C56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6B41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7D6D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A7D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7E21A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72653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5F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A7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92CD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 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99BD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BF3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B32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C4C6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B325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69B7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784C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F92A34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DF0A6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Субсидии  автономным</w:t>
            </w:r>
            <w:proofErr w:type="gramEnd"/>
            <w:r w:rsidRPr="0020019C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F8E8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9B0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60D3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 0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4E1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BB7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C44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D01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5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BF1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2E3D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AB9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6F1215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8F9F4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Массовый  спорт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67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7B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08DD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DDC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6B60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9 4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20F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428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101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 84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28D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A03E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 0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4F9D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504C14A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98F2F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0019C">
              <w:rPr>
                <w:rFonts w:ascii="Arial" w:hAnsi="Arial" w:cs="Arial"/>
              </w:rPr>
              <w:t xml:space="preserve">Спорт»   </w:t>
            </w:r>
            <w:proofErr w:type="gramEnd"/>
            <w:r w:rsidRPr="0020019C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52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6E7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592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D24E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EBB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9 4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DD6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428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8ADE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 84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E7D9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6143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4 0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1E7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FB7F6C0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77F61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Развитие физической культуры и спорт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CC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B9C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2587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9B03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B058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7 8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FDF1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428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D4C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E41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AC69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05B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5FEFD69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1CD43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4E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57F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414C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D76F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A0B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A58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CE46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2AC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BA0C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361E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51113D4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4C649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C88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6B35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0EF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6F0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99F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9F7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8D4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3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175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938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C81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A5F281E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325E7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F84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9C2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1263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42F6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B3B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839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E6FD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491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E96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231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7E18BB8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92FAF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20019C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97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2F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2582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C975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720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A83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A1B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6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06D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3BD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C5BF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7770110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B9DC0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AA5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359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F13A4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14D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50A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35C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F56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309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961E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E28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6459A1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092B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358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D3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217E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B7F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8DD0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5301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299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C383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60F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489C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994D705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52A3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58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ADB5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CDC7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72 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193F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7794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451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65B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F65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320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56EB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53C6EA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9964E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37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E7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100A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72 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2154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80BB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5E55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BF2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4A65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D52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1350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C30E31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D516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F09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552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1940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172 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89D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ED9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B88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53CB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7031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F1F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081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B6A71E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04397B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Создание в Московской области условий для занятий физической культурой и спортом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DF4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7F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4D4C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2B5D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80A0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646A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428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0411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CF3F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7BC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8BA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507BE1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A147CC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оборудования для создания "умных" спортивных площадок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C278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B49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0E33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5 L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89C9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BA21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5713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428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636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8862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070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7E77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8DC660D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15180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6C46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9FF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AFDE2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5 L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A85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6BE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F47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428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55E3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D43E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36E9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606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288325C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43F5C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Иные закупки товаров, работ </w:t>
            </w:r>
            <w:r w:rsidRPr="0020019C">
              <w:rPr>
                <w:rFonts w:ascii="Arial" w:hAnsi="Arial"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8090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9E4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6BA0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1 05 L7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B113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FEB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5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A981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6 428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A92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332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237C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397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70E3A1AB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0C790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"Подготовка спортивного резерв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DED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BD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4865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19B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45D7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 5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176F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EB7E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 51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2EE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6BC4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 5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1205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940D3BF" w14:textId="77777777" w:rsidTr="0013539B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BE102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"Подготовка спортивного резерв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DE1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ED2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4EC6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EEF2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AB2E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 5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DC65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EFEE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 51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6A5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B3D0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 5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08DE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F0CEAAA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0837C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FBA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8E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B8C67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3 01 0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629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E3F8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 5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847C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5A0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 51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AF6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99B2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1 5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279F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837D831" w14:textId="77777777" w:rsidTr="0013539B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936CF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</w:t>
            </w:r>
            <w:r w:rsidRPr="0020019C">
              <w:rPr>
                <w:rFonts w:ascii="Arial" w:hAnsi="Arial" w:cs="Arial"/>
              </w:rPr>
              <w:lastRenderedPageBreak/>
              <w:t xml:space="preserve">по подготовке спортивных команд и спортивного </w:t>
            </w:r>
            <w:proofErr w:type="gramStart"/>
            <w:r w:rsidRPr="0020019C">
              <w:rPr>
                <w:rFonts w:ascii="Arial" w:hAnsi="Arial" w:cs="Arial"/>
              </w:rPr>
              <w:t>резерва(</w:t>
            </w:r>
            <w:proofErr w:type="gramEnd"/>
            <w:r w:rsidRPr="0020019C">
              <w:rPr>
                <w:rFonts w:ascii="Arial" w:hAnsi="Arial" w:cs="Arial"/>
              </w:rPr>
              <w:t>Расходы на выполнение муниципального задания муниципальных бюджетных учреждений-МБУ "СШ Лыткарино"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77E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C4E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A2ED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3 01 06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43AB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E1A7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9E4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B29F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36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5C2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62C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E1BA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F60A0E3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6DB9D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EAE5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2B0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95799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3 01 06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281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6E5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6DA7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9052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36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7091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4E7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DE7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ADD2A7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090BC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630B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842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F477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3 01 06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470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AC0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E58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A0F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36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3DA4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AB05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0 1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BB07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6E00D6CA" w14:textId="77777777" w:rsidTr="0013539B">
        <w:trPr>
          <w:trHeight w:val="106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B39072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по подготовке </w:t>
            </w:r>
            <w:r w:rsidRPr="0020019C">
              <w:rPr>
                <w:rFonts w:ascii="Arial" w:hAnsi="Arial" w:cs="Arial"/>
              </w:rPr>
              <w:lastRenderedPageBreak/>
              <w:t>спортивных команд и спортивного резерва (Расходы на выполнение муниципального задания муниципальных бюджетных учреждений-МБУ "</w:t>
            </w:r>
            <w:proofErr w:type="gramStart"/>
            <w:r w:rsidRPr="0020019C">
              <w:rPr>
                <w:rFonts w:ascii="Arial" w:hAnsi="Arial" w:cs="Arial"/>
              </w:rPr>
              <w:t>Спортивная  школа</w:t>
            </w:r>
            <w:proofErr w:type="gramEnd"/>
            <w:r w:rsidRPr="0020019C">
              <w:rPr>
                <w:rFonts w:ascii="Arial" w:hAnsi="Arial" w:cs="Arial"/>
              </w:rPr>
              <w:t xml:space="preserve"> "Ориент" Лыткарино"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1E2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5EB7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773E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3 01 06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93E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13D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1E9C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2879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37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9190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1111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3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924A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3E8302F" w14:textId="77777777" w:rsidTr="0013539B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3CEA56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AE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076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4BCF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3 01 06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2B34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4EA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51D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939E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37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EFF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12E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3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C6DA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4BFD875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8D4699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A5F6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F98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7BD5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5 3 01 06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6822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BCE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5EC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099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37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1E88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198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1 3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F8E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3812DFE7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DFB95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proofErr w:type="gramStart"/>
            <w:r w:rsidRPr="0020019C">
              <w:rPr>
                <w:rFonts w:ascii="Arial" w:hAnsi="Arial" w:cs="Arial"/>
              </w:rPr>
              <w:t>Обслуживание  государственного</w:t>
            </w:r>
            <w:proofErr w:type="gramEnd"/>
            <w:r w:rsidRPr="0020019C">
              <w:rPr>
                <w:rFonts w:ascii="Arial" w:hAnsi="Arial" w:cs="Arial"/>
              </w:rPr>
              <w:t xml:space="preserve">  и  муниципального  дол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76C8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F43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525D8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9A1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75A0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6459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98E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5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3DF2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5DA0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B059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0E3F4536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47D8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915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5772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8C8E3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FB5C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E9E1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3B4A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6D5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5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C068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31D4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6AAB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4B6DD0D1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4ED43A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20019C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83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3A53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562C6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B508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DE63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4F61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28A3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5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DCF2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0DD3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35CD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446ACA2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F0AF8D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Подпрограмма «Управление муниципальными финансами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B94F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E41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F561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06B9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B980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341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FE40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5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B03B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A0E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DCC6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7DED36C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59A54F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сновное мероприятие «Управление муниципальным долгом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795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FD24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29A60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931A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20F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A774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F551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5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FE27E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0C9C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98E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211CC038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618FA1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 xml:space="preserve">Обслуживание муниципального долг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F29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B8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9DC2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4 06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06C6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CC0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2A73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6004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5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4D9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8BC1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4FFF8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0F77EA4" w14:textId="77777777" w:rsidTr="0013539B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06E6F4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70AD7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798A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8CBAA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4 06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9EFD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2854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F2EB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0C2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5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2B16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C440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BE185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19824EF5" w14:textId="77777777" w:rsidTr="0013539B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20C75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4A4CC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2D3BF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2023F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2 4 06 00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2CFA7D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26AE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CAD96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C22C4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8 500,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E99C9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E931A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5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E398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</w:tr>
      <w:tr w:rsidR="00AE1790" w:rsidRPr="00134483" w14:paraId="5E0AC6FE" w14:textId="77777777" w:rsidTr="0013539B">
        <w:trPr>
          <w:trHeight w:val="3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71BCF17" w14:textId="77777777" w:rsidR="0020019C" w:rsidRPr="0020019C" w:rsidRDefault="0020019C" w:rsidP="0020019C">
            <w:pPr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8723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1252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A2D8C" w14:textId="77777777" w:rsidR="0020019C" w:rsidRPr="0020019C" w:rsidRDefault="0020019C" w:rsidP="0020019C">
            <w:pPr>
              <w:jc w:val="center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1FD12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671A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5 119 238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2226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3 972 857,8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DA481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285 488,8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CA45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159 318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A1970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2 119 785,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ECA7B" w14:textId="77777777" w:rsidR="0020019C" w:rsidRPr="0020019C" w:rsidRDefault="0020019C" w:rsidP="0020019C">
            <w:pPr>
              <w:jc w:val="right"/>
              <w:rPr>
                <w:rFonts w:ascii="Arial" w:hAnsi="Arial" w:cs="Arial"/>
              </w:rPr>
            </w:pPr>
            <w:r w:rsidRPr="0020019C">
              <w:rPr>
                <w:rFonts w:ascii="Arial" w:hAnsi="Arial" w:cs="Arial"/>
              </w:rPr>
              <w:t>1 149 854,0</w:t>
            </w:r>
          </w:p>
        </w:tc>
      </w:tr>
    </w:tbl>
    <w:p w14:paraId="485DB527" w14:textId="4DFB7DCC" w:rsidR="0020019C" w:rsidRDefault="0020019C" w:rsidP="0020019C">
      <w:pPr>
        <w:jc w:val="both"/>
        <w:rPr>
          <w:rFonts w:ascii="Arial" w:hAnsi="Arial" w:cs="Arial"/>
        </w:rPr>
      </w:pPr>
    </w:p>
    <w:p w14:paraId="4415D2C7" w14:textId="77777777" w:rsidR="0020019C" w:rsidRPr="0039519D" w:rsidRDefault="0020019C" w:rsidP="0039519D">
      <w:pPr>
        <w:jc w:val="right"/>
        <w:rPr>
          <w:rFonts w:ascii="Arial" w:hAnsi="Arial" w:cs="Arial"/>
        </w:rPr>
      </w:pPr>
    </w:p>
    <w:p w14:paraId="59DB3131" w14:textId="77777777" w:rsidR="00B074A8" w:rsidRPr="00785A61" w:rsidRDefault="003B3708" w:rsidP="00A3523A">
      <w:pPr>
        <w:tabs>
          <w:tab w:val="left" w:pos="5529"/>
        </w:tabs>
        <w:ind w:right="-31"/>
        <w:jc w:val="right"/>
        <w:rPr>
          <w:rFonts w:ascii="Arial" w:hAnsi="Arial" w:cs="Arial"/>
        </w:rPr>
      </w:pPr>
      <w:r w:rsidRPr="00785A61">
        <w:rPr>
          <w:rFonts w:ascii="Arial" w:hAnsi="Arial" w:cs="Arial"/>
        </w:rPr>
        <w:t>Приложение 3</w:t>
      </w:r>
    </w:p>
    <w:p w14:paraId="48FAFAD1" w14:textId="77777777" w:rsidR="003B3708" w:rsidRPr="00785A61" w:rsidRDefault="003B3708" w:rsidP="00BE3A2E">
      <w:pPr>
        <w:ind w:right="-31"/>
        <w:jc w:val="right"/>
        <w:rPr>
          <w:rFonts w:ascii="Arial" w:hAnsi="Arial" w:cs="Arial"/>
        </w:rPr>
      </w:pPr>
      <w:r w:rsidRPr="00785A61">
        <w:rPr>
          <w:rFonts w:ascii="Arial" w:hAnsi="Arial" w:cs="Arial"/>
        </w:rPr>
        <w:t>к изменениям и дополнениям</w:t>
      </w:r>
    </w:p>
    <w:p w14:paraId="5F7511D8" w14:textId="77777777" w:rsidR="003B3708" w:rsidRPr="00785A61" w:rsidRDefault="003B3708" w:rsidP="00BE3A2E">
      <w:pPr>
        <w:ind w:right="-31"/>
        <w:jc w:val="right"/>
        <w:rPr>
          <w:rFonts w:ascii="Arial" w:hAnsi="Arial" w:cs="Arial"/>
        </w:rPr>
      </w:pPr>
      <w:r w:rsidRPr="00785A61">
        <w:rPr>
          <w:rFonts w:ascii="Arial" w:hAnsi="Arial" w:cs="Arial"/>
        </w:rPr>
        <w:t>бюджету городского округа Лыткарино на 2022 год</w:t>
      </w:r>
    </w:p>
    <w:p w14:paraId="293A7738" w14:textId="77777777" w:rsidR="003B3708" w:rsidRPr="00785A61" w:rsidRDefault="003B3708" w:rsidP="00BE3A2E">
      <w:pPr>
        <w:ind w:right="-31"/>
        <w:jc w:val="right"/>
        <w:rPr>
          <w:rFonts w:ascii="Arial" w:hAnsi="Arial" w:cs="Arial"/>
        </w:rPr>
      </w:pPr>
      <w:r w:rsidRPr="00785A61">
        <w:rPr>
          <w:rFonts w:ascii="Arial" w:hAnsi="Arial" w:cs="Arial"/>
        </w:rPr>
        <w:t>и плановый период 2023 и 2024 годов</w:t>
      </w:r>
    </w:p>
    <w:p w14:paraId="42FC5A76" w14:textId="77777777" w:rsidR="003B3708" w:rsidRPr="00785A61" w:rsidRDefault="003B3708" w:rsidP="0012082D">
      <w:pPr>
        <w:tabs>
          <w:tab w:val="left" w:pos="11482"/>
        </w:tabs>
        <w:ind w:right="-31"/>
        <w:jc w:val="right"/>
        <w:rPr>
          <w:rFonts w:ascii="Arial" w:hAnsi="Arial" w:cs="Arial"/>
        </w:rPr>
      </w:pPr>
    </w:p>
    <w:p w14:paraId="662746C5" w14:textId="77777777" w:rsidR="003B3708" w:rsidRPr="00785A61" w:rsidRDefault="003B3708" w:rsidP="00BE3A2E">
      <w:pPr>
        <w:ind w:right="-31"/>
        <w:jc w:val="right"/>
        <w:rPr>
          <w:rFonts w:ascii="Arial" w:hAnsi="Arial" w:cs="Arial"/>
        </w:rPr>
      </w:pPr>
      <w:r w:rsidRPr="00785A61">
        <w:rPr>
          <w:rFonts w:ascii="Arial" w:hAnsi="Arial" w:cs="Arial"/>
        </w:rPr>
        <w:t>(Приложение 3</w:t>
      </w:r>
    </w:p>
    <w:p w14:paraId="0BD2CE9C" w14:textId="77777777" w:rsidR="003B3708" w:rsidRPr="00785A61" w:rsidRDefault="003B3708" w:rsidP="00BE3A2E">
      <w:pPr>
        <w:ind w:right="-31"/>
        <w:jc w:val="right"/>
        <w:rPr>
          <w:rFonts w:ascii="Arial" w:hAnsi="Arial" w:cs="Arial"/>
        </w:rPr>
      </w:pPr>
      <w:r w:rsidRPr="00785A61">
        <w:rPr>
          <w:rFonts w:ascii="Arial" w:hAnsi="Arial" w:cs="Arial"/>
        </w:rPr>
        <w:t>бюджету городского округа Лыткарино на 2022 год</w:t>
      </w:r>
    </w:p>
    <w:p w14:paraId="314CDE63" w14:textId="77777777" w:rsidR="003B3708" w:rsidRPr="00785A61" w:rsidRDefault="003B3708" w:rsidP="00BE3A2E">
      <w:pPr>
        <w:ind w:right="-31"/>
        <w:jc w:val="right"/>
        <w:rPr>
          <w:rFonts w:ascii="Arial" w:hAnsi="Arial" w:cs="Arial"/>
        </w:rPr>
      </w:pPr>
      <w:r w:rsidRPr="00785A61">
        <w:rPr>
          <w:rFonts w:ascii="Arial" w:hAnsi="Arial" w:cs="Arial"/>
        </w:rPr>
        <w:t>и на</w:t>
      </w:r>
      <w:r w:rsidR="00334B74" w:rsidRPr="00785A61">
        <w:rPr>
          <w:rFonts w:ascii="Arial" w:hAnsi="Arial" w:cs="Arial"/>
        </w:rPr>
        <w:t xml:space="preserve"> </w:t>
      </w:r>
      <w:r w:rsidRPr="00785A61">
        <w:rPr>
          <w:rFonts w:ascii="Arial" w:hAnsi="Arial" w:cs="Arial"/>
        </w:rPr>
        <w:t>плановый период 2023 и 2024 годов)</w:t>
      </w:r>
    </w:p>
    <w:tbl>
      <w:tblPr>
        <w:tblW w:w="15368" w:type="dxa"/>
        <w:tblLook w:val="04A0" w:firstRow="1" w:lastRow="0" w:firstColumn="1" w:lastColumn="0" w:noHBand="0" w:noVBand="1"/>
      </w:tblPr>
      <w:tblGrid>
        <w:gridCol w:w="4256"/>
        <w:gridCol w:w="1273"/>
        <w:gridCol w:w="620"/>
        <w:gridCol w:w="683"/>
        <w:gridCol w:w="2162"/>
        <w:gridCol w:w="787"/>
        <w:gridCol w:w="81"/>
        <w:gridCol w:w="1648"/>
        <w:gridCol w:w="187"/>
        <w:gridCol w:w="1420"/>
        <w:gridCol w:w="187"/>
        <w:gridCol w:w="1864"/>
        <w:gridCol w:w="200"/>
      </w:tblGrid>
      <w:tr w:rsidR="001E0A5B" w:rsidRPr="00785A61" w14:paraId="11E05AFB" w14:textId="77777777" w:rsidTr="00290222">
        <w:trPr>
          <w:trHeight w:val="1178"/>
        </w:trPr>
        <w:tc>
          <w:tcPr>
            <w:tcW w:w="15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D3392" w14:textId="77777777" w:rsidR="00785A61" w:rsidRPr="00785A61" w:rsidRDefault="00785A61" w:rsidP="001E0A5B">
            <w:pPr>
              <w:jc w:val="center"/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Ведомственная  структура</w:t>
            </w:r>
            <w:proofErr w:type="gramEnd"/>
            <w:r w:rsidRPr="00785A61">
              <w:rPr>
                <w:rFonts w:ascii="Arial" w:hAnsi="Arial" w:cs="Arial"/>
              </w:rPr>
              <w:t xml:space="preserve"> расходов  бюджета  городского округа  Лыткарино   </w:t>
            </w:r>
            <w:r w:rsidRPr="00785A61">
              <w:rPr>
                <w:rFonts w:ascii="Arial" w:hAnsi="Arial" w:cs="Arial"/>
              </w:rPr>
              <w:br/>
              <w:t xml:space="preserve"> на  2022 год и плановый период 2023 и 2024 годов</w:t>
            </w:r>
          </w:p>
        </w:tc>
      </w:tr>
      <w:tr w:rsidR="001E0A5B" w:rsidRPr="00785A61" w14:paraId="4019BBF7" w14:textId="77777777" w:rsidTr="00290222">
        <w:trPr>
          <w:trHeight w:val="420"/>
        </w:trPr>
        <w:tc>
          <w:tcPr>
            <w:tcW w:w="9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F1B1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EF4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640E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5730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</w:tr>
      <w:tr w:rsidR="001E0A5B" w:rsidRPr="00F4444E" w14:paraId="628236E4" w14:textId="77777777" w:rsidTr="00290222">
        <w:trPr>
          <w:gridAfter w:val="1"/>
          <w:wAfter w:w="200" w:type="dxa"/>
          <w:trHeight w:val="1275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CBAF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Наименования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D4D1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785A61">
              <w:rPr>
                <w:rFonts w:ascii="Arial" w:hAnsi="Arial" w:cs="Arial"/>
              </w:rPr>
              <w:t>распоря</w:t>
            </w:r>
            <w:proofErr w:type="spellEnd"/>
            <w:r w:rsidRPr="00785A61">
              <w:rPr>
                <w:rFonts w:ascii="Arial" w:hAnsi="Arial" w:cs="Arial"/>
              </w:rPr>
              <w:t>-</w:t>
            </w:r>
            <w:r w:rsidRPr="00785A61">
              <w:rPr>
                <w:rFonts w:ascii="Arial" w:hAnsi="Arial" w:cs="Arial"/>
              </w:rPr>
              <w:br/>
            </w:r>
            <w:proofErr w:type="spellStart"/>
            <w:r w:rsidRPr="00785A61">
              <w:rPr>
                <w:rFonts w:ascii="Arial" w:hAnsi="Arial" w:cs="Arial"/>
              </w:rPr>
              <w:t>дителя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C13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proofErr w:type="spellStart"/>
            <w:r w:rsidRPr="00785A61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7AAC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5C4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ЦСР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0050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ВР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DA81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Сумма  </w:t>
            </w:r>
            <w:r w:rsidRPr="00785A61">
              <w:rPr>
                <w:rFonts w:ascii="Arial" w:hAnsi="Arial" w:cs="Arial"/>
              </w:rPr>
              <w:br/>
              <w:t>на 2022 год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696A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Сумма  </w:t>
            </w:r>
            <w:r w:rsidRPr="00785A61">
              <w:rPr>
                <w:rFonts w:ascii="Arial" w:hAnsi="Arial" w:cs="Arial"/>
              </w:rPr>
              <w:br/>
              <w:t>на 2023 год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E814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Сумма  </w:t>
            </w:r>
            <w:r w:rsidRPr="00785A61">
              <w:rPr>
                <w:rFonts w:ascii="Arial" w:hAnsi="Arial" w:cs="Arial"/>
              </w:rPr>
              <w:br/>
              <w:t>на 2024 год</w:t>
            </w:r>
          </w:p>
        </w:tc>
      </w:tr>
      <w:tr w:rsidR="001E0A5B" w:rsidRPr="00785A61" w14:paraId="1A463CB9" w14:textId="77777777" w:rsidTr="00290222">
        <w:trPr>
          <w:gridAfter w:val="1"/>
          <w:wAfter w:w="200" w:type="dxa"/>
          <w:trHeight w:val="3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0A83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2023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200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62FF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2A9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1787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7464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EB0A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B173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</w:t>
            </w:r>
          </w:p>
        </w:tc>
      </w:tr>
      <w:tr w:rsidR="001E0A5B" w:rsidRPr="00785A61" w14:paraId="3E64B28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94515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785A61">
              <w:rPr>
                <w:rFonts w:ascii="Arial" w:hAnsi="Arial" w:cs="Arial"/>
              </w:rPr>
              <w:t xml:space="preserve"> округа  Лыткарин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118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57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B21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9C6F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2EF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0B4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 743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C10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72 05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065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7 195,1</w:t>
            </w:r>
          </w:p>
        </w:tc>
      </w:tr>
      <w:tr w:rsidR="001E0A5B" w:rsidRPr="00F4444E" w14:paraId="2A35A91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220AA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EA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4EE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E3F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CB8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025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844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5 408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D56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7 01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CB5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1 646,2</w:t>
            </w:r>
          </w:p>
        </w:tc>
      </w:tr>
      <w:tr w:rsidR="001E0A5B" w:rsidRPr="00785A61" w14:paraId="5C07CBD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A5D55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644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25A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48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4423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DBC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590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FD7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252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</w:tr>
      <w:tr w:rsidR="001E0A5B" w:rsidRPr="00F4444E" w14:paraId="38F03EE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24C90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785A61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119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D0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4AF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4C10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D74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24F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B63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8C3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</w:tr>
      <w:tr w:rsidR="001E0A5B" w:rsidRPr="00F4444E" w14:paraId="5C53D5D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A970E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CC0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961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82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4BE4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561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2B0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164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760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</w:tr>
      <w:tr w:rsidR="001E0A5B" w:rsidRPr="00F4444E" w14:paraId="51DDB7F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40480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88F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0D7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88A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21B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E6C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3D5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968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809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</w:tr>
      <w:tr w:rsidR="001E0A5B" w:rsidRPr="00F4444E" w14:paraId="1FF1115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E6A60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Функционирование высшего должностного лиц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BE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30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B73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1939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75E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2B5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74B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88C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</w:tr>
      <w:tr w:rsidR="001E0A5B" w:rsidRPr="00F4444E" w14:paraId="5BEEB118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31F5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EF6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61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7DC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2D1D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918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D8F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66F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41B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</w:tr>
      <w:tr w:rsidR="001E0A5B" w:rsidRPr="00F4444E" w14:paraId="1A53BB1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0CD22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682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B1C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23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CB2E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781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996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DB0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0B2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2,5</w:t>
            </w:r>
          </w:p>
        </w:tc>
      </w:tr>
      <w:tr w:rsidR="001E0A5B" w:rsidRPr="00785A61" w14:paraId="05F45FE8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3C1EE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AE9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C9B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7D2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EA8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4E7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B85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 838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01A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 56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7D2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4 114,0</w:t>
            </w:r>
          </w:p>
        </w:tc>
      </w:tr>
      <w:tr w:rsidR="001E0A5B" w:rsidRPr="00F4444E" w14:paraId="28C42FC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0FF1B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7E5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9C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8C8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E496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3F2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B52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3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8E1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2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48A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20,0</w:t>
            </w:r>
          </w:p>
        </w:tc>
      </w:tr>
      <w:tr w:rsidR="001E0A5B" w:rsidRPr="00F4444E" w14:paraId="334742A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68A28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F8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BB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A5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D40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640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187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3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8DF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2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964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20,0</w:t>
            </w:r>
          </w:p>
        </w:tc>
      </w:tr>
      <w:tr w:rsidR="001E0A5B" w:rsidRPr="00F4444E" w14:paraId="07C7F05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D5787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AEE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408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57B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26EA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CA6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E44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821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C1E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F2CC22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5B391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A86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7A5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BE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6B6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E82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09C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071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3B3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CFEB94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2103B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9F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10B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A31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BE61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78B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44F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E45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26E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6919AF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178FB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265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CB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0A2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6955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C1C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E11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4FB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8F3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C0ED6ED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F2834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C0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7B4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67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F438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D8E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80C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0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60E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1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710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20,0</w:t>
            </w:r>
          </w:p>
        </w:tc>
      </w:tr>
      <w:tr w:rsidR="001E0A5B" w:rsidRPr="00F4444E" w14:paraId="2BD9025C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58497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849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109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E2C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C7E4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2 60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4B0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5CD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0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549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1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91F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20,0</w:t>
            </w:r>
          </w:p>
        </w:tc>
      </w:tr>
      <w:tr w:rsidR="001E0A5B" w:rsidRPr="00F4444E" w14:paraId="3DC871E8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C546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F74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C6E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6D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F21D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2 60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2A9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D01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1CB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B07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40,0</w:t>
            </w:r>
          </w:p>
        </w:tc>
      </w:tr>
      <w:tr w:rsidR="001E0A5B" w:rsidRPr="00F4444E" w14:paraId="6923514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C6A99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18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85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87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EA8A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2 60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7EA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EEB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145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396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40,0</w:t>
            </w:r>
          </w:p>
        </w:tc>
      </w:tr>
      <w:tr w:rsidR="001E0A5B" w:rsidRPr="00F4444E" w14:paraId="4E44CDE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F2F36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91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729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68D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924F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2 60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CC4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533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590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64D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,0</w:t>
            </w:r>
          </w:p>
        </w:tc>
      </w:tr>
      <w:tr w:rsidR="001E0A5B" w:rsidRPr="00F4444E" w14:paraId="3828C29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9B00F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B1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62D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F6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CE4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2 60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FFC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33D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B01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739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,0</w:t>
            </w:r>
          </w:p>
        </w:tc>
      </w:tr>
      <w:tr w:rsidR="001E0A5B" w:rsidRPr="00785A61" w14:paraId="75474E2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BD2B5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5D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DA6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42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298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DF4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DAE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029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9DD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</w:tr>
      <w:tr w:rsidR="001E0A5B" w:rsidRPr="00785A61" w14:paraId="3D7FD3C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8E665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03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0D4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636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D744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390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6F8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062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EFA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</w:tr>
      <w:tr w:rsidR="001E0A5B" w:rsidRPr="00785A61" w14:paraId="6B5544BF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ECCD5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Создание условий для реализации полномочий органов государственной власти Московской области и государственных органо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E5E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90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945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C480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5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4E1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E2A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04D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8D0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</w:tr>
      <w:tr w:rsidR="001E0A5B" w:rsidRPr="00785A61" w14:paraId="01A2E67F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B4D8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C4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E8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048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C97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5 01 606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3BF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79B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D6B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B62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8,0</w:t>
            </w:r>
          </w:p>
        </w:tc>
      </w:tr>
      <w:tr w:rsidR="001E0A5B" w:rsidRPr="00785A61" w14:paraId="0E0738AF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71583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85A61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64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5F6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637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E91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5 01 606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34D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2DE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7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71E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95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23E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95,9</w:t>
            </w:r>
          </w:p>
        </w:tc>
      </w:tr>
      <w:tr w:rsidR="001E0A5B" w:rsidRPr="00785A61" w14:paraId="7607B49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6553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B9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7B5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68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0A10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5 01 606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DE1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D77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7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CC1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95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8ED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95,9</w:t>
            </w:r>
          </w:p>
        </w:tc>
      </w:tr>
      <w:tr w:rsidR="001E0A5B" w:rsidRPr="00785A61" w14:paraId="2426CDF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A85DC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249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37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F67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9DC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5 01 606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4C4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A50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E6C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2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49E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2,1</w:t>
            </w:r>
          </w:p>
        </w:tc>
      </w:tr>
      <w:tr w:rsidR="001E0A5B" w:rsidRPr="00785A61" w14:paraId="11F771B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B9740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5C3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42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0A0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05C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5 01 606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313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7E8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201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2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CE8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2,1</w:t>
            </w:r>
          </w:p>
        </w:tc>
      </w:tr>
      <w:tr w:rsidR="001E0A5B" w:rsidRPr="00F4444E" w14:paraId="0640C51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D245D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785A61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F49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42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61F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C84E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46E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6C4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70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F6C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28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4C1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237,0</w:t>
            </w:r>
          </w:p>
        </w:tc>
      </w:tr>
      <w:tr w:rsidR="001E0A5B" w:rsidRPr="00F4444E" w14:paraId="13EF280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D6DAD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C3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94B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2FB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32C7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D72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9E4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984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E5A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43165C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DF19B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A49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F29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2EE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04AB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3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041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73D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A3C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E38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EC2E3EE" w14:textId="77777777" w:rsidTr="00290222">
        <w:trPr>
          <w:gridAfter w:val="1"/>
          <w:wAfter w:w="200" w:type="dxa"/>
          <w:trHeight w:val="15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1AFCE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</w:t>
            </w:r>
            <w:r w:rsidRPr="00785A61">
              <w:rPr>
                <w:rFonts w:ascii="Arial" w:hAnsi="Arial" w:cs="Arial"/>
              </w:rPr>
              <w:lastRenderedPageBreak/>
              <w:t>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1F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A5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58D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A42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3 01 008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A5A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C09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636F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FCF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F4022A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AEE4D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31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9E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4F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F10D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3 01 008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6BF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7F4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8E8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77C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8ACA2C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7E269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C1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70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49A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789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3 01 008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35C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D6F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C92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D94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D06A10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ECA19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62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E61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DDF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0930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4F9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16A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65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E74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23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0FC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237,0</w:t>
            </w:r>
          </w:p>
        </w:tc>
      </w:tr>
      <w:tr w:rsidR="001E0A5B" w:rsidRPr="00F4444E" w14:paraId="5C61328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5BFBD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8EB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49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C4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37C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EBE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7D07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65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00E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23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168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237,0</w:t>
            </w:r>
          </w:p>
        </w:tc>
      </w:tr>
      <w:tr w:rsidR="001E0A5B" w:rsidRPr="00F4444E" w14:paraId="38CC169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DB958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4DA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F5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FB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3454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57B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66F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65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67D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23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251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237,0</w:t>
            </w:r>
          </w:p>
        </w:tc>
      </w:tr>
      <w:tr w:rsidR="001E0A5B" w:rsidRPr="00F4444E" w14:paraId="04DABBD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8BD9C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администрации (расходы на обеспечение деятельности органов местного самоуправле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F6E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7CC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AD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6A41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28A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58A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125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9C45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1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B79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10,8</w:t>
            </w:r>
          </w:p>
        </w:tc>
      </w:tr>
      <w:tr w:rsidR="001E0A5B" w:rsidRPr="00F4444E" w14:paraId="18EB774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64507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A6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D8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82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E384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210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B14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02D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896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92EC60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4A9AB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DE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BAF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0E1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7C0B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19F1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1B2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A65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FD2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DC3BC9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70701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8B8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C30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1F6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B315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10D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476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10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555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1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B98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10,8</w:t>
            </w:r>
          </w:p>
        </w:tc>
      </w:tr>
      <w:tr w:rsidR="001E0A5B" w:rsidRPr="00F4444E" w14:paraId="50157E7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26ABB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69A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10F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F64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F472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A89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8D8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10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43B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1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2C3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10,8</w:t>
            </w:r>
          </w:p>
        </w:tc>
      </w:tr>
      <w:tr w:rsidR="001E0A5B" w:rsidRPr="00F4444E" w14:paraId="55804C7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A095A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46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4C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58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26A3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0F3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69E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FAD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65A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EF98F2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036D7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C4D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708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14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A89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5AE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253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10D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C73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B50FA9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F5C72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D4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33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E1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3739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65D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4EB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37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4C3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37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E9E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37,9</w:t>
            </w:r>
          </w:p>
        </w:tc>
      </w:tr>
      <w:tr w:rsidR="001E0A5B" w:rsidRPr="00F4444E" w14:paraId="07FDA44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AA4CC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FA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98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1B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F212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6C4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C86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37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4C1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37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69C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37,9</w:t>
            </w:r>
          </w:p>
        </w:tc>
      </w:tr>
      <w:tr w:rsidR="001E0A5B" w:rsidRPr="00F4444E" w14:paraId="4316DFA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92D2B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B6B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90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C4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25F8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705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E47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37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CC1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37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456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37,9</w:t>
            </w:r>
          </w:p>
        </w:tc>
      </w:tr>
      <w:tr w:rsidR="001E0A5B" w:rsidRPr="00F4444E" w14:paraId="41A74F4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8F182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замещающих </w:t>
            </w:r>
            <w:r w:rsidRPr="00785A61">
              <w:rPr>
                <w:rFonts w:ascii="Arial" w:hAnsi="Arial" w:cs="Arial"/>
              </w:rPr>
              <w:lastRenderedPageBreak/>
              <w:t>должности 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F88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6F1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7B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4C64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8A7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D01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 088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DEE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 088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0B5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 088,3</w:t>
            </w:r>
          </w:p>
        </w:tc>
      </w:tr>
      <w:tr w:rsidR="001E0A5B" w:rsidRPr="00F4444E" w14:paraId="2091467F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99EF8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7BF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47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E03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5C92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2E0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1D1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 088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EB2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 088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88F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 088,3</w:t>
            </w:r>
          </w:p>
        </w:tc>
      </w:tr>
      <w:tr w:rsidR="001E0A5B" w:rsidRPr="00F4444E" w14:paraId="17EE102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4A29D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DD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E5F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EB2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8E02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BFB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1CF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 088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A6B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 088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1E8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 088,3</w:t>
            </w:r>
          </w:p>
        </w:tc>
      </w:tr>
      <w:tr w:rsidR="001E0A5B" w:rsidRPr="00F4444E" w14:paraId="5CC3137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EEA54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3B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EEC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4E5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77F2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4E1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6E3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77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69C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47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902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75,0</w:t>
            </w:r>
          </w:p>
        </w:tc>
      </w:tr>
      <w:tr w:rsidR="001E0A5B" w:rsidRPr="00F4444E" w14:paraId="555C783D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CDAF7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050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7F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E9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97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5A9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9F4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77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8E9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47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56B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75,0</w:t>
            </w:r>
          </w:p>
        </w:tc>
      </w:tr>
      <w:tr w:rsidR="001E0A5B" w:rsidRPr="00F4444E" w14:paraId="165AE91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7D8F7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63A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F56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1E7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C939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716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960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77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3B7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47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9C1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75,0</w:t>
            </w:r>
          </w:p>
        </w:tc>
      </w:tr>
      <w:tr w:rsidR="001E0A5B" w:rsidRPr="00785A61" w14:paraId="65375359" w14:textId="77777777" w:rsidTr="00290222">
        <w:trPr>
          <w:gridAfter w:val="1"/>
          <w:wAfter w:w="200" w:type="dxa"/>
          <w:trHeight w:val="189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AD31B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CD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FFA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CC0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AF3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2FE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37B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77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6FB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47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944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75,0</w:t>
            </w:r>
          </w:p>
        </w:tc>
      </w:tr>
      <w:tr w:rsidR="001E0A5B" w:rsidRPr="00785A61" w14:paraId="2FA4B8E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8568C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86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AE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3EF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8E15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963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4AF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77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AA4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47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6A9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75,0</w:t>
            </w:r>
          </w:p>
        </w:tc>
      </w:tr>
      <w:tr w:rsidR="001E0A5B" w:rsidRPr="00785A61" w14:paraId="2562E7A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55845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256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461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C3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6634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AB0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68E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77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2A8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47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780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75,0</w:t>
            </w:r>
          </w:p>
        </w:tc>
      </w:tr>
      <w:tr w:rsidR="001E0A5B" w:rsidRPr="00F4444E" w14:paraId="1C21EC9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5E33B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Архитектура и градостроительство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378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FAD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8F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AFC1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65F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F9E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9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B95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411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4,0</w:t>
            </w:r>
          </w:p>
        </w:tc>
      </w:tr>
      <w:tr w:rsidR="001E0A5B" w:rsidRPr="00F4444E" w14:paraId="1B17244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7E887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52F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22F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2A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66B9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A72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FE8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9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98B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AAF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4,0</w:t>
            </w:r>
          </w:p>
        </w:tc>
      </w:tr>
      <w:tr w:rsidR="001E0A5B" w:rsidRPr="00F4444E" w14:paraId="4819770A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D7019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"Финансовое обеспечение выполнения отдельных государственных полномочий в </w:t>
            </w:r>
            <w:r w:rsidRPr="00785A61">
              <w:rPr>
                <w:rFonts w:ascii="Arial" w:hAnsi="Arial" w:cs="Arial"/>
              </w:rPr>
              <w:lastRenderedPageBreak/>
              <w:t>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5FE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7D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D7E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96EB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A6D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338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9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FD7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AC3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4,0</w:t>
            </w:r>
          </w:p>
        </w:tc>
      </w:tr>
      <w:tr w:rsidR="001E0A5B" w:rsidRPr="00F4444E" w14:paraId="621770E0" w14:textId="77777777" w:rsidTr="00290222">
        <w:trPr>
          <w:gridAfter w:val="1"/>
          <w:wAfter w:w="200" w:type="dxa"/>
          <w:trHeight w:val="220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F88E7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C1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45D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899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EE6F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3 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F5C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FAB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9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612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17C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4,0</w:t>
            </w:r>
          </w:p>
        </w:tc>
      </w:tr>
      <w:tr w:rsidR="001E0A5B" w:rsidRPr="00F4444E" w14:paraId="002F0607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521E4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0B9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37B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93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225B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3 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E42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A26F4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356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513C4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410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417BA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410,6</w:t>
            </w:r>
          </w:p>
        </w:tc>
      </w:tr>
      <w:tr w:rsidR="001E0A5B" w:rsidRPr="00F4444E" w14:paraId="32E944F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06EAA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4AD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991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097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333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3 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A5F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916A2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356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60751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410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36653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410,6</w:t>
            </w:r>
          </w:p>
        </w:tc>
      </w:tr>
      <w:tr w:rsidR="001E0A5B" w:rsidRPr="00F4444E" w14:paraId="28BC2C7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075DC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619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D0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6A7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E90E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3 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A58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E34C6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83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B6A86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83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23AF2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83,4</w:t>
            </w:r>
          </w:p>
        </w:tc>
      </w:tr>
      <w:tr w:rsidR="001E0A5B" w:rsidRPr="00F4444E" w14:paraId="4881FDA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26D7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CD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F25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D1C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2AD1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3 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6B7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D5E0A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83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D8518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83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7ACEE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83,4</w:t>
            </w:r>
          </w:p>
        </w:tc>
      </w:tr>
      <w:tr w:rsidR="001E0A5B" w:rsidRPr="00785A61" w14:paraId="5CF1563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EDC02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28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6E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816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A29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E5A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D52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48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F81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 910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83D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14,8</w:t>
            </w:r>
          </w:p>
        </w:tc>
      </w:tr>
      <w:tr w:rsidR="001E0A5B" w:rsidRPr="00785A61" w14:paraId="5F24977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84E76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D29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45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2D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CF3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164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2A6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48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A5C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 910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DCB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14,8</w:t>
            </w:r>
          </w:p>
        </w:tc>
      </w:tr>
      <w:tr w:rsidR="001E0A5B" w:rsidRPr="00F4444E" w14:paraId="7F6D779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D358E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езервный фонд администраци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6FB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E6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578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635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88D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7BE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48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AF1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910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8EE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14,8</w:t>
            </w:r>
          </w:p>
        </w:tc>
      </w:tr>
      <w:tr w:rsidR="001E0A5B" w:rsidRPr="00F4444E" w14:paraId="7608E0D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91EE3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9D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561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7A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AE77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DC9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C9D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48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613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910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AB9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14,8</w:t>
            </w:r>
          </w:p>
        </w:tc>
      </w:tr>
      <w:tr w:rsidR="001E0A5B" w:rsidRPr="00F4444E" w14:paraId="450C3CB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A6B9F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86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52E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98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82CD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E53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7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81D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48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957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910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941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14,8</w:t>
            </w:r>
          </w:p>
        </w:tc>
      </w:tr>
      <w:tr w:rsidR="001E0A5B" w:rsidRPr="00F4444E" w14:paraId="6B8979D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81DC0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1A3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96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E8F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FF3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75A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781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FD1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CEE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</w:tr>
      <w:tr w:rsidR="001E0A5B" w:rsidRPr="00F4444E" w14:paraId="3FD324E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13994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B00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1FA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2F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6044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E53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1CD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BBE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FD3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</w:tr>
      <w:tr w:rsidR="001E0A5B" w:rsidRPr="00F4444E" w14:paraId="6B94C9B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3AEBD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737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CF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F5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928C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ED5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7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E58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0A8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973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</w:tr>
      <w:tr w:rsidR="001E0A5B" w:rsidRPr="00785A61" w14:paraId="7F3372F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0A509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4B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B13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9E7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82A2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742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8C1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2 01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120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3 93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6E2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1 514,9</w:t>
            </w:r>
          </w:p>
        </w:tc>
      </w:tr>
      <w:tr w:rsidR="001E0A5B" w:rsidRPr="00F4444E" w14:paraId="2A50D8D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CF52E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CB0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642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CE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7C96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782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7F6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4E6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116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,0</w:t>
            </w:r>
          </w:p>
        </w:tc>
      </w:tr>
      <w:tr w:rsidR="001E0A5B" w:rsidRPr="00F4444E" w14:paraId="0EC0952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9BA6A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4E0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6A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EF7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6AFD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4C1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2B8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0BB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731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,0</w:t>
            </w:r>
          </w:p>
        </w:tc>
      </w:tr>
      <w:tr w:rsidR="001E0A5B" w:rsidRPr="00F4444E" w14:paraId="061FADD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27811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38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93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B1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EAF9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2C5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B54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78F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E1C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,0</w:t>
            </w:r>
          </w:p>
        </w:tc>
      </w:tr>
      <w:tr w:rsidR="001E0A5B" w:rsidRPr="00F4444E" w14:paraId="07101CA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5C764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80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9A7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D16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99AB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241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FE9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967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713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,0</w:t>
            </w:r>
          </w:p>
        </w:tc>
      </w:tr>
      <w:tr w:rsidR="001E0A5B" w:rsidRPr="00F4444E" w14:paraId="56B8A44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27078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CB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A7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9D7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CA09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AB6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D86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F9E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FD0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,0</w:t>
            </w:r>
          </w:p>
        </w:tc>
      </w:tr>
      <w:tr w:rsidR="001E0A5B" w:rsidRPr="00F4444E" w14:paraId="73DBE1A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83D9C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17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29D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3A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0E39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70A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C3A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5AA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B82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,0</w:t>
            </w:r>
          </w:p>
        </w:tc>
      </w:tr>
      <w:tr w:rsidR="001E0A5B" w:rsidRPr="00F4444E" w14:paraId="03F22C5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6D286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785A61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4A6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F3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320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4422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AA2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FEB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1 12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F4E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9 725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96D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8 963,4</w:t>
            </w:r>
          </w:p>
        </w:tc>
      </w:tr>
      <w:tr w:rsidR="001E0A5B" w:rsidRPr="00F4444E" w14:paraId="37D4D9F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9CB10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имущественного комплекс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FE0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17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ACF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415B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2DB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AC1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5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844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35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BF3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352,0</w:t>
            </w:r>
          </w:p>
        </w:tc>
      </w:tr>
      <w:tr w:rsidR="001E0A5B" w:rsidRPr="00F4444E" w14:paraId="7BA4D78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BB829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CF5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CC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63B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5120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0A2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474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5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389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35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7A1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352,0</w:t>
            </w:r>
          </w:p>
        </w:tc>
      </w:tr>
      <w:tr w:rsidR="001E0A5B" w:rsidRPr="00F4444E" w14:paraId="6FAC6C2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EE135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BA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AB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E2C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9329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5E0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C44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5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D9E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35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840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352,0</w:t>
            </w:r>
          </w:p>
        </w:tc>
      </w:tr>
      <w:tr w:rsidR="001E0A5B" w:rsidRPr="00F4444E" w14:paraId="0534E2E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BE956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633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D6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4C0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A2AF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E59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C6C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927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BD4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,0</w:t>
            </w:r>
          </w:p>
        </w:tc>
      </w:tr>
      <w:tr w:rsidR="001E0A5B" w:rsidRPr="00F4444E" w14:paraId="24A981A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F1A29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854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49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22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EA62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A0B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810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5B6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83F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,0</w:t>
            </w:r>
          </w:p>
        </w:tc>
      </w:tr>
      <w:tr w:rsidR="001E0A5B" w:rsidRPr="00F4444E" w14:paraId="5652D8D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DF76D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F4F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43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0F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FED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569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058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9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7DC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9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627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92,0</w:t>
            </w:r>
          </w:p>
        </w:tc>
      </w:tr>
      <w:tr w:rsidR="001E0A5B" w:rsidRPr="00F4444E" w14:paraId="64A4D01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558E5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372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ED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A79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BEE0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7CD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46A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9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5E6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9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C15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92,0</w:t>
            </w:r>
          </w:p>
        </w:tc>
      </w:tr>
      <w:tr w:rsidR="001E0A5B" w:rsidRPr="00F4444E" w14:paraId="235EB39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CFEFD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059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7B9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AD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B9C5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9C0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BA5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8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A05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221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000,0</w:t>
            </w:r>
          </w:p>
        </w:tc>
      </w:tr>
      <w:tr w:rsidR="001E0A5B" w:rsidRPr="00F4444E" w14:paraId="2B12E73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1D2BC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75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3BF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17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0FEF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100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A5F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8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E5C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86A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000,0</w:t>
            </w:r>
          </w:p>
        </w:tc>
      </w:tr>
      <w:tr w:rsidR="001E0A5B" w:rsidRPr="00F4444E" w14:paraId="12F2BF5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3C0E4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AA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B2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9C3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C25B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0BA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AF6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 96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371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 373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DAE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 611,4</w:t>
            </w:r>
          </w:p>
        </w:tc>
      </w:tr>
      <w:tr w:rsidR="001E0A5B" w:rsidRPr="00F4444E" w14:paraId="3A694E4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A4452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BD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EF8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8D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436F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E3B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ED6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 96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318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 373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B5C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 611,4</w:t>
            </w:r>
          </w:p>
        </w:tc>
      </w:tr>
      <w:tr w:rsidR="001E0A5B" w:rsidRPr="00F4444E" w14:paraId="798BDCE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EC297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Взносы в общественные организ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FDC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6B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2D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DB6F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238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09F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1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C78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9DE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5,0</w:t>
            </w:r>
          </w:p>
        </w:tc>
      </w:tr>
      <w:tr w:rsidR="001E0A5B" w:rsidRPr="00785A61" w14:paraId="7C4DA60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A64AE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86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A6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124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CFC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6DA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775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1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FB8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899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5,0</w:t>
            </w:r>
          </w:p>
        </w:tc>
      </w:tr>
      <w:tr w:rsidR="001E0A5B" w:rsidRPr="00785A61" w14:paraId="2B057E2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E6C42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67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247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CEB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922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8C1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AA1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1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C98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E65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5,0</w:t>
            </w:r>
          </w:p>
        </w:tc>
      </w:tr>
      <w:tr w:rsidR="001E0A5B" w:rsidRPr="00785A61" w14:paraId="259ACA7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C5C64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58F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80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387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3AE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8A4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BC1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 846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884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 248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4F8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 486,4</w:t>
            </w:r>
          </w:p>
        </w:tc>
      </w:tr>
      <w:tr w:rsidR="001E0A5B" w:rsidRPr="00785A61" w14:paraId="44A0D759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55BD2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785A61">
              <w:rPr>
                <w:rFonts w:ascii="Arial" w:hAnsi="Arial" w:cs="Arial"/>
              </w:rPr>
              <w:t xml:space="preserve">самоуправления( </w:t>
            </w:r>
            <w:proofErr w:type="spellStart"/>
            <w:r w:rsidRPr="00785A61">
              <w:rPr>
                <w:rFonts w:ascii="Arial" w:hAnsi="Arial" w:cs="Arial"/>
              </w:rPr>
              <w:t>МКУ</w:t>
            </w:r>
            <w:proofErr w:type="gramEnd"/>
            <w:r w:rsidRPr="00785A61">
              <w:rPr>
                <w:rFonts w:ascii="Arial" w:hAnsi="Arial" w:cs="Arial"/>
              </w:rPr>
              <w:t>"Комитет</w:t>
            </w:r>
            <w:proofErr w:type="spellEnd"/>
            <w:r w:rsidRPr="00785A61">
              <w:rPr>
                <w:rFonts w:ascii="Arial" w:hAnsi="Arial" w:cs="Arial"/>
              </w:rPr>
              <w:t xml:space="preserve"> по торгам города Лыткарино"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42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F8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8BD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1F1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38D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D60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269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CCB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212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7A9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099,8</w:t>
            </w:r>
          </w:p>
        </w:tc>
      </w:tr>
      <w:tr w:rsidR="001E0A5B" w:rsidRPr="00785A61" w14:paraId="0BAD11EB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72499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85A61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4B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5E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47F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B6D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45F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E1C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77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690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77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EF1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264,3</w:t>
            </w:r>
          </w:p>
        </w:tc>
      </w:tr>
      <w:tr w:rsidR="001E0A5B" w:rsidRPr="00785A61" w14:paraId="6F3E239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951C9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5C9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A8A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AF7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161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EDC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AF6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77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2A7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77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B69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264,3</w:t>
            </w:r>
          </w:p>
        </w:tc>
      </w:tr>
      <w:tr w:rsidR="001E0A5B" w:rsidRPr="00785A61" w14:paraId="37D76F0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E7F53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93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A2D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E70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943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FC5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0C6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9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AF2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3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318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35,5</w:t>
            </w:r>
          </w:p>
        </w:tc>
      </w:tr>
      <w:tr w:rsidR="001E0A5B" w:rsidRPr="00785A61" w14:paraId="7DA562F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CB367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1B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5D3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FB2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3C65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BDB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BFC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9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DC8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3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F88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35,5</w:t>
            </w:r>
          </w:p>
        </w:tc>
      </w:tr>
      <w:tr w:rsidR="001E0A5B" w:rsidRPr="00785A61" w14:paraId="0C0A22F3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D34AC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785A61">
              <w:rPr>
                <w:rFonts w:ascii="Arial" w:hAnsi="Arial" w:cs="Arial"/>
              </w:rPr>
              <w:t>самоуправления( "</w:t>
            </w:r>
            <w:proofErr w:type="gramEnd"/>
            <w:r w:rsidRPr="00785A61">
              <w:rPr>
                <w:rFonts w:ascii="Arial" w:hAnsi="Arial" w:cs="Arial"/>
              </w:rPr>
              <w:t>Управление обеспечения деятельности Администрации города Лыткарино"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21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02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DA0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E07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44F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DCE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7 512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398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7 512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963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 447,3</w:t>
            </w:r>
          </w:p>
        </w:tc>
      </w:tr>
      <w:tr w:rsidR="001E0A5B" w:rsidRPr="00785A61" w14:paraId="233B31F4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EB785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4F7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15F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09B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490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446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B3A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6 82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F7C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6 885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59B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 819,6</w:t>
            </w:r>
          </w:p>
        </w:tc>
      </w:tr>
      <w:tr w:rsidR="001E0A5B" w:rsidRPr="00785A61" w14:paraId="4773347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F816D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FF3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693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6D0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4A3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5B2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41F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6 82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92D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6 885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110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 819,6</w:t>
            </w:r>
          </w:p>
        </w:tc>
      </w:tr>
      <w:tr w:rsidR="001E0A5B" w:rsidRPr="00785A61" w14:paraId="393BB79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B0369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CA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E2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90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793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891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09A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2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7E1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27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66E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27,7</w:t>
            </w:r>
          </w:p>
        </w:tc>
      </w:tr>
      <w:tr w:rsidR="001E0A5B" w:rsidRPr="00785A61" w14:paraId="79F4B89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0029F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2B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91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1FA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D6EF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5C1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7F2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2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608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27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EA8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27,7</w:t>
            </w:r>
          </w:p>
        </w:tc>
      </w:tr>
      <w:tr w:rsidR="001E0A5B" w:rsidRPr="00785A61" w14:paraId="3C62D69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5A0F1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27D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4AB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BC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CE96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255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98F3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2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B75B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EF5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51B4400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CE5CC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A31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75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E3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0A0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917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32C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2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738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CC3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49883626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09B13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"</w:t>
            </w:r>
            <w:proofErr w:type="gramStart"/>
            <w:r w:rsidRPr="00785A61">
              <w:rPr>
                <w:rFonts w:ascii="Arial" w:hAnsi="Arial" w:cs="Arial"/>
              </w:rPr>
              <w:t>Комитет  по</w:t>
            </w:r>
            <w:proofErr w:type="gramEnd"/>
            <w:r w:rsidRPr="00785A61">
              <w:rPr>
                <w:rFonts w:ascii="Arial" w:hAnsi="Arial" w:cs="Arial"/>
              </w:rPr>
              <w:t xml:space="preserve">  делам  культуры, </w:t>
            </w:r>
            <w:proofErr w:type="spellStart"/>
            <w:r w:rsidRPr="00785A61">
              <w:rPr>
                <w:rFonts w:ascii="Arial" w:hAnsi="Arial" w:cs="Arial"/>
              </w:rPr>
              <w:t>молодежи,спорта</w:t>
            </w:r>
            <w:proofErr w:type="spellEnd"/>
            <w:r w:rsidRPr="00785A61">
              <w:rPr>
                <w:rFonts w:ascii="Arial" w:hAnsi="Arial" w:cs="Arial"/>
              </w:rPr>
              <w:t xml:space="preserve">  и  туризма  </w:t>
            </w:r>
            <w:proofErr w:type="spellStart"/>
            <w:r w:rsidRPr="00785A61">
              <w:rPr>
                <w:rFonts w:ascii="Arial" w:hAnsi="Arial" w:cs="Arial"/>
              </w:rPr>
              <w:t>г.Лыткарино</w:t>
            </w:r>
            <w:proofErr w:type="spellEnd"/>
            <w:r w:rsidRPr="00785A61">
              <w:rPr>
                <w:rFonts w:ascii="Arial" w:hAnsi="Arial" w:cs="Arial"/>
              </w:rPr>
              <w:t>"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0BF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481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13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F97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2D65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6BE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63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5F8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23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CF1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939,3</w:t>
            </w:r>
          </w:p>
        </w:tc>
      </w:tr>
      <w:tr w:rsidR="001E0A5B" w:rsidRPr="00785A61" w14:paraId="46608CBC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923A6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53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DB7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621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241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239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04B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46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ED1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946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03F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362,7</w:t>
            </w:r>
          </w:p>
        </w:tc>
      </w:tr>
      <w:tr w:rsidR="001E0A5B" w:rsidRPr="00785A61" w14:paraId="556BEAA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03DFE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0EE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188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3A3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C016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E1A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655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46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B8E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946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320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362,7</w:t>
            </w:r>
          </w:p>
        </w:tc>
      </w:tr>
      <w:tr w:rsidR="001E0A5B" w:rsidRPr="00785A61" w14:paraId="0E44F2E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1665C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B84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0F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B1B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572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26D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925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89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A28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7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E98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76,6</w:t>
            </w:r>
          </w:p>
        </w:tc>
      </w:tr>
      <w:tr w:rsidR="001E0A5B" w:rsidRPr="00785A61" w14:paraId="5475E80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26722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57E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BB9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CB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DBE0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01E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AC6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89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3E0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7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E41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76,6</w:t>
            </w:r>
          </w:p>
        </w:tc>
      </w:tr>
      <w:tr w:rsidR="001E0A5B" w:rsidRPr="00785A61" w14:paraId="6786F40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53A7C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E5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68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3B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97C7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942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F09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BEA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A20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CF24A1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4DD7E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03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8A5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4F6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461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152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F1B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756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1EA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6DFACA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0D58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D7E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767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92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DE5F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D42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F34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1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A4D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9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B17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8,5</w:t>
            </w:r>
          </w:p>
        </w:tc>
      </w:tr>
      <w:tr w:rsidR="001E0A5B" w:rsidRPr="00F4444E" w14:paraId="1A0519A5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F0651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290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4B4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B5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820A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938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DE9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B44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0DA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</w:tr>
      <w:tr w:rsidR="001E0A5B" w:rsidRPr="00F4444E" w14:paraId="537F48A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B580E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97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AC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1B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C01A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90C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E91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FCC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96E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</w:tr>
      <w:tr w:rsidR="001E0A5B" w:rsidRPr="00785A61" w14:paraId="33E21AFC" w14:textId="77777777" w:rsidTr="00290222">
        <w:trPr>
          <w:gridAfter w:val="1"/>
          <w:wAfter w:w="200" w:type="dxa"/>
          <w:trHeight w:val="189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13126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</w:t>
            </w:r>
            <w:r w:rsidRPr="00785A61">
              <w:rPr>
                <w:rFonts w:ascii="Arial" w:hAnsi="Arial" w:cs="Arial"/>
              </w:rPr>
              <w:lastRenderedPageBreak/>
              <w:t>инфраструктуры и иной официальной информ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5A3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CE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150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99B8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0CD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591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527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94B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</w:tr>
      <w:tr w:rsidR="001E0A5B" w:rsidRPr="00785A61" w14:paraId="6158DD7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31F2D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DEB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020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83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2BE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954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9BD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375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399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</w:tr>
      <w:tr w:rsidR="001E0A5B" w:rsidRPr="00785A61" w14:paraId="70277AF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360BC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C0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CA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0E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A014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09D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321A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BD9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34F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,5</w:t>
            </w:r>
          </w:p>
        </w:tc>
      </w:tr>
      <w:tr w:rsidR="001E0A5B" w:rsidRPr="00F4444E" w14:paraId="3470775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A5A53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FBA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BF8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181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9046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B61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E02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543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244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5,0</w:t>
            </w:r>
          </w:p>
        </w:tc>
      </w:tr>
      <w:tr w:rsidR="001E0A5B" w:rsidRPr="00F4444E" w14:paraId="3437C4A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9FE33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39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D3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698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D3EC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5 04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D2C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EB6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EAA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F33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5,0</w:t>
            </w:r>
          </w:p>
        </w:tc>
      </w:tr>
      <w:tr w:rsidR="001E0A5B" w:rsidRPr="00F4444E" w14:paraId="1054C0F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804FE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70A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4A4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DA2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7E7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5 04 51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FAA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FE3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4A2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0EF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5,0</w:t>
            </w:r>
          </w:p>
        </w:tc>
      </w:tr>
      <w:tr w:rsidR="001E0A5B" w:rsidRPr="00F4444E" w14:paraId="53B0AE1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7A706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23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A7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840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090E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5 04 51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3AC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15E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C66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827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5,0</w:t>
            </w:r>
          </w:p>
        </w:tc>
      </w:tr>
      <w:tr w:rsidR="001E0A5B" w:rsidRPr="00F4444E" w14:paraId="73297E9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12CE7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6A0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860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40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1794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5 04 51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738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8AC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4AE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4CA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5,0</w:t>
            </w:r>
          </w:p>
        </w:tc>
      </w:tr>
      <w:tr w:rsidR="001E0A5B" w:rsidRPr="00F4444E" w14:paraId="32ACB56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EA9CA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Муниципальная программа «Цифровое муниципальное 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BF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0A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CB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BA04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FCE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5E6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76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60B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293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73F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293,0</w:t>
            </w:r>
          </w:p>
        </w:tc>
      </w:tr>
      <w:tr w:rsidR="001E0A5B" w:rsidRPr="00F4444E" w14:paraId="3E271816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B8BD7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22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BF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63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973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314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F1A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76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B22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293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614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293,0</w:t>
            </w:r>
          </w:p>
        </w:tc>
      </w:tr>
      <w:tr w:rsidR="001E0A5B" w:rsidRPr="00F4444E" w14:paraId="0AB5685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D3CC9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CE3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D7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DEA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B9DB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1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EA2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51E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46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0BE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B89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000,0</w:t>
            </w:r>
          </w:p>
        </w:tc>
      </w:tr>
      <w:tr w:rsidR="001E0A5B" w:rsidRPr="00F4444E" w14:paraId="7D5BE13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707EC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многофункциональный </w:t>
            </w:r>
            <w:proofErr w:type="gramStart"/>
            <w:r w:rsidRPr="00785A61">
              <w:rPr>
                <w:rFonts w:ascii="Arial" w:hAnsi="Arial" w:cs="Arial"/>
              </w:rPr>
              <w:t>центр  предоставления</w:t>
            </w:r>
            <w:proofErr w:type="gramEnd"/>
            <w:r w:rsidRPr="00785A61">
              <w:rPr>
                <w:rFonts w:ascii="Arial" w:hAnsi="Arial" w:cs="Arial"/>
              </w:rPr>
              <w:t xml:space="preserve"> государственных и муниципальных услуг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CD3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CC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AB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290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1 02 06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341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F98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46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AC5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F98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000,0</w:t>
            </w:r>
          </w:p>
        </w:tc>
      </w:tr>
      <w:tr w:rsidR="001E0A5B" w:rsidRPr="00F4444E" w14:paraId="0EC82BA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DBA97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FF8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31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90E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6717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1 02 06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CE0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0D7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46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156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8CF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000,0</w:t>
            </w:r>
          </w:p>
        </w:tc>
      </w:tr>
      <w:tr w:rsidR="001E0A5B" w:rsidRPr="00F4444E" w14:paraId="4A6C207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40869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7C9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6EA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41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2766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1 02 06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414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17A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46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B5E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549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000,0</w:t>
            </w:r>
          </w:p>
        </w:tc>
      </w:tr>
      <w:tr w:rsidR="001E0A5B" w:rsidRPr="00F4444E" w14:paraId="6D233EAD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26717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</w:t>
            </w:r>
            <w:r w:rsidRPr="00785A61">
              <w:rPr>
                <w:rFonts w:ascii="Arial" w:hAnsi="Arial" w:cs="Arial"/>
              </w:rPr>
              <w:lastRenderedPageBreak/>
              <w:t>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B9B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C7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A4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D40C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1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A56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DE7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643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BB3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</w:tr>
      <w:tr w:rsidR="001E0A5B" w:rsidRPr="00F4444E" w14:paraId="0BFE8A0C" w14:textId="77777777" w:rsidTr="00290222">
        <w:trPr>
          <w:gridAfter w:val="1"/>
          <w:wAfter w:w="200" w:type="dxa"/>
          <w:trHeight w:val="15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28650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</w:t>
            </w:r>
            <w:proofErr w:type="spellStart"/>
            <w:proofErr w:type="gramStart"/>
            <w:r w:rsidRPr="00785A61">
              <w:rPr>
                <w:rFonts w:ascii="Arial" w:hAnsi="Arial" w:cs="Arial"/>
              </w:rPr>
              <w:t>услуг,а</w:t>
            </w:r>
            <w:proofErr w:type="spellEnd"/>
            <w:proofErr w:type="gramEnd"/>
            <w:r w:rsidRPr="00785A61">
              <w:rPr>
                <w:rFonts w:ascii="Arial" w:hAnsi="Arial" w:cs="Arial"/>
              </w:rPr>
              <w:t xml:space="preserve"> также их техническая поддерж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03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21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EC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D8F3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1 03 S08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B74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A4F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592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BFB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</w:tr>
      <w:tr w:rsidR="001E0A5B" w:rsidRPr="00F4444E" w14:paraId="1B401C4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02B3D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941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E1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6C5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170F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1 03 S08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F7A9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4DB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A9B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C8B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</w:tr>
      <w:tr w:rsidR="001E0A5B" w:rsidRPr="00F4444E" w14:paraId="4FAE303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893F1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5F5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526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49B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E8B3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1 03 S08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E9C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197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474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09C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3,0</w:t>
            </w:r>
          </w:p>
        </w:tc>
      </w:tr>
      <w:tr w:rsidR="001E0A5B" w:rsidRPr="00F4444E" w14:paraId="4764F6D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7C59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Непрограммные расходы   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25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C6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BB4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B165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5E0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26B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49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0BD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798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725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00,0</w:t>
            </w:r>
          </w:p>
        </w:tc>
      </w:tr>
      <w:tr w:rsidR="001E0A5B" w:rsidRPr="00F4444E" w14:paraId="2EC1109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5E091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плата исполнительных листов, судебных издержек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EBA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830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654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4FBA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0679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002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89A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8E3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30F034F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A559E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5BF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330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6D5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5041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49D6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963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AA7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8734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6460B3C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2DB51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8EB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BA3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46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E422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BC7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3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205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96C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5EC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3DC6536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DEF5C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расход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84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569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754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CE5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4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5526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73F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1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1FC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698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062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00,0</w:t>
            </w:r>
          </w:p>
        </w:tc>
      </w:tr>
      <w:tr w:rsidR="001E0A5B" w:rsidRPr="00F4444E" w14:paraId="0BCF495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7A263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расходы (взыскания на средства бюджета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965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4BE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B34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05A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4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72C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005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05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DBD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DF0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3A03AC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3DB21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4F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652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4D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6D9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4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1327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D1D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05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23C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2EA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0F9E4F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FC262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FBC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EF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1C5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63AD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4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B8B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652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05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595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9A4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8B6032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D0EDD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расходы (обеспечение участия городского округа Лыткарино в государственных программах Московской области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1D1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F58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371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74F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40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453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1BC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4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048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698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3FB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00,0</w:t>
            </w:r>
          </w:p>
        </w:tc>
      </w:tr>
      <w:tr w:rsidR="001E0A5B" w:rsidRPr="00F4444E" w14:paraId="46AA19D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A2DF0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17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410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94F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E1F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40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744F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927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4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CC1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698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084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00,0</w:t>
            </w:r>
          </w:p>
        </w:tc>
      </w:tr>
      <w:tr w:rsidR="001E0A5B" w:rsidRPr="00F4444E" w14:paraId="59BE9C8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AD3E5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E75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DE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98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A1EE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40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C07D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7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C76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4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3C5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698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976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00,0</w:t>
            </w:r>
          </w:p>
        </w:tc>
      </w:tr>
      <w:tr w:rsidR="001E0A5B" w:rsidRPr="00785A61" w14:paraId="6CBF0E5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8809F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11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D23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11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2A21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003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694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9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DE4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F37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205,0</w:t>
            </w:r>
          </w:p>
        </w:tc>
      </w:tr>
      <w:tr w:rsidR="001E0A5B" w:rsidRPr="00785A61" w14:paraId="632FD64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95F0A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Мобилизационная  и</w:t>
            </w:r>
            <w:proofErr w:type="gramEnd"/>
            <w:r w:rsidRPr="00785A61">
              <w:rPr>
                <w:rFonts w:ascii="Arial" w:hAnsi="Arial" w:cs="Arial"/>
              </w:rPr>
              <w:t xml:space="preserve">  вневойсковая  подготов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F0B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EB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136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E6EE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106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08F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7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D8C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8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5E8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05,0</w:t>
            </w:r>
          </w:p>
        </w:tc>
      </w:tr>
      <w:tr w:rsidR="001E0A5B" w:rsidRPr="00F4444E" w14:paraId="1EF615A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3D817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DB5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8DF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77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AB8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475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5E5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7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2B9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8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831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05,0</w:t>
            </w:r>
          </w:p>
        </w:tc>
      </w:tr>
      <w:tr w:rsidR="001E0A5B" w:rsidRPr="00F4444E" w14:paraId="782C86B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A88FD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EA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A3C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1F5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932D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F75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15B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7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251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8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A9D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05,0</w:t>
            </w:r>
          </w:p>
        </w:tc>
      </w:tr>
      <w:tr w:rsidR="001E0A5B" w:rsidRPr="00F4444E" w14:paraId="109048D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38272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61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542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4AF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DA38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5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79E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6A0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7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ECE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8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186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05,0</w:t>
            </w:r>
          </w:p>
        </w:tc>
      </w:tr>
      <w:tr w:rsidR="001E0A5B" w:rsidRPr="00F4444E" w14:paraId="2D61FFD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47303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1B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F0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BB2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D9D7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5 03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E17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990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7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C6C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8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162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05,0</w:t>
            </w:r>
          </w:p>
        </w:tc>
      </w:tr>
      <w:tr w:rsidR="001E0A5B" w:rsidRPr="00F4444E" w14:paraId="6F3D8941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A1129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85A61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97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54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371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3E16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5 03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A4B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1E5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7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0E4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8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B12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05,0</w:t>
            </w:r>
          </w:p>
        </w:tc>
      </w:tr>
      <w:tr w:rsidR="001E0A5B" w:rsidRPr="00F4444E" w14:paraId="2703AEC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C77EB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444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CF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D6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9ED0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5 03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72C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856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7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120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8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E6C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05,0</w:t>
            </w:r>
          </w:p>
        </w:tc>
      </w:tr>
      <w:tr w:rsidR="001E0A5B" w:rsidRPr="00785A61" w14:paraId="5267BCD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550D9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Мобилизационная  подготовка</w:t>
            </w:r>
            <w:proofErr w:type="gramEnd"/>
            <w:r w:rsidRPr="00785A61">
              <w:rPr>
                <w:rFonts w:ascii="Arial" w:hAnsi="Arial" w:cs="Arial"/>
              </w:rPr>
              <w:t xml:space="preserve">  экономик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739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1C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EB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97F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718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005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84B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B99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</w:tr>
      <w:tr w:rsidR="001E0A5B" w:rsidRPr="00F4444E" w14:paraId="76274CE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C4518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785A61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7B4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350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1F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5B80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143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A3B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F6F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307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</w:tr>
      <w:tr w:rsidR="001E0A5B" w:rsidRPr="00F4444E" w14:paraId="10ACE33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BED21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02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BCC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B5B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AB8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365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361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D23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A94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</w:tr>
      <w:tr w:rsidR="001E0A5B" w:rsidRPr="00F4444E" w14:paraId="62CC4B2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953FB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68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ED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83F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C007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B68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9F7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E63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8DB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</w:tr>
      <w:tr w:rsidR="001E0A5B" w:rsidRPr="00785A61" w14:paraId="3FBB5DF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6D0E7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17E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534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25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2B3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7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34D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CFD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625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D10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</w:tr>
      <w:tr w:rsidR="001E0A5B" w:rsidRPr="00785A61" w14:paraId="34EA97D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10B40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869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93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0F0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8785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7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C6D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B08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A7B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260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</w:tr>
      <w:tr w:rsidR="001E0A5B" w:rsidRPr="00785A61" w14:paraId="03B0AD7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CFC44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F7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A6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CE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14CF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7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2FE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2A1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9D2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543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</w:tr>
      <w:tr w:rsidR="001E0A5B" w:rsidRPr="00785A61" w14:paraId="34234AC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FC761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C31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CB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48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E66C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957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706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 082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535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 355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D32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 722,8</w:t>
            </w:r>
          </w:p>
        </w:tc>
      </w:tr>
      <w:tr w:rsidR="001E0A5B" w:rsidRPr="00785A61" w14:paraId="4F6E685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F784E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Гражданская  оборона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1C9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8FA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84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E03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F51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D66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14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D20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147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12B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147,7</w:t>
            </w:r>
          </w:p>
        </w:tc>
      </w:tr>
      <w:tr w:rsidR="001E0A5B" w:rsidRPr="00785A61" w14:paraId="4238828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A5130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4D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3FD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B68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F83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FD9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638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14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59B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147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085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147,7</w:t>
            </w:r>
          </w:p>
        </w:tc>
      </w:tr>
      <w:tr w:rsidR="001E0A5B" w:rsidRPr="00F4444E" w14:paraId="5831623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F526A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одпрограмма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991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89B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9D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C89E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3A6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219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BC6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A4A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7</w:t>
            </w:r>
          </w:p>
        </w:tc>
      </w:tr>
      <w:tr w:rsidR="001E0A5B" w:rsidRPr="00F4444E" w14:paraId="7AA2228C" w14:textId="77777777" w:rsidTr="00290222">
        <w:trPr>
          <w:gridAfter w:val="1"/>
          <w:wAfter w:w="200" w:type="dxa"/>
          <w:trHeight w:val="15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917D3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</w:t>
            </w:r>
            <w:proofErr w:type="gramStart"/>
            <w:r w:rsidRPr="00785A61">
              <w:rPr>
                <w:rFonts w:ascii="Arial" w:hAnsi="Arial" w:cs="Arial"/>
              </w:rPr>
              <w:t>образования  Московской</w:t>
            </w:r>
            <w:proofErr w:type="gramEnd"/>
            <w:r w:rsidRPr="00785A61">
              <w:rPr>
                <w:rFonts w:ascii="Arial" w:hAnsi="Arial" w:cs="Arial"/>
              </w:rPr>
              <w:t xml:space="preserve"> области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B1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D5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3D6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3641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3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454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B19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761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8A3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7</w:t>
            </w:r>
          </w:p>
        </w:tc>
      </w:tr>
      <w:tr w:rsidR="001E0A5B" w:rsidRPr="00F4444E" w14:paraId="68D5594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145D8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E9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CE4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6CB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417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3 01 00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9FD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528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94B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47C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7</w:t>
            </w:r>
          </w:p>
        </w:tc>
      </w:tr>
      <w:tr w:rsidR="001E0A5B" w:rsidRPr="00F4444E" w14:paraId="6E15AF3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CFCFA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8D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60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9E5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6780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3 01 00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884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E03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F8C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B47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7</w:t>
            </w:r>
          </w:p>
        </w:tc>
      </w:tr>
      <w:tr w:rsidR="001E0A5B" w:rsidRPr="00F4444E" w14:paraId="7D957E1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F0930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1B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650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159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1071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3 01 00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8EF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DFB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BCF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98B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7</w:t>
            </w:r>
          </w:p>
        </w:tc>
      </w:tr>
      <w:tr w:rsidR="001E0A5B" w:rsidRPr="00F4444E" w14:paraId="6C37A52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13BFF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CE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9B8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3E0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9227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BE2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B2C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A74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63F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</w:tr>
      <w:tr w:rsidR="001E0A5B" w:rsidRPr="00F4444E" w14:paraId="168CD085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C7686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сновное мероприятие «Обеспечение готовности защитных сооружений и других объектов гражданской обороны на территории муниципальных образований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D7A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6C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C65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09F0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5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2AC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755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4E8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DF2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</w:tr>
      <w:tr w:rsidR="001E0A5B" w:rsidRPr="00F4444E" w14:paraId="47813C6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283D5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рганизация и осуществление мероприятий по территориальной обороне и гражданской обороне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5B6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737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0B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F314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5 02 00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161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76C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7EE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A99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</w:tr>
      <w:tr w:rsidR="001E0A5B" w:rsidRPr="00F4444E" w14:paraId="0802864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F6503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DA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1E0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533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FE6B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5 02 00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275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FC3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DA6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2EF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</w:tr>
      <w:tr w:rsidR="001E0A5B" w:rsidRPr="00F4444E" w14:paraId="29EFF38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E64BE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B9F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DAF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AD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6B3F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5 02 00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3F6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A6D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CE1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5C8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7,0</w:t>
            </w:r>
          </w:p>
        </w:tc>
      </w:tr>
      <w:tr w:rsidR="001E0A5B" w:rsidRPr="00785A61" w14:paraId="17193A3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5F39D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785A61">
              <w:rPr>
                <w:rFonts w:ascii="Arial" w:hAnsi="Arial" w:cs="Arial"/>
              </w:rPr>
              <w:t>характера,пожарная</w:t>
            </w:r>
            <w:proofErr w:type="spellEnd"/>
            <w:proofErr w:type="gramEnd"/>
            <w:r w:rsidRPr="00785A61">
              <w:rPr>
                <w:rFonts w:ascii="Arial" w:hAnsi="Arial" w:cs="Arial"/>
              </w:rPr>
              <w:t xml:space="preserve"> безопасность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FF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BB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B8F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1232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F1E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2EA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 995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73B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 37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612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 374,5</w:t>
            </w:r>
          </w:p>
        </w:tc>
      </w:tr>
      <w:tr w:rsidR="001E0A5B" w:rsidRPr="00785A61" w14:paraId="4C5A4C8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DA54B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1E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60B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C1C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33A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DE4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DA0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 995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3C9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 3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F0C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 370,0</w:t>
            </w:r>
          </w:p>
        </w:tc>
      </w:tr>
      <w:tr w:rsidR="001E0A5B" w:rsidRPr="00F4444E" w14:paraId="13995564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73BF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3AF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FD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B8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F121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4C0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D0C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9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81F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9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2BB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92,0</w:t>
            </w:r>
          </w:p>
        </w:tc>
      </w:tr>
      <w:tr w:rsidR="001E0A5B" w:rsidRPr="00F4444E" w14:paraId="49698A58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6DA8E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Осуществление мероприятий по защите и смягчению последствий </w:t>
            </w:r>
            <w:r w:rsidRPr="00785A61">
              <w:rPr>
                <w:rFonts w:ascii="Arial" w:hAnsi="Arial" w:cs="Arial"/>
              </w:rPr>
              <w:lastRenderedPageBreak/>
              <w:t xml:space="preserve">от чрезвычайных ситуаций природного и техногенного характера населения и </w:t>
            </w:r>
            <w:proofErr w:type="gramStart"/>
            <w:r w:rsidRPr="00785A61">
              <w:rPr>
                <w:rFonts w:ascii="Arial" w:hAnsi="Arial" w:cs="Arial"/>
              </w:rPr>
              <w:t>территорий  муниципального</w:t>
            </w:r>
            <w:proofErr w:type="gramEnd"/>
            <w:r w:rsidRPr="00785A61">
              <w:rPr>
                <w:rFonts w:ascii="Arial" w:hAnsi="Arial" w:cs="Arial"/>
              </w:rPr>
              <w:t xml:space="preserve"> образования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696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685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8E0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94DB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673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D3E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421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7B0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</w:tr>
      <w:tr w:rsidR="001E0A5B" w:rsidRPr="00F4444E" w14:paraId="6C2C79E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ED2D4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FF3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50B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D2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3030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2 01 003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721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D05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84F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E1C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</w:tr>
      <w:tr w:rsidR="001E0A5B" w:rsidRPr="00F4444E" w14:paraId="6DE06DF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4DFFC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9E2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98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30E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44D6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2 01 003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5A38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9E0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FF0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5AC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</w:tr>
      <w:tr w:rsidR="001E0A5B" w:rsidRPr="00F4444E" w14:paraId="3DE2BBA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E80D2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E4C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6B7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EBD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825C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2 01 003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7E1B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135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C6C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D8F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2,0</w:t>
            </w:r>
          </w:p>
        </w:tc>
      </w:tr>
      <w:tr w:rsidR="001E0A5B" w:rsidRPr="00F4444E" w14:paraId="627CFD29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4521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</w:t>
            </w:r>
            <w:proofErr w:type="gramStart"/>
            <w:r w:rsidRPr="00785A61">
              <w:rPr>
                <w:rFonts w:ascii="Arial" w:hAnsi="Arial" w:cs="Arial"/>
              </w:rPr>
              <w:t>мероприятие  "</w:t>
            </w:r>
            <w:proofErr w:type="gramEnd"/>
            <w:r w:rsidRPr="00785A61">
              <w:rPr>
                <w:rFonts w:ascii="Arial" w:hAnsi="Arial" w:cs="Arial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52B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79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43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67B2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2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086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040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7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00E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21B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70,0</w:t>
            </w:r>
          </w:p>
        </w:tc>
      </w:tr>
      <w:tr w:rsidR="001E0A5B" w:rsidRPr="00F4444E" w14:paraId="355385A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09000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23F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50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3E3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38A8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2 02 007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5F3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DC2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7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291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7A6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70,0</w:t>
            </w:r>
          </w:p>
        </w:tc>
      </w:tr>
      <w:tr w:rsidR="001E0A5B" w:rsidRPr="00F4444E" w14:paraId="60F09DB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3A78E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C58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33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CF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A1AA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2 02 007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C48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501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1F8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8C9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,0</w:t>
            </w:r>
          </w:p>
        </w:tc>
      </w:tr>
      <w:tr w:rsidR="001E0A5B" w:rsidRPr="00F4444E" w14:paraId="37207D3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E0500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AD3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7B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12E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32CB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2 02 007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66B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E48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515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3A0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,0</w:t>
            </w:r>
          </w:p>
        </w:tc>
      </w:tr>
      <w:tr w:rsidR="001E0A5B" w:rsidRPr="00F4444E" w14:paraId="2420FE6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700AA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B5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06E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29F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9AD2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2 02 007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398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160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193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021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0,0</w:t>
            </w:r>
          </w:p>
        </w:tc>
      </w:tr>
      <w:tr w:rsidR="001E0A5B" w:rsidRPr="00F4444E" w14:paraId="0BD47CD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CD121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B86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0F6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99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893B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2 02 007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7C9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543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45A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8BB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0,0</w:t>
            </w:r>
          </w:p>
        </w:tc>
      </w:tr>
      <w:tr w:rsidR="001E0A5B" w:rsidRPr="00F4444E" w14:paraId="4EB1F21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C6F27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AF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8CB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20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0B56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4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BA3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949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357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B47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5,5</w:t>
            </w:r>
          </w:p>
        </w:tc>
      </w:tr>
      <w:tr w:rsidR="001E0A5B" w:rsidRPr="00F4444E" w14:paraId="662C3A8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A1C71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33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FC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42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B72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4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14E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79D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F6E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A16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5,5</w:t>
            </w:r>
          </w:p>
        </w:tc>
      </w:tr>
      <w:tr w:rsidR="001E0A5B" w:rsidRPr="00F4444E" w14:paraId="506C0C9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CE653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E12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13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36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2EE3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4 01 00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95E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6F4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B1B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CC0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5,5</w:t>
            </w:r>
          </w:p>
        </w:tc>
      </w:tr>
      <w:tr w:rsidR="001E0A5B" w:rsidRPr="00F4444E" w14:paraId="601C165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2B08A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5F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09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EF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8B2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4 01 00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C20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9C7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0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6FC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EB5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5,5</w:t>
            </w:r>
          </w:p>
        </w:tc>
      </w:tr>
      <w:tr w:rsidR="001E0A5B" w:rsidRPr="00F4444E" w14:paraId="7889AEC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92EB8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F8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48B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A32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DA21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4 01 00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F74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4E10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0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987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315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5,5</w:t>
            </w:r>
          </w:p>
        </w:tc>
      </w:tr>
      <w:tr w:rsidR="001E0A5B" w:rsidRPr="00F4444E" w14:paraId="1A741F1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03846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C2B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002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37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53AE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4 01 00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1AD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9CB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F3E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BED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C8BF49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D99FF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B25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8C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04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B7AD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4 01 00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3D3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AC5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E06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AD8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2D6A6E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32D63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C1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14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DD0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E01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6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BB8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3E5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 972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330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19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983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192,5</w:t>
            </w:r>
          </w:p>
        </w:tc>
      </w:tr>
      <w:tr w:rsidR="001E0A5B" w:rsidRPr="00F4444E" w14:paraId="2FA80E6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CCCEF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DF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C88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7AC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9E9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6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19B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27B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 029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53B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19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CF9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192,5</w:t>
            </w:r>
          </w:p>
        </w:tc>
      </w:tr>
      <w:tr w:rsidR="001E0A5B" w:rsidRPr="00F4444E" w14:paraId="4527626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3D4B2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9DB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F36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DB1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12AB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6 01 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F92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7CC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 029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554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19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7AA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192,5</w:t>
            </w:r>
          </w:p>
        </w:tc>
      </w:tr>
      <w:tr w:rsidR="001E0A5B" w:rsidRPr="00F4444E" w14:paraId="44FE182A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F6258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F4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362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7FA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434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6 01 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F11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252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599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7DE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78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088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787,8</w:t>
            </w:r>
          </w:p>
        </w:tc>
      </w:tr>
      <w:tr w:rsidR="001E0A5B" w:rsidRPr="00F4444E" w14:paraId="5009BAF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F1D35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62A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BD4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5A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4610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6 01 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A71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B6B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599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9E2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78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71A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787,8</w:t>
            </w:r>
          </w:p>
        </w:tc>
      </w:tr>
      <w:tr w:rsidR="001E0A5B" w:rsidRPr="00F4444E" w14:paraId="66A72E9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56B50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AD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61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E5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5020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6 01 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DB9D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EC6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3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4DE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04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115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04,7</w:t>
            </w:r>
          </w:p>
        </w:tc>
      </w:tr>
      <w:tr w:rsidR="001E0A5B" w:rsidRPr="00F4444E" w14:paraId="4E2F24A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B2B09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C8B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E1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E84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8236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6 01 01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3BE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14C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3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12E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04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F20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04,7</w:t>
            </w:r>
          </w:p>
        </w:tc>
      </w:tr>
      <w:tr w:rsidR="001E0A5B" w:rsidRPr="00F4444E" w14:paraId="57FED683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9ECF0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7F7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AA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2C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370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6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A2D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C3A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4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7DC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B39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6ED9E04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78578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</w:t>
            </w:r>
            <w:r w:rsidRPr="00785A61">
              <w:rPr>
                <w:rFonts w:ascii="Arial" w:hAnsi="Arial" w:cs="Arial"/>
              </w:rPr>
              <w:lastRenderedPageBreak/>
              <w:t>организации реагирования, в том числе экстренног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8E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22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43C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8A5D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6 02 63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EF8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8A1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4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9CA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6DD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4B7BB64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D40A1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32F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08E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D9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22F8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6 02 63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706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85A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4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562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C6C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E8475B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9C8BA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37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36E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11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2584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6 02 63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1C3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813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4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EB1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6EA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CA0B3F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A4A2A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1D1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38D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7EB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6EF4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631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59D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CBE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F55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2FBE950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24229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75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E6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A5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7919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823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2AA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829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BB1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2680BF6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66E5B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40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895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CC0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65B5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A1E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45F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F3E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F79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785A61" w14:paraId="376F9AAA" w14:textId="77777777" w:rsidTr="00290222">
        <w:trPr>
          <w:gridAfter w:val="1"/>
          <w:wAfter w:w="200" w:type="dxa"/>
          <w:trHeight w:val="189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3BB69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F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9B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64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1776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D61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260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1BB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5EC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785A61" w14:paraId="36DB9B9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8D3FC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9A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4E3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9AF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BF0B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DC6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1E8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B41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5E0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785A61" w14:paraId="79655CD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ED5FC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20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D6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C2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0AF1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AE4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8D0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0A3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FCA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785A61" w14:paraId="7234BB3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A7622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Другие  вопросы</w:t>
            </w:r>
            <w:proofErr w:type="gramEnd"/>
            <w:r w:rsidRPr="00785A61">
              <w:rPr>
                <w:rFonts w:ascii="Arial" w:hAnsi="Arial" w:cs="Arial"/>
              </w:rPr>
              <w:t xml:space="preserve">  в  области  национальной  безопасности  и  правоохранительной  деятельно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E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4A4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586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211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F23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31B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67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544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833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2A8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200,6</w:t>
            </w:r>
          </w:p>
        </w:tc>
      </w:tr>
      <w:tr w:rsidR="001E0A5B" w:rsidRPr="00785A61" w14:paraId="0657A3E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FFD1D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59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C5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4BC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FA3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8E9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36F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67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B65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833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105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200,6</w:t>
            </w:r>
          </w:p>
        </w:tc>
      </w:tr>
      <w:tr w:rsidR="001E0A5B" w:rsidRPr="00785A61" w14:paraId="5D4EFDC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36702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C0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936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D6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DB7E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490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4D7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67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FC2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833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610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200,6</w:t>
            </w:r>
          </w:p>
        </w:tc>
      </w:tr>
      <w:tr w:rsidR="001E0A5B" w:rsidRPr="00F4444E" w14:paraId="0FDF06C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6B93E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Основное мероприятие «Повышение степени антитеррористической защищенности </w:t>
            </w:r>
            <w:proofErr w:type="gramStart"/>
            <w:r w:rsidRPr="00785A61">
              <w:rPr>
                <w:rFonts w:ascii="Arial" w:hAnsi="Arial" w:cs="Arial"/>
              </w:rPr>
              <w:t>социально значимых объектов</w:t>
            </w:r>
            <w:proofErr w:type="gramEnd"/>
            <w:r w:rsidRPr="00785A61">
              <w:rPr>
                <w:rFonts w:ascii="Arial" w:hAnsi="Arial" w:cs="Arial"/>
              </w:rPr>
              <w:t xml:space="preserve"> находящихся в собственности муниципального образования и мест с массовым пребыванием люде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53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1A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3E6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1C0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197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945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489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53F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</w:tr>
      <w:tr w:rsidR="001E0A5B" w:rsidRPr="00F4444E" w14:paraId="07E79ABE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12B88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2F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F38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D0E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FEB2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1 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E0D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0B7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E17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0FB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</w:tr>
      <w:tr w:rsidR="001E0A5B" w:rsidRPr="00F4444E" w14:paraId="7D420593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2825D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орудование социально-значимых объектов и </w:t>
            </w:r>
            <w:proofErr w:type="spellStart"/>
            <w:proofErr w:type="gramStart"/>
            <w:r w:rsidRPr="00785A61">
              <w:rPr>
                <w:rFonts w:ascii="Arial" w:hAnsi="Arial" w:cs="Arial"/>
              </w:rPr>
              <w:t>зданий,находящихся</w:t>
            </w:r>
            <w:proofErr w:type="spellEnd"/>
            <w:proofErr w:type="gramEnd"/>
            <w:r w:rsidRPr="00785A61">
              <w:rPr>
                <w:rFonts w:ascii="Arial" w:hAnsi="Arial" w:cs="Arial"/>
              </w:rPr>
              <w:t xml:space="preserve"> в муниципальной </w:t>
            </w:r>
            <w:proofErr w:type="spellStart"/>
            <w:r w:rsidRPr="00785A61">
              <w:rPr>
                <w:rFonts w:ascii="Arial" w:hAnsi="Arial" w:cs="Arial"/>
              </w:rPr>
              <w:t>собственности,инжнерно</w:t>
            </w:r>
            <w:proofErr w:type="spellEnd"/>
            <w:r w:rsidRPr="00785A61">
              <w:rPr>
                <w:rFonts w:ascii="Arial" w:hAnsi="Arial" w:cs="Arial"/>
              </w:rPr>
              <w:t xml:space="preserve">-техническими </w:t>
            </w:r>
            <w:proofErr w:type="spellStart"/>
            <w:r w:rsidRPr="00785A61">
              <w:rPr>
                <w:rFonts w:ascii="Arial" w:hAnsi="Arial" w:cs="Arial"/>
              </w:rPr>
              <w:t>средствами,обеспечивающими</w:t>
            </w:r>
            <w:proofErr w:type="spellEnd"/>
            <w:r w:rsidRPr="00785A61">
              <w:rPr>
                <w:rFonts w:ascii="Arial" w:hAnsi="Arial" w:cs="Arial"/>
              </w:rPr>
              <w:t xml:space="preserve"> контроль доступа или блокирование несанкционированного </w:t>
            </w:r>
            <w:proofErr w:type="spellStart"/>
            <w:r w:rsidRPr="00785A61">
              <w:rPr>
                <w:rFonts w:ascii="Arial" w:hAnsi="Arial" w:cs="Arial"/>
              </w:rPr>
              <w:t>доступа,контроль</w:t>
            </w:r>
            <w:proofErr w:type="spellEnd"/>
            <w:r w:rsidRPr="00785A61">
              <w:rPr>
                <w:rFonts w:ascii="Arial" w:hAnsi="Arial" w:cs="Arial"/>
              </w:rPr>
              <w:t xml:space="preserve"> и оповещение о возникновении угроз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99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D88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87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D278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18E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465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D00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399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</w:tr>
      <w:tr w:rsidR="001E0A5B" w:rsidRPr="00F4444E" w14:paraId="37AB2D6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DCE03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3B6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B1E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5ED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9A21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BD0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9B1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641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0A2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</w:tr>
      <w:tr w:rsidR="001E0A5B" w:rsidRPr="00F4444E" w14:paraId="3FA67B9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F90C5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B2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BFD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811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6EB3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AAC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18B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637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34E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</w:tr>
      <w:tr w:rsidR="001E0A5B" w:rsidRPr="00F4444E" w14:paraId="74AFEA0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E0C89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31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F05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E7A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E9E6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055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AE9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853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C19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318CAB8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B15B9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39C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F23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A8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B6E1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2 007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BCE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697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1EF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471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4812389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9DB05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BF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B2F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50F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7620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2 007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761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251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369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4D3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7AC6725F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127D8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6A1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7B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77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E51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2 007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F3E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3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C4A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402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099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30149EE6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1EA5B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Реализация мероприятий по обеспечению общественного порядка и общественной безопасности, профилактике проявлений экстремизма на территории </w:t>
            </w:r>
            <w:proofErr w:type="gramStart"/>
            <w:r w:rsidRPr="00785A61">
              <w:rPr>
                <w:rFonts w:ascii="Arial" w:hAnsi="Arial" w:cs="Arial"/>
              </w:rPr>
              <w:t>муниципального  образования</w:t>
            </w:r>
            <w:proofErr w:type="gramEnd"/>
            <w:r w:rsidRPr="00785A61">
              <w:rPr>
                <w:rFonts w:ascii="Arial" w:hAnsi="Arial" w:cs="Arial"/>
              </w:rPr>
              <w:t xml:space="preserve">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939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AD9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615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1A4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9AD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81E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7D1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DE6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92CC7A2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20A0C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56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431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1B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99D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3 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CBB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226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7C5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FBE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D5D778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F3917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F5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820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7EE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7C36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3 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F34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DED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4D3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BED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47805E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BE811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AC7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C7D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7AB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681C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3 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D8B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BCB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825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72F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FDD59CE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86FB9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E51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DB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86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A3D0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4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396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3A4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7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B44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373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0A2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740,6</w:t>
            </w:r>
          </w:p>
        </w:tc>
      </w:tr>
      <w:tr w:rsidR="001E0A5B" w:rsidRPr="00F4444E" w14:paraId="40FBDB8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CB0BF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5A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A7F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F73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D7A3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4 00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57B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04A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7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9D5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373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136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740,6</w:t>
            </w:r>
          </w:p>
        </w:tc>
      </w:tr>
      <w:tr w:rsidR="001E0A5B" w:rsidRPr="00F4444E" w14:paraId="18F012C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21788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891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94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99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3ED8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4 00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D52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F0F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7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142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373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FC8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740,6</w:t>
            </w:r>
          </w:p>
        </w:tc>
      </w:tr>
      <w:tr w:rsidR="001E0A5B" w:rsidRPr="00F4444E" w14:paraId="0E49C3B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0CB9F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7E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5C2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BA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32C0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4 00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CFA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331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7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6B6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373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382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740,6</w:t>
            </w:r>
          </w:p>
        </w:tc>
      </w:tr>
      <w:tr w:rsidR="001E0A5B" w:rsidRPr="00785A61" w14:paraId="7FCF6AB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E680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B8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3E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28B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256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0F9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199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6 325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332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 013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213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 281,8</w:t>
            </w:r>
          </w:p>
        </w:tc>
      </w:tr>
      <w:tr w:rsidR="001E0A5B" w:rsidRPr="00785A61" w14:paraId="5FF3389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3D40C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Транспор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CD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CDA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24A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A554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659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B87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55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927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955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4F7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955,8</w:t>
            </w:r>
          </w:p>
        </w:tc>
      </w:tr>
      <w:tr w:rsidR="001E0A5B" w:rsidRPr="00F4444E" w14:paraId="78B93DD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CF493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785A61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3B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5C3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009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B9A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C39B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800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240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BD7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84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FCD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40,8</w:t>
            </w:r>
          </w:p>
        </w:tc>
      </w:tr>
      <w:tr w:rsidR="001E0A5B" w:rsidRPr="00F4444E" w14:paraId="1A36A06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86607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046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8BA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B47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B20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D37F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A4E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240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775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84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8F7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40,8</w:t>
            </w:r>
          </w:p>
        </w:tc>
      </w:tr>
      <w:tr w:rsidR="001E0A5B" w:rsidRPr="00F4444E" w14:paraId="48467EA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B3723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Создание условий для реализации </w:t>
            </w:r>
            <w:r w:rsidRPr="00785A61">
              <w:rPr>
                <w:rFonts w:ascii="Arial" w:hAnsi="Arial" w:cs="Arial"/>
              </w:rPr>
              <w:lastRenderedPageBreak/>
              <w:t xml:space="preserve">полномочий органов местного самоуправления»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A5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52A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FED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140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8630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232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240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561E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84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71B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40,8</w:t>
            </w:r>
          </w:p>
        </w:tc>
      </w:tr>
      <w:tr w:rsidR="001E0A5B" w:rsidRPr="00F4444E" w14:paraId="7F458B3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748F6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1C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D78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A08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1C35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EF08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3EB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240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1C9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84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C6F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40,8</w:t>
            </w:r>
          </w:p>
        </w:tc>
      </w:tr>
      <w:tr w:rsidR="001E0A5B" w:rsidRPr="00F4444E" w14:paraId="0029F281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FBE04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785A61">
              <w:rPr>
                <w:rFonts w:ascii="Arial" w:hAnsi="Arial" w:cs="Arial"/>
              </w:rPr>
              <w:t>самоуправления( МБУ</w:t>
            </w:r>
            <w:proofErr w:type="gramEnd"/>
            <w:r w:rsidRPr="00785A61">
              <w:rPr>
                <w:rFonts w:ascii="Arial" w:hAnsi="Arial" w:cs="Arial"/>
              </w:rPr>
              <w:t>"ЛАТП- автотранспортное обслуживание"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EF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4C3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9C9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0FB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45D8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F33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240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2C1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84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E9A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40,8</w:t>
            </w:r>
          </w:p>
        </w:tc>
      </w:tr>
      <w:tr w:rsidR="001E0A5B" w:rsidRPr="00F4444E" w14:paraId="7DA2DE3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8FD2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B2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9AC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7F3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BB8D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FFD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CDF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240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EC4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84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145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40,8</w:t>
            </w:r>
          </w:p>
        </w:tc>
      </w:tr>
      <w:tr w:rsidR="001E0A5B" w:rsidRPr="00F4444E" w14:paraId="77FCAEF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33F27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B8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929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1F2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03BD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C4A2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E3B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240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E2D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84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F7B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40,8</w:t>
            </w:r>
          </w:p>
        </w:tc>
      </w:tr>
      <w:tr w:rsidR="001E0A5B" w:rsidRPr="00F4444E" w14:paraId="55789BB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D0660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785A61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745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99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381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4EC8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1D7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A6E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652C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DFC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</w:tr>
      <w:tr w:rsidR="001E0A5B" w:rsidRPr="00F4444E" w14:paraId="50C5643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FA79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Пассажирский транспорт общего поль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0B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A5A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1DC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922F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F05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244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92E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E38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</w:tr>
      <w:tr w:rsidR="001E0A5B" w:rsidRPr="00F4444E" w14:paraId="11B1FCA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A1783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2D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084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CE3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0CE8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1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055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FF9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7D6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182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</w:tr>
      <w:tr w:rsidR="001E0A5B" w:rsidRPr="00F4444E" w14:paraId="02CDE299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68B0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</w:t>
            </w:r>
            <w:r w:rsidRPr="00785A61">
              <w:rPr>
                <w:rFonts w:ascii="Arial" w:hAnsi="Arial" w:cs="Arial"/>
              </w:rPr>
              <w:lastRenderedPageBreak/>
              <w:t>округа (в части автомобильного транспорта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F74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12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F4C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AE3C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14 1 02 002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0FA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1E7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638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10D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</w:tr>
      <w:tr w:rsidR="001E0A5B" w:rsidRPr="00F4444E" w14:paraId="402AEDEF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7AB04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(маршруты №1 и №2)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12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105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8F5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E63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AB1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CAC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C1D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73D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</w:tr>
      <w:tr w:rsidR="001E0A5B" w:rsidRPr="00F4444E" w14:paraId="04E1CD1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F6C40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B81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EC0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6E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7A75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B3F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004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E10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DBF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</w:tr>
      <w:tr w:rsidR="001E0A5B" w:rsidRPr="00F4444E" w14:paraId="7452D66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4A69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EF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C23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4CD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801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28F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09B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9E5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318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</w:tr>
      <w:tr w:rsidR="001E0A5B" w:rsidRPr="00F4444E" w14:paraId="6D2F7FDF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F747A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(транспортное обеспечение мероприятий)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52B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0F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AD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3F7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28C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498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4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D6F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4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515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4,9</w:t>
            </w:r>
          </w:p>
        </w:tc>
      </w:tr>
      <w:tr w:rsidR="001E0A5B" w:rsidRPr="00F4444E" w14:paraId="163CAD9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497F2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FDF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96C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D5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911D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E28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342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4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68B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4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989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4,9</w:t>
            </w:r>
          </w:p>
        </w:tc>
      </w:tr>
      <w:tr w:rsidR="001E0A5B" w:rsidRPr="00F4444E" w14:paraId="6219ADE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DB8B1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49F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960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3F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5223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E84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477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4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EBB5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4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C96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4,9</w:t>
            </w:r>
          </w:p>
        </w:tc>
      </w:tr>
      <w:tr w:rsidR="001E0A5B" w:rsidRPr="00F4444E" w14:paraId="112A4F3F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31D77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Дорожное  хозяйство</w:t>
            </w:r>
            <w:proofErr w:type="gramEnd"/>
            <w:r w:rsidRPr="00785A61">
              <w:rPr>
                <w:rFonts w:ascii="Arial" w:hAnsi="Arial" w:cs="Arial"/>
              </w:rPr>
              <w:t xml:space="preserve">  (дорожные  фонды)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44B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5E6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AB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DECA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DDA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8D4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 11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F39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835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 000,0</w:t>
            </w:r>
          </w:p>
        </w:tc>
      </w:tr>
      <w:tr w:rsidR="001E0A5B" w:rsidRPr="00F4444E" w14:paraId="260862B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2EDE8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785A61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D0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03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D2B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9500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0B9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AAF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 11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E63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1DA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 000,0</w:t>
            </w:r>
          </w:p>
        </w:tc>
      </w:tr>
      <w:tr w:rsidR="001E0A5B" w:rsidRPr="00F4444E" w14:paraId="232833D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0479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89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34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A64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2BA1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AFD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EE5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 11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7B2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AFD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 000,0</w:t>
            </w:r>
          </w:p>
        </w:tc>
      </w:tr>
      <w:tr w:rsidR="001E0A5B" w:rsidRPr="00F4444E" w14:paraId="03DC860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93CE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6C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5B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F8F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D510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5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9BD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42A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 11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BC1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FD7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 000,0</w:t>
            </w:r>
          </w:p>
        </w:tc>
      </w:tr>
      <w:tr w:rsidR="001E0A5B" w:rsidRPr="00F4444E" w14:paraId="2733B61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0F6E2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08D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F6E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F1E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E86E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5 01 06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933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2B6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 11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E61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999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 000,0</w:t>
            </w:r>
          </w:p>
        </w:tc>
      </w:tr>
      <w:tr w:rsidR="001E0A5B" w:rsidRPr="00F4444E" w14:paraId="173AB19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DD9FB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435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52E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50F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ACCF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5 01 06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698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500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 11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0D8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827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 000,0</w:t>
            </w:r>
          </w:p>
        </w:tc>
      </w:tr>
      <w:tr w:rsidR="001E0A5B" w:rsidRPr="00F4444E" w14:paraId="5F08EDF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BBE5F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215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FDD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C3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ED61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5 01 06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823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646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 11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ACB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A81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 000,0</w:t>
            </w:r>
          </w:p>
        </w:tc>
      </w:tr>
      <w:tr w:rsidR="001E0A5B" w:rsidRPr="00F4444E" w14:paraId="5F2398E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9E2BF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94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FDB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5C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079D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E64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F7C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31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87E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31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7E6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77521D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AE3A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946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4F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553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5D58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E25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7C1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31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258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31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614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BE2843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A131D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F5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AE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C9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5BED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7D5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9C9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31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AED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31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8B4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8BEE57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F6544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</w:t>
            </w:r>
            <w:proofErr w:type="gramStart"/>
            <w:r w:rsidRPr="00785A61">
              <w:rPr>
                <w:rFonts w:ascii="Arial" w:hAnsi="Arial" w:cs="Arial"/>
              </w:rPr>
              <w:t>мероприятие  «</w:t>
            </w:r>
            <w:proofErr w:type="gramEnd"/>
            <w:r w:rsidRPr="00785A61">
              <w:rPr>
                <w:rFonts w:ascii="Arial" w:hAnsi="Arial" w:cs="Arial"/>
              </w:rPr>
              <w:t>Информационная инфраструктур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AC5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376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F5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94D1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FCD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0D5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2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506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526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15AD96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75A8E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звитие информационной инфраструктур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E43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C55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816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C4BD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1 01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5428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618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2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FF5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C14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384D81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52FDA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A33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1A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1A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E9B1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1 01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FBF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E19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2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531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001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1FBA10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631C3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0B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87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F1E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985F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1 01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5B6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99E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2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466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8A8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5491A8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5D541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Информационная безопасность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012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88D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AD3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3406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B9D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23D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6C6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BD6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5E1B9F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8C26C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формационная безопасность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89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B00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FE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8889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2 01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CD0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437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107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247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22C706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A8C69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A5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E2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27F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9D19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2 01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A66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52B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8EF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CAE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5582F6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DFF87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45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08B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07B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7427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2 01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DB5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7D4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0C4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FB9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705A45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2083B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Цифровое государственное управление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943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7AD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C8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8C86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DAA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F23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1CB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79A6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95C026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7F94E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Цифровое государственное управле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0F5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452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AF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4CD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3 01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4DA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D61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F5C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B13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40D82E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D585E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EB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B37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A3D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6B91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3 01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83D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D07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4D9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3E0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E27812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63F1D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E2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100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21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CC89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3 01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789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740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426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2EA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6ADCDA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2D9E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90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D1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4B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A768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203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37C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2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7C1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977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6,0</w:t>
            </w:r>
          </w:p>
        </w:tc>
      </w:tr>
      <w:tr w:rsidR="001E0A5B" w:rsidRPr="00785A61" w14:paraId="5F373F8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B6F3A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31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AC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7C7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211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0F0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EF4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2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457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65D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6,0</w:t>
            </w:r>
          </w:p>
        </w:tc>
      </w:tr>
      <w:tr w:rsidR="001E0A5B" w:rsidRPr="00785A61" w14:paraId="30A3AD2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D016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одпрограмма «Профилактика преступлений и иных правонарушен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7A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8F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6C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1741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E9A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9F0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2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2DD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9FA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6,0</w:t>
            </w:r>
          </w:p>
        </w:tc>
      </w:tr>
      <w:tr w:rsidR="001E0A5B" w:rsidRPr="00785A61" w14:paraId="04BA81D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362A2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AE4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156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C6C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9D13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C2F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3B3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2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2CC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F38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6,0</w:t>
            </w:r>
          </w:p>
        </w:tc>
      </w:tr>
      <w:tr w:rsidR="001E0A5B" w:rsidRPr="00F4444E" w14:paraId="0240950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1311C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рганизация ритуальных услуг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D09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CC5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36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BF4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04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35B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064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7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296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105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,0</w:t>
            </w:r>
          </w:p>
        </w:tc>
      </w:tr>
      <w:tr w:rsidR="001E0A5B" w:rsidRPr="00F4444E" w14:paraId="709DDB3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A2DEB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58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E93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A1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2AA1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04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4F9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4F0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7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75B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B9E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,0</w:t>
            </w:r>
          </w:p>
        </w:tc>
      </w:tr>
      <w:tr w:rsidR="001E0A5B" w:rsidRPr="00F4444E" w14:paraId="50A3440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EF792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906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96A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A75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8B0B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04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072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F31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7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90F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B4D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,0</w:t>
            </w:r>
          </w:p>
        </w:tc>
      </w:tr>
      <w:tr w:rsidR="001E0A5B" w:rsidRPr="00785A61" w14:paraId="4F9A804C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7582B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1C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868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CF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AEE1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62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D43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B8B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0A1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9E3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0</w:t>
            </w:r>
          </w:p>
        </w:tc>
      </w:tr>
      <w:tr w:rsidR="001E0A5B" w:rsidRPr="00785A61" w14:paraId="3A13965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38C51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DE9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64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BBB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60E3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62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C74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E88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D1B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181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0</w:t>
            </w:r>
          </w:p>
        </w:tc>
      </w:tr>
      <w:tr w:rsidR="001E0A5B" w:rsidRPr="00785A61" w14:paraId="55EABCA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7A9EA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474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FC5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EA3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8636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62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95E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97A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383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BAA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0</w:t>
            </w:r>
          </w:p>
        </w:tc>
      </w:tr>
      <w:tr w:rsidR="001E0A5B" w:rsidRPr="00785A61" w14:paraId="476BF43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C389" w14:textId="77777777" w:rsidR="00785A61" w:rsidRPr="00785A61" w:rsidRDefault="00785A61" w:rsidP="00785A61">
            <w:pPr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Муниципальная программа "Предпринимательство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11E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BF8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BE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4ED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079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F68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D78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E21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55CB1D5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84172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815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2E3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59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9FE1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59A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42C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2AE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30B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A71DC63" w14:textId="77777777" w:rsidTr="00290222">
        <w:trPr>
          <w:gridAfter w:val="1"/>
          <w:wAfter w:w="200" w:type="dxa"/>
          <w:trHeight w:val="623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31565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29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CD6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5DD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F1C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249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789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1A9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66A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44E55FB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20937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действие развитию малого и среднего предпринимательств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ED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0D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70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01E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 02 007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478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04E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86C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F57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7CE076F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4FC0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02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CB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DCE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C899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 02 007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772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7AA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8ED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ED6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37D2A1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40899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57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B7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FE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0BC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 02 007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480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552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CF2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199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C427E5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C3BFF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949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C9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2E4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4C0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D12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8C2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8 742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7A2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8 597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0C8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 990,9</w:t>
            </w:r>
          </w:p>
        </w:tc>
      </w:tr>
      <w:tr w:rsidR="001E0A5B" w:rsidRPr="00785A61" w14:paraId="1D15F48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F55CB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Жилищное хозяйств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2D0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31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8B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2BC9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8F5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495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0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AED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30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D17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52,5</w:t>
            </w:r>
          </w:p>
        </w:tc>
      </w:tr>
      <w:tr w:rsidR="001E0A5B" w:rsidRPr="00F4444E" w14:paraId="2A1D397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5289D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785A61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58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8CD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68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F8D2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5FF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F5F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60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80B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30E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</w:tr>
      <w:tr w:rsidR="001E0A5B" w:rsidRPr="00F4444E" w14:paraId="38FD840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337DA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имущественного комплекс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32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ADA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99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4CC1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5FC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432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60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065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23F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</w:tr>
      <w:tr w:rsidR="001E0A5B" w:rsidRPr="00F4444E" w14:paraId="7AD7271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C0014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EB6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6F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0ED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E26D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569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EEA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60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1F6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9C0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</w:tr>
      <w:tr w:rsidR="001E0A5B" w:rsidRPr="00F4444E" w14:paraId="53D682E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04297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Взносы на капитальный ремонт общего имуществ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F7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AD6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DC5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7C7C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777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E81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60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9BA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E2F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</w:tr>
      <w:tr w:rsidR="001E0A5B" w:rsidRPr="00F4444E" w14:paraId="13F34AB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68364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706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8AC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F6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80BF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047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F05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60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86F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BCC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</w:tr>
      <w:tr w:rsidR="001E0A5B" w:rsidRPr="00F4444E" w14:paraId="09AEAED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85196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785A61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B77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0A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AF7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EF52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F13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3F8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60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B2F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93B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10,0</w:t>
            </w:r>
          </w:p>
        </w:tc>
      </w:tr>
      <w:tr w:rsidR="001E0A5B" w:rsidRPr="00F4444E" w14:paraId="5F7B270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7682C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785A61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35B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968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9A2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BD1E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171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FE8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902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89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0DA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842,5</w:t>
            </w:r>
          </w:p>
        </w:tc>
      </w:tr>
      <w:tr w:rsidR="001E0A5B" w:rsidRPr="00F4444E" w14:paraId="6E3F52B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9570E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оздание условий для обеспечения комфортного проживания жителей в многоквартирных домах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A9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EF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95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6912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C3E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46B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1E1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89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92C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842,5</w:t>
            </w:r>
          </w:p>
        </w:tc>
      </w:tr>
      <w:tr w:rsidR="001E0A5B" w:rsidRPr="00F4444E" w14:paraId="66679B7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54745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38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296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C0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C619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8FD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781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90C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89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49E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842,5</w:t>
            </w:r>
          </w:p>
        </w:tc>
      </w:tr>
      <w:tr w:rsidR="001E0A5B" w:rsidRPr="00F4444E" w14:paraId="11F78DD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C3460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монт подъездов в многоквартирных домах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307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06F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D0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A71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1 S0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6CB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EC5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DA6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89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8A3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842,5</w:t>
            </w:r>
          </w:p>
        </w:tc>
      </w:tr>
      <w:tr w:rsidR="001E0A5B" w:rsidRPr="00F4444E" w14:paraId="0C0755D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09A30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5F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7E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30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F363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1 S0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F69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CAF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65E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89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398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842,5</w:t>
            </w:r>
          </w:p>
        </w:tc>
      </w:tr>
      <w:tr w:rsidR="001E0A5B" w:rsidRPr="00F4444E" w14:paraId="78C0DE2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73ED8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E2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CA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F6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6C5D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1 S0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0BA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E86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D08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89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DD9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842,5</w:t>
            </w:r>
          </w:p>
        </w:tc>
      </w:tr>
      <w:tr w:rsidR="001E0A5B" w:rsidRPr="00F4444E" w14:paraId="30EBE891" w14:textId="77777777" w:rsidTr="00290222">
        <w:trPr>
          <w:gridAfter w:val="1"/>
          <w:wAfter w:w="200" w:type="dxa"/>
          <w:trHeight w:val="709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1697A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становка камер видеонаблюдения в подъездах многоквартирных домов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542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53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14B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221F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1 709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CB5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27E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20C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5E7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E0F715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45C4C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4E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05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59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BC29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1 709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411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94A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B2F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61C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4B19E4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7B922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785A61">
              <w:rPr>
                <w:rFonts w:ascii="Arial" w:hAnsi="Arial" w:cs="Arial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F9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25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DE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F239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1 709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47E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BE1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653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DEE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49BE1B2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1BDD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Коммунальное  хозяйство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D0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C68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57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D51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EF1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595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A66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933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75C70CC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5333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gramStart"/>
            <w:r w:rsidRPr="00785A61">
              <w:rPr>
                <w:rFonts w:ascii="Arial" w:hAnsi="Arial" w:cs="Arial"/>
              </w:rPr>
              <w:t xml:space="preserve">энергоэффективност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987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DF1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52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A02C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A5B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310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3F5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CEC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22F07CA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1148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D6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94F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C50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A05B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B1B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814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29C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B11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B900D2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EA949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440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F07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CC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348E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4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020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423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49E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7E1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BF13B6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567DD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отдельных мероприятий муниципальных програм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6A3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942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50A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C5A4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4 614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FEE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C9B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00B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554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D96F70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801E2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0B7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19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FF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90C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4 614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18B0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498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DA9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0B0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92421C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8F5E3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72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AFE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D3C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692F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4 614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092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F30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C24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734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41D44BA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31D10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CB0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4E4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A49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4DA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F97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14E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 373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E04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444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0A2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888,0</w:t>
            </w:r>
          </w:p>
        </w:tc>
      </w:tr>
      <w:tr w:rsidR="001E0A5B" w:rsidRPr="00785A61" w14:paraId="3C57A29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67ED0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58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DAA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90E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EA0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B34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DA0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06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B90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46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DF4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90,5</w:t>
            </w:r>
          </w:p>
        </w:tc>
      </w:tr>
      <w:tr w:rsidR="001E0A5B" w:rsidRPr="00785A61" w14:paraId="04049A7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047E2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954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F39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FE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9789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3D4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1F3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06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427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46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F41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90,5</w:t>
            </w:r>
          </w:p>
        </w:tc>
      </w:tr>
      <w:tr w:rsidR="001E0A5B" w:rsidRPr="00785A61" w14:paraId="6C87BBF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A7954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5FB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57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B75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1CBF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A0A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B9A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06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E56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46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0AF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90,5</w:t>
            </w:r>
          </w:p>
        </w:tc>
      </w:tr>
      <w:tr w:rsidR="001E0A5B" w:rsidRPr="00785A61" w14:paraId="5E1EA10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4347F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D19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5F7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81C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E491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05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791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FB0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940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4A2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98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7F4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7C3438D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14DD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25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D54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BC6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7C6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05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56A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338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940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DAB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98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BA4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5271823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765CE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837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F91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F12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77F3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05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852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492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940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6E5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98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FC1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203C45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9C5AA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DC1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3F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457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F29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62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F8B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508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065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AD6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048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402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90,5</w:t>
            </w:r>
          </w:p>
        </w:tc>
      </w:tr>
      <w:tr w:rsidR="001E0A5B" w:rsidRPr="00785A61" w14:paraId="383B67E6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9061E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81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46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42A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8D8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62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52A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E0B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90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BB5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90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7F6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90,5</w:t>
            </w:r>
          </w:p>
        </w:tc>
      </w:tr>
      <w:tr w:rsidR="001E0A5B" w:rsidRPr="00785A61" w14:paraId="1123F60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0DB6B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CA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99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02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7D01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62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7AD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C72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90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236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90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913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90,5</w:t>
            </w:r>
          </w:p>
        </w:tc>
      </w:tr>
      <w:tr w:rsidR="001E0A5B" w:rsidRPr="00785A61" w14:paraId="5ED4387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A1855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456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4A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39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A37C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62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9E2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E28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7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9AB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C5A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4283D0F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87572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7E4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91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757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679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62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CEF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A5E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7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915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782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591A4C4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F54CB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C8A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2C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06B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0D9C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62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EEC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887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017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4C9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C4793D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EE504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AD5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35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634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61D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7 062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33A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829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AD0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C39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BDFD01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FF0FC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BE3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94E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35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E907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96B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34B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077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83C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</w:tr>
      <w:tr w:rsidR="001E0A5B" w:rsidRPr="00F4444E" w14:paraId="7C35A927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E041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030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D6D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D0F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ED5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4C9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74B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9FF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4AE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</w:tr>
      <w:tr w:rsidR="001E0A5B" w:rsidRPr="00F4444E" w14:paraId="3A243D4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A73EF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694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8F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33A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60CD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7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6BA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304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FB5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3BC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</w:tr>
      <w:tr w:rsidR="001E0A5B" w:rsidRPr="00F4444E" w14:paraId="681F02CA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F0AE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333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273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07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565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7 006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6D9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500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FDE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8C7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</w:tr>
      <w:tr w:rsidR="001E0A5B" w:rsidRPr="00F4444E" w14:paraId="4B0FD31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BAEC0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B0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902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5A4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BEE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7 006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164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F3F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DDB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8F0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</w:tr>
      <w:tr w:rsidR="001E0A5B" w:rsidRPr="00F4444E" w14:paraId="7C730DC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22DCD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E43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420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4E3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4190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7 006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1B8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5A9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81E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C14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6,6</w:t>
            </w:r>
          </w:p>
        </w:tc>
      </w:tr>
      <w:tr w:rsidR="001E0A5B" w:rsidRPr="00F4444E" w14:paraId="1C0D472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E4D46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Муниципальная программа «Формирование современной комфортной городской </w:t>
            </w:r>
            <w:proofErr w:type="gramStart"/>
            <w:r w:rsidRPr="00785A61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3A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4E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902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CDC7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389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B97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460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C5E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6E7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</w:tr>
      <w:tr w:rsidR="001E0A5B" w:rsidRPr="00F4444E" w14:paraId="7B90538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701A0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Комфортная городская сред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478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928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AE5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880B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FFF3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721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4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69B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A5E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53691F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E0E24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539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96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8E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2AD2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F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8B0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5B6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4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C98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EA3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06F874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8ABFC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BB8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D1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70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57DE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F2 555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B05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81E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4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A30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7E6E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E2FF88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A464D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38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BBB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81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6121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F2 555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0B5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826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4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E0E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0F1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3FF414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5E3D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50F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9A4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558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CA2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F2 555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79A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DDB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4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8BA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4AA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BB1A73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78362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Благоустройство территор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7B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DD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4B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DFB6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17F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07A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AF5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AAE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</w:tr>
      <w:tr w:rsidR="001E0A5B" w:rsidRPr="00F4444E" w14:paraId="5573CD0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67F3B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A9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944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E8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55E0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4C8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9B2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474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8E1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</w:tr>
      <w:tr w:rsidR="001E0A5B" w:rsidRPr="00F4444E" w14:paraId="4533062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8D579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11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2C6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A13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81D5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62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A0C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CE8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99FE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316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</w:tr>
      <w:tr w:rsidR="001E0A5B" w:rsidRPr="00F4444E" w14:paraId="213D37D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80274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785A61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F23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E46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1C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B0E3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62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E5A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15B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C6D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D49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</w:tr>
      <w:tr w:rsidR="001E0A5B" w:rsidRPr="00F4444E" w14:paraId="295099B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94DE1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28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BD5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F2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452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62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D18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1DA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A2F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26E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60,9</w:t>
            </w:r>
          </w:p>
        </w:tc>
      </w:tr>
      <w:tr w:rsidR="001E0A5B" w:rsidRPr="00785A61" w14:paraId="14AD049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5B03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D4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73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06F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9D7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3F0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691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16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68A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850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1B9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850,4</w:t>
            </w:r>
          </w:p>
        </w:tc>
      </w:tr>
      <w:tr w:rsidR="001E0A5B" w:rsidRPr="00F4444E" w14:paraId="7C10873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6713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Архитектура и градостроительство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53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EE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5B6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F50C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BEE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864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16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9A9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850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760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850,4</w:t>
            </w:r>
          </w:p>
        </w:tc>
      </w:tr>
      <w:tr w:rsidR="001E0A5B" w:rsidRPr="00F4444E" w14:paraId="36849EE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203B0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51A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48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FF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1567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F56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EA6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713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C14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FFEC62A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D0001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6B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D5B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68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CC27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D0E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857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201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2F0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6B34E11" w14:textId="77777777" w:rsidTr="00290222">
        <w:trPr>
          <w:gridAfter w:val="1"/>
          <w:wAfter w:w="200" w:type="dxa"/>
          <w:trHeight w:val="220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5230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</w:t>
            </w:r>
            <w:r w:rsidRPr="00785A61">
              <w:rPr>
                <w:rFonts w:ascii="Arial" w:hAnsi="Arial" w:cs="Arial"/>
              </w:rPr>
              <w:lastRenderedPageBreak/>
              <w:t>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EBC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71B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EBE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1909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3 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4FA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7ED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098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9D2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0C2FC56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C6CF3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796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304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E3B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C86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3 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5DC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2CC2E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54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FC20C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42F30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E0A5B" w:rsidRPr="00F4444E" w14:paraId="5DFA051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57360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5D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5F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17D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8BC1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2 03 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5A7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C9411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54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914BC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D51DB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E0A5B" w:rsidRPr="00F4444E" w14:paraId="0EBD3ED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A1341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84B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891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A36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4059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6A2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F61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114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094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850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C7B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850,4</w:t>
            </w:r>
          </w:p>
        </w:tc>
      </w:tr>
      <w:tr w:rsidR="001E0A5B" w:rsidRPr="00F4444E" w14:paraId="37F30BE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21B8B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83E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AA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B0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D098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359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225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114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640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850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DBB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850,4</w:t>
            </w:r>
          </w:p>
        </w:tc>
      </w:tr>
      <w:tr w:rsidR="001E0A5B" w:rsidRPr="00F4444E" w14:paraId="640A7AD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1BC91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AD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36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FE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DB00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789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289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114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E4B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850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0A1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850,4</w:t>
            </w:r>
          </w:p>
        </w:tc>
      </w:tr>
      <w:tr w:rsidR="001E0A5B" w:rsidRPr="00F4444E" w14:paraId="646B932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16999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E09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75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317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AC1D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A93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6F8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4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04C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320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35A67F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F8FCD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864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22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7C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5349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F4F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7DF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3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0DD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DAA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095301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53983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71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03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6BD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3952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D2D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562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3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E0C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F6B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C0DD12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61C02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4CE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C1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A0E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FC3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DB6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FE1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724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FF0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FE1AF4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1E9B9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3CD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3C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02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0E63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CA7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178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9E2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D6D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3CD26E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0D705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C5D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E71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FD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98EA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34A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EBD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910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FAE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910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9D8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910,4</w:t>
            </w:r>
          </w:p>
        </w:tc>
      </w:tr>
      <w:tr w:rsidR="001E0A5B" w:rsidRPr="00F4444E" w14:paraId="2C950680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59333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CE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7FC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41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DD81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768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D42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910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3CE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910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558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910,4</w:t>
            </w:r>
          </w:p>
        </w:tc>
      </w:tr>
      <w:tr w:rsidR="001E0A5B" w:rsidRPr="00F4444E" w14:paraId="60A5FB3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2726E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53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3C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B9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75EB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950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E66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910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F55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910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B6E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910,4</w:t>
            </w:r>
          </w:p>
        </w:tc>
      </w:tr>
      <w:tr w:rsidR="001E0A5B" w:rsidRPr="00F4444E" w14:paraId="63C64C7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A38A4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BC3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A77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A4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4C63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5F5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FFD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9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223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9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1B0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940,0</w:t>
            </w:r>
          </w:p>
        </w:tc>
      </w:tr>
      <w:tr w:rsidR="001E0A5B" w:rsidRPr="00F4444E" w14:paraId="4250FF44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6FD96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85A61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27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84B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7F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99B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B433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C52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9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D2F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9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56F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940,0</w:t>
            </w:r>
          </w:p>
        </w:tc>
      </w:tr>
      <w:tr w:rsidR="001E0A5B" w:rsidRPr="00F4444E" w14:paraId="104BD75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5DBCE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4C4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939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371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4209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4 01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21A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76A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9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C76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9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5BB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940,0</w:t>
            </w:r>
          </w:p>
        </w:tc>
      </w:tr>
      <w:tr w:rsidR="001E0A5B" w:rsidRPr="00785A61" w14:paraId="4F1D4F4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9009F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B3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CD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EFE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CAB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070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549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 020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002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8 208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E5D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 498,4</w:t>
            </w:r>
          </w:p>
        </w:tc>
      </w:tr>
      <w:tr w:rsidR="001E0A5B" w:rsidRPr="00785A61" w14:paraId="181E4EB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7739E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5F8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A0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C97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C82B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F5B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17B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7 964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0EB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74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A59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7 613,1</w:t>
            </w:r>
          </w:p>
        </w:tc>
      </w:tr>
      <w:tr w:rsidR="001E0A5B" w:rsidRPr="00F4444E" w14:paraId="1773443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BF200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D24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EFF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B1D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DE65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A5A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C7B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5CC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454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</w:tr>
      <w:tr w:rsidR="001E0A5B" w:rsidRPr="00F4444E" w14:paraId="4111335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0D4B0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4ED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F9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B3F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CB3B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6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6A5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A16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BAB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138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</w:tr>
      <w:tr w:rsidR="001E0A5B" w:rsidRPr="00F4444E" w14:paraId="5CEC383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EBE69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72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AF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87F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C163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6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C48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6CD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23C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F96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</w:tr>
      <w:tr w:rsidR="001E0A5B" w:rsidRPr="00F4444E" w14:paraId="61E548C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346C57" w14:textId="77777777" w:rsidR="00785A61" w:rsidRPr="00785A61" w:rsidRDefault="00785A61" w:rsidP="00785A61">
            <w:pPr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D3C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F7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C6C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223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6 01 06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7F1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D14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E39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D79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</w:tr>
      <w:tr w:rsidR="001E0A5B" w:rsidRPr="00F4444E" w14:paraId="6C7ABD8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265F8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7D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92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A9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CF6C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6 01 06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46E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E7E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577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97D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</w:tr>
      <w:tr w:rsidR="001E0A5B" w:rsidRPr="00F4444E" w14:paraId="2141B16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C6423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B4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D8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30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4480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6 01 06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D1B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006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925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8CB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959,1</w:t>
            </w:r>
          </w:p>
        </w:tc>
      </w:tr>
      <w:tr w:rsidR="001E0A5B" w:rsidRPr="00785A61" w14:paraId="72F203F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3F7FD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BA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93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5EE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D672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ACA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F36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90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E26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A7C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</w:tr>
      <w:tr w:rsidR="001E0A5B" w:rsidRPr="00F4444E" w14:paraId="3D75BC9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8EBF2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D3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931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85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1823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CEE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AE2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90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42D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318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</w:tr>
      <w:tr w:rsidR="001E0A5B" w:rsidRPr="00F4444E" w14:paraId="5753896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D0E44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2D9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55B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1ED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472C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3DB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58C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138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67C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</w:tr>
      <w:tr w:rsidR="001E0A5B" w:rsidRPr="00F4444E" w14:paraId="7423CB6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CA154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ED9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6F6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901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A92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60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2F9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56B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6C6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A0F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</w:tr>
      <w:tr w:rsidR="001E0A5B" w:rsidRPr="00F4444E" w14:paraId="5DF211E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3FCC5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F36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3EA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8A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E7E7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60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697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F0A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28C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FD1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</w:tr>
      <w:tr w:rsidR="001E0A5B" w:rsidRPr="00F4444E" w14:paraId="3EAAF20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A6364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CBC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B6A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F6D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BA5A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60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F80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44B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EC1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09E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</w:tr>
      <w:tr w:rsidR="001E0A5B" w:rsidRPr="00F4444E" w14:paraId="433E2B6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13793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07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674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81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729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60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5E3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70E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7EE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34A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,0</w:t>
            </w:r>
          </w:p>
        </w:tc>
      </w:tr>
      <w:tr w:rsidR="001E0A5B" w:rsidRPr="00F4444E" w14:paraId="45994BF6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140F5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7A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08D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5DE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1811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4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149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637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9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2DD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4FB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635A44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03E3D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E0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A6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B0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1859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4 61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DC7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E3D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9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01C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0D1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6C0C51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EC3E7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438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C59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97D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DF89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4 61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78A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73D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9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C8D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556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C0526C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5535F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B9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2C7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C2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3932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4 61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FF4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32C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9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6D4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B31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A50947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AD411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7BE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1C4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C3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87AB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4 61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8FA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0C9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9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EF5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CFF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0AC76C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5CB32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0FC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D8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768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9CAE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935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875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DBE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492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39,0</w:t>
            </w:r>
          </w:p>
        </w:tc>
      </w:tr>
      <w:tr w:rsidR="001E0A5B" w:rsidRPr="00F4444E" w14:paraId="42E4EFE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5682E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Доступная сред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85E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60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99F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6D38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D7F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F3D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211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A81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39,0</w:t>
            </w:r>
          </w:p>
        </w:tc>
      </w:tr>
      <w:tr w:rsidR="001E0A5B" w:rsidRPr="00F4444E" w14:paraId="7A94099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D3CB7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101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1B4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F8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0D2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998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EAE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668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0C7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39,0</w:t>
            </w:r>
          </w:p>
        </w:tc>
      </w:tr>
      <w:tr w:rsidR="001E0A5B" w:rsidRPr="00F4444E" w14:paraId="1BF81253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42102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15C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F92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722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F1C1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2 S15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555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F42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7E5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CF0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39,0</w:t>
            </w:r>
          </w:p>
        </w:tc>
      </w:tr>
      <w:tr w:rsidR="001E0A5B" w:rsidRPr="00F4444E" w14:paraId="71DFA01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E3BCC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E0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80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D8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9C26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2 S15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4A6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AA4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7F7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C73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39,0</w:t>
            </w:r>
          </w:p>
        </w:tc>
      </w:tr>
      <w:tr w:rsidR="001E0A5B" w:rsidRPr="00F4444E" w14:paraId="214319E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0E8E9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16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B8A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24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AE3F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2 S15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7B0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8D2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865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F0C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39,0</w:t>
            </w:r>
          </w:p>
        </w:tc>
      </w:tr>
      <w:tr w:rsidR="001E0A5B" w:rsidRPr="00F4444E" w14:paraId="6146F01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44860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C5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316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24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8BB6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96E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5C9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65A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AD3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C12247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75012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A70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C9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B4B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16DA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782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64B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BA7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01F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FFA4F03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0DCD4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орудование социально-значимых объектов и </w:t>
            </w:r>
            <w:proofErr w:type="spellStart"/>
            <w:proofErr w:type="gramStart"/>
            <w:r w:rsidRPr="00785A61">
              <w:rPr>
                <w:rFonts w:ascii="Arial" w:hAnsi="Arial" w:cs="Arial"/>
              </w:rPr>
              <w:t>зданий,находящихся</w:t>
            </w:r>
            <w:proofErr w:type="spellEnd"/>
            <w:proofErr w:type="gramEnd"/>
            <w:r w:rsidRPr="00785A61">
              <w:rPr>
                <w:rFonts w:ascii="Arial" w:hAnsi="Arial" w:cs="Arial"/>
              </w:rPr>
              <w:t xml:space="preserve"> в муниципальной </w:t>
            </w:r>
            <w:proofErr w:type="spellStart"/>
            <w:r w:rsidRPr="00785A61">
              <w:rPr>
                <w:rFonts w:ascii="Arial" w:hAnsi="Arial" w:cs="Arial"/>
              </w:rPr>
              <w:t>собственности,инжнерно</w:t>
            </w:r>
            <w:proofErr w:type="spellEnd"/>
            <w:r w:rsidRPr="00785A61">
              <w:rPr>
                <w:rFonts w:ascii="Arial" w:hAnsi="Arial" w:cs="Arial"/>
              </w:rPr>
              <w:t xml:space="preserve">-техническими </w:t>
            </w:r>
            <w:proofErr w:type="spellStart"/>
            <w:r w:rsidRPr="00785A61">
              <w:rPr>
                <w:rFonts w:ascii="Arial" w:hAnsi="Arial" w:cs="Arial"/>
              </w:rPr>
              <w:t>средствами,обеспечивающими</w:t>
            </w:r>
            <w:proofErr w:type="spellEnd"/>
            <w:r w:rsidRPr="00785A61">
              <w:rPr>
                <w:rFonts w:ascii="Arial" w:hAnsi="Arial" w:cs="Arial"/>
              </w:rPr>
              <w:t xml:space="preserve"> контроль доступа или блокирование несанкционированного </w:t>
            </w:r>
            <w:proofErr w:type="spellStart"/>
            <w:r w:rsidRPr="00785A61">
              <w:rPr>
                <w:rFonts w:ascii="Arial" w:hAnsi="Arial" w:cs="Arial"/>
              </w:rPr>
              <w:t>доступа,контроль</w:t>
            </w:r>
            <w:proofErr w:type="spellEnd"/>
            <w:r w:rsidRPr="00785A61">
              <w:rPr>
                <w:rFonts w:ascii="Arial" w:hAnsi="Arial" w:cs="Arial"/>
              </w:rPr>
              <w:t xml:space="preserve"> и оповещение о возникновении угроз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849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41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8B6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F389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A4F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9CA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799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897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99C587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B5FC4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B45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F0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D1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9C8E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DDD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79E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884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78D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77F1B7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FA8E0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81A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9DC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DEB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F52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A8D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345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AD3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616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1012D5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4C814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7BE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37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BB5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AFA8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AD5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D42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65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2A0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8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D42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37,3</w:t>
            </w:r>
          </w:p>
        </w:tc>
      </w:tr>
      <w:tr w:rsidR="001E0A5B" w:rsidRPr="00785A61" w14:paraId="60A53A0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3463A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C9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486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FF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3F90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544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A38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740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2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216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5,0</w:t>
            </w:r>
          </w:p>
        </w:tc>
      </w:tr>
      <w:tr w:rsidR="001E0A5B" w:rsidRPr="00785A61" w14:paraId="0D0467F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B1078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одпрограмма «Профилактика преступлений и иных правонарушен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B65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DE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73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211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CB6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A18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F0F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2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E4A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5,0</w:t>
            </w:r>
          </w:p>
        </w:tc>
      </w:tr>
      <w:tr w:rsidR="001E0A5B" w:rsidRPr="00F4444E" w14:paraId="29F4858D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15CF7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Реализация мероприятий по обеспечению общественного порядка и общественной безопасности, профилактике проявлений экстремизма на территории </w:t>
            </w:r>
            <w:proofErr w:type="gramStart"/>
            <w:r w:rsidRPr="00785A61">
              <w:rPr>
                <w:rFonts w:ascii="Arial" w:hAnsi="Arial" w:cs="Arial"/>
              </w:rPr>
              <w:t>муниципального  образования</w:t>
            </w:r>
            <w:proofErr w:type="gramEnd"/>
            <w:r w:rsidRPr="00785A61">
              <w:rPr>
                <w:rFonts w:ascii="Arial" w:hAnsi="Arial" w:cs="Arial"/>
              </w:rPr>
              <w:t xml:space="preserve">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3F1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4DC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63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E6FD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66C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083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5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892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5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3DC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0,0</w:t>
            </w:r>
          </w:p>
        </w:tc>
      </w:tr>
      <w:tr w:rsidR="001E0A5B" w:rsidRPr="00F4444E" w14:paraId="48685157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B4435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62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1A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AE0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F40F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3 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BCE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463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5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8FF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5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3F9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0,0</w:t>
            </w:r>
          </w:p>
        </w:tc>
      </w:tr>
      <w:tr w:rsidR="001E0A5B" w:rsidRPr="00F4444E" w14:paraId="0609C19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558D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E8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34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F4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7131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3 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46C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294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5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E9C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5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915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0,0</w:t>
            </w:r>
          </w:p>
        </w:tc>
      </w:tr>
      <w:tr w:rsidR="001E0A5B" w:rsidRPr="00F4444E" w14:paraId="1305F48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54704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45D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7F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77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240E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3 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1A4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DA7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5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B3F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5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E31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0,0</w:t>
            </w:r>
          </w:p>
        </w:tc>
      </w:tr>
      <w:tr w:rsidR="001E0A5B" w:rsidRPr="00785A61" w14:paraId="15B827F3" w14:textId="77777777" w:rsidTr="00290222">
        <w:trPr>
          <w:gridAfter w:val="1"/>
          <w:wAfter w:w="200" w:type="dxa"/>
          <w:trHeight w:val="15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82979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Профилактика наркомании и токсикомании, проведение ежегодных медицинских осмотров школьников и студентов, обучающихся </w:t>
            </w:r>
            <w:proofErr w:type="gramStart"/>
            <w:r w:rsidRPr="00785A61">
              <w:rPr>
                <w:rFonts w:ascii="Arial" w:hAnsi="Arial" w:cs="Arial"/>
              </w:rPr>
              <w:t>в  образовательных</w:t>
            </w:r>
            <w:proofErr w:type="gramEnd"/>
            <w:r w:rsidRPr="00785A61">
              <w:rPr>
                <w:rFonts w:ascii="Arial" w:hAnsi="Arial" w:cs="Arial"/>
              </w:rPr>
              <w:t xml:space="preserve"> организациях Московской области, с целью раннего выявления незаконного потребления  наркотических средств и </w:t>
            </w:r>
            <w:r w:rsidRPr="00785A61">
              <w:rPr>
                <w:rFonts w:ascii="Arial" w:hAnsi="Arial" w:cs="Arial"/>
              </w:rPr>
              <w:lastRenderedPageBreak/>
              <w:t>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41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E8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64D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A56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5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70B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B71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72C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32C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,0</w:t>
            </w:r>
          </w:p>
        </w:tc>
      </w:tr>
      <w:tr w:rsidR="001E0A5B" w:rsidRPr="00F4444E" w14:paraId="57501898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E146C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</w:t>
            </w:r>
            <w:proofErr w:type="gramStart"/>
            <w:r w:rsidRPr="00785A61">
              <w:rPr>
                <w:rFonts w:ascii="Arial" w:hAnsi="Arial" w:cs="Arial"/>
              </w:rPr>
              <w:t>в  образовательных</w:t>
            </w:r>
            <w:proofErr w:type="gramEnd"/>
            <w:r w:rsidRPr="00785A61">
              <w:rPr>
                <w:rFonts w:ascii="Arial" w:hAnsi="Arial" w:cs="Arial"/>
              </w:rPr>
              <w:t xml:space="preserve">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629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68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D4A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07BA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5 009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540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96F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724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8E6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,0</w:t>
            </w:r>
          </w:p>
        </w:tc>
      </w:tr>
      <w:tr w:rsidR="001E0A5B" w:rsidRPr="00F4444E" w14:paraId="041F3F0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CC5AC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83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B10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6E5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1666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5 009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36E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1EE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479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BCB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,0</w:t>
            </w:r>
          </w:p>
        </w:tc>
      </w:tr>
      <w:tr w:rsidR="001E0A5B" w:rsidRPr="00F4444E" w14:paraId="5919A04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C2703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906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22F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6E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1B07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5 009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B65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CEA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83C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A2A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,0</w:t>
            </w:r>
          </w:p>
        </w:tc>
      </w:tr>
      <w:tr w:rsidR="001E0A5B" w:rsidRPr="00F4444E" w14:paraId="4743AEE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632B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3A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A9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CE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6AA6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3E8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AF0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7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F47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3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41E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2,3</w:t>
            </w:r>
          </w:p>
        </w:tc>
      </w:tr>
      <w:tr w:rsidR="001E0A5B" w:rsidRPr="00F4444E" w14:paraId="468F702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98A2A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Молодежь Подмосковь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42A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97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4D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D099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690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A79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7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C09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3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B3E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2,3</w:t>
            </w:r>
          </w:p>
        </w:tc>
      </w:tr>
      <w:tr w:rsidR="001E0A5B" w:rsidRPr="00F4444E" w14:paraId="6617FFD6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CF2A3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5E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A36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1D3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90A4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C7E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BD7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7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9B8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3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B7B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2,3</w:t>
            </w:r>
          </w:p>
        </w:tc>
      </w:tr>
      <w:tr w:rsidR="001E0A5B" w:rsidRPr="00F4444E" w14:paraId="2C19DD4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BEB44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69A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8F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B02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BD3F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1 00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ED7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C52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7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B72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3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D4C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2,3</w:t>
            </w:r>
          </w:p>
        </w:tc>
      </w:tr>
      <w:tr w:rsidR="001E0A5B" w:rsidRPr="00F4444E" w14:paraId="19150BA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4B9CD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D34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EB1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E40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74CC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1 00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A56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CDF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4EC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E60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1</w:t>
            </w:r>
          </w:p>
        </w:tc>
      </w:tr>
      <w:tr w:rsidR="001E0A5B" w:rsidRPr="00F4444E" w14:paraId="5BB6F15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6D2DB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48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8D9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3C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2631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1 00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F32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81D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4D4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709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1</w:t>
            </w:r>
          </w:p>
        </w:tc>
      </w:tr>
      <w:tr w:rsidR="001E0A5B" w:rsidRPr="00F4444E" w14:paraId="636FB32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56A7C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1D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4A8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138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A83F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1 00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4B2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C65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6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134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6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E66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2</w:t>
            </w:r>
          </w:p>
        </w:tc>
      </w:tr>
      <w:tr w:rsidR="001E0A5B" w:rsidRPr="00F4444E" w14:paraId="2449B6A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39784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779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3A7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E1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3407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1 00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CD8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10E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96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B08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6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7C6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1,2</w:t>
            </w:r>
          </w:p>
        </w:tc>
      </w:tr>
      <w:tr w:rsidR="001E0A5B" w:rsidRPr="00785A61" w14:paraId="73569DF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F0576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Другие вопросы в области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673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F2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B1F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53F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039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DAA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9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2D9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0C3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</w:tr>
      <w:tr w:rsidR="001E0A5B" w:rsidRPr="00F4444E" w14:paraId="620FF07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F7C07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F48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519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43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60F2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F7D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D30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9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011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A49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</w:tr>
      <w:tr w:rsidR="001E0A5B" w:rsidRPr="00F4444E" w14:paraId="5A8E09D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8A345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отдыха и оздоровления дете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7DA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817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CB2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B82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827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070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9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AD8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507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</w:tr>
      <w:tr w:rsidR="001E0A5B" w:rsidRPr="00F4444E" w14:paraId="4C81470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1BF81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Мероприятия по организации </w:t>
            </w:r>
            <w:r w:rsidRPr="00785A61">
              <w:rPr>
                <w:rFonts w:ascii="Arial" w:hAnsi="Arial" w:cs="Arial"/>
              </w:rPr>
              <w:lastRenderedPageBreak/>
              <w:t>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937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D1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95D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9971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74B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7E2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9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2D4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336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</w:tr>
      <w:tr w:rsidR="001E0A5B" w:rsidRPr="00F4444E" w14:paraId="2FE992A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8F603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ероприятия по организации отдыха детей в каникулярное врем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00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42F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82B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C459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5E1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723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9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CDE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F39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</w:tr>
      <w:tr w:rsidR="001E0A5B" w:rsidRPr="00F4444E" w14:paraId="611DF516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AC35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ероприятия по организации отдыха детей в каникулярное время (</w:t>
            </w:r>
            <w:proofErr w:type="gramStart"/>
            <w:r w:rsidRPr="00785A61">
              <w:rPr>
                <w:rFonts w:ascii="Arial" w:hAnsi="Arial" w:cs="Arial"/>
              </w:rPr>
              <w:t>организация  отдыха</w:t>
            </w:r>
            <w:proofErr w:type="gramEnd"/>
            <w:r w:rsidRPr="00785A61">
              <w:rPr>
                <w:rFonts w:ascii="Arial" w:hAnsi="Arial" w:cs="Arial"/>
              </w:rPr>
              <w:t xml:space="preserve">  детей  и  подростков  в  санаторно-курортных  учреждениях  и  загородных  оздоровительных  лагерях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ED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6DF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15A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1827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69E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A69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9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456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DB0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48,0</w:t>
            </w:r>
          </w:p>
        </w:tc>
      </w:tr>
      <w:tr w:rsidR="001E0A5B" w:rsidRPr="00F4444E" w14:paraId="7309E71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50354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952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F20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BDC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61F4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A91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70A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16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C65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DDE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60,0</w:t>
            </w:r>
          </w:p>
        </w:tc>
      </w:tr>
      <w:tr w:rsidR="001E0A5B" w:rsidRPr="00F4444E" w14:paraId="2F8C0C7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F4590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7D6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9E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99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BFB0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8D2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FB0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16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BDA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E5B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60,0</w:t>
            </w:r>
          </w:p>
        </w:tc>
      </w:tr>
      <w:tr w:rsidR="001E0A5B" w:rsidRPr="00F4444E" w14:paraId="46AF6CB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7FB7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5E4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79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98D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36E2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4D8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68C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0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3FF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3A2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8,0</w:t>
            </w:r>
          </w:p>
        </w:tc>
      </w:tr>
      <w:tr w:rsidR="001E0A5B" w:rsidRPr="00F4444E" w14:paraId="681F9C1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EB2A3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013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E5E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ED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039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1684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C7C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0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CEC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358A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8,0</w:t>
            </w:r>
          </w:p>
        </w:tc>
      </w:tr>
      <w:tr w:rsidR="001E0A5B" w:rsidRPr="00F4444E" w14:paraId="79411E1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B4BB4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297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71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F4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A25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34D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E31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B12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E9F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C027AF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2D566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901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ED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87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8BAC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343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C2C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0D9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F06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2628443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3517C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Культура,  кинематография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D4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E8B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11D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2076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326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E6C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3 591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873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2 15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53AE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1 544,2</w:t>
            </w:r>
          </w:p>
        </w:tc>
      </w:tr>
      <w:tr w:rsidR="001E0A5B" w:rsidRPr="00785A61" w14:paraId="5CDC112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78D9C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Культура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68B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8EE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D8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F62E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1AC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01F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3 591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F9B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2 15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B0A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1 544,2</w:t>
            </w:r>
          </w:p>
        </w:tc>
      </w:tr>
      <w:tr w:rsidR="001E0A5B" w:rsidRPr="00F4444E" w14:paraId="7737D50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89D97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44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1F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97E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E7C5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3FD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6BB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2 536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0EA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1 20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5FA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 208,4</w:t>
            </w:r>
          </w:p>
        </w:tc>
      </w:tr>
      <w:tr w:rsidR="001E0A5B" w:rsidRPr="00F4444E" w14:paraId="1CF9E6C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F3F67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музейного дел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2D8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618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13F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ABD7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377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9A6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60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0D1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60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F67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804,5</w:t>
            </w:r>
          </w:p>
        </w:tc>
      </w:tr>
      <w:tr w:rsidR="001E0A5B" w:rsidRPr="00F4444E" w14:paraId="354E13D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17A60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941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EE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12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9E5C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217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633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60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521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60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1A0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804,5</w:t>
            </w:r>
          </w:p>
        </w:tc>
      </w:tr>
      <w:tr w:rsidR="001E0A5B" w:rsidRPr="00F4444E" w14:paraId="5A2A454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5D11C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C8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FB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260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518B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2 01 06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27E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F84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60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CC9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60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C08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804,5</w:t>
            </w:r>
          </w:p>
        </w:tc>
      </w:tr>
      <w:tr w:rsidR="001E0A5B" w:rsidRPr="00F4444E" w14:paraId="237AD26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B1B9E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56A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33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DE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C06E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2 01 06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091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952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60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85D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60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A0B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804,5</w:t>
            </w:r>
          </w:p>
        </w:tc>
      </w:tr>
      <w:tr w:rsidR="001E0A5B" w:rsidRPr="00F4444E" w14:paraId="1DE215E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E5B41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DD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17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2B0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BCB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2 01 06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C71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E3BD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60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20A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60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8BE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804,5</w:t>
            </w:r>
          </w:p>
        </w:tc>
      </w:tr>
      <w:tr w:rsidR="001E0A5B" w:rsidRPr="00F4444E" w14:paraId="7673122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6EACB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библиотечного дел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496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C0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A83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087F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DF1D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2B0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 38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936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 40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AE4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 410,4</w:t>
            </w:r>
          </w:p>
        </w:tc>
      </w:tr>
      <w:tr w:rsidR="001E0A5B" w:rsidRPr="00F4444E" w14:paraId="2BE8D85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8BACF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81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42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B8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8B76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3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09D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68D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 38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709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7 40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2C6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 410,4</w:t>
            </w:r>
          </w:p>
        </w:tc>
      </w:tr>
      <w:tr w:rsidR="001E0A5B" w:rsidRPr="00F4444E" w14:paraId="545FEAC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C041D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E2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0C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2EF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1C9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3 01 004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6F3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9E1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ED8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658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1</w:t>
            </w:r>
          </w:p>
        </w:tc>
      </w:tr>
      <w:tr w:rsidR="001E0A5B" w:rsidRPr="00F4444E" w14:paraId="0A4FBAC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BF2A6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785A61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BE9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898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5D2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A418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3 01 004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008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1C1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CD6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1CA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1</w:t>
            </w:r>
          </w:p>
        </w:tc>
      </w:tr>
      <w:tr w:rsidR="001E0A5B" w:rsidRPr="00F4444E" w14:paraId="57F1701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BDFF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1C1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82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7E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41E1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3 01 004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471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BF3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78C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496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1</w:t>
            </w:r>
          </w:p>
        </w:tc>
      </w:tr>
      <w:tr w:rsidR="001E0A5B" w:rsidRPr="00F4444E" w14:paraId="3AD03CE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653FD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E60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99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9A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C53D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3 01 06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A1C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444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122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1E0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000,0</w:t>
            </w:r>
          </w:p>
        </w:tc>
      </w:tr>
      <w:tr w:rsidR="001E0A5B" w:rsidRPr="00F4444E" w14:paraId="6CFE478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BD3C3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C58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D8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2D6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D499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3 01 06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D4F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3F8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297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FB1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000,0</w:t>
            </w:r>
          </w:p>
        </w:tc>
      </w:tr>
      <w:tr w:rsidR="001E0A5B" w:rsidRPr="00F4444E" w14:paraId="0FFE7F2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0AB08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304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3A4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574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80D1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3 01 06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B2C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41D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9CE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3AE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000,0</w:t>
            </w:r>
          </w:p>
        </w:tc>
      </w:tr>
      <w:tr w:rsidR="001E0A5B" w:rsidRPr="00F4444E" w14:paraId="10D4A259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6119F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E78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C05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57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DDA6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3 01 L51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168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68B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8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CAF7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6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7D5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10,3</w:t>
            </w:r>
          </w:p>
        </w:tc>
      </w:tr>
      <w:tr w:rsidR="001E0A5B" w:rsidRPr="00F4444E" w14:paraId="0DAADBB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64EF4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C1A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186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55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B4B2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3 01 L51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EDC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766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8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48F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6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205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10,3</w:t>
            </w:r>
          </w:p>
        </w:tc>
      </w:tr>
      <w:tr w:rsidR="001E0A5B" w:rsidRPr="00F4444E" w14:paraId="5D462D0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BCAFF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43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91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0A5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536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3 01 L51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34A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DCB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8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344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6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861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10,3</w:t>
            </w:r>
          </w:p>
        </w:tc>
      </w:tr>
      <w:tr w:rsidR="001E0A5B" w:rsidRPr="00F4444E" w14:paraId="0C2DCCB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3A72A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8B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C98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53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1EC1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B5E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E42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8 54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8A5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7 193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F4E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 993,5</w:t>
            </w:r>
          </w:p>
        </w:tc>
      </w:tr>
      <w:tr w:rsidR="001E0A5B" w:rsidRPr="00F4444E" w14:paraId="66CA4BB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13203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сновное мероприятие "Обеспечение функций театрально-концертных учреждений, муниципальных учреждений культуры Московской области 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867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75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E4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36E0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219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28A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65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D9D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30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953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514,0</w:t>
            </w:r>
          </w:p>
        </w:tc>
      </w:tr>
      <w:tr w:rsidR="001E0A5B" w:rsidRPr="00F4444E" w14:paraId="068C9F1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C739B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ероприятия в сфере культур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0E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068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A9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4931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1 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B9F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F78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65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0F6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30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A16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514,0</w:t>
            </w:r>
          </w:p>
        </w:tc>
      </w:tr>
      <w:tr w:rsidR="001E0A5B" w:rsidRPr="00F4444E" w14:paraId="15D3685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C092F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ероприятия в сфере культуры (проведение культурно-массовых и праздничных мероприятий в сфере культуры в городе Лыткарино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3FF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7FA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AC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A69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1 005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476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B73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22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706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87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779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079,0</w:t>
            </w:r>
          </w:p>
        </w:tc>
      </w:tr>
      <w:tr w:rsidR="001E0A5B" w:rsidRPr="00F4444E" w14:paraId="57013B2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5699C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5A4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8B5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BB4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A99B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1 005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6B7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F41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101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2EE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,0</w:t>
            </w:r>
          </w:p>
        </w:tc>
      </w:tr>
      <w:tr w:rsidR="001E0A5B" w:rsidRPr="00F4444E" w14:paraId="716C67F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46C52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F9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2D3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858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6A51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1 005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850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D77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C08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89D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,0</w:t>
            </w:r>
          </w:p>
        </w:tc>
      </w:tr>
      <w:tr w:rsidR="001E0A5B" w:rsidRPr="00F4444E" w14:paraId="468F7ED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DC60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CB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76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8D2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0275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1 005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36D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D9F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2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CBE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0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732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29,0</w:t>
            </w:r>
          </w:p>
        </w:tc>
      </w:tr>
      <w:tr w:rsidR="001E0A5B" w:rsidRPr="00F4444E" w14:paraId="7C3D5C9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03060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C27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8B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B4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8091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1 005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05E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22D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02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E1C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0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FF4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29,0</w:t>
            </w:r>
          </w:p>
        </w:tc>
      </w:tr>
      <w:tr w:rsidR="001E0A5B" w:rsidRPr="00F4444E" w14:paraId="05863D9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15BC0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ероприятия в сфере культуры (проведение мероприятий по духовно-нравственному воспитанию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76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7C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A5D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338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1 005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318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507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B7F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E78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5,0</w:t>
            </w:r>
          </w:p>
        </w:tc>
      </w:tr>
      <w:tr w:rsidR="001E0A5B" w:rsidRPr="00F4444E" w14:paraId="1BC0D15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F5647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BA2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561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12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5859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1 005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2A3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122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C6D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14A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5,0</w:t>
            </w:r>
          </w:p>
        </w:tc>
      </w:tr>
      <w:tr w:rsidR="001E0A5B" w:rsidRPr="00F4444E" w14:paraId="5C3633C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2BF3A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7A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3C8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29D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2C13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1 005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A7C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9CB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2EE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8F1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5,0</w:t>
            </w:r>
          </w:p>
        </w:tc>
      </w:tr>
      <w:tr w:rsidR="001E0A5B" w:rsidRPr="00F4444E" w14:paraId="21132ED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6D687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E14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4E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6DB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4BA2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5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758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914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887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5CE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887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DBC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479,5</w:t>
            </w:r>
          </w:p>
        </w:tc>
      </w:tr>
      <w:tr w:rsidR="001E0A5B" w:rsidRPr="00F4444E" w14:paraId="4696D4E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F8F60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обеспечение </w:t>
            </w:r>
            <w:proofErr w:type="gramStart"/>
            <w:r w:rsidRPr="00785A61">
              <w:rPr>
                <w:rFonts w:ascii="Arial" w:hAnsi="Arial" w:cs="Arial"/>
              </w:rPr>
              <w:t>деятельности(</w:t>
            </w:r>
            <w:proofErr w:type="gramEnd"/>
            <w:r w:rsidRPr="00785A61">
              <w:rPr>
                <w:rFonts w:ascii="Arial" w:hAnsi="Arial" w:cs="Arial"/>
              </w:rPr>
              <w:t>оказание услуг) муниципальных учреждений-культурно-досуговые учрежд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31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D96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BF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B71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5 06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5D3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7A5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887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AF0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887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A61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479,5</w:t>
            </w:r>
          </w:p>
        </w:tc>
      </w:tr>
      <w:tr w:rsidR="001E0A5B" w:rsidRPr="00F4444E" w14:paraId="6E47A04E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275C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 (Расходы на выполнение муниципального задания муниципальных учреждений- МУ ДК "Мир"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9D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2DA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626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5F86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5 06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880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902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49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FFF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493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C7C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621,5</w:t>
            </w:r>
          </w:p>
        </w:tc>
      </w:tr>
      <w:tr w:rsidR="001E0A5B" w:rsidRPr="00F4444E" w14:paraId="4A82140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DDB03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F33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90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CCA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0BC8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5 06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E46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342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49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454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493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07E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621,5</w:t>
            </w:r>
          </w:p>
        </w:tc>
      </w:tr>
      <w:tr w:rsidR="001E0A5B" w:rsidRPr="00F4444E" w14:paraId="095F968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46F90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B78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A97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09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384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5 06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EA8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24D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49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ABB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493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EFC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621,5</w:t>
            </w:r>
          </w:p>
        </w:tc>
      </w:tr>
      <w:tr w:rsidR="001E0A5B" w:rsidRPr="00F4444E" w14:paraId="674FF4DC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DFE1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 (Расходы на выполнение муниципального задания муниципальных учреждений- МУ ДК "Центр молодежи"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FA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33F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677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C5C6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5 061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0DC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64D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39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A76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39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71A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858,0</w:t>
            </w:r>
          </w:p>
        </w:tc>
      </w:tr>
      <w:tr w:rsidR="001E0A5B" w:rsidRPr="00F4444E" w14:paraId="4A2EB1C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71915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15B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31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36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0BB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5 061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059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70A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39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3B7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39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51B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858,0</w:t>
            </w:r>
          </w:p>
        </w:tc>
      </w:tr>
      <w:tr w:rsidR="001E0A5B" w:rsidRPr="00F4444E" w14:paraId="4B34625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67436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FE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E2C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602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A820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4 05 061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AE1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BAD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39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8C4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 39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674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858,0</w:t>
            </w:r>
          </w:p>
        </w:tc>
      </w:tr>
      <w:tr w:rsidR="001E0A5B" w:rsidRPr="00F4444E" w14:paraId="7CD722F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AD32A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D91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666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14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FC8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BFA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5CE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584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8FE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35,8</w:t>
            </w:r>
          </w:p>
        </w:tc>
      </w:tr>
      <w:tr w:rsidR="001E0A5B" w:rsidRPr="00F4444E" w14:paraId="570AF6B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64D85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Доступная сред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C32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A3D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52F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524E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571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011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041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EFE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35,8</w:t>
            </w:r>
          </w:p>
        </w:tc>
      </w:tr>
      <w:tr w:rsidR="001E0A5B" w:rsidRPr="00F4444E" w14:paraId="2B8BE78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A7C4E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2E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81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6C5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3774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3AD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FC3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C12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D68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35,8</w:t>
            </w:r>
          </w:p>
        </w:tc>
      </w:tr>
      <w:tr w:rsidR="001E0A5B" w:rsidRPr="00F4444E" w14:paraId="614BA56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3EF0C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7D2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25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06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DF9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2 00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CF1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23F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5E4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C28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16442D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144F6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1C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AF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313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CD64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2 00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607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9C8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9FE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A8C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917226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6594D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BC8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04E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E9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2746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2 00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93A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72D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8F0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978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D2A5E58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901D5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79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45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56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299A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2 S15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E4F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455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94B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465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35,8</w:t>
            </w:r>
          </w:p>
        </w:tc>
      </w:tr>
      <w:tr w:rsidR="001E0A5B" w:rsidRPr="00F4444E" w14:paraId="5392643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7245E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0E3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AE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22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02DC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2 S15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8B7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1E1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C7D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ED6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35,8</w:t>
            </w:r>
          </w:p>
        </w:tc>
      </w:tr>
      <w:tr w:rsidR="001E0A5B" w:rsidRPr="00F4444E" w14:paraId="57C6A14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1B563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4E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1E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E2C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688E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2 02 S15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DB9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D03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349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23D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35,8</w:t>
            </w:r>
          </w:p>
        </w:tc>
      </w:tr>
      <w:tr w:rsidR="001E0A5B" w:rsidRPr="00F4444E" w14:paraId="122AB09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6B83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563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6F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51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FD8E8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0 00 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12E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928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0B2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F20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6B0E33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47ED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217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9C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F22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AA6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7B6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A44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EEA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23F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7FE0F58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0AE1C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Повышение степени антитеррористической защищенности </w:t>
            </w:r>
            <w:proofErr w:type="gramStart"/>
            <w:r w:rsidRPr="00785A61">
              <w:rPr>
                <w:rFonts w:ascii="Arial" w:hAnsi="Arial" w:cs="Arial"/>
              </w:rPr>
              <w:t>социально значимых объектов</w:t>
            </w:r>
            <w:proofErr w:type="gramEnd"/>
            <w:r w:rsidRPr="00785A61">
              <w:rPr>
                <w:rFonts w:ascii="Arial" w:hAnsi="Arial" w:cs="Arial"/>
              </w:rPr>
              <w:t xml:space="preserve"> находящихся в собственности муниципального образования и мест с массовым пребыванием люде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16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C03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06B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65F7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9C2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D35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5FC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A0C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0A6BBB8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9F5FA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B5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476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384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3A3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1 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BB9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7D6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3D8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592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F20CC22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7C798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орудование социально-значимых объектов и </w:t>
            </w:r>
            <w:proofErr w:type="spellStart"/>
            <w:proofErr w:type="gramStart"/>
            <w:r w:rsidRPr="00785A61">
              <w:rPr>
                <w:rFonts w:ascii="Arial" w:hAnsi="Arial" w:cs="Arial"/>
              </w:rPr>
              <w:t>зданий,находящихся</w:t>
            </w:r>
            <w:proofErr w:type="spellEnd"/>
            <w:proofErr w:type="gramEnd"/>
            <w:r w:rsidRPr="00785A61">
              <w:rPr>
                <w:rFonts w:ascii="Arial" w:hAnsi="Arial" w:cs="Arial"/>
              </w:rPr>
              <w:t xml:space="preserve"> в муниципальной </w:t>
            </w:r>
            <w:proofErr w:type="spellStart"/>
            <w:r w:rsidRPr="00785A61">
              <w:rPr>
                <w:rFonts w:ascii="Arial" w:hAnsi="Arial" w:cs="Arial"/>
              </w:rPr>
              <w:t>собственности,инжнерно</w:t>
            </w:r>
            <w:proofErr w:type="spellEnd"/>
            <w:r w:rsidRPr="00785A61">
              <w:rPr>
                <w:rFonts w:ascii="Arial" w:hAnsi="Arial" w:cs="Arial"/>
              </w:rPr>
              <w:t xml:space="preserve">-техническими </w:t>
            </w:r>
            <w:proofErr w:type="spellStart"/>
            <w:r w:rsidRPr="00785A61">
              <w:rPr>
                <w:rFonts w:ascii="Arial" w:hAnsi="Arial" w:cs="Arial"/>
              </w:rPr>
              <w:t>средствами,обеспечивающими</w:t>
            </w:r>
            <w:proofErr w:type="spellEnd"/>
            <w:r w:rsidRPr="00785A61">
              <w:rPr>
                <w:rFonts w:ascii="Arial" w:hAnsi="Arial" w:cs="Arial"/>
              </w:rPr>
              <w:t xml:space="preserve"> контроль доступа или блокирование несанкционированного </w:t>
            </w:r>
            <w:proofErr w:type="spellStart"/>
            <w:r w:rsidRPr="00785A61">
              <w:rPr>
                <w:rFonts w:ascii="Arial" w:hAnsi="Arial" w:cs="Arial"/>
              </w:rPr>
              <w:t>доступа,контроль</w:t>
            </w:r>
            <w:proofErr w:type="spellEnd"/>
            <w:r w:rsidRPr="00785A61">
              <w:rPr>
                <w:rFonts w:ascii="Arial" w:hAnsi="Arial" w:cs="Arial"/>
              </w:rPr>
              <w:t xml:space="preserve"> и оповещение о возникновении угроз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E26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3C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3D8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9B6A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036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A2C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24B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005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B437DD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442F8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65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2EF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34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FFAE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961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73F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60D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B3D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E656E1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3E61F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10C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B9C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EDA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1A6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4D5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A36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17BA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D5B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463C74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CB7E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6F8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BD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8AA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4C48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557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5C4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2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FD9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C34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94D4E6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E0E27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D73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62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E3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A39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104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635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2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483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ABA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7833CF4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C537C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Здравоохране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9E2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8E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F3C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3F4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C35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0DC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2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E34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E55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FA92F2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A4536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F6F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20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00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EB08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643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251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2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9D0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9A8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61011A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833EC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Развитие мер социальной поддержки медицинских работников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BBD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7DD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BE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20A0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 5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762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4EA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2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C36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699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2BC774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82EB1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Создание условий для оказания медицинской помощи населению на территории городского </w:t>
            </w:r>
            <w:proofErr w:type="gramStart"/>
            <w:r w:rsidRPr="00785A61">
              <w:rPr>
                <w:rFonts w:ascii="Arial" w:hAnsi="Arial" w:cs="Arial"/>
              </w:rPr>
              <w:t>округа  в</w:t>
            </w:r>
            <w:proofErr w:type="gramEnd"/>
            <w:r w:rsidRPr="00785A61">
              <w:rPr>
                <w:rFonts w:ascii="Arial" w:hAnsi="Arial" w:cs="Arial"/>
              </w:rPr>
              <w:t xml:space="preserve">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E7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40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576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E11B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 5 03 004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994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223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2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87B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3D1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420A45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7AC2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9F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70F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6E0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5E5D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 5 03 004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F6D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D46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2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C11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30C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E7EE6B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4C6E6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0B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778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63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87A8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 5 03 004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129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847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2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93D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ED8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4A3AECF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66A5A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E8D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F6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4C4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5ED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23B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CD0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29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7A0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29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CE2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290,1</w:t>
            </w:r>
          </w:p>
        </w:tc>
      </w:tr>
      <w:tr w:rsidR="001E0A5B" w:rsidRPr="00785A61" w14:paraId="4A8C830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A0D7A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16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6D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7E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B2DE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DF7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517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36F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B40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</w:tr>
      <w:tr w:rsidR="001E0A5B" w:rsidRPr="00F4444E" w14:paraId="5E8E6DF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8AC09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A30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6FC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BBF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00FD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C64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878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9D6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2A2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</w:tr>
      <w:tr w:rsidR="001E0A5B" w:rsidRPr="00F4444E" w14:paraId="26D66FA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CB43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20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77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EE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6E9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668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33B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96E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DE9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</w:tr>
      <w:tr w:rsidR="001E0A5B" w:rsidRPr="00F4444E" w14:paraId="02F3220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85D39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379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83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C9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8D18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A94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3CA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D51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82C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</w:tr>
      <w:tr w:rsidR="001E0A5B" w:rsidRPr="00F4444E" w14:paraId="0785529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6C0C3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F5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742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F3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A22D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7AA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667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9D5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0E1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</w:tr>
      <w:tr w:rsidR="001E0A5B" w:rsidRPr="00F4444E" w14:paraId="6BA5C1E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BE68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674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ACA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C3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E75A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4AD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7A7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445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770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</w:tr>
      <w:tr w:rsidR="001E0A5B" w:rsidRPr="00F4444E" w14:paraId="6DA8B42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0BECC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0A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14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9B6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1F5F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707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657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C45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712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50,1</w:t>
            </w:r>
          </w:p>
        </w:tc>
      </w:tr>
      <w:tr w:rsidR="001E0A5B" w:rsidRPr="00785A61" w14:paraId="3CEB87C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146E7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Другие  вопросы</w:t>
            </w:r>
            <w:proofErr w:type="gramEnd"/>
            <w:r w:rsidRPr="00785A61">
              <w:rPr>
                <w:rFonts w:ascii="Arial" w:hAnsi="Arial" w:cs="Arial"/>
              </w:rPr>
              <w:t xml:space="preserve">  в  области  социальной  политики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E3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CF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18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0D0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8C5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01C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79A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80B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</w:tr>
      <w:tr w:rsidR="001E0A5B" w:rsidRPr="00F4444E" w14:paraId="496BFCE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C573C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5F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F9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3D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DA9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88D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B6F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BF7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137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</w:tr>
      <w:tr w:rsidR="001E0A5B" w:rsidRPr="00F4444E" w14:paraId="3244B11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125E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Подпрограмма «Развитие и поддержка социально ориентированных некоммерческих организаций"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9A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F3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35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1627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9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C09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03C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114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D42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</w:tr>
      <w:tr w:rsidR="001E0A5B" w:rsidRPr="00F4444E" w14:paraId="414ECDF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4B105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E57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6D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6B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8233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9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C0D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013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130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48F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</w:tr>
      <w:tr w:rsidR="001E0A5B" w:rsidRPr="00F4444E" w14:paraId="2E50A50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41661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Оказание  поддержки</w:t>
            </w:r>
            <w:proofErr w:type="gramEnd"/>
            <w:r w:rsidRPr="00785A61">
              <w:rPr>
                <w:rFonts w:ascii="Arial" w:hAnsi="Arial" w:cs="Arial"/>
              </w:rPr>
              <w:t xml:space="preserve"> социально ориентирован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71C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B53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65B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B6B0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9 01 007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4E10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89C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71E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9BC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</w:tr>
      <w:tr w:rsidR="001E0A5B" w:rsidRPr="00F4444E" w14:paraId="0F9D93E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D70DE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18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BE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8F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D5C7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9 01 007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18B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011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18C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4C3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</w:tr>
      <w:tr w:rsidR="001E0A5B" w:rsidRPr="00785A61" w14:paraId="5DDA1994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F4455" w14:textId="77777777" w:rsidR="00785A61" w:rsidRPr="00785A61" w:rsidRDefault="00785A61" w:rsidP="00785A61">
            <w:pPr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lastRenderedPageBreak/>
              <w:t xml:space="preserve">Субсидии некоммерческим организациям (за исключением государственных (муниципальных) </w:t>
            </w:r>
            <w:proofErr w:type="spellStart"/>
            <w:proofErr w:type="gramStart"/>
            <w:r w:rsidRPr="00785A61">
              <w:rPr>
                <w:rFonts w:ascii="Arial" w:hAnsi="Arial" w:cs="Arial"/>
                <w:color w:val="000000"/>
              </w:rPr>
              <w:t>учреждений,государственных</w:t>
            </w:r>
            <w:proofErr w:type="spellEnd"/>
            <w:proofErr w:type="gramEnd"/>
            <w:r w:rsidRPr="00785A61">
              <w:rPr>
                <w:rFonts w:ascii="Arial" w:hAnsi="Arial" w:cs="Arial"/>
                <w:color w:val="000000"/>
              </w:rPr>
              <w:t xml:space="preserve"> корпораций (компаний), публично-правовых компаний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D34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B2C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873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3559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9 01 007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700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3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86A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826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57F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0,0</w:t>
            </w:r>
          </w:p>
        </w:tc>
      </w:tr>
      <w:tr w:rsidR="001E0A5B" w:rsidRPr="00785A61" w14:paraId="15B7E71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143CC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Физическая  культура</w:t>
            </w:r>
            <w:proofErr w:type="gramEnd"/>
            <w:r w:rsidRPr="00785A61">
              <w:rPr>
                <w:rFonts w:ascii="Arial" w:hAnsi="Arial" w:cs="Arial"/>
              </w:rPr>
              <w:t xml:space="preserve">  и  спор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B60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E4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E49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AEF8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463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4C5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 518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F23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9 845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960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4 015,7</w:t>
            </w:r>
          </w:p>
        </w:tc>
      </w:tr>
      <w:tr w:rsidR="001E0A5B" w:rsidRPr="00785A61" w14:paraId="4633D6A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290BE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D5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B8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34A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944C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062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DE6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65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DF4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042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00,0</w:t>
            </w:r>
          </w:p>
        </w:tc>
      </w:tr>
      <w:tr w:rsidR="001E0A5B" w:rsidRPr="00F4444E" w14:paraId="54E922F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BEC0A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Спорт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277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F99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C0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9A51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F58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A69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65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951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577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00,0</w:t>
            </w:r>
          </w:p>
        </w:tc>
      </w:tr>
      <w:tr w:rsidR="001E0A5B" w:rsidRPr="00F4444E" w14:paraId="51EAB54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EE3EF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физической культуры и спорт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1A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87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1E0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5089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673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D95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65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A8B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782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00,0</w:t>
            </w:r>
          </w:p>
        </w:tc>
      </w:tr>
      <w:tr w:rsidR="001E0A5B" w:rsidRPr="00F4444E" w14:paraId="2C21B98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39E52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7BF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D6D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27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0F4D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EA3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67D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65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BA3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D4BB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00,0</w:t>
            </w:r>
          </w:p>
        </w:tc>
      </w:tr>
      <w:tr w:rsidR="001E0A5B" w:rsidRPr="00F4444E" w14:paraId="23267F5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D69E4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9C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82F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CC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033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06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6D3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BFD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65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D21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94E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00,0</w:t>
            </w:r>
          </w:p>
        </w:tc>
      </w:tr>
      <w:tr w:rsidR="001E0A5B" w:rsidRPr="00F4444E" w14:paraId="63EB576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EFFCD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25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D4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451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5C08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06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830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A35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65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76C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0FB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00,0</w:t>
            </w:r>
          </w:p>
        </w:tc>
      </w:tr>
      <w:tr w:rsidR="001E0A5B" w:rsidRPr="00F4444E" w14:paraId="3034217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83F50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Субсидии  автономным</w:t>
            </w:r>
            <w:proofErr w:type="gramEnd"/>
            <w:r w:rsidRPr="00785A61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B46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C1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AE9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AFD6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06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73D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205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65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049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831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00,0</w:t>
            </w:r>
          </w:p>
        </w:tc>
      </w:tr>
      <w:tr w:rsidR="001E0A5B" w:rsidRPr="00F4444E" w14:paraId="3F25D12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F3919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Массовый  спор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527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89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8B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C624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32C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AAF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 864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348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 845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C09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 015,7</w:t>
            </w:r>
          </w:p>
        </w:tc>
      </w:tr>
      <w:tr w:rsidR="001E0A5B" w:rsidRPr="00F4444E" w14:paraId="3447BDD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D6331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Спорт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1E1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237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3F7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34E7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610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660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 864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696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 845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015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 015,7</w:t>
            </w:r>
          </w:p>
        </w:tc>
      </w:tr>
      <w:tr w:rsidR="001E0A5B" w:rsidRPr="00F4444E" w14:paraId="528FE44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4A26E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2A7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2A6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AE1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EB2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C4F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598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4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9DB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716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500,0</w:t>
            </w:r>
          </w:p>
        </w:tc>
      </w:tr>
      <w:tr w:rsidR="001E0A5B" w:rsidRPr="00F4444E" w14:paraId="17C0BEF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34B91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D0C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15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C46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317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67B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011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4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64A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DF5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500,0</w:t>
            </w:r>
          </w:p>
        </w:tc>
      </w:tr>
      <w:tr w:rsidR="001E0A5B" w:rsidRPr="00F4444E" w14:paraId="4E1F7B6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6AE6C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4C4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5CD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36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C03C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005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918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028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4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0F2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3AC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500,0</w:t>
            </w:r>
          </w:p>
        </w:tc>
      </w:tr>
      <w:tr w:rsidR="001E0A5B" w:rsidRPr="00F4444E" w14:paraId="48B17AC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CE2AF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D6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3A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CBE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8176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005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631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00F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1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635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94B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70,0</w:t>
            </w:r>
          </w:p>
        </w:tc>
      </w:tr>
      <w:tr w:rsidR="001E0A5B" w:rsidRPr="00F4444E" w14:paraId="0EC8F0E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BF251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C6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BE2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626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D428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005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EEE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C63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1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4F6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4A2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70,0</w:t>
            </w:r>
          </w:p>
        </w:tc>
      </w:tr>
      <w:tr w:rsidR="001E0A5B" w:rsidRPr="00785A61" w14:paraId="6D3E2FC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F524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E8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3ED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51F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515E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005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92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849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3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C9D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3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751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30,0</w:t>
            </w:r>
          </w:p>
        </w:tc>
      </w:tr>
      <w:tr w:rsidR="001E0A5B" w:rsidRPr="00785A61" w14:paraId="67E2266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CD44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0E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981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839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291C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005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4D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F53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3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B74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3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068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30,0</w:t>
            </w:r>
          </w:p>
        </w:tc>
      </w:tr>
      <w:tr w:rsidR="001E0A5B" w:rsidRPr="00785A61" w14:paraId="4EAA5A6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8A07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Подготовка спортивного резерв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043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7E7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8E3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F3E3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27E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748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 515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542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 515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2AC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 515,7</w:t>
            </w:r>
          </w:p>
        </w:tc>
      </w:tr>
      <w:tr w:rsidR="001E0A5B" w:rsidRPr="00F4444E" w14:paraId="08660FD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5A152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Подготовка спортивного резерв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A51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47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75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1D14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3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6BB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8EE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 515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B03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 515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08B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 515,7</w:t>
            </w:r>
          </w:p>
        </w:tc>
      </w:tr>
      <w:tr w:rsidR="001E0A5B" w:rsidRPr="00F4444E" w14:paraId="23A59EE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7AA33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55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B4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376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C175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3 01 06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857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7E2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 515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0A8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 515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136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 515,7</w:t>
            </w:r>
          </w:p>
        </w:tc>
      </w:tr>
      <w:tr w:rsidR="001E0A5B" w:rsidRPr="00785A61" w14:paraId="4A34A4A2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DFE9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Расходы на обеспечение деятельности (оказание услуг) муниципальных учреждений по подготовке спортивных команд и спортивного </w:t>
            </w:r>
            <w:proofErr w:type="gramStart"/>
            <w:r w:rsidRPr="00785A61">
              <w:rPr>
                <w:rFonts w:ascii="Arial" w:hAnsi="Arial" w:cs="Arial"/>
              </w:rPr>
              <w:t>резерва(</w:t>
            </w:r>
            <w:proofErr w:type="gramEnd"/>
            <w:r w:rsidRPr="00785A61">
              <w:rPr>
                <w:rFonts w:ascii="Arial" w:hAnsi="Arial" w:cs="Arial"/>
              </w:rPr>
              <w:t>Расходы на выполнение муниципального задания муниципальных бюджетных учреждений-МБУ "СШ Лыткарино"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4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0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59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E3B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3 01 061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F32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613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36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418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36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216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36,7</w:t>
            </w:r>
          </w:p>
        </w:tc>
      </w:tr>
      <w:tr w:rsidR="001E0A5B" w:rsidRPr="00785A61" w14:paraId="3ECD1D6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CAE1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7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B2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9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E19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3 01 061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EA2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FC0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36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B05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36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E04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36,7</w:t>
            </w:r>
          </w:p>
        </w:tc>
      </w:tr>
      <w:tr w:rsidR="001E0A5B" w:rsidRPr="00785A61" w14:paraId="42BFA9C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E7ED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5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6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9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FF6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3 01 061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FF9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8D4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36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96C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36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CF8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36,7</w:t>
            </w:r>
          </w:p>
        </w:tc>
      </w:tr>
      <w:tr w:rsidR="001E0A5B" w:rsidRPr="00785A61" w14:paraId="049D2D9E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0E32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 (Расходы на выполнение муниципального задания муниципальных бюджетных учреждений-МБУ "</w:t>
            </w:r>
            <w:proofErr w:type="gramStart"/>
            <w:r w:rsidRPr="00785A61">
              <w:rPr>
                <w:rFonts w:ascii="Arial" w:hAnsi="Arial" w:cs="Arial"/>
              </w:rPr>
              <w:t>Спортивная  школа</w:t>
            </w:r>
            <w:proofErr w:type="gramEnd"/>
            <w:r w:rsidRPr="00785A61">
              <w:rPr>
                <w:rFonts w:ascii="Arial" w:hAnsi="Arial" w:cs="Arial"/>
              </w:rPr>
              <w:t xml:space="preserve"> "Ориент" Лыткарино"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6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1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4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6CE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3 01 061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551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155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7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DBE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7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A63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79,0</w:t>
            </w:r>
          </w:p>
        </w:tc>
      </w:tr>
      <w:tr w:rsidR="001E0A5B" w:rsidRPr="00785A61" w14:paraId="663D9D5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BCAF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A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C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4B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FEB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3 01 061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B20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952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7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88F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7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F34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79,0</w:t>
            </w:r>
          </w:p>
        </w:tc>
      </w:tr>
      <w:tr w:rsidR="001E0A5B" w:rsidRPr="00785A61" w14:paraId="35C1561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9BD6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74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9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2A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E20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3 01 061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71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5E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7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38D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7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706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79,0</w:t>
            </w:r>
          </w:p>
        </w:tc>
      </w:tr>
      <w:tr w:rsidR="001E0A5B" w:rsidRPr="00785A61" w14:paraId="377AEE3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10203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Обслуживание  государственного</w:t>
            </w:r>
            <w:proofErr w:type="gramEnd"/>
            <w:r w:rsidRPr="00785A61">
              <w:rPr>
                <w:rFonts w:ascii="Arial" w:hAnsi="Arial" w:cs="Arial"/>
              </w:rPr>
              <w:t xml:space="preserve">  и  муниципального  дол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E8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916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FF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ABC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F0F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8AC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23A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CE7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000,0</w:t>
            </w:r>
          </w:p>
        </w:tc>
      </w:tr>
      <w:tr w:rsidR="001E0A5B" w:rsidRPr="00785A61" w14:paraId="7D51792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1213A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85B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B1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EB1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93A7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5CA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7F7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1B0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7E3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000,0</w:t>
            </w:r>
          </w:p>
        </w:tc>
      </w:tr>
      <w:tr w:rsidR="001E0A5B" w:rsidRPr="00F4444E" w14:paraId="3C11C6E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192E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785A61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6C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72C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782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A4EA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7D6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510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837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F97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000,0</w:t>
            </w:r>
          </w:p>
        </w:tc>
      </w:tr>
      <w:tr w:rsidR="001E0A5B" w:rsidRPr="00F4444E" w14:paraId="30A896F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08B96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Управление муниципальными финансам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84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04A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A6A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B4FE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4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44D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244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D3A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A39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000,0</w:t>
            </w:r>
          </w:p>
        </w:tc>
      </w:tr>
      <w:tr w:rsidR="001E0A5B" w:rsidRPr="00F4444E" w14:paraId="51CFC67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B4474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Управление муниципальным долгом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EC4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F24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2E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C91A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4 06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BF3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1D0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75E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F2CD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000,0</w:t>
            </w:r>
          </w:p>
        </w:tc>
      </w:tr>
      <w:tr w:rsidR="001E0A5B" w:rsidRPr="00F4444E" w14:paraId="731D3B3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FC90E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служивание муниципального долга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FBC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C3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17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D2C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4 06 00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234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5AD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28A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40A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000,0</w:t>
            </w:r>
          </w:p>
        </w:tc>
      </w:tr>
      <w:tr w:rsidR="001E0A5B" w:rsidRPr="00F4444E" w14:paraId="184421F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75BA8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5E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BA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983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6AB0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4 06 00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C0A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C6A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02F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BA3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000,0</w:t>
            </w:r>
          </w:p>
        </w:tc>
      </w:tr>
      <w:tr w:rsidR="001E0A5B" w:rsidRPr="00F4444E" w14:paraId="75CFDC9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D76B4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служивание </w:t>
            </w:r>
            <w:proofErr w:type="gramStart"/>
            <w:r w:rsidRPr="00785A61">
              <w:rPr>
                <w:rFonts w:ascii="Arial" w:hAnsi="Arial" w:cs="Arial"/>
              </w:rPr>
              <w:t>муниципального  долга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44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B3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F53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D2EF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4 06 00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E6A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3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972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C2E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E83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000,0</w:t>
            </w:r>
          </w:p>
        </w:tc>
      </w:tr>
      <w:tr w:rsidR="001E0A5B" w:rsidRPr="00785A61" w14:paraId="1BE0EB97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4DA5C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Совет  депутатов</w:t>
            </w:r>
            <w:proofErr w:type="gramEnd"/>
            <w:r w:rsidRPr="00785A61">
              <w:rPr>
                <w:rFonts w:ascii="Arial" w:hAnsi="Arial" w:cs="Arial"/>
              </w:rPr>
              <w:t xml:space="preserve">  городского округа  Лыткарин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B9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7C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B92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174D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CC3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CE1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967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336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667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F55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791,5</w:t>
            </w:r>
          </w:p>
        </w:tc>
      </w:tr>
      <w:tr w:rsidR="001E0A5B" w:rsidRPr="00F4444E" w14:paraId="1A7B32C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BAC03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CFF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B40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07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7D6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7C4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A06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437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124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37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8AC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261,3</w:t>
            </w:r>
          </w:p>
        </w:tc>
      </w:tr>
      <w:tr w:rsidR="001E0A5B" w:rsidRPr="00785A61" w14:paraId="6BA3189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570BF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344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8CA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FB7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404E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D08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B70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437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4C9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37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945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261,3</w:t>
            </w:r>
          </w:p>
        </w:tc>
      </w:tr>
      <w:tr w:rsidR="001E0A5B" w:rsidRPr="00F4444E" w14:paraId="77D64B1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F45A3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5AA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505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B32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F116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C8A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517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35F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E96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4,0</w:t>
            </w:r>
          </w:p>
        </w:tc>
      </w:tr>
      <w:tr w:rsidR="001E0A5B" w:rsidRPr="00F4444E" w14:paraId="0D643A7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0AD21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BCE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7F3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78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6DCB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D63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14B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8E5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C06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4,0</w:t>
            </w:r>
          </w:p>
        </w:tc>
      </w:tr>
      <w:tr w:rsidR="001E0A5B" w:rsidRPr="00F4444E" w14:paraId="7C67A89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22FE7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Хранение, комплектование, учет и использование архивных </w:t>
            </w:r>
            <w:r w:rsidRPr="00785A61">
              <w:rPr>
                <w:rFonts w:ascii="Arial" w:hAnsi="Arial" w:cs="Arial"/>
              </w:rPr>
              <w:lastRenderedPageBreak/>
              <w:t>документов в муниципальных архивах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91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37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272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5B2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90E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E9B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AA8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CE7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4,0</w:t>
            </w:r>
          </w:p>
        </w:tc>
      </w:tr>
      <w:tr w:rsidR="001E0A5B" w:rsidRPr="00F4444E" w14:paraId="28EE5A9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BCB4A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48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A33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7D8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F7C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649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748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500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11E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4,0</w:t>
            </w:r>
          </w:p>
        </w:tc>
      </w:tr>
      <w:tr w:rsidR="001E0A5B" w:rsidRPr="00F4444E" w14:paraId="40398E4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1662B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5FD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B49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B0D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8FB1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47D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934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2CB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E04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4,0</w:t>
            </w:r>
          </w:p>
        </w:tc>
      </w:tr>
      <w:tr w:rsidR="001E0A5B" w:rsidRPr="00F4444E" w14:paraId="745F434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14A36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27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855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E42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35AF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4F3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6B2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2B3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D73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4,0</w:t>
            </w:r>
          </w:p>
        </w:tc>
      </w:tr>
      <w:tr w:rsidR="001E0A5B" w:rsidRPr="00F4444E" w14:paraId="5A0447D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A3E3A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BC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B9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D0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924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FCE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0C8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A03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562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</w:tr>
      <w:tr w:rsidR="001E0A5B" w:rsidRPr="00F4444E" w14:paraId="237A27D7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460A2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079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81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9CB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4D96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57D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657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8EF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9F4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</w:tr>
      <w:tr w:rsidR="001E0A5B" w:rsidRPr="00F4444E" w14:paraId="1FCEFED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57186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20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636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99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7E23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D8E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850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538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03B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</w:tr>
      <w:tr w:rsidR="001E0A5B" w:rsidRPr="00785A61" w14:paraId="19D9F4E2" w14:textId="77777777" w:rsidTr="00290222">
        <w:trPr>
          <w:gridAfter w:val="1"/>
          <w:wAfter w:w="200" w:type="dxa"/>
          <w:trHeight w:val="189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13553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A35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5F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DBC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0FD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B19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689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698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135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</w:tr>
      <w:tr w:rsidR="001E0A5B" w:rsidRPr="00785A61" w14:paraId="7BEBA96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943BC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6D5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37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E8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6C2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9F0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2D0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64F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7D7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</w:tr>
      <w:tr w:rsidR="001E0A5B" w:rsidRPr="00785A61" w14:paraId="1E09511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CE9C0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6B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995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011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0C8E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8B6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323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72A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9CB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</w:tr>
      <w:tr w:rsidR="001E0A5B" w:rsidRPr="00F4444E" w14:paraId="0E926C9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79C74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12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06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54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F73D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B2D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C14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427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838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27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F29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27,3</w:t>
            </w:r>
          </w:p>
        </w:tc>
      </w:tr>
      <w:tr w:rsidR="001E0A5B" w:rsidRPr="00F4444E" w14:paraId="34F11C1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D93B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95E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7A2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213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BBE6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537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617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7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F9A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7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82C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72,0</w:t>
            </w:r>
          </w:p>
        </w:tc>
      </w:tr>
      <w:tr w:rsidR="001E0A5B" w:rsidRPr="00F4444E" w14:paraId="6FCE950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CEEEC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85A61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B15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23A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10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AA2C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3A0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FC9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7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FA2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7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B42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72,0</w:t>
            </w:r>
          </w:p>
        </w:tc>
      </w:tr>
      <w:tr w:rsidR="001E0A5B" w:rsidRPr="00F4444E" w14:paraId="4687E5A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371BC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2A2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1A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D5C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213C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DE8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3BE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7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110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7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D91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72,0</w:t>
            </w:r>
          </w:p>
        </w:tc>
      </w:tr>
      <w:tr w:rsidR="001E0A5B" w:rsidRPr="00F4444E" w14:paraId="505AC3C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81817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1B2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44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8FD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EF4A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B50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FB5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61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28B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61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CA8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61,2</w:t>
            </w:r>
          </w:p>
        </w:tc>
      </w:tr>
      <w:tr w:rsidR="001E0A5B" w:rsidRPr="00F4444E" w14:paraId="19553086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1619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DD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F3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181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3920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62A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5CC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61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F46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61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1DB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61,2</w:t>
            </w:r>
          </w:p>
        </w:tc>
      </w:tr>
      <w:tr w:rsidR="001E0A5B" w:rsidRPr="00F4444E" w14:paraId="0C87BCF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352C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9A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03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AAC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1313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8B3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60C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61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856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61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95A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61,2</w:t>
            </w:r>
          </w:p>
        </w:tc>
      </w:tr>
      <w:tr w:rsidR="001E0A5B" w:rsidRPr="00F4444E" w14:paraId="50B1582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690B4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34B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5DE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C89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51BD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913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C58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394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E29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094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4C3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094,1</w:t>
            </w:r>
          </w:p>
        </w:tc>
      </w:tr>
      <w:tr w:rsidR="001E0A5B" w:rsidRPr="00F4444E" w14:paraId="5C443CF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8F240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содержание представительного органа муниципального </w:t>
            </w:r>
            <w:proofErr w:type="gramStart"/>
            <w:r w:rsidRPr="00785A61">
              <w:rPr>
                <w:rFonts w:ascii="Arial" w:hAnsi="Arial" w:cs="Arial"/>
              </w:rPr>
              <w:t>образования( обеспечение</w:t>
            </w:r>
            <w:proofErr w:type="gramEnd"/>
            <w:r w:rsidRPr="00785A61">
              <w:rPr>
                <w:rFonts w:ascii="Arial" w:hAnsi="Arial" w:cs="Arial"/>
              </w:rPr>
              <w:t xml:space="preserve"> деятельности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47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ED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F3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4B09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684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B0E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84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A64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84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FB1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84,1</w:t>
            </w:r>
          </w:p>
        </w:tc>
      </w:tr>
      <w:tr w:rsidR="001E0A5B" w:rsidRPr="00F4444E" w14:paraId="0BBF557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E4879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38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F14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3E4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8373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B8C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B41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48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F97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84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554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84,1</w:t>
            </w:r>
          </w:p>
        </w:tc>
      </w:tr>
      <w:tr w:rsidR="001E0A5B" w:rsidRPr="00F4444E" w14:paraId="401ED36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3F04F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0A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43A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2D8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272E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EC4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973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48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F20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84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A35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84,1</w:t>
            </w:r>
          </w:p>
        </w:tc>
      </w:tr>
      <w:tr w:rsidR="001E0A5B" w:rsidRPr="00F4444E" w14:paraId="7C9E814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A22A3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07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90C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42E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7FEA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1EC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B25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89B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72B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F4957E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D371F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E8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E38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3EE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41AC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3FF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004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48C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28F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B342AAF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BE30A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содержание представительного органа муниципального </w:t>
            </w:r>
            <w:proofErr w:type="gramStart"/>
            <w:r w:rsidRPr="00785A61">
              <w:rPr>
                <w:rFonts w:ascii="Arial" w:hAnsi="Arial" w:cs="Arial"/>
              </w:rPr>
              <w:t>образования  (</w:t>
            </w:r>
            <w:proofErr w:type="gramEnd"/>
            <w:r w:rsidRPr="00785A61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5A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4B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FE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5F9B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9C1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E80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7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999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7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3C3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77,8</w:t>
            </w:r>
          </w:p>
        </w:tc>
      </w:tr>
      <w:tr w:rsidR="001E0A5B" w:rsidRPr="00F4444E" w14:paraId="7066A278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5674E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EDE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99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0B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BDB0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D45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94F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7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B88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7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0BF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77,8</w:t>
            </w:r>
          </w:p>
        </w:tc>
      </w:tr>
      <w:tr w:rsidR="001E0A5B" w:rsidRPr="00F4444E" w14:paraId="008C020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73C62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FF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C52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B22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97A4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495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8EF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7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9AD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7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8A9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177,8</w:t>
            </w:r>
          </w:p>
        </w:tc>
      </w:tr>
      <w:tr w:rsidR="001E0A5B" w:rsidRPr="00F4444E" w14:paraId="5BAE23B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37314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содержание представительного органа муниципального образования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E7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D7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011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9A67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528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D47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2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77E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2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EB8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2,2</w:t>
            </w:r>
          </w:p>
        </w:tc>
      </w:tr>
      <w:tr w:rsidR="001E0A5B" w:rsidRPr="00F4444E" w14:paraId="38EFC698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9E235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85A61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88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A17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999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0509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03E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8A3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2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A43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2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3F3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2,2</w:t>
            </w:r>
          </w:p>
        </w:tc>
      </w:tr>
      <w:tr w:rsidR="001E0A5B" w:rsidRPr="00F4444E" w14:paraId="05542A3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A2967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97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E5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DC2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D6C7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749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080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2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B6A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2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F42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332,2</w:t>
            </w:r>
          </w:p>
        </w:tc>
      </w:tr>
      <w:tr w:rsidR="001E0A5B" w:rsidRPr="00785A61" w14:paraId="70A8016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E4606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393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183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09E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F299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C54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95B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D34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DBF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</w:tr>
      <w:tr w:rsidR="001E0A5B" w:rsidRPr="00785A61" w14:paraId="71AFCA3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4B536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BF8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79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C3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4B87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6BD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937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0D2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FD7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</w:tr>
      <w:tr w:rsidR="001E0A5B" w:rsidRPr="00F4444E" w14:paraId="3410131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EECAC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5D9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5B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6C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5ED6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192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CDB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5DF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50A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</w:tr>
      <w:tr w:rsidR="001E0A5B" w:rsidRPr="00F4444E" w14:paraId="4B31EEB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B8197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BD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464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651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4FD1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E79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7DB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2FC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D2D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</w:tr>
      <w:tr w:rsidR="001E0A5B" w:rsidRPr="00F4444E" w14:paraId="1C116D4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9F1F6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536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CC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9F0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64F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E3E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D48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F79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7B7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</w:tr>
      <w:tr w:rsidR="001E0A5B" w:rsidRPr="00F4444E" w14:paraId="3FD014D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9A337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C4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92B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8DA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DC0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87F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1D9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316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348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</w:tr>
      <w:tr w:rsidR="001E0A5B" w:rsidRPr="00F4444E" w14:paraId="0FFF144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BB34A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89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AA6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05A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AA39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228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CFF8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DE0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D30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</w:tr>
      <w:tr w:rsidR="001E0A5B" w:rsidRPr="00F4444E" w14:paraId="1DC7167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B9DC6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867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DA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6C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FE8A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E7D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488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A33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CB1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0,2</w:t>
            </w:r>
          </w:p>
        </w:tc>
      </w:tr>
      <w:tr w:rsidR="001E0A5B" w:rsidRPr="00785A61" w14:paraId="6057655B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B4E53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Финансовое  управление</w:t>
            </w:r>
            <w:proofErr w:type="gramEnd"/>
            <w:r w:rsidRPr="00785A61">
              <w:rPr>
                <w:rFonts w:ascii="Arial" w:hAnsi="Arial" w:cs="Arial"/>
              </w:rPr>
              <w:t xml:space="preserve">  города  Лыткарин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16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C8F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100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B8D2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3AF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C8A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99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7AE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190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F65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295,5</w:t>
            </w:r>
          </w:p>
        </w:tc>
      </w:tr>
      <w:tr w:rsidR="001E0A5B" w:rsidRPr="00F4444E" w14:paraId="3F69A1A7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D84FD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BC7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6C4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DBD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2B5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893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90A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21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498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30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EDA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414,1</w:t>
            </w:r>
          </w:p>
        </w:tc>
      </w:tr>
      <w:tr w:rsidR="001E0A5B" w:rsidRPr="00785A61" w14:paraId="66CCECA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6B49C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Обеспечение  деятельности</w:t>
            </w:r>
            <w:proofErr w:type="gramEnd"/>
            <w:r w:rsidRPr="00785A61">
              <w:rPr>
                <w:rFonts w:ascii="Arial" w:hAnsi="Arial" w:cs="Arial"/>
              </w:rPr>
              <w:t xml:space="preserve">  </w:t>
            </w:r>
            <w:proofErr w:type="spellStart"/>
            <w:r w:rsidRPr="00785A61">
              <w:rPr>
                <w:rFonts w:ascii="Arial" w:hAnsi="Arial" w:cs="Arial"/>
              </w:rPr>
              <w:t>финансовых,налоговых</w:t>
            </w:r>
            <w:proofErr w:type="spellEnd"/>
            <w:r w:rsidRPr="00785A61">
              <w:rPr>
                <w:rFonts w:ascii="Arial" w:hAnsi="Arial" w:cs="Arial"/>
              </w:rPr>
              <w:t xml:space="preserve">  и  таможенных  органов  и  органов  </w:t>
            </w:r>
            <w:r w:rsidRPr="00785A61">
              <w:rPr>
                <w:rFonts w:ascii="Arial" w:hAnsi="Arial" w:cs="Arial"/>
              </w:rPr>
              <w:lastRenderedPageBreak/>
              <w:t>финансового  (финансово-бюджетного)  надзор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17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128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39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718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715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A01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21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3DE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30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4B1E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414,1</w:t>
            </w:r>
          </w:p>
        </w:tc>
      </w:tr>
      <w:tr w:rsidR="001E0A5B" w:rsidRPr="00F4444E" w14:paraId="7609ABA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9ECBC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BA1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05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605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390C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730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9C2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C3E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F09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</w:tr>
      <w:tr w:rsidR="001E0A5B" w:rsidRPr="00F4444E" w14:paraId="32F1A13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B3F0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E82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9C7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BE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858D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4C0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D39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812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AD5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</w:tr>
      <w:tr w:rsidR="001E0A5B" w:rsidRPr="00F4444E" w14:paraId="1547F99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C2861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F37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28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13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E311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DC0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DFE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760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C43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</w:tr>
      <w:tr w:rsidR="001E0A5B" w:rsidRPr="00F4444E" w14:paraId="5688202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3E3A5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0A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22A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ACF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2B40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21B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A9A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31B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364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</w:tr>
      <w:tr w:rsidR="001E0A5B" w:rsidRPr="00F4444E" w14:paraId="07C4FA7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470DD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B44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66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9D1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92A6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C8F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82D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5A7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579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</w:tr>
      <w:tr w:rsidR="001E0A5B" w:rsidRPr="00F4444E" w14:paraId="13D61A3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8E0E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B5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D3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FF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1215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94E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8C8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2FB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D37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5,0</w:t>
            </w:r>
          </w:p>
        </w:tc>
      </w:tr>
      <w:tr w:rsidR="001E0A5B" w:rsidRPr="00F4444E" w14:paraId="56CB0D7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B7A70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785A61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EF6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B9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A7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37EF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97A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9AA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21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34A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30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BFF9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309,1</w:t>
            </w:r>
          </w:p>
        </w:tc>
      </w:tr>
      <w:tr w:rsidR="001E0A5B" w:rsidRPr="00F4444E" w14:paraId="4A2F0D7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D0143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4BC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0B1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C1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B1D7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711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1E5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21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167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30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CEF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309,1</w:t>
            </w:r>
          </w:p>
        </w:tc>
      </w:tr>
      <w:tr w:rsidR="001E0A5B" w:rsidRPr="00F4444E" w14:paraId="30CB6C5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25025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7E1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39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65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0B82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5A6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F50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21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E15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30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DA9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309,1</w:t>
            </w:r>
          </w:p>
        </w:tc>
      </w:tr>
      <w:tr w:rsidR="001E0A5B" w:rsidRPr="00785A61" w14:paraId="41D573D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07EFD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финансового орган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9DC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1BE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F8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6A17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CEA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E90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21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DFE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30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6E7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309,1</w:t>
            </w:r>
          </w:p>
        </w:tc>
      </w:tr>
      <w:tr w:rsidR="001E0A5B" w:rsidRPr="00785A61" w14:paraId="6150926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C8BBE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беспечение деятельности финансового органа (расходы на обеспечение деятельности органов местного самоуправле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DF9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B14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9C5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8A9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D54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08C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579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41F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79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3BD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79,8</w:t>
            </w:r>
          </w:p>
        </w:tc>
      </w:tr>
      <w:tr w:rsidR="001E0A5B" w:rsidRPr="00785A61" w14:paraId="2708E39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0C68B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B1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F7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D1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9C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477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A66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573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11E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79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C2D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79,8</w:t>
            </w:r>
          </w:p>
        </w:tc>
      </w:tr>
      <w:tr w:rsidR="001E0A5B" w:rsidRPr="00785A61" w14:paraId="2C2EA7F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10AD7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B87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4D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20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81B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462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D45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573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7B0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79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376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79,8</w:t>
            </w:r>
          </w:p>
        </w:tc>
      </w:tr>
      <w:tr w:rsidR="001E0A5B" w:rsidRPr="00785A61" w14:paraId="706A502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EAC3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5D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75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16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FF8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C03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448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BF6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9FF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5685156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91B3D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D50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EC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333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1FF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452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543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A8B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329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34223A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92A67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4C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2DD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D7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BFA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0C5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03C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D73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168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7E7FD86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5ED7A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B9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A5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67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6E3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476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EA8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C7B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366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EED782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9DC6A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финансового органа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AC9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DAB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8A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865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3FF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6EC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11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440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11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449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11,2</w:t>
            </w:r>
          </w:p>
        </w:tc>
      </w:tr>
      <w:tr w:rsidR="001E0A5B" w:rsidRPr="00785A61" w14:paraId="12D794AE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28501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5FC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207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922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D649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863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6FC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11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159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11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DE6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11,2</w:t>
            </w:r>
          </w:p>
        </w:tc>
      </w:tr>
      <w:tr w:rsidR="001E0A5B" w:rsidRPr="00785A61" w14:paraId="35FF350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6F872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9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F0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497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0381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461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4F7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11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101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11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DBB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111,2</w:t>
            </w:r>
          </w:p>
        </w:tc>
      </w:tr>
      <w:tr w:rsidR="001E0A5B" w:rsidRPr="00785A61" w14:paraId="19B9769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A14BD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финансового органа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67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DF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9E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EC8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89E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33C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526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B7D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118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41D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118,1</w:t>
            </w:r>
          </w:p>
        </w:tc>
      </w:tr>
      <w:tr w:rsidR="001E0A5B" w:rsidRPr="00785A61" w14:paraId="4332FE39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06C40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76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F3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34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B0DB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59E3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5CD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526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9C0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118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64D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118,1</w:t>
            </w:r>
          </w:p>
        </w:tc>
      </w:tr>
      <w:tr w:rsidR="001E0A5B" w:rsidRPr="00785A61" w14:paraId="591B19F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4FA14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1E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86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617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48D3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B40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B5C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526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29C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118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AB7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118,1</w:t>
            </w:r>
          </w:p>
        </w:tc>
      </w:tr>
      <w:tr w:rsidR="001E0A5B" w:rsidRPr="00785A61" w14:paraId="7E9DDBE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C055B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91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08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A64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84F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6D3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03C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30D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BD8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</w:tr>
      <w:tr w:rsidR="001E0A5B" w:rsidRPr="00785A61" w14:paraId="2804C69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0B1F8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4CD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B9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3A8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CD1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DA7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9A59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500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BF4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</w:tr>
      <w:tr w:rsidR="001E0A5B" w:rsidRPr="00F4444E" w14:paraId="7167AB9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4268B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900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30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122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2918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5D1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ED2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B40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D6E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</w:tr>
      <w:tr w:rsidR="001E0A5B" w:rsidRPr="00F4444E" w14:paraId="4EAB832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2E850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1B7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A59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F3E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A856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BAB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1C2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F08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18A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</w:tr>
      <w:tr w:rsidR="001E0A5B" w:rsidRPr="00F4444E" w14:paraId="66664D1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D421A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CD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2B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AF2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DF1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596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6C7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299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E78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</w:tr>
      <w:tr w:rsidR="001E0A5B" w:rsidRPr="00F4444E" w14:paraId="57AA042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A7476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B76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CF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566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0E5A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5D8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DD6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01A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F33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</w:tr>
      <w:tr w:rsidR="001E0A5B" w:rsidRPr="00F4444E" w14:paraId="597EAFC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6EB34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F58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792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17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DF6E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543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B41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031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C6C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</w:tr>
      <w:tr w:rsidR="001E0A5B" w:rsidRPr="00F4444E" w14:paraId="4552E03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2B283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5A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0A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E8D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82E4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4C1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4CA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787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47E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1,4</w:t>
            </w:r>
          </w:p>
        </w:tc>
      </w:tr>
      <w:tr w:rsidR="001E0A5B" w:rsidRPr="00785A61" w14:paraId="497A013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6FFDB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Комитет  по</w:t>
            </w:r>
            <w:proofErr w:type="gramEnd"/>
            <w:r w:rsidRPr="00785A61">
              <w:rPr>
                <w:rFonts w:ascii="Arial" w:hAnsi="Arial" w:cs="Arial"/>
              </w:rPr>
              <w:t xml:space="preserve">  управлению  имуществом  города  Лыткарин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17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70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AF8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053A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718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3DF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8 128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4C7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923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504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 352,6</w:t>
            </w:r>
          </w:p>
        </w:tc>
      </w:tr>
      <w:tr w:rsidR="001E0A5B" w:rsidRPr="00F4444E" w14:paraId="2525137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8C5E2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2E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600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71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2E9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E2E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D32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7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022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98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298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783,9</w:t>
            </w:r>
          </w:p>
        </w:tc>
      </w:tr>
      <w:tr w:rsidR="001E0A5B" w:rsidRPr="00785A61" w14:paraId="7C44C63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68DEF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E4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22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90F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AA36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C67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0A6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37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B28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98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E28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783,9</w:t>
            </w:r>
          </w:p>
        </w:tc>
      </w:tr>
      <w:tr w:rsidR="001E0A5B" w:rsidRPr="00F4444E" w14:paraId="425A308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761C1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8A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D81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250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28C1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5AC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3B2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428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69B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A134C4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03E59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76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58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54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F26B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D4F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1D9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2BF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6A0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CADC85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63267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DD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C46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ECD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2421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F3B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096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DA5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402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4BD9C9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EBDAC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57D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E3D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AB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D68D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AC2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17A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CBA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65A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40AFF0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2DD30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A2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B5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09F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178B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09C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4D2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AE3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8E1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818E73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6C9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F22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360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216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340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5BC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880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6C7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994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9A0A8F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6BEB6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785A61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272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BA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CF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7738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707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4CE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479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6E7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779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D06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779,4</w:t>
            </w:r>
          </w:p>
        </w:tc>
      </w:tr>
      <w:tr w:rsidR="001E0A5B" w:rsidRPr="00F4444E" w14:paraId="266713A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7EDBE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одпрограмма «Развитие имущественного комплекс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714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3A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5D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EF24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1FE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33F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479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AED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779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E89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779,4</w:t>
            </w:r>
          </w:p>
        </w:tc>
      </w:tr>
      <w:tr w:rsidR="001E0A5B" w:rsidRPr="00F4444E" w14:paraId="5D8C99D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692FE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7D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63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E7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521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B3C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94B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0D8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981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00,0</w:t>
            </w:r>
          </w:p>
        </w:tc>
      </w:tr>
      <w:tr w:rsidR="001E0A5B" w:rsidRPr="00F4444E" w14:paraId="1E8329F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F7435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E75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58C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645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0254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1FC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34F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18A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216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00,0</w:t>
            </w:r>
          </w:p>
        </w:tc>
      </w:tr>
      <w:tr w:rsidR="001E0A5B" w:rsidRPr="00F4444E" w14:paraId="60D1303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ECFBB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43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51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29E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0209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EAC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B8E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977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8F6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00,0</w:t>
            </w:r>
          </w:p>
        </w:tc>
      </w:tr>
      <w:tr w:rsidR="001E0A5B" w:rsidRPr="00F4444E" w14:paraId="64095DE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33F06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B20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7AA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64D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21E4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FC3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7C3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F18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37D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00,0</w:t>
            </w:r>
          </w:p>
        </w:tc>
      </w:tr>
      <w:tr w:rsidR="001E0A5B" w:rsidRPr="00F4444E" w14:paraId="5232218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63B28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559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B8A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56E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E78B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6A54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C56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D62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FEA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1,0</w:t>
            </w:r>
          </w:p>
        </w:tc>
      </w:tr>
      <w:tr w:rsidR="001E0A5B" w:rsidRPr="00F4444E" w14:paraId="4DE3D97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3C48F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957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E7C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35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259E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3 608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B0CB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B09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D6C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91B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11,0</w:t>
            </w:r>
          </w:p>
        </w:tc>
      </w:tr>
      <w:tr w:rsidR="001E0A5B" w:rsidRPr="00F4444E" w14:paraId="416163D3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1A052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13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4D6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28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C3C7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3 608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7875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FDC23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47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CED9F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46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4F4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60,8</w:t>
            </w:r>
          </w:p>
        </w:tc>
      </w:tr>
      <w:tr w:rsidR="001E0A5B" w:rsidRPr="00F4444E" w14:paraId="1F46925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F645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8B9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97B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42A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CAC9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3 608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15C3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D7489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47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C8F33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46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E72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60,8</w:t>
            </w:r>
          </w:p>
        </w:tc>
      </w:tr>
      <w:tr w:rsidR="001E0A5B" w:rsidRPr="00F4444E" w14:paraId="45792FC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69D19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AD6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BAA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C8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F274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3 608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01A1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B46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BEF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33F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2</w:t>
            </w:r>
          </w:p>
        </w:tc>
      </w:tr>
      <w:tr w:rsidR="001E0A5B" w:rsidRPr="00F4444E" w14:paraId="265DDB1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2ACA4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F99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5A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35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E616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3 608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CD0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929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CFE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568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2</w:t>
            </w:r>
          </w:p>
        </w:tc>
      </w:tr>
      <w:tr w:rsidR="001E0A5B" w:rsidRPr="00F4444E" w14:paraId="6B9A303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ABC3B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F6D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A13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B98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4C6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EE5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B06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68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FDD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68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CF5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68,4</w:t>
            </w:r>
          </w:p>
        </w:tc>
      </w:tr>
      <w:tr w:rsidR="001E0A5B" w:rsidRPr="00F4444E" w14:paraId="0CF00B4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38683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4B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B8C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427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9F9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A77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E6D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68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AD2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68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03D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68,4</w:t>
            </w:r>
          </w:p>
        </w:tc>
      </w:tr>
      <w:tr w:rsidR="001E0A5B" w:rsidRPr="00F4444E" w14:paraId="7F5CC85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ECD3B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08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4AC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B11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6DB1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0A1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A48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DB3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2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7CC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2,7</w:t>
            </w:r>
          </w:p>
        </w:tc>
      </w:tr>
      <w:tr w:rsidR="001E0A5B" w:rsidRPr="00F4444E" w14:paraId="7528EED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7F307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209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EE6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4D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7D78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328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182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0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A56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2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4E6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2,7</w:t>
            </w:r>
          </w:p>
        </w:tc>
      </w:tr>
      <w:tr w:rsidR="001E0A5B" w:rsidRPr="00F4444E" w14:paraId="69ECEB9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5E8E4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4F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98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879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DCFF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08B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72F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0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80E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2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62A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2,7</w:t>
            </w:r>
          </w:p>
        </w:tc>
      </w:tr>
      <w:tr w:rsidR="001E0A5B" w:rsidRPr="00F4444E" w14:paraId="0839522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16171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43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AD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ED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9D5B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97A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E799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B9D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916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E6429E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11754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76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92A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05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3A31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5C0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172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83A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38A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08C2D7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A8758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</w:t>
            </w:r>
            <w:r w:rsidRPr="00785A61">
              <w:rPr>
                <w:rFonts w:ascii="Arial" w:hAnsi="Arial" w:cs="Arial"/>
              </w:rPr>
              <w:lastRenderedPageBreak/>
              <w:t>замещающих должности, не являющиеся должностями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2C5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85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04E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99A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49A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573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72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02B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72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0A0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72,1</w:t>
            </w:r>
          </w:p>
        </w:tc>
      </w:tr>
      <w:tr w:rsidR="001E0A5B" w:rsidRPr="00785A61" w14:paraId="243EC3E3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B8691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3BE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571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A5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9EE6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B0E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F8A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72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26F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72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D89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72,1</w:t>
            </w:r>
          </w:p>
        </w:tc>
      </w:tr>
      <w:tr w:rsidR="001E0A5B" w:rsidRPr="00F4444E" w14:paraId="081596C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ED95F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B9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B96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C1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80D2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CD7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D5C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72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AC5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72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542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272,1</w:t>
            </w:r>
          </w:p>
        </w:tc>
      </w:tr>
      <w:tr w:rsidR="001E0A5B" w:rsidRPr="00785A61" w14:paraId="74B7CB3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47175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7D2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64D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80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E4B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D60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60E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13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533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13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AB0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13,6</w:t>
            </w:r>
          </w:p>
        </w:tc>
      </w:tr>
      <w:tr w:rsidR="001E0A5B" w:rsidRPr="00785A61" w14:paraId="737C8EB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FC83A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47D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943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615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066A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E60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AD7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13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E6F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13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A84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13,6</w:t>
            </w:r>
          </w:p>
        </w:tc>
      </w:tr>
      <w:tr w:rsidR="001E0A5B" w:rsidRPr="00F4444E" w14:paraId="066B6FB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7AD94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EE6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4E2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460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4798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7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633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446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13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E3B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13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C8A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13,6</w:t>
            </w:r>
          </w:p>
        </w:tc>
      </w:tr>
      <w:tr w:rsidR="001E0A5B" w:rsidRPr="00F4444E" w14:paraId="7CF5ED7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A9E95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 xml:space="preserve">Развитие институтов гражданского общества, повышение эффективности </w:t>
            </w:r>
            <w:r w:rsidRPr="00785A61">
              <w:rPr>
                <w:rFonts w:ascii="Arial" w:hAnsi="Arial" w:cs="Arial"/>
              </w:rPr>
              <w:lastRenderedPageBreak/>
              <w:t>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A6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3B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E2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F6B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23D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146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F79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211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1BF2206D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A3562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F0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13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75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21EC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4AE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3C9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0B8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C47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0736E4A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D2C98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9B7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46E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08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342F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D9A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CFD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864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ACF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2C021386" w14:textId="77777777" w:rsidTr="00290222">
        <w:trPr>
          <w:gridAfter w:val="1"/>
          <w:wAfter w:w="200" w:type="dxa"/>
          <w:trHeight w:val="189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EFA22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D96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A4E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415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894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598C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612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A24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5A1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36050C4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B3D48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C2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202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F3C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337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AE7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A30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8F4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199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785A61" w14:paraId="0E0701F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B6023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2D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732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0E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BF87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6D7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FAC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0FD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F87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71E5063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E3753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Непрограммные расходы   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57F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33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EBF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A97D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F09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C19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93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8F0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2A5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061953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C228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плата исполнительных листов, судебных издержек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77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496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7F9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AF83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207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DC8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93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CD1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7D2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ABC5DC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A667E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BD0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3F7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B27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583E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90E8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A95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93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FD8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B69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F23B87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6646D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FA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2FE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C78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5934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043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3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E89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93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6AC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4A2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4E671A7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69D4C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8F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18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5BF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381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F21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40B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 751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DFB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24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F53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568,7</w:t>
            </w:r>
          </w:p>
        </w:tc>
      </w:tr>
      <w:tr w:rsidR="001E0A5B" w:rsidRPr="00785A61" w14:paraId="4FA24BA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6FAAD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B3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7A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15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7AC0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04B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CA8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9F7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F5E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</w:tr>
      <w:tr w:rsidR="001E0A5B" w:rsidRPr="00F4444E" w14:paraId="031F73C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3D13A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64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DE9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8E9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3698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44D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023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027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ED71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</w:tr>
      <w:tr w:rsidR="001E0A5B" w:rsidRPr="00F4444E" w14:paraId="4AB1DAC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A9821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97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0DD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62C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739B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CF7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D4B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F72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8D3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</w:tr>
      <w:tr w:rsidR="001E0A5B" w:rsidRPr="00F4444E" w14:paraId="377AC64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21E6F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A6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46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3DE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DF2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115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618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E52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041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</w:tr>
      <w:tr w:rsidR="001E0A5B" w:rsidRPr="00F4444E" w14:paraId="3900557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14DEB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0A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A9C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78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750C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247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11F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1AE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66B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</w:tr>
      <w:tr w:rsidR="001E0A5B" w:rsidRPr="00F4444E" w14:paraId="462B82C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DB1F8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56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2AD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C8B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C8F2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D00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031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664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19B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</w:tr>
      <w:tr w:rsidR="001E0A5B" w:rsidRPr="00F4444E" w14:paraId="62178F8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4483F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E1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07A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E0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0A90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0E4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691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1D2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55E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7,7</w:t>
            </w:r>
          </w:p>
        </w:tc>
      </w:tr>
      <w:tr w:rsidR="001E0A5B" w:rsidRPr="00785A61" w14:paraId="0D1C333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EAEBD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571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ADE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EFB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FDCB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242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2C3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43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661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50E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64F053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E6298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Жилищ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60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CED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B4D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6AE2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3F9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D88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43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053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862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15B3AC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87535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F3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2F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D3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830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951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7F0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43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67F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491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21CCEDB" w14:textId="77777777" w:rsidTr="00290222">
        <w:trPr>
          <w:gridAfter w:val="1"/>
          <w:wAfter w:w="200" w:type="dxa"/>
          <w:trHeight w:val="15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EA7FB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7B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20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5D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50C7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CEC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C7E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43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617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2A4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6AF5EF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879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78C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8C8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F73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BD09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3 54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E59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2D8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43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655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6B6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221CE9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DA0B3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Капитальные вложения в объекты государственной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BD6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DF0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1D8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4E6E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3 54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A61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EB0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43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605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77C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6DDB2E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0219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A5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89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454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64EC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3 54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908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938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43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FF7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E38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7745211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25FF2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02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E93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3B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FEB7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8FA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0FC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 60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7DC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1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33C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61,0</w:t>
            </w:r>
          </w:p>
        </w:tc>
      </w:tr>
      <w:tr w:rsidR="001E0A5B" w:rsidRPr="00785A61" w14:paraId="134335C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14187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Жилищ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AF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EC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B4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97D7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E0E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8A6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 60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B0E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1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B65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61,0</w:t>
            </w:r>
          </w:p>
        </w:tc>
      </w:tr>
      <w:tr w:rsidR="001E0A5B" w:rsidRPr="00F4444E" w14:paraId="73B41A2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7301F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F1F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7D4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385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A760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F1D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A7B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 60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0E7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1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A22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61,0</w:t>
            </w:r>
          </w:p>
        </w:tc>
      </w:tr>
      <w:tr w:rsidR="001E0A5B" w:rsidRPr="00F4444E" w14:paraId="7EA42263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5D4F4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6ED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3B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33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6EA4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3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772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258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 60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05E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1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9FB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61,0</w:t>
            </w:r>
          </w:p>
        </w:tc>
      </w:tr>
      <w:tr w:rsidR="001E0A5B" w:rsidRPr="00F4444E" w14:paraId="32D3DD71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C8246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67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EC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48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FE42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3 01 6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117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D31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 60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C1C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1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663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61,0</w:t>
            </w:r>
          </w:p>
        </w:tc>
      </w:tr>
      <w:tr w:rsidR="001E0A5B" w:rsidRPr="00F4444E" w14:paraId="1A30BDF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E3167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Капитальные вложения в </w:t>
            </w:r>
            <w:proofErr w:type="gramStart"/>
            <w:r w:rsidRPr="00785A61">
              <w:rPr>
                <w:rFonts w:ascii="Arial" w:hAnsi="Arial" w:cs="Arial"/>
              </w:rPr>
              <w:t>объекты  государственной</w:t>
            </w:r>
            <w:proofErr w:type="gramEnd"/>
            <w:r w:rsidRPr="00785A61">
              <w:rPr>
                <w:rFonts w:ascii="Arial" w:hAnsi="Arial" w:cs="Arial"/>
              </w:rPr>
              <w:t xml:space="preserve">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98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8A0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CD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0259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3 01 6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F2C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10D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 60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4A4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1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485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61,0</w:t>
            </w:r>
          </w:p>
        </w:tc>
      </w:tr>
      <w:tr w:rsidR="001E0A5B" w:rsidRPr="00F4444E" w14:paraId="5A82FA2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F378A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72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15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72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49AE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3 01 6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81C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9FF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 60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79D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31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3FA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61,0</w:t>
            </w:r>
          </w:p>
        </w:tc>
      </w:tr>
      <w:tr w:rsidR="001E0A5B" w:rsidRPr="00785A61" w14:paraId="32633C83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C392C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Управление  образования</w:t>
            </w:r>
            <w:proofErr w:type="gramEnd"/>
            <w:r w:rsidRPr="00785A61">
              <w:rPr>
                <w:rFonts w:ascii="Arial" w:hAnsi="Arial" w:cs="Arial"/>
              </w:rPr>
              <w:t xml:space="preserve"> города  Лыткарин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258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A28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F7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1EE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AE7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03E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160 42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122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77 546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856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100 070,1</w:t>
            </w:r>
          </w:p>
        </w:tc>
      </w:tr>
      <w:tr w:rsidR="001E0A5B" w:rsidRPr="00F4444E" w14:paraId="63ACB79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15291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5ED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52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AE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C291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004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823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A3D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094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</w:tr>
      <w:tr w:rsidR="001E0A5B" w:rsidRPr="00F4444E" w14:paraId="49F64E2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0BB74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0B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C50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FF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C2E0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D8A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986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DC7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E33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</w:tr>
      <w:tr w:rsidR="001E0A5B" w:rsidRPr="00F4444E" w14:paraId="4A88AC8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22262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785A61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B8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8FC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A6A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1849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8D2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D68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92C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A46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</w:tr>
      <w:tr w:rsidR="001E0A5B" w:rsidRPr="00F4444E" w14:paraId="6394D37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50B30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0B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3C1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470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CDE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964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2A6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96A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472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</w:tr>
      <w:tr w:rsidR="001E0A5B" w:rsidRPr="00F4444E" w14:paraId="79C6AB9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81C1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09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BE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9C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89C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01D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2CD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17E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34D4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</w:tr>
      <w:tr w:rsidR="001E0A5B" w:rsidRPr="00785A61" w14:paraId="5AB52D3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B2D1E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18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801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89C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3AA0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EB4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5F4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0F1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C76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</w:tr>
      <w:tr w:rsidR="001E0A5B" w:rsidRPr="00785A61" w14:paraId="2658667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94AC6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33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502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70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C246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CB6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83F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841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81D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</w:tr>
      <w:tr w:rsidR="001E0A5B" w:rsidRPr="00785A61" w14:paraId="64651A0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60E36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031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D0C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699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879C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 01 060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5CF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97D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887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FE9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28,0</w:t>
            </w:r>
          </w:p>
        </w:tc>
      </w:tr>
      <w:tr w:rsidR="001E0A5B" w:rsidRPr="00785A61" w14:paraId="6B5E537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A503A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91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DD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9B5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F21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59D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17B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120 940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CA9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38 064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D52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60 588,7</w:t>
            </w:r>
          </w:p>
        </w:tc>
      </w:tr>
      <w:tr w:rsidR="001E0A5B" w:rsidRPr="00785A61" w14:paraId="2E3253D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B509F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D48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691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E96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F542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D59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724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8 40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0B6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6 624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17F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6 528,2</w:t>
            </w:r>
          </w:p>
        </w:tc>
      </w:tr>
      <w:tr w:rsidR="001E0A5B" w:rsidRPr="00F4444E" w14:paraId="55BF7C4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C6DFA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E07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DF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F6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B3A4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846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3CF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8 304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E32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6 238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C08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36 238,8</w:t>
            </w:r>
          </w:p>
        </w:tc>
      </w:tr>
      <w:tr w:rsidR="001E0A5B" w:rsidRPr="00F4444E" w14:paraId="6C1897C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1099B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Подпрограмма «Дошкольное 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527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20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D0C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28ED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F31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CF3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8 34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171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85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616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857,8</w:t>
            </w:r>
          </w:p>
        </w:tc>
      </w:tr>
      <w:tr w:rsidR="001E0A5B" w:rsidRPr="00F4444E" w14:paraId="76C9BB4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8401F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B41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173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9BF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CDA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111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79D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8 34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63E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85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273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857,8</w:t>
            </w:r>
          </w:p>
        </w:tc>
      </w:tr>
      <w:tr w:rsidR="001E0A5B" w:rsidRPr="00F4444E" w14:paraId="5B07700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22472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115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980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AF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BD8A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06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3A92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C39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8 34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017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85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AAE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857,8</w:t>
            </w:r>
          </w:p>
        </w:tc>
      </w:tr>
      <w:tr w:rsidR="001E0A5B" w:rsidRPr="00F4444E" w14:paraId="4BF83CA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62557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 (выполнение муниципального зада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F5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ABF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EA0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2C9C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060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458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335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8 29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6DB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49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9B7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497,8</w:t>
            </w:r>
          </w:p>
        </w:tc>
      </w:tr>
      <w:tr w:rsidR="001E0A5B" w:rsidRPr="00F4444E" w14:paraId="1C548E6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3B150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8E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09A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1B0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F5EB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060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1AC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7A8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8 29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809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49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F37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497,8</w:t>
            </w:r>
          </w:p>
        </w:tc>
      </w:tr>
      <w:tr w:rsidR="001E0A5B" w:rsidRPr="00F4444E" w14:paraId="75C3A60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E7726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14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8E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5D1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5285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060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8AE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1AC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8 29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8A5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49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054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3 497,8</w:t>
            </w:r>
          </w:p>
        </w:tc>
      </w:tr>
      <w:tr w:rsidR="001E0A5B" w:rsidRPr="00F4444E" w14:paraId="266CD42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C63AC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E0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74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41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C690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060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5D5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27C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243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963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</w:tr>
      <w:tr w:rsidR="001E0A5B" w:rsidRPr="00F4444E" w14:paraId="43B3F99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1312F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B55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7DC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DA0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0116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060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838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A1E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0A0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F77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</w:tr>
      <w:tr w:rsidR="001E0A5B" w:rsidRPr="00F4444E" w14:paraId="46C478E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79F90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37B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79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9E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11A4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060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A34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AF4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080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CF5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0,0</w:t>
            </w:r>
          </w:p>
        </w:tc>
      </w:tr>
      <w:tr w:rsidR="001E0A5B" w:rsidRPr="00F4444E" w14:paraId="2CB3A73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5F438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E9D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7F8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D76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2F7F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EEC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994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9 95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5C4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2 38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2B4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2 381,0</w:t>
            </w:r>
          </w:p>
        </w:tc>
      </w:tr>
      <w:tr w:rsidR="001E0A5B" w:rsidRPr="00F4444E" w14:paraId="465D261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224F5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B2B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24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68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9E6D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8C7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82E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9 95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F52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2 38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C50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2 381,0</w:t>
            </w:r>
          </w:p>
        </w:tc>
      </w:tr>
      <w:tr w:rsidR="001E0A5B" w:rsidRPr="00F4444E" w14:paraId="6B727522" w14:textId="77777777" w:rsidTr="00290222">
        <w:trPr>
          <w:gridAfter w:val="1"/>
          <w:wAfter w:w="200" w:type="dxa"/>
          <w:trHeight w:val="283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8A31D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</w:t>
            </w:r>
            <w:r w:rsidRPr="00785A61">
              <w:rPr>
                <w:rFonts w:ascii="Arial" w:hAnsi="Arial" w:cs="Arial"/>
              </w:rPr>
              <w:lastRenderedPageBreak/>
              <w:t>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6F2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059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29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4662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62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FC8B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34F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9 95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9C3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2 38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7E3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2 381,0</w:t>
            </w:r>
          </w:p>
        </w:tc>
      </w:tr>
      <w:tr w:rsidR="001E0A5B" w:rsidRPr="00F4444E" w14:paraId="65E1435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04801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25A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F30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110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C145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62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660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675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9 95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98E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2 38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20A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2 381,0</w:t>
            </w:r>
          </w:p>
        </w:tc>
      </w:tr>
      <w:tr w:rsidR="001E0A5B" w:rsidRPr="00F4444E" w14:paraId="77DCE24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E27DD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24A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0DA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A9A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7E05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62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6C8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FF8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9 95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A86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2 38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4F5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2 381,0</w:t>
            </w:r>
          </w:p>
        </w:tc>
      </w:tr>
      <w:tr w:rsidR="001E0A5B" w:rsidRPr="00785A61" w14:paraId="31D3BBC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E1EFF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FB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4A1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6D4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2324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06F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6CA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7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DC3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83E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9,4</w:t>
            </w:r>
          </w:p>
        </w:tc>
      </w:tr>
      <w:tr w:rsidR="001E0A5B" w:rsidRPr="00785A61" w14:paraId="2429814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D8AB4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F63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1C7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B3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70F8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B31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94F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7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5A0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5C5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9,4</w:t>
            </w:r>
          </w:p>
        </w:tc>
      </w:tr>
      <w:tr w:rsidR="001E0A5B" w:rsidRPr="00F4444E" w14:paraId="7734E293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524C3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Развертывание элементов системы технологического обеспечения региональной </w:t>
            </w:r>
            <w:r w:rsidRPr="00785A61">
              <w:rPr>
                <w:rFonts w:ascii="Arial" w:hAnsi="Arial" w:cs="Arial"/>
              </w:rPr>
              <w:lastRenderedPageBreak/>
              <w:t>общественной безопасности и оперативного управления «Безопасный регион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229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1DF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9E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EC89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4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26F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674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7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E5A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D78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9,4</w:t>
            </w:r>
          </w:p>
        </w:tc>
      </w:tr>
      <w:tr w:rsidR="001E0A5B" w:rsidRPr="00F4444E" w14:paraId="36EDBF3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E5090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833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B92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8A3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27A6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4 00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F03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850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7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CD5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258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9,4</w:t>
            </w:r>
          </w:p>
        </w:tc>
      </w:tr>
      <w:tr w:rsidR="001E0A5B" w:rsidRPr="00F4444E" w14:paraId="0AF5556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CE81E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F5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4B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A9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9D2A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4 00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47E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5C4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7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E5F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AE0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9,4</w:t>
            </w:r>
          </w:p>
        </w:tc>
      </w:tr>
      <w:tr w:rsidR="001E0A5B" w:rsidRPr="00F4444E" w14:paraId="79B2A5F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D9F2A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F17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989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933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8ECF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8 1 04 00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8E8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7C5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7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465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B60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9,4</w:t>
            </w:r>
          </w:p>
        </w:tc>
      </w:tr>
      <w:tr w:rsidR="001E0A5B" w:rsidRPr="00F4444E" w14:paraId="77205C1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967BF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1D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F8E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5B3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5BDF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507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BFC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5 96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1DD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6 478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A1D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27 638,7</w:t>
            </w:r>
          </w:p>
        </w:tc>
      </w:tr>
      <w:tr w:rsidR="001E0A5B" w:rsidRPr="00F4444E" w14:paraId="6A95716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78C6C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E88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3A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7E1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57EE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1D6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DC0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5 96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0CB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6 478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C67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27 638,7</w:t>
            </w:r>
          </w:p>
        </w:tc>
      </w:tr>
      <w:tr w:rsidR="001E0A5B" w:rsidRPr="00F4444E" w14:paraId="788D6B9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2BE31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DA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F3E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70A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B2B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591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595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5 96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6AE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6 478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940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27 638,7</w:t>
            </w:r>
          </w:p>
        </w:tc>
      </w:tr>
      <w:tr w:rsidR="001E0A5B" w:rsidRPr="00F4444E" w14:paraId="0CAD29E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664ED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C2C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AD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88D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6269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2B4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1A6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4 144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D63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7 075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124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7 588,1</w:t>
            </w:r>
          </w:p>
        </w:tc>
      </w:tr>
      <w:tr w:rsidR="001E0A5B" w:rsidRPr="00F4444E" w14:paraId="350EEAD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2E736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E9A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26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AB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D207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06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291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37F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8 508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5D1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 808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5BE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 808,1</w:t>
            </w:r>
          </w:p>
        </w:tc>
      </w:tr>
      <w:tr w:rsidR="001E0A5B" w:rsidRPr="00F4444E" w14:paraId="2869609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536D4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 (выполнение муниципального зада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1C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F3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3EC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F09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06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EE41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243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6 97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F39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 97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521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 974,0</w:t>
            </w:r>
          </w:p>
        </w:tc>
      </w:tr>
      <w:tr w:rsidR="001E0A5B" w:rsidRPr="00F4444E" w14:paraId="5079622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ABD14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983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F5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DE2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02F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06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2F6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D49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6 97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D3F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 97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3D2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 974,0</w:t>
            </w:r>
          </w:p>
        </w:tc>
      </w:tr>
      <w:tr w:rsidR="001E0A5B" w:rsidRPr="00F4444E" w14:paraId="5FBF6D9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B7277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110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352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61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7CC8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06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D86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905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6 97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ED4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 97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B93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 974,0</w:t>
            </w:r>
          </w:p>
        </w:tc>
      </w:tr>
      <w:tr w:rsidR="001E0A5B" w:rsidRPr="00F4444E" w14:paraId="39695B0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DBE89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 (мероприятия в сфере образова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A6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30E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85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721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060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EE7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238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534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EC1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34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A70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34,1</w:t>
            </w:r>
          </w:p>
        </w:tc>
      </w:tr>
      <w:tr w:rsidR="001E0A5B" w:rsidRPr="00F4444E" w14:paraId="12A510F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D6F07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F0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DA8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6D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F373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060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D5E4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0FB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534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98E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34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BC8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34,1</w:t>
            </w:r>
          </w:p>
        </w:tc>
      </w:tr>
      <w:tr w:rsidR="001E0A5B" w:rsidRPr="00F4444E" w14:paraId="3389B56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882FC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D44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20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AB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B3C6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060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9ED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AC2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534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3A6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34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ECE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34,1</w:t>
            </w:r>
          </w:p>
        </w:tc>
      </w:tr>
      <w:tr w:rsidR="001E0A5B" w:rsidRPr="00785A61" w14:paraId="719B5E58" w14:textId="77777777" w:rsidTr="00290222">
        <w:trPr>
          <w:gridAfter w:val="1"/>
          <w:wAfter w:w="200" w:type="dxa"/>
          <w:trHeight w:val="346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00E45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</w:t>
            </w:r>
            <w:r w:rsidRPr="00785A61">
              <w:rPr>
                <w:rFonts w:ascii="Arial" w:hAnsi="Arial" w:cs="Arial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D9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908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578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48BD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530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6AD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8DA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5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497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5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DB2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71,0</w:t>
            </w:r>
          </w:p>
        </w:tc>
      </w:tr>
      <w:tr w:rsidR="001E0A5B" w:rsidRPr="00785A61" w14:paraId="5C3517C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7F38C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DA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26C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EC4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4E3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530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B7F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2C4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5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5F6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5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CEB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71,0</w:t>
            </w:r>
          </w:p>
        </w:tc>
      </w:tr>
      <w:tr w:rsidR="001E0A5B" w:rsidRPr="00785A61" w14:paraId="745CDF3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DEB98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A1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1E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4C1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52E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530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A1F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761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5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BD6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5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0DD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871,0</w:t>
            </w:r>
          </w:p>
        </w:tc>
      </w:tr>
      <w:tr w:rsidR="001E0A5B" w:rsidRPr="00785A61" w14:paraId="59107DC6" w14:textId="77777777" w:rsidTr="00290222">
        <w:trPr>
          <w:gridAfter w:val="1"/>
          <w:wAfter w:w="200" w:type="dxa"/>
          <w:trHeight w:val="283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EB472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</w:t>
            </w:r>
            <w:r w:rsidRPr="00785A61">
              <w:rPr>
                <w:rFonts w:ascii="Arial" w:hAnsi="Arial" w:cs="Arial"/>
              </w:rPr>
              <w:lastRenderedPageBreak/>
              <w:t>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49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E0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F98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B12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62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85D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658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7 27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373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6 90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651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6 909,0</w:t>
            </w:r>
          </w:p>
        </w:tc>
      </w:tr>
      <w:tr w:rsidR="001E0A5B" w:rsidRPr="00785A61" w14:paraId="7333E05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B6079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50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47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EEB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1EA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62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596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D74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7 27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C91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6 90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8CE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6 909,0</w:t>
            </w:r>
          </w:p>
        </w:tc>
      </w:tr>
      <w:tr w:rsidR="001E0A5B" w:rsidRPr="00785A61" w14:paraId="3841F0B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31694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B6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09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5B8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ABA7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62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FE5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EBF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7 27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5A3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6 90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B18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6 909,0</w:t>
            </w:r>
          </w:p>
        </w:tc>
      </w:tr>
      <w:tr w:rsidR="001E0A5B" w:rsidRPr="00F4444E" w14:paraId="663A1531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BD852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B45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48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228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D249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081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CA4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 79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40D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8 376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95D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224,7</w:t>
            </w:r>
          </w:p>
        </w:tc>
      </w:tr>
      <w:tr w:rsidR="001E0A5B" w:rsidRPr="00F4444E" w14:paraId="5EABDE43" w14:textId="77777777" w:rsidTr="00290222">
        <w:trPr>
          <w:gridAfter w:val="1"/>
          <w:wAfter w:w="200" w:type="dxa"/>
          <w:trHeight w:val="938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4BEF9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атериально-техническое обеспечение муниципальных общеобразовательных </w:t>
            </w:r>
            <w:r w:rsidRPr="00785A61">
              <w:rPr>
                <w:rFonts w:ascii="Arial" w:hAnsi="Arial" w:cs="Arial"/>
              </w:rPr>
              <w:lastRenderedPageBreak/>
              <w:t>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23D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AD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67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FFF0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61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748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D95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BCD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B1B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CE0E77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7A907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54D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BF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A46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C39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61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D7A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F8B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509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EF6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9C0543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1CD5A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AF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1A6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3F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E91A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619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5E6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846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8A3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E1B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6D9CB34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6C301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39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84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957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EA6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62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CA6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351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78A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765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,0</w:t>
            </w:r>
          </w:p>
        </w:tc>
      </w:tr>
      <w:tr w:rsidR="001E0A5B" w:rsidRPr="00785A61" w14:paraId="3224A88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5558D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01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EF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9D8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FAE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62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797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128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CB8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CAD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,0</w:t>
            </w:r>
          </w:p>
        </w:tc>
      </w:tr>
      <w:tr w:rsidR="001E0A5B" w:rsidRPr="00785A61" w14:paraId="64FCF7D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62241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ECF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C9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6F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94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62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BC1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469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D8C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7DB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,0</w:t>
            </w:r>
          </w:p>
        </w:tc>
      </w:tr>
      <w:tr w:rsidR="001E0A5B" w:rsidRPr="00785A61" w14:paraId="2EB878B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BBED6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93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241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5BF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F708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L3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DCB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69F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 340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3B5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69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C29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 017,7</w:t>
            </w:r>
          </w:p>
        </w:tc>
      </w:tr>
      <w:tr w:rsidR="001E0A5B" w:rsidRPr="00785A61" w14:paraId="5E47B3D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FAEEC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FE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E40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BEA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A0D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L3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3C3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587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 340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877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69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BBE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 017,7</w:t>
            </w:r>
          </w:p>
        </w:tc>
      </w:tr>
      <w:tr w:rsidR="001E0A5B" w:rsidRPr="00785A61" w14:paraId="56671A2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CA8D8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35E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06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79E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5D27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L3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7B4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1EF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 340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482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169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7EE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 017,7</w:t>
            </w:r>
          </w:p>
        </w:tc>
      </w:tr>
      <w:tr w:rsidR="001E0A5B" w:rsidRPr="00F4444E" w14:paraId="15B02538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63FCC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51C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F2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DA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358D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S2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3DB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CAB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95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6C9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13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F68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136,0</w:t>
            </w:r>
          </w:p>
        </w:tc>
      </w:tr>
      <w:tr w:rsidR="001E0A5B" w:rsidRPr="00F4444E" w14:paraId="108B5E5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90A3C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883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EC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C0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F5CF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S2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2EED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33C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95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F60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13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727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136,0</w:t>
            </w:r>
          </w:p>
        </w:tc>
      </w:tr>
      <w:tr w:rsidR="001E0A5B" w:rsidRPr="00F4444E" w14:paraId="266B651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AFE92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69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93E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EF8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AD67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S2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23C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731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95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DF5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13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088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136,0</w:t>
            </w:r>
          </w:p>
        </w:tc>
      </w:tr>
      <w:tr w:rsidR="001E0A5B" w:rsidRPr="00F4444E" w14:paraId="10AFB3DC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1139D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69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FEA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788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B23B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5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6A9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BDB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1B1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88F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</w:tr>
      <w:tr w:rsidR="001E0A5B" w:rsidRPr="00F4444E" w14:paraId="1CE8616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93C31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</w:t>
            </w:r>
            <w:r w:rsidRPr="00785A61">
              <w:rPr>
                <w:rFonts w:ascii="Arial" w:hAnsi="Arial" w:cs="Arial"/>
              </w:rPr>
              <w:lastRenderedPageBreak/>
              <w:t>общеобразовательные организ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0C7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12A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B44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B995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5 06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62D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A20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F3B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70A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</w:tr>
      <w:tr w:rsidR="001E0A5B" w:rsidRPr="00F4444E" w14:paraId="7A80B04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ED913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810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814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028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E4C7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5 06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7E0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A5B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B2D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0F2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</w:tr>
      <w:tr w:rsidR="001E0A5B" w:rsidRPr="00F4444E" w14:paraId="6FBCF7B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F8C4C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E1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98E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3A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A642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5 06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142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E63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79D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E0E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26,3</w:t>
            </w:r>
          </w:p>
        </w:tc>
      </w:tr>
      <w:tr w:rsidR="001E0A5B" w:rsidRPr="00785A61" w14:paraId="46E4494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D54B" w14:textId="77777777" w:rsidR="00785A61" w:rsidRPr="00785A61" w:rsidRDefault="00785A61" w:rsidP="00785A61">
            <w:pPr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Федеральный проект «Современная школ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6A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4C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9F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5F9A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E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DA4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DA8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6D6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B12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799,6</w:t>
            </w:r>
          </w:p>
        </w:tc>
      </w:tr>
      <w:tr w:rsidR="001E0A5B" w:rsidRPr="00785A61" w14:paraId="668519C7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D5C8" w14:textId="77777777" w:rsidR="00785A61" w:rsidRPr="00785A61" w:rsidRDefault="00785A61" w:rsidP="00785A61">
            <w:pPr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226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D7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8B4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60C9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E1 51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1DB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81D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9E4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CC5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762,5</w:t>
            </w:r>
          </w:p>
        </w:tc>
      </w:tr>
      <w:tr w:rsidR="001E0A5B" w:rsidRPr="00785A61" w14:paraId="2CB46A0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3AE50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E9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A6C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5A2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A334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E1 51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8E9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90E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011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6E3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762,5</w:t>
            </w:r>
          </w:p>
        </w:tc>
      </w:tr>
      <w:tr w:rsidR="001E0A5B" w:rsidRPr="00785A61" w14:paraId="62C9CCF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5351C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5EA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2F6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103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0EC8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E1 51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4D9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C1B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98B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3A5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762,5</w:t>
            </w:r>
          </w:p>
        </w:tc>
      </w:tr>
      <w:tr w:rsidR="001E0A5B" w:rsidRPr="00785A61" w14:paraId="39103C53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8743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8D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705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42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23DD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E1 5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DA4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DA3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EDF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099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037,1</w:t>
            </w:r>
          </w:p>
        </w:tc>
      </w:tr>
      <w:tr w:rsidR="001E0A5B" w:rsidRPr="00785A61" w14:paraId="0D64E28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E6FE2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785A61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6C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CE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D79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EDB9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E1 5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EBC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1DC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58F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675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037,1</w:t>
            </w:r>
          </w:p>
        </w:tc>
      </w:tr>
      <w:tr w:rsidR="001E0A5B" w:rsidRPr="00785A61" w14:paraId="685CA91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52DA0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478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2FA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6D0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E127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E1 5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784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08C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A5C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9FA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037,1</w:t>
            </w:r>
          </w:p>
        </w:tc>
      </w:tr>
      <w:tr w:rsidR="001E0A5B" w:rsidRPr="00785A61" w14:paraId="299CAD7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CEC87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D6E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D6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AB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A0E6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7F4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A96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 8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819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4 470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14C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4 470,7</w:t>
            </w:r>
          </w:p>
        </w:tc>
      </w:tr>
      <w:tr w:rsidR="001E0A5B" w:rsidRPr="00785A61" w14:paraId="122399F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B7894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EA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4B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1B7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6CD0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43E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85D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5 84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061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4 470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77F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4 470,7</w:t>
            </w:r>
          </w:p>
        </w:tc>
      </w:tr>
      <w:tr w:rsidR="001E0A5B" w:rsidRPr="00F4444E" w14:paraId="22EFE2D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D6F8F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AF4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5B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F94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5D9D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41C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F6D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1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C71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63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863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638,0</w:t>
            </w:r>
          </w:p>
        </w:tc>
      </w:tr>
      <w:tr w:rsidR="001E0A5B" w:rsidRPr="00F4444E" w14:paraId="75E1990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DE9BB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73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5DC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95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BBFD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A4C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3D9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1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547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63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8C1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638,0</w:t>
            </w:r>
          </w:p>
        </w:tc>
      </w:tr>
      <w:tr w:rsidR="001E0A5B" w:rsidRPr="00F4444E" w14:paraId="58003E42" w14:textId="77777777" w:rsidTr="00290222">
        <w:trPr>
          <w:gridAfter w:val="1"/>
          <w:wAfter w:w="200" w:type="dxa"/>
          <w:trHeight w:val="283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B9147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</w:t>
            </w:r>
            <w:r w:rsidRPr="00785A61">
              <w:rPr>
                <w:rFonts w:ascii="Arial" w:hAnsi="Arial" w:cs="Arial"/>
              </w:rPr>
              <w:lastRenderedPageBreak/>
              <w:t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2C8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95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16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D6F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62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7C7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6B6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1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80C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63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A4B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638,0</w:t>
            </w:r>
          </w:p>
        </w:tc>
      </w:tr>
      <w:tr w:rsidR="001E0A5B" w:rsidRPr="00F4444E" w14:paraId="03CA079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613E6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483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550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48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30C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62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068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B6C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1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F9A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63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721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638,0</w:t>
            </w:r>
          </w:p>
        </w:tc>
      </w:tr>
      <w:tr w:rsidR="001E0A5B" w:rsidRPr="00F4444E" w14:paraId="34B612B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9155F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9E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76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9C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A0C7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1 62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DCD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933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1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CAC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63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690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638,0</w:t>
            </w:r>
          </w:p>
        </w:tc>
      </w:tr>
      <w:tr w:rsidR="001E0A5B" w:rsidRPr="00F4444E" w14:paraId="4A0B82D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F8440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9D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453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E1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07CE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3C81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EDF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1 12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212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 832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C92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 832,7</w:t>
            </w:r>
          </w:p>
        </w:tc>
      </w:tr>
      <w:tr w:rsidR="001E0A5B" w:rsidRPr="00F4444E" w14:paraId="07FCD3A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A696D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5AD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116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B8D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64A7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42B0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447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598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5C3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53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2F1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537,0</w:t>
            </w:r>
          </w:p>
        </w:tc>
      </w:tr>
      <w:tr w:rsidR="001E0A5B" w:rsidRPr="00F4444E" w14:paraId="46EED18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518F6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50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BE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DB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B3F6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60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D5C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F83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598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574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53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931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537,0</w:t>
            </w:r>
          </w:p>
        </w:tc>
      </w:tr>
      <w:tr w:rsidR="001E0A5B" w:rsidRPr="00F4444E" w14:paraId="1F5C279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E9CCC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рганизации дополнительного </w:t>
            </w:r>
            <w:r w:rsidRPr="00785A61">
              <w:rPr>
                <w:rFonts w:ascii="Arial" w:hAnsi="Arial" w:cs="Arial"/>
              </w:rPr>
              <w:lastRenderedPageBreak/>
              <w:t xml:space="preserve">образования (выполнение муниципального </w:t>
            </w:r>
            <w:proofErr w:type="gramStart"/>
            <w:r w:rsidRPr="00785A61">
              <w:rPr>
                <w:rFonts w:ascii="Arial" w:hAnsi="Arial" w:cs="Arial"/>
              </w:rPr>
              <w:t>задания )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22E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01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93A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9D95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60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2D3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2C9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373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41E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31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2BA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312,0</w:t>
            </w:r>
          </w:p>
        </w:tc>
      </w:tr>
      <w:tr w:rsidR="001E0A5B" w:rsidRPr="00F4444E" w14:paraId="7A77878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67C81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D3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EB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55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F64D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60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CD5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6A6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373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9AD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31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AE6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312,0</w:t>
            </w:r>
          </w:p>
        </w:tc>
      </w:tr>
      <w:tr w:rsidR="001E0A5B" w:rsidRPr="00F4444E" w14:paraId="075DDA3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98842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2B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B05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1F2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2342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60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8DC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069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9 373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EF2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312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E2C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312,0</w:t>
            </w:r>
          </w:p>
        </w:tc>
      </w:tr>
      <w:tr w:rsidR="001E0A5B" w:rsidRPr="00F4444E" w14:paraId="4C107C4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88B5C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CE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C34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2AC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EB00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60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320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C78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192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B90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5,0</w:t>
            </w:r>
          </w:p>
        </w:tc>
      </w:tr>
      <w:tr w:rsidR="001E0A5B" w:rsidRPr="00F4444E" w14:paraId="6048DBA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7BE08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21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BA3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62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6122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60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278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7FC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CE6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A05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5,0</w:t>
            </w:r>
          </w:p>
        </w:tc>
      </w:tr>
      <w:tr w:rsidR="001E0A5B" w:rsidRPr="00F4444E" w14:paraId="05D1EA9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1F374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9C0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D9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B01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4AF1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3 060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DA4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D98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0D4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E58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5,0</w:t>
            </w:r>
          </w:p>
        </w:tc>
      </w:tr>
      <w:tr w:rsidR="001E0A5B" w:rsidRPr="00F4444E" w14:paraId="3A1CBA9E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21AA8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BB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203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577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997D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4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310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E34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3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3BA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7BC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07B0E0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300D8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49F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DF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141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CEA9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4 61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063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6B5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3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8E3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776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F1F837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D64D3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еализация отдельных мероприятий муниципальных программ в сфере образования (на </w:t>
            </w:r>
            <w:r w:rsidRPr="00785A61">
              <w:rPr>
                <w:rFonts w:ascii="Arial" w:hAnsi="Arial" w:cs="Arial"/>
              </w:rPr>
              <w:lastRenderedPageBreak/>
              <w:t>оплату труда педагогов дополнительного образова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DA1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5F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3C4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E87D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4 61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E93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84B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3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46F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0BA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FA8125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0414B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BCD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8A9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9B9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2053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4 61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F9B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87D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3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E15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34A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33F4A3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D4D5A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5EC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8C3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F0C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5617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4 61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839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4F5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43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96E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1C3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C7F66D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0F9D1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45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0C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B6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1541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6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341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E75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087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59C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95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0AB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95,7</w:t>
            </w:r>
          </w:p>
        </w:tc>
      </w:tr>
      <w:tr w:rsidR="001E0A5B" w:rsidRPr="00F4444E" w14:paraId="5A71849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98503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3F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92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AC3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8708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6 009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0EE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C34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087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A0E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95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D10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95,7</w:t>
            </w:r>
          </w:p>
        </w:tc>
      </w:tr>
      <w:tr w:rsidR="001E0A5B" w:rsidRPr="00F4444E" w14:paraId="311C998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F9588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6C0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BD5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63D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1F2A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6 009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6ED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D91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087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659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919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52F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919,4</w:t>
            </w:r>
          </w:p>
        </w:tc>
      </w:tr>
      <w:tr w:rsidR="001E0A5B" w:rsidRPr="00F4444E" w14:paraId="798E74B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3A507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CF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51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5B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746F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6 009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B67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BC7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087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001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4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D66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49,0</w:t>
            </w:r>
          </w:p>
        </w:tc>
      </w:tr>
      <w:tr w:rsidR="001E0A5B" w:rsidRPr="00F4444E" w14:paraId="3FB1DE1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21201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Субсидии  автономным</w:t>
            </w:r>
            <w:proofErr w:type="gramEnd"/>
            <w:r w:rsidRPr="00785A61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923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EB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BD5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75F0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6 009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57D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543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C8B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5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49A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5,2</w:t>
            </w:r>
          </w:p>
        </w:tc>
      </w:tr>
      <w:tr w:rsidR="001E0A5B" w:rsidRPr="00F4444E" w14:paraId="1FF00861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0D93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DE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7E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52E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A55C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6 009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9D2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3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F8B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76B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5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218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5,2</w:t>
            </w:r>
          </w:p>
        </w:tc>
      </w:tr>
      <w:tr w:rsidR="001E0A5B" w:rsidRPr="00F4444E" w14:paraId="6899890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7E2A2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528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7AD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C9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3530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6 009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56A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719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8D8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6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D34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6,3</w:t>
            </w:r>
          </w:p>
        </w:tc>
      </w:tr>
      <w:tr w:rsidR="001E0A5B" w:rsidRPr="00F4444E" w14:paraId="3F2A3B4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A279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D63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E1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0F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6D5A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3 06 009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EDE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315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E4E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6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E46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6,3</w:t>
            </w:r>
          </w:p>
        </w:tc>
      </w:tr>
      <w:tr w:rsidR="001E0A5B" w:rsidRPr="00785A61" w14:paraId="671C8F9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310A3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241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554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62A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FBB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33B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C41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6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965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0D8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2,7</w:t>
            </w:r>
          </w:p>
        </w:tc>
      </w:tr>
      <w:tr w:rsidR="001E0A5B" w:rsidRPr="00F4444E" w14:paraId="215A389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BC74B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25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994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5E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1E3D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EC0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31D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6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A7B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7CE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2,7</w:t>
            </w:r>
          </w:p>
        </w:tc>
      </w:tr>
      <w:tr w:rsidR="001E0A5B" w:rsidRPr="00F4444E" w14:paraId="0EDF0DA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3987D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Молодежь Подмосковь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29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F2B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26E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67E6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BA4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961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6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795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BB6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2,7</w:t>
            </w:r>
          </w:p>
        </w:tc>
      </w:tr>
      <w:tr w:rsidR="001E0A5B" w:rsidRPr="00F4444E" w14:paraId="40F20701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B72F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764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272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1C2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F842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E4B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14E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6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AAD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289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2,7</w:t>
            </w:r>
          </w:p>
        </w:tc>
      </w:tr>
      <w:tr w:rsidR="001E0A5B" w:rsidRPr="00F4444E" w14:paraId="35AE9FC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038E6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BB6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205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D0C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F0D1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1 00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621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F70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6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46A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4F1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2,7</w:t>
            </w:r>
          </w:p>
        </w:tc>
      </w:tr>
      <w:tr w:rsidR="001E0A5B" w:rsidRPr="00F4444E" w14:paraId="0DE1CAD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34B57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63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04F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25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FAEF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1 00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738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453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6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80F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A3C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2,7</w:t>
            </w:r>
          </w:p>
        </w:tc>
      </w:tr>
      <w:tr w:rsidR="001E0A5B" w:rsidRPr="00F4444E" w14:paraId="592A5B0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2F5E4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121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0B5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F04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533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 01 00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A7C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CCD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86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6FB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214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2,7</w:t>
            </w:r>
          </w:p>
        </w:tc>
      </w:tr>
      <w:tr w:rsidR="001E0A5B" w:rsidRPr="00785A61" w14:paraId="19B9986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F4040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 Другие вопросы в области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B2F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C9D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32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7CA8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11A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0AC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 844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9E3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 037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FBD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 648,4</w:t>
            </w:r>
          </w:p>
        </w:tc>
      </w:tr>
      <w:tr w:rsidR="001E0A5B" w:rsidRPr="00F4444E" w14:paraId="088536F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18899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A4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AD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26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EE0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A61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79D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E1D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75D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5,0</w:t>
            </w:r>
          </w:p>
        </w:tc>
      </w:tr>
      <w:tr w:rsidR="001E0A5B" w:rsidRPr="00F4444E" w14:paraId="7537F79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9B53F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0EC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F0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03E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647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CBD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FFA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A4E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342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5,0</w:t>
            </w:r>
          </w:p>
        </w:tc>
      </w:tr>
      <w:tr w:rsidR="001E0A5B" w:rsidRPr="00F4444E" w14:paraId="74A0B79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22F55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BB4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13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408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A5EE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67E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05C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E3E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998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5,0</w:t>
            </w:r>
          </w:p>
        </w:tc>
      </w:tr>
      <w:tr w:rsidR="001E0A5B" w:rsidRPr="00F4444E" w14:paraId="45A1FD3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AF1AC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239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1A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11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8970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64D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9A6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A41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D39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5,0</w:t>
            </w:r>
          </w:p>
        </w:tc>
      </w:tr>
      <w:tr w:rsidR="001E0A5B" w:rsidRPr="00F4444E" w14:paraId="7A6A50C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7CE75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1C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0FD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62F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849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32E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B03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564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6F7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5,0</w:t>
            </w:r>
          </w:p>
        </w:tc>
      </w:tr>
      <w:tr w:rsidR="001E0A5B" w:rsidRPr="00F4444E" w14:paraId="040F2B0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AA2C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33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A2C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B3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7DE5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A88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4B3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9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720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84E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5,0</w:t>
            </w:r>
          </w:p>
        </w:tc>
      </w:tr>
      <w:tr w:rsidR="001E0A5B" w:rsidRPr="00785A61" w14:paraId="0C09CCD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3229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82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6F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AF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A5D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1BA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A72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975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585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932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37A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932,9</w:t>
            </w:r>
          </w:p>
        </w:tc>
      </w:tr>
      <w:tr w:rsidR="001E0A5B" w:rsidRPr="00F4444E" w14:paraId="4E5A6DF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03C51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03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99C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5C5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83E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22D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A7E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975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575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932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E35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932,9</w:t>
            </w:r>
          </w:p>
        </w:tc>
      </w:tr>
      <w:tr w:rsidR="001E0A5B" w:rsidRPr="00F4444E" w14:paraId="71BC81B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39712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79A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A7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CD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5FAF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A2B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830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975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2B0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932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AA8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932,9</w:t>
            </w:r>
          </w:p>
        </w:tc>
      </w:tr>
      <w:tr w:rsidR="001E0A5B" w:rsidRPr="00F4444E" w14:paraId="68C1F42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C9F2C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44C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22D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87D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9A76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78F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686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87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3C9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4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AC1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45,0</w:t>
            </w:r>
          </w:p>
        </w:tc>
      </w:tr>
      <w:tr w:rsidR="001E0A5B" w:rsidRPr="00F4444E" w14:paraId="09B7860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BF577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ение деятельности органов местного самоуправления </w:t>
            </w:r>
            <w:r w:rsidRPr="00785A61">
              <w:rPr>
                <w:rFonts w:ascii="Arial" w:hAnsi="Arial" w:cs="Arial"/>
              </w:rPr>
              <w:lastRenderedPageBreak/>
              <w:t>(расходы на обеспечение деятельности органов местного самоуправле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B3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A6F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18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1E5B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78B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E19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28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C40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0D0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85,5</w:t>
            </w:r>
          </w:p>
        </w:tc>
      </w:tr>
      <w:tr w:rsidR="001E0A5B" w:rsidRPr="00F4444E" w14:paraId="635FEA7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9CFA5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4F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F8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F90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C3D8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219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05E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27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71D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752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85,5</w:t>
            </w:r>
          </w:p>
        </w:tc>
      </w:tr>
      <w:tr w:rsidR="001E0A5B" w:rsidRPr="00F4444E" w14:paraId="12BB512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3DF2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C7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A5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B2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1FFF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581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9310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27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D51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85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221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85,5</w:t>
            </w:r>
          </w:p>
        </w:tc>
      </w:tr>
      <w:tr w:rsidR="001E0A5B" w:rsidRPr="00F4444E" w14:paraId="40442E7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25A59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DF9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43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912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3600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885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2C4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680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B21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BDC3B1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B857B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D2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E8B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B5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C255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1C1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7CE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9DB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EC8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78431B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D4EBB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ение деятельности органов местного самоуправления (расходы на содержание лиц, замещающих </w:t>
            </w:r>
            <w:proofErr w:type="gramStart"/>
            <w:r w:rsidRPr="00785A61">
              <w:rPr>
                <w:rFonts w:ascii="Arial" w:hAnsi="Arial" w:cs="Arial"/>
              </w:rPr>
              <w:t>должности</w:t>
            </w:r>
            <w:proofErr w:type="gramEnd"/>
            <w:r w:rsidRPr="00785A61">
              <w:rPr>
                <w:rFonts w:ascii="Arial" w:hAnsi="Arial" w:cs="Arial"/>
              </w:rPr>
              <w:t xml:space="preserve"> не являющиеся должностями муниципальной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31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854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95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88C5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BF5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3A6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47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00DE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47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D25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471,4</w:t>
            </w:r>
          </w:p>
        </w:tc>
      </w:tr>
      <w:tr w:rsidR="001E0A5B" w:rsidRPr="00F4444E" w14:paraId="656962BE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75053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E0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79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2FA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9BDC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1B5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C7D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47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A44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47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88A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471,4</w:t>
            </w:r>
          </w:p>
        </w:tc>
      </w:tr>
      <w:tr w:rsidR="001E0A5B" w:rsidRPr="00F4444E" w14:paraId="7A297A5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FE0C0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76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1C1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D8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D93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542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BFA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471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5CE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47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19F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471,4</w:t>
            </w:r>
          </w:p>
        </w:tc>
      </w:tr>
      <w:tr w:rsidR="001E0A5B" w:rsidRPr="00F4444E" w14:paraId="66E72FF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47DB0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ение деятельности органов местного самоуправления (расходы на содержание лиц, </w:t>
            </w:r>
            <w:r w:rsidRPr="00785A61">
              <w:rPr>
                <w:rFonts w:ascii="Arial" w:hAnsi="Arial" w:cs="Arial"/>
              </w:rPr>
              <w:lastRenderedPageBreak/>
              <w:t>замещающих должности муниципальной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CA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1AF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B20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75C8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7576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042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988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008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988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232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988,1</w:t>
            </w:r>
          </w:p>
        </w:tc>
      </w:tr>
      <w:tr w:rsidR="001E0A5B" w:rsidRPr="00F4444E" w14:paraId="0FB2A915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7059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78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10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82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C2EB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949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842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988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DA8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988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73A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988,1</w:t>
            </w:r>
          </w:p>
        </w:tc>
      </w:tr>
      <w:tr w:rsidR="001E0A5B" w:rsidRPr="00F4444E" w14:paraId="2F4401E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0D397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2B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99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A1D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CB6D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013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75F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988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B23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988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544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988,1</w:t>
            </w:r>
          </w:p>
        </w:tc>
      </w:tr>
      <w:tr w:rsidR="001E0A5B" w:rsidRPr="00F4444E" w14:paraId="3B9853E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09D94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ероприятия в сфере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60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EA4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EBF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7893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812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D78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7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306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7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51E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7,9</w:t>
            </w:r>
          </w:p>
        </w:tc>
      </w:tr>
      <w:tr w:rsidR="001E0A5B" w:rsidRPr="00F4444E" w14:paraId="0BBDF0F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D890C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E8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F78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CD4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A52F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C92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99C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7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5DE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7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6B3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7,9</w:t>
            </w:r>
          </w:p>
        </w:tc>
      </w:tr>
      <w:tr w:rsidR="001E0A5B" w:rsidRPr="00F4444E" w14:paraId="25F9623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D2903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48A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55F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F1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5344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5 01 00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3F3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059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7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639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7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E3F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7,9</w:t>
            </w:r>
          </w:p>
        </w:tc>
      </w:tr>
      <w:tr w:rsidR="001E0A5B" w:rsidRPr="00F4444E" w14:paraId="4FC2D17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3A795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5E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B7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F0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0BAA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62F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830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30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29F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7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227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79,0</w:t>
            </w:r>
          </w:p>
        </w:tc>
      </w:tr>
      <w:tr w:rsidR="001E0A5B" w:rsidRPr="00F4444E" w14:paraId="7AF5367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E9916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отдыха и оздоровления дете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BDC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40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36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D3F0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7D1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A57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30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1C2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7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E21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79,0</w:t>
            </w:r>
          </w:p>
        </w:tc>
      </w:tr>
      <w:tr w:rsidR="001E0A5B" w:rsidRPr="00F4444E" w14:paraId="73A4281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37C50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8E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94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61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51DE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8C7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086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30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C2E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7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120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79,0</w:t>
            </w:r>
          </w:p>
        </w:tc>
      </w:tr>
      <w:tr w:rsidR="001E0A5B" w:rsidRPr="00785A61" w14:paraId="09D9F80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2E80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11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F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56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043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00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2B1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821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47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D08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130737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BD1C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E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20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D6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454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00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159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F10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70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C59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89A090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A31D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8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B8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31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885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00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743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FCD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F5E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B4B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0B02A7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58A58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ероприятия по организации отдыха детей в каникулярное врем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47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36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E1A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69EA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24F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D50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75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791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79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08A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79,0</w:t>
            </w:r>
          </w:p>
        </w:tc>
      </w:tr>
      <w:tr w:rsidR="001E0A5B" w:rsidRPr="00F4444E" w14:paraId="61C518E9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59271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ероприятия по организации отдыха детей в каникулярное время (</w:t>
            </w:r>
            <w:proofErr w:type="gramStart"/>
            <w:r w:rsidRPr="00785A61">
              <w:rPr>
                <w:rFonts w:ascii="Arial" w:hAnsi="Arial" w:cs="Arial"/>
              </w:rPr>
              <w:t>организация  отдыха</w:t>
            </w:r>
            <w:proofErr w:type="gramEnd"/>
            <w:r w:rsidRPr="00785A61">
              <w:rPr>
                <w:rFonts w:ascii="Arial" w:hAnsi="Arial" w:cs="Arial"/>
              </w:rPr>
              <w:t xml:space="preserve">  детей  и  подростков  в  санаторно-курортных  учреждениях  и  загородных  оздоровительных  лагерях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C6D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FF4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E5E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7217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B28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98E2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7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140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6C4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4,0</w:t>
            </w:r>
          </w:p>
        </w:tc>
      </w:tr>
      <w:tr w:rsidR="001E0A5B" w:rsidRPr="00F4444E" w14:paraId="3B8A1CF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5995A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F47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D1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CE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7FE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F14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D24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7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449D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44A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4,0</w:t>
            </w:r>
          </w:p>
        </w:tc>
      </w:tr>
      <w:tr w:rsidR="001E0A5B" w:rsidRPr="00F4444E" w14:paraId="03BD38A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85DFE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BBF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DF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D4A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AFB9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323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591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7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84A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F24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4,0</w:t>
            </w:r>
          </w:p>
        </w:tc>
      </w:tr>
      <w:tr w:rsidR="001E0A5B" w:rsidRPr="00F4444E" w14:paraId="6BFB57C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33951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ероприятия по организации отдыха детей в каникулярное </w:t>
            </w:r>
            <w:proofErr w:type="gramStart"/>
            <w:r w:rsidRPr="00785A61">
              <w:rPr>
                <w:rFonts w:ascii="Arial" w:hAnsi="Arial" w:cs="Arial"/>
              </w:rPr>
              <w:t>время(</w:t>
            </w:r>
            <w:proofErr w:type="gramEnd"/>
            <w:r w:rsidRPr="00785A61">
              <w:rPr>
                <w:rFonts w:ascii="Arial" w:hAnsi="Arial" w:cs="Arial"/>
              </w:rPr>
              <w:t xml:space="preserve">организация  отдыха  детей  и  подростков  в   лагерях  с  дневным  пребыванием)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85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925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C20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92E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DC5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6EB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6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2D3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67C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15,0</w:t>
            </w:r>
          </w:p>
        </w:tc>
      </w:tr>
      <w:tr w:rsidR="001E0A5B" w:rsidRPr="00F4444E" w14:paraId="7E107DE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6299E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6E0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0D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44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9124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F33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7D8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6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A0D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067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15,0</w:t>
            </w:r>
          </w:p>
        </w:tc>
      </w:tr>
      <w:tr w:rsidR="001E0A5B" w:rsidRPr="00F4444E" w14:paraId="3E7B3C8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BAF3D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43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579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1E7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8C25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3 05 S21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3A8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B28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86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8E9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1C94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15,0</w:t>
            </w:r>
          </w:p>
        </w:tc>
      </w:tr>
      <w:tr w:rsidR="001E0A5B" w:rsidRPr="00F4444E" w14:paraId="15DC0F9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CE3BC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7D2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2B5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135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04FC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223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219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FB9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2BB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2444CD82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4E33E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D8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5C6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F9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377C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6FC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9AF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941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849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71AF492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8CCCF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15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B0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7B6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E0CC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2E05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BDD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04C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94C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785A61" w14:paraId="0CC6D8A7" w14:textId="77777777" w:rsidTr="00290222">
        <w:trPr>
          <w:gridAfter w:val="1"/>
          <w:wAfter w:w="200" w:type="dxa"/>
          <w:trHeight w:val="189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9597B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</w:t>
            </w:r>
            <w:r w:rsidRPr="00785A61">
              <w:rPr>
                <w:rFonts w:ascii="Arial" w:hAnsi="Arial" w:cs="Arial"/>
              </w:rPr>
              <w:lastRenderedPageBreak/>
              <w:t>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EC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FB3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319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2CF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BDE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D59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93F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713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785A61" w14:paraId="09FB761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7247D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C21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231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F9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01AE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558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2AA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999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4D7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785A61" w14:paraId="1A46B39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EF0AE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2D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B16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0AE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E32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B89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496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EA9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029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3D60925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6446A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41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D9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F4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9E03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CCC8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ED9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643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A37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A00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77,0</w:t>
            </w:r>
          </w:p>
        </w:tc>
      </w:tr>
      <w:tr w:rsidR="001E0A5B" w:rsidRPr="00F4444E" w14:paraId="00EFA64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DC28B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3DF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B9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144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278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145D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162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643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C01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26A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77,0</w:t>
            </w:r>
          </w:p>
        </w:tc>
      </w:tr>
      <w:tr w:rsidR="001E0A5B" w:rsidRPr="00F4444E" w14:paraId="67EF2D1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CA9D2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Федеральный проект "Цифровая образовательная сред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A7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A0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96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1009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125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86A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643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0E8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11E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877,0</w:t>
            </w:r>
          </w:p>
        </w:tc>
      </w:tr>
      <w:tr w:rsidR="001E0A5B" w:rsidRPr="00F4444E" w14:paraId="66DE3460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A2950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</w:t>
            </w:r>
            <w:r w:rsidRPr="00785A61">
              <w:rPr>
                <w:rFonts w:ascii="Arial" w:hAnsi="Arial" w:cs="Arial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C82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37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15E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83EA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520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933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578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783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13F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3B8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2503D8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8C42C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C3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08B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43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9D7E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520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BDD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C5E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783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C68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6EA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11E93F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54C8C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702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77A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854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ED48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520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C98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CEB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783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E88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130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72AF7D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1E65F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A46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44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D8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4525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52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800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7F0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FAF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FB0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32,0</w:t>
            </w:r>
          </w:p>
        </w:tc>
      </w:tr>
      <w:tr w:rsidR="001E0A5B" w:rsidRPr="00F4444E" w14:paraId="2C0FAE6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72655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C4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12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E3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DE8F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52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005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B41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F1D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488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32,0</w:t>
            </w:r>
          </w:p>
        </w:tc>
      </w:tr>
      <w:tr w:rsidR="001E0A5B" w:rsidRPr="00F4444E" w14:paraId="6843984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A19DA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BE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CBC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AD5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268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52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8F6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942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1DD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389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32,0</w:t>
            </w:r>
          </w:p>
        </w:tc>
      </w:tr>
      <w:tr w:rsidR="001E0A5B" w:rsidRPr="00785A61" w14:paraId="540A3375" w14:textId="77777777" w:rsidTr="00290222">
        <w:trPr>
          <w:gridAfter w:val="1"/>
          <w:wAfter w:w="200" w:type="dxa"/>
          <w:trHeight w:val="15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362E9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</w:t>
            </w:r>
            <w:r w:rsidRPr="00785A61">
              <w:rPr>
                <w:rFonts w:ascii="Arial" w:hAnsi="Arial" w:cs="Arial"/>
              </w:rPr>
              <w:lastRenderedPageBreak/>
              <w:t>национального проекта «Образование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548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5E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FF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9B84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15 2 E4 S1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DE7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5BE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FB5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1CD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5,0</w:t>
            </w:r>
          </w:p>
        </w:tc>
      </w:tr>
      <w:tr w:rsidR="001E0A5B" w:rsidRPr="00785A61" w14:paraId="07C1A51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64FB1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E7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DC3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CA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99FE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15 2 E4 S1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08C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336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C90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242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5,0</w:t>
            </w:r>
          </w:p>
        </w:tc>
      </w:tr>
      <w:tr w:rsidR="001E0A5B" w:rsidRPr="00785A61" w14:paraId="6869FAB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E78EC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DCC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F6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AA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8B6E" w14:textId="77777777" w:rsidR="00785A61" w:rsidRPr="00785A61" w:rsidRDefault="00785A61" w:rsidP="00785A61">
            <w:pPr>
              <w:jc w:val="right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15 2 E4 S16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1D1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674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589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AD2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5,0</w:t>
            </w:r>
          </w:p>
        </w:tc>
      </w:tr>
      <w:tr w:rsidR="001E0A5B" w:rsidRPr="00F4444E" w14:paraId="42D17FAF" w14:textId="77777777" w:rsidTr="00290222">
        <w:trPr>
          <w:gridAfter w:val="1"/>
          <w:wAfter w:w="200" w:type="dxa"/>
          <w:trHeight w:val="189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C43A3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930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39E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65D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598A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1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F18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B8A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9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73A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75C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4541AB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1C36E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71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6D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42C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DAEB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1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451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E91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9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F57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B75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07C21B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908F4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785A61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74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128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7C1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AC0E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1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62F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9C6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9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125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EA8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5191E3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27223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11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82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2A7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E156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2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806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146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48F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CCB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81D7E7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A8D67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16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EB8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C6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1586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2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9F2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A60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B2D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A51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732D66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8A9DA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45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6ED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97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8EEE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2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115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D72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3DF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3A6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1B5059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58BFC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22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C2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93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5DF6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27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8DB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5D9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29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3AD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88D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966AB6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A3C6D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42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1C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6C6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81C3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27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F8D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481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29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7EC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D8E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52CCA0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C96D5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3CE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FDE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59D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483E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27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48C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77B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29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239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6A4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80EA608" w14:textId="77777777" w:rsidTr="00290222">
        <w:trPr>
          <w:gridAfter w:val="1"/>
          <w:wAfter w:w="200" w:type="dxa"/>
          <w:trHeight w:val="15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4FF9A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Установка, монтаж и настройку </w:t>
            </w:r>
            <w:proofErr w:type="spellStart"/>
            <w:r w:rsidRPr="00785A61">
              <w:rPr>
                <w:rFonts w:ascii="Arial" w:hAnsi="Arial" w:cs="Arial"/>
              </w:rPr>
              <w:t>ip</w:t>
            </w:r>
            <w:proofErr w:type="spellEnd"/>
            <w:r w:rsidRPr="00785A61">
              <w:rPr>
                <w:rFonts w:ascii="Arial" w:hAnsi="Arial" w:cs="Arial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</w:t>
            </w:r>
            <w:r w:rsidRPr="00785A61">
              <w:rPr>
                <w:rFonts w:ascii="Arial" w:hAnsi="Arial" w:cs="Arial"/>
              </w:rPr>
              <w:lastRenderedPageBreak/>
              <w:t>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B7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965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975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45B3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29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5C18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7F0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37A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087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E9E183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4753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0D5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7D3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FD1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3F6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29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951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BC2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E29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93F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750B42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1392A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EE6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3C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75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ADB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2 E4 S29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759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074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833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EEF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3FD6AD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1C0B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CEE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371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606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8580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5D7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152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453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1B1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453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541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453,4</w:t>
            </w:r>
          </w:p>
        </w:tc>
      </w:tr>
      <w:tr w:rsidR="001E0A5B" w:rsidRPr="00785A61" w14:paraId="02F4734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F9969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CE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109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83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3275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843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99B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DC2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1CF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</w:tr>
      <w:tr w:rsidR="001E0A5B" w:rsidRPr="00F4444E" w14:paraId="6EEFBD2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F6D3B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4EF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C7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C79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0903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84A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042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3E9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7BD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</w:tr>
      <w:tr w:rsidR="001E0A5B" w:rsidRPr="00F4444E" w14:paraId="51A9177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8C02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0BE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C3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CE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DF9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BC0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66E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B28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41F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</w:tr>
      <w:tr w:rsidR="001E0A5B" w:rsidRPr="00F4444E" w14:paraId="0321B10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F5D19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5C7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BDD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45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5712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370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4AF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F3E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B76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</w:tr>
      <w:tr w:rsidR="001E0A5B" w:rsidRPr="00F4444E" w14:paraId="1D4CA1B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905B9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67C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10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9FC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5C56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3FA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B36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D7C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1FA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</w:tr>
      <w:tr w:rsidR="001E0A5B" w:rsidRPr="00F4444E" w14:paraId="007ABFB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E5A64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CA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659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12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2035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6A3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C4F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389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3C4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</w:tr>
      <w:tr w:rsidR="001E0A5B" w:rsidRPr="00F4444E" w14:paraId="3098977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1A5D1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6A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463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58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E77C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6F1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CE8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015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AF1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42,4</w:t>
            </w:r>
          </w:p>
        </w:tc>
      </w:tr>
      <w:tr w:rsidR="001E0A5B" w:rsidRPr="00F4444E" w14:paraId="3E1FBDC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F70D9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21D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32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9D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3E57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7E4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563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515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ACB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</w:tr>
      <w:tr w:rsidR="001E0A5B" w:rsidRPr="00785A61" w14:paraId="635AE15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C1830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21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08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1B6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8072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6BB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526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12A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95E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</w:tr>
      <w:tr w:rsidR="001E0A5B" w:rsidRPr="00785A61" w14:paraId="3F3B1F8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8453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Подпрограмма «Дошкольное 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651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6C2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D13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E1E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16A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AC5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5F8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B9F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</w:tr>
      <w:tr w:rsidR="001E0A5B" w:rsidRPr="00F4444E" w14:paraId="4FC1DD4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343A2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D7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36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FED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52A3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1BE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830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485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4FE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</w:tr>
      <w:tr w:rsidR="001E0A5B" w:rsidRPr="00F4444E" w14:paraId="6C713476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53281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BE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E3F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44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A2A1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62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DB6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100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C9F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8DA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611,0</w:t>
            </w:r>
          </w:p>
        </w:tc>
      </w:tr>
      <w:tr w:rsidR="001E0A5B" w:rsidRPr="00F4444E" w14:paraId="2344C09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F68D7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54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4A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EAB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F85B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62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9BA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BB9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522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44DF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6,0</w:t>
            </w:r>
          </w:p>
        </w:tc>
      </w:tr>
      <w:tr w:rsidR="001E0A5B" w:rsidRPr="00F4444E" w14:paraId="280DE71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D402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366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F3E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50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201C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62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ACB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519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284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27C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6,0</w:t>
            </w:r>
          </w:p>
        </w:tc>
      </w:tr>
      <w:tr w:rsidR="001E0A5B" w:rsidRPr="00F4444E" w14:paraId="4A707B9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66E99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B50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46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CD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5EA3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62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803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06C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7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056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7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6B4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77,0</w:t>
            </w:r>
          </w:p>
        </w:tc>
      </w:tr>
      <w:tr w:rsidR="001E0A5B" w:rsidRPr="00F4444E" w14:paraId="4440AAD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4131F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74E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A39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5D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1AD4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62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0FD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70F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7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AC3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7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610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77,0</w:t>
            </w:r>
          </w:p>
        </w:tc>
      </w:tr>
      <w:tr w:rsidR="001E0A5B" w:rsidRPr="00F4444E" w14:paraId="6D70AF3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E6EF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9CD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403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519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19E5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62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38B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9F3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6E2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919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8,0</w:t>
            </w:r>
          </w:p>
        </w:tc>
      </w:tr>
      <w:tr w:rsidR="001E0A5B" w:rsidRPr="00F4444E" w14:paraId="4F67148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FE725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4AD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2B4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2D2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A3E1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1 02 62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E19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EA5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46E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A3B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8,0</w:t>
            </w:r>
          </w:p>
        </w:tc>
      </w:tr>
      <w:tr w:rsidR="001E0A5B" w:rsidRPr="00785A61" w14:paraId="3FEDEC78" w14:textId="77777777" w:rsidTr="00290222">
        <w:trPr>
          <w:gridAfter w:val="1"/>
          <w:wAfter w:w="200" w:type="dxa"/>
          <w:trHeight w:val="6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8C56D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Управление  жилищно</w:t>
            </w:r>
            <w:proofErr w:type="gramEnd"/>
            <w:r w:rsidRPr="00785A61">
              <w:rPr>
                <w:rFonts w:ascii="Arial" w:hAnsi="Arial" w:cs="Arial"/>
              </w:rPr>
              <w:t>-коммунального  хозяйства    и  развития  городской  инфраструктуры  города  Лыткарин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51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1FF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47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DEAC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5D0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D6B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253 592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324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58 846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9A2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7 763,3</w:t>
            </w:r>
          </w:p>
        </w:tc>
      </w:tr>
      <w:tr w:rsidR="001E0A5B" w:rsidRPr="00F4444E" w14:paraId="084BDB7C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95927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5F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D7A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12D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5A6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40F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8A8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EF9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66E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515738A1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2FE9B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681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336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F42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9BC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266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C59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4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059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E80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42097C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245F4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785A61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7B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C3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AA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EA7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CFA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C98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6DD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BFC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39DA05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6AAF6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имущественного комплекс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849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2E5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577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6403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977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B247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85B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8D4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64DD3D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1E158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CE5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D5F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DD7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364D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706F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F35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4DB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3A4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9AA104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C4F79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01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39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D1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7FAC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B62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B39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6BA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FB3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648ECE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3F853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6F1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05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6C6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F19C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BB8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70F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C28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BA5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CC4EDF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B525C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5E3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F10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E38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F0BD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 02 001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54B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CF9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4A8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EAB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8DE502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9C0D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Непрограммные расходы   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0D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85B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D5A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6903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75E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F65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4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D26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0DD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BDEA17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B707F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расход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8A5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18A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2D1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E67A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4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BC3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DFD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28CD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5E9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EEC66E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E6045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ые расходы (взыскания на средства бюджета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1BA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66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E9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266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4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8653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B48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4AF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CD2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96D0E1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33D2F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1A9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8DD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5E4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F41A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4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6AA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4C7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C51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AC9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A385D6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C1BCC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07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41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76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708C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40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6883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7EA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C33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8B4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4C0317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6359C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плата исполнительных листов, судебных издержек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83E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13D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FD3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8864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D3A0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828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3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60C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7EC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647B8C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379DE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1B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B32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D88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0EEA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40F3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51B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3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06B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CE9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5ADD78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87C6B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24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9B9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05F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317A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9 0 00 000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0E8D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3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409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3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DE4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74C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42B6F5B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31B33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499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B5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D69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6E3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55C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A54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 01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698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188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AB5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988,9</w:t>
            </w:r>
          </w:p>
        </w:tc>
      </w:tr>
      <w:tr w:rsidR="001E0A5B" w:rsidRPr="00785A61" w14:paraId="7D0C39CA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5B990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5A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CE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0A6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6D85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721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64F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FC3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DC00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</w:tr>
      <w:tr w:rsidR="001E0A5B" w:rsidRPr="00F4444E" w14:paraId="75522FF0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11EDF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Развитие сельского </w:t>
            </w:r>
            <w:proofErr w:type="gramStart"/>
            <w:r w:rsidRPr="00785A61">
              <w:rPr>
                <w:rFonts w:ascii="Arial" w:hAnsi="Arial" w:cs="Arial"/>
              </w:rPr>
              <w:t xml:space="preserve">хозяйств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433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6C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018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3375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008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489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C2A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015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</w:tr>
      <w:tr w:rsidR="001E0A5B" w:rsidRPr="00F4444E" w14:paraId="35620A8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5FF5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2E3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BB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661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BC4F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 4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0E8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5CC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9DA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C79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</w:tr>
      <w:tr w:rsidR="001E0A5B" w:rsidRPr="00F4444E" w14:paraId="2DBB6EE0" w14:textId="77777777" w:rsidTr="00290222">
        <w:trPr>
          <w:gridAfter w:val="1"/>
          <w:wAfter w:w="200" w:type="dxa"/>
          <w:trHeight w:val="9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3B43C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DA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A0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65B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628E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 4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C94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3A6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ED3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00C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</w:tr>
      <w:tr w:rsidR="001E0A5B" w:rsidRPr="00F4444E" w14:paraId="5A1E4A4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9956F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7E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1D1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D2D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68C1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 4 01 60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A6A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8CB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DE5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02D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</w:tr>
      <w:tr w:rsidR="001E0A5B" w:rsidRPr="00F4444E" w14:paraId="42331F0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157DD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A2D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053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70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1256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 4 01 60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43E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D9D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831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8DF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</w:tr>
      <w:tr w:rsidR="001E0A5B" w:rsidRPr="00F4444E" w14:paraId="26B7E80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391AA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0D9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5ED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2AD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6F58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 4 01 60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5F7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EC4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F4D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447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260,0</w:t>
            </w:r>
          </w:p>
        </w:tc>
      </w:tr>
      <w:tr w:rsidR="001E0A5B" w:rsidRPr="00785A61" w14:paraId="7D50D19E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4CDE9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Дорожное  хозяйство</w:t>
            </w:r>
            <w:proofErr w:type="gramEnd"/>
            <w:r w:rsidRPr="00785A61">
              <w:rPr>
                <w:rFonts w:ascii="Arial" w:hAnsi="Arial" w:cs="Arial"/>
              </w:rPr>
              <w:t xml:space="preserve">  (дорожные  фонды)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E1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BCC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EB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70C9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BD6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3A2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7 75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AD8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928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335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28,9</w:t>
            </w:r>
          </w:p>
        </w:tc>
      </w:tr>
      <w:tr w:rsidR="001E0A5B" w:rsidRPr="00F4444E" w14:paraId="6C9A3DD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8683E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785A61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DE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64C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A3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D939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4FC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7D2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2B6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928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9F2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28,9</w:t>
            </w:r>
          </w:p>
        </w:tc>
      </w:tr>
      <w:tr w:rsidR="001E0A5B" w:rsidRPr="00F4444E" w14:paraId="1532E13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42892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Дороги Подмосковь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3FA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2B0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B4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177F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30D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698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689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928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702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28,9</w:t>
            </w:r>
          </w:p>
        </w:tc>
      </w:tr>
      <w:tr w:rsidR="001E0A5B" w:rsidRPr="00F4444E" w14:paraId="49D1682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F6A14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5A6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21A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1E8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5BE4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 05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163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E06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BB5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928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037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728,9</w:t>
            </w:r>
          </w:p>
        </w:tc>
      </w:tr>
      <w:tr w:rsidR="001E0A5B" w:rsidRPr="00785A61" w14:paraId="377CD58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4B6E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41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B7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69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CCFA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 05 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819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0EF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8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791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28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CBE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8,9</w:t>
            </w:r>
          </w:p>
        </w:tc>
      </w:tr>
      <w:tr w:rsidR="001E0A5B" w:rsidRPr="00F4444E" w14:paraId="241311F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18822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9B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ACB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7A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472B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 05 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1EB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344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8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D5E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28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8CE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8,9</w:t>
            </w:r>
          </w:p>
        </w:tc>
      </w:tr>
      <w:tr w:rsidR="001E0A5B" w:rsidRPr="00F4444E" w14:paraId="601CB9B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A62F8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9B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AF4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79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C1AA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 05 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7DA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08C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8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83A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28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447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28,9</w:t>
            </w:r>
          </w:p>
        </w:tc>
      </w:tr>
      <w:tr w:rsidR="001E0A5B" w:rsidRPr="00F4444E" w14:paraId="1188125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0D6D3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462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E26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CE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5D14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 05 002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A35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396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629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69B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BC1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</w:tr>
      <w:tr w:rsidR="001E0A5B" w:rsidRPr="00F4444E" w14:paraId="0B0EF79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34585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CE4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900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A15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0289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 05 002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1B5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8FD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629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FB0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EE9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</w:tr>
      <w:tr w:rsidR="001E0A5B" w:rsidRPr="00F4444E" w14:paraId="6A20CBC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3CC58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2A0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4E9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758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C5BB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 05 002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703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6A9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629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29A1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EC9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</w:tr>
      <w:tr w:rsidR="001E0A5B" w:rsidRPr="00F4444E" w14:paraId="09A57A5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378CC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195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E1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13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3BBD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 05 S0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AE9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343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77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0B5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766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FA0B97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54508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FF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364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F4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E2ED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 05 S0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78C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5A7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77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7B5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0E1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69E29D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F6F5C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073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8C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47B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855D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2 05 S0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2A1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A53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77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040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221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B6F040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B6F9B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785A61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A8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E4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B9A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1244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93A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6FB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 615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DEB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329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A9C234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FA5D3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Благоустройство территор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779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21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94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A0E2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DEE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E84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0 615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1D8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A1B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AC43F7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0166F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77F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40C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D6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9212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91C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DCD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 36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39B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03A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E3F378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C2BFA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FF9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E0A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2C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64D3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7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BE6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A9C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355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986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9B8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BE754E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428FC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E6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4B2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B8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BE77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7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C71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202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355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1C5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4D4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C693A0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B20B5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1E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DF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365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C4E6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7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9BB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0CE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355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EFF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548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680F4A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E3AE4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Создание и ремонт пешеходных коммуникац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1B9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9D5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CC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17CD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S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F45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EDA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11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D78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80B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33BCD9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35590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E5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43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27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2CF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S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D8F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2C7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11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5AA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462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8F05B7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4ADBC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ECE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5A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7FD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ECC1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S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7AF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8F7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011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E02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2CF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AD9EDD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F1DB7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C57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638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D1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820B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17 2 F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096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D74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24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D1C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45E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558F12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5A0A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монт дворовых территор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006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5C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CC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91A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17 2 F2 S27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30F9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A3C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24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971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BC7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F91A74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271CF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ED6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50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45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005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17 2 F2 S27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4EE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DA3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24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37D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020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422F265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C9EA0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46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46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78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3FD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17 2 F2 S27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444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00F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4 24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85B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135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2E1C6B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DE655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1B7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8C8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74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14BD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86A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E5F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9 003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65F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 423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F5E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13 916,8</w:t>
            </w:r>
          </w:p>
        </w:tc>
      </w:tr>
      <w:tr w:rsidR="001E0A5B" w:rsidRPr="00785A61" w14:paraId="71BDF96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91B91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Жилищное хозяйств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9A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A21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478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C58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8BB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FD5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2 168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FC5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3B9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41BFF38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168F8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785A61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32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4F1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89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EE64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465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D15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115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BF4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60FC67F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EE1C7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EC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9B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28B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065E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24C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4EE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BD7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217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3E1AE08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E0A4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Создание благоприятных условий для проживания граждан в многоквартирных домах, </w:t>
            </w:r>
            <w:r w:rsidRPr="00785A61">
              <w:rPr>
                <w:rFonts w:ascii="Arial" w:hAnsi="Arial" w:cs="Arial"/>
              </w:rPr>
              <w:lastRenderedPageBreak/>
              <w:t>расположенных на территории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6C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90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D92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E04C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8F5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80D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54D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4C3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3D99DD7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256FE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оведение капитального ремонта многоквартирных дом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262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ADA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B9B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0F77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2 01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36A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B6B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8FE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1C4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220738C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D1FC6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D54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9A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54F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FDEC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2 01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2FE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06A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442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508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7F8A9D7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1A1E5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B70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AB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587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1CFC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3 02 01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BF9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E99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00D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9E9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,0</w:t>
            </w:r>
          </w:p>
        </w:tc>
      </w:tr>
      <w:tr w:rsidR="001E0A5B" w:rsidRPr="00F4444E" w14:paraId="6250F88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C8733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D9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F7F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4E8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2AB6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729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450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2 068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BFE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E62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733D6B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5B841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795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51D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58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9029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51B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20E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2 068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BBF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70A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DCA724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C0E5A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7E4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04D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3E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DBDB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2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448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215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2 068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F90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A88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53DA93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8EB30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71E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A5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63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5E2C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2 02 S96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A4F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AAA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2 068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8D3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53E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BE228E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90ACE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Капитальные вложения в объекты государственной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9C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C1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59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5234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2 02 S96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659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456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2 068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513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232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3733B8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47D30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74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7A5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A1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354A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 2 02 S96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47C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F5D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2 068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D06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128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2D9A57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EAC8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Коммунальное  хозяйство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DFA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29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F8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D0D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3E4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34D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 023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D68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C6E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F5CB16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D66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gramStart"/>
            <w:r w:rsidRPr="00785A61">
              <w:rPr>
                <w:rFonts w:ascii="Arial" w:hAnsi="Arial" w:cs="Arial"/>
              </w:rPr>
              <w:t xml:space="preserve">энергоэффективност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446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54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EB1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A2C5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4F6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928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49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985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820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898C42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F489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07F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894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FC7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01AF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864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007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49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143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907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76EE6D9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AD90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A8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09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4B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C2DF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CEE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453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49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11F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197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542ACC6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FE5F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3A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F6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F30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4F6A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2 703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632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181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7DB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8FF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443BB92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0C89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 (капитальный ремонт сетей теплоснабже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D06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40E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D7C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C01E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2 703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170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5D5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341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F2D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224C1C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7F8B2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63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74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DE1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E994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2 703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A0E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A63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9A3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968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60D9E3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2BC1E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A41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D7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19A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164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2 703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573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3FC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B49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7A4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25A4C82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BFBB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3D9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28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7F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7314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2 S03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992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A43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34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668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5EB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2E359A4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9E891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Капитальный ремонт, приобретение, монтаж и ввод в </w:t>
            </w:r>
            <w:r w:rsidRPr="00785A61">
              <w:rPr>
                <w:rFonts w:ascii="Arial" w:hAnsi="Arial" w:cs="Arial"/>
              </w:rPr>
              <w:lastRenderedPageBreak/>
              <w:t>эксплуатацию объектов коммунальной инфраструктуры (капитальный ремонт сетей теплоснабже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B8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A7B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18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A179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2 S03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719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1C3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34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1EF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F6B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ED6293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6CA66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8AC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12B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FD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9AC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2 S03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A32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EA9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34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76A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4AE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E5763D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F7C1E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77B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0D9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46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FAE3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3 02 S03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AF6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359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348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017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18E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8D66A9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9DD8B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785A61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D0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DB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B5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530A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7A5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D24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25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A94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D5E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612885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C3145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Благоустройство территор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03B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2AF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AB6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066C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329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B76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25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CDF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84F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3DAB04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05FAD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557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445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82F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3379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4859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F2F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25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FD8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ACB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FF51D9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A95D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стройство контейнерных площадок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6EC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DC7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B75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329D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S1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8CC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B7C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25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EFC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3CB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29145D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7C1DB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C2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72B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93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A13D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S1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8FF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CC7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25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91F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25F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084160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30F5D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FD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EA4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60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6C02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S1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5B1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514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25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A7F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7DC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5C9684F" w14:textId="77777777" w:rsidTr="00290222">
        <w:trPr>
          <w:gridAfter w:val="1"/>
          <w:wAfter w:w="200" w:type="dxa"/>
          <w:trHeight w:val="469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4D4B4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EBD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829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33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319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13D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CDA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9 298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3A8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542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357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1 035,7</w:t>
            </w:r>
          </w:p>
        </w:tc>
      </w:tr>
      <w:tr w:rsidR="001E0A5B" w:rsidRPr="00F4444E" w14:paraId="4A5EEC04" w14:textId="77777777" w:rsidTr="00290222">
        <w:trPr>
          <w:gridAfter w:val="1"/>
          <w:wAfter w:w="200" w:type="dxa"/>
          <w:trHeight w:val="732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B38D2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 xml:space="preserve">Развитие институтов гражданского общества, </w:t>
            </w:r>
            <w:r w:rsidRPr="00785A61">
              <w:rPr>
                <w:rFonts w:ascii="Arial" w:hAnsi="Arial" w:cs="Arial"/>
              </w:rPr>
              <w:lastRenderedPageBreak/>
              <w:t>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94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D3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56D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701B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A14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72F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8AB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7B4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39FFA01" w14:textId="77777777" w:rsidTr="00290222">
        <w:trPr>
          <w:gridAfter w:val="1"/>
          <w:wAfter w:w="200" w:type="dxa"/>
          <w:trHeight w:val="443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91385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BF2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A1A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8A8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EA35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C44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C09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B9D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8EE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94FC454" w14:textId="77777777" w:rsidTr="00290222">
        <w:trPr>
          <w:gridAfter w:val="1"/>
          <w:wAfter w:w="200" w:type="dxa"/>
          <w:trHeight w:val="709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46B71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A55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A3F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8D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B2B7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3 07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E8C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067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6A8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491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74ECFC1" w14:textId="77777777" w:rsidTr="00290222">
        <w:trPr>
          <w:gridAfter w:val="1"/>
          <w:wAfter w:w="200" w:type="dxa"/>
          <w:trHeight w:val="709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2B863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7C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7F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97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3E7A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3 07 S3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AE0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147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F32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EEE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</w:tr>
      <w:tr w:rsidR="001E0A5B" w:rsidRPr="00F4444E" w14:paraId="72C59D1E" w14:textId="77777777" w:rsidTr="00290222">
        <w:trPr>
          <w:gridAfter w:val="1"/>
          <w:wAfter w:w="200" w:type="dxa"/>
          <w:trHeight w:val="1178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850AC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еализация проектов граждан, сформированных в рамках практик инициативного бюджетирования (ремонт стелы "Лыткарино" при въезде в город Лыткарино по адресу </w:t>
            </w:r>
            <w:proofErr w:type="spellStart"/>
            <w:r w:rsidRPr="00785A61">
              <w:rPr>
                <w:rFonts w:ascii="Arial" w:hAnsi="Arial" w:cs="Arial"/>
              </w:rPr>
              <w:t>г.о</w:t>
            </w:r>
            <w:proofErr w:type="spellEnd"/>
            <w:r w:rsidRPr="00785A61">
              <w:rPr>
                <w:rFonts w:ascii="Arial" w:hAnsi="Arial" w:cs="Arial"/>
              </w:rPr>
              <w:t xml:space="preserve">. Лыткарино, </w:t>
            </w:r>
            <w:proofErr w:type="spellStart"/>
            <w:r w:rsidRPr="00785A61">
              <w:rPr>
                <w:rFonts w:ascii="Arial" w:hAnsi="Arial" w:cs="Arial"/>
              </w:rPr>
              <w:t>Лыткаринское</w:t>
            </w:r>
            <w:proofErr w:type="spellEnd"/>
            <w:r w:rsidRPr="00785A61">
              <w:rPr>
                <w:rFonts w:ascii="Arial" w:hAnsi="Arial" w:cs="Arial"/>
              </w:rPr>
              <w:t xml:space="preserve"> шоссе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B9B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A9A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48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8D39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3 07 S3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A3C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08D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F80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11C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ADA8A49" w14:textId="77777777" w:rsidTr="00290222">
        <w:trPr>
          <w:gridAfter w:val="1"/>
          <w:wAfter w:w="200" w:type="dxa"/>
          <w:trHeight w:val="432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96F6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89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FFB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63B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5925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3 07 S3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CA5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F02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835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8C0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372515B" w14:textId="77777777" w:rsidTr="00290222">
        <w:trPr>
          <w:gridAfter w:val="1"/>
          <w:wAfter w:w="200" w:type="dxa"/>
          <w:trHeight w:val="48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7DBF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DD3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477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1C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D0BF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3 07 S3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219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F7B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E06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774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74F2B80" w14:textId="77777777" w:rsidTr="00290222">
        <w:trPr>
          <w:gridAfter w:val="1"/>
          <w:wAfter w:w="200" w:type="dxa"/>
          <w:trHeight w:val="1092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7D61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еализация проектов граждан, сформированных в рамках практик инициативного бюджетирования (благоустройство территории около родника по адресу: </w:t>
            </w:r>
            <w:proofErr w:type="spellStart"/>
            <w:r w:rsidRPr="00785A61">
              <w:rPr>
                <w:rFonts w:ascii="Arial" w:hAnsi="Arial" w:cs="Arial"/>
              </w:rPr>
              <w:t>г.о</w:t>
            </w:r>
            <w:proofErr w:type="spellEnd"/>
            <w:r w:rsidRPr="00785A61">
              <w:rPr>
                <w:rFonts w:ascii="Arial" w:hAnsi="Arial" w:cs="Arial"/>
              </w:rPr>
              <w:t xml:space="preserve">. Лыткарино, </w:t>
            </w:r>
            <w:proofErr w:type="spellStart"/>
            <w:r w:rsidRPr="00785A61">
              <w:rPr>
                <w:rFonts w:ascii="Arial" w:hAnsi="Arial" w:cs="Arial"/>
              </w:rPr>
              <w:t>Тураевское</w:t>
            </w:r>
            <w:proofErr w:type="spellEnd"/>
            <w:r w:rsidRPr="00785A61">
              <w:rPr>
                <w:rFonts w:ascii="Arial" w:hAnsi="Arial" w:cs="Arial"/>
              </w:rPr>
              <w:t xml:space="preserve"> шоссе, Лесной массив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E10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6CD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C7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7B40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3 07 S30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367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BA2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1CF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D3C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C8D5667" w14:textId="77777777" w:rsidTr="00290222">
        <w:trPr>
          <w:gridAfter w:val="1"/>
          <w:wAfter w:w="200" w:type="dxa"/>
          <w:trHeight w:val="48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47A0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74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7EB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BED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7F37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3 07 S30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4A6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6F2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A16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D56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7410C9F" w14:textId="77777777" w:rsidTr="00290222">
        <w:trPr>
          <w:gridAfter w:val="1"/>
          <w:wAfter w:w="200" w:type="dxa"/>
          <w:trHeight w:val="48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893B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EB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C03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BDB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E410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3 07 S30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1DE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2BA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F85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634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8A2642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8DEE6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785A61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FB9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A2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C02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5B87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311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4A0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7 298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349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542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8E5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1 035,7</w:t>
            </w:r>
          </w:p>
        </w:tc>
      </w:tr>
      <w:tr w:rsidR="001E0A5B" w:rsidRPr="00F4444E" w14:paraId="5E3B5BF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E99DA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Комфортная городская сред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246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F1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C04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C72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D03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D03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2 459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992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4 442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8A1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8 035,7</w:t>
            </w:r>
          </w:p>
        </w:tc>
      </w:tr>
      <w:tr w:rsidR="001E0A5B" w:rsidRPr="00F4444E" w14:paraId="044DEED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43487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049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138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CE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7A5A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B3C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E40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1 969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B2D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4 442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025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49FFBD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D0941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DCB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F6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5B4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4DF33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01 726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79E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03B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97A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39D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2792C69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C79B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0D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59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D85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6AB81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01 726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5DC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525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014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7F4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F44781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992A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BFD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CD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C8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0984A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01 726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2F5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D38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4B6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42E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4E96E2A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0E43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9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06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5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E253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7555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5AE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ACB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270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CF8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16887E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82C98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9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16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0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0995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7555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875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E09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732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D3F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23EE80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335D6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4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E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9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3FBD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7555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01B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28F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6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23C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456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59323A8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7DD3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3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A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7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C7E1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7555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DD2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048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BAD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479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7E5C8F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BCD6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A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E3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02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D302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7555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C9A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022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B64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625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22E298A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BD09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2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3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82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4394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7555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572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70E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558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340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73BA80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06514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BC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E9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73A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A4A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15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02D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032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3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433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A05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AF9165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AA42D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285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93C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688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D7B9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15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A29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EDD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3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33D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606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DD1432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D9ECF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42A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F08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B4D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B677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15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E51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99B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3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0DB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2B9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079A4B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A105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Устройство и капитальный ремонт систем наружного освещения в </w:t>
            </w:r>
            <w:r w:rsidRPr="00785A61">
              <w:rPr>
                <w:rFonts w:ascii="Arial" w:hAnsi="Arial" w:cs="Arial"/>
              </w:rPr>
              <w:lastRenderedPageBreak/>
              <w:t>рамках реализации проекта «Светлый город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16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EA2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BA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311F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26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4A8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EFD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176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A42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5F8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D90D9E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B1282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E7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51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DE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CEB4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26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BC5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D92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176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E33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AC1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799A3A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0440E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B54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B0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CB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41AC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26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431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A6E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176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407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5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B36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0005E9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28405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Благоустройство лесопарковых зон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941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F6A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FF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50DA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37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A8B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920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1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D07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 942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209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A4EE63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3A21B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7F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6A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EC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CF6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37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27E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2E3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1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277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 942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2C4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AB82B4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E3DE6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9F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78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56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7D88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37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A6E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3E0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6 12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ED7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 942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C69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1E9A32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61757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устройство пля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56B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34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EB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7A09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37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866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18B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4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30D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562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2451A7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242B3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AA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E3C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C7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35DA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37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D21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822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4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4EA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F40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CC6E28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14161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AE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05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2AE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D0CA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01 S37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B97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D7C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74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794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4B8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2EDF8A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EDB9F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75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BCB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78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0AA2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F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C8E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955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 490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3ED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362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8 035,7</w:t>
            </w:r>
          </w:p>
        </w:tc>
      </w:tr>
      <w:tr w:rsidR="001E0A5B" w:rsidRPr="00F4444E" w14:paraId="3E725E6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688B5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еализация программ формирования современной городской среды в части благоустройства </w:t>
            </w:r>
            <w:proofErr w:type="gramStart"/>
            <w:r w:rsidRPr="00785A61">
              <w:rPr>
                <w:rFonts w:ascii="Arial" w:hAnsi="Arial" w:cs="Arial"/>
              </w:rPr>
              <w:t>обще-</w:t>
            </w:r>
            <w:proofErr w:type="spellStart"/>
            <w:r w:rsidRPr="00785A61">
              <w:rPr>
                <w:rFonts w:ascii="Arial" w:hAnsi="Arial" w:cs="Arial"/>
              </w:rPr>
              <w:t>ственных</w:t>
            </w:r>
            <w:proofErr w:type="spellEnd"/>
            <w:proofErr w:type="gramEnd"/>
            <w:r w:rsidRPr="00785A61">
              <w:rPr>
                <w:rFonts w:ascii="Arial" w:hAnsi="Arial" w:cs="Arial"/>
              </w:rPr>
              <w:t xml:space="preserve"> территор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641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FA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2E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9BE4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F2 555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592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3B5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1D1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7B6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8 035,7</w:t>
            </w:r>
          </w:p>
        </w:tc>
      </w:tr>
      <w:tr w:rsidR="001E0A5B" w:rsidRPr="00F4444E" w14:paraId="7753665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9BCC5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E1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63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DF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9BD6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F2 555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33E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1B5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C2C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6F0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8 035,7</w:t>
            </w:r>
          </w:p>
        </w:tc>
      </w:tr>
      <w:tr w:rsidR="001E0A5B" w:rsidRPr="00F4444E" w14:paraId="23B3A82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8AB78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09E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2D0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8C4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F69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F2 555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80F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917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DE2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ADB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8 035,7</w:t>
            </w:r>
          </w:p>
        </w:tc>
      </w:tr>
      <w:tr w:rsidR="001E0A5B" w:rsidRPr="00F4444E" w14:paraId="538CB3C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45994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42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655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50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F7F9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F2 555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EA2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6BF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 490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66C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ACC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0DBE54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D9490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3A8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697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AAC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AF8F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F2 555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DAF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44C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 490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4A1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3BE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AC6C4F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F721E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01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B75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3D7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11FF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1 F2 555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4C6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714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 490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6F1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C7F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610CBB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7EBFB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Благоустройство территори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EEC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471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86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CB5F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D0B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8B6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4 838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B0C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 10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8A5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00,0</w:t>
            </w:r>
          </w:p>
        </w:tc>
      </w:tr>
      <w:tr w:rsidR="001E0A5B" w:rsidRPr="00F4444E" w14:paraId="0CFEAB8A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63BB3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20C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2E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8D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09CB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89F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9D4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4 838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9DE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 100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D86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00,0</w:t>
            </w:r>
          </w:p>
        </w:tc>
      </w:tr>
      <w:tr w:rsidR="001E0A5B" w:rsidRPr="00F4444E" w14:paraId="25E58F5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07746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рганизация благоустройства территории городского округа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927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47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98D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9F0E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06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BFB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2FE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582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2C3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985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BF5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6A932D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B972D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B7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E58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D32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56CC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06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9F6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4D2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582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E5A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985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246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CC7453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0F3A1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785A61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56D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704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FB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64EB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06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7D6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F69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582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E9C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985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E4B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6A2793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B7028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держание, ремонт и восстановление уличного освещ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F4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45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9DF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1A47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14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FBA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FED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59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B6B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4AD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00,0</w:t>
            </w:r>
          </w:p>
        </w:tc>
      </w:tr>
      <w:tr w:rsidR="001E0A5B" w:rsidRPr="00F4444E" w14:paraId="241702B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109AA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EB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E46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F16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625C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14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4BE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9FD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59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999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F00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00,0</w:t>
            </w:r>
          </w:p>
        </w:tc>
      </w:tr>
      <w:tr w:rsidR="001E0A5B" w:rsidRPr="00F4444E" w14:paraId="1C7BFB2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CF059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70C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51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06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69F2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014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3BB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7DF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6 59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663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1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C9F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00,0</w:t>
            </w:r>
          </w:p>
        </w:tc>
      </w:tr>
      <w:tr w:rsidR="001E0A5B" w:rsidRPr="00785A61" w14:paraId="3CA224B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AF22" w14:textId="77777777" w:rsidR="00785A61" w:rsidRPr="00785A61" w:rsidRDefault="00785A61" w:rsidP="00785A61">
            <w:pPr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E97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9A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90E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C3AF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71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DF3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698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A62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65F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9D6125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66DCB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26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9C0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AFB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A0B3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71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CC3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D77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F88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E20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AFA492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8A24E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FD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F3F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92A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2299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71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202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7C2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78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EDC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62B344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D4D6A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здание и ремонт пешеходных коммуникац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8B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4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478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037E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S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E63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4DE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0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9DB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B4C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2E276D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80C5B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82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A08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D4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8F36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S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D6C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95D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0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3C7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616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09CFFA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6F5E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43B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25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E3C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8E18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2 01 S1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0C7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86F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50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C74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B68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37F62D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09886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E1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50F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63F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54A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734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919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5 512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E1B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781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ADC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781,1</w:t>
            </w:r>
          </w:p>
        </w:tc>
      </w:tr>
      <w:tr w:rsidR="001E0A5B" w:rsidRPr="00F4444E" w14:paraId="7963EDA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FF3CF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314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9F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AB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01BC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6CB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DCE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2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993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EAD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C33F3B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A006E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24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F3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DA4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B8B3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8FE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ED4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2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34E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C76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FEC3EF2" w14:textId="77777777" w:rsidTr="00290222">
        <w:trPr>
          <w:gridAfter w:val="1"/>
          <w:wAfter w:w="200" w:type="dxa"/>
          <w:trHeight w:val="878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19C99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6C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9C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6FE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19A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7D4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D06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2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6F1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FFE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FB4D00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37C32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65E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EC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C7B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425F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614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0AC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0C0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2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D82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98D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AE7F84F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9D15B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46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942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F6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900A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614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AAA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FAA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0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2EA3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00B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6232C6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2DCA3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64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FC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DA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70F7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614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9B4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641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0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D13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2F2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A4E919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6B7FD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A1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FE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8E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39A5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614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4C3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5A7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613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1EF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C1DD4D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332FC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F5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69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27A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3FD5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614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997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1F7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B78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3D6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703C1A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7C6EE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Муниципальная программа «Развитие инженерной инфраструктуры и </w:t>
            </w:r>
            <w:proofErr w:type="gramStart"/>
            <w:r w:rsidRPr="00785A61">
              <w:rPr>
                <w:rFonts w:ascii="Arial" w:hAnsi="Arial" w:cs="Arial"/>
              </w:rPr>
              <w:t xml:space="preserve">энергоэффективности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7E3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B2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88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EE2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4CE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BE1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B51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B90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</w:tr>
      <w:tr w:rsidR="001E0A5B" w:rsidRPr="00F4444E" w14:paraId="55C74CC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289FD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17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986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E21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EF89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36D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528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DBD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2B3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</w:tr>
      <w:tr w:rsidR="001E0A5B" w:rsidRPr="00F4444E" w14:paraId="4D9791DD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D961A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Создание условий для реализации полномочий органов государственной власти Московской области и государственных органо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545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56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309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C14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FD3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4A8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6FB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5D2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</w:tr>
      <w:tr w:rsidR="001E0A5B" w:rsidRPr="00F4444E" w14:paraId="394F1E6E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C3A90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07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755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0BF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9BD0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 01 619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4EA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F30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678C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41E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</w:tr>
      <w:tr w:rsidR="001E0A5B" w:rsidRPr="00F4444E" w14:paraId="75346243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4F280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F1B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A6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D9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582A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 01 619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1DE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146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A04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C5D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</w:tr>
      <w:tr w:rsidR="001E0A5B" w:rsidRPr="00F4444E" w14:paraId="1C5A63A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AA9F4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E1A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E1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F8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8457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8 01 619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EA8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E72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C65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B21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6,0</w:t>
            </w:r>
          </w:p>
        </w:tc>
      </w:tr>
      <w:tr w:rsidR="001E0A5B" w:rsidRPr="00F4444E" w14:paraId="0DF4ED4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AD80D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 xml:space="preserve">Развитие институтов гражданского общества, </w:t>
            </w:r>
            <w:r w:rsidRPr="00785A61">
              <w:rPr>
                <w:rFonts w:ascii="Arial" w:hAnsi="Arial" w:cs="Arial"/>
              </w:rPr>
              <w:lastRenderedPageBreak/>
              <w:t>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39D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F28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F86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92FE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F8D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841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E50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2D2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</w:tr>
      <w:tr w:rsidR="001E0A5B" w:rsidRPr="00F4444E" w14:paraId="54FA7A4C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40A86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9FD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0D8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81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B854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45D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7F2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825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781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</w:tr>
      <w:tr w:rsidR="001E0A5B" w:rsidRPr="00F4444E" w14:paraId="27718C8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3288A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083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E9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55A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A504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5B4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168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A66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1B3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</w:tr>
      <w:tr w:rsidR="001E0A5B" w:rsidRPr="00785A61" w14:paraId="253B90EB" w14:textId="77777777" w:rsidTr="00290222">
        <w:trPr>
          <w:gridAfter w:val="1"/>
          <w:wAfter w:w="200" w:type="dxa"/>
          <w:trHeight w:val="189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27DC6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FC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37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73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E6D7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AF3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6C4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FFF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F8E3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</w:tr>
      <w:tr w:rsidR="001E0A5B" w:rsidRPr="00785A61" w14:paraId="66CE75E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3359C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893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FCB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2D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862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50C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BEE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D34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E59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</w:tr>
      <w:tr w:rsidR="001E0A5B" w:rsidRPr="00785A61" w14:paraId="2620A5A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8DE62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41C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B82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2F5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4AF7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B51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A1D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AC5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18B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,5</w:t>
            </w:r>
          </w:p>
        </w:tc>
      </w:tr>
      <w:tr w:rsidR="001E0A5B" w:rsidRPr="00F4444E" w14:paraId="3A82626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7FEBE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785A61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0C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C9F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E2A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1C9B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8461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A54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5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140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12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40F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12,6</w:t>
            </w:r>
          </w:p>
        </w:tc>
      </w:tr>
      <w:tr w:rsidR="001E0A5B" w:rsidRPr="00F4444E" w14:paraId="014EF33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05518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48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F30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EE1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E18E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D7C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DED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5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460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12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274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12,6</w:t>
            </w:r>
          </w:p>
        </w:tc>
      </w:tr>
      <w:tr w:rsidR="001E0A5B" w:rsidRPr="00F4444E" w14:paraId="6652467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D5E9F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D5F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134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BBA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CC3C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FF9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434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52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627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12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25B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512,6</w:t>
            </w:r>
          </w:p>
        </w:tc>
      </w:tr>
      <w:tr w:rsidR="001E0A5B" w:rsidRPr="00F4444E" w14:paraId="6F44ACE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6643A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6A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CAF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15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BF55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EFF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3F4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444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027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804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591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804,6</w:t>
            </w:r>
          </w:p>
        </w:tc>
      </w:tr>
      <w:tr w:rsidR="001E0A5B" w:rsidRPr="00F4444E" w14:paraId="73C3A76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AA821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B5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5F2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E39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22DC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268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B49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26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272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AD5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2,5</w:t>
            </w:r>
          </w:p>
        </w:tc>
      </w:tr>
      <w:tr w:rsidR="001E0A5B" w:rsidRPr="00F4444E" w14:paraId="5D43E0F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F917B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0B6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CBA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A8C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51F7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418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D86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18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AA3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EA8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2,5</w:t>
            </w:r>
          </w:p>
        </w:tc>
      </w:tr>
      <w:tr w:rsidR="001E0A5B" w:rsidRPr="00F4444E" w14:paraId="1B17C0C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1B00F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18A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871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190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431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A33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58E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18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9C7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2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1C0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2,5</w:t>
            </w:r>
          </w:p>
        </w:tc>
      </w:tr>
      <w:tr w:rsidR="001E0A5B" w:rsidRPr="00F4444E" w14:paraId="236C06B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4B2F1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6F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70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72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2089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157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751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D48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DA0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8DD128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4B749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405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70D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1D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9EDE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8AD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042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D71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55A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AD55FA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1B8EF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замещающих должности, не </w:t>
            </w:r>
            <w:r w:rsidRPr="00785A61">
              <w:rPr>
                <w:rFonts w:ascii="Arial" w:hAnsi="Arial" w:cs="Arial"/>
              </w:rPr>
              <w:lastRenderedPageBreak/>
              <w:t>являющиеся должностями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88B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11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5F6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1ED1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290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83B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34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AA2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66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5D0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66,8</w:t>
            </w:r>
          </w:p>
        </w:tc>
      </w:tr>
      <w:tr w:rsidR="001E0A5B" w:rsidRPr="00F4444E" w14:paraId="36E7F0C9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C2AA2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C3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32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11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D32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CCD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8A4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34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411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66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EEE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66,8</w:t>
            </w:r>
          </w:p>
        </w:tc>
      </w:tr>
      <w:tr w:rsidR="001E0A5B" w:rsidRPr="00F4444E" w14:paraId="7DA974F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0D246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B9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DA6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B4B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7F56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F3D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353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342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9D3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66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2E0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766,8</w:t>
            </w:r>
          </w:p>
        </w:tc>
      </w:tr>
      <w:tr w:rsidR="001E0A5B" w:rsidRPr="00F4444E" w14:paraId="56E74B5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F9438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F9D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C72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6F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F9C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C76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F9A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075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368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075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8D6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075,3</w:t>
            </w:r>
          </w:p>
        </w:tc>
      </w:tr>
      <w:tr w:rsidR="001E0A5B" w:rsidRPr="00F4444E" w14:paraId="411BD865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432EE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91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1D0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95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7172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0FA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37C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075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C1E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075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770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075,3</w:t>
            </w:r>
          </w:p>
        </w:tc>
      </w:tr>
      <w:tr w:rsidR="001E0A5B" w:rsidRPr="00F4444E" w14:paraId="45BD942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96AC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2A7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AD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07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4AB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001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927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E65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075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48F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075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9FF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075,3</w:t>
            </w:r>
          </w:p>
        </w:tc>
      </w:tr>
      <w:tr w:rsidR="001E0A5B" w:rsidRPr="00F4444E" w14:paraId="077B4A7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A2E8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Создание административных комиссий, уполномоченных рассматривать дела об административных </w:t>
            </w:r>
            <w:r w:rsidRPr="00785A61">
              <w:rPr>
                <w:rFonts w:ascii="Arial" w:hAnsi="Arial" w:cs="Arial"/>
              </w:rPr>
              <w:lastRenderedPageBreak/>
              <w:t>правонарушениях в сфере благоустройств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DD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77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BBD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08A2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62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163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FEA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8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22F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8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893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08,0</w:t>
            </w:r>
          </w:p>
        </w:tc>
      </w:tr>
      <w:tr w:rsidR="001E0A5B" w:rsidRPr="00F4444E" w14:paraId="3679C60B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E457A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54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E5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25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88FB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62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F48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6DC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5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D36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53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B97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53,0</w:t>
            </w:r>
          </w:p>
        </w:tc>
      </w:tr>
      <w:tr w:rsidR="001E0A5B" w:rsidRPr="00F4444E" w14:paraId="6FD8156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F624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AD0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714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351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657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62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3F6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15A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53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EEB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53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BD7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53,0</w:t>
            </w:r>
          </w:p>
        </w:tc>
      </w:tr>
      <w:tr w:rsidR="001E0A5B" w:rsidRPr="00F4444E" w14:paraId="04FFE6F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B952D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68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EB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EE84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11F1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62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1A9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DD0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635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CA8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,0</w:t>
            </w:r>
          </w:p>
        </w:tc>
      </w:tr>
      <w:tr w:rsidR="001E0A5B" w:rsidRPr="00F4444E" w14:paraId="603CC70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4C5DB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3C9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46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56F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43B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 01 62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069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B4C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317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D8A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,0</w:t>
            </w:r>
          </w:p>
        </w:tc>
      </w:tr>
      <w:tr w:rsidR="001E0A5B" w:rsidRPr="00785A61" w14:paraId="42C19D5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ABADA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F1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F81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FE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0130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62F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30CB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719 730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143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32C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</w:tr>
      <w:tr w:rsidR="001E0A5B" w:rsidRPr="00785A61" w14:paraId="4227BAE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BD738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бор, удаление отходов и очистка сточных в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33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C0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42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6603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5BF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246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719 69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786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0BA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534465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3AA3E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gramStart"/>
            <w:r w:rsidRPr="00785A61">
              <w:rPr>
                <w:rFonts w:ascii="Arial" w:hAnsi="Arial" w:cs="Arial"/>
              </w:rPr>
              <w:t xml:space="preserve">энергоэффективности»   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DFF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149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6D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5DA1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D10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199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719 69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A4F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B0D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10BB02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7A9F0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истемы водоотведения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428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CB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6F0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3913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5CB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B2C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719 69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18B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680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73FF8C7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709AC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Строительство, реконструкция (модернизация</w:t>
            </w:r>
            <w:proofErr w:type="gramStart"/>
            <w:r w:rsidRPr="00785A61">
              <w:rPr>
                <w:rFonts w:ascii="Arial" w:hAnsi="Arial" w:cs="Arial"/>
              </w:rPr>
              <w:t>) ,</w:t>
            </w:r>
            <w:proofErr w:type="gramEnd"/>
            <w:r w:rsidRPr="00785A61">
              <w:rPr>
                <w:rFonts w:ascii="Arial" w:hAnsi="Arial" w:cs="Arial"/>
              </w:rPr>
              <w:t xml:space="preserve"> капитальный ремонт, приобретение, монтаж и ввод в эксплуатацию объектов </w:t>
            </w:r>
            <w:r w:rsidRPr="00785A61">
              <w:rPr>
                <w:rFonts w:ascii="Arial" w:hAnsi="Arial" w:cs="Arial"/>
              </w:rPr>
              <w:lastRenderedPageBreak/>
              <w:t>очистки сточных вод на территории муниципальных образований Московской област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EDE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20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5D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CF10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852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FD8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F0C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D33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987D6D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37C6E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679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F3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C37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43D1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01 74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92C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A95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DC0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904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10357F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4AE00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93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464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CB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6A6F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01 74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0F1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FFB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6DA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BBE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9EC1AC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53936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B82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A7A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453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355D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01 74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167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EF5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010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667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7BE428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CC92A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Федеральный проект «Оздоровление Волги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2A6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A83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8D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4C93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G6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93A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2C9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719 69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283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03F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3348DD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0B915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44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C39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887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D07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G6 50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76B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6F3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719 694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926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6DB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02AD0D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31A56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Сокращение доли загрязненных сточных вод (строительство городских канализационных очистных сооружений </w:t>
            </w:r>
            <w:proofErr w:type="spellStart"/>
            <w:r w:rsidRPr="00785A61">
              <w:rPr>
                <w:rFonts w:ascii="Arial" w:hAnsi="Arial" w:cs="Arial"/>
              </w:rPr>
              <w:t>г.Лыткарино</w:t>
            </w:r>
            <w:proofErr w:type="spellEnd"/>
            <w:r w:rsidRPr="00785A61">
              <w:rPr>
                <w:rFonts w:ascii="Arial" w:hAnsi="Arial" w:cs="Arial"/>
              </w:rPr>
              <w:t xml:space="preserve"> производительностью 30 000 </w:t>
            </w:r>
            <w:proofErr w:type="spellStart"/>
            <w:r w:rsidRPr="00785A61">
              <w:rPr>
                <w:rFonts w:ascii="Arial" w:hAnsi="Arial" w:cs="Arial"/>
              </w:rPr>
              <w:t>м.куб</w:t>
            </w:r>
            <w:proofErr w:type="spellEnd"/>
            <w:r w:rsidRPr="00785A61">
              <w:rPr>
                <w:rFonts w:ascii="Arial" w:hAnsi="Arial" w:cs="Arial"/>
              </w:rPr>
              <w:t>. в сутки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435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C56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C9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AEE7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G6 5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AB7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112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25 07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032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952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008BC3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A11A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34B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AB4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0E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6929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G6 5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23C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DCF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25 07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A2A5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7EF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F4EF42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28CB4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AC8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CD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61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6FD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G6 501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B78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A2D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025 07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7E4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CFE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2F1ABBA" w14:textId="77777777" w:rsidTr="00290222">
        <w:trPr>
          <w:gridAfter w:val="1"/>
          <w:wAfter w:w="200" w:type="dxa"/>
          <w:trHeight w:val="72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FA01A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кращение доли загрязненных сточных вод за счет средств резервного фонда Правительства Российской Федер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ED4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C31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3A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5B6C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G6 5013F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1AF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21A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4 622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3B0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AE5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DF2A40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5C0E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57C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01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C89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3185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G6 5013F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A4A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248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4 622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A30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78E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D93372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8A952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BE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AE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6D3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3290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2 G6 5013F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099E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DED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94 622,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279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A5B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2665CDB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B565" w14:textId="77777777" w:rsidR="00785A61" w:rsidRPr="00785A61" w:rsidRDefault="00785A61" w:rsidP="00785A61">
            <w:pPr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6E8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31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C03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F687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67D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44D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D29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84C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</w:tr>
      <w:tr w:rsidR="001E0A5B" w:rsidRPr="00785A61" w14:paraId="22881A0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E2F1" w14:textId="77777777" w:rsidR="00785A61" w:rsidRPr="00785A61" w:rsidRDefault="00785A61" w:rsidP="00785A61">
            <w:pPr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Муниципальная программа "Экология и окружающая сред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07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2C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75D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5C6C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 0 00 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77B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4B0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025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8EC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</w:tr>
      <w:tr w:rsidR="001E0A5B" w:rsidRPr="00785A61" w14:paraId="1E29669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C560" w14:textId="77777777" w:rsidR="00785A61" w:rsidRPr="00785A61" w:rsidRDefault="00785A61" w:rsidP="00785A61">
            <w:pPr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Подпрограмма «Развитие лесного хозяйств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2CE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36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D4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8791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 4 00 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91F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840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01F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611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</w:tr>
      <w:tr w:rsidR="001E0A5B" w:rsidRPr="00785A61" w14:paraId="1D21CA5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52611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370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CDE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C0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227A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 4 01 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903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BBF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61C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D34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</w:tr>
      <w:tr w:rsidR="001E0A5B" w:rsidRPr="00785A61" w14:paraId="17C343C5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5C25A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E2E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DB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CD0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52A5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 4 01 620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527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E2E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9A6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006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</w:tr>
      <w:tr w:rsidR="001E0A5B" w:rsidRPr="00785A61" w14:paraId="3655F66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0B91F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C84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85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0C9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F344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 4 01 620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52E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F8D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DF3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BFA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</w:tr>
      <w:tr w:rsidR="001E0A5B" w:rsidRPr="00785A61" w14:paraId="5CF3ADD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DAE60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834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A3A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299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368C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 4 01 620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848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CDF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69B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A99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6,6</w:t>
            </w:r>
          </w:p>
        </w:tc>
      </w:tr>
      <w:tr w:rsidR="001E0A5B" w:rsidRPr="00785A61" w14:paraId="0AF67C2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62005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378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EF6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4B0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EC4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6B6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E35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92C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1 634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C1E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6 140,0</w:t>
            </w:r>
          </w:p>
        </w:tc>
      </w:tr>
      <w:tr w:rsidR="001E0A5B" w:rsidRPr="00785A61" w14:paraId="1C0A773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06BDB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бщее образова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CB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F3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C5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4A8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C08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30F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5D6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71 634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522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6 140,0</w:t>
            </w:r>
          </w:p>
        </w:tc>
      </w:tr>
      <w:tr w:rsidR="001E0A5B" w:rsidRPr="00F4444E" w14:paraId="2AA5F27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8D750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EFF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A0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E4B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0B64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D12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AD4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8E9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6 676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EA1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F6E5F6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5429C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785A61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BF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C0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C40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0A0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36E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16F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1F4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56 676,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16B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1675194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4E486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BB5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887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AD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8F1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 2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31C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4B5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322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889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01D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740E00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B1528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4A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55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C0E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1559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3 S2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DFD2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AD5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E3B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889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E73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8A0B6C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E00D9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737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505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136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2CDD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3 S2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505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262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A4B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889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1907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DE1824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916A1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057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978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29F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2743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3 S2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C0B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AEF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C67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889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90E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47818EE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C4E6" w14:textId="77777777" w:rsidR="00785A61" w:rsidRPr="00785A61" w:rsidRDefault="00785A61" w:rsidP="00785A61">
            <w:pPr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Основное мероприятие «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5C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8B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BD5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5044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8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430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272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BCB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38 787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AD3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20B24C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EC5E" w14:textId="77777777" w:rsidR="00785A61" w:rsidRPr="00785A61" w:rsidRDefault="00785A61" w:rsidP="00785A61">
            <w:pPr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 xml:space="preserve">Проведение работ по капитальному ремонту зданий региональных (муниципальных) </w:t>
            </w:r>
            <w:r w:rsidRPr="00785A61">
              <w:rPr>
                <w:rFonts w:ascii="Arial" w:hAnsi="Arial" w:cs="Arial"/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CBC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7D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DDA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0D5E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8 S3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DA4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20B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006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7 742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404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2F68490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8F546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64A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517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8D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BFC6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8 S3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42E4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947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A85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7 742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593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5FC66E0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C62E1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0A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5DC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9E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3BDE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8 S37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38D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206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A19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87 742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706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239AE90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7737E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E9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501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36C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09C2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8 S37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748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59A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FD1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AB7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13AF52F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E98C8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1D8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90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02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68C2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8 S37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5A92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873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4B9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27C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6510D17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0D759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3ED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99F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15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0BEB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8 S37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4F1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88E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750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6 00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6558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56031DE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408E8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7E79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82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A3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B19C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8 S3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85B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F0A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154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 04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789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5F9DA2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9E694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8A9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100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455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E6F9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8 S3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5AB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C02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748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 04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0E3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1D4A03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31BDF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26D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F1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5E3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0E64" w14:textId="77777777" w:rsidR="00785A61" w:rsidRPr="00785A61" w:rsidRDefault="00785A61" w:rsidP="00785A61">
            <w:pPr>
              <w:jc w:val="center"/>
              <w:rPr>
                <w:rFonts w:ascii="Arial" w:hAnsi="Arial" w:cs="Arial"/>
                <w:color w:val="000000"/>
              </w:rPr>
            </w:pPr>
            <w:r w:rsidRPr="00785A61">
              <w:rPr>
                <w:rFonts w:ascii="Arial" w:hAnsi="Arial" w:cs="Arial"/>
                <w:color w:val="000000"/>
              </w:rPr>
              <w:t>03 2 08 S3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CF5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58E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2E9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5 045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D7B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5BC595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13496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4C6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2B6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7A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10F4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473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6C6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388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957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571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6 140,0</w:t>
            </w:r>
          </w:p>
        </w:tc>
      </w:tr>
      <w:tr w:rsidR="001E0A5B" w:rsidRPr="00785A61" w14:paraId="3D92570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CE5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7F6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53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386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9D30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27B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5FF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407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957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1C2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6 140,0</w:t>
            </w:r>
          </w:p>
        </w:tc>
      </w:tr>
      <w:tr w:rsidR="001E0A5B" w:rsidRPr="00F4444E" w14:paraId="19B6E56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22328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8AC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52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F1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22A0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28B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0B7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DDE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957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3DD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6 140,0</w:t>
            </w:r>
          </w:p>
        </w:tc>
      </w:tr>
      <w:tr w:rsidR="001E0A5B" w:rsidRPr="00F4444E" w14:paraId="2D68FCE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B4C8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96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FF3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913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7D7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 02 S44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52F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FBA7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187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957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0C7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6 140,0</w:t>
            </w:r>
          </w:p>
        </w:tc>
      </w:tr>
      <w:tr w:rsidR="001E0A5B" w:rsidRPr="00F4444E" w14:paraId="00EADAF5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BB002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Капитальные вложения в общеобразовательные организации в целях обеспечения односменного режима обучения (МС(К)ОУ специальная (коррекционная) </w:t>
            </w:r>
            <w:proofErr w:type="spellStart"/>
            <w:proofErr w:type="gramStart"/>
            <w:r w:rsidRPr="00785A61">
              <w:rPr>
                <w:rFonts w:ascii="Arial" w:hAnsi="Arial" w:cs="Arial"/>
              </w:rPr>
              <w:t>общеобр.школа</w:t>
            </w:r>
            <w:proofErr w:type="spellEnd"/>
            <w:proofErr w:type="gramEnd"/>
            <w:r w:rsidRPr="00785A61">
              <w:rPr>
                <w:rFonts w:ascii="Arial" w:hAnsi="Arial" w:cs="Arial"/>
              </w:rPr>
              <w:t xml:space="preserve"> N 8 для детей с ОВЗ на 216  мест, </w:t>
            </w:r>
            <w:proofErr w:type="spellStart"/>
            <w:r w:rsidRPr="00785A61">
              <w:rPr>
                <w:rFonts w:ascii="Arial" w:hAnsi="Arial" w:cs="Arial"/>
              </w:rPr>
              <w:t>г.о</w:t>
            </w:r>
            <w:proofErr w:type="spellEnd"/>
            <w:r w:rsidRPr="00785A61">
              <w:rPr>
                <w:rFonts w:ascii="Arial" w:hAnsi="Arial" w:cs="Arial"/>
              </w:rPr>
              <w:t xml:space="preserve">. Лыткарино, </w:t>
            </w:r>
            <w:proofErr w:type="spellStart"/>
            <w:r w:rsidRPr="00785A61">
              <w:rPr>
                <w:rFonts w:ascii="Arial" w:hAnsi="Arial" w:cs="Arial"/>
              </w:rPr>
              <w:t>ул.Пионерская</w:t>
            </w:r>
            <w:proofErr w:type="spellEnd"/>
            <w:r w:rsidRPr="00785A61">
              <w:rPr>
                <w:rFonts w:ascii="Arial" w:hAnsi="Arial" w:cs="Arial"/>
              </w:rPr>
              <w:t xml:space="preserve"> д.12б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01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ADF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D4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D0C5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 02 S44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05C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CDE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657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957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70B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6 140,0</w:t>
            </w:r>
          </w:p>
        </w:tc>
      </w:tr>
      <w:tr w:rsidR="001E0A5B" w:rsidRPr="00F4444E" w14:paraId="1C33C55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DE8E1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 Капитальные вложения в объекты государственной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E05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D8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307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B4E9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 02 S44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3C7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243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594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957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14B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6 140,0</w:t>
            </w:r>
          </w:p>
        </w:tc>
      </w:tr>
      <w:tr w:rsidR="001E0A5B" w:rsidRPr="00F4444E" w14:paraId="2A42C0B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26641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67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5F8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45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BD75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8 3 02 S44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080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F65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DA7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957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080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96 140,0</w:t>
            </w:r>
          </w:p>
        </w:tc>
      </w:tr>
      <w:tr w:rsidR="001E0A5B" w:rsidRPr="00785A61" w14:paraId="7D4DB55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E7784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3E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CC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6A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1620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A80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921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 763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349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453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7FD4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4 681,0</w:t>
            </w:r>
          </w:p>
        </w:tc>
      </w:tr>
      <w:tr w:rsidR="001E0A5B" w:rsidRPr="00785A61" w14:paraId="69A69E5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3284F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31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AFA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C56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66F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58FD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6B9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3E5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D0A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</w:tr>
      <w:tr w:rsidR="001E0A5B" w:rsidRPr="00F4444E" w14:paraId="2B5B1FD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15236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B2D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40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F93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C35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FE7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085E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E3C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023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</w:tr>
      <w:tr w:rsidR="001E0A5B" w:rsidRPr="00F4444E" w14:paraId="7702B53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E1017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69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C1E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1F2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ED53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62B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6C7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C56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F65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</w:tr>
      <w:tr w:rsidR="001E0A5B" w:rsidRPr="00F4444E" w14:paraId="648F7EA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EF874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494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3A5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49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2A37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50C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AE9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E59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E8E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</w:tr>
      <w:tr w:rsidR="001E0A5B" w:rsidRPr="00F4444E" w14:paraId="6186DC0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FB81E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320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62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91D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0A90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171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85D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848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AFC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</w:tr>
      <w:tr w:rsidR="001E0A5B" w:rsidRPr="00F4444E" w14:paraId="0D031F6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B2C9B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214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1F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5B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D136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E98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112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6E1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446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</w:tr>
      <w:tr w:rsidR="001E0A5B" w:rsidRPr="00F4444E" w14:paraId="1D8D5B2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D7995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74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C65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D7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5EC4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6F7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1C5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E8E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ACD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7,0</w:t>
            </w:r>
          </w:p>
        </w:tc>
      </w:tr>
      <w:tr w:rsidR="001E0A5B" w:rsidRPr="00785A61" w14:paraId="3BDCE76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EE4CA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F24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E31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05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2B4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23A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DD1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27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DA6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A76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36,0</w:t>
            </w:r>
          </w:p>
        </w:tc>
      </w:tr>
      <w:tr w:rsidR="001E0A5B" w:rsidRPr="00F4444E" w14:paraId="54F5829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A5113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0F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7BF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4FD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AD94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E1F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6BAF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27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01A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31E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4CC60F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9EA8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550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AEB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6E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C889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125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865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27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46F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04C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E400C9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B01AF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7B4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E97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127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33A2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B8A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43C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27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667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F98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A55EC4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2ED73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235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09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29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F6BB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61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538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210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276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054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BFF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057CA7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556C8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24F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048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370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F11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61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FD4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84C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06B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3AE0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4DACF15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FFDAA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315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5EB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62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68AF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61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F04F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F72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7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82D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45C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B5B235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B2A3B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78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7F3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B53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3697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61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162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EAC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7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EB0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BCC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C5F1A5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688E6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34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C6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64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07D3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3 61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09F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1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3B4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 179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864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FD3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B56A48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82C58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Жилищ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06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799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A6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77EC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7C3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6E7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9E2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B92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36,0</w:t>
            </w:r>
          </w:p>
        </w:tc>
      </w:tr>
      <w:tr w:rsidR="001E0A5B" w:rsidRPr="00F4444E" w14:paraId="42B7EA3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F3ADC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EB5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447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FA0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4780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E4E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4C0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BCC3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546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36,0</w:t>
            </w:r>
          </w:p>
        </w:tc>
      </w:tr>
      <w:tr w:rsidR="001E0A5B" w:rsidRPr="00F4444E" w14:paraId="3D254E3D" w14:textId="77777777" w:rsidTr="00290222">
        <w:trPr>
          <w:gridAfter w:val="1"/>
          <w:wAfter w:w="200" w:type="dxa"/>
          <w:trHeight w:val="126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A168A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856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01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62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2E95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2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E05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8D0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9B4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A64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836,0</w:t>
            </w:r>
          </w:p>
        </w:tc>
      </w:tr>
      <w:tr w:rsidR="001E0A5B" w:rsidRPr="00F4444E" w14:paraId="4AA00DE1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374AB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9E5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E36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B06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670D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2 513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2BA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9794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F26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D8C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70,0</w:t>
            </w:r>
          </w:p>
        </w:tc>
      </w:tr>
      <w:tr w:rsidR="001E0A5B" w:rsidRPr="00F4444E" w14:paraId="4D5B6BE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414EF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079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DC6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AC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BCA3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2 513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86B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8B1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214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941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70,0</w:t>
            </w:r>
          </w:p>
        </w:tc>
      </w:tr>
      <w:tr w:rsidR="001E0A5B" w:rsidRPr="00F4444E" w14:paraId="084E998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47C6B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Социальные выплаты гражданам, кроме </w:t>
            </w:r>
            <w:proofErr w:type="gramStart"/>
            <w:r w:rsidRPr="00785A61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785A61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EA0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DD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8C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3125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2 513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434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B87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B54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5FA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470,0</w:t>
            </w:r>
          </w:p>
        </w:tc>
      </w:tr>
      <w:tr w:rsidR="001E0A5B" w:rsidRPr="00F4444E" w14:paraId="0A8ADD5C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65C5C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8A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0D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22D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08F5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2 517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777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948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140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77B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66,0</w:t>
            </w:r>
          </w:p>
        </w:tc>
      </w:tr>
      <w:tr w:rsidR="001E0A5B" w:rsidRPr="00F4444E" w14:paraId="61210D5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5ADAC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D6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23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31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A216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2 517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0FD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C66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6AC9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85C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66,0</w:t>
            </w:r>
          </w:p>
        </w:tc>
      </w:tr>
      <w:tr w:rsidR="001E0A5B" w:rsidRPr="00F4444E" w14:paraId="2FAE975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0A4EB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785A61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785A61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9FF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964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9AC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0509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8 02 517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144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F9E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D28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66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3D9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366,0</w:t>
            </w:r>
          </w:p>
        </w:tc>
      </w:tr>
      <w:tr w:rsidR="001E0A5B" w:rsidRPr="00785A61" w14:paraId="38C5FFD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F0CD4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0137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824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60B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3AD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BBC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BBF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8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B23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18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AC6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938,0</w:t>
            </w:r>
          </w:p>
        </w:tc>
      </w:tr>
      <w:tr w:rsidR="001E0A5B" w:rsidRPr="00F4444E" w14:paraId="6C1B2F6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F4B7B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Жилище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8D4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96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6B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8870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FBC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D83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8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A01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18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CCE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938,0</w:t>
            </w:r>
          </w:p>
        </w:tc>
      </w:tr>
      <w:tr w:rsidR="001E0A5B" w:rsidRPr="00F4444E" w14:paraId="1863422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F6B55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Обеспечение жильем молодых семей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7E7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86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19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C785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2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095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222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8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C42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18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BC7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938,0</w:t>
            </w:r>
          </w:p>
        </w:tc>
      </w:tr>
      <w:tr w:rsidR="001E0A5B" w:rsidRPr="00F4444E" w14:paraId="392FD1D2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EE2C3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2DD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CF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32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1FAA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2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AD7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A7C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8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57AC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18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422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938,0</w:t>
            </w:r>
          </w:p>
        </w:tc>
      </w:tr>
      <w:tr w:rsidR="001E0A5B" w:rsidRPr="00F4444E" w14:paraId="151AAAC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9124F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73C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1F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C8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FEDC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2 01 L49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0BC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8E3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8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D0E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18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FC8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938,0</w:t>
            </w:r>
          </w:p>
        </w:tc>
      </w:tr>
      <w:tr w:rsidR="001E0A5B" w:rsidRPr="00F4444E" w14:paraId="40137CF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17110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506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5D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F0B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BBA8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2 01 L49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F7A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D89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8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30A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18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277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938,0</w:t>
            </w:r>
          </w:p>
        </w:tc>
      </w:tr>
      <w:tr w:rsidR="001E0A5B" w:rsidRPr="00F4444E" w14:paraId="33D4517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AE450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 xml:space="preserve">Социальные выплаты гражданам, кроме </w:t>
            </w:r>
            <w:proofErr w:type="gramStart"/>
            <w:r w:rsidRPr="00785A61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785A61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19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6C7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D63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CF27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9 2 01 L49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D85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7F4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7 580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C27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 180,0</w:t>
            </w:r>
          </w:p>
        </w:tc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E0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 938,0</w:t>
            </w:r>
          </w:p>
        </w:tc>
      </w:tr>
      <w:tr w:rsidR="001E0A5B" w:rsidRPr="00F4444E" w14:paraId="7CB28EA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45323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Физическая  культура</w:t>
            </w:r>
            <w:proofErr w:type="gramEnd"/>
            <w:r w:rsidRPr="00785A61">
              <w:rPr>
                <w:rFonts w:ascii="Arial" w:hAnsi="Arial" w:cs="Arial"/>
              </w:rPr>
              <w:t xml:space="preserve">  и  спор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63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6EC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4EEF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13AA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3CA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A9B5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4 5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A51E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ACC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1ACDDFC1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16ADF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Массовый  спорт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05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48F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E27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B659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599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EE0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4 5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82E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98E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0FD2142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0DB43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Спорт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6CE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E4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00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680B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3C9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1FD4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4 5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ED9B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35FE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E24580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5B044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физической культуры и спорт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5D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3CB2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EB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8F7F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D0C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C3C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64 5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CDF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F3BC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91B90C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189C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96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3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59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93D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867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8A5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1D1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C74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CD193CE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EF77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84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F2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0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801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726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BECA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3CD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3EA4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BB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7DC3B77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0196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C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65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0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1AF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726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46B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DDF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E5A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78D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066CF50F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1D51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18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E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1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313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1 726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577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341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 00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A40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6FF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314422C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01E9E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"Создание в Московской области условий для занятий физической культурой и спортом"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66E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A9D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2C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2F2B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5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517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B8F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5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7F6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0F5D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E36A755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F62FC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оборудования для создания "умных" спортивных площадок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32A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0E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496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113C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5 L75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FDF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0C7B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5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B7F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68E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6F9EFC3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BE359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56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FC1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99A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32C7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5 L75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CA8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A00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536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B2EA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A58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7CBCBFC3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E2FF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388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9B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28F1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93AE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5 1 05 L75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4A0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13B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5 536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B4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F85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785A61" w14:paraId="3BEBD884" w14:textId="77777777" w:rsidTr="00290222">
        <w:trPr>
          <w:gridAfter w:val="1"/>
          <w:wAfter w:w="200" w:type="dxa"/>
          <w:trHeight w:val="37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15A0C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Контрольно-счетная палата городского </w:t>
            </w:r>
            <w:proofErr w:type="gramStart"/>
            <w:r w:rsidRPr="00785A61">
              <w:rPr>
                <w:rFonts w:ascii="Arial" w:hAnsi="Arial" w:cs="Arial"/>
              </w:rPr>
              <w:t>округа  Лыткарино</w:t>
            </w:r>
            <w:proofErr w:type="gramEnd"/>
            <w:r w:rsidRPr="00785A61">
              <w:rPr>
                <w:rFonts w:ascii="Arial" w:hAnsi="Arial" w:cs="Arial"/>
              </w:rPr>
              <w:t xml:space="preserve">  Московской  обла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3B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EFF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A50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52B3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7F53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7DC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473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8B0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249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ED6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 306,1</w:t>
            </w:r>
          </w:p>
        </w:tc>
      </w:tr>
      <w:tr w:rsidR="001E0A5B" w:rsidRPr="00F4444E" w14:paraId="2BB985D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DE227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DC3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EA7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AC1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9A13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B3B1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68EF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936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84B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11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A45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68,7</w:t>
            </w:r>
          </w:p>
        </w:tc>
      </w:tr>
      <w:tr w:rsidR="001E0A5B" w:rsidRPr="00785A61" w14:paraId="198F81E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50351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t>Обеспечение  деятельности</w:t>
            </w:r>
            <w:proofErr w:type="gramEnd"/>
            <w:r w:rsidRPr="00785A61">
              <w:rPr>
                <w:rFonts w:ascii="Arial" w:hAnsi="Arial" w:cs="Arial"/>
              </w:rPr>
              <w:t xml:space="preserve">  </w:t>
            </w:r>
            <w:proofErr w:type="spellStart"/>
            <w:r w:rsidRPr="00785A61">
              <w:rPr>
                <w:rFonts w:ascii="Arial" w:hAnsi="Arial" w:cs="Arial"/>
              </w:rPr>
              <w:t>финансовых,налоговых</w:t>
            </w:r>
            <w:proofErr w:type="spellEnd"/>
            <w:r w:rsidRPr="00785A61">
              <w:rPr>
                <w:rFonts w:ascii="Arial" w:hAnsi="Arial" w:cs="Arial"/>
              </w:rPr>
              <w:t xml:space="preserve">  и  таможенных  органов  и  органов  финансового  (финансово-бюджетного)  надзор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17E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C1C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27E3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1967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554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2FF3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936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794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11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1D2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68,7</w:t>
            </w:r>
          </w:p>
        </w:tc>
      </w:tr>
      <w:tr w:rsidR="001E0A5B" w:rsidRPr="00F4444E" w14:paraId="4D3CFA8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76CE5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785A61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690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543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67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54B1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F06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75A1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82F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A61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7,0</w:t>
            </w:r>
          </w:p>
        </w:tc>
      </w:tr>
      <w:tr w:rsidR="001E0A5B" w:rsidRPr="00F4444E" w14:paraId="560E30EF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637764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7FE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031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520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7C60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431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59E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5A1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8E4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7,0</w:t>
            </w:r>
          </w:p>
        </w:tc>
      </w:tr>
      <w:tr w:rsidR="001E0A5B" w:rsidRPr="00F4444E" w14:paraId="633D087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78168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A4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3E7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35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49E1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16C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551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CEF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C5A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7,0</w:t>
            </w:r>
          </w:p>
        </w:tc>
      </w:tr>
      <w:tr w:rsidR="001E0A5B" w:rsidRPr="00F4444E" w14:paraId="141A653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7A5F0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C3FF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E0D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3E7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F7A4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1F48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F45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394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A32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7,0</w:t>
            </w:r>
          </w:p>
        </w:tc>
      </w:tr>
      <w:tr w:rsidR="001E0A5B" w:rsidRPr="00F4444E" w14:paraId="43D2708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A9CAE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A6E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7D8B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0FD6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4E7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068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149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D5E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E62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7,0</w:t>
            </w:r>
          </w:p>
        </w:tc>
      </w:tr>
      <w:tr w:rsidR="001E0A5B" w:rsidRPr="00F4444E" w14:paraId="4EE3D14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33BB2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785A61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349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36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5E9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19B3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2 7 01 06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D386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94E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B41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D94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7,0</w:t>
            </w:r>
          </w:p>
        </w:tc>
      </w:tr>
      <w:tr w:rsidR="001E0A5B" w:rsidRPr="00F4444E" w14:paraId="036B32B8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13E9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B8C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00C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62E6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E89D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B03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A87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ADA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FF6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0AE2E06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8563A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D01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5F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8A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7D24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AFD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4C62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28A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9E4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0721C54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C6706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169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33E2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51B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6AE0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EF8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86A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A2BB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CA2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785A61" w14:paraId="0744F796" w14:textId="77777777" w:rsidTr="00290222">
        <w:trPr>
          <w:gridAfter w:val="1"/>
          <w:wAfter w:w="200" w:type="dxa"/>
          <w:trHeight w:val="189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99BAA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</w:t>
            </w:r>
            <w:r w:rsidRPr="00785A61">
              <w:rPr>
                <w:rFonts w:ascii="Arial" w:hAnsi="Arial" w:cs="Arial"/>
              </w:rPr>
              <w:lastRenderedPageBreak/>
              <w:t>инфраструктуры и иной официальной информ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DF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F4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E1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E5A5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B7F0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468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FFB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705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785A61" w14:paraId="3629566D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DAD73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02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C879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A28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7509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C21F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03B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2BD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15E3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785A61" w14:paraId="1FE025F9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E56EA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231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C8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2A1D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7E0B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3BE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FB9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FE3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937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,5</w:t>
            </w:r>
          </w:p>
        </w:tc>
      </w:tr>
      <w:tr w:rsidR="001E0A5B" w:rsidRPr="00F4444E" w14:paraId="27D686F6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1D866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885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30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1B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75DB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1EF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45E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93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B2C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07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6BD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07,2</w:t>
            </w:r>
          </w:p>
        </w:tc>
      </w:tr>
      <w:tr w:rsidR="001E0A5B" w:rsidRPr="00F4444E" w14:paraId="7E683DF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4564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6D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ED4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425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5214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B4A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0C3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93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F84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07,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48F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 707,2</w:t>
            </w:r>
          </w:p>
        </w:tc>
      </w:tr>
      <w:tr w:rsidR="001E0A5B" w:rsidRPr="00F4444E" w14:paraId="461F8256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1E9C2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контрольно-счетной палаты (обеспечение деятельности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85EA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3FD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39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FD5C8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92D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EEAA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60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C4E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30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BA5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30,3</w:t>
            </w:r>
          </w:p>
        </w:tc>
      </w:tr>
      <w:tr w:rsidR="001E0A5B" w:rsidRPr="00F4444E" w14:paraId="519C96C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D808B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33E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E41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16A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42DA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76A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71E7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2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972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30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CA6E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30,3</w:t>
            </w:r>
          </w:p>
        </w:tc>
      </w:tr>
      <w:tr w:rsidR="001E0A5B" w:rsidRPr="00F4444E" w14:paraId="484DD2E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524C5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17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FBE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FDF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C187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377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8931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2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FD0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30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FE4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030,3</w:t>
            </w:r>
          </w:p>
        </w:tc>
      </w:tr>
      <w:tr w:rsidR="001E0A5B" w:rsidRPr="00F4444E" w14:paraId="1F448EF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A1B9D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74F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A744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AC3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74B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D75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28A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801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9E6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59A9BBF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2E14D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636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39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2C1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1D8F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D99D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33D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A58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440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EFD074B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9BCD23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ение деятельности контрольно-счетной </w:t>
            </w:r>
            <w:proofErr w:type="gramStart"/>
            <w:r w:rsidRPr="00785A61">
              <w:rPr>
                <w:rFonts w:ascii="Arial" w:hAnsi="Arial" w:cs="Arial"/>
              </w:rPr>
              <w:lastRenderedPageBreak/>
              <w:t>палаты(</w:t>
            </w:r>
            <w:proofErr w:type="gramEnd"/>
            <w:r w:rsidRPr="00785A61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9A7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EE0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D473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21EF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B9C1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0D3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1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04C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1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487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17,8</w:t>
            </w:r>
          </w:p>
        </w:tc>
      </w:tr>
      <w:tr w:rsidR="001E0A5B" w:rsidRPr="00F4444E" w14:paraId="3B988543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0D8AC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1FF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26A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27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C98B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B97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156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1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BEE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1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54A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17,8</w:t>
            </w:r>
          </w:p>
        </w:tc>
      </w:tr>
      <w:tr w:rsidR="001E0A5B" w:rsidRPr="00F4444E" w14:paraId="52D334C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3D2F8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661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3E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B6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E25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F32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CEE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17,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8C1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17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B39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617,8</w:t>
            </w:r>
          </w:p>
        </w:tc>
      </w:tr>
      <w:tr w:rsidR="001E0A5B" w:rsidRPr="00F4444E" w14:paraId="080F7D4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9D0B1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45C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98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AB9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34F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53DF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6790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1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DF5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98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D24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98,3</w:t>
            </w:r>
          </w:p>
        </w:tc>
      </w:tr>
      <w:tr w:rsidR="001E0A5B" w:rsidRPr="00F4444E" w14:paraId="51BA21B6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46A3C0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4E01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640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0C8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C2E4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918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AB3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1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5009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98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52A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98,3</w:t>
            </w:r>
          </w:p>
        </w:tc>
      </w:tr>
      <w:tr w:rsidR="001E0A5B" w:rsidRPr="00F4444E" w14:paraId="7DA8EF7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AC34C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CB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AB37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3D4D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A0D0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3CC1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89D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412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6F60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98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A263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 098,3</w:t>
            </w:r>
          </w:p>
        </w:tc>
      </w:tr>
      <w:tr w:rsidR="001E0A5B" w:rsidRPr="00F4444E" w14:paraId="018C573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84A4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 содержание  лиц,  </w:t>
            </w:r>
            <w:r w:rsidRPr="00785A61">
              <w:rPr>
                <w:rFonts w:ascii="Arial" w:hAnsi="Arial" w:cs="Arial"/>
              </w:rPr>
              <w:lastRenderedPageBreak/>
              <w:t>замещающих муниципальные должности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664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312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5DA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EF78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BC5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33B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94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309B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8B2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0,8</w:t>
            </w:r>
          </w:p>
        </w:tc>
      </w:tr>
      <w:tr w:rsidR="001E0A5B" w:rsidRPr="00F4444E" w14:paraId="42BA1F57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FA916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8ED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18E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3BB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746B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168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DE8B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94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4A28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BA8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0,8</w:t>
            </w:r>
          </w:p>
        </w:tc>
      </w:tr>
      <w:tr w:rsidR="001E0A5B" w:rsidRPr="00F4444E" w14:paraId="728369C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51251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F7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874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468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D6B2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1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3903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0E6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941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B5A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0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DF9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60,8</w:t>
            </w:r>
          </w:p>
        </w:tc>
      </w:tr>
      <w:tr w:rsidR="001E0A5B" w:rsidRPr="00785A61" w14:paraId="1F05478E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7E037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80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AB0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D36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261A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801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0BF4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67FA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CDFD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</w:tr>
      <w:tr w:rsidR="001E0A5B" w:rsidRPr="00785A61" w14:paraId="1F8019B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96C87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5215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D1B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A0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75D92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D6ED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164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2FA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78E0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</w:tr>
      <w:tr w:rsidR="001E0A5B" w:rsidRPr="00F4444E" w14:paraId="7B3C46C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66D79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9E4D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16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24C2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10E4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D68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0A9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239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589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</w:tr>
      <w:tr w:rsidR="001E0A5B" w:rsidRPr="00F4444E" w14:paraId="28C0E45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7452C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87A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9C0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91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9A59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38B1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CED3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63A3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42FF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</w:tr>
      <w:tr w:rsidR="001E0A5B" w:rsidRPr="00F4444E" w14:paraId="771EE0B7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0557C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CD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2ED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A52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54A6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4CD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5DC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8EF3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D4A7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</w:tr>
      <w:tr w:rsidR="001E0A5B" w:rsidRPr="00F4444E" w14:paraId="4964947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9FC7B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6F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087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E8F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0064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EDED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7A54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CD0F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864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</w:tr>
      <w:tr w:rsidR="001E0A5B" w:rsidRPr="00F4444E" w14:paraId="12E4833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168A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E3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15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683B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719D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6D5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7AF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81D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F7CD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</w:tr>
      <w:tr w:rsidR="001E0A5B" w:rsidRPr="00F4444E" w14:paraId="50470129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8AC9A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9D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2AB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BEC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966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A90F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824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01B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45B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37,4</w:t>
            </w:r>
          </w:p>
        </w:tc>
      </w:tr>
      <w:tr w:rsidR="001E0A5B" w:rsidRPr="00785A61" w14:paraId="46A2CB9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045C8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proofErr w:type="gramStart"/>
            <w:r w:rsidRPr="00785A61">
              <w:rPr>
                <w:rFonts w:ascii="Arial" w:hAnsi="Arial" w:cs="Arial"/>
              </w:rPr>
              <w:lastRenderedPageBreak/>
              <w:t>Избирательная  комиссия</w:t>
            </w:r>
            <w:proofErr w:type="gramEnd"/>
            <w:r w:rsidRPr="00785A61">
              <w:rPr>
                <w:rFonts w:ascii="Arial" w:hAnsi="Arial" w:cs="Arial"/>
              </w:rPr>
              <w:t xml:space="preserve">  городского  округа  Лыткарин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AB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4EC4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58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185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2B1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F693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811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3762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011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9CCC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011,6</w:t>
            </w:r>
          </w:p>
        </w:tc>
      </w:tr>
      <w:tr w:rsidR="001E0A5B" w:rsidRPr="00F4444E" w14:paraId="4AD74B1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69F22A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C34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7A27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FBF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255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EF45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097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90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1B7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90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8829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90,6</w:t>
            </w:r>
          </w:p>
        </w:tc>
      </w:tr>
      <w:tr w:rsidR="001E0A5B" w:rsidRPr="00785A61" w14:paraId="35D8398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67FEC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01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89A0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E7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5EE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A2D8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0EE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90,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BE3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90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0FA8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90,6</w:t>
            </w:r>
          </w:p>
        </w:tc>
      </w:tr>
      <w:tr w:rsidR="001E0A5B" w:rsidRPr="00F4444E" w14:paraId="347D9A4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23CF4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785A61">
              <w:rPr>
                <w:rFonts w:ascii="Arial" w:hAnsi="Arial" w:cs="Arial"/>
              </w:rPr>
              <w:t>программа  «</w:t>
            </w:r>
            <w:proofErr w:type="gramEnd"/>
            <w:r w:rsidRPr="00785A61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3AB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B1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4B9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2A0C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EA4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96A6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51D6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60D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</w:tr>
      <w:tr w:rsidR="001E0A5B" w:rsidRPr="00F4444E" w14:paraId="26AADD00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93A6F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985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15D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FA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0A9C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E5E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0514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BCD8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812E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</w:tr>
      <w:tr w:rsidR="001E0A5B" w:rsidRPr="00F4444E" w14:paraId="6168C994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ED06B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8744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185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265C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C5D9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1182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7A5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0F3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3E1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</w:tr>
      <w:tr w:rsidR="001E0A5B" w:rsidRPr="00785A61" w14:paraId="6EBBF01E" w14:textId="77777777" w:rsidTr="00290222">
        <w:trPr>
          <w:gridAfter w:val="1"/>
          <w:wAfter w:w="200" w:type="dxa"/>
          <w:trHeight w:val="189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0A201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</w:t>
            </w:r>
            <w:r w:rsidRPr="00785A61">
              <w:rPr>
                <w:rFonts w:ascii="Arial" w:hAnsi="Arial" w:cs="Arial"/>
              </w:rPr>
              <w:lastRenderedPageBreak/>
              <w:t>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DC6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F6D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07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8920D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7D21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2ABB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382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2204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</w:tr>
      <w:tr w:rsidR="001E0A5B" w:rsidRPr="00785A61" w14:paraId="37818958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F7A9EE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F3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6F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2CE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C4CF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0AE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5725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001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69E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</w:tr>
      <w:tr w:rsidR="001E0A5B" w:rsidRPr="00785A61" w14:paraId="03C06A9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7EC78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9D9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6A1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E79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53DC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3 1 01 008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064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C72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EC2C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22A5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0</w:t>
            </w:r>
          </w:p>
        </w:tc>
      </w:tr>
      <w:tr w:rsidR="001E0A5B" w:rsidRPr="00F4444E" w14:paraId="7B92723D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C4C6F2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E0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66A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514D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D5A97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92E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C571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89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665E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89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0002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89,6</w:t>
            </w:r>
          </w:p>
        </w:tc>
      </w:tr>
      <w:tr w:rsidR="001E0A5B" w:rsidRPr="00F4444E" w14:paraId="28CBB98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359675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785A61">
              <w:rPr>
                <w:rFonts w:ascii="Arial" w:hAnsi="Arial" w:cs="Arial"/>
              </w:rPr>
              <w:t>деятельности  избирательной</w:t>
            </w:r>
            <w:proofErr w:type="gramEnd"/>
            <w:r w:rsidRPr="00785A61">
              <w:rPr>
                <w:rFonts w:ascii="Arial" w:hAnsi="Arial" w:cs="Arial"/>
              </w:rPr>
              <w:t xml:space="preserve"> комиссии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C9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688F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EB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1DF6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4F22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A73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89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6F0A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89,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9E9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 589,6</w:t>
            </w:r>
          </w:p>
        </w:tc>
      </w:tr>
      <w:tr w:rsidR="001E0A5B" w:rsidRPr="00F4444E" w14:paraId="279B0F32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99A8F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избирательной комиссии муниципального образования (расходы на обеспечение деятельности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3F0A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4509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3CE5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F257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CFB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9635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9,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42A5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9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A091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9,5</w:t>
            </w:r>
          </w:p>
        </w:tc>
      </w:tr>
      <w:tr w:rsidR="001E0A5B" w:rsidRPr="00F4444E" w14:paraId="2A22D46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A2BD3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1CED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891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6C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1DE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586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8BD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0FFC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9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1C36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9,5</w:t>
            </w:r>
          </w:p>
        </w:tc>
      </w:tr>
      <w:tr w:rsidR="001E0A5B" w:rsidRPr="00F4444E" w14:paraId="4B9FE1FC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3A9EC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FBD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945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A5A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C954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721E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4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B76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7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ABF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9,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F16F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9,5</w:t>
            </w:r>
          </w:p>
        </w:tc>
      </w:tr>
      <w:tr w:rsidR="001E0A5B" w:rsidRPr="00F4444E" w14:paraId="3D99D043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AD507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5EA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02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CFCC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9E1D1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8D70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D378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7FA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8A76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AAAF74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D771A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F1EC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AA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DC9A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EEF93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9D2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85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38BB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2C72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F632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,0</w:t>
            </w:r>
          </w:p>
        </w:tc>
      </w:tr>
      <w:tr w:rsidR="001E0A5B" w:rsidRPr="00F4444E" w14:paraId="24083D2B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DD3628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Обеспечение деятельности избирательной комиссии муниципального </w:t>
            </w:r>
            <w:proofErr w:type="gramStart"/>
            <w:r w:rsidRPr="00785A61">
              <w:rPr>
                <w:rFonts w:ascii="Arial" w:hAnsi="Arial" w:cs="Arial"/>
              </w:rPr>
              <w:t>образования(</w:t>
            </w:r>
            <w:proofErr w:type="gramEnd"/>
            <w:r w:rsidRPr="00785A61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394C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F7C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0700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63F8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075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B928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59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1A0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59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7760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59,7</w:t>
            </w:r>
          </w:p>
        </w:tc>
      </w:tr>
      <w:tr w:rsidR="001E0A5B" w:rsidRPr="00F4444E" w14:paraId="4DCFFFEE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1F64C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ADF9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A8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176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472C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51F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33ED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59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F3B0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59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9B70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59,7</w:t>
            </w:r>
          </w:p>
        </w:tc>
      </w:tr>
      <w:tr w:rsidR="001E0A5B" w:rsidRPr="00F4444E" w14:paraId="53C7ED2C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9A2C9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9D7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9F9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5667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A1AD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451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B03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59,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1D9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59,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C572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 959,7</w:t>
            </w:r>
          </w:p>
        </w:tc>
      </w:tr>
      <w:tr w:rsidR="001E0A5B" w:rsidRPr="00F4444E" w14:paraId="288A17E1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E29CCF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беспечение деятельности избирательной комиссии муниципального образования (</w:t>
            </w:r>
            <w:proofErr w:type="gramStart"/>
            <w:r w:rsidRPr="00785A61">
              <w:rPr>
                <w:rFonts w:ascii="Arial" w:hAnsi="Arial" w:cs="Arial"/>
              </w:rPr>
              <w:t>расходы  на</w:t>
            </w:r>
            <w:proofErr w:type="gramEnd"/>
            <w:r w:rsidRPr="00785A61">
              <w:rPr>
                <w:rFonts w:ascii="Arial" w:hAnsi="Arial" w:cs="Arial"/>
              </w:rPr>
              <w:t xml:space="preserve"> </w:t>
            </w:r>
            <w:r w:rsidRPr="00785A61">
              <w:rPr>
                <w:rFonts w:ascii="Arial" w:hAnsi="Arial" w:cs="Arial"/>
              </w:rPr>
              <w:br/>
              <w:t xml:space="preserve"> содержание  лиц,  замещающих должности  муниципальной  службы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734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994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2FA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C728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227E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D12B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00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ECB4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00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88A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00,4</w:t>
            </w:r>
          </w:p>
        </w:tc>
      </w:tr>
      <w:tr w:rsidR="001E0A5B" w:rsidRPr="00F4444E" w14:paraId="22411BF2" w14:textId="77777777" w:rsidTr="00290222">
        <w:trPr>
          <w:gridAfter w:val="1"/>
          <w:wAfter w:w="200" w:type="dxa"/>
          <w:trHeight w:val="9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C2D5B9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85A61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02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lastRenderedPageBreak/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168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ECA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667FC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FF38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F739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00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23C0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00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4A5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00,4</w:t>
            </w:r>
          </w:p>
        </w:tc>
      </w:tr>
      <w:tr w:rsidR="001E0A5B" w:rsidRPr="00F4444E" w14:paraId="20CC3492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D9C4A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A9EF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1A1E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06E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E28D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5 0 00 000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20C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F647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00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DC66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00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043F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00,4</w:t>
            </w:r>
          </w:p>
        </w:tc>
      </w:tr>
      <w:tr w:rsidR="001E0A5B" w:rsidRPr="00785A61" w14:paraId="2C8E2AD0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0996B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9D8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2527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1F7E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D82A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4CA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98B7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7E43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9F9B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</w:tr>
      <w:tr w:rsidR="001E0A5B" w:rsidRPr="00785A61" w14:paraId="5CB94E9B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D4A06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A79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21E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C0FB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7CB4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3D91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BF6B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4762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5FF2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</w:tr>
      <w:tr w:rsidR="001E0A5B" w:rsidRPr="00F4444E" w14:paraId="6DD78B2A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09844C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785A61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785A61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538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F4E8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551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DD80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0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4588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53BE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93A8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847C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</w:tr>
      <w:tr w:rsidR="001E0A5B" w:rsidRPr="00F4444E" w14:paraId="6C8DC327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2C89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605E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0A0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26A1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C776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00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E7B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B3E9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ADF1A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1CDE6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</w:tr>
      <w:tr w:rsidR="001E0A5B" w:rsidRPr="00F4444E" w14:paraId="22B21BE0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849AEB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7E4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B350E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2CE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A8EE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2693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BF42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2F98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A8235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</w:tr>
      <w:tr w:rsidR="001E0A5B" w:rsidRPr="00F4444E" w14:paraId="7192A805" w14:textId="77777777" w:rsidTr="00290222">
        <w:trPr>
          <w:gridAfter w:val="1"/>
          <w:wAfter w:w="200" w:type="dxa"/>
          <w:trHeight w:val="6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E4142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E35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FBC9A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32FA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89726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B797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F192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4C7F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8C7B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</w:tr>
      <w:tr w:rsidR="001E0A5B" w:rsidRPr="00F4444E" w14:paraId="79D14A54" w14:textId="77777777" w:rsidTr="00290222">
        <w:trPr>
          <w:gridAfter w:val="1"/>
          <w:wAfter w:w="200" w:type="dxa"/>
          <w:trHeight w:val="330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44C147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7853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EF8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A4358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636C5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01F6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255D0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2F5C3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B149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</w:tr>
      <w:tr w:rsidR="001E0A5B" w:rsidRPr="00F4444E" w14:paraId="784B1806" w14:textId="77777777" w:rsidTr="00290222">
        <w:trPr>
          <w:gridAfter w:val="1"/>
          <w:wAfter w:w="200" w:type="dxa"/>
          <w:trHeight w:val="345"/>
        </w:trPr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1D6D2D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25082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5A2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961B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102F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04 1 18 008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4BF5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32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CD4B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21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8D967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9205B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421,0</w:t>
            </w:r>
          </w:p>
        </w:tc>
      </w:tr>
      <w:tr w:rsidR="001E0A5B" w:rsidRPr="00785A61" w14:paraId="0BC657D0" w14:textId="77777777" w:rsidTr="00290222">
        <w:trPr>
          <w:gridAfter w:val="1"/>
          <w:wAfter w:w="200" w:type="dxa"/>
          <w:trHeight w:val="345"/>
        </w:trPr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3E59DA1" w14:textId="77777777" w:rsidR="00785A61" w:rsidRPr="00785A61" w:rsidRDefault="00785A61" w:rsidP="00785A61">
            <w:pPr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ВСЕГО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28A4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FEDC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0B3F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5B1B" w14:textId="77777777" w:rsidR="00785A61" w:rsidRPr="00785A61" w:rsidRDefault="00785A61" w:rsidP="00785A61">
            <w:pPr>
              <w:jc w:val="center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A1851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3987D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5 119 238,9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DF509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285 488,8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E3D66" w14:textId="77777777" w:rsidR="00785A61" w:rsidRPr="00785A61" w:rsidRDefault="00785A61" w:rsidP="00785A61">
            <w:pPr>
              <w:jc w:val="right"/>
              <w:rPr>
                <w:rFonts w:ascii="Arial" w:hAnsi="Arial" w:cs="Arial"/>
              </w:rPr>
            </w:pPr>
            <w:r w:rsidRPr="00785A61">
              <w:rPr>
                <w:rFonts w:ascii="Arial" w:hAnsi="Arial" w:cs="Arial"/>
              </w:rPr>
              <w:t>2 119 785,8</w:t>
            </w:r>
          </w:p>
        </w:tc>
      </w:tr>
    </w:tbl>
    <w:p w14:paraId="3AB0F880" w14:textId="77777777" w:rsidR="003B3708" w:rsidRDefault="003B3708" w:rsidP="003B3708">
      <w:pPr>
        <w:ind w:right="-284"/>
        <w:jc w:val="center"/>
        <w:rPr>
          <w:rFonts w:ascii="Arial" w:hAnsi="Arial" w:cs="Arial"/>
        </w:rPr>
      </w:pPr>
    </w:p>
    <w:p w14:paraId="692ACF70" w14:textId="77777777" w:rsidR="00E670EC" w:rsidRPr="00F01A01" w:rsidRDefault="00E670EC" w:rsidP="00093CC9">
      <w:pPr>
        <w:ind w:right="-284"/>
        <w:jc w:val="right"/>
        <w:rPr>
          <w:rFonts w:ascii="Arial" w:hAnsi="Arial" w:cs="Arial"/>
        </w:rPr>
      </w:pPr>
    </w:p>
    <w:p w14:paraId="323A121B" w14:textId="51C4C253" w:rsidR="00093CC9" w:rsidRPr="00F01A01" w:rsidRDefault="00192571" w:rsidP="00192571">
      <w:pPr>
        <w:jc w:val="right"/>
        <w:rPr>
          <w:rFonts w:ascii="Arial" w:hAnsi="Arial" w:cs="Arial"/>
        </w:rPr>
      </w:pPr>
      <w:r w:rsidRPr="00F01A01">
        <w:rPr>
          <w:rFonts w:ascii="Arial" w:hAnsi="Arial" w:cs="Arial"/>
        </w:rPr>
        <w:t xml:space="preserve"> </w:t>
      </w:r>
      <w:r w:rsidR="00093CC9" w:rsidRPr="00F01A01">
        <w:rPr>
          <w:rFonts w:ascii="Arial" w:hAnsi="Arial" w:cs="Arial"/>
        </w:rPr>
        <w:t>Приложение 4</w:t>
      </w:r>
    </w:p>
    <w:p w14:paraId="78D553D9" w14:textId="77777777" w:rsidR="00093CC9" w:rsidRPr="00F01A01" w:rsidRDefault="00093CC9" w:rsidP="00192571">
      <w:pPr>
        <w:tabs>
          <w:tab w:val="left" w:pos="14742"/>
        </w:tabs>
        <w:jc w:val="right"/>
        <w:rPr>
          <w:rFonts w:ascii="Arial" w:hAnsi="Arial" w:cs="Arial"/>
        </w:rPr>
      </w:pPr>
      <w:r w:rsidRPr="00F01A01">
        <w:rPr>
          <w:rFonts w:ascii="Arial" w:hAnsi="Arial" w:cs="Arial"/>
        </w:rPr>
        <w:t>к изменениям и дополнениям</w:t>
      </w:r>
    </w:p>
    <w:p w14:paraId="2AFE94F5" w14:textId="77777777" w:rsidR="00093CC9" w:rsidRPr="00F01A01" w:rsidRDefault="00093CC9" w:rsidP="00192571">
      <w:pPr>
        <w:tabs>
          <w:tab w:val="left" w:pos="15168"/>
        </w:tabs>
        <w:jc w:val="right"/>
        <w:rPr>
          <w:rFonts w:ascii="Arial" w:hAnsi="Arial" w:cs="Arial"/>
        </w:rPr>
      </w:pPr>
      <w:r w:rsidRPr="00F01A01">
        <w:rPr>
          <w:rFonts w:ascii="Arial" w:hAnsi="Arial" w:cs="Arial"/>
        </w:rPr>
        <w:t>к бюджету городского округа Лыткарино на 2022 год</w:t>
      </w:r>
    </w:p>
    <w:p w14:paraId="03A54EDA" w14:textId="77777777" w:rsidR="00093CC9" w:rsidRPr="00F01A01" w:rsidRDefault="00093CC9" w:rsidP="00192571">
      <w:pPr>
        <w:tabs>
          <w:tab w:val="left" w:pos="8222"/>
          <w:tab w:val="left" w:pos="14601"/>
        </w:tabs>
        <w:jc w:val="right"/>
        <w:rPr>
          <w:rFonts w:ascii="Arial" w:hAnsi="Arial" w:cs="Arial"/>
        </w:rPr>
      </w:pPr>
      <w:r w:rsidRPr="00F01A01">
        <w:rPr>
          <w:rFonts w:ascii="Arial" w:hAnsi="Arial" w:cs="Arial"/>
        </w:rPr>
        <w:t>и на плановый период 2023 и 2024 годов</w:t>
      </w:r>
    </w:p>
    <w:p w14:paraId="77CEBE7C" w14:textId="77777777" w:rsidR="00093CC9" w:rsidRPr="00F01A01" w:rsidRDefault="00093CC9" w:rsidP="00093CC9">
      <w:pPr>
        <w:ind w:right="-284"/>
        <w:jc w:val="right"/>
        <w:rPr>
          <w:rFonts w:ascii="Arial" w:hAnsi="Arial" w:cs="Arial"/>
        </w:rPr>
      </w:pPr>
    </w:p>
    <w:p w14:paraId="516E8B37" w14:textId="00B2A65B" w:rsidR="00093CC9" w:rsidRPr="00F01A01" w:rsidRDefault="000E6BB1" w:rsidP="00192571">
      <w:pPr>
        <w:tabs>
          <w:tab w:val="left" w:pos="14459"/>
        </w:tabs>
        <w:jc w:val="right"/>
        <w:rPr>
          <w:rFonts w:ascii="Arial" w:hAnsi="Arial" w:cs="Arial"/>
        </w:rPr>
      </w:pPr>
      <w:r w:rsidRPr="00F01A01">
        <w:rPr>
          <w:rFonts w:ascii="Arial" w:hAnsi="Arial" w:cs="Arial"/>
        </w:rPr>
        <w:t xml:space="preserve"> </w:t>
      </w:r>
      <w:r w:rsidR="00093CC9" w:rsidRPr="00F01A01">
        <w:rPr>
          <w:rFonts w:ascii="Arial" w:hAnsi="Arial" w:cs="Arial"/>
        </w:rPr>
        <w:t>(Приложение 4</w:t>
      </w:r>
    </w:p>
    <w:p w14:paraId="18DF93AD" w14:textId="77777777" w:rsidR="00093CC9" w:rsidRPr="00F01A01" w:rsidRDefault="00093CC9" w:rsidP="00192571">
      <w:pPr>
        <w:jc w:val="right"/>
        <w:rPr>
          <w:rFonts w:ascii="Arial" w:hAnsi="Arial" w:cs="Arial"/>
        </w:rPr>
      </w:pPr>
      <w:r w:rsidRPr="00F01A01">
        <w:rPr>
          <w:rFonts w:ascii="Arial" w:hAnsi="Arial" w:cs="Arial"/>
        </w:rPr>
        <w:t>к бюджету городского округа Лыткарино на 2022 год</w:t>
      </w:r>
    </w:p>
    <w:p w14:paraId="54310D64" w14:textId="77777777" w:rsidR="00093CC9" w:rsidRPr="00EA7FEC" w:rsidRDefault="00093CC9" w:rsidP="00192571">
      <w:pPr>
        <w:jc w:val="right"/>
        <w:rPr>
          <w:rFonts w:ascii="Arial" w:hAnsi="Arial" w:cs="Arial"/>
        </w:rPr>
      </w:pPr>
      <w:r w:rsidRPr="00F01A01">
        <w:rPr>
          <w:rFonts w:ascii="Arial" w:hAnsi="Arial" w:cs="Arial"/>
        </w:rPr>
        <w:t>и на плановый период 2023 и 2024 годов)</w:t>
      </w:r>
    </w:p>
    <w:p w14:paraId="78DBA258" w14:textId="77777777" w:rsidR="00093CC9" w:rsidRDefault="00093CC9" w:rsidP="00093CC9">
      <w:pPr>
        <w:ind w:right="-284"/>
        <w:jc w:val="right"/>
        <w:rPr>
          <w:rFonts w:ascii="Arial" w:hAnsi="Arial" w:cs="Arial"/>
        </w:rPr>
      </w:pPr>
    </w:p>
    <w:p w14:paraId="1CF01530" w14:textId="77777777" w:rsidR="00093CC9" w:rsidRDefault="00A87E89" w:rsidP="00A87E89">
      <w:pPr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ределение бюджетных ассигнований по целевым статьям</w:t>
      </w:r>
    </w:p>
    <w:p w14:paraId="416998CC" w14:textId="77777777" w:rsidR="00A87E89" w:rsidRDefault="00A87E89" w:rsidP="00A87E89">
      <w:pPr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(Муниципальным программам городского округа Лыткарино и непрограммным направлениям деятельности),</w:t>
      </w:r>
    </w:p>
    <w:p w14:paraId="0B179318" w14:textId="77777777" w:rsidR="00A87E89" w:rsidRDefault="00A87E89" w:rsidP="00A87E89">
      <w:pPr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группам и подгруппам видов расходов классификации расходов бюджета городского округа Лыткарино</w:t>
      </w:r>
    </w:p>
    <w:p w14:paraId="2272B00D" w14:textId="77777777" w:rsidR="00A87E89" w:rsidRDefault="00A87E89" w:rsidP="00A87E89">
      <w:pPr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22 год и плановый период 2023 и 2024 годов</w:t>
      </w:r>
    </w:p>
    <w:p w14:paraId="24D89C45" w14:textId="77777777" w:rsidR="00093CC9" w:rsidRDefault="00A87E89" w:rsidP="000E6BB1">
      <w:pPr>
        <w:ind w:right="-31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тыс.рублей</w:t>
      </w:r>
      <w:proofErr w:type="spellEnd"/>
      <w:proofErr w:type="gramEnd"/>
      <w:r>
        <w:rPr>
          <w:rFonts w:ascii="Arial" w:hAnsi="Arial" w:cs="Arial"/>
        </w:rPr>
        <w:t>)</w:t>
      </w:r>
    </w:p>
    <w:tbl>
      <w:tblPr>
        <w:tblW w:w="15158" w:type="dxa"/>
        <w:tblLook w:val="04A0" w:firstRow="1" w:lastRow="0" w:firstColumn="1" w:lastColumn="0" w:noHBand="0" w:noVBand="1"/>
      </w:tblPr>
      <w:tblGrid>
        <w:gridCol w:w="7645"/>
        <w:gridCol w:w="2080"/>
        <w:gridCol w:w="700"/>
        <w:gridCol w:w="1614"/>
        <w:gridCol w:w="1559"/>
        <w:gridCol w:w="1560"/>
      </w:tblGrid>
      <w:tr w:rsidR="0074464D" w:rsidRPr="002F7242" w14:paraId="0B33D543" w14:textId="77777777" w:rsidTr="0074464D">
        <w:trPr>
          <w:trHeight w:val="645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0EDC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Наименования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E3E4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763E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ВР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FC33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умма  </w:t>
            </w:r>
            <w:r w:rsidRPr="002F7242">
              <w:rPr>
                <w:rFonts w:ascii="Arial" w:hAnsi="Arial" w:cs="Arial"/>
              </w:rPr>
              <w:br/>
              <w:t>на 2022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2222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умма  </w:t>
            </w:r>
            <w:r w:rsidRPr="002F7242">
              <w:rPr>
                <w:rFonts w:ascii="Arial" w:hAnsi="Arial" w:cs="Arial"/>
              </w:rPr>
              <w:br/>
              <w:t>на 2023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5ED7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умма  </w:t>
            </w:r>
            <w:r w:rsidRPr="002F7242">
              <w:rPr>
                <w:rFonts w:ascii="Arial" w:hAnsi="Arial" w:cs="Arial"/>
              </w:rPr>
              <w:br/>
              <w:t>на 2024 год</w:t>
            </w:r>
          </w:p>
        </w:tc>
      </w:tr>
      <w:tr w:rsidR="0074464D" w:rsidRPr="002F7242" w14:paraId="40C8C781" w14:textId="77777777" w:rsidTr="0074464D">
        <w:trPr>
          <w:trHeight w:val="3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9158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B99A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1C18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83A448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643C9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74901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</w:t>
            </w:r>
          </w:p>
        </w:tc>
      </w:tr>
      <w:tr w:rsidR="0074464D" w:rsidRPr="002F7242" w14:paraId="2D9DBBF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A711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F7242">
              <w:rPr>
                <w:rFonts w:ascii="Arial" w:hAnsi="Arial" w:cs="Arial"/>
              </w:rPr>
              <w:t xml:space="preserve">Здравоохранение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12EE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1 0 00 00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26D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D14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EC11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312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70AB7E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0F60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2A673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1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5B3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28A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B4A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7176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6DD7D1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E8E0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Развитие мер социальной поддержки медицинских работников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DAC23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1 5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86E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9AD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2B1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5B0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C2F6399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4F7E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оздание условий для оказания медицинской помощи населению на территории городского </w:t>
            </w:r>
            <w:proofErr w:type="gramStart"/>
            <w:r w:rsidRPr="002F7242">
              <w:rPr>
                <w:rFonts w:ascii="Arial" w:hAnsi="Arial" w:cs="Arial"/>
              </w:rPr>
              <w:t>округа  в</w:t>
            </w:r>
            <w:proofErr w:type="gramEnd"/>
            <w:r w:rsidRPr="002F7242">
              <w:rPr>
                <w:rFonts w:ascii="Arial" w:hAnsi="Arial" w:cs="Arial"/>
              </w:rPr>
              <w:t xml:space="preserve">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65DB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1 5 03 0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6DDD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8AA0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018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907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D8D859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CA61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4BD0F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1 5 03 0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B5D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381D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7CD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49E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EF9060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B108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C6F1F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1 5 03 00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CD3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B39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71FE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0C7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B4690D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7F2C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F7242">
              <w:rPr>
                <w:rFonts w:ascii="Arial" w:hAnsi="Arial" w:cs="Arial"/>
              </w:rPr>
              <w:t xml:space="preserve">Культура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D9D91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B34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651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9 6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DCF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8 3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FAA5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7 308,5</w:t>
            </w:r>
          </w:p>
        </w:tc>
      </w:tr>
      <w:tr w:rsidR="0074464D" w:rsidRPr="002F7242" w14:paraId="16D64B5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F5BA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Развитие музейного дела в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DBEBD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2EA4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1DE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0628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6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0AB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804,5</w:t>
            </w:r>
          </w:p>
        </w:tc>
      </w:tr>
      <w:tr w:rsidR="0074464D" w:rsidRPr="002F7242" w14:paraId="105496F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4ED0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D5BD4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BD6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A97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B975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6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438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804,5</w:t>
            </w:r>
          </w:p>
        </w:tc>
      </w:tr>
      <w:tr w:rsidR="0074464D" w:rsidRPr="002F7242" w14:paraId="56441B39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1645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E438A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2 01 06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F06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A42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3E8E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6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B92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804,5</w:t>
            </w:r>
          </w:p>
        </w:tc>
      </w:tr>
      <w:tr w:rsidR="0074464D" w:rsidRPr="002F7242" w14:paraId="2C71088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54E8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224F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2 01 06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14A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166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F94D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6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D93E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804,5</w:t>
            </w:r>
          </w:p>
        </w:tc>
      </w:tr>
      <w:tr w:rsidR="0074464D" w:rsidRPr="002F7242" w14:paraId="1B7817A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0C83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ED76B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2 01 06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F2B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87D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244E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6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92E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804,5</w:t>
            </w:r>
          </w:p>
        </w:tc>
      </w:tr>
      <w:tr w:rsidR="0074464D" w:rsidRPr="002F7242" w14:paraId="0FBA298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F1D3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Развитие библиотечного дела в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804A0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5BFB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8DE5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 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7A4E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 4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DE30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 410,4</w:t>
            </w:r>
          </w:p>
        </w:tc>
      </w:tr>
      <w:tr w:rsidR="0074464D" w:rsidRPr="002F7242" w14:paraId="7B27113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6FDA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EA39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689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710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 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6C6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 4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FD7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 410,4</w:t>
            </w:r>
          </w:p>
        </w:tc>
      </w:tr>
      <w:tr w:rsidR="0074464D" w:rsidRPr="002F7242" w14:paraId="74EEE62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D18F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2AFF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3 01 0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65FF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C65A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5509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D29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1</w:t>
            </w:r>
          </w:p>
        </w:tc>
      </w:tr>
      <w:tr w:rsidR="0074464D" w:rsidRPr="002F7242" w14:paraId="7B80EDAF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F693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73312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3 01 0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263E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FD6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D67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5621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1</w:t>
            </w:r>
          </w:p>
        </w:tc>
      </w:tr>
      <w:tr w:rsidR="0074464D" w:rsidRPr="002F7242" w14:paraId="40788FA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B50E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B915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3 01 004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3DE9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F50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448C5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8E1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1</w:t>
            </w:r>
          </w:p>
        </w:tc>
      </w:tr>
      <w:tr w:rsidR="0074464D" w:rsidRPr="002F7242" w14:paraId="157B17B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AFDF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5DA47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3 01 06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BBB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70B4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7A0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960F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000,0</w:t>
            </w:r>
          </w:p>
        </w:tc>
      </w:tr>
      <w:tr w:rsidR="0074464D" w:rsidRPr="002F7242" w14:paraId="76B29179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A864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0F0D3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3 01 06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BD2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8DDE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6D82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FA1E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000,0</w:t>
            </w:r>
          </w:p>
        </w:tc>
      </w:tr>
      <w:tr w:rsidR="0074464D" w:rsidRPr="002F7242" w14:paraId="0193DF6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3D3A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5BA1E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3 01 06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E2A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C85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8B8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B5FB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000,0</w:t>
            </w:r>
          </w:p>
        </w:tc>
      </w:tr>
      <w:tr w:rsidR="0074464D" w:rsidRPr="002F7242" w14:paraId="18B7B1F4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EF1A7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D6EDC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3 01 L5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B85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5B3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2D4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4EBD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,3</w:t>
            </w:r>
          </w:p>
        </w:tc>
      </w:tr>
      <w:tr w:rsidR="0074464D" w:rsidRPr="002F7242" w14:paraId="1A00D29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2AF6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7F495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3 01 L5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CBF4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213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3BB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3EB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,3</w:t>
            </w:r>
          </w:p>
        </w:tc>
      </w:tr>
      <w:tr w:rsidR="0074464D" w:rsidRPr="002F7242" w14:paraId="0CDEBFD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9B3BC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52159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3 01 L5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428B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9BD0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6A9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28E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,3</w:t>
            </w:r>
          </w:p>
        </w:tc>
      </w:tr>
      <w:tr w:rsidR="0074464D" w:rsidRPr="002F7242" w14:paraId="0C981CE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7352A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36DAE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8FB5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F9C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8 5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C83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7 1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F49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 993,5</w:t>
            </w:r>
          </w:p>
        </w:tc>
      </w:tr>
      <w:tr w:rsidR="0074464D" w:rsidRPr="002F7242" w14:paraId="0453CCE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9A32B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 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98A46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791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8C1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B3A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3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1B11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514,0</w:t>
            </w:r>
          </w:p>
        </w:tc>
      </w:tr>
      <w:tr w:rsidR="0074464D" w:rsidRPr="002F7242" w14:paraId="72EAE1D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84B9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Мероприятия в сфере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A927B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1 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475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BFB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3957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3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A5C7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514,0</w:t>
            </w:r>
          </w:p>
        </w:tc>
      </w:tr>
      <w:tr w:rsidR="0074464D" w:rsidRPr="002F7242" w14:paraId="1A5843D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75C1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ероприятия в сфере культуры (проведение культурно-массовых и праздничных мероприятий в сфере культуры в городе Лыткарино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C5780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1 0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9DCC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6FE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3EB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8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47E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79,0</w:t>
            </w:r>
          </w:p>
        </w:tc>
      </w:tr>
      <w:tr w:rsidR="0074464D" w:rsidRPr="002F7242" w14:paraId="140EF96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0106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F25C8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1 0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516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D8D8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A9FF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80B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,0</w:t>
            </w:r>
          </w:p>
        </w:tc>
      </w:tr>
      <w:tr w:rsidR="0074464D" w:rsidRPr="002F7242" w14:paraId="08BDE49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226E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B40E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1 0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51D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BA9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ACB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2A1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,0</w:t>
            </w:r>
          </w:p>
        </w:tc>
      </w:tr>
      <w:tr w:rsidR="0074464D" w:rsidRPr="002F7242" w14:paraId="3ABF864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6183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0AEC4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1 0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6A5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64C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3B6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41B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29,0</w:t>
            </w:r>
          </w:p>
        </w:tc>
      </w:tr>
      <w:tr w:rsidR="0074464D" w:rsidRPr="002F7242" w14:paraId="656DFEB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FFB7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AF90C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1 0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51D5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2B8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2D58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75E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29,0</w:t>
            </w:r>
          </w:p>
        </w:tc>
      </w:tr>
      <w:tr w:rsidR="0074464D" w:rsidRPr="002F7242" w14:paraId="6776610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0F36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ероприятия в сфере культуры (проведение мероприятий по духовно-нравственному воспитанию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61F6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1 0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008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F9B5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7CB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7A8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35,0</w:t>
            </w:r>
          </w:p>
        </w:tc>
      </w:tr>
      <w:tr w:rsidR="0074464D" w:rsidRPr="002F7242" w14:paraId="0ED4759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4561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171AA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1 0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552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710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180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193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35,0</w:t>
            </w:r>
          </w:p>
        </w:tc>
      </w:tr>
      <w:tr w:rsidR="0074464D" w:rsidRPr="002F7242" w14:paraId="4B5A0FB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0812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57270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1 0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044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02F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FBD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A29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35,0</w:t>
            </w:r>
          </w:p>
        </w:tc>
      </w:tr>
      <w:tr w:rsidR="0074464D" w:rsidRPr="002F7242" w14:paraId="5C8B418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19C90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42F54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975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5B4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8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544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8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3A05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479,5</w:t>
            </w:r>
          </w:p>
        </w:tc>
      </w:tr>
      <w:tr w:rsidR="0074464D" w:rsidRPr="002F7242" w14:paraId="642A9D0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5EF2D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обеспечение </w:t>
            </w:r>
            <w:proofErr w:type="gramStart"/>
            <w:r w:rsidRPr="002F7242">
              <w:rPr>
                <w:rFonts w:ascii="Arial" w:hAnsi="Arial" w:cs="Arial"/>
              </w:rPr>
              <w:t>деятельности(</w:t>
            </w:r>
            <w:proofErr w:type="gramEnd"/>
            <w:r w:rsidRPr="002F7242">
              <w:rPr>
                <w:rFonts w:ascii="Arial" w:hAnsi="Arial" w:cs="Arial"/>
              </w:rPr>
              <w:t>оказание услуг) муниципальных учреждений-культурно-досуговые учрежд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9852B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5 06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B14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E69A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8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886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8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F3E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479,5</w:t>
            </w:r>
          </w:p>
        </w:tc>
      </w:tr>
      <w:tr w:rsidR="0074464D" w:rsidRPr="002F7242" w14:paraId="51786AA9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6458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 (Расходы на выполнение муниципального задания муниципальных учреждений- МУ ДК "Мир"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35D97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5 06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424B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03C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4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AFA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4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D0D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621,5</w:t>
            </w:r>
          </w:p>
        </w:tc>
      </w:tr>
      <w:tr w:rsidR="0074464D" w:rsidRPr="002F7242" w14:paraId="3AF4036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A0BDE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A2C92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5 06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A81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8EF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4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967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4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179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621,5</w:t>
            </w:r>
          </w:p>
        </w:tc>
      </w:tr>
      <w:tr w:rsidR="0074464D" w:rsidRPr="002F7242" w14:paraId="0779563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32764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F898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5 06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C122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143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4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D1D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4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9352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621,5</w:t>
            </w:r>
          </w:p>
        </w:tc>
      </w:tr>
      <w:tr w:rsidR="0074464D" w:rsidRPr="002F7242" w14:paraId="51EC10C2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D3A2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 (Расходы на выполнение муниципального задания муниципальных учреждений- МУ ДК "Центр молодежи"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D7AA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5 06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857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25D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86D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3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02F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858,0</w:t>
            </w:r>
          </w:p>
        </w:tc>
      </w:tr>
      <w:tr w:rsidR="0074464D" w:rsidRPr="002F7242" w14:paraId="0BB64E1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4BC50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D1B21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5 06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A30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E88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F3A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3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919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858,0</w:t>
            </w:r>
          </w:p>
        </w:tc>
      </w:tr>
      <w:tr w:rsidR="0074464D" w:rsidRPr="002F7242" w14:paraId="5424D30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DDFA2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D1ABE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4 05 06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D07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39FA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040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3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0EE5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858,0</w:t>
            </w:r>
          </w:p>
        </w:tc>
      </w:tr>
      <w:tr w:rsidR="0074464D" w:rsidRPr="002F7242" w14:paraId="53E6FFF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C18A3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DF45E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A83E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39A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0A8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49F1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</w:tr>
      <w:tr w:rsidR="0074464D" w:rsidRPr="002F7242" w14:paraId="0BBB48F6" w14:textId="77777777" w:rsidTr="0074464D">
        <w:trPr>
          <w:trHeight w:val="66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616F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D08E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C799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060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CA4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200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</w:tr>
      <w:tr w:rsidR="0074464D" w:rsidRPr="002F7242" w14:paraId="52D5EB48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AB9E5" w14:textId="77777777" w:rsidR="002F7242" w:rsidRPr="002F7242" w:rsidRDefault="002F7242" w:rsidP="002F7242">
            <w:pPr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A465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6 01 06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8F0E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FFA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FE65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51D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</w:tr>
      <w:tr w:rsidR="0074464D" w:rsidRPr="002F7242" w14:paraId="49713E8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0147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0D842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6 01 06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48AB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961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5C8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3347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</w:tr>
      <w:tr w:rsidR="0074464D" w:rsidRPr="002F7242" w14:paraId="64A84BF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77C35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CB5D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6 01 06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8FA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D7A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74E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F66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959,1</w:t>
            </w:r>
          </w:p>
        </w:tc>
      </w:tr>
      <w:tr w:rsidR="0074464D" w:rsidRPr="002F7242" w14:paraId="7EBA04A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6442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Развитие архивного дела в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2543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531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010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69E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C40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141,0</w:t>
            </w:r>
          </w:p>
        </w:tc>
      </w:tr>
      <w:tr w:rsidR="0074464D" w:rsidRPr="002F7242" w14:paraId="7D03F93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0A0D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Хранение, комплектование, учет и использование архивных документов в муниципальных архивах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6C71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7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0DB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E95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584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CC7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</w:tr>
      <w:tr w:rsidR="0074464D" w:rsidRPr="002F7242" w14:paraId="72010A3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C006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28586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7 01 06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3E0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959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F82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B9C1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</w:tr>
      <w:tr w:rsidR="0074464D" w:rsidRPr="002F7242" w14:paraId="57DA763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16EE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38005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7 01 06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2B9F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50B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3885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2B1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</w:tr>
      <w:tr w:rsidR="0074464D" w:rsidRPr="002F7242" w14:paraId="58CB342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57EA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09D89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7 01 06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6EA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22F6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FD8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F33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1,0</w:t>
            </w:r>
          </w:p>
        </w:tc>
      </w:tr>
      <w:tr w:rsidR="0074464D" w:rsidRPr="002F7242" w14:paraId="325EAED0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D21E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A4AF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7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A10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0A4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8423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23F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20,0</w:t>
            </w:r>
          </w:p>
        </w:tc>
      </w:tr>
      <w:tr w:rsidR="0074464D" w:rsidRPr="002F7242" w14:paraId="7E262F19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5390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48B43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7 02 6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6FF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095D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226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5DA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20,0</w:t>
            </w:r>
          </w:p>
        </w:tc>
      </w:tr>
      <w:tr w:rsidR="0074464D" w:rsidRPr="002F7242" w14:paraId="566F7DA3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9BE2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2FCF2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7 02 6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A085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EEC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AAD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C9F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40,0</w:t>
            </w:r>
          </w:p>
        </w:tc>
      </w:tr>
      <w:tr w:rsidR="0074464D" w:rsidRPr="002F7242" w14:paraId="5617180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3C06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68959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7 02 6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EC2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1E4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E00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84D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40,0</w:t>
            </w:r>
          </w:p>
        </w:tc>
      </w:tr>
      <w:tr w:rsidR="0074464D" w:rsidRPr="002F7242" w14:paraId="48EA0B9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22FD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F14C4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7 02 6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71F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3FD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0F9E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0D7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,0</w:t>
            </w:r>
          </w:p>
        </w:tc>
      </w:tr>
      <w:tr w:rsidR="0074464D" w:rsidRPr="002F7242" w14:paraId="5BDEAA5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C853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1E65A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2 7 02 6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E31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61F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4AA5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775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,0</w:t>
            </w:r>
          </w:p>
        </w:tc>
      </w:tr>
      <w:tr w:rsidR="0074464D" w:rsidRPr="002F7242" w14:paraId="696919B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98AE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F7242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9345D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C301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D9F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118 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B6E2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09 4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D52A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73 907,1</w:t>
            </w:r>
          </w:p>
        </w:tc>
      </w:tr>
      <w:tr w:rsidR="0074464D" w:rsidRPr="002F7242" w14:paraId="5643B6D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BCEF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Подпрограмма «Дошкольное </w:t>
            </w:r>
            <w:proofErr w:type="gramStart"/>
            <w:r w:rsidRPr="002F7242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103CB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50D0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256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6 9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C48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2 4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87C4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2 468,8</w:t>
            </w:r>
          </w:p>
        </w:tc>
      </w:tr>
      <w:tr w:rsidR="0074464D" w:rsidRPr="002F7242" w14:paraId="0BC96083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AE95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65A8A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3316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A50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6 9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1282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2 4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EA6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2 468,8</w:t>
            </w:r>
          </w:p>
        </w:tc>
      </w:tr>
      <w:tr w:rsidR="0074464D" w:rsidRPr="002F7242" w14:paraId="3566F0A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82A4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CAB17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0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733F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16FB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8 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853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3 8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5EF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3 857,8</w:t>
            </w:r>
          </w:p>
        </w:tc>
      </w:tr>
      <w:tr w:rsidR="0074464D" w:rsidRPr="002F7242" w14:paraId="679EEEA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B81E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 (выполнение муниципального зада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2393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06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A51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620E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8 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F9F4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3 4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722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3 497,8</w:t>
            </w:r>
          </w:p>
        </w:tc>
      </w:tr>
      <w:tr w:rsidR="0074464D" w:rsidRPr="002F7242" w14:paraId="5059045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5A6B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49FA4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06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40F7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180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8 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995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3 4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2209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3 497,8</w:t>
            </w:r>
          </w:p>
        </w:tc>
      </w:tr>
      <w:tr w:rsidR="0074464D" w:rsidRPr="002F7242" w14:paraId="5FC12F2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956E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56A93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06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674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61B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8 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8F9F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3 4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A920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3 497,8</w:t>
            </w:r>
          </w:p>
        </w:tc>
      </w:tr>
      <w:tr w:rsidR="0074464D" w:rsidRPr="002F7242" w14:paraId="45889AE5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B84E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66443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06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307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0FBE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D7B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403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</w:tr>
      <w:tr w:rsidR="0074464D" w:rsidRPr="002F7242" w14:paraId="2F61BE9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B2CD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E4124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06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E871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127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6BD1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0DAA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</w:tr>
      <w:tr w:rsidR="0074464D" w:rsidRPr="002F7242" w14:paraId="74EBEF9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A8DD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802DC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06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9C9E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327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BFA7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3B60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</w:tr>
      <w:tr w:rsidR="0074464D" w:rsidRPr="002F7242" w14:paraId="042D5FFA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2FF5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Выплата </w:t>
            </w:r>
            <w:proofErr w:type="gramStart"/>
            <w:r w:rsidRPr="002F7242">
              <w:rPr>
                <w:rFonts w:ascii="Arial" w:hAnsi="Arial" w:cs="Arial"/>
              </w:rPr>
              <w:t>компенсации  родительской</w:t>
            </w:r>
            <w:proofErr w:type="gramEnd"/>
            <w:r w:rsidRPr="002F7242">
              <w:rPr>
                <w:rFonts w:ascii="Arial" w:hAnsi="Arial" w:cs="Arial"/>
              </w:rPr>
              <w:t xml:space="preserve"> платы за присмотр  и  уход  за  детьми,  осваивающими  образовательные  программы  дошкольного  образования  в  организациях  Московской  области,  осуществляющих  образовательную  деятель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19BEA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52DD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D85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5AF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112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611,0</w:t>
            </w:r>
          </w:p>
        </w:tc>
      </w:tr>
      <w:tr w:rsidR="0074464D" w:rsidRPr="002F7242" w14:paraId="63EFB56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7AD9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B8DC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A61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C3EE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5BB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C3F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6,0</w:t>
            </w:r>
          </w:p>
        </w:tc>
      </w:tr>
      <w:tr w:rsidR="0074464D" w:rsidRPr="002F7242" w14:paraId="1FB2375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104C1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34C3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EE52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A75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FF8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5BF8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6,0</w:t>
            </w:r>
          </w:p>
        </w:tc>
      </w:tr>
      <w:tr w:rsidR="0074464D" w:rsidRPr="002F7242" w14:paraId="5C7D6F6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1405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0E5DF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799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897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BAB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8E7B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77,0</w:t>
            </w:r>
          </w:p>
        </w:tc>
      </w:tr>
      <w:tr w:rsidR="0074464D" w:rsidRPr="002F7242" w14:paraId="5A0A622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7B72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AA533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775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151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774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BE9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77,0</w:t>
            </w:r>
          </w:p>
        </w:tc>
      </w:tr>
      <w:tr w:rsidR="0074464D" w:rsidRPr="002F7242" w14:paraId="567D0DD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3DC3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03FB5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E8F9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6D9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3F7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5DA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8,0</w:t>
            </w:r>
          </w:p>
        </w:tc>
      </w:tr>
      <w:tr w:rsidR="0074464D" w:rsidRPr="002F7242" w14:paraId="1C80915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9A03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3478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BC3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FE36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3A8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15E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8,0</w:t>
            </w:r>
          </w:p>
        </w:tc>
      </w:tr>
      <w:tr w:rsidR="0074464D" w:rsidRPr="002F7242" w14:paraId="48C54B8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4564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Подпрограмма «Общее </w:t>
            </w:r>
            <w:proofErr w:type="gramStart"/>
            <w:r w:rsidRPr="002F7242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F9B7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B25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000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60 6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F436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150 1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A97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14 657,7</w:t>
            </w:r>
          </w:p>
        </w:tc>
      </w:tr>
      <w:tr w:rsidR="0074464D" w:rsidRPr="002F7242" w14:paraId="5823FDD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F086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23390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EBB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8F2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8 8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88BA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44 09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166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44 607,1</w:t>
            </w:r>
          </w:p>
        </w:tc>
      </w:tr>
      <w:tr w:rsidR="0074464D" w:rsidRPr="002F7242" w14:paraId="76EBACC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E775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C490E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7E1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402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8 5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6E8B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 8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B37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 808,1</w:t>
            </w:r>
          </w:p>
        </w:tc>
      </w:tr>
      <w:tr w:rsidR="0074464D" w:rsidRPr="002F7242" w14:paraId="5DF8D67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0E3D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щеобразовательные </w:t>
            </w:r>
            <w:proofErr w:type="gramStart"/>
            <w:r w:rsidRPr="002F7242">
              <w:rPr>
                <w:rFonts w:ascii="Arial" w:hAnsi="Arial" w:cs="Arial"/>
              </w:rPr>
              <w:t>организации(</w:t>
            </w:r>
            <w:proofErr w:type="gramEnd"/>
            <w:r w:rsidRPr="002F7242">
              <w:rPr>
                <w:rFonts w:ascii="Arial" w:hAnsi="Arial" w:cs="Arial"/>
              </w:rPr>
              <w:t>выполнение муниципального зада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410E1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06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551A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B60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6 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62B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 9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AC5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 974,0</w:t>
            </w:r>
          </w:p>
        </w:tc>
      </w:tr>
      <w:tr w:rsidR="0074464D" w:rsidRPr="002F7242" w14:paraId="284013A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90A9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274D5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06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FF0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DF7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6 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FFA0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 9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784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 974,0</w:t>
            </w:r>
          </w:p>
        </w:tc>
      </w:tr>
      <w:tr w:rsidR="0074464D" w:rsidRPr="002F7242" w14:paraId="7742F55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F8A3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A767C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06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535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CF0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6 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4FD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 9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B62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 974,0</w:t>
            </w:r>
          </w:p>
        </w:tc>
      </w:tr>
      <w:tr w:rsidR="0074464D" w:rsidRPr="002F7242" w14:paraId="6EC3FF0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C3C3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 (мероприятия в сфере образова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2EE9D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06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CB69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68E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5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2CE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918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34,1</w:t>
            </w:r>
          </w:p>
        </w:tc>
      </w:tr>
      <w:tr w:rsidR="0074464D" w:rsidRPr="002F7242" w14:paraId="123D3A0F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AD3F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31F8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06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D1B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EB3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5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02FA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15F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34,1</w:t>
            </w:r>
          </w:p>
        </w:tc>
      </w:tr>
      <w:tr w:rsidR="0074464D" w:rsidRPr="002F7242" w14:paraId="499184A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91CD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03C08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06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D571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26C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5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90D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6EF9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34,1</w:t>
            </w:r>
          </w:p>
        </w:tc>
      </w:tr>
      <w:tr w:rsidR="0074464D" w:rsidRPr="002F7242" w14:paraId="43E2D90F" w14:textId="77777777" w:rsidTr="0074464D">
        <w:trPr>
          <w:trHeight w:val="346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B325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62EF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53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540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CEF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638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600A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871,0</w:t>
            </w:r>
          </w:p>
        </w:tc>
      </w:tr>
      <w:tr w:rsidR="0074464D" w:rsidRPr="002F7242" w14:paraId="381F706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ADFF1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0838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53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3A2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B24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4B2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1C3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871,0</w:t>
            </w:r>
          </w:p>
        </w:tc>
      </w:tr>
      <w:tr w:rsidR="0074464D" w:rsidRPr="002F7242" w14:paraId="0D06BF0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2878D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16E6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53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567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033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910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D5B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871,0</w:t>
            </w:r>
          </w:p>
        </w:tc>
      </w:tr>
      <w:tr w:rsidR="0074464D" w:rsidRPr="002F7242" w14:paraId="4171E4F0" w14:textId="77777777" w:rsidTr="0074464D">
        <w:trPr>
          <w:trHeight w:val="283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B524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116E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6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7BD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982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1 9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5C29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 9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7F6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 928,0</w:t>
            </w:r>
          </w:p>
        </w:tc>
      </w:tr>
      <w:tr w:rsidR="0074464D" w:rsidRPr="002F7242" w14:paraId="68E6581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8A61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80D6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6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714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74F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1 9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4A1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 9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789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 928,0</w:t>
            </w:r>
          </w:p>
        </w:tc>
      </w:tr>
      <w:tr w:rsidR="0074464D" w:rsidRPr="002F7242" w14:paraId="6373736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E54E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C06F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1 6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53F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B7D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1 9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5B4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 9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6179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 928,0</w:t>
            </w:r>
          </w:p>
        </w:tc>
      </w:tr>
      <w:tr w:rsidR="0074464D" w:rsidRPr="002F7242" w14:paraId="6C0C67E5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890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7B0F1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E6E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09EE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 7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C9D8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6 2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4BB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224,7</w:t>
            </w:r>
          </w:p>
        </w:tc>
      </w:tr>
      <w:tr w:rsidR="0074464D" w:rsidRPr="002F7242" w14:paraId="205E8BF6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FAA29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D6CE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61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89E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B75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FA9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37A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A7D52F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C0F2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4EC44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61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DBC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378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593B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0E5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B3A0B7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40DD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2E72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61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B00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81B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AD9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6DA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10913EC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6A45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6B0B0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62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2BD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1F79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44B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E59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,0</w:t>
            </w:r>
          </w:p>
        </w:tc>
      </w:tr>
      <w:tr w:rsidR="0074464D" w:rsidRPr="002F7242" w14:paraId="3CB97E7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E32F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59BE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62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A97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4E3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D3E1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34DB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,0</w:t>
            </w:r>
          </w:p>
        </w:tc>
      </w:tr>
      <w:tr w:rsidR="0074464D" w:rsidRPr="002F7242" w14:paraId="774B1B4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317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13801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62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5A3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032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61E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B99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,0</w:t>
            </w:r>
          </w:p>
        </w:tc>
      </w:tr>
      <w:tr w:rsidR="0074464D" w:rsidRPr="002F7242" w14:paraId="579B608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37E9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B44A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4F16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D4A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 3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8DA4F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EA8B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 017,7</w:t>
            </w:r>
          </w:p>
        </w:tc>
      </w:tr>
      <w:tr w:rsidR="0074464D" w:rsidRPr="002F7242" w14:paraId="05065CA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2F20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C18A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BF47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EAC6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 3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811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31D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 017,7</w:t>
            </w:r>
          </w:p>
        </w:tc>
      </w:tr>
      <w:tr w:rsidR="0074464D" w:rsidRPr="002F7242" w14:paraId="77A3E2B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D2E3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39D2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07D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CB8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 3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431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5AB2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 017,7</w:t>
            </w:r>
          </w:p>
        </w:tc>
      </w:tr>
      <w:tr w:rsidR="0074464D" w:rsidRPr="002F7242" w14:paraId="4E1FEE9F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3C6CE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29BFC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S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F90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D1E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C3A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1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0E4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136,0</w:t>
            </w:r>
          </w:p>
        </w:tc>
      </w:tr>
      <w:tr w:rsidR="0074464D" w:rsidRPr="002F7242" w14:paraId="109C282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2267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59D7B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S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4EA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A25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64D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1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5F1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136,0</w:t>
            </w:r>
          </w:p>
        </w:tc>
      </w:tr>
      <w:tr w:rsidR="0074464D" w:rsidRPr="002F7242" w14:paraId="0579EB7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D55B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EC08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3 S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D9D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2D8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EBED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1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CD4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136,0</w:t>
            </w:r>
          </w:p>
        </w:tc>
      </w:tr>
      <w:tr w:rsidR="0074464D" w:rsidRPr="002F7242" w14:paraId="2684B35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4AE50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06115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3 S2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936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CE2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703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8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1FA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EF9F73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E1B90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3E489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3 S2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32EF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C9E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7001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8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B45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AC9249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DE3C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736D0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3 S2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E78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1A1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A5B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8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1E41A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6A2AD87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CAF6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3215B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85E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C84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DA0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400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</w:tr>
      <w:tr w:rsidR="0074464D" w:rsidRPr="002F7242" w14:paraId="494B6D9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7DC3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7674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5 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28F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F40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9BA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419B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</w:tr>
      <w:tr w:rsidR="0074464D" w:rsidRPr="002F7242" w14:paraId="7ADEA1B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88AE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B5B79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5 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085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800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9E6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F09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</w:tr>
      <w:tr w:rsidR="0074464D" w:rsidRPr="002F7242" w14:paraId="520BC5F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FAC9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BC3FE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2 05 0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B17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063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2AE6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19778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26,3</w:t>
            </w:r>
          </w:p>
        </w:tc>
      </w:tr>
      <w:tr w:rsidR="0074464D" w:rsidRPr="002F7242" w14:paraId="4E0507C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96F5" w14:textId="77777777" w:rsidR="002F7242" w:rsidRPr="002F7242" w:rsidRDefault="002F7242" w:rsidP="002F7242">
            <w:pPr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Основное мероприятие «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A0300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8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21A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251B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6C5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38 7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E68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288552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62F0" w14:textId="77777777" w:rsidR="002F7242" w:rsidRPr="002F7242" w:rsidRDefault="002F7242" w:rsidP="002F7242">
            <w:pPr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B5346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8 S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686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7A1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97A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7 7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BD07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F7E0DF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73AF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DFD5C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8 S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D6D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E8C6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C9E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7 7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36E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7B04CB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EA29E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2C3B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8 S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8CA0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BF6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CFCB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7 7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805B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C3D037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7CFA4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9524D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8 S3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720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12CBE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E1C35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2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D1D61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4464D" w:rsidRPr="002F7242" w14:paraId="21B0FCF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BA649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1BA9D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8 S3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0F6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065EE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35EBC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2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63520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4464D" w:rsidRPr="002F7242" w14:paraId="7085334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E48E2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F5260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8 S3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81A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309C0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9F47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4AB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0</w:t>
            </w:r>
          </w:p>
        </w:tc>
      </w:tr>
      <w:tr w:rsidR="0074464D" w:rsidRPr="002F7242" w14:paraId="6A5EEF4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0C158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30935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8 S3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4E0F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72BBD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5BA7D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25 0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03C87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4464D" w:rsidRPr="002F7242" w14:paraId="44F4CF5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0DF70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A4332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8 S3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0C0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2AC41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723A4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25 0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EFEE1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4464D" w:rsidRPr="002F7242" w14:paraId="5471126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C2E8A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4941B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08 S3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29B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B2FCF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5E3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 0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A14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0</w:t>
            </w:r>
          </w:p>
        </w:tc>
      </w:tr>
      <w:tr w:rsidR="0074464D" w:rsidRPr="002F7242" w14:paraId="76E94D6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BDA7" w14:textId="77777777" w:rsidR="002F7242" w:rsidRPr="002F7242" w:rsidRDefault="002F7242" w:rsidP="002F7242">
            <w:pPr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Федеральный проект «Современная школ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A5BCD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E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0A0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52C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E5F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0B0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799,6</w:t>
            </w:r>
          </w:p>
        </w:tc>
      </w:tr>
      <w:tr w:rsidR="002F7242" w:rsidRPr="002F7242" w14:paraId="10DE34F9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37B8" w14:textId="77777777" w:rsidR="002F7242" w:rsidRPr="002F7242" w:rsidRDefault="002F7242" w:rsidP="002F7242">
            <w:pPr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2880D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E1 5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A3E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AB8EA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4BB82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A1D2D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10 762,50</w:t>
            </w:r>
          </w:p>
        </w:tc>
      </w:tr>
      <w:tr w:rsidR="0074464D" w:rsidRPr="002F7242" w14:paraId="76F21A6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A2DE0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D1E90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E1 5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A80F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22094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8A4FC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E1B81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10 762,50</w:t>
            </w:r>
          </w:p>
        </w:tc>
      </w:tr>
      <w:tr w:rsidR="0074464D" w:rsidRPr="002F7242" w14:paraId="021801F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EBA2A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CCF25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E1 5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381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91B45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81C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3E72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762,50</w:t>
            </w:r>
          </w:p>
        </w:tc>
      </w:tr>
      <w:tr w:rsidR="0074464D" w:rsidRPr="002F7242" w14:paraId="0F51A9A5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0F193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6782B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E1 5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CF4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9D98A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B3927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C8BF2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9 037,10</w:t>
            </w:r>
          </w:p>
        </w:tc>
      </w:tr>
      <w:tr w:rsidR="0074464D" w:rsidRPr="002F7242" w14:paraId="030F86C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E5D38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1429A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E1 5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4F6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7A2BA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AC397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E41CF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9 037,10</w:t>
            </w:r>
          </w:p>
        </w:tc>
      </w:tr>
      <w:tr w:rsidR="0074464D" w:rsidRPr="002F7242" w14:paraId="30F462C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16AD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B7919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3 2 E1 5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15B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B02F3" w14:textId="77777777" w:rsidR="002F7242" w:rsidRPr="002F7242" w:rsidRDefault="002F7242" w:rsidP="002F7242">
            <w:pPr>
              <w:jc w:val="right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CC8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45B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037,10</w:t>
            </w:r>
          </w:p>
        </w:tc>
      </w:tr>
      <w:tr w:rsidR="0074464D" w:rsidRPr="002F7242" w14:paraId="55F59379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EABF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97C84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AD8F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2ED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4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A8C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 84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D085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 847,7</w:t>
            </w:r>
          </w:p>
        </w:tc>
      </w:tr>
      <w:tr w:rsidR="0074464D" w:rsidRPr="002F7242" w14:paraId="35247633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766B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9B770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33D5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5D42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6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7CA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5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DD30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552,0</w:t>
            </w:r>
          </w:p>
        </w:tc>
      </w:tr>
      <w:tr w:rsidR="0074464D" w:rsidRPr="002F7242" w14:paraId="317F2CF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75C2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F6B43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3 06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C3B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088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6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E03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5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2B7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552,0</w:t>
            </w:r>
          </w:p>
        </w:tc>
      </w:tr>
      <w:tr w:rsidR="0074464D" w:rsidRPr="002F7242" w14:paraId="75878F30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CBC5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(выполнение муниципального </w:t>
            </w:r>
            <w:proofErr w:type="gramStart"/>
            <w:r w:rsidRPr="002F7242">
              <w:rPr>
                <w:rFonts w:ascii="Arial" w:hAnsi="Arial" w:cs="Arial"/>
              </w:rPr>
              <w:t>задания )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02912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3 060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751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F38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3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10A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FAC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312,0</w:t>
            </w:r>
          </w:p>
        </w:tc>
      </w:tr>
      <w:tr w:rsidR="0074464D" w:rsidRPr="002F7242" w14:paraId="4C6D982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D0E0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5F606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3 060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15A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DBF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3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4BD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7F48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312,0</w:t>
            </w:r>
          </w:p>
        </w:tc>
      </w:tr>
      <w:tr w:rsidR="0074464D" w:rsidRPr="002F7242" w14:paraId="116204C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3866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F7327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3 060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904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534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3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7EB6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F82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312,0</w:t>
            </w:r>
          </w:p>
        </w:tc>
      </w:tr>
      <w:tr w:rsidR="0074464D" w:rsidRPr="002F7242" w14:paraId="4670936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EB81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C903C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3 06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1BB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587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12C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753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,0</w:t>
            </w:r>
          </w:p>
        </w:tc>
      </w:tr>
      <w:tr w:rsidR="0074464D" w:rsidRPr="002F7242" w14:paraId="57ACA0B0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41DF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8DE85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3 06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63AA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3E5B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166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139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,0</w:t>
            </w:r>
          </w:p>
        </w:tc>
      </w:tr>
      <w:tr w:rsidR="0074464D" w:rsidRPr="002F7242" w14:paraId="398D3D2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D522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64C62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3 06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2C4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07F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6BB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FF7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,0</w:t>
            </w:r>
          </w:p>
        </w:tc>
      </w:tr>
      <w:tr w:rsidR="0074464D" w:rsidRPr="002F7242" w14:paraId="09CBBEF2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6EE4F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1D61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F9A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CF87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5F5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1858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83F86B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6900F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57B0C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4 61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62F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B584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6CB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89D1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CE8F68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203B5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1C4D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4 61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A0B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C11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54D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920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FF3D1B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474B2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19E48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4 61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15A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433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CFA4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A4C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2FE730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C1D25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AE500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4 61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11E3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21A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3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E67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B476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75D520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F0FF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409F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FFC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7F4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BBF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C56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95,7</w:t>
            </w:r>
          </w:p>
        </w:tc>
      </w:tr>
      <w:tr w:rsidR="0074464D" w:rsidRPr="002F7242" w14:paraId="53C9DD8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1544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A9F67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6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002B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468F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BA0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3AB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95,7</w:t>
            </w:r>
          </w:p>
        </w:tc>
      </w:tr>
      <w:tr w:rsidR="0074464D" w:rsidRPr="002F7242" w14:paraId="18003CF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37A7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BE614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6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6BB2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6E0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6ED7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9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1088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919,4</w:t>
            </w:r>
          </w:p>
        </w:tc>
      </w:tr>
      <w:tr w:rsidR="0074464D" w:rsidRPr="002F7242" w14:paraId="5B3DC1E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0A6F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82A25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6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A64B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729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4B6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4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70E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449,0</w:t>
            </w:r>
          </w:p>
        </w:tc>
      </w:tr>
      <w:tr w:rsidR="0074464D" w:rsidRPr="002F7242" w14:paraId="44E7789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39E5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proofErr w:type="gramStart"/>
            <w:r w:rsidRPr="002F7242">
              <w:rPr>
                <w:rFonts w:ascii="Arial" w:hAnsi="Arial" w:cs="Arial"/>
              </w:rPr>
              <w:t>Субсидии  автономным</w:t>
            </w:r>
            <w:proofErr w:type="gramEnd"/>
            <w:r w:rsidRPr="002F7242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1D7FE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6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008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1935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F63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064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5,2</w:t>
            </w:r>
          </w:p>
        </w:tc>
      </w:tr>
      <w:tr w:rsidR="0074464D" w:rsidRPr="002F7242" w14:paraId="3E00DB8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09F7C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416C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6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A25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F102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B947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A789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5,2</w:t>
            </w:r>
          </w:p>
        </w:tc>
      </w:tr>
      <w:tr w:rsidR="0074464D" w:rsidRPr="002F7242" w14:paraId="52C03C5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3678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D7351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6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D13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F00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0A0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00A1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6,3</w:t>
            </w:r>
          </w:p>
        </w:tc>
      </w:tr>
      <w:tr w:rsidR="0074464D" w:rsidRPr="002F7242" w14:paraId="4F14A8A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D7DEF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90E81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3 06 0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24B61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959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9A8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541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6,3</w:t>
            </w:r>
          </w:p>
        </w:tc>
      </w:tr>
      <w:tr w:rsidR="0074464D" w:rsidRPr="002F7242" w14:paraId="1FA46A8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976B6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0052F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BB3E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2A85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9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2287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9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7430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932,9</w:t>
            </w:r>
          </w:p>
        </w:tc>
      </w:tr>
      <w:tr w:rsidR="0074464D" w:rsidRPr="002F7242" w14:paraId="0DC28278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7428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DF7F6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71D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105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9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15D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9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C41B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932,9</w:t>
            </w:r>
          </w:p>
        </w:tc>
      </w:tr>
      <w:tr w:rsidR="0074464D" w:rsidRPr="002F7242" w14:paraId="6AFA017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3FFC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48220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E2A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2A65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406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BDD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45,0</w:t>
            </w:r>
          </w:p>
        </w:tc>
      </w:tr>
      <w:tr w:rsidR="0074464D" w:rsidRPr="002F7242" w14:paraId="07367A8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67FB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2EF29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D53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A8F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14D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D84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85,5</w:t>
            </w:r>
          </w:p>
        </w:tc>
      </w:tr>
      <w:tr w:rsidR="0074464D" w:rsidRPr="002F7242" w14:paraId="52929C9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70C3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6CB14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8CA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CD3E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3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A83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97CB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85,5</w:t>
            </w:r>
          </w:p>
        </w:tc>
      </w:tr>
      <w:tr w:rsidR="0074464D" w:rsidRPr="002F7242" w14:paraId="2406A2E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D854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3FA2E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960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A38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3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F63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D8B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85,5</w:t>
            </w:r>
          </w:p>
        </w:tc>
      </w:tr>
      <w:tr w:rsidR="0074464D" w:rsidRPr="002F7242" w14:paraId="2069E74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A54BA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3C1D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071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1389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5CB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3BA9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802F55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DB7AD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05873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035E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07C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4037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658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36EBEF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4D0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беспечение деятельности органов местного самоуправления (расходы на содержание лиц, замещающих </w:t>
            </w:r>
            <w:proofErr w:type="gramStart"/>
            <w:r w:rsidRPr="002F7242">
              <w:rPr>
                <w:rFonts w:ascii="Arial" w:hAnsi="Arial" w:cs="Arial"/>
              </w:rPr>
              <w:t>должности</w:t>
            </w:r>
            <w:proofErr w:type="gramEnd"/>
            <w:r w:rsidRPr="002F7242">
              <w:rPr>
                <w:rFonts w:ascii="Arial" w:hAnsi="Arial" w:cs="Arial"/>
              </w:rPr>
              <w:t xml:space="preserve"> не являющиеся должностями муниципальной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B9607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61F5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D98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E71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2F8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471,4</w:t>
            </w:r>
          </w:p>
        </w:tc>
      </w:tr>
      <w:tr w:rsidR="0074464D" w:rsidRPr="002F7242" w14:paraId="18560660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0C6F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FD1B1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602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20F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C77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204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471,4</w:t>
            </w:r>
          </w:p>
        </w:tc>
      </w:tr>
      <w:tr w:rsidR="0074464D" w:rsidRPr="002F7242" w14:paraId="5ADFBBC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F47A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AC7CA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7DCB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BAA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056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FD4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471,4</w:t>
            </w:r>
          </w:p>
        </w:tc>
      </w:tr>
      <w:tr w:rsidR="0074464D" w:rsidRPr="002F7242" w14:paraId="11CAFA0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3912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 (расходы на содержание лиц, замещающих должности муниципальной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54EA3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A71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228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9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0BF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9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AC8E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988,1</w:t>
            </w:r>
          </w:p>
        </w:tc>
      </w:tr>
      <w:tr w:rsidR="0074464D" w:rsidRPr="002F7242" w14:paraId="3FB33344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68E6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F2A1B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209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1F3F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9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9261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9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644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988,1</w:t>
            </w:r>
          </w:p>
        </w:tc>
      </w:tr>
      <w:tr w:rsidR="0074464D" w:rsidRPr="002F7242" w14:paraId="21EA6C4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2904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25755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469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E57D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9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DC0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9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E55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988,1</w:t>
            </w:r>
          </w:p>
        </w:tc>
      </w:tr>
      <w:tr w:rsidR="0074464D" w:rsidRPr="002F7242" w14:paraId="1582DEB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866F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ероприятия в сфере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A3BC2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6A9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57DC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419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482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7,9</w:t>
            </w:r>
          </w:p>
        </w:tc>
      </w:tr>
      <w:tr w:rsidR="0074464D" w:rsidRPr="002F7242" w14:paraId="5AFA87B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6578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78184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928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FB68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97C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324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7,9</w:t>
            </w:r>
          </w:p>
        </w:tc>
      </w:tr>
      <w:tr w:rsidR="0074464D" w:rsidRPr="002F7242" w14:paraId="4D3C20C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5740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B06C9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3 5 01 0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273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AF01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9347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F77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7,9</w:t>
            </w:r>
          </w:p>
        </w:tc>
      </w:tr>
      <w:tr w:rsidR="0074464D" w:rsidRPr="002F7242" w14:paraId="7825D21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1E68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Муниципальная программа «Социальная защита </w:t>
            </w:r>
            <w:proofErr w:type="gramStart"/>
            <w:r w:rsidRPr="002F7242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5B56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C89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075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15C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1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70EF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207,0</w:t>
            </w:r>
          </w:p>
        </w:tc>
      </w:tr>
      <w:tr w:rsidR="0074464D" w:rsidRPr="002F7242" w14:paraId="587A820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9138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EC66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BD7B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8D56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2 2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F06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F32B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977,2</w:t>
            </w:r>
          </w:p>
        </w:tc>
      </w:tr>
      <w:tr w:rsidR="0074464D" w:rsidRPr="002F7242" w14:paraId="7612A30F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B530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0D49D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6F2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0F6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995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77E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483E4A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60E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C11BE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3 6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8EC9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893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0B53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57E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F1FE8E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84E8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AA70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3 6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5B04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932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D7D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141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B4B891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6741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1009D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3 6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670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6877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887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6D3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BA27A4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74A2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441A8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3 6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B543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97B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0AA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2D99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AA0515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8E7E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47B8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3 6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3CD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5D6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6E7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1C85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CC5BDD3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CF08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49CA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3 6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96C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DDA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C01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09E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DA4D7C6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016E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4C62A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3 6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28C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A26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2B9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4A4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E5FAA2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6909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15932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3 6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BE0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39B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71A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D039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6B343F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E412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E733F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3 6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246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B21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9C2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F94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327209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2377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568B9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03 6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55A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B058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F1B6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BFE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7C6CD78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B2F0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E8136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18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C69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43C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340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7AC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977,2</w:t>
            </w:r>
          </w:p>
        </w:tc>
      </w:tr>
      <w:tr w:rsidR="0074464D" w:rsidRPr="002F7242" w14:paraId="19F263D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54FC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9287A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18 0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B870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91F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724F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1CA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977,2</w:t>
            </w:r>
          </w:p>
        </w:tc>
      </w:tr>
      <w:tr w:rsidR="0074464D" w:rsidRPr="002F7242" w14:paraId="0F5F13D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E063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70C87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18 0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753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47C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FC4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9F37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977,2</w:t>
            </w:r>
          </w:p>
        </w:tc>
      </w:tr>
      <w:tr w:rsidR="0074464D" w:rsidRPr="002F7242" w14:paraId="521F339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934F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C1A5F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1 18 0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9FF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41A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2C8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F7D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977,2</w:t>
            </w:r>
          </w:p>
        </w:tc>
      </w:tr>
      <w:tr w:rsidR="0074464D" w:rsidRPr="002F7242" w14:paraId="4FAC01C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B56A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Доступная сред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0888A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05B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89A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953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39E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74,8</w:t>
            </w:r>
          </w:p>
        </w:tc>
      </w:tr>
      <w:tr w:rsidR="0074464D" w:rsidRPr="002F7242" w14:paraId="1FEA392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D3DC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C8F41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99B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737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4DD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01C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74,8</w:t>
            </w:r>
          </w:p>
        </w:tc>
      </w:tr>
      <w:tr w:rsidR="0074464D" w:rsidRPr="002F7242" w14:paraId="71FC268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F482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9F3EA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2 02 00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347C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E7A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B6D1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4BC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6F4F13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F781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8DE86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2 02 00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AD67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1B1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1610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4BB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03B85D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7046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D1B8F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2 02 00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0CC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846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2D6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E400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53DC1F6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8A6A8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25028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2 02 S1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EAD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FDE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92C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480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74,8</w:t>
            </w:r>
          </w:p>
        </w:tc>
      </w:tr>
      <w:tr w:rsidR="0074464D" w:rsidRPr="002F7242" w14:paraId="29341530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46C11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AC7E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2 02 S1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3D1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6C4C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8C3E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0C0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74,8</w:t>
            </w:r>
          </w:p>
        </w:tc>
      </w:tr>
      <w:tr w:rsidR="0074464D" w:rsidRPr="002F7242" w14:paraId="0B0D1A8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1D94A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DD7A3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2 02 S1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5F00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761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584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643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74,8</w:t>
            </w:r>
          </w:p>
        </w:tc>
      </w:tr>
      <w:tr w:rsidR="0074464D" w:rsidRPr="002F7242" w14:paraId="69A0820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F717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Развитие системы отдыха и оздоровления дете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059C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01DE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85F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9311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8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D52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827,0</w:t>
            </w:r>
          </w:p>
        </w:tc>
      </w:tr>
      <w:tr w:rsidR="0074464D" w:rsidRPr="002F7242" w14:paraId="11F5EA9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9439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93247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BBC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8AC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D74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8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827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827,0</w:t>
            </w:r>
          </w:p>
        </w:tc>
      </w:tr>
      <w:tr w:rsidR="0074464D" w:rsidRPr="002F7242" w14:paraId="1BCAB3D4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664A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0F9F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0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17C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3AE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7586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844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97DDE6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19FE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17E7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0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CC7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CD0D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55D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AAF2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9F7334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B009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2B0F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0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AF2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0A5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3ED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57F7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9BDE1B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7C04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ероприятия по организации отдыха детей в каникулярное врем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1748C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S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F682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BC8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8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329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8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D7C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827,0</w:t>
            </w:r>
          </w:p>
        </w:tc>
      </w:tr>
      <w:tr w:rsidR="0074464D" w:rsidRPr="002F7242" w14:paraId="62423848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9B44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ероприятия по организации отдыха детей в каникулярное время (</w:t>
            </w:r>
            <w:proofErr w:type="gramStart"/>
            <w:r w:rsidRPr="002F7242">
              <w:rPr>
                <w:rFonts w:ascii="Arial" w:hAnsi="Arial" w:cs="Arial"/>
              </w:rPr>
              <w:t>организация  отдыха</w:t>
            </w:r>
            <w:proofErr w:type="gramEnd"/>
            <w:r w:rsidRPr="002F7242">
              <w:rPr>
                <w:rFonts w:ascii="Arial" w:hAnsi="Arial" w:cs="Arial"/>
              </w:rPr>
              <w:t xml:space="preserve">  детей  и  подростков  в  санаторно-курортных  учреждениях  и  загородных  оздоровительных  лагеря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6C0F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6B40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45B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C00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4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BFAD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412,0</w:t>
            </w:r>
          </w:p>
        </w:tc>
      </w:tr>
      <w:tr w:rsidR="0074464D" w:rsidRPr="002F7242" w14:paraId="0B7C076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614E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B8C5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4FE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F62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1F16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649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60,0</w:t>
            </w:r>
          </w:p>
        </w:tc>
      </w:tr>
      <w:tr w:rsidR="0074464D" w:rsidRPr="002F7242" w14:paraId="6F99231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5CCC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E6CA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BF60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A217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2B1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1D6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60,0</w:t>
            </w:r>
          </w:p>
        </w:tc>
      </w:tr>
      <w:tr w:rsidR="0074464D" w:rsidRPr="002F7242" w14:paraId="77068AE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4669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1DB5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99D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6EC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90B9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E21E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8,0</w:t>
            </w:r>
          </w:p>
        </w:tc>
      </w:tr>
      <w:tr w:rsidR="0074464D" w:rsidRPr="002F7242" w14:paraId="0BDFB53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BBBC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2F7E8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52A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972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425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B44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8,0</w:t>
            </w:r>
          </w:p>
        </w:tc>
      </w:tr>
      <w:tr w:rsidR="0074464D" w:rsidRPr="002F7242" w14:paraId="1E184DD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8139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535C9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31E0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426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C61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2CE1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4,0</w:t>
            </w:r>
          </w:p>
        </w:tc>
      </w:tr>
      <w:tr w:rsidR="0074464D" w:rsidRPr="002F7242" w14:paraId="3B05196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585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9D11F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S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817F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B23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8A8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2C96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4,0</w:t>
            </w:r>
          </w:p>
        </w:tc>
      </w:tr>
      <w:tr w:rsidR="0074464D" w:rsidRPr="002F7242" w14:paraId="515AC008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D86D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Мероприятия по организации отдыха детей в каникулярное </w:t>
            </w:r>
            <w:proofErr w:type="gramStart"/>
            <w:r w:rsidRPr="002F7242">
              <w:rPr>
                <w:rFonts w:ascii="Arial" w:hAnsi="Arial" w:cs="Arial"/>
              </w:rPr>
              <w:t>время(</w:t>
            </w:r>
            <w:proofErr w:type="gramEnd"/>
            <w:r w:rsidRPr="002F7242">
              <w:rPr>
                <w:rFonts w:ascii="Arial" w:hAnsi="Arial" w:cs="Arial"/>
              </w:rPr>
              <w:t xml:space="preserve">организация  отдыха  детей  и  подростков  в   лагерях  с  дневным  пребыванием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1A1BC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S2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873F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4A57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B9F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21F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15,0</w:t>
            </w:r>
          </w:p>
        </w:tc>
      </w:tr>
      <w:tr w:rsidR="0074464D" w:rsidRPr="002F7242" w14:paraId="40D386CF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5D47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49FB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S2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0EC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0B8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7F6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DB1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15,0</w:t>
            </w:r>
          </w:p>
        </w:tc>
      </w:tr>
      <w:tr w:rsidR="0074464D" w:rsidRPr="002F7242" w14:paraId="7B0DAD5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77D2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B925B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3 05 S2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8FA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E61C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B1F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9772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15,0</w:t>
            </w:r>
          </w:p>
        </w:tc>
      </w:tr>
      <w:tr w:rsidR="0074464D" w:rsidRPr="002F7242" w14:paraId="34BE34D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00B6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2EAD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885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399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20CE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571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88,0</w:t>
            </w:r>
          </w:p>
        </w:tc>
      </w:tr>
      <w:tr w:rsidR="0074464D" w:rsidRPr="002F7242" w14:paraId="13A89E56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D59A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Создание условий для реализации полномочий органов государственной власти Московской области и государственных органов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4E45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979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8925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38BB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2EF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88,0</w:t>
            </w:r>
          </w:p>
        </w:tc>
      </w:tr>
      <w:tr w:rsidR="0074464D" w:rsidRPr="002F7242" w14:paraId="11E1C735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CF04F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E224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5 01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651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A61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B338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3CB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88,0</w:t>
            </w:r>
          </w:p>
        </w:tc>
      </w:tr>
      <w:tr w:rsidR="0074464D" w:rsidRPr="002F7242" w14:paraId="168628E7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A3FE0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5B1E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5 01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6D6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BD8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FF2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7042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95,9</w:t>
            </w:r>
          </w:p>
        </w:tc>
      </w:tr>
      <w:tr w:rsidR="0074464D" w:rsidRPr="002F7242" w14:paraId="45E9236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DBE14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D9BC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5 01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E3CB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B47D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0C2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1D4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95,9</w:t>
            </w:r>
          </w:p>
        </w:tc>
      </w:tr>
      <w:tr w:rsidR="0074464D" w:rsidRPr="002F7242" w14:paraId="1829A2F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FFFA9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C3F7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5 01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C0B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EFD7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F22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9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CCD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92,1</w:t>
            </w:r>
          </w:p>
        </w:tc>
      </w:tr>
      <w:tr w:rsidR="0074464D" w:rsidRPr="002F7242" w14:paraId="28DB541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D3AA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0654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5 01 60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AF0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39F7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87E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9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472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92,1</w:t>
            </w:r>
          </w:p>
        </w:tc>
      </w:tr>
      <w:tr w:rsidR="0074464D" w:rsidRPr="002F7242" w14:paraId="1DAA34C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6237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Подпрограмма «Развитие и поддержка социально ориентированных некоммерческих организаци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FA702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D7A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7795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74C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4B68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</w:tr>
      <w:tr w:rsidR="0074464D" w:rsidRPr="002F7242" w14:paraId="7F7E01F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8705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B9B71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9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16A7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CFA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3C8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F6B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</w:tr>
      <w:tr w:rsidR="0074464D" w:rsidRPr="002F7242" w14:paraId="36789E5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F9B8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Оказание поддержки социально ориентирован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9F839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9 01 00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8B62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12F9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C89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3F24E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</w:tr>
      <w:tr w:rsidR="0074464D" w:rsidRPr="002F7242" w14:paraId="444A257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0692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AF7B7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9 01 00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0BD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3C5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AAB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A44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</w:tr>
      <w:tr w:rsidR="0074464D" w:rsidRPr="002F7242" w14:paraId="230CA78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D3A7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убсидии некоммерческим организациям (за исключением государственных (муниципальных) </w:t>
            </w:r>
            <w:proofErr w:type="spellStart"/>
            <w:proofErr w:type="gramStart"/>
            <w:r w:rsidRPr="002F7242">
              <w:rPr>
                <w:rFonts w:ascii="Arial" w:hAnsi="Arial" w:cs="Arial"/>
              </w:rPr>
              <w:t>учреждений,государственных</w:t>
            </w:r>
            <w:proofErr w:type="spellEnd"/>
            <w:proofErr w:type="gramEnd"/>
            <w:r w:rsidRPr="002F7242">
              <w:rPr>
                <w:rFonts w:ascii="Arial" w:hAnsi="Arial" w:cs="Arial"/>
              </w:rPr>
              <w:t xml:space="preserve"> корпораций (компаний), публично-правовых компани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091CC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4 9 01 00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202F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9980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AF3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A38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0,0</w:t>
            </w:r>
          </w:p>
        </w:tc>
      </w:tr>
      <w:tr w:rsidR="0074464D" w:rsidRPr="002F7242" w14:paraId="0B1C27B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382F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F7242">
              <w:rPr>
                <w:rFonts w:ascii="Arial" w:hAnsi="Arial" w:cs="Arial"/>
              </w:rPr>
              <w:t xml:space="preserve">Спорт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441BE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EFC6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3D6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5 0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BED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9 8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8164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4 015,7</w:t>
            </w:r>
          </w:p>
        </w:tc>
      </w:tr>
      <w:tr w:rsidR="0074464D" w:rsidRPr="002F7242" w14:paraId="00FEE41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D7E7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Развитие физической культуры и спорт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5957E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ED7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EDA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3 5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2B6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8 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FDD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2 500,0</w:t>
            </w:r>
          </w:p>
        </w:tc>
      </w:tr>
      <w:tr w:rsidR="0074464D" w:rsidRPr="002F7242" w14:paraId="0C99FDC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01AE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9592C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D70D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F45B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8 0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36F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8 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FD3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2 500,0</w:t>
            </w:r>
          </w:p>
        </w:tc>
      </w:tr>
      <w:tr w:rsidR="0074464D" w:rsidRPr="002F7242" w14:paraId="1F41B7D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975B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16A13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00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36E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E70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73D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C7B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500,0</w:t>
            </w:r>
          </w:p>
        </w:tc>
      </w:tr>
      <w:tr w:rsidR="0074464D" w:rsidRPr="002F7242" w14:paraId="0CB197F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6E06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4C218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00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EAB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60E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BEF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94ED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70,0</w:t>
            </w:r>
          </w:p>
        </w:tc>
      </w:tr>
      <w:tr w:rsidR="0074464D" w:rsidRPr="002F7242" w14:paraId="23C088F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EE79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A7936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00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EA0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E20F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26F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1EE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70,0</w:t>
            </w:r>
          </w:p>
        </w:tc>
      </w:tr>
      <w:tr w:rsidR="0074464D" w:rsidRPr="002F7242" w14:paraId="3A0D81C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463D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88358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00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B76B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6BE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C65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B36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30,0</w:t>
            </w:r>
          </w:p>
        </w:tc>
      </w:tr>
      <w:tr w:rsidR="0074464D" w:rsidRPr="002F7242" w14:paraId="0ADDD60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7D36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B708A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00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341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CBD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0D3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4195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30,0</w:t>
            </w:r>
          </w:p>
        </w:tc>
      </w:tr>
      <w:tr w:rsidR="0074464D" w:rsidRPr="002F7242" w14:paraId="7B10B0F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7E0A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22E71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06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78D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E6FA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D54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6149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00,0</w:t>
            </w:r>
          </w:p>
        </w:tc>
      </w:tr>
      <w:tr w:rsidR="0074464D" w:rsidRPr="002F7242" w14:paraId="06A0CFE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27C0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BFEB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06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78F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611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5B4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EA2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00,0</w:t>
            </w:r>
          </w:p>
        </w:tc>
      </w:tr>
      <w:tr w:rsidR="0074464D" w:rsidRPr="002F7242" w14:paraId="42E48BA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3ADB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proofErr w:type="gramStart"/>
            <w:r w:rsidRPr="002F7242">
              <w:rPr>
                <w:rFonts w:ascii="Arial" w:hAnsi="Arial" w:cs="Arial"/>
              </w:rPr>
              <w:t>Субсидии  автономным</w:t>
            </w:r>
            <w:proofErr w:type="gramEnd"/>
            <w:r w:rsidRPr="002F7242">
              <w:rPr>
                <w:rFonts w:ascii="Arial" w:hAnsi="Arial" w:cs="Arial"/>
              </w:rPr>
              <w:t xml:space="preserve"> 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C7AE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06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300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424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EBF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7EB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00,0</w:t>
            </w:r>
          </w:p>
        </w:tc>
      </w:tr>
      <w:tr w:rsidR="0074464D" w:rsidRPr="002F7242" w14:paraId="00FFABE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ED3D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2E70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7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6E4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B34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819E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5BA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FA4DE0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2068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0FB1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7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DF14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E330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814D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373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B39D39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79ED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5A38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1 7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045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0203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1F95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73A0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893727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7738C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Создание в Московской области условий для занятий физической культурой и спортом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C9D38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3D1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A72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B6C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FC7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E6E820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BA29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оборудования для создания "умных" спортивных площадо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84BE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5 L7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48B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3AD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1C6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8F7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715F5A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7FD7B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8404D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5 L7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97E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E0D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FCCB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D4F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471465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7E4A7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C34B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1 05 L7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F16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91F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F5B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15A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C06932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4245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Подготовка спортивного резерв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12E1F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2A7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548C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 5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536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 5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37D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 515,7</w:t>
            </w:r>
          </w:p>
        </w:tc>
      </w:tr>
      <w:tr w:rsidR="0074464D" w:rsidRPr="002F7242" w14:paraId="1417C2FE" w14:textId="77777777" w:rsidTr="0074464D">
        <w:trPr>
          <w:trHeight w:val="31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49067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Подготовка спортивного резерв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89799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978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21B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 5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A8F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 5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6CE5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 515,7</w:t>
            </w:r>
          </w:p>
        </w:tc>
      </w:tr>
      <w:tr w:rsidR="0074464D" w:rsidRPr="002F7242" w14:paraId="25AA509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051C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D3DE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3 01 06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C398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6F65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 5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601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 5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237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 515,7</w:t>
            </w:r>
          </w:p>
        </w:tc>
      </w:tr>
      <w:tr w:rsidR="0074464D" w:rsidRPr="002F7242" w14:paraId="3DCC1E32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E31B8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по подготовке спортивных команд и спортивного </w:t>
            </w:r>
            <w:proofErr w:type="gramStart"/>
            <w:r w:rsidRPr="002F7242">
              <w:rPr>
                <w:rFonts w:ascii="Arial" w:hAnsi="Arial" w:cs="Arial"/>
              </w:rPr>
              <w:t>резерва(</w:t>
            </w:r>
            <w:proofErr w:type="gramEnd"/>
            <w:r w:rsidRPr="002F7242">
              <w:rPr>
                <w:rFonts w:ascii="Arial" w:hAnsi="Arial" w:cs="Arial"/>
              </w:rPr>
              <w:t>Расходы на выполнение муниципального задания муниципальных бюджетных учреждений-МБУ "СШ Лыткарино"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A4065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3 01 06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46B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4990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F5C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445F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36,7</w:t>
            </w:r>
          </w:p>
        </w:tc>
      </w:tr>
      <w:tr w:rsidR="0074464D" w:rsidRPr="002F7242" w14:paraId="613ECA8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AF308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5155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3 01 06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F84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4D5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0E61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80C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36,7</w:t>
            </w:r>
          </w:p>
        </w:tc>
      </w:tr>
      <w:tr w:rsidR="0074464D" w:rsidRPr="002F7242" w14:paraId="0B67141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ECFC5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9912E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3 01 06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739C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160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C8E6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02C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136,7</w:t>
            </w:r>
          </w:p>
        </w:tc>
      </w:tr>
      <w:tr w:rsidR="0074464D" w:rsidRPr="002F7242" w14:paraId="6210B3DC" w14:textId="77777777" w:rsidTr="0074464D">
        <w:trPr>
          <w:trHeight w:val="1129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7A8BB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 (Расходы на выполнение муниципального задания муниципальных бюджетных учреждений-МБУ "</w:t>
            </w:r>
            <w:proofErr w:type="gramStart"/>
            <w:r w:rsidRPr="002F7242">
              <w:rPr>
                <w:rFonts w:ascii="Arial" w:hAnsi="Arial" w:cs="Arial"/>
              </w:rPr>
              <w:t>Спортивная  школа</w:t>
            </w:r>
            <w:proofErr w:type="gramEnd"/>
            <w:r w:rsidRPr="002F7242">
              <w:rPr>
                <w:rFonts w:ascii="Arial" w:hAnsi="Arial" w:cs="Arial"/>
              </w:rPr>
              <w:t xml:space="preserve"> "Ориент" Лыткарино"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4E279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3 01 06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1DCB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C506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5AB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3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C7C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379,0</w:t>
            </w:r>
          </w:p>
        </w:tc>
      </w:tr>
      <w:tr w:rsidR="0074464D" w:rsidRPr="002F7242" w14:paraId="2E4382F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D0E81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65C80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3 01 06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6809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F08F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8318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3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1695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379,0</w:t>
            </w:r>
          </w:p>
        </w:tc>
      </w:tr>
      <w:tr w:rsidR="0074464D" w:rsidRPr="002F7242" w14:paraId="26BB302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039BA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76A39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5 3 01 06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FB1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3922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AAE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3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601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379,0</w:t>
            </w:r>
          </w:p>
        </w:tc>
      </w:tr>
      <w:tr w:rsidR="0074464D" w:rsidRPr="002F7242" w14:paraId="54F4D161" w14:textId="77777777" w:rsidTr="0074464D">
        <w:trPr>
          <w:trHeight w:val="37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2218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Муниципальная программа «Развитие сельского </w:t>
            </w:r>
            <w:proofErr w:type="gramStart"/>
            <w:r w:rsidRPr="002F7242">
              <w:rPr>
                <w:rFonts w:ascii="Arial" w:hAnsi="Arial" w:cs="Arial"/>
              </w:rPr>
              <w:t xml:space="preserve">хозяйства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3D131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1DA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2EF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B72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206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</w:tr>
      <w:tr w:rsidR="0074464D" w:rsidRPr="002F7242" w14:paraId="56B96D05" w14:textId="77777777" w:rsidTr="0074464D">
        <w:trPr>
          <w:trHeight w:val="78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163E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339EA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6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ACD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E71B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DAB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7E9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</w:tr>
      <w:tr w:rsidR="0074464D" w:rsidRPr="002F7242" w14:paraId="785F378A" w14:textId="77777777" w:rsidTr="0074464D">
        <w:trPr>
          <w:trHeight w:val="96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983BE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3DB8C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6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73B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C01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EBC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3F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</w:tr>
      <w:tr w:rsidR="0074464D" w:rsidRPr="002F7242" w14:paraId="519DE64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292E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2BA09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6 4 01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C52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8ED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D06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E0C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</w:tr>
      <w:tr w:rsidR="0074464D" w:rsidRPr="002F7242" w14:paraId="60E5032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8B29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7776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6 4 01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BDD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C09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65E1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3FD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</w:tr>
      <w:tr w:rsidR="0074464D" w:rsidRPr="002F7242" w14:paraId="14BDB56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6622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DF74F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6 4 01 6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6ED9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492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B21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8AD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60,0</w:t>
            </w:r>
          </w:p>
        </w:tc>
      </w:tr>
      <w:tr w:rsidR="0074464D" w:rsidRPr="002F7242" w14:paraId="70C033BD" w14:textId="77777777" w:rsidTr="0074464D">
        <w:trPr>
          <w:trHeight w:val="443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3D92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униципальная программа "Экология и окружающая сред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E664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601E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445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086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2B1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</w:tr>
      <w:tr w:rsidR="0074464D" w:rsidRPr="002F7242" w14:paraId="231A92A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DD3F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Развитие лесного хозяйств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8AF2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7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517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164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8A0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44CF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</w:tr>
      <w:tr w:rsidR="0074464D" w:rsidRPr="002F7242" w14:paraId="1539EEF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7E29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D566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7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7D4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DF5F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30F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C0A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</w:tr>
      <w:tr w:rsidR="0074464D" w:rsidRPr="002F7242" w14:paraId="778A56FB" w14:textId="77777777" w:rsidTr="0074464D">
        <w:trPr>
          <w:trHeight w:val="1718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07CE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46C3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7 4 01 62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8E3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658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EFEB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EC4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</w:tr>
      <w:tr w:rsidR="0074464D" w:rsidRPr="002F7242" w14:paraId="477A85F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7D5B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DC08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7 4 01 62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054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177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F9F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09E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</w:tr>
      <w:tr w:rsidR="0074464D" w:rsidRPr="002F7242" w14:paraId="2AC44CD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273B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E915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7 4 01 62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AB09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55F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193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3664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,6</w:t>
            </w:r>
          </w:p>
        </w:tc>
      </w:tr>
      <w:tr w:rsidR="0074464D" w:rsidRPr="002F7242" w14:paraId="0F17D900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44B0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Муниципальная программа «Безопасность и обеспечение безопасности жизнедеятельности </w:t>
            </w:r>
            <w:proofErr w:type="gramStart"/>
            <w:r w:rsidRPr="002F7242">
              <w:rPr>
                <w:rFonts w:ascii="Arial" w:hAnsi="Arial" w:cs="Arial"/>
              </w:rPr>
              <w:t xml:space="preserve">населения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F994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8CA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225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 6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C30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 2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1B98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859,2</w:t>
            </w:r>
          </w:p>
        </w:tc>
      </w:tr>
      <w:tr w:rsidR="0074464D" w:rsidRPr="002F7242" w14:paraId="5EE08FF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C7DC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1747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EA0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868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082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 7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F66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341,5</w:t>
            </w:r>
          </w:p>
        </w:tc>
      </w:tr>
      <w:tr w:rsidR="0074464D" w:rsidRPr="002F7242" w14:paraId="3D9D1F80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FBD9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Основное мероприятие «Повышение степени антитеррористической защищенности </w:t>
            </w:r>
            <w:proofErr w:type="gramStart"/>
            <w:r w:rsidRPr="002F7242">
              <w:rPr>
                <w:rFonts w:ascii="Arial" w:hAnsi="Arial" w:cs="Arial"/>
              </w:rPr>
              <w:t>социально значимых объектов</w:t>
            </w:r>
            <w:proofErr w:type="gramEnd"/>
            <w:r w:rsidRPr="002F7242">
              <w:rPr>
                <w:rFonts w:ascii="Arial" w:hAnsi="Arial" w:cs="Arial"/>
              </w:rPr>
              <w:t xml:space="preserve"> находящихся в собственности муниципального образования и мест с массовым пребыванием люде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1A036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273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91B2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37B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724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</w:tr>
      <w:tr w:rsidR="0074464D" w:rsidRPr="002F7242" w14:paraId="6A45E0D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E51B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16F4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1 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717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C4D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7541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1CF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</w:tr>
      <w:tr w:rsidR="0074464D" w:rsidRPr="002F7242" w14:paraId="336005B1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9F0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борудование социально-значимых объектов и </w:t>
            </w:r>
            <w:proofErr w:type="spellStart"/>
            <w:proofErr w:type="gramStart"/>
            <w:r w:rsidRPr="002F7242">
              <w:rPr>
                <w:rFonts w:ascii="Arial" w:hAnsi="Arial" w:cs="Arial"/>
              </w:rPr>
              <w:t>зданий,находящихся</w:t>
            </w:r>
            <w:proofErr w:type="spellEnd"/>
            <w:proofErr w:type="gramEnd"/>
            <w:r w:rsidRPr="002F7242">
              <w:rPr>
                <w:rFonts w:ascii="Arial" w:hAnsi="Arial" w:cs="Arial"/>
              </w:rPr>
              <w:t xml:space="preserve"> в муниципальной </w:t>
            </w:r>
            <w:proofErr w:type="spellStart"/>
            <w:r w:rsidRPr="002F7242">
              <w:rPr>
                <w:rFonts w:ascii="Arial" w:hAnsi="Arial" w:cs="Arial"/>
              </w:rPr>
              <w:t>собственности,инжнерно</w:t>
            </w:r>
            <w:proofErr w:type="spellEnd"/>
            <w:r w:rsidRPr="002F7242">
              <w:rPr>
                <w:rFonts w:ascii="Arial" w:hAnsi="Arial" w:cs="Arial"/>
              </w:rPr>
              <w:t xml:space="preserve">-техническими </w:t>
            </w:r>
            <w:proofErr w:type="spellStart"/>
            <w:r w:rsidRPr="002F7242">
              <w:rPr>
                <w:rFonts w:ascii="Arial" w:hAnsi="Arial" w:cs="Arial"/>
              </w:rPr>
              <w:t>средствами,обеспечивающими</w:t>
            </w:r>
            <w:proofErr w:type="spellEnd"/>
            <w:r w:rsidRPr="002F7242">
              <w:rPr>
                <w:rFonts w:ascii="Arial" w:hAnsi="Arial" w:cs="Arial"/>
              </w:rPr>
              <w:t xml:space="preserve"> контроль доступа или блокирование несанкционированного </w:t>
            </w:r>
            <w:proofErr w:type="spellStart"/>
            <w:r w:rsidRPr="002F7242">
              <w:rPr>
                <w:rFonts w:ascii="Arial" w:hAnsi="Arial" w:cs="Arial"/>
              </w:rPr>
              <w:t>доступа,контроль</w:t>
            </w:r>
            <w:proofErr w:type="spellEnd"/>
            <w:r w:rsidRPr="002F7242">
              <w:rPr>
                <w:rFonts w:ascii="Arial" w:hAnsi="Arial" w:cs="Arial"/>
              </w:rPr>
              <w:t xml:space="preserve"> и оповещение о возникновении угро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0DAF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CAA9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8541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FDBC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EB2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</w:tr>
      <w:tr w:rsidR="0074464D" w:rsidRPr="002F7242" w14:paraId="0615D2A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720A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3CA03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AB6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C64B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FD3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163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</w:tr>
      <w:tr w:rsidR="0074464D" w:rsidRPr="002F7242" w14:paraId="136F0D6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F202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C1E0B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7D2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1642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C380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F76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,0</w:t>
            </w:r>
          </w:p>
        </w:tc>
      </w:tr>
      <w:tr w:rsidR="0074464D" w:rsidRPr="002F7242" w14:paraId="4F2E013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62311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01FED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99925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0A5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E82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5DCA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D5F764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F1E7E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AA75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08 1 01 003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1A7D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FCB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162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CDA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941FD1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A16F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5F643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42FB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7D0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D82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2242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</w:tr>
      <w:tr w:rsidR="0074464D" w:rsidRPr="002F7242" w14:paraId="4D7463E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6CD5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50841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2 0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7EE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C1C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FD51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EB00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</w:tr>
      <w:tr w:rsidR="0074464D" w:rsidRPr="002F7242" w14:paraId="3543FD5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A2AF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BF954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2 0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ECA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CF2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917F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A7B9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</w:tr>
      <w:tr w:rsidR="0074464D" w:rsidRPr="002F7242" w14:paraId="082B6446" w14:textId="77777777" w:rsidTr="0074464D">
        <w:trPr>
          <w:trHeight w:val="878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AAFE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убсидии некоммерческим организациям (за исключением государственных (муниципальных) </w:t>
            </w:r>
            <w:proofErr w:type="spellStart"/>
            <w:proofErr w:type="gramStart"/>
            <w:r w:rsidRPr="002F7242">
              <w:rPr>
                <w:rFonts w:ascii="Arial" w:hAnsi="Arial" w:cs="Arial"/>
              </w:rPr>
              <w:t>учреждений,государственных</w:t>
            </w:r>
            <w:proofErr w:type="spellEnd"/>
            <w:proofErr w:type="gramEnd"/>
            <w:r w:rsidRPr="002F7242">
              <w:rPr>
                <w:rFonts w:ascii="Arial" w:hAnsi="Arial" w:cs="Arial"/>
              </w:rPr>
              <w:t xml:space="preserve"> корпораций (компаний), публично-правовых компани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1AD45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2 0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1A4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EEC9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68E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95F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</w:tr>
      <w:tr w:rsidR="0074464D" w:rsidRPr="002F7242" w14:paraId="67A27C30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298D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сновное мероприятие «Реализация мероприятий по обеспечению общественного порядка и общественной </w:t>
            </w:r>
            <w:r w:rsidRPr="002F7242">
              <w:rPr>
                <w:rFonts w:ascii="Arial" w:hAnsi="Arial" w:cs="Arial"/>
              </w:rPr>
              <w:lastRenderedPageBreak/>
              <w:t xml:space="preserve">безопасности, профилактике проявлений экстремизма на территории </w:t>
            </w:r>
            <w:proofErr w:type="gramStart"/>
            <w:r w:rsidRPr="002F7242">
              <w:rPr>
                <w:rFonts w:ascii="Arial" w:hAnsi="Arial" w:cs="Arial"/>
              </w:rPr>
              <w:t>муниципального  образования</w:t>
            </w:r>
            <w:proofErr w:type="gramEnd"/>
            <w:r w:rsidRPr="002F7242">
              <w:rPr>
                <w:rFonts w:ascii="Arial" w:hAnsi="Arial" w:cs="Arial"/>
              </w:rPr>
              <w:t xml:space="preserve">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E278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08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035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26A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ED02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34E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0,0</w:t>
            </w:r>
          </w:p>
        </w:tc>
      </w:tr>
      <w:tr w:rsidR="0074464D" w:rsidRPr="002F7242" w14:paraId="7EA233E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3315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9237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3 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2309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E2E8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CA5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5992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0,0</w:t>
            </w:r>
          </w:p>
        </w:tc>
      </w:tr>
      <w:tr w:rsidR="0074464D" w:rsidRPr="002F7242" w14:paraId="74B27D6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F107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17B1B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3 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9CF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53A1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2900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BFFD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0,0</w:t>
            </w:r>
          </w:p>
        </w:tc>
      </w:tr>
      <w:tr w:rsidR="0074464D" w:rsidRPr="002F7242" w14:paraId="5B6395C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2796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78C7F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3 0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C8E0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14B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121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8B2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0,0</w:t>
            </w:r>
          </w:p>
        </w:tc>
      </w:tr>
      <w:tr w:rsidR="0074464D" w:rsidRPr="002F7242" w14:paraId="7C35C3C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652B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509C6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E39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566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5785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7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7D3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30,0</w:t>
            </w:r>
          </w:p>
        </w:tc>
      </w:tr>
      <w:tr w:rsidR="0074464D" w:rsidRPr="002F7242" w14:paraId="0BA0DDE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494D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EDE29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4 0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A1A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CB5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8E6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7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8D8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30,0</w:t>
            </w:r>
          </w:p>
        </w:tc>
      </w:tr>
      <w:tr w:rsidR="0074464D" w:rsidRPr="002F7242" w14:paraId="5240C53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E973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B720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4 0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1F2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833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75D0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7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848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30,0</w:t>
            </w:r>
          </w:p>
        </w:tc>
      </w:tr>
      <w:tr w:rsidR="0074464D" w:rsidRPr="002F7242" w14:paraId="0301C5A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9C06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B6A32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4 0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D0A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8C2B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2F5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7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1BF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30,0</w:t>
            </w:r>
          </w:p>
        </w:tc>
      </w:tr>
      <w:tr w:rsidR="0074464D" w:rsidRPr="002F7242" w14:paraId="3AF84C8A" w14:textId="77777777" w:rsidTr="0074464D">
        <w:trPr>
          <w:trHeight w:val="157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77D2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сновное мероприятие «Профилактика наркомании и токсикомании, проведение ежегодных медицинских осмотров школьников и студентов, обучающихся </w:t>
            </w:r>
            <w:proofErr w:type="gramStart"/>
            <w:r w:rsidRPr="002F7242">
              <w:rPr>
                <w:rFonts w:ascii="Arial" w:hAnsi="Arial" w:cs="Arial"/>
              </w:rPr>
              <w:t>в  образовательных</w:t>
            </w:r>
            <w:proofErr w:type="gramEnd"/>
            <w:r w:rsidRPr="002F7242">
              <w:rPr>
                <w:rFonts w:ascii="Arial" w:hAnsi="Arial" w:cs="Arial"/>
              </w:rPr>
              <w:t xml:space="preserve">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99FA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DDF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3D6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DD5F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66A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,0</w:t>
            </w:r>
          </w:p>
        </w:tc>
      </w:tr>
      <w:tr w:rsidR="0074464D" w:rsidRPr="002F7242" w14:paraId="6007C4FB" w14:textId="77777777" w:rsidTr="0074464D">
        <w:trPr>
          <w:trHeight w:val="126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D191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</w:t>
            </w:r>
            <w:proofErr w:type="gramStart"/>
            <w:r w:rsidRPr="002F7242">
              <w:rPr>
                <w:rFonts w:ascii="Arial" w:hAnsi="Arial" w:cs="Arial"/>
              </w:rPr>
              <w:t>в  образовательных</w:t>
            </w:r>
            <w:proofErr w:type="gramEnd"/>
            <w:r w:rsidRPr="002F7242">
              <w:rPr>
                <w:rFonts w:ascii="Arial" w:hAnsi="Arial" w:cs="Arial"/>
              </w:rPr>
              <w:t xml:space="preserve">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90BE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5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9A63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B0A0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DDF7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339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,0</w:t>
            </w:r>
          </w:p>
        </w:tc>
      </w:tr>
      <w:tr w:rsidR="0074464D" w:rsidRPr="002F7242" w14:paraId="7980FA0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CB9A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0A5DA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5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6EB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C5A4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F65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7A8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,0</w:t>
            </w:r>
          </w:p>
        </w:tc>
      </w:tr>
      <w:tr w:rsidR="0074464D" w:rsidRPr="002F7242" w14:paraId="2CF6458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4A6C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ED7A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5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477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9C5D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890F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F34B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,0</w:t>
            </w:r>
          </w:p>
        </w:tc>
      </w:tr>
      <w:tr w:rsidR="0074464D" w:rsidRPr="002F7242" w14:paraId="2CFDE15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5CE8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0779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7D8C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53C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9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519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1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F8C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616,5</w:t>
            </w:r>
          </w:p>
        </w:tc>
      </w:tr>
      <w:tr w:rsidR="0074464D" w:rsidRPr="002F7242" w14:paraId="4E2655A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9A92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рганизация ритуальных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9C31D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00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1B1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790B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6EC1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BBF4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5,0</w:t>
            </w:r>
          </w:p>
        </w:tc>
      </w:tr>
      <w:tr w:rsidR="0074464D" w:rsidRPr="002F7242" w14:paraId="3402B29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16E8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E99F4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00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08B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3F7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41E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009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5,0</w:t>
            </w:r>
          </w:p>
        </w:tc>
      </w:tr>
      <w:tr w:rsidR="0074464D" w:rsidRPr="002F7242" w14:paraId="5B5C24B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9DA8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90D25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00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346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2DA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F02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7E8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5,0</w:t>
            </w:r>
          </w:p>
        </w:tc>
      </w:tr>
      <w:tr w:rsidR="0074464D" w:rsidRPr="002F7242" w14:paraId="5C6B85B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9642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35C8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08 </w:t>
            </w:r>
            <w:proofErr w:type="gramStart"/>
            <w:r w:rsidRPr="002F7242">
              <w:rPr>
                <w:rFonts w:ascii="Arial" w:hAnsi="Arial" w:cs="Arial"/>
              </w:rPr>
              <w:t>1  07</w:t>
            </w:r>
            <w:proofErr w:type="gramEnd"/>
            <w:r w:rsidRPr="002F7242">
              <w:rPr>
                <w:rFonts w:ascii="Arial" w:hAnsi="Arial" w:cs="Arial"/>
              </w:rPr>
              <w:t xml:space="preserve">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131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1F9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2A8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7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557F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996E39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60DD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E69D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08 </w:t>
            </w:r>
            <w:proofErr w:type="gramStart"/>
            <w:r w:rsidRPr="002F7242">
              <w:rPr>
                <w:rFonts w:ascii="Arial" w:hAnsi="Arial" w:cs="Arial"/>
              </w:rPr>
              <w:t>1  07</w:t>
            </w:r>
            <w:proofErr w:type="gramEnd"/>
            <w:r w:rsidRPr="002F7242">
              <w:rPr>
                <w:rFonts w:ascii="Arial" w:hAnsi="Arial" w:cs="Arial"/>
              </w:rPr>
              <w:t xml:space="preserve">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045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EE0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9C06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7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6B9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6746AC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6817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2332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08 </w:t>
            </w:r>
            <w:proofErr w:type="gramStart"/>
            <w:r w:rsidRPr="002F7242">
              <w:rPr>
                <w:rFonts w:ascii="Arial" w:hAnsi="Arial" w:cs="Arial"/>
              </w:rPr>
              <w:t>1  07</w:t>
            </w:r>
            <w:proofErr w:type="gramEnd"/>
            <w:r w:rsidRPr="002F7242">
              <w:rPr>
                <w:rFonts w:ascii="Arial" w:hAnsi="Arial" w:cs="Arial"/>
              </w:rPr>
              <w:t xml:space="preserve">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17F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139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FBAC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7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6F8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A4D6955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1023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F2BE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35B9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D65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062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8A2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90,5</w:t>
            </w:r>
          </w:p>
        </w:tc>
      </w:tr>
      <w:tr w:rsidR="0074464D" w:rsidRPr="002F7242" w14:paraId="6D75D3DC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EA25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5DF5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68F6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871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574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82C3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90,5</w:t>
            </w:r>
          </w:p>
        </w:tc>
      </w:tr>
      <w:tr w:rsidR="0074464D" w:rsidRPr="002F7242" w14:paraId="4704E03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D857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74C9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286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59B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5AF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73B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90,5</w:t>
            </w:r>
          </w:p>
        </w:tc>
      </w:tr>
      <w:tr w:rsidR="0074464D" w:rsidRPr="002F7242" w14:paraId="78E0864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9AB4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C260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B713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459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FC9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5805B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C9A222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C96E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6FE6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A9C5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DB20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324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E6B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A6894A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1D420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AFD2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EAF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3F8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662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2454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06DE88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1AA42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93B5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06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5A4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73C7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F7E1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2A2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7FEFA5A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EF82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20FC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6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561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4C0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C35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770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1,0</w:t>
            </w:r>
          </w:p>
        </w:tc>
      </w:tr>
      <w:tr w:rsidR="0074464D" w:rsidRPr="002F7242" w14:paraId="4B2BD8C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7229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7CBA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6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CD82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D2E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F79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CC2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1,0</w:t>
            </w:r>
          </w:p>
        </w:tc>
      </w:tr>
      <w:tr w:rsidR="0074464D" w:rsidRPr="002F7242" w14:paraId="6CB51C7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8AD9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9B0B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1 07 62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D0B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C44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4886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18F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1,0</w:t>
            </w:r>
          </w:p>
        </w:tc>
      </w:tr>
      <w:tr w:rsidR="0074464D" w:rsidRPr="002F7242" w14:paraId="13E15CB1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18E9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97376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545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667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35C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C8E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92,0</w:t>
            </w:r>
          </w:p>
        </w:tc>
      </w:tr>
      <w:tr w:rsidR="0074464D" w:rsidRPr="002F7242" w14:paraId="7037352C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DA3F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</w:t>
            </w:r>
            <w:proofErr w:type="gramStart"/>
            <w:r w:rsidRPr="002F7242">
              <w:rPr>
                <w:rFonts w:ascii="Arial" w:hAnsi="Arial" w:cs="Arial"/>
              </w:rPr>
              <w:t>территорий  муниципального</w:t>
            </w:r>
            <w:proofErr w:type="gramEnd"/>
            <w:r w:rsidRPr="002F7242">
              <w:rPr>
                <w:rFonts w:ascii="Arial" w:hAnsi="Arial" w:cs="Arial"/>
              </w:rPr>
              <w:t xml:space="preserve"> образования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78981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EB3B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26B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A66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EB6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</w:tr>
      <w:tr w:rsidR="0074464D" w:rsidRPr="002F7242" w14:paraId="30B1EFD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FD0F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FFA66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2 01 0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FE3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5ED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6B4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75E1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</w:tr>
      <w:tr w:rsidR="0074464D" w:rsidRPr="002F7242" w14:paraId="6B6BC18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B40F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07CAC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2 01 0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AEA9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77D5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FAF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8922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</w:tr>
      <w:tr w:rsidR="0074464D" w:rsidRPr="002F7242" w14:paraId="6E5333E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D20D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11405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2 01 0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EA6A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BDB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5D1E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38F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2,0</w:t>
            </w:r>
          </w:p>
        </w:tc>
      </w:tr>
      <w:tr w:rsidR="0074464D" w:rsidRPr="002F7242" w14:paraId="2A277E59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A1EB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сновное </w:t>
            </w:r>
            <w:proofErr w:type="gramStart"/>
            <w:r w:rsidRPr="002F7242">
              <w:rPr>
                <w:rFonts w:ascii="Arial" w:hAnsi="Arial" w:cs="Arial"/>
              </w:rPr>
              <w:t>мероприятие  "</w:t>
            </w:r>
            <w:proofErr w:type="gramEnd"/>
            <w:r w:rsidRPr="002F7242">
              <w:rPr>
                <w:rFonts w:ascii="Arial" w:hAnsi="Arial" w:cs="Arial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796CE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3E7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771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37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BABB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70,0</w:t>
            </w:r>
          </w:p>
        </w:tc>
      </w:tr>
      <w:tr w:rsidR="0074464D" w:rsidRPr="002F7242" w14:paraId="30E3678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6E14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9CCBB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2 02 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0E9E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B01E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444A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B40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70,0</w:t>
            </w:r>
          </w:p>
        </w:tc>
      </w:tr>
      <w:tr w:rsidR="0074464D" w:rsidRPr="002F7242" w14:paraId="1DC8880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75D5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94AE6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2 02 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31FB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4DD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3CF2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FB5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,0</w:t>
            </w:r>
          </w:p>
        </w:tc>
      </w:tr>
      <w:tr w:rsidR="0074464D" w:rsidRPr="002F7242" w14:paraId="07670AD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6539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91E82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2 02 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301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7BC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4F2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1EBDE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,0</w:t>
            </w:r>
          </w:p>
        </w:tc>
      </w:tr>
      <w:tr w:rsidR="0074464D" w:rsidRPr="002F7242" w14:paraId="087A5F89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803D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5752B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2 02 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D6F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4C77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5649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1DE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0,0</w:t>
            </w:r>
          </w:p>
        </w:tc>
      </w:tr>
      <w:tr w:rsidR="0074464D" w:rsidRPr="002F7242" w14:paraId="494D556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AFAE4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BE041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2 02 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054A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B6F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6C7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48E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0,0</w:t>
            </w:r>
          </w:p>
        </w:tc>
      </w:tr>
      <w:tr w:rsidR="0074464D" w:rsidRPr="002F7242" w14:paraId="704F7EA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1A92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53367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DC3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1D1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FD3C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D3C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7</w:t>
            </w:r>
          </w:p>
        </w:tc>
      </w:tr>
      <w:tr w:rsidR="0074464D" w:rsidRPr="002F7242" w14:paraId="3D676A63" w14:textId="77777777" w:rsidTr="0074464D">
        <w:trPr>
          <w:trHeight w:val="126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A082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Основное мероприятие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</w:t>
            </w:r>
            <w:proofErr w:type="gramStart"/>
            <w:r w:rsidRPr="002F7242">
              <w:rPr>
                <w:rFonts w:ascii="Arial" w:hAnsi="Arial" w:cs="Arial"/>
              </w:rPr>
              <w:t>образования  Московской</w:t>
            </w:r>
            <w:proofErr w:type="gramEnd"/>
            <w:r w:rsidRPr="002F7242">
              <w:rPr>
                <w:rFonts w:ascii="Arial" w:hAnsi="Arial" w:cs="Arial"/>
              </w:rPr>
              <w:t xml:space="preserve">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D8CC5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2FFB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8E37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B8A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F04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7</w:t>
            </w:r>
          </w:p>
        </w:tc>
      </w:tr>
      <w:tr w:rsidR="0074464D" w:rsidRPr="002F7242" w14:paraId="278B88C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929D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77CB3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3 01 0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BE5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4EF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6ACE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464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7</w:t>
            </w:r>
          </w:p>
        </w:tc>
      </w:tr>
      <w:tr w:rsidR="0074464D" w:rsidRPr="002F7242" w14:paraId="400DEB9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DBD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16F2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3 01 0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1D1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5E7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19E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449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7</w:t>
            </w:r>
          </w:p>
        </w:tc>
      </w:tr>
      <w:tr w:rsidR="0074464D" w:rsidRPr="002F7242" w14:paraId="017031A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3091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50BB6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3 01 00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1542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717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66E9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D93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7</w:t>
            </w:r>
          </w:p>
        </w:tc>
      </w:tr>
      <w:tr w:rsidR="0074464D" w:rsidRPr="002F7242" w14:paraId="2BC9DDE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2CBB3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16082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31B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FCB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2D5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FC5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85,5</w:t>
            </w:r>
          </w:p>
        </w:tc>
      </w:tr>
      <w:tr w:rsidR="0074464D" w:rsidRPr="002F7242" w14:paraId="4F3B756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2027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346CA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87D0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28C1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5B1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16A6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85,5</w:t>
            </w:r>
          </w:p>
        </w:tc>
      </w:tr>
      <w:tr w:rsidR="0074464D" w:rsidRPr="002F7242" w14:paraId="7147082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348D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DED6F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4 01 0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ABB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8B0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5D62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504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85,5</w:t>
            </w:r>
          </w:p>
        </w:tc>
      </w:tr>
      <w:tr w:rsidR="0074464D" w:rsidRPr="002F7242" w14:paraId="722D12B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1DD5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64828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4 01 0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F886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07C5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F9D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B6C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85,5</w:t>
            </w:r>
          </w:p>
        </w:tc>
      </w:tr>
      <w:tr w:rsidR="0074464D" w:rsidRPr="002F7242" w14:paraId="6FBA923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4A13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19C2F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4 01 0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59BE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63C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ADF05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A5B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85,5</w:t>
            </w:r>
          </w:p>
        </w:tc>
      </w:tr>
      <w:tr w:rsidR="0074464D" w:rsidRPr="002F7242" w14:paraId="7455646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873EA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7ACF2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4 01 0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9E0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877C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8F2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DE7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B763FC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FA52D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47A57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4 01 0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A2BC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6CCF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24F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FF4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D003B69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8A2C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0AB4E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B6D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177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B6D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A209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</w:tr>
      <w:tr w:rsidR="0074464D" w:rsidRPr="002F7242" w14:paraId="2AD11CE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3F1B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беспечение готовности защитных сооружений и других объектов гражданской обороны на территории муниципальных образований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8D4A7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5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E34D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DB0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58E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C77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</w:tr>
      <w:tr w:rsidR="0074464D" w:rsidRPr="002F7242" w14:paraId="20F906F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E949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Организация и осуществление мероприятий по территориальной обороне и гражданской обороне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A8754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5 02 0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7CC4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4B5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11D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73C8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</w:tr>
      <w:tr w:rsidR="0074464D" w:rsidRPr="002F7242" w14:paraId="27C5119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E07D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01E4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5 02 0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6225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1602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31A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4DD2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</w:tr>
      <w:tr w:rsidR="0074464D" w:rsidRPr="002F7242" w14:paraId="7E4904A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F867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169C8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5 02 0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FFF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0437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9589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783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7,0</w:t>
            </w:r>
          </w:p>
        </w:tc>
      </w:tr>
      <w:tr w:rsidR="0074464D" w:rsidRPr="002F7242" w14:paraId="733BA5D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3593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C1C2B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86B8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213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2 9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43F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1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1EC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192,5</w:t>
            </w:r>
          </w:p>
        </w:tc>
      </w:tr>
      <w:tr w:rsidR="0074464D" w:rsidRPr="002F7242" w14:paraId="1FC0F49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74A0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BEFB1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6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30BA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1DF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2 0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A09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1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209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192,5</w:t>
            </w:r>
          </w:p>
        </w:tc>
      </w:tr>
      <w:tr w:rsidR="0074464D" w:rsidRPr="002F7242" w14:paraId="635D5D1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3213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CDF9D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6 01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6BC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B07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2 0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CEA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1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4EF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192,5</w:t>
            </w:r>
          </w:p>
        </w:tc>
      </w:tr>
      <w:tr w:rsidR="0074464D" w:rsidRPr="002F7242" w14:paraId="50CA082C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9792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9845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6 01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5E5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9A41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5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800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7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1F17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787,8</w:t>
            </w:r>
          </w:p>
        </w:tc>
      </w:tr>
      <w:tr w:rsidR="0074464D" w:rsidRPr="002F7242" w14:paraId="386882C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86FE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DABF2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6 01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4E05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020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5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820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7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B7A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787,8</w:t>
            </w:r>
          </w:p>
        </w:tc>
      </w:tr>
      <w:tr w:rsidR="0074464D" w:rsidRPr="002F7242" w14:paraId="6651E39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E2FF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31D8A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6 01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0C5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3E1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188F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149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04,7</w:t>
            </w:r>
          </w:p>
        </w:tc>
      </w:tr>
      <w:tr w:rsidR="0074464D" w:rsidRPr="002F7242" w14:paraId="4EAC9B3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535A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384D0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6 01 0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05EC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0287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E58D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22B1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04,7</w:t>
            </w:r>
          </w:p>
        </w:tc>
      </w:tr>
      <w:tr w:rsidR="0074464D" w:rsidRPr="002F7242" w14:paraId="35749AE1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ADF0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DBC24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6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9CFE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89E4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D55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6CA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8AD5D6E" w14:textId="77777777" w:rsidTr="0074464D">
        <w:trPr>
          <w:trHeight w:val="126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66720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31F4B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6 02 63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555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41E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16A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34C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9CF578A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5FE6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EA80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6 02 63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064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BA6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C7F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A1D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BCEB6F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5E287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4252B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8 6 02 63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B09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451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E806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011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DFF617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E8B2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униципальная программа «</w:t>
            </w:r>
            <w:proofErr w:type="gramStart"/>
            <w:r w:rsidRPr="002F7242">
              <w:rPr>
                <w:rFonts w:ascii="Arial" w:hAnsi="Arial" w:cs="Arial"/>
              </w:rPr>
              <w:t xml:space="preserve">Жилище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3C69E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863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B79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 6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255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 8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5D3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635,0</w:t>
            </w:r>
          </w:p>
        </w:tc>
      </w:tr>
      <w:tr w:rsidR="0074464D" w:rsidRPr="002F7242" w14:paraId="51DABEE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A170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Обеспечение жильем молодых семе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630FE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539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9377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281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8B2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938,0</w:t>
            </w:r>
          </w:p>
        </w:tc>
      </w:tr>
      <w:tr w:rsidR="0074464D" w:rsidRPr="002F7242" w14:paraId="79FB8B8F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9B48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EE688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C7D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5BF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D36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024A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938,0</w:t>
            </w:r>
          </w:p>
        </w:tc>
      </w:tr>
      <w:tr w:rsidR="0074464D" w:rsidRPr="002F7242" w14:paraId="0C38A4F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5EC2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264A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2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CEA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3168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34D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36F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938,0</w:t>
            </w:r>
          </w:p>
        </w:tc>
      </w:tr>
      <w:tr w:rsidR="0074464D" w:rsidRPr="002F7242" w14:paraId="78E9657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C42D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3DCA2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2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26C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4901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8ADC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07D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938,0</w:t>
            </w:r>
          </w:p>
        </w:tc>
      </w:tr>
      <w:tr w:rsidR="0074464D" w:rsidRPr="002F7242" w14:paraId="02FC828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5708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2F7242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2F7242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1AA1D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2 01 L4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EA0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867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CC4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914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938,0</w:t>
            </w:r>
          </w:p>
        </w:tc>
      </w:tr>
      <w:tr w:rsidR="0074464D" w:rsidRPr="002F7242" w14:paraId="2869BE2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728A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4EE1A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314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D82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5C5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3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816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861,0</w:t>
            </w:r>
          </w:p>
        </w:tc>
      </w:tr>
      <w:tr w:rsidR="0074464D" w:rsidRPr="002F7242" w14:paraId="457694A9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B02AC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658A2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2CC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0B5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7EDA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3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570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861,0</w:t>
            </w:r>
          </w:p>
        </w:tc>
      </w:tr>
      <w:tr w:rsidR="0074464D" w:rsidRPr="002F7242" w14:paraId="4B2BA7A7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1DE6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2EDCE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3 01 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E6E8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20EB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CA4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3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110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861,0</w:t>
            </w:r>
          </w:p>
        </w:tc>
      </w:tr>
      <w:tr w:rsidR="0074464D" w:rsidRPr="002F7242" w14:paraId="5301F30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B7C4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Капитальные вложения в </w:t>
            </w:r>
            <w:proofErr w:type="gramStart"/>
            <w:r w:rsidRPr="002F7242">
              <w:rPr>
                <w:rFonts w:ascii="Arial" w:hAnsi="Arial" w:cs="Arial"/>
              </w:rPr>
              <w:t>объекты  государственной</w:t>
            </w:r>
            <w:proofErr w:type="gramEnd"/>
            <w:r w:rsidRPr="002F7242">
              <w:rPr>
                <w:rFonts w:ascii="Arial" w:hAnsi="Arial" w:cs="Arial"/>
              </w:rPr>
              <w:t xml:space="preserve"> 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C462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3 01 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C18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6EC2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D79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3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43A0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861,0</w:t>
            </w:r>
          </w:p>
        </w:tc>
      </w:tr>
      <w:tr w:rsidR="0074464D" w:rsidRPr="002F7242" w14:paraId="3FA1C80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55C7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48090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3 01 6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04C2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66DE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3FD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3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97B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861,0</w:t>
            </w:r>
          </w:p>
        </w:tc>
      </w:tr>
      <w:tr w:rsidR="0074464D" w:rsidRPr="002F7242" w14:paraId="5CAA2C2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832F8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2FB0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408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CF2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BE9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3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BDE4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836,0</w:t>
            </w:r>
          </w:p>
        </w:tc>
      </w:tr>
      <w:tr w:rsidR="0074464D" w:rsidRPr="002F7242" w14:paraId="0FB8FAB0" w14:textId="77777777" w:rsidTr="0074464D">
        <w:trPr>
          <w:trHeight w:val="126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6C5AB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DFE43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2B0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7D02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9AA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3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BE4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836,0</w:t>
            </w:r>
          </w:p>
        </w:tc>
      </w:tr>
      <w:tr w:rsidR="0074464D" w:rsidRPr="002F7242" w14:paraId="076AEEAF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75EF1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61B47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2 5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564B0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7F0D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EC6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EF5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70,0</w:t>
            </w:r>
          </w:p>
        </w:tc>
      </w:tr>
      <w:tr w:rsidR="0074464D" w:rsidRPr="002F7242" w14:paraId="093EAB8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3620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E388B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2 5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05C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36E3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8B7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A3E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70,0</w:t>
            </w:r>
          </w:p>
        </w:tc>
      </w:tr>
      <w:tr w:rsidR="0074464D" w:rsidRPr="002F7242" w14:paraId="3D9CB31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47EB2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2F7242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2F7242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153A7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2 51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FE3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61E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F60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03A6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70,0</w:t>
            </w:r>
          </w:p>
        </w:tc>
      </w:tr>
      <w:tr w:rsidR="0074464D" w:rsidRPr="002F7242" w14:paraId="349A4061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9066D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C6BB0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2 51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28CE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385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76F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3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C371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366,0</w:t>
            </w:r>
          </w:p>
        </w:tc>
      </w:tr>
      <w:tr w:rsidR="0074464D" w:rsidRPr="002F7242" w14:paraId="364A4AB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A4869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CCB91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2 51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52D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0FE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DAD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3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CB7F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366,0</w:t>
            </w:r>
          </w:p>
        </w:tc>
      </w:tr>
      <w:tr w:rsidR="0074464D" w:rsidRPr="002F7242" w14:paraId="08975C6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20E2A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2F7242">
              <w:rPr>
                <w:rFonts w:ascii="Arial" w:hAnsi="Arial" w:cs="Arial"/>
              </w:rPr>
              <w:t>публичных  нормативных</w:t>
            </w:r>
            <w:proofErr w:type="gramEnd"/>
            <w:r w:rsidRPr="002F7242">
              <w:rPr>
                <w:rFonts w:ascii="Arial" w:hAnsi="Arial" w:cs="Arial"/>
              </w:rPr>
              <w:t xml:space="preserve">  социальных  выпл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A35BB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2 51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310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DB8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0D2A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3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D31A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366,0</w:t>
            </w:r>
          </w:p>
        </w:tc>
      </w:tr>
      <w:tr w:rsidR="0074464D" w:rsidRPr="002F7242" w14:paraId="79C219AA" w14:textId="77777777" w:rsidTr="0074464D">
        <w:trPr>
          <w:trHeight w:val="157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C0380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332EC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568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2D31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80D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D82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F28B028" w14:textId="77777777" w:rsidTr="0074464D">
        <w:trPr>
          <w:trHeight w:val="469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F8F3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04E4C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3 54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A677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EFAC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8260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86E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C07C3C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FAE49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 Капитальные вложения в объекты государственной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1656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3 54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CF3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C79E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D475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7C0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8060E2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D963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859F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9 8 03 54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FB24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7BA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E6B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DED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EB2094A" w14:textId="77777777" w:rsidTr="0074464D">
        <w:trPr>
          <w:trHeight w:val="469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8E5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gramStart"/>
            <w:r w:rsidRPr="002F7242">
              <w:rPr>
                <w:rFonts w:ascii="Arial" w:hAnsi="Arial" w:cs="Arial"/>
              </w:rPr>
              <w:t xml:space="preserve">энергоэффективности»   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13901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AF5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6FC5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729 3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C481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 2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564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6,0</w:t>
            </w:r>
          </w:p>
        </w:tc>
      </w:tr>
      <w:tr w:rsidR="0074464D" w:rsidRPr="002F7242" w14:paraId="4495407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1B330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Системы водоотведен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81508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B6C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348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719 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724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5C5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64E3422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D7E12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Строительство, реконструкция (модернизация</w:t>
            </w:r>
            <w:proofErr w:type="gramStart"/>
            <w:r w:rsidRPr="002F7242">
              <w:rPr>
                <w:rFonts w:ascii="Arial" w:hAnsi="Arial" w:cs="Arial"/>
              </w:rPr>
              <w:t>) ,</w:t>
            </w:r>
            <w:proofErr w:type="gramEnd"/>
            <w:r w:rsidRPr="002F7242">
              <w:rPr>
                <w:rFonts w:ascii="Arial" w:hAnsi="Arial" w:cs="Arial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E5D55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700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4361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BEB9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AEF6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F73390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32B24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F056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01 7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FC4B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AA1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AFE9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F0C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B2849F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60506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F997D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01 7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23EA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ABE6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723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E34B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60B905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AB20A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0E49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01 7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F201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00A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DDD0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57B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13094F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E034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Федеральный проект «Оздоровление Волг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C1475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G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A88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35F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719 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EC6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A95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D51E2D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E840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AB7C9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G6 5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6D5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BD7E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719 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2D1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1BCB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B9E8058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793A7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окращение доли загрязненных сточных вод (строительство городских канализационных очистных сооружений </w:t>
            </w:r>
            <w:proofErr w:type="spellStart"/>
            <w:r w:rsidRPr="002F7242">
              <w:rPr>
                <w:rFonts w:ascii="Arial" w:hAnsi="Arial" w:cs="Arial"/>
              </w:rPr>
              <w:t>г.Лыткарино</w:t>
            </w:r>
            <w:proofErr w:type="spellEnd"/>
            <w:r w:rsidRPr="002F7242">
              <w:rPr>
                <w:rFonts w:ascii="Arial" w:hAnsi="Arial" w:cs="Arial"/>
              </w:rPr>
              <w:t xml:space="preserve"> производительностью 30 000 </w:t>
            </w:r>
            <w:proofErr w:type="spellStart"/>
            <w:r w:rsidRPr="002F7242">
              <w:rPr>
                <w:rFonts w:ascii="Arial" w:hAnsi="Arial" w:cs="Arial"/>
              </w:rPr>
              <w:t>м.куб</w:t>
            </w:r>
            <w:proofErr w:type="spellEnd"/>
            <w:r w:rsidRPr="002F7242">
              <w:rPr>
                <w:rFonts w:ascii="Arial" w:hAnsi="Arial" w:cs="Arial"/>
              </w:rPr>
              <w:t>. в сутк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C3A1B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G6 5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FF1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423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25 0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B97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9D85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1B8A06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AE5C8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2169F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G6 5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BBD7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F6A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25 0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BD6B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81C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AB6864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ED363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452CA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G6 5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DEE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D73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25 0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4B3D5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CD2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98308E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4A3A3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кращение доли загрязненных сточных вод за счет средств резервного фонда Правительств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A93E4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G6 5013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811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DBD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4 6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428E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248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EEFE89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FA4BA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34500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G6 5013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F16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BE8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4 6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AE7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6D1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26C0F5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BA0FF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44CE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2 G6 5013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80F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9B9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94 6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514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E82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2AC9AE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570E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8D76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D99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473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723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906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BB576BF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031D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43EFE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8182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2C3A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3956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819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B29B83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93DA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DFE9D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ACE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86A9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DFA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52E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F1FEBC6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E46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 (капитальный ремонт сетей теплоснабж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7F76D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2 70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EFDE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E90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B8B8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5411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8BFD22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A4D68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C703D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2 70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A05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B14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E7E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4C32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BB14D8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ED652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4F4EB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2 70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C3E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80F7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6588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FA0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</w:tr>
      <w:tr w:rsidR="0074464D" w:rsidRPr="002F7242" w14:paraId="5A9103D3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7B95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EFAA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2 S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2B8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86C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56DC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0992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3039489" w14:textId="77777777" w:rsidTr="0074464D">
        <w:trPr>
          <w:trHeight w:val="698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A38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 (капитальный ремонт сетей теплоснабж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923E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2 S0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53AD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81F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1C61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91CD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31D5D4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02F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D9F1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2 S0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D3D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B92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7171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DA5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FF9567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0E13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C9BB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2 S0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EF08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D7F1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0B9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05CE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4AF33C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77352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3EE0C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2E4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1501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A49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87C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4AA5EA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2D54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еализация отдельных мероприятий муниципальны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9CD93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4 6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6C7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D3A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37D5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C176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D334FC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DE1F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1BA0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4 6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D9C8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609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E40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252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7E2C0F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808F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CCC1C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 04 6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1AA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F5E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92D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4711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4A6F3A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10B73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52895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B6A7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0BA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DE4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F7E2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6,0</w:t>
            </w:r>
          </w:p>
        </w:tc>
      </w:tr>
      <w:tr w:rsidR="0074464D" w:rsidRPr="002F7242" w14:paraId="1E92BD72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DF5AC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Создание условий для реализации полномочий органов государственной власти Московской области и государственных органов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AAC58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8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8DD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860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1FA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3CF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6,0</w:t>
            </w:r>
          </w:p>
        </w:tc>
      </w:tr>
      <w:tr w:rsidR="0074464D" w:rsidRPr="002F7242" w14:paraId="75134402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7A8E9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BD037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8 01 61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AF5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060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BF2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489B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6,0</w:t>
            </w:r>
          </w:p>
        </w:tc>
      </w:tr>
      <w:tr w:rsidR="0074464D" w:rsidRPr="002F7242" w14:paraId="179FFEDD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4F27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6B53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8 01 61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3E8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16C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67F1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627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6,0</w:t>
            </w:r>
          </w:p>
        </w:tc>
      </w:tr>
      <w:tr w:rsidR="0074464D" w:rsidRPr="002F7242" w14:paraId="36B7325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0117F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2051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8 01 61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B69B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3DAF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3F9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1AB5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6,0</w:t>
            </w:r>
          </w:p>
        </w:tc>
      </w:tr>
      <w:tr w:rsidR="0074464D" w:rsidRPr="002F7242" w14:paraId="0462046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26E73" w14:textId="77777777" w:rsidR="002F7242" w:rsidRPr="002F7242" w:rsidRDefault="002F7242" w:rsidP="002F7242">
            <w:pPr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lastRenderedPageBreak/>
              <w:t>Муниципальная программа "Предпринимательство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3F28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1B896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2C0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1F1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A47D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AE337A3" w14:textId="77777777" w:rsidTr="0074464D">
        <w:trPr>
          <w:trHeight w:val="31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4FB75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Развитие малого и среднего предпринимательств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948D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D32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0BE0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6A92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4D16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1BBC5F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DA379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276D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6D72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9997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2167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4CD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ACFB87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A7596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действие развитию малого и среднего предприниматель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D536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3 02 00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57C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34F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FDE8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69F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48D15F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E3AC4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508D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3 02 00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113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D1E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644E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F11D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D9AA690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91686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FC51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3 02 00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8AC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58D4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A088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609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2A8F86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4CA6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Муниципальная программа «Управление имуществом и муниципальными </w:t>
            </w:r>
            <w:proofErr w:type="gramStart"/>
            <w:r w:rsidRPr="002F7242">
              <w:rPr>
                <w:rFonts w:ascii="Arial" w:hAnsi="Arial" w:cs="Arial"/>
              </w:rPr>
              <w:t xml:space="preserve">финансами»   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51D5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3899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250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3 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1C3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37 7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348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3 370,2</w:t>
            </w:r>
          </w:p>
        </w:tc>
      </w:tr>
      <w:tr w:rsidR="0074464D" w:rsidRPr="002F7242" w14:paraId="41C6BD0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D9D0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Развитие имущественного комплекс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8DA55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D540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E2E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3 4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7F04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8 6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8DB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8 541,4</w:t>
            </w:r>
          </w:p>
        </w:tc>
      </w:tr>
      <w:tr w:rsidR="0074464D" w:rsidRPr="002F7242" w14:paraId="3865C87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FC07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9865A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0CD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C608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 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0B1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3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4B66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262,0</w:t>
            </w:r>
          </w:p>
        </w:tc>
      </w:tr>
      <w:tr w:rsidR="0074464D" w:rsidRPr="002F7242" w14:paraId="7873ABE9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912B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DEDB6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2F2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37A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5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6365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9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036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852,0</w:t>
            </w:r>
          </w:p>
        </w:tc>
      </w:tr>
      <w:tr w:rsidR="0074464D" w:rsidRPr="002F7242" w14:paraId="0B1D0E9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7071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F7407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FEF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2311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327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372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60,0</w:t>
            </w:r>
          </w:p>
        </w:tc>
      </w:tr>
      <w:tr w:rsidR="0074464D" w:rsidRPr="002F7242" w14:paraId="40B2C65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6553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09B1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B89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6C2E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F08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BE37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60,0</w:t>
            </w:r>
          </w:p>
        </w:tc>
      </w:tr>
      <w:tr w:rsidR="0074464D" w:rsidRPr="002F7242" w14:paraId="3949955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DD9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947F2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E2B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E23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B748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2EA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92,0</w:t>
            </w:r>
          </w:p>
        </w:tc>
      </w:tr>
      <w:tr w:rsidR="0074464D" w:rsidRPr="002F7242" w14:paraId="38F8545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F3410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3D27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DD5E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4D5D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D67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039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92,0</w:t>
            </w:r>
          </w:p>
        </w:tc>
      </w:tr>
      <w:tr w:rsidR="0074464D" w:rsidRPr="002F7242" w14:paraId="03801F5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C82F8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D4F28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A5C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C99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EE75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EE3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00,0</w:t>
            </w:r>
          </w:p>
        </w:tc>
      </w:tr>
      <w:tr w:rsidR="0074464D" w:rsidRPr="002F7242" w14:paraId="2497B34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3FC67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AEA0D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2 00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D6C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53C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F8B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884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000,0</w:t>
            </w:r>
          </w:p>
        </w:tc>
      </w:tr>
      <w:tr w:rsidR="0074464D" w:rsidRPr="002F7242" w14:paraId="49B5E41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C6568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Взносы на капитальный ремонт общего имуще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F1824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2 0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FE1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9CA9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D9F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914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410,0</w:t>
            </w:r>
          </w:p>
        </w:tc>
      </w:tr>
      <w:tr w:rsidR="0074464D" w:rsidRPr="002F7242" w14:paraId="7570672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B553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0EE2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2 0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E34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A37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7C1E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6F20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410,0</w:t>
            </w:r>
          </w:p>
        </w:tc>
      </w:tr>
      <w:tr w:rsidR="0074464D" w:rsidRPr="002F7242" w14:paraId="670AF1E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18D1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DBFF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2 0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AF5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13A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8B9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C37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410,0</w:t>
            </w:r>
          </w:p>
        </w:tc>
      </w:tr>
      <w:tr w:rsidR="0074464D" w:rsidRPr="002F7242" w14:paraId="1246C78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F568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D66B0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D5C9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FB0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716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CF7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1,0</w:t>
            </w:r>
          </w:p>
        </w:tc>
      </w:tr>
      <w:tr w:rsidR="0074464D" w:rsidRPr="002F7242" w14:paraId="5716173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1161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8D22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3 6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C341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2134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AD9D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3224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11,0</w:t>
            </w:r>
          </w:p>
        </w:tc>
      </w:tr>
      <w:tr w:rsidR="0074464D" w:rsidRPr="002F7242" w14:paraId="577D4986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57FB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811DB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3 6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DE2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86C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D1D7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0D7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60,8</w:t>
            </w:r>
          </w:p>
        </w:tc>
      </w:tr>
      <w:tr w:rsidR="0074464D" w:rsidRPr="002F7242" w14:paraId="7E048C6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A6CC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BD2A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3 6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BC37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C330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E4A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A57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60,8</w:t>
            </w:r>
          </w:p>
        </w:tc>
      </w:tr>
      <w:tr w:rsidR="0074464D" w:rsidRPr="002F7242" w14:paraId="4DA0ED3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C0ED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20F38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3 6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2BD4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30D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990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28E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2</w:t>
            </w:r>
          </w:p>
        </w:tc>
      </w:tr>
      <w:tr w:rsidR="0074464D" w:rsidRPr="002F7242" w14:paraId="0DD3ED1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8F30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4F44A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3 6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09ABF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6C8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398B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6C1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2</w:t>
            </w:r>
          </w:p>
        </w:tc>
      </w:tr>
      <w:tr w:rsidR="0074464D" w:rsidRPr="002F7242" w14:paraId="029F480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A8AD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DB9B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F995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256B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589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FC6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68,4</w:t>
            </w:r>
          </w:p>
        </w:tc>
      </w:tr>
      <w:tr w:rsidR="0074464D" w:rsidRPr="002F7242" w14:paraId="3E7ED64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B8EA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BCB9D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36D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1E6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5BEE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ABB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68,4</w:t>
            </w:r>
          </w:p>
        </w:tc>
      </w:tr>
      <w:tr w:rsidR="0074464D" w:rsidRPr="002F7242" w14:paraId="280C1A5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F5A5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6A128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490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E68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B19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449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2,7</w:t>
            </w:r>
          </w:p>
        </w:tc>
      </w:tr>
      <w:tr w:rsidR="0074464D" w:rsidRPr="002F7242" w14:paraId="31FD97C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B4BE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CCF8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1BDB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7E9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C18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57D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2,7</w:t>
            </w:r>
          </w:p>
        </w:tc>
      </w:tr>
      <w:tr w:rsidR="0074464D" w:rsidRPr="002F7242" w14:paraId="33C01FF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489C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15907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53A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B665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2C15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12D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482,7</w:t>
            </w:r>
          </w:p>
        </w:tc>
      </w:tr>
      <w:tr w:rsidR="0074464D" w:rsidRPr="002F7242" w14:paraId="34BA135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97658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DDBB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3751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EE8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373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566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A25D69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84DE7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6C68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C1B3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BE5F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2134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AE09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4C3009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7513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3F23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0012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8C8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24BD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362D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72,1</w:t>
            </w:r>
          </w:p>
        </w:tc>
      </w:tr>
      <w:tr w:rsidR="0074464D" w:rsidRPr="002F7242" w14:paraId="3A032345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A3C5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A3BF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A27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E08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425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CD1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72,1</w:t>
            </w:r>
          </w:p>
        </w:tc>
      </w:tr>
      <w:tr w:rsidR="0074464D" w:rsidRPr="002F7242" w14:paraId="2BA135E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CEBC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9EFA3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26C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34D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7BA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29D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272,1</w:t>
            </w:r>
          </w:p>
        </w:tc>
      </w:tr>
      <w:tr w:rsidR="0074464D" w:rsidRPr="002F7242" w14:paraId="512C554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EEB7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B0AD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AD9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DB5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0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194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0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910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013,6</w:t>
            </w:r>
          </w:p>
        </w:tc>
      </w:tr>
      <w:tr w:rsidR="0074464D" w:rsidRPr="002F7242" w14:paraId="0104EA9B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41C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8905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5342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F06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0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0D9E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0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3EA0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013,6</w:t>
            </w:r>
          </w:p>
        </w:tc>
      </w:tr>
      <w:tr w:rsidR="0074464D" w:rsidRPr="002F7242" w14:paraId="47D4EC2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8DF4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8B602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 07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442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E421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0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5AC9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0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B5A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013,6</w:t>
            </w:r>
          </w:p>
        </w:tc>
      </w:tr>
      <w:tr w:rsidR="0074464D" w:rsidRPr="002F7242" w14:paraId="07499E1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73CEB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CDE75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102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8E2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859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BA1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8C9262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41BF0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4B3D8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320E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324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FEF2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5995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915A0EB" w14:textId="77777777" w:rsidTr="0074464D">
        <w:trPr>
          <w:trHeight w:val="157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C8934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816F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3 01 0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4DB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29B4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ABF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E25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D7E97A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CB223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ECD02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3 01 0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A542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AB9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BF3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BE6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F58829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8BC84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8F9FB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3 01 0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E16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F82F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FE21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0AA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E663B8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610A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Управление муниципальными финансам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0A9D6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663F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607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FDF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5DB9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000,0</w:t>
            </w:r>
          </w:p>
        </w:tc>
      </w:tr>
      <w:tr w:rsidR="0074464D" w:rsidRPr="002F7242" w14:paraId="046B5BC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64D5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Управление муниципальным долгом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1A50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4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3B2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EB54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DC3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C98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000,0</w:t>
            </w:r>
          </w:p>
        </w:tc>
      </w:tr>
      <w:tr w:rsidR="0074464D" w:rsidRPr="002F7242" w14:paraId="7BF8431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CBD3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бслуживание муниципального долг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E4556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4 06 0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D298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E39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E31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3E6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000,0</w:t>
            </w:r>
          </w:p>
        </w:tc>
      </w:tr>
      <w:tr w:rsidR="0074464D" w:rsidRPr="002F7242" w14:paraId="7D0A351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2C66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28A2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4 06 0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9E1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404B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5A9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709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000,0</w:t>
            </w:r>
          </w:p>
        </w:tc>
      </w:tr>
      <w:tr w:rsidR="0074464D" w:rsidRPr="002F7242" w14:paraId="5DE164F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3A30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бслуживание </w:t>
            </w:r>
            <w:proofErr w:type="gramStart"/>
            <w:r w:rsidRPr="002F7242">
              <w:rPr>
                <w:rFonts w:ascii="Arial" w:hAnsi="Arial" w:cs="Arial"/>
              </w:rPr>
              <w:t>муниципального  долга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B1035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4 06 0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A71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00C5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723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220C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000,0</w:t>
            </w:r>
          </w:p>
        </w:tc>
      </w:tr>
      <w:tr w:rsidR="0074464D" w:rsidRPr="002F7242" w14:paraId="39549DFD" w14:textId="77777777" w:rsidTr="0074464D">
        <w:trPr>
          <w:trHeight w:val="31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B215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69BBC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580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547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9 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2F5D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0 59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D5A7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9 828,8</w:t>
            </w:r>
          </w:p>
        </w:tc>
      </w:tr>
      <w:tr w:rsidR="0074464D" w:rsidRPr="002F7242" w14:paraId="70DA8B1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DB81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CB571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9E5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7832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9 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E596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0 59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C800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9 828,8</w:t>
            </w:r>
          </w:p>
        </w:tc>
      </w:tr>
      <w:tr w:rsidR="0074464D" w:rsidRPr="002F7242" w14:paraId="2F08518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7503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Функционирование высшего должностного лиц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6C605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98D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BC1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716E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7CEE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2,5</w:t>
            </w:r>
          </w:p>
        </w:tc>
      </w:tr>
      <w:tr w:rsidR="0074464D" w:rsidRPr="002F7242" w14:paraId="2183E8BA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D507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74883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AC5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8F3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4FC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F72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2,5</w:t>
            </w:r>
          </w:p>
        </w:tc>
      </w:tr>
      <w:tr w:rsidR="0074464D" w:rsidRPr="002F7242" w14:paraId="35A16CA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3FA3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22F73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377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8373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9F10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F48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2,5</w:t>
            </w:r>
          </w:p>
        </w:tc>
      </w:tr>
      <w:tr w:rsidR="0074464D" w:rsidRPr="002F7242" w14:paraId="344625B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2F06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5D8B2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0AB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9579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 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10A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6 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D6EC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6 237,0</w:t>
            </w:r>
          </w:p>
        </w:tc>
      </w:tr>
      <w:tr w:rsidR="0074464D" w:rsidRPr="002F7242" w14:paraId="0D1FCA73" w14:textId="77777777" w:rsidTr="0074464D">
        <w:trPr>
          <w:trHeight w:val="630"/>
        </w:trPr>
        <w:tc>
          <w:tcPr>
            <w:tcW w:w="7645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2E49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администрации (расходы на обеспечение деятельности органов местного самоуправ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A8EE7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0409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BB6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1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63D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8C7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10,8</w:t>
            </w:r>
          </w:p>
        </w:tc>
      </w:tr>
      <w:tr w:rsidR="0074464D" w:rsidRPr="002F7242" w14:paraId="1FDAC798" w14:textId="77777777" w:rsidTr="0074464D">
        <w:trPr>
          <w:trHeight w:val="9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6514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87FC4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655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A99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DCB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EEA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38EFAB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7E6B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CBB64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D99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351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A54B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1F4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D85D55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6361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C6263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4CA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FAA8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ED0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47E1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10,8</w:t>
            </w:r>
          </w:p>
        </w:tc>
      </w:tr>
      <w:tr w:rsidR="0074464D" w:rsidRPr="002F7242" w14:paraId="4BA121C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6C2D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DE11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001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CFB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FED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DA0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10,8</w:t>
            </w:r>
          </w:p>
        </w:tc>
      </w:tr>
      <w:tr w:rsidR="0074464D" w:rsidRPr="002F7242" w14:paraId="1408288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9025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BAEE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1B1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C4B5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35E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27B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59E399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78CC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B0579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CA5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2809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B30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4CD2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9F9EC55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41E1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D30FB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F35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D9A6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A29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F69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37,9</w:t>
            </w:r>
          </w:p>
        </w:tc>
      </w:tr>
      <w:tr w:rsidR="0074464D" w:rsidRPr="002F7242" w14:paraId="25320649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C481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9600E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C9AD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E1C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468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A8C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37,9</w:t>
            </w:r>
          </w:p>
        </w:tc>
      </w:tr>
      <w:tr w:rsidR="0074464D" w:rsidRPr="002F7242" w14:paraId="0D60BCD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7D36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E692D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C8D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A81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454E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999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37,9</w:t>
            </w:r>
          </w:p>
        </w:tc>
      </w:tr>
      <w:tr w:rsidR="0074464D" w:rsidRPr="002F7242" w14:paraId="246612AF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8C1A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администрации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69AC5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621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19A5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0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B73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0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C77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088,3</w:t>
            </w:r>
          </w:p>
        </w:tc>
      </w:tr>
      <w:tr w:rsidR="0074464D" w:rsidRPr="002F7242" w14:paraId="7F1A67D2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782A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8C8B5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ABC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3262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0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B8B6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0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F8A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088,3</w:t>
            </w:r>
          </w:p>
        </w:tc>
      </w:tr>
      <w:tr w:rsidR="0074464D" w:rsidRPr="002F7242" w14:paraId="2E4AD7C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DEA7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87E6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6A8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03F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0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0F7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0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546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088,3</w:t>
            </w:r>
          </w:p>
        </w:tc>
      </w:tr>
      <w:tr w:rsidR="0074464D" w:rsidRPr="002F7242" w14:paraId="383592E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5DAC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финансового орг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7793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2C4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249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2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0A5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3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CCC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309,1</w:t>
            </w:r>
          </w:p>
        </w:tc>
      </w:tr>
      <w:tr w:rsidR="0074464D" w:rsidRPr="002F7242" w14:paraId="5B539AA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0F93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финансового органа (расходы на обеспечение деятельности органов местного самоуправ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66CC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803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782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779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7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75E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79,8</w:t>
            </w:r>
          </w:p>
        </w:tc>
      </w:tr>
      <w:tr w:rsidR="0074464D" w:rsidRPr="002F7242" w14:paraId="67534B8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0605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BDBF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36D9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5F73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5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05A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7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C01F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79,8</w:t>
            </w:r>
          </w:p>
        </w:tc>
      </w:tr>
      <w:tr w:rsidR="0074464D" w:rsidRPr="002F7242" w14:paraId="61D957C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6214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6D44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B09A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D36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5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8EA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7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3720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79,8</w:t>
            </w:r>
          </w:p>
        </w:tc>
      </w:tr>
      <w:tr w:rsidR="0074464D" w:rsidRPr="002F7242" w14:paraId="5BBFA4D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A6E4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5579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ECF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A3DF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7E2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61FD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A4EDBD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24898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BDDD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9B7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E012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E22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0E8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1304C7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5537E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F50F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30E9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2B8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6C42D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E2D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EE36DD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F243B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1D0FE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73EB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E0F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564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30F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4C4B6F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AB16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финансового органа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5328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165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E189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341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1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274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111,2</w:t>
            </w:r>
          </w:p>
        </w:tc>
      </w:tr>
      <w:tr w:rsidR="0074464D" w:rsidRPr="002F7242" w14:paraId="5BAA624C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B16E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9F7E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8AE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588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EEB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1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91F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111,2</w:t>
            </w:r>
          </w:p>
        </w:tc>
      </w:tr>
      <w:tr w:rsidR="0074464D" w:rsidRPr="002F7242" w14:paraId="4F68BD7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9D4F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C4CB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7F6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2F22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0B5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1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C3E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111,2</w:t>
            </w:r>
          </w:p>
        </w:tc>
      </w:tr>
      <w:tr w:rsidR="0074464D" w:rsidRPr="002F7242" w14:paraId="01ED4AA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8EC4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Обеспечение деятельности финансового органа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C165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0C4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93E9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5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1BE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1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90A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118,1</w:t>
            </w:r>
          </w:p>
        </w:tc>
      </w:tr>
      <w:tr w:rsidR="0074464D" w:rsidRPr="002F7242" w14:paraId="6E0D91A1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6776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2ECEB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CD9F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3FD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5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1D0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1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448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118,1</w:t>
            </w:r>
          </w:p>
        </w:tc>
      </w:tr>
      <w:tr w:rsidR="0074464D" w:rsidRPr="002F7242" w14:paraId="2F211C4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8CF9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FADB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911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25D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5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2B7B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1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DC6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 118,1</w:t>
            </w:r>
          </w:p>
        </w:tc>
      </w:tr>
      <w:tr w:rsidR="0074464D" w:rsidRPr="002F7242" w14:paraId="1CABE78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6DF3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DC10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416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F1C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E7E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2D6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,0</w:t>
            </w:r>
          </w:p>
        </w:tc>
      </w:tr>
      <w:tr w:rsidR="0074464D" w:rsidRPr="002F7242" w14:paraId="3E173AB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D0DB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3F4C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170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D3B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729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24E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,0</w:t>
            </w:r>
          </w:p>
        </w:tc>
      </w:tr>
      <w:tr w:rsidR="0074464D" w:rsidRPr="002F7242" w14:paraId="4CF364B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34EB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EFDE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4018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666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30C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5719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,0</w:t>
            </w:r>
          </w:p>
        </w:tc>
      </w:tr>
      <w:tr w:rsidR="0074464D" w:rsidRPr="002F7242" w14:paraId="3E31C9E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B25B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Взносы в общественные организ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356B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1A36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5D3B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73F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B60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5,0</w:t>
            </w:r>
          </w:p>
        </w:tc>
      </w:tr>
      <w:tr w:rsidR="0074464D" w:rsidRPr="002F7242" w14:paraId="6A5ED6C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C17C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9449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88AF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86E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23D58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3AA0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5,0</w:t>
            </w:r>
          </w:p>
        </w:tc>
      </w:tr>
      <w:tr w:rsidR="0074464D" w:rsidRPr="002F7242" w14:paraId="2EDDB68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1D93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7262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0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F03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3F6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876B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E23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5,0</w:t>
            </w:r>
          </w:p>
        </w:tc>
      </w:tr>
      <w:tr w:rsidR="0074464D" w:rsidRPr="002F7242" w14:paraId="6E9736A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FA28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9B2F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447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5134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19F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367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28,0</w:t>
            </w:r>
          </w:p>
        </w:tc>
      </w:tr>
      <w:tr w:rsidR="0074464D" w:rsidRPr="002F7242" w14:paraId="2167B9F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9712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5B03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614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81E9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A49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FA5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28,0</w:t>
            </w:r>
          </w:p>
        </w:tc>
      </w:tr>
      <w:tr w:rsidR="0074464D" w:rsidRPr="002F7242" w14:paraId="783E2A8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6A13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4467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07B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82A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4047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C07A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28,0</w:t>
            </w:r>
          </w:p>
        </w:tc>
      </w:tr>
      <w:tr w:rsidR="0074464D" w:rsidRPr="002F7242" w14:paraId="0DD2258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2FC0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B50D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825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866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2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CACB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2 0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C19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 327,2</w:t>
            </w:r>
          </w:p>
        </w:tc>
      </w:tr>
      <w:tr w:rsidR="0074464D" w:rsidRPr="002F7242" w14:paraId="514EB2A8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6DED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2F7242">
              <w:rPr>
                <w:rFonts w:ascii="Arial" w:hAnsi="Arial" w:cs="Arial"/>
              </w:rPr>
              <w:t xml:space="preserve">самоуправления( </w:t>
            </w:r>
            <w:proofErr w:type="spellStart"/>
            <w:r w:rsidRPr="002F7242">
              <w:rPr>
                <w:rFonts w:ascii="Arial" w:hAnsi="Arial" w:cs="Arial"/>
              </w:rPr>
              <w:t>МКУ</w:t>
            </w:r>
            <w:proofErr w:type="gramEnd"/>
            <w:r w:rsidRPr="002F7242">
              <w:rPr>
                <w:rFonts w:ascii="Arial" w:hAnsi="Arial" w:cs="Arial"/>
              </w:rPr>
              <w:t>"Комитет</w:t>
            </w:r>
            <w:proofErr w:type="spellEnd"/>
            <w:r w:rsidRPr="002F7242">
              <w:rPr>
                <w:rFonts w:ascii="Arial" w:hAnsi="Arial" w:cs="Arial"/>
              </w:rPr>
              <w:t xml:space="preserve"> по торгам города Лыткарино"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F074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681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449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C25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2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C192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099,8</w:t>
            </w:r>
          </w:p>
        </w:tc>
      </w:tr>
      <w:tr w:rsidR="0074464D" w:rsidRPr="002F7242" w14:paraId="7C4E81E0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8B2A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5B299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6FC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B6CD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A9E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3BD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264,3</w:t>
            </w:r>
          </w:p>
        </w:tc>
      </w:tr>
      <w:tr w:rsidR="0074464D" w:rsidRPr="002F7242" w14:paraId="30E4C26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9769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787C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FA5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13D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E30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3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FF9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264,3</w:t>
            </w:r>
          </w:p>
        </w:tc>
      </w:tr>
      <w:tr w:rsidR="0074464D" w:rsidRPr="002F7242" w14:paraId="2A6B615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2F58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255D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522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2D3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9C6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48F5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5,5</w:t>
            </w:r>
          </w:p>
        </w:tc>
      </w:tr>
      <w:tr w:rsidR="0074464D" w:rsidRPr="002F7242" w14:paraId="5B82DAA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1CF3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7934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9CF0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911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B89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9085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5,5</w:t>
            </w:r>
          </w:p>
        </w:tc>
      </w:tr>
      <w:tr w:rsidR="0074464D" w:rsidRPr="002F7242" w14:paraId="4E074964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C51E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2F7242">
              <w:rPr>
                <w:rFonts w:ascii="Arial" w:hAnsi="Arial" w:cs="Arial"/>
              </w:rPr>
              <w:t>самоуправления( "</w:t>
            </w:r>
            <w:proofErr w:type="gramEnd"/>
            <w:r w:rsidRPr="002F7242">
              <w:rPr>
                <w:rFonts w:ascii="Arial" w:hAnsi="Arial" w:cs="Arial"/>
              </w:rPr>
              <w:t>Управление обеспечения деятельности Администрации города Лыткарино"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FCF9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B62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BB8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7 5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31E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7 5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3B5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3 447,3</w:t>
            </w:r>
          </w:p>
        </w:tc>
      </w:tr>
      <w:tr w:rsidR="0074464D" w:rsidRPr="002F7242" w14:paraId="0AC5F021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7634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7C45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38C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E71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6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4EE5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6 8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D29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819,6</w:t>
            </w:r>
          </w:p>
        </w:tc>
      </w:tr>
      <w:tr w:rsidR="0074464D" w:rsidRPr="002F7242" w14:paraId="0C3067E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9E0A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B54A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AA4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30D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6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BCFD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6 8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0E9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819,6</w:t>
            </w:r>
          </w:p>
        </w:tc>
      </w:tr>
      <w:tr w:rsidR="0074464D" w:rsidRPr="002F7242" w14:paraId="04EA981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E0EB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72C2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53A9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69B9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AA6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EB9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27,7</w:t>
            </w:r>
          </w:p>
        </w:tc>
      </w:tr>
      <w:tr w:rsidR="0074464D" w:rsidRPr="002F7242" w14:paraId="52661CC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908F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38B89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DD3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A830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2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16F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2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302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27,7</w:t>
            </w:r>
          </w:p>
        </w:tc>
      </w:tr>
      <w:tr w:rsidR="0074464D" w:rsidRPr="002F7242" w14:paraId="108845D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6C031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F9E0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DC1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E0D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40AB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B1B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1F381F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EB22D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469A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74D89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625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0B10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4B8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8978E6D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CEE1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"</w:t>
            </w:r>
            <w:proofErr w:type="gramStart"/>
            <w:r w:rsidRPr="002F7242">
              <w:rPr>
                <w:rFonts w:ascii="Arial" w:hAnsi="Arial" w:cs="Arial"/>
              </w:rPr>
              <w:t>Комитет  по</w:t>
            </w:r>
            <w:proofErr w:type="gramEnd"/>
            <w:r w:rsidRPr="002F7242">
              <w:rPr>
                <w:rFonts w:ascii="Arial" w:hAnsi="Arial" w:cs="Arial"/>
              </w:rPr>
              <w:t xml:space="preserve">  делам  культуры, </w:t>
            </w:r>
            <w:proofErr w:type="spellStart"/>
            <w:r w:rsidRPr="002F7242">
              <w:rPr>
                <w:rFonts w:ascii="Arial" w:hAnsi="Arial" w:cs="Arial"/>
              </w:rPr>
              <w:t>молодежи,спорта</w:t>
            </w:r>
            <w:proofErr w:type="spellEnd"/>
            <w:r w:rsidRPr="002F7242">
              <w:rPr>
                <w:rFonts w:ascii="Arial" w:hAnsi="Arial" w:cs="Arial"/>
              </w:rPr>
              <w:t xml:space="preserve">  и  туризма  </w:t>
            </w:r>
            <w:proofErr w:type="spellStart"/>
            <w:r w:rsidRPr="002F7242">
              <w:rPr>
                <w:rFonts w:ascii="Arial" w:hAnsi="Arial" w:cs="Arial"/>
              </w:rPr>
              <w:t>г.Лыткарино</w:t>
            </w:r>
            <w:proofErr w:type="spellEnd"/>
            <w:r w:rsidRPr="002F7242">
              <w:rPr>
                <w:rFonts w:ascii="Arial" w:hAnsi="Arial" w:cs="Arial"/>
              </w:rPr>
              <w:t>"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6C5A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903E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6F7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06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296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2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422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939,3</w:t>
            </w:r>
          </w:p>
        </w:tc>
      </w:tr>
      <w:tr w:rsidR="0074464D" w:rsidRPr="002F7242" w14:paraId="780C579D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FCCC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9FDEB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ECB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24A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701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9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9B1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362,7</w:t>
            </w:r>
          </w:p>
        </w:tc>
      </w:tr>
      <w:tr w:rsidR="0074464D" w:rsidRPr="002F7242" w14:paraId="452BAB6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A1E7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0966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5A91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54E8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30D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9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039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362,7</w:t>
            </w:r>
          </w:p>
        </w:tc>
      </w:tr>
      <w:tr w:rsidR="0074464D" w:rsidRPr="002F7242" w14:paraId="56E88F3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AC96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D8FD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33A7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7A7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F74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DE0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76,6</w:t>
            </w:r>
          </w:p>
        </w:tc>
      </w:tr>
      <w:tr w:rsidR="0074464D" w:rsidRPr="002F7242" w14:paraId="1B3E991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C13D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2028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81D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E9E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2424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599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76,6</w:t>
            </w:r>
          </w:p>
        </w:tc>
      </w:tr>
      <w:tr w:rsidR="0074464D" w:rsidRPr="002F7242" w14:paraId="46193E7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830BC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87D2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63E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9702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812B7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E3C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0542A0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7D26E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9578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0F0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E99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E33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5DE0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4F225A7" w14:textId="77777777" w:rsidTr="0074464D">
        <w:trPr>
          <w:trHeight w:val="829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DD4D2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</w:t>
            </w:r>
            <w:proofErr w:type="gramStart"/>
            <w:r w:rsidRPr="002F7242">
              <w:rPr>
                <w:rFonts w:ascii="Arial" w:hAnsi="Arial" w:cs="Arial"/>
              </w:rPr>
              <w:t>самоуправления( МБУ</w:t>
            </w:r>
            <w:proofErr w:type="gramEnd"/>
            <w:r w:rsidRPr="002F7242">
              <w:rPr>
                <w:rFonts w:ascii="Arial" w:hAnsi="Arial" w:cs="Arial"/>
              </w:rPr>
              <w:t>"ЛАТП- автотранспортное обслуживание"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669C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74B4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F691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EC6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8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0A2C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840,8</w:t>
            </w:r>
          </w:p>
        </w:tc>
      </w:tr>
      <w:tr w:rsidR="0074464D" w:rsidRPr="002F7242" w14:paraId="1A81C57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64B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7298C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5C69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997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4864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8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0CA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840,8</w:t>
            </w:r>
          </w:p>
        </w:tc>
      </w:tr>
      <w:tr w:rsidR="0074464D" w:rsidRPr="002F7242" w14:paraId="637BDA4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1E76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6836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 01 060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CCAE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200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DDC4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8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9767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 840,8</w:t>
            </w:r>
          </w:p>
        </w:tc>
      </w:tr>
      <w:tr w:rsidR="0074464D" w:rsidRPr="002F7242" w14:paraId="6BA187E5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1992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2F7242">
              <w:rPr>
                <w:rFonts w:ascii="Arial" w:hAnsi="Arial" w:cs="Arial"/>
              </w:rPr>
              <w:t>программа  «</w:t>
            </w:r>
            <w:proofErr w:type="gramEnd"/>
            <w:r w:rsidRPr="002F7242">
              <w:rPr>
                <w:rFonts w:ascii="Arial" w:hAnsi="Arial" w:cs="Arial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0D525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BF5E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43CE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27D4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C2C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931,6</w:t>
            </w:r>
          </w:p>
        </w:tc>
      </w:tr>
      <w:tr w:rsidR="0074464D" w:rsidRPr="002F7242" w14:paraId="279ADBC4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759D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6EA4D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678C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3B49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7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315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0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89F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056,6</w:t>
            </w:r>
          </w:p>
        </w:tc>
      </w:tr>
      <w:tr w:rsidR="0074464D" w:rsidRPr="002F7242" w14:paraId="627309C0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DB57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573FB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527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3C9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8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D3C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5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80A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520,0</w:t>
            </w:r>
          </w:p>
        </w:tc>
      </w:tr>
      <w:tr w:rsidR="0074464D" w:rsidRPr="002F7242" w14:paraId="7016EA89" w14:textId="77777777" w:rsidTr="0074464D">
        <w:trPr>
          <w:trHeight w:val="189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9FC4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формирование населения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F9DA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1 01 0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038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26A5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8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75B5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5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8AF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520,0</w:t>
            </w:r>
          </w:p>
        </w:tc>
      </w:tr>
      <w:tr w:rsidR="0074464D" w:rsidRPr="002F7242" w14:paraId="76FDE3A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0804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717F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1 01 0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F1A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DDF3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8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9FB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5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358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520,0</w:t>
            </w:r>
          </w:p>
        </w:tc>
      </w:tr>
      <w:tr w:rsidR="0074464D" w:rsidRPr="002F7242" w14:paraId="523A21B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4157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7C03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1 01 0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58C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C87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8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7166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5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27A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520,0</w:t>
            </w:r>
          </w:p>
        </w:tc>
      </w:tr>
      <w:tr w:rsidR="0074464D" w:rsidRPr="002F7242" w14:paraId="1142AD4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2C003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FE65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1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454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FE6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B8F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ACC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6,6</w:t>
            </w:r>
          </w:p>
        </w:tc>
      </w:tr>
      <w:tr w:rsidR="0074464D" w:rsidRPr="002F7242" w14:paraId="54C27A0C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EF44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E466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1 07 0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076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8CA76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E47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304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6,6</w:t>
            </w:r>
          </w:p>
        </w:tc>
      </w:tr>
      <w:tr w:rsidR="0074464D" w:rsidRPr="002F7242" w14:paraId="7025AF3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0F53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B935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1 07 0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1884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664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9CE9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6BBF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6,6</w:t>
            </w:r>
          </w:p>
        </w:tc>
      </w:tr>
      <w:tr w:rsidR="0074464D" w:rsidRPr="002F7242" w14:paraId="3C4613F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F017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A8B04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1 07 0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0C4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AE1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EAE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1D0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36,6</w:t>
            </w:r>
          </w:p>
        </w:tc>
      </w:tr>
      <w:tr w:rsidR="0074464D" w:rsidRPr="002F7242" w14:paraId="36CE62E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86B7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C0207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ADD8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0A15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3B3E2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C686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BE93C0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B615A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6AB08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3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29E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6F3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3472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C800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E2B9D3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AFBE9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2E901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3 07 S3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AFD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FD3B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9D3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6A02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1F2C466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3B09A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еализация проектов граждан, сформированных в рамках практик инициативного бюджетирования (ремонт стелы "Лыткарино" при въезде в город Лыткарино по адресу </w:t>
            </w:r>
            <w:proofErr w:type="spellStart"/>
            <w:r w:rsidRPr="002F7242">
              <w:rPr>
                <w:rFonts w:ascii="Arial" w:hAnsi="Arial" w:cs="Arial"/>
              </w:rPr>
              <w:t>г.о</w:t>
            </w:r>
            <w:proofErr w:type="spellEnd"/>
            <w:r w:rsidRPr="002F7242">
              <w:rPr>
                <w:rFonts w:ascii="Arial" w:hAnsi="Arial" w:cs="Arial"/>
              </w:rPr>
              <w:t xml:space="preserve">. Лыткарино, </w:t>
            </w:r>
            <w:proofErr w:type="spellStart"/>
            <w:r w:rsidRPr="002F7242">
              <w:rPr>
                <w:rFonts w:ascii="Arial" w:hAnsi="Arial" w:cs="Arial"/>
              </w:rPr>
              <w:t>Лыткаринское</w:t>
            </w:r>
            <w:proofErr w:type="spellEnd"/>
            <w:r w:rsidRPr="002F7242">
              <w:rPr>
                <w:rFonts w:ascii="Arial" w:hAnsi="Arial" w:cs="Arial"/>
              </w:rPr>
              <w:t xml:space="preserve"> шоссе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EEB1E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3 07 S3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C8B9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500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310D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D1D8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CEB57B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5364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0F92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3 07 S3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200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0062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969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410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8EFC86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05FE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BC97C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3 07 S3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8A7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EA4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75A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64A5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7973241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7B92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еализация проектов граждан, сформированных в рамках практик инициативного бюджетирования (благоустройство территории около родника по адресу: </w:t>
            </w:r>
            <w:proofErr w:type="spellStart"/>
            <w:r w:rsidRPr="002F7242">
              <w:rPr>
                <w:rFonts w:ascii="Arial" w:hAnsi="Arial" w:cs="Arial"/>
              </w:rPr>
              <w:t>г.о</w:t>
            </w:r>
            <w:proofErr w:type="spellEnd"/>
            <w:r w:rsidRPr="002F7242">
              <w:rPr>
                <w:rFonts w:ascii="Arial" w:hAnsi="Arial" w:cs="Arial"/>
              </w:rPr>
              <w:t xml:space="preserve">. Лыткарино, </w:t>
            </w:r>
            <w:proofErr w:type="spellStart"/>
            <w:r w:rsidRPr="002F7242">
              <w:rPr>
                <w:rFonts w:ascii="Arial" w:hAnsi="Arial" w:cs="Arial"/>
              </w:rPr>
              <w:t>Тураевское</w:t>
            </w:r>
            <w:proofErr w:type="spellEnd"/>
            <w:r w:rsidRPr="002F7242">
              <w:rPr>
                <w:rFonts w:ascii="Arial" w:hAnsi="Arial" w:cs="Arial"/>
              </w:rPr>
              <w:t xml:space="preserve"> шоссе, Лесной масси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6438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3 07 S3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8E39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FF10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E2C8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E029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5BB41C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FACB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4114A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3 07 S3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181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7DA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DE1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4D8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FB1688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7BC3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CA86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3 07 S3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46A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130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CBC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5B2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C87AE0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4BAE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Молодежь Подмосковь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2BC9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96E5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5B64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74B9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CAD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5,0</w:t>
            </w:r>
          </w:p>
        </w:tc>
      </w:tr>
      <w:tr w:rsidR="0074464D" w:rsidRPr="002F7242" w14:paraId="5C0B8657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B8D0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CEC4A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BE6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905A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987D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C3B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5,0</w:t>
            </w:r>
          </w:p>
        </w:tc>
      </w:tr>
      <w:tr w:rsidR="0074464D" w:rsidRPr="002F7242" w14:paraId="7775D458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D8D8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9C1AD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4 01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D67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7D84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12B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1BC6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5,0</w:t>
            </w:r>
          </w:p>
        </w:tc>
      </w:tr>
      <w:tr w:rsidR="0074464D" w:rsidRPr="002F7242" w14:paraId="6761363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029C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2EBFA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4 01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A80B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7F4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4E145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04DB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1,1</w:t>
            </w:r>
          </w:p>
        </w:tc>
      </w:tr>
      <w:tr w:rsidR="0074464D" w:rsidRPr="002F7242" w14:paraId="12E5D33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A080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25D1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4 01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A1AD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387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420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034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1,1</w:t>
            </w:r>
          </w:p>
        </w:tc>
      </w:tr>
      <w:tr w:rsidR="0074464D" w:rsidRPr="002F7242" w14:paraId="7C9D2A06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3F4A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2DECE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4 01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E56C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9C2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1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CCC9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1B3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3,9</w:t>
            </w:r>
          </w:p>
        </w:tc>
      </w:tr>
      <w:tr w:rsidR="0074464D" w:rsidRPr="002F7242" w14:paraId="33486F8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2301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DC1C1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4 01 00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2EF6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BAE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1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5FC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5E9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3,9</w:t>
            </w:r>
          </w:p>
        </w:tc>
      </w:tr>
      <w:tr w:rsidR="0074464D" w:rsidRPr="002F7242" w14:paraId="680AB84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BDA5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5552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100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948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53B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F7C9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070,0</w:t>
            </w:r>
          </w:p>
        </w:tc>
      </w:tr>
      <w:tr w:rsidR="0074464D" w:rsidRPr="002F7242" w14:paraId="1002E399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BF0A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B27D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5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4CE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6E62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92C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686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005,0</w:t>
            </w:r>
          </w:p>
        </w:tc>
      </w:tr>
      <w:tr w:rsidR="0074464D" w:rsidRPr="002F7242" w14:paraId="2EFEB94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22B3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A1A80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5 03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767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09FC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F5A6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C26F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005,0</w:t>
            </w:r>
          </w:p>
        </w:tc>
      </w:tr>
      <w:tr w:rsidR="0074464D" w:rsidRPr="002F7242" w14:paraId="1075A470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5B3F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A55A1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5 03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E75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947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635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446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005,0</w:t>
            </w:r>
          </w:p>
        </w:tc>
      </w:tr>
      <w:tr w:rsidR="0074464D" w:rsidRPr="002F7242" w14:paraId="59C51CF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21FF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171A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5 03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186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C77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5E9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8E9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005,0</w:t>
            </w:r>
          </w:p>
        </w:tc>
      </w:tr>
      <w:tr w:rsidR="0074464D" w:rsidRPr="002F7242" w14:paraId="40C71DE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3FD9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55C62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5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0B1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BE6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741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B102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,0</w:t>
            </w:r>
          </w:p>
        </w:tc>
      </w:tr>
      <w:tr w:rsidR="0074464D" w:rsidRPr="002F7242" w14:paraId="4FB2C475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3054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D5C6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5 04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E30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C9B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875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5CE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,0</w:t>
            </w:r>
          </w:p>
        </w:tc>
      </w:tr>
      <w:tr w:rsidR="0074464D" w:rsidRPr="002F7242" w14:paraId="30367A3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7A2B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99CA4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5 04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2CF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F9C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E44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6C3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,0</w:t>
            </w:r>
          </w:p>
        </w:tc>
      </w:tr>
      <w:tr w:rsidR="0074464D" w:rsidRPr="002F7242" w14:paraId="0E4B08E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B6F3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E665A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5 04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674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EEB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5C3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1F5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,0</w:t>
            </w:r>
          </w:p>
        </w:tc>
      </w:tr>
      <w:tr w:rsidR="0074464D" w:rsidRPr="002F7242" w14:paraId="42E4B18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04C1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Муниципальная программа «Развитие и функционирование дорожно-транспортного </w:t>
            </w:r>
            <w:proofErr w:type="gramStart"/>
            <w:r w:rsidRPr="002F7242">
              <w:rPr>
                <w:rFonts w:ascii="Arial" w:hAnsi="Arial" w:cs="Arial"/>
              </w:rPr>
              <w:t xml:space="preserve">комплекса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422E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D32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57F05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9 3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CBD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 04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748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8 843,9</w:t>
            </w:r>
          </w:p>
        </w:tc>
      </w:tr>
      <w:tr w:rsidR="0074464D" w:rsidRPr="002F7242" w14:paraId="54813D1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AE87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Пассажирский транспорт общего пользован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363E4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02A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92C8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E447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426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5,0</w:t>
            </w:r>
          </w:p>
        </w:tc>
      </w:tr>
      <w:tr w:rsidR="0074464D" w:rsidRPr="002F7242" w14:paraId="59930A4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1AB9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F0B2F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DC7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508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EE0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3EA5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5,0</w:t>
            </w:r>
          </w:p>
        </w:tc>
      </w:tr>
      <w:tr w:rsidR="0074464D" w:rsidRPr="002F7242" w14:paraId="15A2CCC4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D9EA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BD5A1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 14 1 02 0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61F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C1C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4DF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ABC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5,0</w:t>
            </w:r>
          </w:p>
        </w:tc>
      </w:tr>
      <w:tr w:rsidR="0074464D" w:rsidRPr="002F7242" w14:paraId="76CB06C1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645C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(маршруты №1 и №2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EF30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F0F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E93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B8A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973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</w:tr>
      <w:tr w:rsidR="0074464D" w:rsidRPr="002F7242" w14:paraId="6A660DD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F09C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B623D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959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69E2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E15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2BA6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</w:tr>
      <w:tr w:rsidR="0074464D" w:rsidRPr="002F7242" w14:paraId="7CD64EB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D8D5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4A1E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 14 1 02 002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38C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BBB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AD3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179B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</w:tr>
      <w:tr w:rsidR="0074464D" w:rsidRPr="002F7242" w14:paraId="48CD97DD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5E2D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(транспортное обеспечение мероприяти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D678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A13D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8F35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CBD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CEB5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4,9</w:t>
            </w:r>
          </w:p>
        </w:tc>
      </w:tr>
      <w:tr w:rsidR="0074464D" w:rsidRPr="002F7242" w14:paraId="6715DB1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7CDA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A96DB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3BE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27C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0C21E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CD57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4,9</w:t>
            </w:r>
          </w:p>
        </w:tc>
      </w:tr>
      <w:tr w:rsidR="0074464D" w:rsidRPr="002F7242" w14:paraId="0BC3FA9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326A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6E209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 14 1 02 002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537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C1E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8D4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DAF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4,9</w:t>
            </w:r>
          </w:p>
        </w:tc>
      </w:tr>
      <w:tr w:rsidR="0074464D" w:rsidRPr="002F7242" w14:paraId="5DE7946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00E6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Дороги Подмосковь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E53FB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A0F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7AD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976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9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77D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28,9</w:t>
            </w:r>
          </w:p>
        </w:tc>
      </w:tr>
      <w:tr w:rsidR="0074464D" w:rsidRPr="002F7242" w14:paraId="6580E100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651D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EEBE6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B8E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53C5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901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9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C4B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28,9</w:t>
            </w:r>
          </w:p>
        </w:tc>
      </w:tr>
      <w:tr w:rsidR="0074464D" w:rsidRPr="002F7242" w14:paraId="4BF8EA8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4A81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F0AA0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 05 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7D98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134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5743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95A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8,9</w:t>
            </w:r>
          </w:p>
        </w:tc>
      </w:tr>
      <w:tr w:rsidR="0074464D" w:rsidRPr="002F7242" w14:paraId="5C8132D6" w14:textId="77777777" w:rsidTr="0074464D">
        <w:trPr>
          <w:trHeight w:val="31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4AE2C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EA2DE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 05 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EDE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6B5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CCE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9F4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8,9</w:t>
            </w:r>
          </w:p>
        </w:tc>
      </w:tr>
      <w:tr w:rsidR="0074464D" w:rsidRPr="002F7242" w14:paraId="39D8797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88107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ED4F9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 05 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35F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BC1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68B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400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28,9</w:t>
            </w:r>
          </w:p>
        </w:tc>
      </w:tr>
      <w:tr w:rsidR="0074464D" w:rsidRPr="002F7242" w14:paraId="15B6A51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B9D63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5C47C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 05 0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AC64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49C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6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2FD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4F56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</w:tr>
      <w:tr w:rsidR="0074464D" w:rsidRPr="002F7242" w14:paraId="29EEE06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934A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96EDA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 05 0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8BF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A4B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6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826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294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</w:tr>
      <w:tr w:rsidR="0074464D" w:rsidRPr="002F7242" w14:paraId="4D56C78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29D6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FCC8F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 05 0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76C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D150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6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B736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7C89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</w:tr>
      <w:tr w:rsidR="0074464D" w:rsidRPr="002F7242" w14:paraId="1B45E498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095B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ECCFB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 05 S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8B2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D67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7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9BA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A8F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FE5A78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F566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82E70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 05 S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55B5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F19F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7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3D3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3732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D62E08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9231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A3E78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2 05 S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6B6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CC17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7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394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639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CCA090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D84F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F21E5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2D50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478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 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DFE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46CA4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 000,0</w:t>
            </w:r>
          </w:p>
        </w:tc>
      </w:tr>
      <w:tr w:rsidR="0074464D" w:rsidRPr="002F7242" w14:paraId="644BDFA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98DE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56165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4A4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272E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 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012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F53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 000,0</w:t>
            </w:r>
          </w:p>
        </w:tc>
      </w:tr>
      <w:tr w:rsidR="0074464D" w:rsidRPr="002F7242" w14:paraId="00610573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F0CE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2F364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5 01 06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281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EF8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 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6CE9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4886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 000,0</w:t>
            </w:r>
          </w:p>
        </w:tc>
      </w:tr>
      <w:tr w:rsidR="0074464D" w:rsidRPr="002F7242" w14:paraId="5FE0BBF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CB3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F1FC6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5 01 06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CEF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669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 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FA9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BFC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 000,0</w:t>
            </w:r>
          </w:p>
        </w:tc>
      </w:tr>
      <w:tr w:rsidR="0074464D" w:rsidRPr="002F7242" w14:paraId="5BCAF64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8CE8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8B17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5 01 06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C1B0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6F4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 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19B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9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167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7 000,0</w:t>
            </w:r>
          </w:p>
        </w:tc>
      </w:tr>
      <w:tr w:rsidR="0074464D" w:rsidRPr="002F7242" w14:paraId="4BDCDC2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7B1A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Муниципальная программа «Цифровое муниципальное </w:t>
            </w:r>
            <w:proofErr w:type="gramStart"/>
            <w:r w:rsidRPr="002F7242">
              <w:rPr>
                <w:rFonts w:ascii="Arial" w:hAnsi="Arial" w:cs="Arial"/>
              </w:rPr>
              <w:t xml:space="preserve">образование»   </w:t>
            </w:r>
            <w:proofErr w:type="gramEnd"/>
            <w:r w:rsidRPr="002F7242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46362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8F0C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AD8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7 0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E98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6 4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927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 170,0</w:t>
            </w:r>
          </w:p>
        </w:tc>
      </w:tr>
      <w:tr w:rsidR="0074464D" w:rsidRPr="002F7242" w14:paraId="1EE0FB8C" w14:textId="77777777" w:rsidTr="0074464D">
        <w:trPr>
          <w:trHeight w:val="126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5C67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C087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CB3E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DE75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7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04F8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758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293,0</w:t>
            </w:r>
          </w:p>
        </w:tc>
      </w:tr>
      <w:tr w:rsidR="0074464D" w:rsidRPr="002F7242" w14:paraId="00D657B8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EE61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6E4EC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138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566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70A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A99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000,0</w:t>
            </w:r>
          </w:p>
        </w:tc>
      </w:tr>
      <w:tr w:rsidR="0074464D" w:rsidRPr="002F7242" w14:paraId="73FC3735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FE77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многофункциональный </w:t>
            </w:r>
            <w:proofErr w:type="gramStart"/>
            <w:r w:rsidRPr="002F7242">
              <w:rPr>
                <w:rFonts w:ascii="Arial" w:hAnsi="Arial" w:cs="Arial"/>
              </w:rPr>
              <w:t>центр  предоставления</w:t>
            </w:r>
            <w:proofErr w:type="gramEnd"/>
            <w:r w:rsidRPr="002F7242">
              <w:rPr>
                <w:rFonts w:ascii="Arial" w:hAnsi="Arial" w:cs="Arial"/>
              </w:rPr>
              <w:t xml:space="preserve"> государственных и муниципальных услуг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8F8DD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1 02 06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1F6C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42F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D86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403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000,0</w:t>
            </w:r>
          </w:p>
        </w:tc>
      </w:tr>
      <w:tr w:rsidR="0074464D" w:rsidRPr="002F7242" w14:paraId="11044999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EF17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E2ADA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1 02 06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D0C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813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76B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0DAB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000,0</w:t>
            </w:r>
          </w:p>
        </w:tc>
      </w:tr>
      <w:tr w:rsidR="0074464D" w:rsidRPr="002F7242" w14:paraId="17A1A71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82A4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C9D7E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1 02 06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BAB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5FC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4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75A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378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0 000,0</w:t>
            </w:r>
          </w:p>
        </w:tc>
      </w:tr>
      <w:tr w:rsidR="0074464D" w:rsidRPr="002F7242" w14:paraId="3CDC1AD3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94472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A20D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AE67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867E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7E35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843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</w:tr>
      <w:tr w:rsidR="0074464D" w:rsidRPr="002F7242" w14:paraId="0D331936" w14:textId="77777777" w:rsidTr="0074464D">
        <w:trPr>
          <w:trHeight w:val="157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DEFA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</w:t>
            </w:r>
            <w:proofErr w:type="spellStart"/>
            <w:proofErr w:type="gramStart"/>
            <w:r w:rsidRPr="002F7242">
              <w:rPr>
                <w:rFonts w:ascii="Arial" w:hAnsi="Arial" w:cs="Arial"/>
              </w:rPr>
              <w:t>услуг,а</w:t>
            </w:r>
            <w:proofErr w:type="spellEnd"/>
            <w:proofErr w:type="gramEnd"/>
            <w:r w:rsidRPr="002F7242">
              <w:rPr>
                <w:rFonts w:ascii="Arial" w:hAnsi="Arial" w:cs="Arial"/>
              </w:rPr>
              <w:t xml:space="preserve"> также их техническая поддерж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E00C8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1 03 S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D3A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0DE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37E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69C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</w:tr>
      <w:tr w:rsidR="0074464D" w:rsidRPr="002F7242" w14:paraId="2DBCCD8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AE76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D7DB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1 03 S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CC10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50FF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15C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A67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</w:tr>
      <w:tr w:rsidR="0074464D" w:rsidRPr="002F7242" w14:paraId="72C2BE4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24CA3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F9A7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1 03 S08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4CC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18F9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E85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B1EA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3,0</w:t>
            </w:r>
          </w:p>
        </w:tc>
      </w:tr>
      <w:tr w:rsidR="0074464D" w:rsidRPr="002F7242" w14:paraId="6759D535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BC2E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40E87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301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14D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1 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0AB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1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66A5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77,0</w:t>
            </w:r>
          </w:p>
        </w:tc>
      </w:tr>
      <w:tr w:rsidR="0074464D" w:rsidRPr="002F7242" w14:paraId="3CC749E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5312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сновное </w:t>
            </w:r>
            <w:proofErr w:type="gramStart"/>
            <w:r w:rsidRPr="002F7242">
              <w:rPr>
                <w:rFonts w:ascii="Arial" w:hAnsi="Arial" w:cs="Arial"/>
              </w:rPr>
              <w:t>мероприятие  «</w:t>
            </w:r>
            <w:proofErr w:type="gramEnd"/>
            <w:r w:rsidRPr="002F7242">
              <w:rPr>
                <w:rFonts w:ascii="Arial" w:hAnsi="Arial" w:cs="Arial"/>
              </w:rPr>
              <w:t>Информационная инфраструктур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CDD9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E04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CE5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3DF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317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A0F29D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6BCF8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звитие информационной инфраструк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05645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1 01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7C9A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F05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2FF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C705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F87246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C46A8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37A5F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1 01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5F3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6025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4B6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484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1A2DAB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8D435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5E1CF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1 01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992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805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584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418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988E35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D706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Информационная безопасность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BD012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E2B6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D6F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35A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4DC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534277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68C8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формационная безопас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C8C2C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2 01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4E9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3C1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64E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CD56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532BDA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DABFB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F8E3B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2 01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575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9469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5738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D10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D51E17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A1D9F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320E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2 01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2581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B70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6BE5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140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4D4CDE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43E88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Цифровое государственное управление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3C496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8BD7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9A89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691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CA5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7C77A4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ECD52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Цифровое государственное управ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B989F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3 01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E91F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1696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1627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102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CA797F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AAA55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97147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3 01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8E2B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F27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783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9BEB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83D0BE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D3B2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52A33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03 01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BD4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5730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A6C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58A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C60DAA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FDE7D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Федеральный проект "Цифровая образовательная сред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B518C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437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9AA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6FC6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DF80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77,0</w:t>
            </w:r>
          </w:p>
        </w:tc>
      </w:tr>
      <w:tr w:rsidR="0074464D" w:rsidRPr="002F7242" w14:paraId="7D12849D" w14:textId="77777777" w:rsidTr="0074464D">
        <w:trPr>
          <w:trHeight w:val="126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B0BBF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7CC4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52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44F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04DF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B09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DB2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D11747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681C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5CB9B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52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E14F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861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6480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544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046D9E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AD610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70300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52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002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996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96E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BCD1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2DC116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230DE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996C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5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9F41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5394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3DBA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F1E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32,0</w:t>
            </w:r>
          </w:p>
        </w:tc>
      </w:tr>
      <w:tr w:rsidR="0074464D" w:rsidRPr="002F7242" w14:paraId="6400021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94923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9C36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5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A69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0D6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DB6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02C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32,0</w:t>
            </w:r>
          </w:p>
        </w:tc>
      </w:tr>
      <w:tr w:rsidR="0074464D" w:rsidRPr="002F7242" w14:paraId="1785C32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DA44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74ACF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5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C19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8767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678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827A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32,0</w:t>
            </w:r>
          </w:p>
        </w:tc>
      </w:tr>
      <w:tr w:rsidR="0074464D" w:rsidRPr="002F7242" w14:paraId="73F1A85F" w14:textId="77777777" w:rsidTr="0074464D">
        <w:trPr>
          <w:trHeight w:val="157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9B88D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CFD90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15 2 E4 S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861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85E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B68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5FC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5,0</w:t>
            </w:r>
          </w:p>
        </w:tc>
      </w:tr>
      <w:tr w:rsidR="0074464D" w:rsidRPr="002F7242" w14:paraId="5785B7E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D5480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86C89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15 2 E4 S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8AE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FBD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85D8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94D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5,0</w:t>
            </w:r>
          </w:p>
        </w:tc>
      </w:tr>
      <w:tr w:rsidR="0074464D" w:rsidRPr="002F7242" w14:paraId="45F86C3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ECA20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1F96E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15 2 E4 S1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AE4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E1F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87C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690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5,0</w:t>
            </w:r>
          </w:p>
        </w:tc>
      </w:tr>
      <w:tr w:rsidR="0074464D" w:rsidRPr="002F7242" w14:paraId="042001F6" w14:textId="77777777" w:rsidTr="0074464D">
        <w:trPr>
          <w:trHeight w:val="189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D038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5D21B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1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2605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79A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30B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AA60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2DB2E3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F7DC4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BA76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1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1F9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C517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D679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B07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E450CC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88D32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8D9C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1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78E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58F1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F90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146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5DA5409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08B31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C6AE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DF4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8E2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8708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0DC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58F347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6C8B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F009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6F1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B22B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024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1F7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3E9259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DC2A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825F2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A5D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360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255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0F5F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A925E4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545E1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B380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2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064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91F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99D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AA5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3D6924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3866E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0558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2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D08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96A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165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19A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96E198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B6037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AF87B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2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6DD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835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B81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A4E6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26B93BC" w14:textId="77777777" w:rsidTr="0074464D">
        <w:trPr>
          <w:trHeight w:val="157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D57F7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Установка, монтаж и настройку </w:t>
            </w:r>
            <w:proofErr w:type="spellStart"/>
            <w:r w:rsidRPr="002F7242">
              <w:rPr>
                <w:rFonts w:ascii="Arial" w:hAnsi="Arial" w:cs="Arial"/>
              </w:rPr>
              <w:t>ip</w:t>
            </w:r>
            <w:proofErr w:type="spellEnd"/>
            <w:r w:rsidRPr="002F7242">
              <w:rPr>
                <w:rFonts w:ascii="Arial" w:hAnsi="Arial" w:cs="Arial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88FAD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2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CAD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A2F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D59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621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299796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0F5A1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008A3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2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404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F21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FCD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D50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851097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D45BE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D5CEA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 2 E4 S2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5EFE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147D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DAB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D57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90F9B9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595C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униципальная программа «Архитектура и градостроительство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AF511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8190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625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6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D2D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3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98B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344,4</w:t>
            </w:r>
          </w:p>
        </w:tc>
      </w:tr>
      <w:tr w:rsidR="0074464D" w:rsidRPr="002F7242" w14:paraId="1BDC9D8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1284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02202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755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D9BF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54AB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F3AB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4,0</w:t>
            </w:r>
          </w:p>
        </w:tc>
      </w:tr>
      <w:tr w:rsidR="0074464D" w:rsidRPr="002F7242" w14:paraId="3EBC21C1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51C0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61821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2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8EA9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CD0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919C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E7A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4,0</w:t>
            </w:r>
          </w:p>
        </w:tc>
      </w:tr>
      <w:tr w:rsidR="0074464D" w:rsidRPr="002F7242" w14:paraId="71E1AD25" w14:textId="77777777" w:rsidTr="0074464D">
        <w:trPr>
          <w:trHeight w:val="220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7C05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A40D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2 03 6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648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FB3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2F1B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04E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4,0</w:t>
            </w:r>
          </w:p>
        </w:tc>
      </w:tr>
      <w:tr w:rsidR="0074464D" w:rsidRPr="002F7242" w14:paraId="2D2F7DB5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C61B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FDC4A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2 03 6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E41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DC2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676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C6C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,6</w:t>
            </w:r>
          </w:p>
        </w:tc>
      </w:tr>
      <w:tr w:rsidR="0074464D" w:rsidRPr="002F7242" w14:paraId="16CDEB8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644D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BC063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2 03 6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7F7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3881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7F7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71A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,6</w:t>
            </w:r>
          </w:p>
        </w:tc>
      </w:tr>
      <w:tr w:rsidR="0074464D" w:rsidRPr="002F7242" w14:paraId="412B322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0D52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8F48B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2 03 6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44E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381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E00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CA96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,4</w:t>
            </w:r>
          </w:p>
        </w:tc>
      </w:tr>
      <w:tr w:rsidR="0074464D" w:rsidRPr="002F7242" w14:paraId="4DF9FE5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0C1E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8AFDA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2 03 6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0CD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545B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0CA6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1EFD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,4</w:t>
            </w:r>
          </w:p>
        </w:tc>
      </w:tr>
      <w:tr w:rsidR="0074464D" w:rsidRPr="002F7242" w14:paraId="6F4B225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E37A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C9CD6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A74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91C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CEE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8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07C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850,4</w:t>
            </w:r>
          </w:p>
        </w:tc>
      </w:tr>
      <w:tr w:rsidR="0074464D" w:rsidRPr="002F7242" w14:paraId="367ACA5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1A9A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5D56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91F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54D8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B77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8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FCB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850,4</w:t>
            </w:r>
          </w:p>
        </w:tc>
      </w:tr>
      <w:tr w:rsidR="0074464D" w:rsidRPr="002F7242" w14:paraId="0720D00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08B0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D239D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021D6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F2E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1C0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8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AB86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850,4</w:t>
            </w:r>
          </w:p>
        </w:tc>
      </w:tr>
      <w:tr w:rsidR="0074464D" w:rsidRPr="002F7242" w14:paraId="058B0D2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9BED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7B023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0D61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20F9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CE8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1404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FB7F7C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5521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AAEE9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EB2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913F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FFF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281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318D51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9C16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E192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90ED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A53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BAE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F29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C0BA19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B3C44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7D810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AD9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52C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6F0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8838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2A2EBC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4246B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9FAAC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86F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923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607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8AB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F1A4BD8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CF0A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E87D0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21B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553F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3F8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3C0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10,4</w:t>
            </w:r>
          </w:p>
        </w:tc>
      </w:tr>
      <w:tr w:rsidR="0074464D" w:rsidRPr="002F7242" w14:paraId="36C762BD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C96C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912D2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D26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847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026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D09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10,4</w:t>
            </w:r>
          </w:p>
        </w:tc>
      </w:tr>
      <w:tr w:rsidR="0074464D" w:rsidRPr="002F7242" w14:paraId="12C5F59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3CBB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4C251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8DBB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20A4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1C1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704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10,4</w:t>
            </w:r>
          </w:p>
        </w:tc>
      </w:tr>
      <w:tr w:rsidR="0074464D" w:rsidRPr="002F7242" w14:paraId="332F6ED0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A3E8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Обеспечение деятельности органов местного самоуправления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ED70C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C2A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58B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FC0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7E1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40,0</w:t>
            </w:r>
          </w:p>
        </w:tc>
      </w:tr>
      <w:tr w:rsidR="0074464D" w:rsidRPr="002F7242" w14:paraId="592C10C9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AF18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0012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962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841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2F2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DD7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40,0</w:t>
            </w:r>
          </w:p>
        </w:tc>
      </w:tr>
      <w:tr w:rsidR="0074464D" w:rsidRPr="002F7242" w14:paraId="692C009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CD5E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F69B1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4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8A69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B8B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7308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4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CF26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940,0</w:t>
            </w:r>
          </w:p>
        </w:tc>
      </w:tr>
      <w:tr w:rsidR="0074464D" w:rsidRPr="002F7242" w14:paraId="1C02DF8C" w14:textId="77777777" w:rsidTr="0074464D">
        <w:trPr>
          <w:trHeight w:val="31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0141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Муниципальная программа «Формирование современной комфортной городской </w:t>
            </w:r>
            <w:proofErr w:type="gramStart"/>
            <w:r w:rsidRPr="002F7242">
              <w:rPr>
                <w:rFonts w:ascii="Arial" w:hAnsi="Arial" w:cs="Arial"/>
              </w:rPr>
              <w:t xml:space="preserve">среды»   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AEE79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802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100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55 75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BF345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1 10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841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26 551,7</w:t>
            </w:r>
          </w:p>
        </w:tc>
      </w:tr>
      <w:tr w:rsidR="0074464D" w:rsidRPr="002F7242" w14:paraId="7330D1E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6B56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Комфортная городская сред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A93AE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69D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4CD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6 8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4FD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4 4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5D09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8 035,7</w:t>
            </w:r>
          </w:p>
        </w:tc>
      </w:tr>
      <w:tr w:rsidR="0074464D" w:rsidRPr="002F7242" w14:paraId="6765597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F2687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E37F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66C1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E0C1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1 9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1D4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4 4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765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D9B8828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2546F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1FBEA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01 72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104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8A0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5780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8B49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B40CCC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33DF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2D525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01 72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BFDF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AAF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A09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45DD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069A71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D002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CB14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01 72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A2F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80BE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EA87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1B2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2F7242" w:rsidRPr="002F7242" w14:paraId="7038700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C58C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5A27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75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292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5EE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5021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B52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2F7242" w:rsidRPr="002F7242" w14:paraId="11AF255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DEA9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CC7F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75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042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B2E5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E12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86B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2F7242" w:rsidRPr="002F7242" w14:paraId="0D97E6C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8B14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5EAD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75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F82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E1D0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D77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ABA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2F7242" w:rsidRPr="002F7242" w14:paraId="1AE63A34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C347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63FA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75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3E1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9EA3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AAD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F19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2F7242" w:rsidRPr="002F7242" w14:paraId="087673A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3A8B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C6DC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75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CBB2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44F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4685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4949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2F7242" w:rsidRPr="002F7242" w14:paraId="7086C24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E8F4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B5B9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75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50CD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B5A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6F5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00A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E6A4528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D7BCA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6D994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9F0D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9F2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ADA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638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FACA5A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BDB5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4B2B5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B91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96C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5BC4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3E6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13E984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B529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7BD4F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6532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12B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484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5A6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CB5B06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65375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стройство и капитальный ремонт систем наружного освещения в рамках реализации проекта «Светлый город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899A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2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BC3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3A6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109B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D7B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A97849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3E539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19835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2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0CFD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325B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B45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A40D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894958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C7D14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B3907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2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913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F5E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792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4B8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0790FC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38302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Благоустройство лесопарковых зо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9C548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3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2E1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784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6 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C9E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 9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1E7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D7B254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5FE28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82DBB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3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4DB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278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6 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579C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 9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2E5B8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A86A41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14AB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AB297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3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37B4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DF9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6 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A939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1 9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D01B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989086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52CAF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устройство пля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407AA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3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E69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817B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29E7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65D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0</w:t>
            </w:r>
          </w:p>
        </w:tc>
      </w:tr>
      <w:tr w:rsidR="0074464D" w:rsidRPr="002F7242" w14:paraId="63AB2F6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48A8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208A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3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1977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CE36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C0C0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74CD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0</w:t>
            </w:r>
          </w:p>
        </w:tc>
      </w:tr>
      <w:tr w:rsidR="0074464D" w:rsidRPr="002F7242" w14:paraId="02473D2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45E90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9288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01 S3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58AD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CC10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D6491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DE0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80C682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1391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F7E4E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F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434B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756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8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87A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88C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8 035,7</w:t>
            </w:r>
          </w:p>
        </w:tc>
      </w:tr>
      <w:tr w:rsidR="0074464D" w:rsidRPr="002F7242" w14:paraId="66BA205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0480B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еализация программ формирования современной городской среды в части благоустройства </w:t>
            </w:r>
            <w:proofErr w:type="gramStart"/>
            <w:r w:rsidRPr="002F7242">
              <w:rPr>
                <w:rFonts w:ascii="Arial" w:hAnsi="Arial" w:cs="Arial"/>
              </w:rPr>
              <w:t>обще-</w:t>
            </w:r>
            <w:proofErr w:type="spellStart"/>
            <w:r w:rsidRPr="002F7242">
              <w:rPr>
                <w:rFonts w:ascii="Arial" w:hAnsi="Arial" w:cs="Arial"/>
              </w:rPr>
              <w:t>ственных</w:t>
            </w:r>
            <w:proofErr w:type="spellEnd"/>
            <w:proofErr w:type="gramEnd"/>
            <w:r w:rsidRPr="002F7242">
              <w:rPr>
                <w:rFonts w:ascii="Arial" w:hAnsi="Arial" w:cs="Arial"/>
              </w:rPr>
              <w:t xml:space="preserve"> террито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C24C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F2 55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B0C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F5F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E6F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9E6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8 035,7</w:t>
            </w:r>
          </w:p>
        </w:tc>
      </w:tr>
      <w:tr w:rsidR="0074464D" w:rsidRPr="002F7242" w14:paraId="4975EA1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7798A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27F97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F2 55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AFA7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686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792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054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8 035,7</w:t>
            </w:r>
          </w:p>
        </w:tc>
      </w:tr>
      <w:tr w:rsidR="0074464D" w:rsidRPr="002F7242" w14:paraId="34E348A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A24CF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70A7E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F2 55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63DE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0CF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ECD9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2E2C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8 035,7</w:t>
            </w:r>
          </w:p>
        </w:tc>
      </w:tr>
      <w:tr w:rsidR="0074464D" w:rsidRPr="002F7242" w14:paraId="73599C3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6736B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BC51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F2 55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56B7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9433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8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5A1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18E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AB0460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CBC3A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CA78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F2 55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35D5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11CD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8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C211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E9BE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D20409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7C966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A3998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1 F2 55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4D5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962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8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3C8D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D2EF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B7405D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A4F1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Благоустройство территори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994A0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A91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20D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5 0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C42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 1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2362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60,9</w:t>
            </w:r>
          </w:p>
        </w:tc>
      </w:tr>
      <w:tr w:rsidR="0074464D" w:rsidRPr="002F7242" w14:paraId="4B8CA1B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106E6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6958B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C32E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98F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 7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0C17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9 1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B5F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 060,9</w:t>
            </w:r>
          </w:p>
        </w:tc>
      </w:tr>
      <w:tr w:rsidR="0074464D" w:rsidRPr="002F7242" w14:paraId="7B5CDDD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419D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рганизация благоустройства территории городского округ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FD70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00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7CD9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6718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5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EC5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DD18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CA4CEF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8911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A2507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00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5681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69D5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5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FA0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E4B8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24EE08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5A24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4FDDC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00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B0C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95D5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5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F4CB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EEE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8D7B53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7CB8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держание, ремонт и восстановление уличного освещ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8780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01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25B6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A09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55B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B79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000,0</w:t>
            </w:r>
          </w:p>
        </w:tc>
      </w:tr>
      <w:tr w:rsidR="0074464D" w:rsidRPr="002F7242" w14:paraId="39EC07B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50EBB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705E7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01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4EC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0FC1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3AB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D15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000,0</w:t>
            </w:r>
          </w:p>
        </w:tc>
      </w:tr>
      <w:tr w:rsidR="0074464D" w:rsidRPr="002F7242" w14:paraId="6ACB57E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F18AE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6B282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01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F03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368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 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B0D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7552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000,0</w:t>
            </w:r>
          </w:p>
        </w:tc>
      </w:tr>
      <w:tr w:rsidR="0074464D" w:rsidRPr="002F7242" w14:paraId="78B8D391" w14:textId="77777777" w:rsidTr="0074464D">
        <w:trPr>
          <w:trHeight w:val="769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8B18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F7C4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06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EBF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BDAD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0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707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514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060,9</w:t>
            </w:r>
          </w:p>
        </w:tc>
      </w:tr>
      <w:tr w:rsidR="0074464D" w:rsidRPr="002F7242" w14:paraId="416E2260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95CB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866F7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06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FB8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222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0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D525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C74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060,9</w:t>
            </w:r>
          </w:p>
        </w:tc>
      </w:tr>
      <w:tr w:rsidR="0074464D" w:rsidRPr="002F7242" w14:paraId="5303D2C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887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594B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06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7665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D9E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0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C22F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738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060,9</w:t>
            </w:r>
          </w:p>
        </w:tc>
      </w:tr>
      <w:tr w:rsidR="0074464D" w:rsidRPr="002F7242" w14:paraId="00D874A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9AC1A" w14:textId="77777777" w:rsidR="002F7242" w:rsidRPr="002F7242" w:rsidRDefault="002F7242" w:rsidP="002F7242">
            <w:pPr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0C47C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71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B3B9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A12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19DC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DFC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4214FDB" w14:textId="77777777" w:rsidTr="0074464D">
        <w:trPr>
          <w:trHeight w:val="31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008FA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93B0B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71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03B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3E6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5B0D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A75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0B8AE3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014E8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2DDC2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71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3484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918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7E3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079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FFA5D8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FFB7E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Создание и ремонт пешеходных коммуникаций за счет средств ме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E65E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7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7C15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19E9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3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EF6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8FF6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BC8224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E2880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88CCF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7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C96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B18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3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D455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9D4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8C18AA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9051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A44B6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7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D42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E35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3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C4659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97D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6832D5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F1806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стройство контейнерных площадо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D72DB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S1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147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296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B54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6A9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B945EB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6F0F0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A0C18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S1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D628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908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504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C7F87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739C20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02C97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F756D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S1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C091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5A90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213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B005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643B21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D67DD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здание и ремонт пешеходных коммуник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A7348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S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787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C52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5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4B8B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FA9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C8591C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1388E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76CA8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S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445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102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5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2FC2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048C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D46B69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3646B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431ED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2 01 S1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2E1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0776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5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0CC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926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56E343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D6D01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Федеральный проект «Формирование комфортной городской сре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AB08B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17 2 F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38D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198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2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B773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9654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E70610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63EB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емонт дворовых террито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657A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17 2 F2 S2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EAF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3DBA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2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E11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4021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AF6E0C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481AD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BAD43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17 2 F2 S2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2AB6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71E0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2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803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A9D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D707D0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1AEFC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CFD21" w14:textId="77777777" w:rsidR="002F7242" w:rsidRPr="002F7242" w:rsidRDefault="002F7242" w:rsidP="002F7242">
            <w:pPr>
              <w:jc w:val="center"/>
              <w:rPr>
                <w:rFonts w:ascii="Arial" w:hAnsi="Arial" w:cs="Arial"/>
                <w:color w:val="000000"/>
              </w:rPr>
            </w:pPr>
            <w:r w:rsidRPr="002F7242">
              <w:rPr>
                <w:rFonts w:ascii="Arial" w:hAnsi="Arial" w:cs="Arial"/>
                <w:color w:val="000000"/>
              </w:rPr>
              <w:t>17 2 F2 S2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7CD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FD0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4 2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8975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2902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8704B44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89DF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«Создание условий для обеспечения комфортного проживания жителей в многоквартирных домах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50668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9BDB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0787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C941C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9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DF22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942,5</w:t>
            </w:r>
          </w:p>
        </w:tc>
      </w:tr>
      <w:tr w:rsidR="0074464D" w:rsidRPr="002F7242" w14:paraId="42C1DAE9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043BE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7B02B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3A1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73E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508E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8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2F7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842,5</w:t>
            </w:r>
          </w:p>
        </w:tc>
      </w:tr>
      <w:tr w:rsidR="0074464D" w:rsidRPr="002F7242" w14:paraId="545FF273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F8022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становка камер видеонаблюдения в подъездах многоквартирных домов за счет средств местного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78308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1 7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B272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ACB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3AB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6FB3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65F0A9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E5099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AD70E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1 7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FE9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C34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7DE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5B50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8823CCB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6011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05D9E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1 7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646D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5990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7C2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310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A3978A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2E26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емонт подъездов в многоквартирных дом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938AA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1 S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A82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E63D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9E1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8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2079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842,5</w:t>
            </w:r>
          </w:p>
        </w:tc>
      </w:tr>
      <w:tr w:rsidR="0074464D" w:rsidRPr="002F7242" w14:paraId="607DBB9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782B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BEF96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1 S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2CA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E469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614F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8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E73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842,5</w:t>
            </w:r>
          </w:p>
        </w:tc>
      </w:tr>
      <w:tr w:rsidR="0074464D" w:rsidRPr="002F7242" w14:paraId="1B1E6C15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937A0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BE6D3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1 S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184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92D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549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8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8A8B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842,5</w:t>
            </w:r>
          </w:p>
        </w:tc>
      </w:tr>
      <w:tr w:rsidR="0074464D" w:rsidRPr="002F7242" w14:paraId="34AEDA75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5267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42607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C04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32B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8682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F95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</w:tr>
      <w:tr w:rsidR="0074464D" w:rsidRPr="002F7242" w14:paraId="5D180DB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F799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оведение капитального ремонта многоквартирных дом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893D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2 01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B53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C08E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F7BC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D9C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</w:tr>
      <w:tr w:rsidR="0074464D" w:rsidRPr="002F7242" w14:paraId="270EF36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25B1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FCD9F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2 01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1DE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14B7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9799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A49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</w:tr>
      <w:tr w:rsidR="0074464D" w:rsidRPr="002F7242" w14:paraId="412C80A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4B8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66627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3 02 01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C377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887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701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919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</w:tr>
      <w:tr w:rsidR="0074464D" w:rsidRPr="002F7242" w14:paraId="6D4F135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167A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беспечивающая подпрограмма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0266B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AFC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6F64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1FE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6A4D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12,6</w:t>
            </w:r>
          </w:p>
        </w:tc>
      </w:tr>
      <w:tr w:rsidR="0074464D" w:rsidRPr="002F7242" w14:paraId="77CC31DF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5C9C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3A6A6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0B11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741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3 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381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96D2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512,6</w:t>
            </w:r>
          </w:p>
        </w:tc>
      </w:tr>
      <w:tr w:rsidR="0074464D" w:rsidRPr="002F7242" w14:paraId="549BE84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242A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E2F5D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D89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78C8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 4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64F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8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8B6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1 804,6</w:t>
            </w:r>
          </w:p>
        </w:tc>
      </w:tr>
      <w:tr w:rsidR="0074464D" w:rsidRPr="002F7242" w14:paraId="79300CA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A6A7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 (расходы на обеспечение деятельности органов местного самоуправ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4266E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2EE3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940D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A7E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E9B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2,5</w:t>
            </w:r>
          </w:p>
        </w:tc>
      </w:tr>
      <w:tr w:rsidR="0074464D" w:rsidRPr="002F7242" w14:paraId="44B4FF1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1973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2F64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E6E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F44B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C73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5BD1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2,5</w:t>
            </w:r>
          </w:p>
        </w:tc>
      </w:tr>
      <w:tr w:rsidR="0074464D" w:rsidRPr="002F7242" w14:paraId="227F62F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BE5D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9DF91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69F55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612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D0B3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2DE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2,5</w:t>
            </w:r>
          </w:p>
        </w:tc>
      </w:tr>
      <w:tr w:rsidR="0074464D" w:rsidRPr="002F7242" w14:paraId="4D42E92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05797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11F09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6F4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11FB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55E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9732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0458BF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70BB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88DB6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4A3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AA2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6A77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451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582BD96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6E6A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9AAA4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2F59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4FB5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3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FC510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7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DCB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766,8</w:t>
            </w:r>
          </w:p>
        </w:tc>
      </w:tr>
      <w:tr w:rsidR="0074464D" w:rsidRPr="002F7242" w14:paraId="4A34CE81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10FC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061AD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02E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D20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3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106D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7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0C79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766,8</w:t>
            </w:r>
          </w:p>
        </w:tc>
      </w:tr>
      <w:tr w:rsidR="0074464D" w:rsidRPr="002F7242" w14:paraId="1859E9B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319F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689A5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59B2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DEC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3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E7E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7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5B9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766,8</w:t>
            </w:r>
          </w:p>
        </w:tc>
      </w:tr>
      <w:tr w:rsidR="0074464D" w:rsidRPr="002F7242" w14:paraId="046B6D7F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6F25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органов местного самоуправления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6B883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5579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DD2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0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DD37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0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68DD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075,3</w:t>
            </w:r>
          </w:p>
        </w:tc>
      </w:tr>
      <w:tr w:rsidR="0074464D" w:rsidRPr="002F7242" w14:paraId="4BEFBEF3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465C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D11F1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29E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849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0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935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0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C16FE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075,3</w:t>
            </w:r>
          </w:p>
        </w:tc>
      </w:tr>
      <w:tr w:rsidR="0074464D" w:rsidRPr="002F7242" w14:paraId="6289812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D57A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997B2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00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6C2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5D2E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0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828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0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8E8D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075,3</w:t>
            </w:r>
          </w:p>
        </w:tc>
      </w:tr>
      <w:tr w:rsidR="0074464D" w:rsidRPr="002F7242" w14:paraId="65FC830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2BC6F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7C2AB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62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EE7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F194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8A2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001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08,0</w:t>
            </w:r>
          </w:p>
        </w:tc>
      </w:tr>
      <w:tr w:rsidR="0074464D" w:rsidRPr="002F7242" w14:paraId="3A6F2FB6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BFDE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87AC7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62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F0BB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E8A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AE78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139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,0</w:t>
            </w:r>
          </w:p>
        </w:tc>
      </w:tr>
      <w:tr w:rsidR="0074464D" w:rsidRPr="002F7242" w14:paraId="4C984AE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6279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A8C65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62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D90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B03A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77B8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9BDE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653,0</w:t>
            </w:r>
          </w:p>
        </w:tc>
      </w:tr>
      <w:tr w:rsidR="0074464D" w:rsidRPr="002F7242" w14:paraId="6516785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7E219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DA5A2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62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106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7945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1AD5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381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,0</w:t>
            </w:r>
          </w:p>
        </w:tc>
      </w:tr>
      <w:tr w:rsidR="0074464D" w:rsidRPr="002F7242" w14:paraId="6E639C7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13CBF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85AB0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7 5 01 62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04B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A7E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F56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3E9F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5,0</w:t>
            </w:r>
          </w:p>
        </w:tc>
      </w:tr>
      <w:tr w:rsidR="0074464D" w:rsidRPr="002F7242" w14:paraId="05B3631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7800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77D99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488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355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50D4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A88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6 140,0</w:t>
            </w:r>
          </w:p>
        </w:tc>
      </w:tr>
      <w:tr w:rsidR="0074464D" w:rsidRPr="002F7242" w14:paraId="65FCAE2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CC22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E1C58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3F1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11E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8971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9D56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6 140,0</w:t>
            </w:r>
          </w:p>
        </w:tc>
      </w:tr>
      <w:tr w:rsidR="0074464D" w:rsidRPr="002F7242" w14:paraId="22696291" w14:textId="77777777" w:rsidTr="0074464D">
        <w:trPr>
          <w:trHeight w:val="63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B1F0E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4770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6696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79B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FA33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650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6 140,0</w:t>
            </w:r>
          </w:p>
        </w:tc>
      </w:tr>
      <w:tr w:rsidR="0074464D" w:rsidRPr="002F7242" w14:paraId="619282F5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7095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2E8FC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 02 S4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E5CB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8DF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734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3CB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6 140,0</w:t>
            </w:r>
          </w:p>
        </w:tc>
      </w:tr>
      <w:tr w:rsidR="0074464D" w:rsidRPr="002F7242" w14:paraId="1E1A801E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6DEA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Капитальные вложения в общеобразовательные организации в целях обеспечения односменного режима обучения (МС(К)ОУ специальная (коррекционная) </w:t>
            </w:r>
            <w:proofErr w:type="spellStart"/>
            <w:proofErr w:type="gramStart"/>
            <w:r w:rsidRPr="002F7242">
              <w:rPr>
                <w:rFonts w:ascii="Arial" w:hAnsi="Arial" w:cs="Arial"/>
              </w:rPr>
              <w:t>общеобр.школа</w:t>
            </w:r>
            <w:proofErr w:type="spellEnd"/>
            <w:proofErr w:type="gramEnd"/>
            <w:r w:rsidRPr="002F7242">
              <w:rPr>
                <w:rFonts w:ascii="Arial" w:hAnsi="Arial" w:cs="Arial"/>
              </w:rPr>
              <w:t xml:space="preserve"> N 8 для детей с ОВЗ на 216  мест, </w:t>
            </w:r>
            <w:proofErr w:type="spellStart"/>
            <w:r w:rsidRPr="002F7242">
              <w:rPr>
                <w:rFonts w:ascii="Arial" w:hAnsi="Arial" w:cs="Arial"/>
              </w:rPr>
              <w:t>г.о</w:t>
            </w:r>
            <w:proofErr w:type="spellEnd"/>
            <w:r w:rsidRPr="002F7242">
              <w:rPr>
                <w:rFonts w:ascii="Arial" w:hAnsi="Arial" w:cs="Arial"/>
              </w:rPr>
              <w:t xml:space="preserve">. Лыткарино, </w:t>
            </w:r>
            <w:proofErr w:type="spellStart"/>
            <w:r w:rsidRPr="002F7242">
              <w:rPr>
                <w:rFonts w:ascii="Arial" w:hAnsi="Arial" w:cs="Arial"/>
              </w:rPr>
              <w:t>ул.Пионерская</w:t>
            </w:r>
            <w:proofErr w:type="spellEnd"/>
            <w:r w:rsidRPr="002F7242">
              <w:rPr>
                <w:rFonts w:ascii="Arial" w:hAnsi="Arial" w:cs="Arial"/>
              </w:rPr>
              <w:t xml:space="preserve"> д.12б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87700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 02 S44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07B9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2A75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AEA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15E4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6 140,0</w:t>
            </w:r>
          </w:p>
        </w:tc>
      </w:tr>
      <w:tr w:rsidR="0074464D" w:rsidRPr="002F7242" w14:paraId="4DAD2A4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1CCE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E70C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 02 S44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8E7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79F4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55F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51CC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6 140,0</w:t>
            </w:r>
          </w:p>
        </w:tc>
      </w:tr>
      <w:tr w:rsidR="0074464D" w:rsidRPr="002F7242" w14:paraId="23D6489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C8E1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2B73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8 3 02 S44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C2DD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7A86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3AD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4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55D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6 140,0</w:t>
            </w:r>
          </w:p>
        </w:tc>
      </w:tr>
      <w:tr w:rsidR="0074464D" w:rsidRPr="002F7242" w14:paraId="7AEF85B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BD6D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5DFE5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298A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845F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001C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6D32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082DE2A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EA863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AE5C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E1DA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423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96A6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4DBD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0C00EC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91ABE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7D858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971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232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97CF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B6CF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3C50F7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03DA5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DBDA4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2 02 S9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0AE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9C7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B136A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A11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0021EE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EEC65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 Капитальные вложения в объекты государственной(муниципальной)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C7C8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2 02 S9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14CD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D7DC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7EA1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FD24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AE05CDE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6806C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D8634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9 2 02 S9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629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4E4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62 0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12C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BCB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39230A1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7809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Итого по муниципальным программам: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D402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2F8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23D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084 6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59D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01 3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677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89 846,9</w:t>
            </w:r>
          </w:p>
        </w:tc>
      </w:tr>
      <w:tr w:rsidR="0074464D" w:rsidRPr="002F7242" w14:paraId="61970ED0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5F2D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0D7B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0BC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DDA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 9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6C609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 42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33A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 424,1</w:t>
            </w:r>
          </w:p>
        </w:tc>
      </w:tr>
      <w:tr w:rsidR="0074464D" w:rsidRPr="002F7242" w14:paraId="1C0EB91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038B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2BFD8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9D71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C9B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079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377F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72,0</w:t>
            </w:r>
          </w:p>
        </w:tc>
      </w:tr>
      <w:tr w:rsidR="0074464D" w:rsidRPr="002F7242" w14:paraId="3F76F80A" w14:textId="77777777" w:rsidTr="0074464D">
        <w:trPr>
          <w:trHeight w:val="9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E95B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1A34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2D8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6042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A27A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0298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72,0</w:t>
            </w:r>
          </w:p>
        </w:tc>
      </w:tr>
      <w:tr w:rsidR="0074464D" w:rsidRPr="002F7242" w14:paraId="17B4100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66E1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8AA67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05C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4E1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8C5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EFB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72,0</w:t>
            </w:r>
          </w:p>
        </w:tc>
      </w:tr>
      <w:tr w:rsidR="0074464D" w:rsidRPr="002F7242" w14:paraId="70EACBB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6BE1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468BD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70502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01B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D9E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3658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61,2</w:t>
            </w:r>
          </w:p>
        </w:tc>
      </w:tr>
      <w:tr w:rsidR="0074464D" w:rsidRPr="002F7242" w14:paraId="1BF6FE85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676A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408C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218E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248E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4CBB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741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61,2</w:t>
            </w:r>
          </w:p>
        </w:tc>
      </w:tr>
      <w:tr w:rsidR="0074464D" w:rsidRPr="002F7242" w14:paraId="7594883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F061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E8742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D86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3AC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2ED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5D68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761,2</w:t>
            </w:r>
          </w:p>
        </w:tc>
      </w:tr>
      <w:tr w:rsidR="0074464D" w:rsidRPr="002F7242" w14:paraId="67B8082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A40C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D4F9D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2D47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1D24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3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F01F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09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B38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094,1</w:t>
            </w:r>
          </w:p>
        </w:tc>
      </w:tr>
      <w:tr w:rsidR="0074464D" w:rsidRPr="002F7242" w14:paraId="1B70C0D5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D723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содержание представительного органа муниципального </w:t>
            </w:r>
            <w:proofErr w:type="gramStart"/>
            <w:r w:rsidRPr="002F7242">
              <w:rPr>
                <w:rFonts w:ascii="Arial" w:hAnsi="Arial" w:cs="Arial"/>
              </w:rPr>
              <w:t>образования( обеспечение</w:t>
            </w:r>
            <w:proofErr w:type="gramEnd"/>
            <w:r w:rsidRPr="002F7242">
              <w:rPr>
                <w:rFonts w:ascii="Arial" w:hAnsi="Arial" w:cs="Arial"/>
              </w:rPr>
              <w:t xml:space="preserve"> деятельнос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3B51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64E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E721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CDF2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90D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84,1</w:t>
            </w:r>
          </w:p>
        </w:tc>
      </w:tr>
      <w:tr w:rsidR="0074464D" w:rsidRPr="002F7242" w14:paraId="40105B24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26E2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82ED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A178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C5173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197B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DEAA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84,1</w:t>
            </w:r>
          </w:p>
        </w:tc>
      </w:tr>
      <w:tr w:rsidR="0074464D" w:rsidRPr="002F7242" w14:paraId="2C5206A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556A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5B52E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89E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9011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8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AA6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1136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584,1</w:t>
            </w:r>
          </w:p>
        </w:tc>
      </w:tr>
      <w:tr w:rsidR="0074464D" w:rsidRPr="002F7242" w14:paraId="51969C7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D6CD6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93996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FDC5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558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C0D0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CC8F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23DE2DA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FE9C2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B8C90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5C5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687C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4CE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462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38E6916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34A36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содержание представительного органа муниципального </w:t>
            </w:r>
            <w:proofErr w:type="gramStart"/>
            <w:r w:rsidRPr="002F7242">
              <w:rPr>
                <w:rFonts w:ascii="Arial" w:hAnsi="Arial" w:cs="Arial"/>
              </w:rPr>
              <w:t>образования  (</w:t>
            </w:r>
            <w:proofErr w:type="gramEnd"/>
            <w:r w:rsidRPr="002F7242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CA67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A0D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88A8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1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78F7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1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6F4E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177,8</w:t>
            </w:r>
          </w:p>
        </w:tc>
      </w:tr>
      <w:tr w:rsidR="0074464D" w:rsidRPr="002F7242" w14:paraId="295A6AF7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22DB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7F715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CA7A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83AE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1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7D7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1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1FD9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177,8</w:t>
            </w:r>
          </w:p>
        </w:tc>
      </w:tr>
      <w:tr w:rsidR="0074464D" w:rsidRPr="002F7242" w14:paraId="6F0ECEB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648C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E35D0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4A1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DEB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1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C52B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1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E33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177,8</w:t>
            </w:r>
          </w:p>
        </w:tc>
      </w:tr>
      <w:tr w:rsidR="0074464D" w:rsidRPr="002F7242" w14:paraId="1E9F5FAE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C799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содержание представительного органа муниципального образования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70E06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EC8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2CA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6766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8937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32,2</w:t>
            </w:r>
          </w:p>
        </w:tc>
      </w:tr>
      <w:tr w:rsidR="0074464D" w:rsidRPr="002F7242" w14:paraId="6313FB9D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6694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2C00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DE5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A619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F4D1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DB7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32,2</w:t>
            </w:r>
          </w:p>
        </w:tc>
      </w:tr>
      <w:tr w:rsidR="0074464D" w:rsidRPr="002F7242" w14:paraId="549C628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8966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9E6AC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3E0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E4C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E15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264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332,2</w:t>
            </w:r>
          </w:p>
        </w:tc>
      </w:tr>
      <w:tr w:rsidR="0074464D" w:rsidRPr="002F7242" w14:paraId="54992F6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DDF1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2F7242">
              <w:rPr>
                <w:rFonts w:ascii="Arial" w:hAnsi="Arial" w:cs="Arial"/>
              </w:rPr>
              <w:t>деятельности  избирательной</w:t>
            </w:r>
            <w:proofErr w:type="gramEnd"/>
            <w:r w:rsidRPr="002F7242">
              <w:rPr>
                <w:rFonts w:ascii="Arial" w:hAnsi="Arial" w:cs="Arial"/>
              </w:rPr>
              <w:t xml:space="preserve"> комиссии муниципа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458B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C12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B2D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5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3A15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5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0EC6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589,6</w:t>
            </w:r>
          </w:p>
        </w:tc>
      </w:tr>
      <w:tr w:rsidR="0074464D" w:rsidRPr="002F7242" w14:paraId="22B6912D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B7B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избирательной комиссии муниципального образования (расходы на обеспечение деятельнос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E1E3B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AC3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F20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D643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19D2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9,5</w:t>
            </w:r>
          </w:p>
        </w:tc>
      </w:tr>
      <w:tr w:rsidR="0074464D" w:rsidRPr="002F7242" w14:paraId="2345DE8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302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FF587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114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40C9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2B43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7D1B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9,5</w:t>
            </w:r>
          </w:p>
        </w:tc>
      </w:tr>
      <w:tr w:rsidR="0074464D" w:rsidRPr="002F7242" w14:paraId="5F5E2A6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6DAF3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BA8A6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5D2B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B88C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BE12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8CC2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29,5</w:t>
            </w:r>
          </w:p>
        </w:tc>
      </w:tr>
      <w:tr w:rsidR="0074464D" w:rsidRPr="002F7242" w14:paraId="35A6D47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8E5B1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4A0DE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40A6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F965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85E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4AF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9F3256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23F0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A919A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91BC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B05B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743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C29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7DA926F4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EEA22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беспечение деятельности избирательной комиссии муниципального </w:t>
            </w:r>
            <w:proofErr w:type="gramStart"/>
            <w:r w:rsidRPr="002F7242">
              <w:rPr>
                <w:rFonts w:ascii="Arial" w:hAnsi="Arial" w:cs="Arial"/>
              </w:rPr>
              <w:t>образования(</w:t>
            </w:r>
            <w:proofErr w:type="gramEnd"/>
            <w:r w:rsidRPr="002F7242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EB14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453E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38D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C07C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2B4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59,7</w:t>
            </w:r>
          </w:p>
        </w:tc>
      </w:tr>
      <w:tr w:rsidR="0074464D" w:rsidRPr="002F7242" w14:paraId="254DF310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851A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716CF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E8F9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71C0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AE4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53AC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59,7</w:t>
            </w:r>
          </w:p>
        </w:tc>
      </w:tr>
      <w:tr w:rsidR="0074464D" w:rsidRPr="002F7242" w14:paraId="7687C67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27AF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41A8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A0A0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0753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E307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67C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59,7</w:t>
            </w:r>
          </w:p>
        </w:tc>
      </w:tr>
      <w:tr w:rsidR="0074464D" w:rsidRPr="002F7242" w14:paraId="095121C1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5621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избирательной комиссии муниципального образования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</w:t>
            </w:r>
            <w:r w:rsidRPr="002F7242">
              <w:rPr>
                <w:rFonts w:ascii="Arial" w:hAnsi="Arial" w:cs="Arial"/>
              </w:rPr>
              <w:br/>
              <w:t xml:space="preserve"> содержание  лиц,  замещающих должности 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2152F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9A20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ACD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5C7F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C65FA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00,4</w:t>
            </w:r>
          </w:p>
        </w:tc>
      </w:tr>
      <w:tr w:rsidR="0074464D" w:rsidRPr="002F7242" w14:paraId="7701D107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9B8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C3E05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22FF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6DFC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3FFA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491F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00,4</w:t>
            </w:r>
          </w:p>
        </w:tc>
      </w:tr>
      <w:tr w:rsidR="0074464D" w:rsidRPr="002F7242" w14:paraId="3CEEEE40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D013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E5593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0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BE3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7E128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87DB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C68D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00,4</w:t>
            </w:r>
          </w:p>
        </w:tc>
      </w:tr>
      <w:tr w:rsidR="0074464D" w:rsidRPr="002F7242" w14:paraId="3F61CA6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6E78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 xml:space="preserve">Обеспечение деятельности контрольно-счетной палаты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D6E4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B74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898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9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645B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C5AB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 707,2</w:t>
            </w:r>
          </w:p>
        </w:tc>
      </w:tr>
      <w:tr w:rsidR="0074464D" w:rsidRPr="002F7242" w14:paraId="5A7E506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F48D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контрольно-счетной палаты (обеспечение деятельнос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9E4A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69D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EFE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EE6A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3793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30,3</w:t>
            </w:r>
          </w:p>
        </w:tc>
      </w:tr>
      <w:tr w:rsidR="0074464D" w:rsidRPr="002F7242" w14:paraId="3077514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F714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0AC12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0229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C1A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3C90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3F41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30,3</w:t>
            </w:r>
          </w:p>
        </w:tc>
      </w:tr>
      <w:tr w:rsidR="0074464D" w:rsidRPr="002F7242" w14:paraId="7E9957D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5B22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3FBC0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D7E8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B27F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896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95F4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30,3</w:t>
            </w:r>
          </w:p>
        </w:tc>
      </w:tr>
      <w:tr w:rsidR="0074464D" w:rsidRPr="002F7242" w14:paraId="01086AE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C01F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51EF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13A8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F164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255A8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FFA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218CD84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F9879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D29E3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D8A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F039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96F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4473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47DB66DC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1163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беспечение деятельности контрольно-счетной </w:t>
            </w:r>
            <w:proofErr w:type="gramStart"/>
            <w:r w:rsidRPr="002F7242">
              <w:rPr>
                <w:rFonts w:ascii="Arial" w:hAnsi="Arial" w:cs="Arial"/>
              </w:rPr>
              <w:t>палаты(</w:t>
            </w:r>
            <w:proofErr w:type="gramEnd"/>
            <w:r w:rsidRPr="002F7242">
              <w:rPr>
                <w:rFonts w:ascii="Arial" w:hAnsi="Arial" w:cs="Arial"/>
              </w:rPr>
              <w:t>расходы  на  содержание  лиц,  замещающих должности, не являющиеся должностями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CD5B2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F8D1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55B1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54F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BF8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17,8</w:t>
            </w:r>
          </w:p>
        </w:tc>
      </w:tr>
      <w:tr w:rsidR="0074464D" w:rsidRPr="002F7242" w14:paraId="5043B41D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5F02C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DB9130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DCA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C8ED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FAFB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48D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17,8</w:t>
            </w:r>
          </w:p>
        </w:tc>
      </w:tr>
      <w:tr w:rsidR="0074464D" w:rsidRPr="002F7242" w14:paraId="0DACD2CF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1A390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C9BC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14B0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74F2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4C40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0AB6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617,8</w:t>
            </w:r>
          </w:p>
        </w:tc>
      </w:tr>
      <w:tr w:rsidR="0074464D" w:rsidRPr="002F7242" w14:paraId="57EC41E1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005B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 замещающих должности  муниципальной  служб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89533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A55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4497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256C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9061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98,3</w:t>
            </w:r>
          </w:p>
        </w:tc>
      </w:tr>
      <w:tr w:rsidR="0074464D" w:rsidRPr="002F7242" w14:paraId="3C25C994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8292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40BEB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29A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F35E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34EF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8F2C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98,3</w:t>
            </w:r>
          </w:p>
        </w:tc>
      </w:tr>
      <w:tr w:rsidR="0074464D" w:rsidRPr="002F7242" w14:paraId="3F44EC3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3091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04E0F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F70B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43D9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C6B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42BE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098,3</w:t>
            </w:r>
          </w:p>
        </w:tc>
      </w:tr>
      <w:tr w:rsidR="0074464D" w:rsidRPr="002F7242" w14:paraId="43607573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62BAE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Обеспечение деятельности контрольно-счетной палаты (</w:t>
            </w:r>
            <w:proofErr w:type="gramStart"/>
            <w:r w:rsidRPr="002F7242">
              <w:rPr>
                <w:rFonts w:ascii="Arial" w:hAnsi="Arial" w:cs="Arial"/>
              </w:rPr>
              <w:t>расходы  на</w:t>
            </w:r>
            <w:proofErr w:type="gramEnd"/>
            <w:r w:rsidRPr="002F7242">
              <w:rPr>
                <w:rFonts w:ascii="Arial" w:hAnsi="Arial" w:cs="Arial"/>
              </w:rPr>
              <w:t xml:space="preserve">  содержание  лиц, замещающих муниципальные должности 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66932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8B4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267B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9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0E31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5E35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0,8</w:t>
            </w:r>
          </w:p>
        </w:tc>
      </w:tr>
      <w:tr w:rsidR="0074464D" w:rsidRPr="002F7242" w14:paraId="3AF21CC9" w14:textId="77777777" w:rsidTr="0074464D">
        <w:trPr>
          <w:trHeight w:val="9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6909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67076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45DA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A8C7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9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B8A2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084C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0,8</w:t>
            </w:r>
          </w:p>
        </w:tc>
      </w:tr>
      <w:tr w:rsidR="0074464D" w:rsidRPr="002F7242" w14:paraId="1755DF0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470CE1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C606F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5 0 00 00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68CB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252C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9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D880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7A30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960,8</w:t>
            </w:r>
          </w:p>
        </w:tc>
      </w:tr>
      <w:tr w:rsidR="0074464D" w:rsidRPr="002F7242" w14:paraId="471FD46C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A75D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8D3CA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1B5D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8C6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 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BAE9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9 7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5064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514,8</w:t>
            </w:r>
          </w:p>
        </w:tc>
      </w:tr>
      <w:tr w:rsidR="0074464D" w:rsidRPr="002F7242" w14:paraId="4EF5D41B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51744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Резервный фонд администра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A51FC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818E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0F08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90A6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9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08ED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14,8</w:t>
            </w:r>
          </w:p>
        </w:tc>
      </w:tr>
      <w:tr w:rsidR="0074464D" w:rsidRPr="002F7242" w14:paraId="26219C3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6FA82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5519E1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E9F9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DF97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8233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9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CF9A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14,8</w:t>
            </w:r>
          </w:p>
        </w:tc>
      </w:tr>
      <w:tr w:rsidR="0074464D" w:rsidRPr="002F7242" w14:paraId="0BB6D83D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28DB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proofErr w:type="gramStart"/>
            <w:r w:rsidRPr="002F7242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B3BE5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9B1B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42EC4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042B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9 9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CC3F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414,8</w:t>
            </w:r>
          </w:p>
        </w:tc>
      </w:tr>
      <w:tr w:rsidR="0074464D" w:rsidRPr="002F7242" w14:paraId="280DA9F2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25928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730177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BF2F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4F7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35FBC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9123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</w:tr>
      <w:tr w:rsidR="0074464D" w:rsidRPr="002F7242" w14:paraId="22C4338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D5F1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75B558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ACF7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570D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7419F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D564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</w:tr>
      <w:tr w:rsidR="0074464D" w:rsidRPr="002F7242" w14:paraId="3E4F5118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9389A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proofErr w:type="gramStart"/>
            <w:r w:rsidRPr="002F7242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FD4A22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1BA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0BA5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9E34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16A7E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 000,0</w:t>
            </w:r>
          </w:p>
        </w:tc>
      </w:tr>
      <w:tr w:rsidR="0074464D" w:rsidRPr="002F7242" w14:paraId="14F40E73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6E02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Оплата исполнительных листов, судебных издержек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2419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0AF64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6D30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5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A166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A07A5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</w:tr>
      <w:tr w:rsidR="0074464D" w:rsidRPr="002F7242" w14:paraId="720A5225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B0C85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7C33BD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D9C96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F617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5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1BA4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BA23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</w:tr>
      <w:tr w:rsidR="0074464D" w:rsidRPr="002F7242" w14:paraId="155FA169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E4A8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EFFD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29447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4DBB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3 5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D6B0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E93F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00,0</w:t>
            </w:r>
          </w:p>
        </w:tc>
      </w:tr>
      <w:tr w:rsidR="0074464D" w:rsidRPr="002F7242" w14:paraId="0EAA3687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BFFD7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рас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C2456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BACA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8905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1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5BF8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6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1962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00,0</w:t>
            </w:r>
          </w:p>
        </w:tc>
      </w:tr>
      <w:tr w:rsidR="0074464D" w:rsidRPr="002F7242" w14:paraId="680A7FE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FAA326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расходы (взыскания на средства бюджет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1B4EE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4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6FD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F7F7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89BB8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AA5E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178515D6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D8BE17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1730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4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A62144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70C1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8894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7535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6261FA12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A3756D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CC9C4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4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351EA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593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4 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6125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9C4D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0,0</w:t>
            </w:r>
          </w:p>
        </w:tc>
      </w:tr>
      <w:tr w:rsidR="0074464D" w:rsidRPr="002F7242" w14:paraId="0AB47367" w14:textId="77777777" w:rsidTr="0074464D">
        <w:trPr>
          <w:trHeight w:val="6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C36FA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расходы (обеспечение участия городского округа Лыткарино в государственных программах Московской облас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08309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4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CFD0C7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93A56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FB92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698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DF031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00,0</w:t>
            </w:r>
          </w:p>
        </w:tc>
      </w:tr>
      <w:tr w:rsidR="0074464D" w:rsidRPr="002F7242" w14:paraId="7863C281" w14:textId="77777777" w:rsidTr="0074464D">
        <w:trPr>
          <w:trHeight w:val="31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BE399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752BB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4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CD83D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48640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2BAA9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69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FB5F2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00,0</w:t>
            </w:r>
          </w:p>
        </w:tc>
      </w:tr>
      <w:tr w:rsidR="0074464D" w:rsidRPr="002F7242" w14:paraId="01F6072E" w14:textId="77777777" w:rsidTr="0074464D">
        <w:trPr>
          <w:trHeight w:val="330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29B48B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proofErr w:type="gramStart"/>
            <w:r w:rsidRPr="002F7242">
              <w:rPr>
                <w:rFonts w:ascii="Arial" w:hAnsi="Arial" w:cs="Arial"/>
              </w:rPr>
              <w:t>Резервные  средства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FFEB5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99 0 00 04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DB20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7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6110C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8B23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8 698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A561A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000,0</w:t>
            </w:r>
          </w:p>
        </w:tc>
      </w:tr>
      <w:tr w:rsidR="0074464D" w:rsidRPr="002F7242" w14:paraId="454BBF4F" w14:textId="77777777" w:rsidTr="0074464D">
        <w:trPr>
          <w:trHeight w:val="33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E1A1F" w14:textId="77777777" w:rsidR="002F7242" w:rsidRPr="002F7242" w:rsidRDefault="002F7242" w:rsidP="002F7242">
            <w:pPr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 xml:space="preserve">В С Е Г О   Р А С Х О Д О В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BCE9C3" w14:textId="77777777" w:rsidR="002F7242" w:rsidRPr="002F7242" w:rsidRDefault="002F7242" w:rsidP="002F7242">
            <w:pPr>
              <w:jc w:val="center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0A7CB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 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11FB4D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5 119 2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E289D3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285 488,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E16C0" w14:textId="77777777" w:rsidR="002F7242" w:rsidRPr="002F7242" w:rsidRDefault="002F7242" w:rsidP="002F7242">
            <w:pPr>
              <w:jc w:val="right"/>
              <w:rPr>
                <w:rFonts w:ascii="Arial" w:hAnsi="Arial" w:cs="Arial"/>
              </w:rPr>
            </w:pPr>
            <w:r w:rsidRPr="002F7242">
              <w:rPr>
                <w:rFonts w:ascii="Arial" w:hAnsi="Arial" w:cs="Arial"/>
              </w:rPr>
              <w:t>2 119 785,8</w:t>
            </w:r>
          </w:p>
        </w:tc>
      </w:tr>
    </w:tbl>
    <w:p w14:paraId="3C3D339C" w14:textId="74CC3152" w:rsidR="00093CC9" w:rsidRDefault="00093CC9" w:rsidP="002F7242">
      <w:pPr>
        <w:ind w:right="-284"/>
        <w:jc w:val="both"/>
        <w:rPr>
          <w:rFonts w:ascii="Arial" w:hAnsi="Arial" w:cs="Arial"/>
        </w:rPr>
      </w:pPr>
    </w:p>
    <w:p w14:paraId="588D144B" w14:textId="77777777" w:rsidR="00D46B41" w:rsidRPr="00765E2B" w:rsidRDefault="00D46B41" w:rsidP="00CA7331">
      <w:pPr>
        <w:jc w:val="right"/>
        <w:rPr>
          <w:rFonts w:ascii="Arial" w:hAnsi="Arial" w:cs="Arial"/>
        </w:rPr>
      </w:pPr>
    </w:p>
    <w:p w14:paraId="12F1C5B6" w14:textId="77777777" w:rsidR="00093CC9" w:rsidRPr="00952E73" w:rsidRDefault="00093CC9" w:rsidP="004E4CA6">
      <w:pPr>
        <w:jc w:val="right"/>
        <w:rPr>
          <w:rFonts w:ascii="Arial" w:hAnsi="Arial" w:cs="Arial"/>
        </w:rPr>
      </w:pPr>
      <w:r w:rsidRPr="00952E73">
        <w:rPr>
          <w:rFonts w:ascii="Arial" w:hAnsi="Arial" w:cs="Arial"/>
        </w:rPr>
        <w:t>Приложение 5</w:t>
      </w:r>
    </w:p>
    <w:p w14:paraId="603A8905" w14:textId="77777777" w:rsidR="00093CC9" w:rsidRPr="00952E73" w:rsidRDefault="00093CC9" w:rsidP="004E4CA6">
      <w:pPr>
        <w:jc w:val="right"/>
        <w:rPr>
          <w:rFonts w:ascii="Arial" w:hAnsi="Arial" w:cs="Arial"/>
        </w:rPr>
      </w:pPr>
      <w:r w:rsidRPr="00952E73">
        <w:rPr>
          <w:rFonts w:ascii="Arial" w:hAnsi="Arial" w:cs="Arial"/>
        </w:rPr>
        <w:t>к изменениям и дополнениям</w:t>
      </w:r>
    </w:p>
    <w:p w14:paraId="40A75D9B" w14:textId="142A54E3" w:rsidR="00093CC9" w:rsidRPr="00952E73" w:rsidRDefault="00093CC9" w:rsidP="004E4CA6">
      <w:pPr>
        <w:jc w:val="right"/>
        <w:rPr>
          <w:rFonts w:ascii="Arial" w:hAnsi="Arial" w:cs="Arial"/>
        </w:rPr>
      </w:pPr>
      <w:r w:rsidRPr="00952E73">
        <w:rPr>
          <w:rFonts w:ascii="Arial" w:hAnsi="Arial" w:cs="Arial"/>
        </w:rPr>
        <w:t>к бюдже</w:t>
      </w:r>
      <w:r w:rsidR="001F7540" w:rsidRPr="00952E73">
        <w:rPr>
          <w:rFonts w:ascii="Arial" w:hAnsi="Arial" w:cs="Arial"/>
        </w:rPr>
        <w:t>ту</w:t>
      </w:r>
      <w:r w:rsidRPr="00952E73">
        <w:rPr>
          <w:rFonts w:ascii="Arial" w:hAnsi="Arial" w:cs="Arial"/>
        </w:rPr>
        <w:t xml:space="preserve"> городского округа Лыткарино на 2022 год</w:t>
      </w:r>
    </w:p>
    <w:p w14:paraId="6FBEE683" w14:textId="77777777" w:rsidR="00093CC9" w:rsidRPr="00952E73" w:rsidRDefault="00093CC9" w:rsidP="004E4CA6">
      <w:pPr>
        <w:jc w:val="right"/>
        <w:rPr>
          <w:rFonts w:ascii="Arial" w:hAnsi="Arial" w:cs="Arial"/>
        </w:rPr>
      </w:pPr>
      <w:r w:rsidRPr="00952E73">
        <w:rPr>
          <w:rFonts w:ascii="Arial" w:hAnsi="Arial" w:cs="Arial"/>
        </w:rPr>
        <w:t>и на плановый период 2023 и 2024 годов</w:t>
      </w:r>
    </w:p>
    <w:p w14:paraId="099E1C50" w14:textId="77777777" w:rsidR="00093CC9" w:rsidRPr="00952E73" w:rsidRDefault="00093CC9" w:rsidP="00093CC9">
      <w:pPr>
        <w:ind w:right="-284"/>
        <w:jc w:val="right"/>
        <w:rPr>
          <w:rFonts w:ascii="Arial" w:hAnsi="Arial" w:cs="Arial"/>
        </w:rPr>
      </w:pPr>
    </w:p>
    <w:p w14:paraId="11B0F21F" w14:textId="77777777" w:rsidR="00093CC9" w:rsidRPr="00952E73" w:rsidRDefault="00093CC9" w:rsidP="004E4CA6">
      <w:pPr>
        <w:jc w:val="right"/>
        <w:rPr>
          <w:rFonts w:ascii="Arial" w:hAnsi="Arial" w:cs="Arial"/>
        </w:rPr>
      </w:pPr>
      <w:r w:rsidRPr="00952E73">
        <w:rPr>
          <w:rFonts w:ascii="Arial" w:hAnsi="Arial" w:cs="Arial"/>
        </w:rPr>
        <w:t>(Приложение 5</w:t>
      </w:r>
    </w:p>
    <w:p w14:paraId="4C45468F" w14:textId="77777777" w:rsidR="00093CC9" w:rsidRPr="00952E73" w:rsidRDefault="00093CC9" w:rsidP="004E4CA6">
      <w:pPr>
        <w:jc w:val="right"/>
        <w:rPr>
          <w:rFonts w:ascii="Arial" w:hAnsi="Arial" w:cs="Arial"/>
        </w:rPr>
      </w:pPr>
      <w:r w:rsidRPr="00952E73">
        <w:rPr>
          <w:rFonts w:ascii="Arial" w:hAnsi="Arial" w:cs="Arial"/>
        </w:rPr>
        <w:t>к бюджету городского округа Лыткарино на 2022 год</w:t>
      </w:r>
    </w:p>
    <w:p w14:paraId="18B0B7BD" w14:textId="77777777" w:rsidR="00093CC9" w:rsidRPr="00952E73" w:rsidRDefault="00093CC9" w:rsidP="004E4CA6">
      <w:pPr>
        <w:jc w:val="right"/>
        <w:rPr>
          <w:rFonts w:ascii="Arial" w:hAnsi="Arial" w:cs="Arial"/>
        </w:rPr>
      </w:pPr>
      <w:r w:rsidRPr="00952E73">
        <w:rPr>
          <w:rFonts w:ascii="Arial" w:hAnsi="Arial" w:cs="Arial"/>
        </w:rPr>
        <w:lastRenderedPageBreak/>
        <w:t xml:space="preserve"> и на плановый 2023 и 2024 годов)</w:t>
      </w:r>
    </w:p>
    <w:p w14:paraId="4E8594B1" w14:textId="77777777" w:rsidR="00093CC9" w:rsidRDefault="00093CC9" w:rsidP="00093CC9">
      <w:pPr>
        <w:ind w:right="-284"/>
        <w:jc w:val="right"/>
        <w:rPr>
          <w:rFonts w:ascii="Arial" w:hAnsi="Arial" w:cs="Arial"/>
        </w:rPr>
      </w:pPr>
    </w:p>
    <w:p w14:paraId="75A62BA1" w14:textId="77777777" w:rsidR="00093CC9" w:rsidRDefault="00093CC9" w:rsidP="00093CC9">
      <w:pPr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ходы бюджета городского округа Лыткарино</w:t>
      </w:r>
    </w:p>
    <w:p w14:paraId="02E4BDD2" w14:textId="77777777" w:rsidR="00093CC9" w:rsidRDefault="00093CC9" w:rsidP="00093CC9">
      <w:pPr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разделам и подразделам классификации расходов</w:t>
      </w:r>
    </w:p>
    <w:p w14:paraId="1C52DE5C" w14:textId="77777777" w:rsidR="00093CC9" w:rsidRDefault="00093CC9" w:rsidP="002C58C7">
      <w:pPr>
        <w:ind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22 год и плановый период 2023 и 2024 годов</w:t>
      </w:r>
    </w:p>
    <w:p w14:paraId="32292453" w14:textId="33FC4401" w:rsidR="00093CC9" w:rsidRDefault="00093CC9" w:rsidP="002C58C7">
      <w:pPr>
        <w:ind w:right="-142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тыс.рублей</w:t>
      </w:r>
      <w:proofErr w:type="spellEnd"/>
      <w:proofErr w:type="gramEnd"/>
      <w:r>
        <w:rPr>
          <w:rFonts w:ascii="Arial" w:hAnsi="Arial" w:cs="Arial"/>
        </w:rPr>
        <w:t>)</w:t>
      </w:r>
    </w:p>
    <w:p w14:paraId="6FC9B2C7" w14:textId="27DC6305" w:rsidR="00D4556E" w:rsidRDefault="00D4556E" w:rsidP="002C58C7">
      <w:pPr>
        <w:ind w:right="-142"/>
        <w:jc w:val="right"/>
        <w:rPr>
          <w:rFonts w:ascii="Arial" w:hAnsi="Arial" w:cs="Arial"/>
        </w:rPr>
      </w:pPr>
    </w:p>
    <w:tbl>
      <w:tblPr>
        <w:tblW w:w="15706" w:type="dxa"/>
        <w:tblLook w:val="04A0" w:firstRow="1" w:lastRow="0" w:firstColumn="1" w:lastColumn="0" w:noHBand="0" w:noVBand="1"/>
      </w:tblPr>
      <w:tblGrid>
        <w:gridCol w:w="7503"/>
        <w:gridCol w:w="1417"/>
        <w:gridCol w:w="1134"/>
        <w:gridCol w:w="1701"/>
        <w:gridCol w:w="1702"/>
        <w:gridCol w:w="1701"/>
        <w:gridCol w:w="548"/>
      </w:tblGrid>
      <w:tr w:rsidR="00DE26C5" w:rsidRPr="00DE26C5" w14:paraId="48EDDE27" w14:textId="77777777" w:rsidTr="00EB1261">
        <w:trPr>
          <w:gridAfter w:val="1"/>
          <w:wAfter w:w="548" w:type="dxa"/>
          <w:trHeight w:val="702"/>
        </w:trPr>
        <w:tc>
          <w:tcPr>
            <w:tcW w:w="7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22E91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Наименова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5A19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proofErr w:type="spellStart"/>
            <w:r w:rsidRPr="00DE26C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A60B9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D8BED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Сумма  </w:t>
            </w:r>
            <w:r w:rsidRPr="00DE26C5">
              <w:rPr>
                <w:rFonts w:ascii="Arial" w:hAnsi="Arial" w:cs="Arial"/>
              </w:rPr>
              <w:br/>
              <w:t>на 2022год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DBA19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Сумма  </w:t>
            </w:r>
            <w:r w:rsidRPr="00DE26C5">
              <w:rPr>
                <w:rFonts w:ascii="Arial" w:hAnsi="Arial" w:cs="Arial"/>
              </w:rPr>
              <w:br/>
              <w:t>на 2023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910FF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Сумма  </w:t>
            </w:r>
            <w:r w:rsidRPr="00DE26C5">
              <w:rPr>
                <w:rFonts w:ascii="Arial" w:hAnsi="Arial" w:cs="Arial"/>
              </w:rPr>
              <w:br/>
              <w:t>на 2024 год</w:t>
            </w:r>
          </w:p>
        </w:tc>
      </w:tr>
      <w:tr w:rsidR="00DE26C5" w:rsidRPr="00DE26C5" w14:paraId="5E360D6B" w14:textId="77777777" w:rsidTr="00EB1261">
        <w:trPr>
          <w:trHeight w:val="278"/>
        </w:trPr>
        <w:tc>
          <w:tcPr>
            <w:tcW w:w="7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705E00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C0E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8237B2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F93DC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F843D9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4FCF60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4CCC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</w:p>
        </w:tc>
      </w:tr>
      <w:tr w:rsidR="00DE26C5" w:rsidRPr="00DE26C5" w14:paraId="0F2159A7" w14:textId="77777777" w:rsidTr="00EB1261">
        <w:trPr>
          <w:trHeight w:val="33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DA90C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0FC5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8CD50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3A3F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C67F6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49D8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6</w:t>
            </w:r>
          </w:p>
        </w:tc>
        <w:tc>
          <w:tcPr>
            <w:tcW w:w="548" w:type="dxa"/>
            <w:vAlign w:val="center"/>
            <w:hideMark/>
          </w:tcPr>
          <w:p w14:paraId="1746B884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2CF218D9" w14:textId="77777777" w:rsidTr="00EB1261">
        <w:trPr>
          <w:trHeight w:val="66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909E7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992A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9CD94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08133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81 541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98AF1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29 7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444D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44 492,8</w:t>
            </w:r>
          </w:p>
        </w:tc>
        <w:tc>
          <w:tcPr>
            <w:tcW w:w="548" w:type="dxa"/>
            <w:vAlign w:val="center"/>
            <w:hideMark/>
          </w:tcPr>
          <w:p w14:paraId="0ED21812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55FD14E4" w14:textId="77777777" w:rsidTr="00EB1261">
        <w:trPr>
          <w:trHeight w:val="9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FFA0C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8790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553AF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85F81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 60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4A62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 6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76BF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 602,5</w:t>
            </w:r>
          </w:p>
        </w:tc>
        <w:tc>
          <w:tcPr>
            <w:tcW w:w="548" w:type="dxa"/>
            <w:vAlign w:val="center"/>
            <w:hideMark/>
          </w:tcPr>
          <w:p w14:paraId="2BD6440B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35D29D66" w14:textId="77777777" w:rsidTr="00EB1261">
        <w:trPr>
          <w:trHeight w:val="127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73FD3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690E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30B0A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B4703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2 437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029C3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2 1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EF86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2 261,3</w:t>
            </w:r>
          </w:p>
        </w:tc>
        <w:tc>
          <w:tcPr>
            <w:tcW w:w="548" w:type="dxa"/>
            <w:vAlign w:val="center"/>
            <w:hideMark/>
          </w:tcPr>
          <w:p w14:paraId="236D5E97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0368C82D" w14:textId="77777777" w:rsidTr="00EB1261">
        <w:trPr>
          <w:trHeight w:val="124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D2406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EF72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DA63B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EF9A7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68 838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5BCD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69 5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A30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64 114,0</w:t>
            </w:r>
          </w:p>
        </w:tc>
        <w:tc>
          <w:tcPr>
            <w:tcW w:w="548" w:type="dxa"/>
            <w:vAlign w:val="center"/>
            <w:hideMark/>
          </w:tcPr>
          <w:p w14:paraId="3EBD68C3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22612389" w14:textId="77777777" w:rsidTr="00EB1261">
        <w:trPr>
          <w:trHeight w:val="9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16D3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</w:t>
            </w:r>
            <w:proofErr w:type="gramStart"/>
            <w:r w:rsidRPr="00DE26C5">
              <w:rPr>
                <w:rFonts w:ascii="Arial" w:hAnsi="Arial" w:cs="Arial"/>
              </w:rPr>
              <w:t>Обеспечение  деятельности</w:t>
            </w:r>
            <w:proofErr w:type="gramEnd"/>
            <w:r w:rsidRPr="00DE26C5">
              <w:rPr>
                <w:rFonts w:ascii="Arial" w:hAnsi="Arial" w:cs="Arial"/>
              </w:rPr>
              <w:t xml:space="preserve">  </w:t>
            </w:r>
            <w:proofErr w:type="spellStart"/>
            <w:r w:rsidRPr="00DE26C5">
              <w:rPr>
                <w:rFonts w:ascii="Arial" w:hAnsi="Arial" w:cs="Arial"/>
              </w:rPr>
              <w:t>финансовых,налоговых</w:t>
            </w:r>
            <w:proofErr w:type="spellEnd"/>
            <w:r w:rsidRPr="00DE26C5">
              <w:rPr>
                <w:rFonts w:ascii="Arial" w:hAnsi="Arial" w:cs="Arial"/>
              </w:rPr>
              <w:t xml:space="preserve">  и  таможенных  органов  и  органов  финансового  (финансово-бюджетного) 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C8A80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A0EEB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B0C9D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7 154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A232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7 0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5D16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7 182,8</w:t>
            </w:r>
          </w:p>
        </w:tc>
        <w:tc>
          <w:tcPr>
            <w:tcW w:w="548" w:type="dxa"/>
            <w:vAlign w:val="center"/>
            <w:hideMark/>
          </w:tcPr>
          <w:p w14:paraId="45E5F7D3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742143BA" w14:textId="77777777" w:rsidTr="00EB1261">
        <w:trPr>
          <w:trHeight w:val="52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CF5FF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E618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8F1E0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3D8F8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 590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7D9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 5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8EA7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 590,6</w:t>
            </w:r>
          </w:p>
        </w:tc>
        <w:tc>
          <w:tcPr>
            <w:tcW w:w="548" w:type="dxa"/>
            <w:vAlign w:val="center"/>
            <w:hideMark/>
          </w:tcPr>
          <w:p w14:paraId="23C2681F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784D9ACE" w14:textId="77777777" w:rsidTr="00EB1261">
        <w:trPr>
          <w:trHeight w:val="51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027F0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F549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B5DA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B5F3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948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6D7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50 9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2A5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 414,8</w:t>
            </w:r>
          </w:p>
        </w:tc>
        <w:tc>
          <w:tcPr>
            <w:tcW w:w="548" w:type="dxa"/>
            <w:vAlign w:val="center"/>
            <w:hideMark/>
          </w:tcPr>
          <w:p w14:paraId="7346A5A5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21305BD9" w14:textId="77777777" w:rsidTr="00EB1261">
        <w:trPr>
          <w:trHeight w:val="57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8D861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lastRenderedPageBreak/>
              <w:t xml:space="preserve">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1F1B5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278E2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43E8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63 970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0C03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62 9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4776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30 326,8</w:t>
            </w:r>
          </w:p>
        </w:tc>
        <w:tc>
          <w:tcPr>
            <w:tcW w:w="548" w:type="dxa"/>
            <w:vAlign w:val="center"/>
            <w:hideMark/>
          </w:tcPr>
          <w:p w14:paraId="07C16445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638110FD" w14:textId="77777777" w:rsidTr="00EB1261">
        <w:trPr>
          <w:trHeight w:val="649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050D3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82F2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16504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D21E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 9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A270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 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92E42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 205,0</w:t>
            </w:r>
          </w:p>
        </w:tc>
        <w:tc>
          <w:tcPr>
            <w:tcW w:w="548" w:type="dxa"/>
            <w:vAlign w:val="center"/>
            <w:hideMark/>
          </w:tcPr>
          <w:p w14:paraId="7A6082A6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4FB61FDB" w14:textId="77777777" w:rsidTr="00EB1261">
        <w:trPr>
          <w:trHeight w:val="46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5AF52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</w:t>
            </w:r>
            <w:proofErr w:type="gramStart"/>
            <w:r w:rsidRPr="00DE26C5">
              <w:rPr>
                <w:rFonts w:ascii="Arial" w:hAnsi="Arial" w:cs="Arial"/>
              </w:rPr>
              <w:t>Мобилизационная  и</w:t>
            </w:r>
            <w:proofErr w:type="gramEnd"/>
            <w:r w:rsidRPr="00DE26C5">
              <w:rPr>
                <w:rFonts w:ascii="Arial" w:hAnsi="Arial" w:cs="Arial"/>
              </w:rPr>
              <w:t xml:space="preserve">  вневойсковая 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CED4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28663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A68F8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 7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C63C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6EB54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 005,0</w:t>
            </w:r>
          </w:p>
        </w:tc>
        <w:tc>
          <w:tcPr>
            <w:tcW w:w="548" w:type="dxa"/>
            <w:vAlign w:val="center"/>
            <w:hideMark/>
          </w:tcPr>
          <w:p w14:paraId="30EEAED6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4A00CD4D" w14:textId="77777777" w:rsidTr="00EB1261">
        <w:trPr>
          <w:trHeight w:val="52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105C7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</w:t>
            </w:r>
            <w:proofErr w:type="gramStart"/>
            <w:r w:rsidRPr="00DE26C5">
              <w:rPr>
                <w:rFonts w:ascii="Arial" w:hAnsi="Arial" w:cs="Arial"/>
              </w:rPr>
              <w:t>Мобилизационная  подготовка</w:t>
            </w:r>
            <w:proofErr w:type="gramEnd"/>
            <w:r w:rsidRPr="00DE26C5">
              <w:rPr>
                <w:rFonts w:ascii="Arial" w:hAnsi="Arial" w:cs="Arial"/>
              </w:rPr>
              <w:t xml:space="preserve"> 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76860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C16DA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552E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54F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8622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00,0</w:t>
            </w:r>
          </w:p>
        </w:tc>
        <w:tc>
          <w:tcPr>
            <w:tcW w:w="548" w:type="dxa"/>
            <w:vAlign w:val="center"/>
            <w:hideMark/>
          </w:tcPr>
          <w:p w14:paraId="04A1B09B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35C35C50" w14:textId="77777777" w:rsidTr="00EB1261">
        <w:trPr>
          <w:trHeight w:val="6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0D625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14BF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CABEB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C299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7 08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564AC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9 3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3DEE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9 722,8</w:t>
            </w:r>
          </w:p>
        </w:tc>
        <w:tc>
          <w:tcPr>
            <w:tcW w:w="548" w:type="dxa"/>
            <w:vAlign w:val="center"/>
            <w:hideMark/>
          </w:tcPr>
          <w:p w14:paraId="447ACAD0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7347DA1F" w14:textId="77777777" w:rsidTr="00EB1261">
        <w:trPr>
          <w:trHeight w:val="8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93F3B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</w:t>
            </w:r>
            <w:proofErr w:type="gramStart"/>
            <w:r w:rsidRPr="00DE26C5">
              <w:rPr>
                <w:rFonts w:ascii="Arial" w:hAnsi="Arial" w:cs="Arial"/>
              </w:rPr>
              <w:t>Гражданская  оборо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8FED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D5A9B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9A82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414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A53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1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BA72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147,7</w:t>
            </w:r>
          </w:p>
        </w:tc>
        <w:tc>
          <w:tcPr>
            <w:tcW w:w="548" w:type="dxa"/>
            <w:vAlign w:val="center"/>
            <w:hideMark/>
          </w:tcPr>
          <w:p w14:paraId="5D50793C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7C0212DA" w14:textId="77777777" w:rsidTr="00EB1261">
        <w:trPr>
          <w:trHeight w:val="8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7C39C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DE26C5">
              <w:rPr>
                <w:rFonts w:ascii="Arial" w:hAnsi="Arial" w:cs="Arial"/>
              </w:rPr>
              <w:t>характера,пожарная</w:t>
            </w:r>
            <w:proofErr w:type="spellEnd"/>
            <w:proofErr w:type="gramEnd"/>
            <w:r w:rsidRPr="00DE26C5">
              <w:rPr>
                <w:rFonts w:ascii="Arial" w:hAnsi="Arial" w:cs="Arial"/>
              </w:rPr>
              <w:t xml:space="preserve">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0453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AB706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C36F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4 99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5C77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2 3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3EB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2 374,5</w:t>
            </w:r>
          </w:p>
        </w:tc>
        <w:tc>
          <w:tcPr>
            <w:tcW w:w="548" w:type="dxa"/>
            <w:vAlign w:val="center"/>
            <w:hideMark/>
          </w:tcPr>
          <w:p w14:paraId="3B4C5FC0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5442AEC0" w14:textId="77777777" w:rsidTr="00EB1261">
        <w:trPr>
          <w:trHeight w:val="8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A27AF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</w:t>
            </w:r>
            <w:proofErr w:type="gramStart"/>
            <w:r w:rsidRPr="00DE26C5">
              <w:rPr>
                <w:rFonts w:ascii="Arial" w:hAnsi="Arial" w:cs="Arial"/>
              </w:rPr>
              <w:t>Другие  вопросы</w:t>
            </w:r>
            <w:proofErr w:type="gramEnd"/>
            <w:r w:rsidRPr="00DE26C5">
              <w:rPr>
                <w:rFonts w:ascii="Arial" w:hAnsi="Arial" w:cs="Arial"/>
              </w:rPr>
              <w:t xml:space="preserve">  в  области  национальной  безопасности  и  правоохранительной 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5365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9160B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F815C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 67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6657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5 8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C8C2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6 200,6</w:t>
            </w:r>
          </w:p>
        </w:tc>
        <w:tc>
          <w:tcPr>
            <w:tcW w:w="548" w:type="dxa"/>
            <w:vAlign w:val="center"/>
            <w:hideMark/>
          </w:tcPr>
          <w:p w14:paraId="1D0E9A50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4E810805" w14:textId="77777777" w:rsidTr="00EB1261">
        <w:trPr>
          <w:trHeight w:val="52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6E4BA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17967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B4959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9A881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35 337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26083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65 2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D60F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1 270,7</w:t>
            </w:r>
          </w:p>
        </w:tc>
        <w:tc>
          <w:tcPr>
            <w:tcW w:w="548" w:type="dxa"/>
            <w:vAlign w:val="center"/>
            <w:hideMark/>
          </w:tcPr>
          <w:p w14:paraId="7D8E1322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70307B9F" w14:textId="77777777" w:rsidTr="00EB1261">
        <w:trPr>
          <w:trHeight w:val="52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1D8DA5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C703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29049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62454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2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5BE4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2E90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260,0</w:t>
            </w:r>
          </w:p>
        </w:tc>
        <w:tc>
          <w:tcPr>
            <w:tcW w:w="548" w:type="dxa"/>
            <w:vAlign w:val="center"/>
            <w:hideMark/>
          </w:tcPr>
          <w:p w14:paraId="404D4A84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6DDAD748" w14:textId="77777777" w:rsidTr="00EB1261">
        <w:trPr>
          <w:trHeight w:val="469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38285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2D042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C2056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14B1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1 355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DF57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0 9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DD9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 955,8</w:t>
            </w:r>
          </w:p>
        </w:tc>
        <w:tc>
          <w:tcPr>
            <w:tcW w:w="548" w:type="dxa"/>
            <w:vAlign w:val="center"/>
            <w:hideMark/>
          </w:tcPr>
          <w:p w14:paraId="41D04459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3CAAC216" w14:textId="77777777" w:rsidTr="00EB1261">
        <w:trPr>
          <w:trHeight w:val="48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1D3E6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</w:t>
            </w:r>
            <w:proofErr w:type="gramStart"/>
            <w:r w:rsidRPr="00DE26C5">
              <w:rPr>
                <w:rFonts w:ascii="Arial" w:hAnsi="Arial" w:cs="Arial"/>
              </w:rPr>
              <w:t>Дорожное  хозяйство</w:t>
            </w:r>
            <w:proofErr w:type="gramEnd"/>
            <w:r w:rsidRPr="00DE26C5">
              <w:rPr>
                <w:rFonts w:ascii="Arial" w:hAnsi="Arial" w:cs="Arial"/>
              </w:rPr>
              <w:t xml:space="preserve">  (дорожные  фонды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0A61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9ED66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54ACF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9 863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9820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1 9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F4E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8 728,9</w:t>
            </w:r>
          </w:p>
        </w:tc>
        <w:tc>
          <w:tcPr>
            <w:tcW w:w="548" w:type="dxa"/>
            <w:vAlign w:val="center"/>
            <w:hideMark/>
          </w:tcPr>
          <w:p w14:paraId="3433A76D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528794A7" w14:textId="77777777" w:rsidTr="00EB1261">
        <w:trPr>
          <w:trHeight w:val="48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49663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5059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92DE4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24937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631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F7E18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6AFC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,0</w:t>
            </w:r>
          </w:p>
        </w:tc>
        <w:tc>
          <w:tcPr>
            <w:tcW w:w="548" w:type="dxa"/>
            <w:vAlign w:val="center"/>
            <w:hideMark/>
          </w:tcPr>
          <w:p w14:paraId="6A762C1F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0AEAF8A8" w14:textId="77777777" w:rsidTr="00EB1261">
        <w:trPr>
          <w:trHeight w:val="44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E9A05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7301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3C840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625C1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22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232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2274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26,0</w:t>
            </w:r>
          </w:p>
        </w:tc>
        <w:tc>
          <w:tcPr>
            <w:tcW w:w="548" w:type="dxa"/>
            <w:vAlign w:val="center"/>
            <w:hideMark/>
          </w:tcPr>
          <w:p w14:paraId="20EBA378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78D4D045" w14:textId="77777777" w:rsidTr="00EB1261">
        <w:trPr>
          <w:trHeight w:val="52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1F223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0FE5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57C50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EE4C6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17 74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B665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38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29696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52 907,7</w:t>
            </w:r>
          </w:p>
        </w:tc>
        <w:tc>
          <w:tcPr>
            <w:tcW w:w="548" w:type="dxa"/>
            <w:vAlign w:val="center"/>
            <w:hideMark/>
          </w:tcPr>
          <w:p w14:paraId="6507D720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50415EC3" w14:textId="77777777" w:rsidTr="00EB1261">
        <w:trPr>
          <w:trHeight w:val="49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6EB9E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CC51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FF094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D3D9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77 36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FCA3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6 4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8BBD4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7 352,5</w:t>
            </w:r>
          </w:p>
        </w:tc>
        <w:tc>
          <w:tcPr>
            <w:tcW w:w="548" w:type="dxa"/>
            <w:vAlign w:val="center"/>
            <w:hideMark/>
          </w:tcPr>
          <w:p w14:paraId="5B9A79D9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4EA66052" w14:textId="77777777" w:rsidTr="00EB1261">
        <w:trPr>
          <w:trHeight w:val="49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D2C03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lastRenderedPageBreak/>
              <w:t xml:space="preserve">  </w:t>
            </w:r>
            <w:proofErr w:type="gramStart"/>
            <w:r w:rsidRPr="00DE26C5">
              <w:rPr>
                <w:rFonts w:ascii="Arial" w:hAnsi="Arial" w:cs="Arial"/>
              </w:rPr>
              <w:t>Коммунальное  хозяйств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72BE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49C0B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3349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2 023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D348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5B1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,0</w:t>
            </w:r>
          </w:p>
        </w:tc>
        <w:tc>
          <w:tcPr>
            <w:tcW w:w="548" w:type="dxa"/>
            <w:vAlign w:val="center"/>
            <w:hideMark/>
          </w:tcPr>
          <w:p w14:paraId="65CEEEA7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066073B4" w14:textId="77777777" w:rsidTr="00EB1261">
        <w:trPr>
          <w:trHeight w:val="5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A19F5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2A29E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586B3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D722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93 67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C01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74 9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6F2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13 923,7</w:t>
            </w:r>
          </w:p>
        </w:tc>
        <w:tc>
          <w:tcPr>
            <w:tcW w:w="548" w:type="dxa"/>
            <w:vAlign w:val="center"/>
            <w:hideMark/>
          </w:tcPr>
          <w:p w14:paraId="1E4CE100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35E37459" w14:textId="77777777" w:rsidTr="00EB1261">
        <w:trPr>
          <w:trHeight w:val="49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3646E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B7F6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E36B4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5652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4 68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EAE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1 6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6ADF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1 631,5</w:t>
            </w:r>
          </w:p>
        </w:tc>
        <w:tc>
          <w:tcPr>
            <w:tcW w:w="548" w:type="dxa"/>
            <w:vAlign w:val="center"/>
            <w:hideMark/>
          </w:tcPr>
          <w:p w14:paraId="0533F8FB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2D217A14" w14:textId="77777777" w:rsidTr="00EB1261">
        <w:trPr>
          <w:trHeight w:val="409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358E4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0583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E2E9C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DD1A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24C1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F90C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6</w:t>
            </w:r>
          </w:p>
        </w:tc>
        <w:tc>
          <w:tcPr>
            <w:tcW w:w="548" w:type="dxa"/>
            <w:vAlign w:val="center"/>
            <w:hideMark/>
          </w:tcPr>
          <w:p w14:paraId="1C9221A5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7150F2A5" w14:textId="77777777" w:rsidTr="00EB1261">
        <w:trPr>
          <w:trHeight w:val="49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8552183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38D08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66238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2D0FD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 719 730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8612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44746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6,6</w:t>
            </w:r>
          </w:p>
        </w:tc>
        <w:tc>
          <w:tcPr>
            <w:tcW w:w="548" w:type="dxa"/>
            <w:vAlign w:val="center"/>
            <w:hideMark/>
          </w:tcPr>
          <w:p w14:paraId="0E5F190E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74304A33" w14:textId="77777777" w:rsidTr="00EB1261">
        <w:trPr>
          <w:trHeight w:val="49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9857F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Сбор, удаление отходов и очистка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34628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75162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092C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 719 69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E6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144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,0</w:t>
            </w:r>
          </w:p>
        </w:tc>
        <w:tc>
          <w:tcPr>
            <w:tcW w:w="548" w:type="dxa"/>
            <w:vAlign w:val="center"/>
            <w:hideMark/>
          </w:tcPr>
          <w:p w14:paraId="5DF0A67F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342650CC" w14:textId="77777777" w:rsidTr="00EB1261">
        <w:trPr>
          <w:trHeight w:val="49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B6E3A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8FE6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2288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62D1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6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DA98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DED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6,6</w:t>
            </w:r>
          </w:p>
        </w:tc>
        <w:tc>
          <w:tcPr>
            <w:tcW w:w="548" w:type="dxa"/>
            <w:vAlign w:val="center"/>
            <w:hideMark/>
          </w:tcPr>
          <w:p w14:paraId="6DC1855E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54DB469E" w14:textId="77777777" w:rsidTr="00EB1261">
        <w:trPr>
          <w:trHeight w:val="525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8072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6330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171B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4B83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171 96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BF3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457 9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D76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307 227,1</w:t>
            </w:r>
          </w:p>
        </w:tc>
        <w:tc>
          <w:tcPr>
            <w:tcW w:w="548" w:type="dxa"/>
            <w:vAlign w:val="center"/>
            <w:hideMark/>
          </w:tcPr>
          <w:p w14:paraId="46B97C1D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4685695C" w14:textId="77777777" w:rsidTr="00EB1261">
        <w:trPr>
          <w:trHeight w:val="6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0EC51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E639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AE9DB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A4588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58 40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A5D7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36 6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100E3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36 528,2</w:t>
            </w:r>
          </w:p>
        </w:tc>
        <w:tc>
          <w:tcPr>
            <w:tcW w:w="548" w:type="dxa"/>
            <w:vAlign w:val="center"/>
            <w:hideMark/>
          </w:tcPr>
          <w:p w14:paraId="4F8BF010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69BE7D6F" w14:textId="77777777" w:rsidTr="00EB1261">
        <w:trPr>
          <w:trHeight w:val="49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7B635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C32F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D90D4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9FC0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545 96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70278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878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6929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723 778,7</w:t>
            </w:r>
          </w:p>
        </w:tc>
        <w:tc>
          <w:tcPr>
            <w:tcW w:w="548" w:type="dxa"/>
            <w:vAlign w:val="center"/>
            <w:hideMark/>
          </w:tcPr>
          <w:p w14:paraId="41B22191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4E9B66D3" w14:textId="77777777" w:rsidTr="00EB1261">
        <w:trPr>
          <w:trHeight w:val="5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EE949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66D1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D3CD6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3C094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23 804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915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19 4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349D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22 083,8</w:t>
            </w:r>
          </w:p>
        </w:tc>
        <w:tc>
          <w:tcPr>
            <w:tcW w:w="548" w:type="dxa"/>
            <w:vAlign w:val="center"/>
            <w:hideMark/>
          </w:tcPr>
          <w:p w14:paraId="15573BBC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5180840D" w14:textId="77777777" w:rsidTr="00EB1261">
        <w:trPr>
          <w:trHeight w:val="51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48A17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5B3D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3068F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F55C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85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2F47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8B2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040,0</w:t>
            </w:r>
          </w:p>
        </w:tc>
        <w:tc>
          <w:tcPr>
            <w:tcW w:w="548" w:type="dxa"/>
            <w:vAlign w:val="center"/>
            <w:hideMark/>
          </w:tcPr>
          <w:p w14:paraId="71A491F6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3E9DD935" w14:textId="77777777" w:rsidTr="00EB1261">
        <w:trPr>
          <w:trHeight w:val="57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6BFF6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F2704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8BED0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CFCDD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1 93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992D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2 1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4CF6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3 796,4</w:t>
            </w:r>
          </w:p>
        </w:tc>
        <w:tc>
          <w:tcPr>
            <w:tcW w:w="548" w:type="dxa"/>
            <w:vAlign w:val="center"/>
            <w:hideMark/>
          </w:tcPr>
          <w:p w14:paraId="60372546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710C2D98" w14:textId="77777777" w:rsidTr="00EB1261">
        <w:trPr>
          <w:trHeight w:val="74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28A83" w14:textId="77777777" w:rsidR="00597195" w:rsidRPr="00DE26C5" w:rsidRDefault="00597195">
            <w:pPr>
              <w:rPr>
                <w:rFonts w:ascii="Arial" w:hAnsi="Arial" w:cs="Arial"/>
              </w:rPr>
            </w:pPr>
            <w:proofErr w:type="gramStart"/>
            <w:r w:rsidRPr="00DE26C5">
              <w:rPr>
                <w:rFonts w:ascii="Arial" w:hAnsi="Arial" w:cs="Arial"/>
              </w:rPr>
              <w:t>Культура,  кинематограф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AFA4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6D735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AE1AC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3 591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06006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2 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0862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91 544,2</w:t>
            </w:r>
          </w:p>
        </w:tc>
        <w:tc>
          <w:tcPr>
            <w:tcW w:w="548" w:type="dxa"/>
            <w:vAlign w:val="center"/>
            <w:hideMark/>
          </w:tcPr>
          <w:p w14:paraId="3AE7FE1B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5411E179" w14:textId="77777777" w:rsidTr="00EB1261">
        <w:trPr>
          <w:trHeight w:val="5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E0D9C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215F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5EB31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C7AAF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3 591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7B2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2 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FFA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91 544,2</w:t>
            </w:r>
          </w:p>
        </w:tc>
        <w:tc>
          <w:tcPr>
            <w:tcW w:w="548" w:type="dxa"/>
            <w:vAlign w:val="center"/>
            <w:hideMark/>
          </w:tcPr>
          <w:p w14:paraId="70A06364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3BC2B187" w14:textId="77777777" w:rsidTr="00EB1261">
        <w:trPr>
          <w:trHeight w:val="72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3B965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3AC0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6902B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5B93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3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EFC32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DF11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,0</w:t>
            </w:r>
          </w:p>
        </w:tc>
        <w:tc>
          <w:tcPr>
            <w:tcW w:w="548" w:type="dxa"/>
            <w:vAlign w:val="center"/>
            <w:hideMark/>
          </w:tcPr>
          <w:p w14:paraId="21F7D568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2D449A53" w14:textId="77777777" w:rsidTr="00EB1261">
        <w:trPr>
          <w:trHeight w:val="5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14B1B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Другие вопросы в области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1417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E828F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3775F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3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660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17AC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,0</w:t>
            </w:r>
          </w:p>
        </w:tc>
        <w:tc>
          <w:tcPr>
            <w:tcW w:w="548" w:type="dxa"/>
            <w:vAlign w:val="center"/>
            <w:hideMark/>
          </w:tcPr>
          <w:p w14:paraId="7763085C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63E24EEC" w14:textId="77777777" w:rsidTr="00EB1261">
        <w:trPr>
          <w:trHeight w:val="57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12105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7F81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444AA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B0E91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92 428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A9E3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50 5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4F0D6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59 363,2</w:t>
            </w:r>
          </w:p>
        </w:tc>
        <w:tc>
          <w:tcPr>
            <w:tcW w:w="548" w:type="dxa"/>
            <w:vAlign w:val="center"/>
            <w:hideMark/>
          </w:tcPr>
          <w:p w14:paraId="03580C73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72087235" w14:textId="77777777" w:rsidTr="00EB1261">
        <w:trPr>
          <w:trHeight w:val="40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AA7F2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E48D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1D5F4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9DE97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7 777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FE60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7 9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9991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7 977,2</w:t>
            </w:r>
          </w:p>
        </w:tc>
        <w:tc>
          <w:tcPr>
            <w:tcW w:w="548" w:type="dxa"/>
            <w:vAlign w:val="center"/>
            <w:hideMark/>
          </w:tcPr>
          <w:p w14:paraId="557B30B5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49157F00" w14:textId="77777777" w:rsidTr="00EB1261">
        <w:trPr>
          <w:trHeight w:val="5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24F05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E3EB8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8F2C2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5D51E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9 71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B52C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 3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0138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 836,0</w:t>
            </w:r>
          </w:p>
        </w:tc>
        <w:tc>
          <w:tcPr>
            <w:tcW w:w="548" w:type="dxa"/>
            <w:vAlign w:val="center"/>
            <w:hideMark/>
          </w:tcPr>
          <w:p w14:paraId="71A7AFF0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1E0668F8" w14:textId="77777777" w:rsidTr="00EB1261">
        <w:trPr>
          <w:trHeight w:val="5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03BB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09E1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9DA9F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4F674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64 800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A12C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1 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F771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8 410,0</w:t>
            </w:r>
          </w:p>
        </w:tc>
        <w:tc>
          <w:tcPr>
            <w:tcW w:w="548" w:type="dxa"/>
            <w:vAlign w:val="center"/>
            <w:hideMark/>
          </w:tcPr>
          <w:p w14:paraId="1E2F7774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4BB309E6" w14:textId="77777777" w:rsidTr="00EB1261">
        <w:trPr>
          <w:trHeight w:val="57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5C509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</w:t>
            </w:r>
            <w:proofErr w:type="gramStart"/>
            <w:r w:rsidRPr="00DE26C5">
              <w:rPr>
                <w:rFonts w:ascii="Arial" w:hAnsi="Arial" w:cs="Arial"/>
              </w:rPr>
              <w:t>Другие  вопросы</w:t>
            </w:r>
            <w:proofErr w:type="gramEnd"/>
            <w:r w:rsidRPr="00DE26C5">
              <w:rPr>
                <w:rFonts w:ascii="Arial" w:hAnsi="Arial" w:cs="Arial"/>
              </w:rPr>
              <w:t xml:space="preserve">  в  области  социальной  политик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ED65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410BC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2DC5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4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63A6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7DA47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40,0</w:t>
            </w:r>
          </w:p>
        </w:tc>
        <w:tc>
          <w:tcPr>
            <w:tcW w:w="548" w:type="dxa"/>
            <w:vAlign w:val="center"/>
            <w:hideMark/>
          </w:tcPr>
          <w:p w14:paraId="387DC31D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423CF844" w14:textId="77777777" w:rsidTr="00EB1261">
        <w:trPr>
          <w:trHeight w:val="68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F98A5" w14:textId="77777777" w:rsidR="00597195" w:rsidRPr="00DE26C5" w:rsidRDefault="00597195">
            <w:pPr>
              <w:rPr>
                <w:rFonts w:ascii="Arial" w:hAnsi="Arial" w:cs="Arial"/>
              </w:rPr>
            </w:pPr>
            <w:proofErr w:type="gramStart"/>
            <w:r w:rsidRPr="00DE26C5">
              <w:rPr>
                <w:rFonts w:ascii="Arial" w:hAnsi="Arial" w:cs="Arial"/>
              </w:rPr>
              <w:t>Физическая  культура</w:t>
            </w:r>
            <w:proofErr w:type="gramEnd"/>
            <w:r w:rsidRPr="00DE26C5">
              <w:rPr>
                <w:rFonts w:ascii="Arial" w:hAnsi="Arial" w:cs="Arial"/>
              </w:rPr>
              <w:t xml:space="preserve">  и 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AE7C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59BE6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A79A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55 054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9F73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89 8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E3F33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74 015,7</w:t>
            </w:r>
          </w:p>
        </w:tc>
        <w:tc>
          <w:tcPr>
            <w:tcW w:w="548" w:type="dxa"/>
            <w:vAlign w:val="center"/>
            <w:hideMark/>
          </w:tcPr>
          <w:p w14:paraId="6EAB71E3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3A6AB2DF" w14:textId="77777777" w:rsidTr="00EB1261">
        <w:trPr>
          <w:trHeight w:val="49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D2AA3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7233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EF735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E564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5 65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2AE7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3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A77A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0 000,0</w:t>
            </w:r>
          </w:p>
        </w:tc>
        <w:tc>
          <w:tcPr>
            <w:tcW w:w="548" w:type="dxa"/>
            <w:vAlign w:val="center"/>
            <w:hideMark/>
          </w:tcPr>
          <w:p w14:paraId="7770B8B3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4D0F8321" w14:textId="77777777" w:rsidTr="00EB1261">
        <w:trPr>
          <w:trHeight w:val="57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CFAFE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</w:t>
            </w:r>
            <w:proofErr w:type="gramStart"/>
            <w:r w:rsidRPr="00DE26C5">
              <w:rPr>
                <w:rFonts w:ascii="Arial" w:hAnsi="Arial" w:cs="Arial"/>
              </w:rPr>
              <w:t>Массовый  спорт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9DEA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80A53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0F6B4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19 40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4E9B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54 8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437C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54 015,7</w:t>
            </w:r>
          </w:p>
        </w:tc>
        <w:tc>
          <w:tcPr>
            <w:tcW w:w="548" w:type="dxa"/>
            <w:vAlign w:val="center"/>
            <w:hideMark/>
          </w:tcPr>
          <w:p w14:paraId="5FEAC835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36DE7F41" w14:textId="77777777" w:rsidTr="00EB1261">
        <w:trPr>
          <w:trHeight w:val="732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655B6" w14:textId="77777777" w:rsidR="00597195" w:rsidRPr="00DE26C5" w:rsidRDefault="00597195">
            <w:pPr>
              <w:rPr>
                <w:rFonts w:ascii="Arial" w:hAnsi="Arial" w:cs="Arial"/>
              </w:rPr>
            </w:pPr>
            <w:proofErr w:type="gramStart"/>
            <w:r w:rsidRPr="00DE26C5">
              <w:rPr>
                <w:rFonts w:ascii="Arial" w:hAnsi="Arial" w:cs="Arial"/>
              </w:rPr>
              <w:t>Обслуживание  государственного</w:t>
            </w:r>
            <w:proofErr w:type="gramEnd"/>
            <w:r w:rsidRPr="00DE26C5">
              <w:rPr>
                <w:rFonts w:ascii="Arial" w:hAnsi="Arial" w:cs="Arial"/>
              </w:rPr>
              <w:t xml:space="preserve">  и  муниципального 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32752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84676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3F641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91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B1033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8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966A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5 000,0</w:t>
            </w:r>
          </w:p>
        </w:tc>
        <w:tc>
          <w:tcPr>
            <w:tcW w:w="548" w:type="dxa"/>
            <w:vAlign w:val="center"/>
            <w:hideMark/>
          </w:tcPr>
          <w:p w14:paraId="13D393EC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6C444F87" w14:textId="77777777" w:rsidTr="00EB1261">
        <w:trPr>
          <w:trHeight w:val="792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4B523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 xml:space="preserve">  Обслуживание    </w:t>
            </w:r>
            <w:proofErr w:type="gramStart"/>
            <w:r w:rsidRPr="00DE26C5">
              <w:rPr>
                <w:rFonts w:ascii="Arial" w:hAnsi="Arial" w:cs="Arial"/>
              </w:rPr>
              <w:t>государственного  внутреннего</w:t>
            </w:r>
            <w:proofErr w:type="gramEnd"/>
            <w:r w:rsidRPr="00DE26C5">
              <w:rPr>
                <w:rFonts w:ascii="Arial" w:hAnsi="Arial" w:cs="Arial"/>
              </w:rPr>
              <w:t xml:space="preserve">  и  муниципального  дол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AEFE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737B8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1417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491,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97835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8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3409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15 000,0</w:t>
            </w:r>
          </w:p>
        </w:tc>
        <w:tc>
          <w:tcPr>
            <w:tcW w:w="548" w:type="dxa"/>
            <w:vAlign w:val="center"/>
            <w:hideMark/>
          </w:tcPr>
          <w:p w14:paraId="520A329B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  <w:tr w:rsidR="00DE26C5" w:rsidRPr="00DE26C5" w14:paraId="58F5ABBA" w14:textId="77777777" w:rsidTr="00EB1261">
        <w:trPr>
          <w:trHeight w:val="702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BEB7A" w14:textId="77777777" w:rsidR="00597195" w:rsidRPr="00DE26C5" w:rsidRDefault="00597195">
            <w:pPr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5D7E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09120" w14:textId="77777777" w:rsidR="00597195" w:rsidRPr="00DE26C5" w:rsidRDefault="00597195">
            <w:pPr>
              <w:jc w:val="center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C571C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5 119 238,9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6A8E2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 285 488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9CC87" w14:textId="77777777" w:rsidR="00597195" w:rsidRPr="00DE26C5" w:rsidRDefault="00597195">
            <w:pPr>
              <w:jc w:val="right"/>
              <w:rPr>
                <w:rFonts w:ascii="Arial" w:hAnsi="Arial" w:cs="Arial"/>
              </w:rPr>
            </w:pPr>
            <w:r w:rsidRPr="00DE26C5">
              <w:rPr>
                <w:rFonts w:ascii="Arial" w:hAnsi="Arial" w:cs="Arial"/>
              </w:rPr>
              <w:t>2 119 785,8</w:t>
            </w:r>
          </w:p>
        </w:tc>
        <w:tc>
          <w:tcPr>
            <w:tcW w:w="548" w:type="dxa"/>
            <w:vAlign w:val="center"/>
            <w:hideMark/>
          </w:tcPr>
          <w:p w14:paraId="0AB83C80" w14:textId="77777777" w:rsidR="00597195" w:rsidRPr="00DE26C5" w:rsidRDefault="00597195">
            <w:pPr>
              <w:rPr>
                <w:rFonts w:ascii="Arial" w:hAnsi="Arial" w:cs="Arial"/>
              </w:rPr>
            </w:pPr>
          </w:p>
        </w:tc>
      </w:tr>
    </w:tbl>
    <w:p w14:paraId="46BE4CFD" w14:textId="77777777" w:rsidR="008F63F9" w:rsidRDefault="008F63F9" w:rsidP="00597195">
      <w:pPr>
        <w:ind w:right="-142"/>
        <w:jc w:val="both"/>
        <w:rPr>
          <w:rFonts w:ascii="Arial" w:hAnsi="Arial" w:cs="Arial"/>
        </w:rPr>
      </w:pPr>
    </w:p>
    <w:p w14:paraId="2A422D00" w14:textId="0D3BB5E8" w:rsidR="006A26F3" w:rsidRPr="00C97A33" w:rsidRDefault="006A26F3" w:rsidP="001D5D88">
      <w:pPr>
        <w:ind w:right="-142"/>
        <w:jc w:val="right"/>
        <w:rPr>
          <w:rFonts w:ascii="Arial" w:hAnsi="Arial" w:cs="Arial"/>
        </w:rPr>
      </w:pPr>
      <w:r w:rsidRPr="00C97A33">
        <w:rPr>
          <w:rFonts w:ascii="Arial" w:hAnsi="Arial" w:cs="Arial"/>
        </w:rPr>
        <w:t xml:space="preserve">Приложение </w:t>
      </w:r>
      <w:r w:rsidR="00EF730D" w:rsidRPr="00C97A33">
        <w:rPr>
          <w:rFonts w:ascii="Arial" w:hAnsi="Arial" w:cs="Arial"/>
        </w:rPr>
        <w:t>6</w:t>
      </w:r>
    </w:p>
    <w:p w14:paraId="47C52FB1" w14:textId="77777777" w:rsidR="00086522" w:rsidRPr="00C97A33" w:rsidRDefault="00086522" w:rsidP="001D5D88">
      <w:pPr>
        <w:ind w:right="-142"/>
        <w:jc w:val="right"/>
        <w:rPr>
          <w:rFonts w:ascii="Arial" w:hAnsi="Arial" w:cs="Arial"/>
        </w:rPr>
      </w:pPr>
      <w:r w:rsidRPr="00C97A33">
        <w:rPr>
          <w:rFonts w:ascii="Arial" w:hAnsi="Arial" w:cs="Arial"/>
        </w:rPr>
        <w:t>изменениям и дополнениям</w:t>
      </w:r>
    </w:p>
    <w:p w14:paraId="72C37935" w14:textId="77777777" w:rsidR="00086522" w:rsidRPr="00C97A33" w:rsidRDefault="00C420B9" w:rsidP="001D5D88">
      <w:pPr>
        <w:tabs>
          <w:tab w:val="left" w:pos="14601"/>
        </w:tabs>
        <w:ind w:right="-142"/>
        <w:jc w:val="right"/>
        <w:rPr>
          <w:rFonts w:ascii="Arial" w:hAnsi="Arial" w:cs="Arial"/>
        </w:rPr>
      </w:pPr>
      <w:r w:rsidRPr="00C97A33">
        <w:rPr>
          <w:rFonts w:ascii="Arial" w:hAnsi="Arial" w:cs="Arial"/>
        </w:rPr>
        <w:t>к бюджету городского округа Лы</w:t>
      </w:r>
      <w:r w:rsidR="00086522" w:rsidRPr="00C97A33">
        <w:rPr>
          <w:rFonts w:ascii="Arial" w:hAnsi="Arial" w:cs="Arial"/>
        </w:rPr>
        <w:t>ткарино на 2022 год</w:t>
      </w:r>
    </w:p>
    <w:p w14:paraId="500DD346" w14:textId="77777777" w:rsidR="00086522" w:rsidRPr="00C97A33" w:rsidRDefault="00086522" w:rsidP="001D5D88">
      <w:pPr>
        <w:ind w:right="-142"/>
        <w:jc w:val="right"/>
        <w:rPr>
          <w:rFonts w:ascii="Arial" w:hAnsi="Arial" w:cs="Arial"/>
        </w:rPr>
      </w:pPr>
      <w:r w:rsidRPr="00C97A33">
        <w:rPr>
          <w:rFonts w:ascii="Arial" w:hAnsi="Arial" w:cs="Arial"/>
        </w:rPr>
        <w:t>и на плановый период 2023 и 2024 годов</w:t>
      </w:r>
    </w:p>
    <w:p w14:paraId="3D6F095C" w14:textId="77777777" w:rsidR="00086522" w:rsidRPr="00C97A33" w:rsidRDefault="00086522" w:rsidP="00086522">
      <w:pPr>
        <w:ind w:right="-31"/>
        <w:jc w:val="right"/>
        <w:rPr>
          <w:rFonts w:ascii="Arial" w:hAnsi="Arial" w:cs="Arial"/>
        </w:rPr>
      </w:pPr>
    </w:p>
    <w:p w14:paraId="67C6DB99" w14:textId="77777777" w:rsidR="00086522" w:rsidRPr="00C97A33" w:rsidRDefault="00086522" w:rsidP="00D853EB">
      <w:pPr>
        <w:tabs>
          <w:tab w:val="left" w:pos="13467"/>
        </w:tabs>
        <w:ind w:right="-142"/>
        <w:jc w:val="right"/>
        <w:rPr>
          <w:rFonts w:ascii="Arial" w:hAnsi="Arial" w:cs="Arial"/>
        </w:rPr>
      </w:pPr>
      <w:r w:rsidRPr="00C97A33">
        <w:rPr>
          <w:rFonts w:ascii="Arial" w:hAnsi="Arial" w:cs="Arial"/>
        </w:rPr>
        <w:t>(Приложение 7</w:t>
      </w:r>
    </w:p>
    <w:p w14:paraId="52E359DE" w14:textId="77777777" w:rsidR="00086522" w:rsidRPr="00C97A33" w:rsidRDefault="00086522" w:rsidP="00F3234A">
      <w:pPr>
        <w:ind w:right="-142"/>
        <w:jc w:val="right"/>
        <w:rPr>
          <w:rFonts w:ascii="Arial" w:hAnsi="Arial" w:cs="Arial"/>
        </w:rPr>
      </w:pPr>
      <w:r w:rsidRPr="00C97A33">
        <w:rPr>
          <w:rFonts w:ascii="Arial" w:hAnsi="Arial" w:cs="Arial"/>
        </w:rPr>
        <w:t>к бюджету городского округа Лыткарино на 2022 год</w:t>
      </w:r>
    </w:p>
    <w:p w14:paraId="76FB78F4" w14:textId="77777777" w:rsidR="00086522" w:rsidRPr="00C97A33" w:rsidRDefault="00086522" w:rsidP="00F3234A">
      <w:pPr>
        <w:ind w:right="-142"/>
        <w:jc w:val="right"/>
        <w:rPr>
          <w:rFonts w:ascii="Arial" w:hAnsi="Arial" w:cs="Arial"/>
        </w:rPr>
      </w:pPr>
      <w:r w:rsidRPr="00C97A33">
        <w:rPr>
          <w:rFonts w:ascii="Arial" w:hAnsi="Arial" w:cs="Arial"/>
        </w:rPr>
        <w:t>и на плановый период 2023 и 2024 годов)</w:t>
      </w:r>
    </w:p>
    <w:p w14:paraId="285C2AA5" w14:textId="77777777" w:rsidR="00086522" w:rsidRDefault="00086522" w:rsidP="00086522">
      <w:pPr>
        <w:ind w:right="-31"/>
        <w:jc w:val="right"/>
        <w:rPr>
          <w:rFonts w:ascii="Arial" w:hAnsi="Arial" w:cs="Arial"/>
        </w:rPr>
      </w:pPr>
    </w:p>
    <w:p w14:paraId="6E956174" w14:textId="77777777" w:rsidR="00A06FF2" w:rsidRDefault="00A06FF2" w:rsidP="006A26F3">
      <w:pPr>
        <w:ind w:right="-31"/>
        <w:jc w:val="center"/>
        <w:rPr>
          <w:rFonts w:ascii="Arial" w:hAnsi="Arial" w:cs="Arial"/>
        </w:rPr>
      </w:pPr>
    </w:p>
    <w:p w14:paraId="72DCB51C" w14:textId="379F1FD8" w:rsidR="00086522" w:rsidRDefault="006A26F3" w:rsidP="006A26F3">
      <w:pPr>
        <w:ind w:right="-31"/>
        <w:jc w:val="center"/>
        <w:rPr>
          <w:rFonts w:ascii="Arial" w:hAnsi="Arial" w:cs="Arial"/>
        </w:rPr>
      </w:pPr>
      <w:r>
        <w:rPr>
          <w:rFonts w:ascii="Arial" w:hAnsi="Arial" w:cs="Arial"/>
        </w:rPr>
        <w:t>Источники</w:t>
      </w:r>
    </w:p>
    <w:p w14:paraId="181CE3B8" w14:textId="77777777" w:rsidR="006A26F3" w:rsidRDefault="006A26F3" w:rsidP="006A26F3">
      <w:pPr>
        <w:ind w:right="-31"/>
        <w:jc w:val="center"/>
        <w:rPr>
          <w:rFonts w:ascii="Arial" w:hAnsi="Arial" w:cs="Arial"/>
        </w:rPr>
      </w:pPr>
      <w:r>
        <w:rPr>
          <w:rFonts w:ascii="Arial" w:hAnsi="Arial" w:cs="Arial"/>
        </w:rPr>
        <w:t>внутреннего финансирования дефицита бюджета городского округа Лыткарино</w:t>
      </w:r>
    </w:p>
    <w:p w14:paraId="2758B6BA" w14:textId="77777777" w:rsidR="006A26F3" w:rsidRDefault="006A26F3" w:rsidP="006A26F3">
      <w:pPr>
        <w:ind w:right="-31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22 год и плановый период 2023 и 2024 годов</w:t>
      </w:r>
    </w:p>
    <w:p w14:paraId="1166CFD8" w14:textId="77777777" w:rsidR="006A26F3" w:rsidRDefault="006A26F3" w:rsidP="006A26F3">
      <w:pPr>
        <w:ind w:right="-31"/>
        <w:jc w:val="center"/>
        <w:rPr>
          <w:rFonts w:ascii="Arial" w:hAnsi="Arial" w:cs="Arial"/>
        </w:rPr>
      </w:pPr>
    </w:p>
    <w:tbl>
      <w:tblPr>
        <w:tblW w:w="15158" w:type="dxa"/>
        <w:tblLook w:val="04A0" w:firstRow="1" w:lastRow="0" w:firstColumn="1" w:lastColumn="0" w:noHBand="0" w:noVBand="1"/>
      </w:tblPr>
      <w:tblGrid>
        <w:gridCol w:w="620"/>
        <w:gridCol w:w="3056"/>
        <w:gridCol w:w="5812"/>
        <w:gridCol w:w="1984"/>
        <w:gridCol w:w="1985"/>
        <w:gridCol w:w="1701"/>
      </w:tblGrid>
      <w:tr w:rsidR="00003F9C" w:rsidRPr="00003F9C" w14:paraId="0C07B6FB" w14:textId="77777777" w:rsidTr="00671018">
        <w:trPr>
          <w:trHeight w:val="525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5BDDD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Код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1AF35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81FD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2022 го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7299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0715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2024 год</w:t>
            </w:r>
          </w:p>
        </w:tc>
      </w:tr>
      <w:tr w:rsidR="00671018" w:rsidRPr="00003F9C" w14:paraId="628B3CFD" w14:textId="77777777" w:rsidTr="00671018">
        <w:trPr>
          <w:trHeight w:val="8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37974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0871" w14:textId="77777777" w:rsidR="00003F9C" w:rsidRPr="00003F9C" w:rsidRDefault="00003F9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BC4D3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Дефицит (-</w:t>
            </w:r>
            <w:proofErr w:type="gramStart"/>
            <w:r w:rsidRPr="00003F9C">
              <w:rPr>
                <w:rFonts w:ascii="Arial" w:hAnsi="Arial" w:cs="Arial"/>
              </w:rPr>
              <w:t>) ,</w:t>
            </w:r>
            <w:proofErr w:type="gramEnd"/>
            <w:r w:rsidRPr="00003F9C">
              <w:rPr>
                <w:rFonts w:ascii="Arial" w:hAnsi="Arial" w:cs="Arial"/>
              </w:rPr>
              <w:t xml:space="preserve"> профицит (+) бюджета городского округа Лыткарин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8A1A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19 11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CACF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25FD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2 250,00</w:t>
            </w:r>
          </w:p>
        </w:tc>
      </w:tr>
      <w:tr w:rsidR="00671018" w:rsidRPr="00003F9C" w14:paraId="43C01F0E" w14:textId="77777777" w:rsidTr="00671018">
        <w:trPr>
          <w:trHeight w:val="133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FAD46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1777" w14:textId="77777777" w:rsidR="00003F9C" w:rsidRPr="00003F9C" w:rsidRDefault="00003F9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C238B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в процентах к общей сумме доходов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7A50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41B5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6CC8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 </w:t>
            </w:r>
          </w:p>
        </w:tc>
      </w:tr>
      <w:tr w:rsidR="00671018" w:rsidRPr="00003F9C" w14:paraId="1032D6D5" w14:textId="77777777" w:rsidTr="00671018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4333A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1B6D" w14:textId="77777777" w:rsidR="00003F9C" w:rsidRPr="00003F9C" w:rsidRDefault="00003F9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EF8E4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29ED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66E7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84C8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 </w:t>
            </w:r>
          </w:p>
        </w:tc>
      </w:tr>
      <w:tr w:rsidR="00671018" w:rsidRPr="00003F9C" w14:paraId="5B34E822" w14:textId="77777777" w:rsidTr="00671018">
        <w:trPr>
          <w:trHeight w:val="8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86B9F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55C2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7A049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DBD2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19 11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F62E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3C52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2 250,00</w:t>
            </w:r>
          </w:p>
        </w:tc>
      </w:tr>
      <w:tr w:rsidR="00671018" w:rsidRPr="00003F9C" w14:paraId="729AF84D" w14:textId="77777777" w:rsidTr="00671018">
        <w:trPr>
          <w:trHeight w:val="82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18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3237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1 02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F5D78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973E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E66A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104 24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2F86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103 297,93</w:t>
            </w:r>
          </w:p>
        </w:tc>
      </w:tr>
      <w:tr w:rsidR="00671018" w:rsidRPr="00003F9C" w14:paraId="7CB493F5" w14:textId="77777777" w:rsidTr="00671018">
        <w:trPr>
          <w:trHeight w:val="105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48CE5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0ED4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1 02 00 00 00 0000 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B8222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FEC9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3F58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104 24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FEB6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207 545,86</w:t>
            </w:r>
          </w:p>
        </w:tc>
      </w:tr>
      <w:tr w:rsidR="00671018" w:rsidRPr="00003F9C" w14:paraId="42C6E76D" w14:textId="77777777" w:rsidTr="00671018">
        <w:trPr>
          <w:trHeight w:val="118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D2A58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540D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1 02 00 00 04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B47A6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 xml:space="preserve">       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6561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E4F2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104 24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0649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207 545,86</w:t>
            </w:r>
          </w:p>
        </w:tc>
      </w:tr>
      <w:tr w:rsidR="00671018" w:rsidRPr="00003F9C" w14:paraId="61104854" w14:textId="77777777" w:rsidTr="00671018">
        <w:trPr>
          <w:trHeight w:val="10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91052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FDD1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1 02 00 00 00 0000 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D2793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3F46A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6153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6654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104 247,93</w:t>
            </w:r>
          </w:p>
        </w:tc>
      </w:tr>
      <w:tr w:rsidR="00671018" w:rsidRPr="00003F9C" w14:paraId="40A29A50" w14:textId="77777777" w:rsidTr="00671018">
        <w:trPr>
          <w:trHeight w:val="109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B7F9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B628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1 02 00 00 04 0000 8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9E92F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 xml:space="preserve">       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82F2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53B4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1FC6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104 247,93</w:t>
            </w:r>
          </w:p>
        </w:tc>
      </w:tr>
      <w:tr w:rsidR="00671018" w:rsidRPr="00003F9C" w14:paraId="770F0E21" w14:textId="77777777" w:rsidTr="00671018">
        <w:trPr>
          <w:trHeight w:val="109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CF6C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2C56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D1BB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E1C1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7577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105 54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3397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105 547,93</w:t>
            </w:r>
          </w:p>
        </w:tc>
      </w:tr>
      <w:tr w:rsidR="00671018" w:rsidRPr="00003F9C" w14:paraId="0A566362" w14:textId="77777777" w:rsidTr="00671018">
        <w:trPr>
          <w:trHeight w:val="10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05F2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D56E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 xml:space="preserve"> 01 03 01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9F80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B05D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C8D5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868B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</w:tr>
      <w:tr w:rsidR="00671018" w:rsidRPr="00003F9C" w14:paraId="5A45C93B" w14:textId="77777777" w:rsidTr="00671018">
        <w:trPr>
          <w:trHeight w:val="10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4C2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6C1F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 xml:space="preserve"> 01 03 01 00 00 0000 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C57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5F99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F29D5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7B2B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</w:tr>
      <w:tr w:rsidR="00671018" w:rsidRPr="00003F9C" w14:paraId="57BD589B" w14:textId="77777777" w:rsidTr="00671018">
        <w:trPr>
          <w:trHeight w:val="10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C782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8F5C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 xml:space="preserve"> 01 03 01 00 04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7AB0" w14:textId="77777777" w:rsidR="00003F9C" w:rsidRPr="00003F9C" w:rsidRDefault="00003F9C">
            <w:pPr>
              <w:ind w:firstLineChars="100" w:firstLine="240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899B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C6B7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4B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</w:tr>
      <w:tr w:rsidR="00671018" w:rsidRPr="00003F9C" w14:paraId="1C636F5B" w14:textId="77777777" w:rsidTr="00671018">
        <w:trPr>
          <w:trHeight w:val="10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777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EBF3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 xml:space="preserve"> 01 03 01 00 00 0000 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9A33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76F6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D8C70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105 54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930F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105 547,93</w:t>
            </w:r>
          </w:p>
        </w:tc>
      </w:tr>
      <w:tr w:rsidR="00671018" w:rsidRPr="00003F9C" w14:paraId="0C204AC0" w14:textId="77777777" w:rsidTr="00671018">
        <w:trPr>
          <w:trHeight w:val="10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C5C9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6DAF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 xml:space="preserve"> 01 03 01 00 04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BF38" w14:textId="77777777" w:rsidR="00003F9C" w:rsidRPr="00003F9C" w:rsidRDefault="00003F9C">
            <w:pPr>
              <w:ind w:firstLineChars="100" w:firstLine="240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AFB9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00BB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105 54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C70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105 547,93</w:t>
            </w:r>
          </w:p>
        </w:tc>
      </w:tr>
      <w:tr w:rsidR="00671018" w:rsidRPr="00003F9C" w14:paraId="501F0385" w14:textId="77777777" w:rsidTr="00671018">
        <w:trPr>
          <w:trHeight w:val="10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54DB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3CBC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AD6B5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B27F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19 11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9CAF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CACD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,00</w:t>
            </w:r>
          </w:p>
        </w:tc>
      </w:tr>
      <w:tr w:rsidR="00671018" w:rsidRPr="00003F9C" w14:paraId="774FE73A" w14:textId="77777777" w:rsidTr="00671018">
        <w:trPr>
          <w:trHeight w:val="105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6F87B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677D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1 05 02 01 04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A1A53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 xml:space="preserve">     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BBEA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5 100 11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F114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2 419 95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437C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-2 380 631,66</w:t>
            </w:r>
          </w:p>
        </w:tc>
      </w:tr>
      <w:tr w:rsidR="00671018" w:rsidRPr="00003F9C" w14:paraId="3EF8B99B" w14:textId="77777777" w:rsidTr="00671018">
        <w:trPr>
          <w:trHeight w:val="10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D96" w14:textId="77777777" w:rsidR="00003F9C" w:rsidRPr="00003F9C" w:rsidRDefault="00003F9C">
            <w:pPr>
              <w:jc w:val="right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9487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01 05 02 01 04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8BB22" w14:textId="77777777" w:rsidR="00003F9C" w:rsidRPr="00003F9C" w:rsidRDefault="00003F9C">
            <w:pPr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 xml:space="preserve">     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FB1F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5 119 23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79CC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2 419 95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8763" w14:textId="77777777" w:rsidR="00003F9C" w:rsidRPr="00003F9C" w:rsidRDefault="00003F9C">
            <w:pPr>
              <w:jc w:val="center"/>
              <w:rPr>
                <w:rFonts w:ascii="Arial" w:hAnsi="Arial" w:cs="Arial"/>
              </w:rPr>
            </w:pPr>
            <w:r w:rsidRPr="00003F9C">
              <w:rPr>
                <w:rFonts w:ascii="Arial" w:hAnsi="Arial" w:cs="Arial"/>
              </w:rPr>
              <w:t>2 380 631,66</w:t>
            </w:r>
          </w:p>
        </w:tc>
      </w:tr>
    </w:tbl>
    <w:p w14:paraId="49FBC667" w14:textId="77777777" w:rsidR="006A26F3" w:rsidRDefault="006A26F3" w:rsidP="006A26F3">
      <w:pPr>
        <w:ind w:right="-31"/>
        <w:jc w:val="center"/>
        <w:rPr>
          <w:rFonts w:ascii="Arial" w:hAnsi="Arial" w:cs="Arial"/>
        </w:rPr>
      </w:pPr>
    </w:p>
    <w:p w14:paraId="3F447DAB" w14:textId="77777777" w:rsidR="003964B8" w:rsidRDefault="003964B8" w:rsidP="00D1756B">
      <w:pPr>
        <w:jc w:val="right"/>
        <w:rPr>
          <w:rFonts w:ascii="Arial" w:hAnsi="Arial" w:cs="Arial"/>
        </w:rPr>
      </w:pPr>
    </w:p>
    <w:p w14:paraId="152048C6" w14:textId="461F7125" w:rsidR="001E6FAE" w:rsidRPr="00F56C08" w:rsidRDefault="001E6FAE" w:rsidP="00D1756B">
      <w:pPr>
        <w:jc w:val="right"/>
        <w:rPr>
          <w:rFonts w:ascii="Arial" w:hAnsi="Arial" w:cs="Arial"/>
        </w:rPr>
      </w:pPr>
      <w:r w:rsidRPr="00F56C08">
        <w:rPr>
          <w:rFonts w:ascii="Arial" w:hAnsi="Arial" w:cs="Arial"/>
        </w:rPr>
        <w:t>Приложение 7</w:t>
      </w:r>
    </w:p>
    <w:p w14:paraId="1294A036" w14:textId="77777777" w:rsidR="001E6FAE" w:rsidRPr="00F56C08" w:rsidRDefault="001E6FAE" w:rsidP="001E6FAE">
      <w:pPr>
        <w:ind w:right="-31"/>
        <w:jc w:val="right"/>
        <w:rPr>
          <w:rFonts w:ascii="Arial" w:hAnsi="Arial" w:cs="Arial"/>
        </w:rPr>
      </w:pPr>
      <w:r w:rsidRPr="00F56C08">
        <w:rPr>
          <w:rFonts w:ascii="Arial" w:hAnsi="Arial" w:cs="Arial"/>
        </w:rPr>
        <w:t>к изменениям и дополнениям</w:t>
      </w:r>
    </w:p>
    <w:p w14:paraId="6AD2E7A5" w14:textId="77777777" w:rsidR="001E6FAE" w:rsidRPr="00F56C08" w:rsidRDefault="001E6FAE" w:rsidP="001E6FAE">
      <w:pPr>
        <w:ind w:right="-31"/>
        <w:jc w:val="right"/>
        <w:rPr>
          <w:rFonts w:ascii="Arial" w:hAnsi="Arial" w:cs="Arial"/>
        </w:rPr>
      </w:pPr>
      <w:r w:rsidRPr="00F56C08">
        <w:rPr>
          <w:rFonts w:ascii="Arial" w:hAnsi="Arial" w:cs="Arial"/>
        </w:rPr>
        <w:t>к бюджету городского округа Лыткарино на 2022 год</w:t>
      </w:r>
    </w:p>
    <w:p w14:paraId="380D8F57" w14:textId="77777777" w:rsidR="001E6FAE" w:rsidRPr="00F56C08" w:rsidRDefault="001E6FAE" w:rsidP="001E6FAE">
      <w:pPr>
        <w:ind w:right="-31"/>
        <w:jc w:val="right"/>
        <w:rPr>
          <w:rFonts w:ascii="Arial" w:hAnsi="Arial" w:cs="Arial"/>
        </w:rPr>
      </w:pPr>
      <w:r w:rsidRPr="00F56C08">
        <w:rPr>
          <w:rFonts w:ascii="Arial" w:hAnsi="Arial" w:cs="Arial"/>
        </w:rPr>
        <w:t xml:space="preserve"> и на плановый период 2023 и 2024 годов</w:t>
      </w:r>
    </w:p>
    <w:p w14:paraId="7B40D3BE" w14:textId="77777777" w:rsidR="001E6FAE" w:rsidRPr="00F56C08" w:rsidRDefault="001E6FAE" w:rsidP="001E6FAE">
      <w:pPr>
        <w:ind w:right="-31"/>
        <w:jc w:val="right"/>
        <w:rPr>
          <w:rFonts w:ascii="Arial" w:hAnsi="Arial" w:cs="Arial"/>
        </w:rPr>
      </w:pPr>
    </w:p>
    <w:p w14:paraId="010829BF" w14:textId="00AEB052" w:rsidR="001E6FAE" w:rsidRPr="00F56C08" w:rsidRDefault="001E6FAE" w:rsidP="001E6FAE">
      <w:pPr>
        <w:ind w:right="-31"/>
        <w:jc w:val="right"/>
        <w:rPr>
          <w:rFonts w:ascii="Arial" w:hAnsi="Arial" w:cs="Arial"/>
        </w:rPr>
      </w:pPr>
      <w:r w:rsidRPr="00F56C08">
        <w:rPr>
          <w:rFonts w:ascii="Arial" w:hAnsi="Arial" w:cs="Arial"/>
        </w:rPr>
        <w:t>(Приложение 8</w:t>
      </w:r>
    </w:p>
    <w:p w14:paraId="31363278" w14:textId="77777777" w:rsidR="001E6FAE" w:rsidRPr="00F56C08" w:rsidRDefault="001E6FAE" w:rsidP="001E6FAE">
      <w:pPr>
        <w:ind w:right="-31"/>
        <w:jc w:val="right"/>
        <w:rPr>
          <w:rFonts w:ascii="Arial" w:hAnsi="Arial" w:cs="Arial"/>
        </w:rPr>
      </w:pPr>
      <w:r w:rsidRPr="00F56C08">
        <w:rPr>
          <w:rFonts w:ascii="Arial" w:hAnsi="Arial" w:cs="Arial"/>
        </w:rPr>
        <w:t>к бюджету городского округа Лыткарино на 2022 год</w:t>
      </w:r>
    </w:p>
    <w:p w14:paraId="13E54039" w14:textId="073AF446" w:rsidR="001E6FAE" w:rsidRPr="00F56C08" w:rsidRDefault="001E6FAE" w:rsidP="001E6FAE">
      <w:pPr>
        <w:ind w:right="-31"/>
        <w:jc w:val="right"/>
        <w:rPr>
          <w:rFonts w:ascii="Arial" w:hAnsi="Arial" w:cs="Arial"/>
        </w:rPr>
      </w:pPr>
      <w:r w:rsidRPr="00F56C08">
        <w:rPr>
          <w:rFonts w:ascii="Arial" w:hAnsi="Arial" w:cs="Arial"/>
        </w:rPr>
        <w:t>и на плановый период 2023 и 2024 годов)</w:t>
      </w:r>
    </w:p>
    <w:p w14:paraId="66E7A1AB" w14:textId="7201C3C7" w:rsidR="001E6FAE" w:rsidRDefault="001E6FAE" w:rsidP="00A60FBD">
      <w:pPr>
        <w:ind w:right="-31"/>
        <w:jc w:val="right"/>
        <w:rPr>
          <w:rFonts w:ascii="Arial" w:hAnsi="Arial" w:cs="Arial"/>
          <w:color w:val="FF0000"/>
        </w:rPr>
      </w:pPr>
    </w:p>
    <w:tbl>
      <w:tblPr>
        <w:tblW w:w="15404" w:type="dxa"/>
        <w:tblLook w:val="04A0" w:firstRow="1" w:lastRow="0" w:firstColumn="1" w:lastColumn="0" w:noHBand="0" w:noVBand="1"/>
      </w:tblPr>
      <w:tblGrid>
        <w:gridCol w:w="600"/>
        <w:gridCol w:w="1296"/>
        <w:gridCol w:w="1731"/>
        <w:gridCol w:w="280"/>
        <w:gridCol w:w="699"/>
        <w:gridCol w:w="2198"/>
        <w:gridCol w:w="1843"/>
        <w:gridCol w:w="2977"/>
        <w:gridCol w:w="3544"/>
        <w:gridCol w:w="236"/>
      </w:tblGrid>
      <w:tr w:rsidR="00B524DA" w:rsidRPr="00ED316F" w14:paraId="1B1AA0E1" w14:textId="77777777" w:rsidTr="00F56C08">
        <w:trPr>
          <w:gridAfter w:val="1"/>
          <w:wAfter w:w="236" w:type="dxa"/>
          <w:trHeight w:val="43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01176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 xml:space="preserve">Программа </w:t>
            </w:r>
          </w:p>
        </w:tc>
      </w:tr>
      <w:tr w:rsidR="00B524DA" w:rsidRPr="00ED316F" w14:paraId="3087DB62" w14:textId="77777777" w:rsidTr="00F56C08">
        <w:trPr>
          <w:gridAfter w:val="1"/>
          <w:wAfter w:w="236" w:type="dxa"/>
          <w:trHeight w:val="39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9660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муниципальных внутренних заимствований городского округа Лыткарино</w:t>
            </w:r>
          </w:p>
        </w:tc>
      </w:tr>
      <w:tr w:rsidR="00B524DA" w:rsidRPr="00ED316F" w14:paraId="56B499E3" w14:textId="77777777" w:rsidTr="00F56C08">
        <w:trPr>
          <w:gridAfter w:val="1"/>
          <w:wAfter w:w="236" w:type="dxa"/>
          <w:trHeight w:val="40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17C4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 xml:space="preserve">  на 2022 год и на плановый период 2023 и 2024 годов</w:t>
            </w:r>
          </w:p>
        </w:tc>
      </w:tr>
      <w:tr w:rsidR="00ED316F" w:rsidRPr="00ED316F" w14:paraId="00911324" w14:textId="77777777" w:rsidTr="00F56C08">
        <w:trPr>
          <w:gridAfter w:val="1"/>
          <w:wAfter w:w="236" w:type="dxa"/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7194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2BFB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7A2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379D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9A2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CD26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07B7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DA50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F8F2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</w:tr>
      <w:tr w:rsidR="00B524DA" w:rsidRPr="00ED316F" w14:paraId="597324EC" w14:textId="77777777" w:rsidTr="00F56C08">
        <w:trPr>
          <w:gridAfter w:val="1"/>
          <w:wAfter w:w="236" w:type="dxa"/>
          <w:trHeight w:val="46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FA88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I. Привлечение заимствований</w:t>
            </w:r>
          </w:p>
        </w:tc>
      </w:tr>
      <w:tr w:rsidR="00ED316F" w:rsidRPr="00ED316F" w14:paraId="012639D7" w14:textId="77777777" w:rsidTr="00F56C08">
        <w:trPr>
          <w:gridAfter w:val="1"/>
          <w:wAfter w:w="236" w:type="dxa"/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5E28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F800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FF2D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3FC2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CA38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B0E5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000F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0222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C584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</w:tr>
      <w:tr w:rsidR="00B524DA" w:rsidRPr="00ED316F" w14:paraId="269BC43A" w14:textId="77777777" w:rsidTr="00F56C08">
        <w:trPr>
          <w:gridAfter w:val="1"/>
          <w:wAfter w:w="236" w:type="dxa"/>
          <w:trHeight w:val="210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9B43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2EFC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5020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</w:tr>
      <w:tr w:rsidR="00B524DA" w:rsidRPr="00ED316F" w14:paraId="779C118A" w14:textId="77777777" w:rsidTr="00F56C08">
        <w:trPr>
          <w:gridAfter w:val="1"/>
          <w:wAfter w:w="236" w:type="dxa"/>
          <w:trHeight w:val="106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AE6D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№ п/п</w:t>
            </w:r>
          </w:p>
        </w:tc>
        <w:tc>
          <w:tcPr>
            <w:tcW w:w="620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5EC5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B76DE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Объем привлечения средств, тыс. рублей</w:t>
            </w:r>
          </w:p>
        </w:tc>
      </w:tr>
      <w:tr w:rsidR="00B524DA" w:rsidRPr="00ED316F" w14:paraId="008D033A" w14:textId="77777777" w:rsidTr="00F56C08">
        <w:trPr>
          <w:gridAfter w:val="1"/>
          <w:wAfter w:w="236" w:type="dxa"/>
          <w:trHeight w:val="46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9D4BE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62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434F5F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BAE4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2022 год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68C54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2023 год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41A3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2024 год</w:t>
            </w:r>
          </w:p>
        </w:tc>
      </w:tr>
      <w:tr w:rsidR="00B524DA" w:rsidRPr="00ED316F" w14:paraId="18E11FCD" w14:textId="77777777" w:rsidTr="00F56C08">
        <w:trPr>
          <w:gridAfter w:val="1"/>
          <w:wAfter w:w="236" w:type="dxa"/>
          <w:trHeight w:val="106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8909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2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440" w14:textId="77777777" w:rsidR="00B524DA" w:rsidRPr="00ED316F" w:rsidRDefault="00B524DA">
            <w:pPr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 xml:space="preserve">Кредитные договоры и соглашения, заключенные </w:t>
            </w:r>
            <w:r w:rsidRPr="00ED316F">
              <w:rPr>
                <w:rFonts w:ascii="Arial" w:hAnsi="Arial" w:cs="Arial"/>
              </w:rPr>
              <w:br/>
              <w:t xml:space="preserve">от имени городского округа Лыткарино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B6994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360B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104 247,93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37AF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207 545,86</w:t>
            </w:r>
          </w:p>
        </w:tc>
      </w:tr>
      <w:tr w:rsidR="00B524DA" w:rsidRPr="00ED316F" w14:paraId="3DC9F76A" w14:textId="77777777" w:rsidTr="00F56C08">
        <w:trPr>
          <w:gridAfter w:val="1"/>
          <w:wAfter w:w="236" w:type="dxa"/>
          <w:trHeight w:val="11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AC41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2</w:t>
            </w:r>
          </w:p>
        </w:tc>
        <w:tc>
          <w:tcPr>
            <w:tcW w:w="620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15F69B" w14:textId="77777777" w:rsidR="00B524DA" w:rsidRPr="00ED316F" w:rsidRDefault="00B524DA">
            <w:pPr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6C9A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D370B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0,00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9ECE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0,00</w:t>
            </w:r>
          </w:p>
        </w:tc>
      </w:tr>
      <w:tr w:rsidR="00B524DA" w:rsidRPr="00ED316F" w14:paraId="4AE44634" w14:textId="77777777" w:rsidTr="00F56C08">
        <w:trPr>
          <w:gridAfter w:val="1"/>
          <w:wAfter w:w="236" w:type="dxa"/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684A" w14:textId="77777777" w:rsidR="00B524DA" w:rsidRPr="00ED316F" w:rsidRDefault="00B524DA">
            <w:pPr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 </w:t>
            </w:r>
          </w:p>
        </w:tc>
        <w:tc>
          <w:tcPr>
            <w:tcW w:w="62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E9D00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D2BB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1F95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104 247,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7431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207 545,86</w:t>
            </w:r>
          </w:p>
        </w:tc>
      </w:tr>
      <w:tr w:rsidR="00B524DA" w:rsidRPr="00ED316F" w14:paraId="5EEFC80A" w14:textId="77777777" w:rsidTr="00F56C08">
        <w:trPr>
          <w:gridAfter w:val="1"/>
          <w:wAfter w:w="236" w:type="dxa"/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20E4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8A92A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E7E08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5E794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1D71A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60572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A9C7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F615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65B6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</w:tr>
      <w:tr w:rsidR="00B524DA" w:rsidRPr="00ED316F" w14:paraId="5A74453F" w14:textId="77777777" w:rsidTr="00F56C08">
        <w:trPr>
          <w:gridAfter w:val="1"/>
          <w:wAfter w:w="236" w:type="dxa"/>
          <w:trHeight w:val="58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0811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II. Погашение заимствований</w:t>
            </w:r>
          </w:p>
        </w:tc>
      </w:tr>
      <w:tr w:rsidR="00ED316F" w:rsidRPr="00ED316F" w14:paraId="25F8F905" w14:textId="77777777" w:rsidTr="00F56C08">
        <w:trPr>
          <w:gridAfter w:val="1"/>
          <w:wAfter w:w="236" w:type="dxa"/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7042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5CCF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39F4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2DCA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8ACD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D44E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9BA9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8ED0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BB66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</w:tr>
      <w:tr w:rsidR="00B524DA" w:rsidRPr="00ED316F" w14:paraId="6567BF25" w14:textId="77777777" w:rsidTr="00F56C08">
        <w:trPr>
          <w:gridAfter w:val="1"/>
          <w:wAfter w:w="236" w:type="dxa"/>
          <w:trHeight w:val="276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FACC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№ п/п</w:t>
            </w:r>
          </w:p>
        </w:tc>
        <w:tc>
          <w:tcPr>
            <w:tcW w:w="620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56F9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83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C79C1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 xml:space="preserve">Объем средств, </w:t>
            </w:r>
            <w:r w:rsidRPr="00ED316F">
              <w:rPr>
                <w:rFonts w:ascii="Arial" w:hAnsi="Arial" w:cs="Arial"/>
              </w:rPr>
              <w:br/>
              <w:t xml:space="preserve">направляемых на погашение </w:t>
            </w:r>
            <w:r w:rsidRPr="00ED316F">
              <w:rPr>
                <w:rFonts w:ascii="Arial" w:hAnsi="Arial" w:cs="Arial"/>
              </w:rPr>
              <w:br/>
              <w:t>основной суммы долга, тыс. рублей</w:t>
            </w:r>
          </w:p>
        </w:tc>
      </w:tr>
      <w:tr w:rsidR="00B524DA" w:rsidRPr="00ED316F" w14:paraId="47E5DBA8" w14:textId="77777777" w:rsidTr="00F56C08">
        <w:trPr>
          <w:trHeight w:val="112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1CED12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62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BFA454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00DB9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3890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</w:p>
        </w:tc>
      </w:tr>
      <w:tr w:rsidR="00F56C08" w:rsidRPr="00ED316F" w14:paraId="2102548A" w14:textId="77777777" w:rsidTr="00F56C08">
        <w:trPr>
          <w:trHeight w:val="46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2892B9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62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91A31E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7C8F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2022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3871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2023 год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0D42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2024 год</w:t>
            </w:r>
          </w:p>
        </w:tc>
        <w:tc>
          <w:tcPr>
            <w:tcW w:w="236" w:type="dxa"/>
            <w:vAlign w:val="center"/>
            <w:hideMark/>
          </w:tcPr>
          <w:p w14:paraId="64C97E62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</w:tr>
      <w:tr w:rsidR="00F56C08" w:rsidRPr="00ED316F" w14:paraId="0DEF6DE6" w14:textId="77777777" w:rsidTr="00F56C08">
        <w:trPr>
          <w:trHeight w:val="11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EAED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1</w:t>
            </w:r>
          </w:p>
        </w:tc>
        <w:tc>
          <w:tcPr>
            <w:tcW w:w="62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7A2A" w14:textId="77777777" w:rsidR="00B524DA" w:rsidRPr="00ED316F" w:rsidRDefault="00B524DA">
            <w:pPr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 xml:space="preserve">Кредитные договоры и соглашения, заключенные </w:t>
            </w:r>
            <w:r w:rsidRPr="00ED316F">
              <w:rPr>
                <w:rFonts w:ascii="Arial" w:hAnsi="Arial" w:cs="Arial"/>
              </w:rPr>
              <w:br/>
              <w:t xml:space="preserve">от имени городского округа Лыткарино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5EAB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B5EB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0,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AC25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104 247,93</w:t>
            </w:r>
          </w:p>
        </w:tc>
        <w:tc>
          <w:tcPr>
            <w:tcW w:w="236" w:type="dxa"/>
            <w:vAlign w:val="center"/>
            <w:hideMark/>
          </w:tcPr>
          <w:p w14:paraId="4C1CF4FD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</w:tr>
      <w:tr w:rsidR="00F56C08" w:rsidRPr="00ED316F" w14:paraId="72B29D1E" w14:textId="77777777" w:rsidTr="00F56C08">
        <w:trPr>
          <w:trHeight w:val="11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B7D1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2</w:t>
            </w:r>
          </w:p>
        </w:tc>
        <w:tc>
          <w:tcPr>
            <w:tcW w:w="620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ADAA" w14:textId="77777777" w:rsidR="00B524DA" w:rsidRPr="00ED316F" w:rsidRDefault="00B524DA">
            <w:pPr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F2FA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B3EB5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105 547,93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7B8D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105 547,93</w:t>
            </w:r>
          </w:p>
        </w:tc>
        <w:tc>
          <w:tcPr>
            <w:tcW w:w="236" w:type="dxa"/>
            <w:vAlign w:val="center"/>
            <w:hideMark/>
          </w:tcPr>
          <w:p w14:paraId="619D82DF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</w:tr>
      <w:tr w:rsidR="00ED316F" w:rsidRPr="00ED316F" w14:paraId="35FC824C" w14:textId="77777777" w:rsidTr="00F56C08">
        <w:trPr>
          <w:trHeight w:val="5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8E9F" w14:textId="77777777" w:rsidR="00B524DA" w:rsidRPr="00ED316F" w:rsidRDefault="00B524DA">
            <w:pPr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 </w:t>
            </w:r>
          </w:p>
        </w:tc>
        <w:tc>
          <w:tcPr>
            <w:tcW w:w="62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3405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5785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4988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105 547,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B36E" w14:textId="77777777" w:rsidR="00B524DA" w:rsidRPr="00ED316F" w:rsidRDefault="00B524DA">
            <w:pPr>
              <w:jc w:val="center"/>
              <w:rPr>
                <w:rFonts w:ascii="Arial" w:hAnsi="Arial" w:cs="Arial"/>
              </w:rPr>
            </w:pPr>
            <w:r w:rsidRPr="00ED316F">
              <w:rPr>
                <w:rFonts w:ascii="Arial" w:hAnsi="Arial" w:cs="Arial"/>
              </w:rPr>
              <w:t>209 795,86</w:t>
            </w:r>
          </w:p>
        </w:tc>
        <w:tc>
          <w:tcPr>
            <w:tcW w:w="236" w:type="dxa"/>
            <w:vAlign w:val="center"/>
            <w:hideMark/>
          </w:tcPr>
          <w:p w14:paraId="4F95842D" w14:textId="77777777" w:rsidR="00B524DA" w:rsidRPr="00ED316F" w:rsidRDefault="00B524DA">
            <w:pPr>
              <w:rPr>
                <w:rFonts w:ascii="Arial" w:hAnsi="Arial" w:cs="Arial"/>
              </w:rPr>
            </w:pPr>
          </w:p>
        </w:tc>
      </w:tr>
    </w:tbl>
    <w:p w14:paraId="48C09EC8" w14:textId="77777777" w:rsidR="00B524DA" w:rsidRDefault="00B524DA" w:rsidP="00A60FBD">
      <w:pPr>
        <w:ind w:right="-31"/>
        <w:jc w:val="right"/>
        <w:rPr>
          <w:rFonts w:ascii="Arial" w:hAnsi="Arial" w:cs="Arial"/>
          <w:color w:val="FF0000"/>
        </w:rPr>
      </w:pPr>
    </w:p>
    <w:p w14:paraId="1EAD6C89" w14:textId="77777777" w:rsidR="001E6FAE" w:rsidRDefault="001E6FAE" w:rsidP="00A60FBD">
      <w:pPr>
        <w:ind w:right="-31"/>
        <w:jc w:val="right"/>
        <w:rPr>
          <w:rFonts w:ascii="Arial" w:hAnsi="Arial" w:cs="Arial"/>
          <w:color w:val="FF0000"/>
        </w:rPr>
      </w:pPr>
    </w:p>
    <w:p w14:paraId="19490C9F" w14:textId="77777777" w:rsidR="001E6FAE" w:rsidRDefault="001E6FAE" w:rsidP="00A60FBD">
      <w:pPr>
        <w:ind w:right="-31"/>
        <w:jc w:val="right"/>
        <w:rPr>
          <w:rFonts w:ascii="Arial" w:hAnsi="Arial" w:cs="Arial"/>
          <w:color w:val="FF0000"/>
        </w:rPr>
      </w:pPr>
    </w:p>
    <w:p w14:paraId="30784ECA" w14:textId="77777777" w:rsidR="003964B8" w:rsidRDefault="003964B8" w:rsidP="00A60FBD">
      <w:pPr>
        <w:ind w:right="-31"/>
        <w:jc w:val="right"/>
        <w:rPr>
          <w:rFonts w:ascii="Arial" w:hAnsi="Arial" w:cs="Arial"/>
        </w:rPr>
      </w:pPr>
    </w:p>
    <w:p w14:paraId="6DB07390" w14:textId="77777777" w:rsidR="003964B8" w:rsidRDefault="003964B8" w:rsidP="00A60FBD">
      <w:pPr>
        <w:ind w:right="-31"/>
        <w:jc w:val="right"/>
        <w:rPr>
          <w:rFonts w:ascii="Arial" w:hAnsi="Arial" w:cs="Arial"/>
        </w:rPr>
      </w:pPr>
    </w:p>
    <w:p w14:paraId="4A16C8E7" w14:textId="77777777" w:rsidR="003964B8" w:rsidRDefault="003964B8" w:rsidP="00A60FBD">
      <w:pPr>
        <w:ind w:right="-31"/>
        <w:jc w:val="right"/>
        <w:rPr>
          <w:rFonts w:ascii="Arial" w:hAnsi="Arial" w:cs="Arial"/>
        </w:rPr>
      </w:pPr>
    </w:p>
    <w:p w14:paraId="3F40A8C2" w14:textId="77777777" w:rsidR="003964B8" w:rsidRDefault="003964B8" w:rsidP="00A60FBD">
      <w:pPr>
        <w:ind w:right="-31"/>
        <w:jc w:val="right"/>
        <w:rPr>
          <w:rFonts w:ascii="Arial" w:hAnsi="Arial" w:cs="Arial"/>
        </w:rPr>
      </w:pPr>
    </w:p>
    <w:p w14:paraId="6EAF0A09" w14:textId="77777777" w:rsidR="003964B8" w:rsidRDefault="003964B8" w:rsidP="00A60FBD">
      <w:pPr>
        <w:ind w:right="-31"/>
        <w:jc w:val="right"/>
        <w:rPr>
          <w:rFonts w:ascii="Arial" w:hAnsi="Arial" w:cs="Arial"/>
        </w:rPr>
      </w:pPr>
    </w:p>
    <w:p w14:paraId="28B53EC5" w14:textId="77777777" w:rsidR="003964B8" w:rsidRDefault="003964B8" w:rsidP="00A60FBD">
      <w:pPr>
        <w:ind w:right="-31"/>
        <w:jc w:val="right"/>
        <w:rPr>
          <w:rFonts w:ascii="Arial" w:hAnsi="Arial" w:cs="Arial"/>
        </w:rPr>
      </w:pPr>
    </w:p>
    <w:p w14:paraId="4ACE3708" w14:textId="77777777" w:rsidR="003964B8" w:rsidRDefault="003964B8" w:rsidP="00A60FBD">
      <w:pPr>
        <w:ind w:right="-31"/>
        <w:jc w:val="right"/>
        <w:rPr>
          <w:rFonts w:ascii="Arial" w:hAnsi="Arial" w:cs="Arial"/>
        </w:rPr>
      </w:pPr>
    </w:p>
    <w:p w14:paraId="077368DE" w14:textId="77777777" w:rsidR="003964B8" w:rsidRDefault="003964B8" w:rsidP="00A60FBD">
      <w:pPr>
        <w:ind w:right="-31"/>
        <w:jc w:val="right"/>
        <w:rPr>
          <w:rFonts w:ascii="Arial" w:hAnsi="Arial" w:cs="Arial"/>
        </w:rPr>
      </w:pPr>
    </w:p>
    <w:p w14:paraId="70CE9641" w14:textId="77777777" w:rsidR="003964B8" w:rsidRDefault="003964B8" w:rsidP="00A60FBD">
      <w:pPr>
        <w:ind w:right="-31"/>
        <w:jc w:val="right"/>
        <w:rPr>
          <w:rFonts w:ascii="Arial" w:hAnsi="Arial" w:cs="Arial"/>
        </w:rPr>
      </w:pPr>
    </w:p>
    <w:p w14:paraId="51D66509" w14:textId="77777777" w:rsidR="003964B8" w:rsidRDefault="003964B8" w:rsidP="00A60FBD">
      <w:pPr>
        <w:ind w:right="-31"/>
        <w:jc w:val="right"/>
        <w:rPr>
          <w:rFonts w:ascii="Arial" w:hAnsi="Arial" w:cs="Arial"/>
        </w:rPr>
      </w:pPr>
    </w:p>
    <w:p w14:paraId="5AF73FF3" w14:textId="4067312D" w:rsidR="00A60FBD" w:rsidRPr="0045694B" w:rsidRDefault="00A60FBD" w:rsidP="00A60FBD">
      <w:pPr>
        <w:ind w:right="-31"/>
        <w:jc w:val="right"/>
        <w:rPr>
          <w:rFonts w:ascii="Arial" w:hAnsi="Arial" w:cs="Arial"/>
        </w:rPr>
      </w:pPr>
      <w:r w:rsidRPr="0045694B">
        <w:rPr>
          <w:rFonts w:ascii="Arial" w:hAnsi="Arial" w:cs="Arial"/>
        </w:rPr>
        <w:t>Приложение 8</w:t>
      </w:r>
    </w:p>
    <w:p w14:paraId="5A5D21A5" w14:textId="77777777" w:rsidR="008955F9" w:rsidRPr="0045694B" w:rsidRDefault="008955F9" w:rsidP="00A60FBD">
      <w:pPr>
        <w:ind w:right="-31"/>
        <w:jc w:val="right"/>
        <w:rPr>
          <w:rFonts w:ascii="Arial" w:hAnsi="Arial" w:cs="Arial"/>
        </w:rPr>
      </w:pPr>
      <w:r w:rsidRPr="0045694B">
        <w:rPr>
          <w:rFonts w:ascii="Arial" w:hAnsi="Arial" w:cs="Arial"/>
        </w:rPr>
        <w:t>к изменениям и дополнениям</w:t>
      </w:r>
    </w:p>
    <w:p w14:paraId="41E0A503" w14:textId="77777777" w:rsidR="008955F9" w:rsidRPr="0045694B" w:rsidRDefault="008955F9" w:rsidP="00A60FBD">
      <w:pPr>
        <w:ind w:right="-31"/>
        <w:jc w:val="right"/>
        <w:rPr>
          <w:rFonts w:ascii="Arial" w:hAnsi="Arial" w:cs="Arial"/>
        </w:rPr>
      </w:pPr>
      <w:r w:rsidRPr="0045694B">
        <w:rPr>
          <w:rFonts w:ascii="Arial" w:hAnsi="Arial" w:cs="Arial"/>
        </w:rPr>
        <w:t>к бюджету городского округа Лыткарино на 2022 год</w:t>
      </w:r>
    </w:p>
    <w:p w14:paraId="62273769" w14:textId="77777777" w:rsidR="008955F9" w:rsidRPr="0045694B" w:rsidRDefault="008955F9" w:rsidP="00A60FBD">
      <w:pPr>
        <w:ind w:right="-31"/>
        <w:jc w:val="right"/>
        <w:rPr>
          <w:rFonts w:ascii="Arial" w:hAnsi="Arial" w:cs="Arial"/>
        </w:rPr>
      </w:pPr>
      <w:r w:rsidRPr="0045694B">
        <w:rPr>
          <w:rFonts w:ascii="Arial" w:hAnsi="Arial" w:cs="Arial"/>
        </w:rPr>
        <w:t xml:space="preserve"> и на плановый период 2023 и 2024 годов</w:t>
      </w:r>
    </w:p>
    <w:p w14:paraId="15859063" w14:textId="77777777" w:rsidR="008955F9" w:rsidRPr="0045694B" w:rsidRDefault="008955F9" w:rsidP="00B16154">
      <w:pPr>
        <w:tabs>
          <w:tab w:val="left" w:pos="13608"/>
          <w:tab w:val="left" w:pos="14034"/>
        </w:tabs>
        <w:jc w:val="right"/>
        <w:rPr>
          <w:rFonts w:ascii="Arial" w:hAnsi="Arial" w:cs="Arial"/>
        </w:rPr>
      </w:pPr>
    </w:p>
    <w:p w14:paraId="4000E641" w14:textId="77777777" w:rsidR="008955F9" w:rsidRPr="0045694B" w:rsidRDefault="008955F9" w:rsidP="00A60FBD">
      <w:pPr>
        <w:ind w:right="-31"/>
        <w:jc w:val="right"/>
        <w:rPr>
          <w:rFonts w:ascii="Arial" w:hAnsi="Arial" w:cs="Arial"/>
        </w:rPr>
      </w:pPr>
      <w:r w:rsidRPr="0045694B">
        <w:rPr>
          <w:rFonts w:ascii="Arial" w:hAnsi="Arial" w:cs="Arial"/>
        </w:rPr>
        <w:t>(Приложение 12</w:t>
      </w:r>
    </w:p>
    <w:p w14:paraId="7D8E1F9B" w14:textId="77777777" w:rsidR="008955F9" w:rsidRPr="0045694B" w:rsidRDefault="008955F9" w:rsidP="00A60FBD">
      <w:pPr>
        <w:ind w:right="-31"/>
        <w:jc w:val="right"/>
        <w:rPr>
          <w:rFonts w:ascii="Arial" w:hAnsi="Arial" w:cs="Arial"/>
        </w:rPr>
      </w:pPr>
      <w:r w:rsidRPr="0045694B">
        <w:rPr>
          <w:rFonts w:ascii="Arial" w:hAnsi="Arial" w:cs="Arial"/>
        </w:rPr>
        <w:t>к бюджету городского округа Лыткарино на 2022 год</w:t>
      </w:r>
    </w:p>
    <w:p w14:paraId="505F6EE6" w14:textId="77777777" w:rsidR="008955F9" w:rsidRPr="0045694B" w:rsidRDefault="008955F9" w:rsidP="00A60FBD">
      <w:pPr>
        <w:ind w:right="-31"/>
        <w:jc w:val="right"/>
        <w:rPr>
          <w:rFonts w:ascii="Arial" w:hAnsi="Arial" w:cs="Arial"/>
        </w:rPr>
      </w:pPr>
      <w:r w:rsidRPr="0045694B">
        <w:rPr>
          <w:rFonts w:ascii="Arial" w:hAnsi="Arial" w:cs="Arial"/>
        </w:rPr>
        <w:t>и на плановый период 2023 и 2024 годов)</w:t>
      </w:r>
    </w:p>
    <w:p w14:paraId="782E557A" w14:textId="77777777" w:rsidR="008955F9" w:rsidRDefault="008955F9" w:rsidP="00A60FBD">
      <w:pPr>
        <w:ind w:right="-31"/>
        <w:jc w:val="right"/>
        <w:rPr>
          <w:rFonts w:ascii="Arial" w:hAnsi="Arial" w:cs="Arial"/>
        </w:rPr>
      </w:pPr>
    </w:p>
    <w:p w14:paraId="2492270D" w14:textId="77777777" w:rsidR="008955F9" w:rsidRDefault="008955F9" w:rsidP="00A60FBD">
      <w:pPr>
        <w:ind w:right="-3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правление </w:t>
      </w:r>
      <w:proofErr w:type="gramStart"/>
      <w:r>
        <w:rPr>
          <w:rFonts w:ascii="Arial" w:hAnsi="Arial" w:cs="Arial"/>
        </w:rPr>
        <w:t>расходования  и</w:t>
      </w:r>
      <w:proofErr w:type="gramEnd"/>
      <w:r>
        <w:rPr>
          <w:rFonts w:ascii="Arial" w:hAnsi="Arial" w:cs="Arial"/>
        </w:rPr>
        <w:t xml:space="preserve"> объем средств межбюджетных трансфертов, предоставляемых из бюджета Московской области бюджету городского округа Лыткарино на 2022 год и плановый п</w:t>
      </w:r>
      <w:r w:rsidR="00CE63C2">
        <w:rPr>
          <w:rFonts w:ascii="Arial" w:hAnsi="Arial" w:cs="Arial"/>
        </w:rPr>
        <w:t>е</w:t>
      </w:r>
      <w:r>
        <w:rPr>
          <w:rFonts w:ascii="Arial" w:hAnsi="Arial" w:cs="Arial"/>
        </w:rPr>
        <w:t>риод 2023 и 2024 годов</w:t>
      </w:r>
    </w:p>
    <w:p w14:paraId="15F0EFC6" w14:textId="77777777" w:rsidR="00A60FBD" w:rsidRDefault="00A60FBD" w:rsidP="00B41F75">
      <w:pPr>
        <w:tabs>
          <w:tab w:val="left" w:pos="3686"/>
        </w:tabs>
        <w:ind w:right="-31"/>
        <w:jc w:val="center"/>
        <w:rPr>
          <w:rFonts w:ascii="Arial" w:hAnsi="Arial" w:cs="Arial"/>
        </w:rPr>
      </w:pPr>
    </w:p>
    <w:tbl>
      <w:tblPr>
        <w:tblStyle w:val="af5"/>
        <w:tblW w:w="15163" w:type="dxa"/>
        <w:tblLook w:val="04A0" w:firstRow="1" w:lastRow="0" w:firstColumn="1" w:lastColumn="0" w:noHBand="0" w:noVBand="1"/>
      </w:tblPr>
      <w:tblGrid>
        <w:gridCol w:w="1157"/>
        <w:gridCol w:w="7910"/>
        <w:gridCol w:w="2127"/>
        <w:gridCol w:w="2126"/>
        <w:gridCol w:w="1843"/>
      </w:tblGrid>
      <w:tr w:rsidR="00BB605A" w:rsidRPr="00BB605A" w14:paraId="18F4ECB7" w14:textId="77777777" w:rsidTr="00DC1BF3">
        <w:trPr>
          <w:trHeight w:val="1009"/>
        </w:trPr>
        <w:tc>
          <w:tcPr>
            <w:tcW w:w="9067" w:type="dxa"/>
            <w:gridSpan w:val="2"/>
            <w:vMerge w:val="restart"/>
            <w:hideMark/>
          </w:tcPr>
          <w:p w14:paraId="23A92D0D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 xml:space="preserve">Направление расходования средств межбюджетных трансфертов </w:t>
            </w:r>
          </w:p>
        </w:tc>
        <w:tc>
          <w:tcPr>
            <w:tcW w:w="6096" w:type="dxa"/>
            <w:gridSpan w:val="3"/>
            <w:hideMark/>
          </w:tcPr>
          <w:p w14:paraId="2C3218F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мма</w:t>
            </w:r>
            <w:r w:rsidRPr="00BB605A">
              <w:rPr>
                <w:rFonts w:ascii="Arial" w:hAnsi="Arial" w:cs="Arial"/>
              </w:rPr>
              <w:br/>
              <w:t>(</w:t>
            </w:r>
            <w:proofErr w:type="spellStart"/>
            <w:r w:rsidRPr="00BB605A">
              <w:rPr>
                <w:rFonts w:ascii="Arial" w:hAnsi="Arial" w:cs="Arial"/>
              </w:rPr>
              <w:t>тыс.руб</w:t>
            </w:r>
            <w:proofErr w:type="spellEnd"/>
            <w:r w:rsidRPr="00BB605A">
              <w:rPr>
                <w:rFonts w:ascii="Arial" w:hAnsi="Arial" w:cs="Arial"/>
              </w:rPr>
              <w:t>.)</w:t>
            </w:r>
          </w:p>
        </w:tc>
      </w:tr>
      <w:tr w:rsidR="00DC1BF3" w:rsidRPr="00BB605A" w14:paraId="3972793C" w14:textId="77777777" w:rsidTr="00DC1BF3">
        <w:trPr>
          <w:trHeight w:val="960"/>
        </w:trPr>
        <w:tc>
          <w:tcPr>
            <w:tcW w:w="9067" w:type="dxa"/>
            <w:gridSpan w:val="2"/>
            <w:vMerge/>
            <w:hideMark/>
          </w:tcPr>
          <w:p w14:paraId="0729DD4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noWrap/>
            <w:hideMark/>
          </w:tcPr>
          <w:p w14:paraId="6C1BD55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022 год</w:t>
            </w:r>
          </w:p>
        </w:tc>
        <w:tc>
          <w:tcPr>
            <w:tcW w:w="2126" w:type="dxa"/>
            <w:noWrap/>
            <w:hideMark/>
          </w:tcPr>
          <w:p w14:paraId="02D49346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023 год</w:t>
            </w:r>
          </w:p>
        </w:tc>
        <w:tc>
          <w:tcPr>
            <w:tcW w:w="1843" w:type="dxa"/>
            <w:noWrap/>
            <w:hideMark/>
          </w:tcPr>
          <w:p w14:paraId="3022931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024 год</w:t>
            </w:r>
          </w:p>
        </w:tc>
      </w:tr>
      <w:tr w:rsidR="00DC1BF3" w:rsidRPr="00BB605A" w14:paraId="62210430" w14:textId="77777777" w:rsidTr="00DC1BF3">
        <w:trPr>
          <w:trHeight w:val="1309"/>
        </w:trPr>
        <w:tc>
          <w:tcPr>
            <w:tcW w:w="9067" w:type="dxa"/>
            <w:gridSpan w:val="2"/>
            <w:hideMark/>
          </w:tcPr>
          <w:p w14:paraId="77A1B807" w14:textId="430D552B" w:rsidR="00BB605A" w:rsidRPr="00BB605A" w:rsidRDefault="00BB605A" w:rsidP="00B91AA5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lastRenderedPageBreak/>
              <w:t xml:space="preserve">I. Субвенции, предоставляемые из бюджета Московской области бюджету городского округа </w:t>
            </w:r>
            <w:proofErr w:type="gramStart"/>
            <w:r w:rsidRPr="00BB605A">
              <w:rPr>
                <w:rFonts w:ascii="Arial" w:hAnsi="Arial" w:cs="Arial"/>
              </w:rPr>
              <w:t>Лыткарино  на</w:t>
            </w:r>
            <w:proofErr w:type="gramEnd"/>
            <w:r w:rsidRPr="00BB605A">
              <w:rPr>
                <w:rFonts w:ascii="Arial" w:hAnsi="Arial" w:cs="Arial"/>
              </w:rPr>
              <w:t xml:space="preserve"> 2022 год и на плановый период 2023 и 2024 годов - всего:</w:t>
            </w:r>
          </w:p>
        </w:tc>
        <w:tc>
          <w:tcPr>
            <w:tcW w:w="2127" w:type="dxa"/>
            <w:noWrap/>
            <w:hideMark/>
          </w:tcPr>
          <w:p w14:paraId="121DDE74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811 098,58</w:t>
            </w:r>
          </w:p>
        </w:tc>
        <w:tc>
          <w:tcPr>
            <w:tcW w:w="2126" w:type="dxa"/>
            <w:noWrap/>
            <w:hideMark/>
          </w:tcPr>
          <w:p w14:paraId="1EEBD00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15 060,58</w:t>
            </w:r>
          </w:p>
        </w:tc>
        <w:tc>
          <w:tcPr>
            <w:tcW w:w="1843" w:type="dxa"/>
            <w:noWrap/>
            <w:hideMark/>
          </w:tcPr>
          <w:p w14:paraId="57974AE4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24 682,58</w:t>
            </w:r>
          </w:p>
        </w:tc>
      </w:tr>
      <w:tr w:rsidR="00DC1BF3" w:rsidRPr="00BB605A" w14:paraId="7FD40E73" w14:textId="77777777" w:rsidTr="00DC1BF3">
        <w:trPr>
          <w:trHeight w:val="683"/>
        </w:trPr>
        <w:tc>
          <w:tcPr>
            <w:tcW w:w="9067" w:type="dxa"/>
            <w:gridSpan w:val="2"/>
            <w:noWrap/>
            <w:hideMark/>
          </w:tcPr>
          <w:p w14:paraId="27AA8CD7" w14:textId="77777777" w:rsidR="00BB605A" w:rsidRPr="00BB605A" w:rsidRDefault="00BB605A" w:rsidP="00B91AA5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из них:</w:t>
            </w:r>
          </w:p>
        </w:tc>
        <w:tc>
          <w:tcPr>
            <w:tcW w:w="2127" w:type="dxa"/>
            <w:noWrap/>
            <w:hideMark/>
          </w:tcPr>
          <w:p w14:paraId="54E9E10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2B6BC4D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06AE4B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</w:tr>
      <w:tr w:rsidR="00BB605A" w:rsidRPr="00BB605A" w14:paraId="61F18498" w14:textId="77777777" w:rsidTr="00DC1BF3">
        <w:trPr>
          <w:trHeight w:val="1032"/>
        </w:trPr>
        <w:tc>
          <w:tcPr>
            <w:tcW w:w="9067" w:type="dxa"/>
            <w:gridSpan w:val="2"/>
            <w:hideMark/>
          </w:tcPr>
          <w:p w14:paraId="053B3BCE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127" w:type="dxa"/>
            <w:noWrap/>
            <w:hideMark/>
          </w:tcPr>
          <w:p w14:paraId="4C720236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8 609,00</w:t>
            </w:r>
          </w:p>
        </w:tc>
        <w:tc>
          <w:tcPr>
            <w:tcW w:w="2126" w:type="dxa"/>
            <w:noWrap/>
            <w:hideMark/>
          </w:tcPr>
          <w:p w14:paraId="4CCBAA2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1 317,00</w:t>
            </w:r>
          </w:p>
        </w:tc>
        <w:tc>
          <w:tcPr>
            <w:tcW w:w="1843" w:type="dxa"/>
            <w:noWrap/>
            <w:hideMark/>
          </w:tcPr>
          <w:p w14:paraId="3C4C9B6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8 861,00</w:t>
            </w:r>
          </w:p>
        </w:tc>
      </w:tr>
      <w:tr w:rsidR="00BB605A" w:rsidRPr="00BB605A" w14:paraId="7C06BD41" w14:textId="77777777" w:rsidTr="00DC1BF3">
        <w:trPr>
          <w:trHeight w:val="2160"/>
        </w:trPr>
        <w:tc>
          <w:tcPr>
            <w:tcW w:w="9067" w:type="dxa"/>
            <w:gridSpan w:val="2"/>
            <w:hideMark/>
          </w:tcPr>
          <w:p w14:paraId="0978A971" w14:textId="71892E8E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noWrap/>
            <w:hideMark/>
          </w:tcPr>
          <w:p w14:paraId="75090EF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30 310,00</w:t>
            </w:r>
          </w:p>
        </w:tc>
        <w:tc>
          <w:tcPr>
            <w:tcW w:w="2126" w:type="dxa"/>
            <w:noWrap/>
            <w:hideMark/>
          </w:tcPr>
          <w:p w14:paraId="778F2AE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672 286,00</w:t>
            </w:r>
          </w:p>
        </w:tc>
        <w:tc>
          <w:tcPr>
            <w:tcW w:w="1843" w:type="dxa"/>
            <w:noWrap/>
            <w:hideMark/>
          </w:tcPr>
          <w:p w14:paraId="4A6E141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672 799,00</w:t>
            </w:r>
          </w:p>
        </w:tc>
      </w:tr>
      <w:tr w:rsidR="00BB605A" w:rsidRPr="00BB605A" w14:paraId="4D69495F" w14:textId="77777777" w:rsidTr="00DC1BF3">
        <w:trPr>
          <w:trHeight w:val="492"/>
        </w:trPr>
        <w:tc>
          <w:tcPr>
            <w:tcW w:w="9067" w:type="dxa"/>
            <w:gridSpan w:val="2"/>
            <w:noWrap/>
            <w:hideMark/>
          </w:tcPr>
          <w:p w14:paraId="29975835" w14:textId="77777777" w:rsidR="00BB605A" w:rsidRPr="00BB605A" w:rsidRDefault="00BB605A" w:rsidP="00B91AA5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в том числе на:</w:t>
            </w:r>
          </w:p>
        </w:tc>
        <w:tc>
          <w:tcPr>
            <w:tcW w:w="2127" w:type="dxa"/>
            <w:noWrap/>
            <w:hideMark/>
          </w:tcPr>
          <w:p w14:paraId="2E1FAAD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FE8EB4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5976E24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</w:tr>
      <w:tr w:rsidR="00BB605A" w:rsidRPr="00BB605A" w14:paraId="2268BFE5" w14:textId="77777777" w:rsidTr="00DC1BF3">
        <w:trPr>
          <w:trHeight w:val="683"/>
        </w:trPr>
        <w:tc>
          <w:tcPr>
            <w:tcW w:w="9067" w:type="dxa"/>
            <w:gridSpan w:val="2"/>
            <w:hideMark/>
          </w:tcPr>
          <w:p w14:paraId="5B30A9BC" w14:textId="36CBF8EB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-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27" w:type="dxa"/>
            <w:noWrap/>
            <w:hideMark/>
          </w:tcPr>
          <w:p w14:paraId="74EC848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8 358,00</w:t>
            </w:r>
          </w:p>
        </w:tc>
        <w:tc>
          <w:tcPr>
            <w:tcW w:w="2126" w:type="dxa"/>
            <w:noWrap/>
            <w:hideMark/>
          </w:tcPr>
          <w:p w14:paraId="30A5638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8 358,00</w:t>
            </w:r>
          </w:p>
        </w:tc>
        <w:tc>
          <w:tcPr>
            <w:tcW w:w="1843" w:type="dxa"/>
            <w:noWrap/>
            <w:hideMark/>
          </w:tcPr>
          <w:p w14:paraId="53E8BB5D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8 871,0</w:t>
            </w:r>
          </w:p>
        </w:tc>
      </w:tr>
      <w:tr w:rsidR="00BB605A" w:rsidRPr="00BB605A" w14:paraId="2B63BB0E" w14:textId="77777777" w:rsidTr="00DC1BF3">
        <w:trPr>
          <w:trHeight w:val="1009"/>
        </w:trPr>
        <w:tc>
          <w:tcPr>
            <w:tcW w:w="9067" w:type="dxa"/>
            <w:gridSpan w:val="2"/>
            <w:hideMark/>
          </w:tcPr>
          <w:p w14:paraId="27967741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образований Московской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noWrap/>
            <w:hideMark/>
          </w:tcPr>
          <w:p w14:paraId="5269C1E4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 740,00</w:t>
            </w:r>
          </w:p>
        </w:tc>
        <w:tc>
          <w:tcPr>
            <w:tcW w:w="2126" w:type="dxa"/>
            <w:noWrap/>
            <w:hideMark/>
          </w:tcPr>
          <w:p w14:paraId="3E403A6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 870,00</w:t>
            </w:r>
          </w:p>
        </w:tc>
        <w:tc>
          <w:tcPr>
            <w:tcW w:w="1843" w:type="dxa"/>
            <w:noWrap/>
            <w:hideMark/>
          </w:tcPr>
          <w:p w14:paraId="410D041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 005,00</w:t>
            </w:r>
          </w:p>
        </w:tc>
      </w:tr>
      <w:tr w:rsidR="00BB605A" w:rsidRPr="00BB605A" w14:paraId="3A4B9E0F" w14:textId="77777777" w:rsidTr="00DC1BF3">
        <w:trPr>
          <w:trHeight w:val="972"/>
        </w:trPr>
        <w:tc>
          <w:tcPr>
            <w:tcW w:w="9067" w:type="dxa"/>
            <w:gridSpan w:val="2"/>
            <w:hideMark/>
          </w:tcPr>
          <w:p w14:paraId="2C0BDEDB" w14:textId="4A19289C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lastRenderedPageBreak/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127" w:type="dxa"/>
            <w:noWrap/>
            <w:hideMark/>
          </w:tcPr>
          <w:p w14:paraId="5E713812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 288,00</w:t>
            </w:r>
          </w:p>
        </w:tc>
        <w:tc>
          <w:tcPr>
            <w:tcW w:w="2126" w:type="dxa"/>
            <w:noWrap/>
            <w:hideMark/>
          </w:tcPr>
          <w:p w14:paraId="3880F37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 288,00</w:t>
            </w:r>
          </w:p>
        </w:tc>
        <w:tc>
          <w:tcPr>
            <w:tcW w:w="1843" w:type="dxa"/>
            <w:noWrap/>
            <w:hideMark/>
          </w:tcPr>
          <w:p w14:paraId="4607F4E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 288,00</w:t>
            </w:r>
          </w:p>
        </w:tc>
      </w:tr>
      <w:tr w:rsidR="00BB605A" w:rsidRPr="00BB605A" w14:paraId="6F3E1633" w14:textId="77777777" w:rsidTr="00DC1BF3">
        <w:trPr>
          <w:trHeight w:val="1009"/>
        </w:trPr>
        <w:tc>
          <w:tcPr>
            <w:tcW w:w="9067" w:type="dxa"/>
            <w:gridSpan w:val="2"/>
            <w:hideMark/>
          </w:tcPr>
          <w:p w14:paraId="01FB7241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районов и городских округов Московской област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127" w:type="dxa"/>
            <w:noWrap/>
            <w:hideMark/>
          </w:tcPr>
          <w:p w14:paraId="265AE20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606,00</w:t>
            </w:r>
          </w:p>
        </w:tc>
        <w:tc>
          <w:tcPr>
            <w:tcW w:w="2126" w:type="dxa"/>
            <w:noWrap/>
            <w:hideMark/>
          </w:tcPr>
          <w:p w14:paraId="079F2702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619,00</w:t>
            </w:r>
          </w:p>
        </w:tc>
        <w:tc>
          <w:tcPr>
            <w:tcW w:w="1843" w:type="dxa"/>
            <w:noWrap/>
            <w:hideMark/>
          </w:tcPr>
          <w:p w14:paraId="7FA81BC3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620,00</w:t>
            </w:r>
          </w:p>
        </w:tc>
      </w:tr>
      <w:tr w:rsidR="00BB605A" w:rsidRPr="00BB605A" w14:paraId="20F730B6" w14:textId="77777777" w:rsidTr="00DC1BF3">
        <w:trPr>
          <w:trHeight w:val="1032"/>
        </w:trPr>
        <w:tc>
          <w:tcPr>
            <w:tcW w:w="9067" w:type="dxa"/>
            <w:gridSpan w:val="2"/>
            <w:hideMark/>
          </w:tcPr>
          <w:p w14:paraId="3BE6A73A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127" w:type="dxa"/>
            <w:noWrap/>
            <w:hideMark/>
          </w:tcPr>
          <w:p w14:paraId="1AAA29E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8,00</w:t>
            </w:r>
          </w:p>
        </w:tc>
        <w:tc>
          <w:tcPr>
            <w:tcW w:w="2126" w:type="dxa"/>
            <w:noWrap/>
            <w:hideMark/>
          </w:tcPr>
          <w:p w14:paraId="0D171203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1,00</w:t>
            </w:r>
          </w:p>
        </w:tc>
        <w:tc>
          <w:tcPr>
            <w:tcW w:w="1843" w:type="dxa"/>
            <w:noWrap/>
            <w:hideMark/>
          </w:tcPr>
          <w:p w14:paraId="491AB74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1,00</w:t>
            </w:r>
          </w:p>
        </w:tc>
      </w:tr>
      <w:tr w:rsidR="00BB605A" w:rsidRPr="00BB605A" w14:paraId="0B84A44F" w14:textId="77777777" w:rsidTr="00DC1BF3">
        <w:trPr>
          <w:trHeight w:val="1009"/>
        </w:trPr>
        <w:tc>
          <w:tcPr>
            <w:tcW w:w="9067" w:type="dxa"/>
            <w:gridSpan w:val="2"/>
            <w:hideMark/>
          </w:tcPr>
          <w:p w14:paraId="461475E2" w14:textId="4237CF53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образований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2127" w:type="dxa"/>
            <w:noWrap/>
            <w:hideMark/>
          </w:tcPr>
          <w:p w14:paraId="19FB28A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4 500,00</w:t>
            </w:r>
          </w:p>
        </w:tc>
        <w:tc>
          <w:tcPr>
            <w:tcW w:w="2126" w:type="dxa"/>
            <w:noWrap/>
            <w:hideMark/>
          </w:tcPr>
          <w:p w14:paraId="5354834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C3D6CD2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BB605A" w:rsidRPr="00BB605A" w14:paraId="744FACE1" w14:textId="77777777" w:rsidTr="00DC1BF3">
        <w:trPr>
          <w:trHeight w:val="480"/>
        </w:trPr>
        <w:tc>
          <w:tcPr>
            <w:tcW w:w="9067" w:type="dxa"/>
            <w:gridSpan w:val="2"/>
            <w:noWrap/>
            <w:hideMark/>
          </w:tcPr>
          <w:p w14:paraId="7AA03374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в том числе на:</w:t>
            </w:r>
          </w:p>
        </w:tc>
        <w:tc>
          <w:tcPr>
            <w:tcW w:w="2127" w:type="dxa"/>
            <w:noWrap/>
            <w:hideMark/>
          </w:tcPr>
          <w:p w14:paraId="6EE2D14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E83F04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6A6B3E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</w:tr>
      <w:tr w:rsidR="00BB605A" w:rsidRPr="00BB605A" w14:paraId="4AD9F5BD" w14:textId="77777777" w:rsidTr="00DC1BF3">
        <w:trPr>
          <w:trHeight w:val="600"/>
        </w:trPr>
        <w:tc>
          <w:tcPr>
            <w:tcW w:w="1157" w:type="dxa"/>
            <w:noWrap/>
            <w:hideMark/>
          </w:tcPr>
          <w:p w14:paraId="2FA8348B" w14:textId="72197725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</w:p>
        </w:tc>
        <w:tc>
          <w:tcPr>
            <w:tcW w:w="7910" w:type="dxa"/>
            <w:noWrap/>
            <w:hideMark/>
          </w:tcPr>
          <w:p w14:paraId="62F47543" w14:textId="55FCB808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- предоставление гражданам субсидий на оплату жилого помещения и коммунальных услуг</w:t>
            </w:r>
          </w:p>
        </w:tc>
        <w:tc>
          <w:tcPr>
            <w:tcW w:w="2127" w:type="dxa"/>
            <w:noWrap/>
            <w:hideMark/>
          </w:tcPr>
          <w:p w14:paraId="5743711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2 276,00</w:t>
            </w:r>
          </w:p>
        </w:tc>
        <w:tc>
          <w:tcPr>
            <w:tcW w:w="2126" w:type="dxa"/>
            <w:noWrap/>
            <w:hideMark/>
          </w:tcPr>
          <w:p w14:paraId="515672D2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C7FB89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</w:t>
            </w:r>
          </w:p>
        </w:tc>
      </w:tr>
      <w:tr w:rsidR="00BB605A" w:rsidRPr="00BB605A" w14:paraId="557E4EA2" w14:textId="77777777" w:rsidTr="00DC1BF3">
        <w:trPr>
          <w:trHeight w:val="623"/>
        </w:trPr>
        <w:tc>
          <w:tcPr>
            <w:tcW w:w="1157" w:type="dxa"/>
            <w:noWrap/>
            <w:hideMark/>
          </w:tcPr>
          <w:p w14:paraId="26B52F00" w14:textId="5B2CF2D5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</w:p>
        </w:tc>
        <w:tc>
          <w:tcPr>
            <w:tcW w:w="7910" w:type="dxa"/>
            <w:noWrap/>
            <w:hideMark/>
          </w:tcPr>
          <w:p w14:paraId="0FD8D697" w14:textId="666CACBE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-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127" w:type="dxa"/>
            <w:noWrap/>
            <w:hideMark/>
          </w:tcPr>
          <w:p w14:paraId="0CAD0C3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 224,00</w:t>
            </w:r>
          </w:p>
        </w:tc>
        <w:tc>
          <w:tcPr>
            <w:tcW w:w="2126" w:type="dxa"/>
            <w:noWrap/>
            <w:hideMark/>
          </w:tcPr>
          <w:p w14:paraId="65B9632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41DC79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</w:t>
            </w:r>
          </w:p>
        </w:tc>
      </w:tr>
      <w:tr w:rsidR="00BB605A" w:rsidRPr="00BB605A" w14:paraId="4B266876" w14:textId="77777777" w:rsidTr="00DC1BF3">
        <w:trPr>
          <w:trHeight w:val="1080"/>
        </w:trPr>
        <w:tc>
          <w:tcPr>
            <w:tcW w:w="9067" w:type="dxa"/>
            <w:gridSpan w:val="2"/>
            <w:hideMark/>
          </w:tcPr>
          <w:p w14:paraId="699B7CD5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127" w:type="dxa"/>
            <w:noWrap/>
            <w:hideMark/>
          </w:tcPr>
          <w:p w14:paraId="0D10EB5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8 611,00</w:t>
            </w:r>
          </w:p>
        </w:tc>
        <w:tc>
          <w:tcPr>
            <w:tcW w:w="2126" w:type="dxa"/>
            <w:noWrap/>
            <w:hideMark/>
          </w:tcPr>
          <w:p w14:paraId="5D2255E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8 611,00</w:t>
            </w:r>
          </w:p>
        </w:tc>
        <w:tc>
          <w:tcPr>
            <w:tcW w:w="1843" w:type="dxa"/>
            <w:noWrap/>
            <w:hideMark/>
          </w:tcPr>
          <w:p w14:paraId="094585B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8 611,00</w:t>
            </w:r>
          </w:p>
        </w:tc>
      </w:tr>
      <w:tr w:rsidR="00BB605A" w:rsidRPr="00BB605A" w14:paraId="11489FD4" w14:textId="77777777" w:rsidTr="00DC1BF3">
        <w:trPr>
          <w:trHeight w:val="1058"/>
        </w:trPr>
        <w:tc>
          <w:tcPr>
            <w:tcW w:w="9067" w:type="dxa"/>
            <w:gridSpan w:val="2"/>
            <w:hideMark/>
          </w:tcPr>
          <w:p w14:paraId="1B824133" w14:textId="722BED48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7" w:type="dxa"/>
            <w:noWrap/>
            <w:hideMark/>
          </w:tcPr>
          <w:p w14:paraId="6F0BFC32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260,00</w:t>
            </w:r>
          </w:p>
        </w:tc>
        <w:tc>
          <w:tcPr>
            <w:tcW w:w="2126" w:type="dxa"/>
            <w:noWrap/>
            <w:hideMark/>
          </w:tcPr>
          <w:p w14:paraId="39D6EC9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260,00</w:t>
            </w:r>
          </w:p>
        </w:tc>
        <w:tc>
          <w:tcPr>
            <w:tcW w:w="1843" w:type="dxa"/>
            <w:noWrap/>
            <w:hideMark/>
          </w:tcPr>
          <w:p w14:paraId="05405D5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260,00</w:t>
            </w:r>
          </w:p>
        </w:tc>
      </w:tr>
      <w:tr w:rsidR="00BB605A" w:rsidRPr="00BB605A" w14:paraId="40A15EF4" w14:textId="77777777" w:rsidTr="00DC1BF3">
        <w:trPr>
          <w:trHeight w:val="983"/>
        </w:trPr>
        <w:tc>
          <w:tcPr>
            <w:tcW w:w="9067" w:type="dxa"/>
            <w:gridSpan w:val="2"/>
            <w:hideMark/>
          </w:tcPr>
          <w:p w14:paraId="2A2852B9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lastRenderedPageBreak/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127" w:type="dxa"/>
            <w:noWrap/>
            <w:hideMark/>
          </w:tcPr>
          <w:p w14:paraId="67FA3A5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08,00</w:t>
            </w:r>
          </w:p>
        </w:tc>
        <w:tc>
          <w:tcPr>
            <w:tcW w:w="2126" w:type="dxa"/>
            <w:noWrap/>
            <w:hideMark/>
          </w:tcPr>
          <w:p w14:paraId="059D82E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08,00</w:t>
            </w:r>
          </w:p>
        </w:tc>
        <w:tc>
          <w:tcPr>
            <w:tcW w:w="1843" w:type="dxa"/>
            <w:noWrap/>
            <w:hideMark/>
          </w:tcPr>
          <w:p w14:paraId="06B3F3E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08,00</w:t>
            </w:r>
          </w:p>
        </w:tc>
      </w:tr>
      <w:tr w:rsidR="00BB605A" w:rsidRPr="00BB605A" w14:paraId="4E29CC93" w14:textId="77777777" w:rsidTr="00DC1BF3">
        <w:trPr>
          <w:trHeight w:val="1009"/>
        </w:trPr>
        <w:tc>
          <w:tcPr>
            <w:tcW w:w="9067" w:type="dxa"/>
            <w:gridSpan w:val="2"/>
            <w:hideMark/>
          </w:tcPr>
          <w:p w14:paraId="09C495A7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noWrap/>
            <w:hideMark/>
          </w:tcPr>
          <w:p w14:paraId="55ADE76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528,00</w:t>
            </w:r>
          </w:p>
        </w:tc>
        <w:tc>
          <w:tcPr>
            <w:tcW w:w="2126" w:type="dxa"/>
            <w:noWrap/>
            <w:hideMark/>
          </w:tcPr>
          <w:p w14:paraId="0B9456E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06,00</w:t>
            </w:r>
          </w:p>
        </w:tc>
        <w:tc>
          <w:tcPr>
            <w:tcW w:w="1843" w:type="dxa"/>
            <w:noWrap/>
            <w:hideMark/>
          </w:tcPr>
          <w:p w14:paraId="54D6C3F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65,00</w:t>
            </w:r>
          </w:p>
        </w:tc>
      </w:tr>
      <w:tr w:rsidR="00BB605A" w:rsidRPr="00BB605A" w14:paraId="47A9058A" w14:textId="77777777" w:rsidTr="00DC1BF3">
        <w:trPr>
          <w:trHeight w:val="1849"/>
        </w:trPr>
        <w:tc>
          <w:tcPr>
            <w:tcW w:w="9067" w:type="dxa"/>
            <w:gridSpan w:val="2"/>
            <w:hideMark/>
          </w:tcPr>
          <w:p w14:paraId="349A136C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районов и городских округов Московской области 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2127" w:type="dxa"/>
            <w:noWrap/>
            <w:hideMark/>
          </w:tcPr>
          <w:p w14:paraId="15E7DEE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94,00</w:t>
            </w:r>
          </w:p>
        </w:tc>
        <w:tc>
          <w:tcPr>
            <w:tcW w:w="2126" w:type="dxa"/>
            <w:noWrap/>
            <w:hideMark/>
          </w:tcPr>
          <w:p w14:paraId="7B5F983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94,00</w:t>
            </w:r>
          </w:p>
        </w:tc>
        <w:tc>
          <w:tcPr>
            <w:tcW w:w="1843" w:type="dxa"/>
            <w:noWrap/>
            <w:hideMark/>
          </w:tcPr>
          <w:p w14:paraId="1D5E59D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94,00</w:t>
            </w:r>
          </w:p>
        </w:tc>
      </w:tr>
      <w:tr w:rsidR="00BB605A" w:rsidRPr="00BB605A" w14:paraId="5FFA38AB" w14:textId="77777777" w:rsidTr="00DC1BF3">
        <w:trPr>
          <w:trHeight w:val="1129"/>
        </w:trPr>
        <w:tc>
          <w:tcPr>
            <w:tcW w:w="9067" w:type="dxa"/>
            <w:gridSpan w:val="2"/>
            <w:hideMark/>
          </w:tcPr>
          <w:p w14:paraId="3A464BB6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127" w:type="dxa"/>
            <w:noWrap/>
            <w:hideMark/>
          </w:tcPr>
          <w:p w14:paraId="35D3510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51,00</w:t>
            </w:r>
          </w:p>
        </w:tc>
        <w:tc>
          <w:tcPr>
            <w:tcW w:w="2126" w:type="dxa"/>
            <w:noWrap/>
            <w:hideMark/>
          </w:tcPr>
          <w:p w14:paraId="06D806B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51,00</w:t>
            </w:r>
          </w:p>
        </w:tc>
        <w:tc>
          <w:tcPr>
            <w:tcW w:w="1843" w:type="dxa"/>
            <w:noWrap/>
            <w:hideMark/>
          </w:tcPr>
          <w:p w14:paraId="28870C93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51,00</w:t>
            </w:r>
          </w:p>
        </w:tc>
      </w:tr>
      <w:tr w:rsidR="00BB605A" w:rsidRPr="00BB605A" w14:paraId="1AC63E1D" w14:textId="77777777" w:rsidTr="00DC1BF3">
        <w:trPr>
          <w:trHeight w:val="983"/>
        </w:trPr>
        <w:tc>
          <w:tcPr>
            <w:tcW w:w="9067" w:type="dxa"/>
            <w:gridSpan w:val="2"/>
            <w:hideMark/>
          </w:tcPr>
          <w:p w14:paraId="1D5CED16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2127" w:type="dxa"/>
            <w:noWrap/>
            <w:hideMark/>
          </w:tcPr>
          <w:p w14:paraId="11002D3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511,00</w:t>
            </w:r>
          </w:p>
        </w:tc>
        <w:tc>
          <w:tcPr>
            <w:tcW w:w="2126" w:type="dxa"/>
            <w:noWrap/>
            <w:hideMark/>
          </w:tcPr>
          <w:p w14:paraId="4ED3C17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511,00</w:t>
            </w:r>
          </w:p>
        </w:tc>
        <w:tc>
          <w:tcPr>
            <w:tcW w:w="1843" w:type="dxa"/>
            <w:noWrap/>
            <w:hideMark/>
          </w:tcPr>
          <w:p w14:paraId="2CB0EEC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511,00</w:t>
            </w:r>
          </w:p>
        </w:tc>
      </w:tr>
      <w:tr w:rsidR="00BB605A" w:rsidRPr="00BB605A" w14:paraId="19FC0DF8" w14:textId="77777777" w:rsidTr="00DC1BF3">
        <w:trPr>
          <w:trHeight w:val="1152"/>
        </w:trPr>
        <w:tc>
          <w:tcPr>
            <w:tcW w:w="9067" w:type="dxa"/>
            <w:gridSpan w:val="2"/>
            <w:hideMark/>
          </w:tcPr>
          <w:p w14:paraId="424999E1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образований Московской области  на осуществление полномочий по обеспечению жильё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127" w:type="dxa"/>
            <w:noWrap/>
            <w:hideMark/>
          </w:tcPr>
          <w:p w14:paraId="1CA1212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6C82D6B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366,00</w:t>
            </w:r>
          </w:p>
        </w:tc>
        <w:tc>
          <w:tcPr>
            <w:tcW w:w="1843" w:type="dxa"/>
            <w:noWrap/>
            <w:hideMark/>
          </w:tcPr>
          <w:p w14:paraId="727552F2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 836,00</w:t>
            </w:r>
          </w:p>
        </w:tc>
      </w:tr>
      <w:tr w:rsidR="00BB605A" w:rsidRPr="00BB605A" w14:paraId="324B6056" w14:textId="77777777" w:rsidTr="00DC1BF3">
        <w:trPr>
          <w:trHeight w:val="578"/>
        </w:trPr>
        <w:tc>
          <w:tcPr>
            <w:tcW w:w="9067" w:type="dxa"/>
            <w:gridSpan w:val="2"/>
            <w:noWrap/>
            <w:hideMark/>
          </w:tcPr>
          <w:p w14:paraId="75B0A6E7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в том числе на:</w:t>
            </w:r>
          </w:p>
        </w:tc>
        <w:tc>
          <w:tcPr>
            <w:tcW w:w="2127" w:type="dxa"/>
            <w:noWrap/>
            <w:hideMark/>
          </w:tcPr>
          <w:p w14:paraId="14FFD48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3588BBA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99488A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 </w:t>
            </w:r>
          </w:p>
        </w:tc>
      </w:tr>
      <w:tr w:rsidR="00DC1BF3" w:rsidRPr="00BB605A" w14:paraId="67676E0E" w14:textId="77777777" w:rsidTr="00DC1BF3">
        <w:trPr>
          <w:trHeight w:val="960"/>
        </w:trPr>
        <w:tc>
          <w:tcPr>
            <w:tcW w:w="1157" w:type="dxa"/>
            <w:hideMark/>
          </w:tcPr>
          <w:p w14:paraId="10BB8BC7" w14:textId="1A3AD174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</w:p>
        </w:tc>
        <w:tc>
          <w:tcPr>
            <w:tcW w:w="7910" w:type="dxa"/>
            <w:hideMark/>
          </w:tcPr>
          <w:p w14:paraId="05EDFE2E" w14:textId="61D3203D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 xml:space="preserve">-осуществление полномочий по обеспечению жильём отдельных категорий граждан, установленных Федеральным законом от 12 января 1995 </w:t>
            </w:r>
            <w:proofErr w:type="gramStart"/>
            <w:r w:rsidRPr="00BB605A">
              <w:rPr>
                <w:rFonts w:ascii="Arial" w:hAnsi="Arial" w:cs="Arial"/>
              </w:rPr>
              <w:t>года  №</w:t>
            </w:r>
            <w:proofErr w:type="gramEnd"/>
            <w:r w:rsidRPr="00BB605A">
              <w:rPr>
                <w:rFonts w:ascii="Arial" w:hAnsi="Arial" w:cs="Arial"/>
              </w:rPr>
              <w:t xml:space="preserve"> 5-ФЗ «О ветеранах»</w:t>
            </w:r>
          </w:p>
        </w:tc>
        <w:tc>
          <w:tcPr>
            <w:tcW w:w="2127" w:type="dxa"/>
            <w:noWrap/>
            <w:hideMark/>
          </w:tcPr>
          <w:p w14:paraId="163CD69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3702562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FB0A99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470,00</w:t>
            </w:r>
          </w:p>
        </w:tc>
      </w:tr>
      <w:tr w:rsidR="00DC1BF3" w:rsidRPr="00BB605A" w14:paraId="3081E901" w14:textId="77777777" w:rsidTr="00DC1BF3">
        <w:trPr>
          <w:trHeight w:val="938"/>
        </w:trPr>
        <w:tc>
          <w:tcPr>
            <w:tcW w:w="1157" w:type="dxa"/>
            <w:hideMark/>
          </w:tcPr>
          <w:p w14:paraId="05F60BB2" w14:textId="7B88ABEF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</w:p>
        </w:tc>
        <w:tc>
          <w:tcPr>
            <w:tcW w:w="7910" w:type="dxa"/>
            <w:hideMark/>
          </w:tcPr>
          <w:p w14:paraId="4B2B61C3" w14:textId="4538DF9E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-осуществление полномочий по обеспечению жильё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127" w:type="dxa"/>
            <w:noWrap/>
            <w:hideMark/>
          </w:tcPr>
          <w:p w14:paraId="5A52553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239C4E5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366,00</w:t>
            </w:r>
          </w:p>
        </w:tc>
        <w:tc>
          <w:tcPr>
            <w:tcW w:w="1843" w:type="dxa"/>
            <w:noWrap/>
            <w:hideMark/>
          </w:tcPr>
          <w:p w14:paraId="3E752E6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366,00</w:t>
            </w:r>
          </w:p>
        </w:tc>
      </w:tr>
      <w:tr w:rsidR="00BB605A" w:rsidRPr="00BB605A" w14:paraId="02D49645" w14:textId="77777777" w:rsidTr="00DC1BF3">
        <w:trPr>
          <w:trHeight w:val="1440"/>
        </w:trPr>
        <w:tc>
          <w:tcPr>
            <w:tcW w:w="9067" w:type="dxa"/>
            <w:gridSpan w:val="2"/>
            <w:hideMark/>
          </w:tcPr>
          <w:p w14:paraId="02D49F10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образований Московской области 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2127" w:type="dxa"/>
            <w:noWrap/>
            <w:hideMark/>
          </w:tcPr>
          <w:p w14:paraId="31E6D82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6,58</w:t>
            </w:r>
          </w:p>
        </w:tc>
        <w:tc>
          <w:tcPr>
            <w:tcW w:w="2126" w:type="dxa"/>
            <w:noWrap/>
            <w:hideMark/>
          </w:tcPr>
          <w:p w14:paraId="7FFFBBA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6,58</w:t>
            </w:r>
          </w:p>
        </w:tc>
        <w:tc>
          <w:tcPr>
            <w:tcW w:w="1843" w:type="dxa"/>
            <w:noWrap/>
            <w:hideMark/>
          </w:tcPr>
          <w:p w14:paraId="10CF7BF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6,58</w:t>
            </w:r>
          </w:p>
        </w:tc>
      </w:tr>
      <w:tr w:rsidR="00DC1BF3" w:rsidRPr="00BB605A" w14:paraId="0A9AEEB7" w14:textId="77777777" w:rsidTr="00DC1BF3">
        <w:trPr>
          <w:trHeight w:val="769"/>
        </w:trPr>
        <w:tc>
          <w:tcPr>
            <w:tcW w:w="9067" w:type="dxa"/>
            <w:gridSpan w:val="2"/>
            <w:hideMark/>
          </w:tcPr>
          <w:p w14:paraId="3095841F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венции бюджетам муниципальных образований Московской област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2127" w:type="dxa"/>
            <w:noWrap/>
            <w:hideMark/>
          </w:tcPr>
          <w:p w14:paraId="72FA75C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 435,00</w:t>
            </w:r>
          </w:p>
        </w:tc>
        <w:tc>
          <w:tcPr>
            <w:tcW w:w="2126" w:type="dxa"/>
            <w:noWrap/>
            <w:hideMark/>
          </w:tcPr>
          <w:p w14:paraId="0D86107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B327AB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01335BD5" w14:textId="77777777" w:rsidTr="00DC1BF3">
        <w:trPr>
          <w:trHeight w:val="1058"/>
        </w:trPr>
        <w:tc>
          <w:tcPr>
            <w:tcW w:w="9067" w:type="dxa"/>
            <w:gridSpan w:val="2"/>
            <w:hideMark/>
          </w:tcPr>
          <w:p w14:paraId="74C49E58" w14:textId="31E78A8A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proofErr w:type="spellStart"/>
            <w:r w:rsidRPr="00BB605A">
              <w:rPr>
                <w:rFonts w:ascii="Arial" w:hAnsi="Arial" w:cs="Arial"/>
              </w:rPr>
              <w:t>Cубвенции</w:t>
            </w:r>
            <w:proofErr w:type="spellEnd"/>
            <w:r w:rsidRPr="00BB605A">
              <w:rPr>
                <w:rFonts w:ascii="Arial" w:hAnsi="Arial" w:cs="Arial"/>
              </w:rPr>
              <w:t xml:space="preserve">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127" w:type="dxa"/>
            <w:noWrap/>
            <w:hideMark/>
          </w:tcPr>
          <w:p w14:paraId="35FB9B3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33,00</w:t>
            </w:r>
          </w:p>
        </w:tc>
        <w:tc>
          <w:tcPr>
            <w:tcW w:w="2126" w:type="dxa"/>
            <w:noWrap/>
            <w:hideMark/>
          </w:tcPr>
          <w:p w14:paraId="107D7F2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66,00</w:t>
            </w:r>
          </w:p>
        </w:tc>
        <w:tc>
          <w:tcPr>
            <w:tcW w:w="1843" w:type="dxa"/>
            <w:noWrap/>
            <w:hideMark/>
          </w:tcPr>
          <w:p w14:paraId="398367D6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66,00</w:t>
            </w:r>
          </w:p>
        </w:tc>
      </w:tr>
      <w:tr w:rsidR="00DC1BF3" w:rsidRPr="00BB605A" w14:paraId="46EBE2AE" w14:textId="77777777" w:rsidTr="00DC1BF3">
        <w:trPr>
          <w:trHeight w:val="1298"/>
        </w:trPr>
        <w:tc>
          <w:tcPr>
            <w:tcW w:w="9067" w:type="dxa"/>
            <w:gridSpan w:val="2"/>
            <w:hideMark/>
          </w:tcPr>
          <w:p w14:paraId="2A569AC0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II. Субсидии, предоставляемые из бюджета Московской области бюджету городского округа Лыткарино на 2022 год и на плановый период 2023 и 2024 годов</w:t>
            </w:r>
          </w:p>
        </w:tc>
        <w:tc>
          <w:tcPr>
            <w:tcW w:w="2127" w:type="dxa"/>
            <w:noWrap/>
            <w:hideMark/>
          </w:tcPr>
          <w:p w14:paraId="577B7D3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 154 069,21</w:t>
            </w:r>
          </w:p>
        </w:tc>
        <w:tc>
          <w:tcPr>
            <w:tcW w:w="2126" w:type="dxa"/>
            <w:noWrap/>
            <w:hideMark/>
          </w:tcPr>
          <w:p w14:paraId="377F4E3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19 257,83</w:t>
            </w:r>
          </w:p>
        </w:tc>
        <w:tc>
          <w:tcPr>
            <w:tcW w:w="1843" w:type="dxa"/>
            <w:noWrap/>
            <w:hideMark/>
          </w:tcPr>
          <w:p w14:paraId="29E8114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25 171,44</w:t>
            </w:r>
          </w:p>
        </w:tc>
      </w:tr>
      <w:tr w:rsidR="00DC1BF3" w:rsidRPr="00BB605A" w14:paraId="3DBF6300" w14:textId="77777777" w:rsidTr="00DC1BF3">
        <w:trPr>
          <w:trHeight w:val="672"/>
        </w:trPr>
        <w:tc>
          <w:tcPr>
            <w:tcW w:w="9067" w:type="dxa"/>
            <w:gridSpan w:val="2"/>
            <w:hideMark/>
          </w:tcPr>
          <w:p w14:paraId="6263F9C9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proofErr w:type="gramStart"/>
            <w:r w:rsidRPr="00BB605A">
              <w:rPr>
                <w:rFonts w:ascii="Arial" w:hAnsi="Arial" w:cs="Arial"/>
              </w:rPr>
              <w:t>Субсидия  на</w:t>
            </w:r>
            <w:proofErr w:type="gramEnd"/>
            <w:r w:rsidRPr="00BB605A">
              <w:rPr>
                <w:rFonts w:ascii="Arial" w:hAnsi="Arial" w:cs="Arial"/>
              </w:rPr>
              <w:t xml:space="preserve"> мероприятия по организации отдыха детей в каникулярное время</w:t>
            </w:r>
          </w:p>
        </w:tc>
        <w:tc>
          <w:tcPr>
            <w:tcW w:w="2127" w:type="dxa"/>
            <w:noWrap/>
            <w:hideMark/>
          </w:tcPr>
          <w:p w14:paraId="3072864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 744,00</w:t>
            </w:r>
          </w:p>
        </w:tc>
        <w:tc>
          <w:tcPr>
            <w:tcW w:w="2126" w:type="dxa"/>
            <w:noWrap/>
            <w:hideMark/>
          </w:tcPr>
          <w:p w14:paraId="3496786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 744,00</w:t>
            </w:r>
          </w:p>
        </w:tc>
        <w:tc>
          <w:tcPr>
            <w:tcW w:w="1843" w:type="dxa"/>
            <w:noWrap/>
            <w:hideMark/>
          </w:tcPr>
          <w:p w14:paraId="0B9712F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 744,00</w:t>
            </w:r>
          </w:p>
        </w:tc>
      </w:tr>
      <w:tr w:rsidR="00DC1BF3" w:rsidRPr="00BB605A" w14:paraId="4E7EFDD2" w14:textId="77777777" w:rsidTr="00DC1BF3">
        <w:trPr>
          <w:trHeight w:val="769"/>
        </w:trPr>
        <w:tc>
          <w:tcPr>
            <w:tcW w:w="9067" w:type="dxa"/>
            <w:gridSpan w:val="2"/>
            <w:hideMark/>
          </w:tcPr>
          <w:p w14:paraId="7245C599" w14:textId="1ABA9751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127" w:type="dxa"/>
            <w:noWrap/>
            <w:hideMark/>
          </w:tcPr>
          <w:p w14:paraId="79BA6D2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7FFB3514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4 209,35</w:t>
            </w:r>
          </w:p>
        </w:tc>
        <w:tc>
          <w:tcPr>
            <w:tcW w:w="1843" w:type="dxa"/>
            <w:noWrap/>
            <w:hideMark/>
          </w:tcPr>
          <w:p w14:paraId="6330497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86 333,00</w:t>
            </w:r>
          </w:p>
        </w:tc>
      </w:tr>
      <w:tr w:rsidR="00DC1BF3" w:rsidRPr="00BB605A" w14:paraId="16A9934D" w14:textId="77777777" w:rsidTr="00DC1BF3">
        <w:trPr>
          <w:trHeight w:val="769"/>
        </w:trPr>
        <w:tc>
          <w:tcPr>
            <w:tcW w:w="9067" w:type="dxa"/>
            <w:gridSpan w:val="2"/>
            <w:hideMark/>
          </w:tcPr>
          <w:p w14:paraId="78DC45D7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proofErr w:type="gramStart"/>
            <w:r w:rsidRPr="00BB605A">
              <w:rPr>
                <w:rFonts w:ascii="Arial" w:hAnsi="Arial" w:cs="Arial"/>
              </w:rPr>
              <w:t>Субсидия  на</w:t>
            </w:r>
            <w:proofErr w:type="gramEnd"/>
            <w:r w:rsidRPr="00BB605A">
              <w:rPr>
                <w:rFonts w:ascii="Arial" w:hAnsi="Arial" w:cs="Arial"/>
              </w:rPr>
              <w:t xml:space="preserve">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127" w:type="dxa"/>
            <w:noWrap/>
            <w:hideMark/>
          </w:tcPr>
          <w:p w14:paraId="3570402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2 139,00</w:t>
            </w:r>
          </w:p>
        </w:tc>
        <w:tc>
          <w:tcPr>
            <w:tcW w:w="2126" w:type="dxa"/>
            <w:noWrap/>
            <w:hideMark/>
          </w:tcPr>
          <w:p w14:paraId="2E5A7D3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082D81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073728FF" w14:textId="77777777" w:rsidTr="00DC1BF3">
        <w:trPr>
          <w:trHeight w:val="720"/>
        </w:trPr>
        <w:tc>
          <w:tcPr>
            <w:tcW w:w="9067" w:type="dxa"/>
            <w:gridSpan w:val="2"/>
            <w:hideMark/>
          </w:tcPr>
          <w:p w14:paraId="02849E62" w14:textId="034BC756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proofErr w:type="gramStart"/>
            <w:r w:rsidRPr="00BB605A">
              <w:rPr>
                <w:rFonts w:ascii="Arial" w:hAnsi="Arial" w:cs="Arial"/>
              </w:rPr>
              <w:lastRenderedPageBreak/>
              <w:t>Субсидия  на</w:t>
            </w:r>
            <w:proofErr w:type="gramEnd"/>
            <w:r w:rsidRPr="00BB605A">
              <w:rPr>
                <w:rFonts w:ascii="Arial" w:hAnsi="Arial" w:cs="Arial"/>
              </w:rPr>
              <w:t xml:space="preserve">  ремонт подъездов в многоквартирных домах</w:t>
            </w:r>
          </w:p>
        </w:tc>
        <w:tc>
          <w:tcPr>
            <w:tcW w:w="2127" w:type="dxa"/>
            <w:noWrap/>
            <w:hideMark/>
          </w:tcPr>
          <w:p w14:paraId="34BCCBED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49E81106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 090,13</w:t>
            </w:r>
          </w:p>
        </w:tc>
        <w:tc>
          <w:tcPr>
            <w:tcW w:w="1843" w:type="dxa"/>
            <w:noWrap/>
            <w:hideMark/>
          </w:tcPr>
          <w:p w14:paraId="66E2006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 884,33</w:t>
            </w:r>
          </w:p>
        </w:tc>
      </w:tr>
      <w:tr w:rsidR="00DC1BF3" w:rsidRPr="00BB605A" w14:paraId="6E0EA5BC" w14:textId="77777777" w:rsidTr="00DC1BF3">
        <w:trPr>
          <w:trHeight w:val="983"/>
        </w:trPr>
        <w:tc>
          <w:tcPr>
            <w:tcW w:w="9067" w:type="dxa"/>
            <w:gridSpan w:val="2"/>
            <w:hideMark/>
          </w:tcPr>
          <w:p w14:paraId="6A2C787B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127" w:type="dxa"/>
            <w:noWrap/>
            <w:hideMark/>
          </w:tcPr>
          <w:p w14:paraId="4716E93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54FDB75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46FBF6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 782,36</w:t>
            </w:r>
          </w:p>
        </w:tc>
      </w:tr>
      <w:tr w:rsidR="00DC1BF3" w:rsidRPr="00BB605A" w14:paraId="46D97973" w14:textId="77777777" w:rsidTr="00DC1BF3">
        <w:trPr>
          <w:trHeight w:val="743"/>
        </w:trPr>
        <w:tc>
          <w:tcPr>
            <w:tcW w:w="9067" w:type="dxa"/>
            <w:gridSpan w:val="2"/>
            <w:hideMark/>
          </w:tcPr>
          <w:p w14:paraId="42F91CE6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софинансирование расходов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127" w:type="dxa"/>
            <w:noWrap/>
            <w:hideMark/>
          </w:tcPr>
          <w:p w14:paraId="69D68A4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6683C71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59,00</w:t>
            </w:r>
          </w:p>
        </w:tc>
        <w:tc>
          <w:tcPr>
            <w:tcW w:w="1843" w:type="dxa"/>
            <w:noWrap/>
            <w:hideMark/>
          </w:tcPr>
          <w:p w14:paraId="687AB75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29443E2C" w14:textId="77777777" w:rsidTr="00DC1BF3">
        <w:trPr>
          <w:trHeight w:val="743"/>
        </w:trPr>
        <w:tc>
          <w:tcPr>
            <w:tcW w:w="9067" w:type="dxa"/>
            <w:gridSpan w:val="2"/>
            <w:hideMark/>
          </w:tcPr>
          <w:p w14:paraId="201504A0" w14:textId="0D2AD79B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2127" w:type="dxa"/>
            <w:noWrap/>
            <w:hideMark/>
          </w:tcPr>
          <w:p w14:paraId="615F2B6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0 101,70</w:t>
            </w:r>
          </w:p>
        </w:tc>
        <w:tc>
          <w:tcPr>
            <w:tcW w:w="2126" w:type="dxa"/>
            <w:noWrap/>
            <w:hideMark/>
          </w:tcPr>
          <w:p w14:paraId="1B1171A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6 493,00</w:t>
            </w:r>
          </w:p>
        </w:tc>
        <w:tc>
          <w:tcPr>
            <w:tcW w:w="1843" w:type="dxa"/>
            <w:noWrap/>
            <w:hideMark/>
          </w:tcPr>
          <w:p w14:paraId="0742D07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6 452,00</w:t>
            </w:r>
          </w:p>
        </w:tc>
      </w:tr>
      <w:tr w:rsidR="00DC1BF3" w:rsidRPr="00BB605A" w14:paraId="3B4C6DCB" w14:textId="77777777" w:rsidTr="00DC1BF3">
        <w:trPr>
          <w:trHeight w:val="1009"/>
        </w:trPr>
        <w:tc>
          <w:tcPr>
            <w:tcW w:w="9067" w:type="dxa"/>
            <w:gridSpan w:val="2"/>
            <w:hideMark/>
          </w:tcPr>
          <w:p w14:paraId="3A11E8C3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noWrap/>
            <w:hideMark/>
          </w:tcPr>
          <w:p w14:paraId="5C1B655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8 206,52</w:t>
            </w:r>
          </w:p>
        </w:tc>
        <w:tc>
          <w:tcPr>
            <w:tcW w:w="2126" w:type="dxa"/>
            <w:noWrap/>
            <w:hideMark/>
          </w:tcPr>
          <w:p w14:paraId="220AC48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7 153,00</w:t>
            </w:r>
          </w:p>
        </w:tc>
        <w:tc>
          <w:tcPr>
            <w:tcW w:w="1843" w:type="dxa"/>
            <w:noWrap/>
            <w:hideMark/>
          </w:tcPr>
          <w:p w14:paraId="1221F1F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7 916,00</w:t>
            </w:r>
          </w:p>
        </w:tc>
      </w:tr>
      <w:tr w:rsidR="00DC1BF3" w:rsidRPr="00BB605A" w14:paraId="0BC7134D" w14:textId="77777777" w:rsidTr="00DC1BF3">
        <w:trPr>
          <w:trHeight w:val="1009"/>
        </w:trPr>
        <w:tc>
          <w:tcPr>
            <w:tcW w:w="9067" w:type="dxa"/>
            <w:gridSpan w:val="2"/>
            <w:hideMark/>
          </w:tcPr>
          <w:p w14:paraId="7E1CCF25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127" w:type="dxa"/>
            <w:noWrap/>
            <w:hideMark/>
          </w:tcPr>
          <w:p w14:paraId="3243CCC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5 849,00</w:t>
            </w:r>
          </w:p>
        </w:tc>
        <w:tc>
          <w:tcPr>
            <w:tcW w:w="2126" w:type="dxa"/>
            <w:noWrap/>
            <w:hideMark/>
          </w:tcPr>
          <w:p w14:paraId="6E14D92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5 162,00</w:t>
            </w:r>
          </w:p>
        </w:tc>
        <w:tc>
          <w:tcPr>
            <w:tcW w:w="1843" w:type="dxa"/>
            <w:noWrap/>
            <w:hideMark/>
          </w:tcPr>
          <w:p w14:paraId="30DC3AC3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5 162,00</w:t>
            </w:r>
          </w:p>
        </w:tc>
      </w:tr>
      <w:tr w:rsidR="00DC1BF3" w:rsidRPr="00BB605A" w14:paraId="7189598E" w14:textId="77777777" w:rsidTr="00DC1BF3">
        <w:trPr>
          <w:trHeight w:val="720"/>
        </w:trPr>
        <w:tc>
          <w:tcPr>
            <w:tcW w:w="9067" w:type="dxa"/>
            <w:gridSpan w:val="2"/>
            <w:hideMark/>
          </w:tcPr>
          <w:p w14:paraId="6F3C16E2" w14:textId="3F9E12FA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сокращение доли загрязненных сточных вод</w:t>
            </w:r>
          </w:p>
        </w:tc>
        <w:tc>
          <w:tcPr>
            <w:tcW w:w="2127" w:type="dxa"/>
            <w:noWrap/>
            <w:hideMark/>
          </w:tcPr>
          <w:p w14:paraId="6F46D8D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 692 496,97</w:t>
            </w:r>
          </w:p>
        </w:tc>
        <w:tc>
          <w:tcPr>
            <w:tcW w:w="2126" w:type="dxa"/>
            <w:noWrap/>
            <w:hideMark/>
          </w:tcPr>
          <w:p w14:paraId="0BFA340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8AAF51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256053CD" w14:textId="77777777" w:rsidTr="00DC1BF3">
        <w:trPr>
          <w:trHeight w:val="1080"/>
        </w:trPr>
        <w:tc>
          <w:tcPr>
            <w:tcW w:w="9067" w:type="dxa"/>
            <w:gridSpan w:val="2"/>
            <w:hideMark/>
          </w:tcPr>
          <w:p w14:paraId="3D3D937F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127" w:type="dxa"/>
            <w:noWrap/>
            <w:hideMark/>
          </w:tcPr>
          <w:p w14:paraId="7E50532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5 398,35</w:t>
            </w:r>
          </w:p>
        </w:tc>
        <w:tc>
          <w:tcPr>
            <w:tcW w:w="2126" w:type="dxa"/>
            <w:noWrap/>
            <w:hideMark/>
          </w:tcPr>
          <w:p w14:paraId="6A935EE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2ACAC72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28892E77" w14:textId="77777777" w:rsidTr="00DC1BF3">
        <w:trPr>
          <w:trHeight w:val="1512"/>
        </w:trPr>
        <w:tc>
          <w:tcPr>
            <w:tcW w:w="9067" w:type="dxa"/>
            <w:gridSpan w:val="2"/>
            <w:hideMark/>
          </w:tcPr>
          <w:p w14:paraId="7B7BB6C3" w14:textId="2E4ADE19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127" w:type="dxa"/>
            <w:noWrap/>
            <w:hideMark/>
          </w:tcPr>
          <w:p w14:paraId="541F482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07,90</w:t>
            </w:r>
          </w:p>
        </w:tc>
        <w:tc>
          <w:tcPr>
            <w:tcW w:w="2126" w:type="dxa"/>
            <w:noWrap/>
            <w:hideMark/>
          </w:tcPr>
          <w:p w14:paraId="4F1F0C6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52BB344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7571DFD0" w14:textId="77777777" w:rsidTr="00DC1BF3">
        <w:trPr>
          <w:trHeight w:val="743"/>
        </w:trPr>
        <w:tc>
          <w:tcPr>
            <w:tcW w:w="9067" w:type="dxa"/>
            <w:gridSpan w:val="2"/>
            <w:hideMark/>
          </w:tcPr>
          <w:p w14:paraId="31C86153" w14:textId="0937351C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lastRenderedPageBreak/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2127" w:type="dxa"/>
            <w:noWrap/>
            <w:hideMark/>
          </w:tcPr>
          <w:p w14:paraId="6F4A7BAD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590,00</w:t>
            </w:r>
          </w:p>
        </w:tc>
        <w:tc>
          <w:tcPr>
            <w:tcW w:w="2126" w:type="dxa"/>
            <w:noWrap/>
            <w:hideMark/>
          </w:tcPr>
          <w:p w14:paraId="1777837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5EFB9AE3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1DB37F0E" w14:textId="77777777" w:rsidTr="00DC1BF3">
        <w:trPr>
          <w:trHeight w:val="743"/>
        </w:trPr>
        <w:tc>
          <w:tcPr>
            <w:tcW w:w="9067" w:type="dxa"/>
            <w:gridSpan w:val="2"/>
            <w:hideMark/>
          </w:tcPr>
          <w:p w14:paraId="2CA4173D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устройство и капитальный ремонт систем наружного освещения в рамках реализации проекта «Светлый город»</w:t>
            </w:r>
          </w:p>
        </w:tc>
        <w:tc>
          <w:tcPr>
            <w:tcW w:w="2127" w:type="dxa"/>
            <w:noWrap/>
            <w:hideMark/>
          </w:tcPr>
          <w:p w14:paraId="2E1C4F8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 352,84</w:t>
            </w:r>
          </w:p>
        </w:tc>
        <w:tc>
          <w:tcPr>
            <w:tcW w:w="2126" w:type="dxa"/>
            <w:noWrap/>
            <w:hideMark/>
          </w:tcPr>
          <w:p w14:paraId="0F24F6F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50,00</w:t>
            </w:r>
          </w:p>
        </w:tc>
        <w:tc>
          <w:tcPr>
            <w:tcW w:w="1843" w:type="dxa"/>
            <w:noWrap/>
            <w:hideMark/>
          </w:tcPr>
          <w:p w14:paraId="18234FA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4C3DA2E6" w14:textId="77777777" w:rsidTr="00DC1BF3">
        <w:trPr>
          <w:trHeight w:val="720"/>
        </w:trPr>
        <w:tc>
          <w:tcPr>
            <w:tcW w:w="9067" w:type="dxa"/>
            <w:gridSpan w:val="2"/>
            <w:hideMark/>
          </w:tcPr>
          <w:p w14:paraId="0A1DF735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proofErr w:type="gramStart"/>
            <w:r w:rsidRPr="00BB605A">
              <w:rPr>
                <w:rFonts w:ascii="Arial" w:hAnsi="Arial" w:cs="Arial"/>
              </w:rPr>
              <w:t>Субсидия  на</w:t>
            </w:r>
            <w:proofErr w:type="gramEnd"/>
            <w:r w:rsidRPr="00BB605A">
              <w:rPr>
                <w:rFonts w:ascii="Arial" w:hAnsi="Arial" w:cs="Arial"/>
              </w:rPr>
              <w:t xml:space="preserve"> капитальный ремонт, приобретение, монтаж и ввод в эксплуатацию объектов коммунальной инфраструктуры - капитальный ремонт сетей ТС</w:t>
            </w:r>
          </w:p>
        </w:tc>
        <w:tc>
          <w:tcPr>
            <w:tcW w:w="2127" w:type="dxa"/>
            <w:noWrap/>
            <w:hideMark/>
          </w:tcPr>
          <w:p w14:paraId="3AA16BC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 665,75</w:t>
            </w:r>
          </w:p>
        </w:tc>
        <w:tc>
          <w:tcPr>
            <w:tcW w:w="2126" w:type="dxa"/>
            <w:noWrap/>
            <w:hideMark/>
          </w:tcPr>
          <w:p w14:paraId="5DB125C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0035E1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3C5E1DDA" w14:textId="77777777" w:rsidTr="00DC1BF3">
        <w:trPr>
          <w:trHeight w:val="743"/>
        </w:trPr>
        <w:tc>
          <w:tcPr>
            <w:tcW w:w="9067" w:type="dxa"/>
            <w:gridSpan w:val="2"/>
            <w:hideMark/>
          </w:tcPr>
          <w:p w14:paraId="739F25D9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ремонт дворовых территорий</w:t>
            </w:r>
          </w:p>
        </w:tc>
        <w:tc>
          <w:tcPr>
            <w:tcW w:w="2127" w:type="dxa"/>
            <w:noWrap/>
            <w:hideMark/>
          </w:tcPr>
          <w:p w14:paraId="3B7BDCE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6 991,03</w:t>
            </w:r>
          </w:p>
        </w:tc>
        <w:tc>
          <w:tcPr>
            <w:tcW w:w="2126" w:type="dxa"/>
            <w:noWrap/>
            <w:hideMark/>
          </w:tcPr>
          <w:p w14:paraId="19D7944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E5FCD9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373BB17B" w14:textId="77777777" w:rsidTr="00DC1BF3">
        <w:trPr>
          <w:trHeight w:val="1418"/>
        </w:trPr>
        <w:tc>
          <w:tcPr>
            <w:tcW w:w="9067" w:type="dxa"/>
            <w:gridSpan w:val="2"/>
            <w:hideMark/>
          </w:tcPr>
          <w:p w14:paraId="01ABF683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 xml:space="preserve">Субсидия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</w:t>
            </w:r>
            <w:proofErr w:type="spellStart"/>
            <w:r w:rsidRPr="00BB605A">
              <w:rPr>
                <w:rFonts w:ascii="Arial" w:hAnsi="Arial" w:cs="Arial"/>
              </w:rPr>
              <w:t>удостоверящих</w:t>
            </w:r>
            <w:proofErr w:type="spellEnd"/>
            <w:r w:rsidRPr="00BB605A">
              <w:rPr>
                <w:rFonts w:ascii="Arial" w:hAnsi="Arial" w:cs="Arial"/>
              </w:rPr>
              <w:t xml:space="preserve">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2127" w:type="dxa"/>
            <w:noWrap/>
            <w:hideMark/>
          </w:tcPr>
          <w:p w14:paraId="3D1CA98D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44,00</w:t>
            </w:r>
          </w:p>
        </w:tc>
        <w:tc>
          <w:tcPr>
            <w:tcW w:w="2126" w:type="dxa"/>
            <w:noWrap/>
            <w:hideMark/>
          </w:tcPr>
          <w:p w14:paraId="0FA1554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44,00</w:t>
            </w:r>
          </w:p>
        </w:tc>
        <w:tc>
          <w:tcPr>
            <w:tcW w:w="1843" w:type="dxa"/>
            <w:noWrap/>
            <w:hideMark/>
          </w:tcPr>
          <w:p w14:paraId="3B51411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44,00</w:t>
            </w:r>
          </w:p>
        </w:tc>
      </w:tr>
      <w:tr w:rsidR="00DC1BF3" w:rsidRPr="00BB605A" w14:paraId="67E32935" w14:textId="77777777" w:rsidTr="00DC1BF3">
        <w:trPr>
          <w:trHeight w:val="1489"/>
        </w:trPr>
        <w:tc>
          <w:tcPr>
            <w:tcW w:w="9067" w:type="dxa"/>
            <w:gridSpan w:val="2"/>
            <w:hideMark/>
          </w:tcPr>
          <w:p w14:paraId="08147B27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 xml:space="preserve">Субсидия на установку, монтаж и настройку </w:t>
            </w:r>
            <w:proofErr w:type="spellStart"/>
            <w:r w:rsidRPr="00BB605A">
              <w:rPr>
                <w:rFonts w:ascii="Arial" w:hAnsi="Arial" w:cs="Arial"/>
              </w:rPr>
              <w:t>ip</w:t>
            </w:r>
            <w:proofErr w:type="spellEnd"/>
            <w:r w:rsidRPr="00BB605A">
              <w:rPr>
                <w:rFonts w:ascii="Arial" w:hAnsi="Arial" w:cs="Arial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127" w:type="dxa"/>
            <w:noWrap/>
            <w:hideMark/>
          </w:tcPr>
          <w:p w14:paraId="14C534E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05,00</w:t>
            </w:r>
          </w:p>
        </w:tc>
        <w:tc>
          <w:tcPr>
            <w:tcW w:w="2126" w:type="dxa"/>
            <w:noWrap/>
            <w:hideMark/>
          </w:tcPr>
          <w:p w14:paraId="6C8A4792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0FE88FD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71FBBFC2" w14:textId="77777777" w:rsidTr="00DC1BF3">
        <w:trPr>
          <w:trHeight w:val="792"/>
        </w:trPr>
        <w:tc>
          <w:tcPr>
            <w:tcW w:w="9067" w:type="dxa"/>
            <w:gridSpan w:val="2"/>
            <w:hideMark/>
          </w:tcPr>
          <w:p w14:paraId="10B0CAFF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127" w:type="dxa"/>
            <w:noWrap/>
            <w:hideMark/>
          </w:tcPr>
          <w:p w14:paraId="69684BF6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6137067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6FFE4DD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57 197,84</w:t>
            </w:r>
          </w:p>
        </w:tc>
      </w:tr>
      <w:tr w:rsidR="00DC1BF3" w:rsidRPr="00BB605A" w14:paraId="04829F46" w14:textId="77777777" w:rsidTr="00DC1BF3">
        <w:trPr>
          <w:trHeight w:val="1009"/>
        </w:trPr>
        <w:tc>
          <w:tcPr>
            <w:tcW w:w="9067" w:type="dxa"/>
            <w:gridSpan w:val="2"/>
            <w:hideMark/>
          </w:tcPr>
          <w:p w14:paraId="61F86EA2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127" w:type="dxa"/>
            <w:noWrap/>
            <w:hideMark/>
          </w:tcPr>
          <w:p w14:paraId="12B9321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 750,00</w:t>
            </w:r>
          </w:p>
        </w:tc>
        <w:tc>
          <w:tcPr>
            <w:tcW w:w="2126" w:type="dxa"/>
            <w:noWrap/>
            <w:hideMark/>
          </w:tcPr>
          <w:p w14:paraId="65C466A3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AA26ED4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06F3CB9F" w14:textId="77777777" w:rsidTr="00DC1BF3">
        <w:trPr>
          <w:trHeight w:val="792"/>
        </w:trPr>
        <w:tc>
          <w:tcPr>
            <w:tcW w:w="9067" w:type="dxa"/>
            <w:gridSpan w:val="2"/>
            <w:hideMark/>
          </w:tcPr>
          <w:p w14:paraId="2224F542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27" w:type="dxa"/>
            <w:noWrap/>
            <w:hideMark/>
          </w:tcPr>
          <w:p w14:paraId="7EE19A9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24,72</w:t>
            </w:r>
          </w:p>
        </w:tc>
        <w:tc>
          <w:tcPr>
            <w:tcW w:w="2126" w:type="dxa"/>
            <w:noWrap/>
            <w:hideMark/>
          </w:tcPr>
          <w:p w14:paraId="2FF5C81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40,2</w:t>
            </w:r>
          </w:p>
        </w:tc>
        <w:tc>
          <w:tcPr>
            <w:tcW w:w="1843" w:type="dxa"/>
            <w:noWrap/>
            <w:hideMark/>
          </w:tcPr>
          <w:p w14:paraId="0308E2D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43,0</w:t>
            </w:r>
          </w:p>
        </w:tc>
      </w:tr>
      <w:tr w:rsidR="00DC1BF3" w:rsidRPr="00BB605A" w14:paraId="573C8A42" w14:textId="77777777" w:rsidTr="00DC1BF3">
        <w:trPr>
          <w:trHeight w:val="792"/>
        </w:trPr>
        <w:tc>
          <w:tcPr>
            <w:tcW w:w="9067" w:type="dxa"/>
            <w:gridSpan w:val="2"/>
            <w:hideMark/>
          </w:tcPr>
          <w:p w14:paraId="51D740FE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lastRenderedPageBreak/>
              <w:t>Субсидия на благоустройство лесопарковых зон</w:t>
            </w:r>
          </w:p>
        </w:tc>
        <w:tc>
          <w:tcPr>
            <w:tcW w:w="2127" w:type="dxa"/>
            <w:noWrap/>
            <w:hideMark/>
          </w:tcPr>
          <w:p w14:paraId="49E543E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6 923,00</w:t>
            </w:r>
          </w:p>
        </w:tc>
        <w:tc>
          <w:tcPr>
            <w:tcW w:w="2126" w:type="dxa"/>
            <w:noWrap/>
            <w:hideMark/>
          </w:tcPr>
          <w:p w14:paraId="7B69E3B4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6 704,00</w:t>
            </w:r>
          </w:p>
        </w:tc>
        <w:tc>
          <w:tcPr>
            <w:tcW w:w="1843" w:type="dxa"/>
            <w:noWrap/>
            <w:hideMark/>
          </w:tcPr>
          <w:p w14:paraId="28516FD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5FD70831" w14:textId="77777777" w:rsidTr="00DC1BF3">
        <w:trPr>
          <w:trHeight w:val="792"/>
        </w:trPr>
        <w:tc>
          <w:tcPr>
            <w:tcW w:w="9067" w:type="dxa"/>
            <w:gridSpan w:val="2"/>
            <w:hideMark/>
          </w:tcPr>
          <w:p w14:paraId="4890E92E" w14:textId="25FD265A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27" w:type="dxa"/>
            <w:noWrap/>
            <w:hideMark/>
          </w:tcPr>
          <w:p w14:paraId="7A4E766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7 528,43</w:t>
            </w:r>
          </w:p>
        </w:tc>
        <w:tc>
          <w:tcPr>
            <w:tcW w:w="2126" w:type="dxa"/>
            <w:noWrap/>
            <w:hideMark/>
          </w:tcPr>
          <w:p w14:paraId="2F22494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51630C2D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1DF9ED56" w14:textId="77777777" w:rsidTr="00DC1BF3">
        <w:trPr>
          <w:trHeight w:val="792"/>
        </w:trPr>
        <w:tc>
          <w:tcPr>
            <w:tcW w:w="9067" w:type="dxa"/>
            <w:gridSpan w:val="2"/>
            <w:hideMark/>
          </w:tcPr>
          <w:p w14:paraId="57622494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127" w:type="dxa"/>
            <w:noWrap/>
            <w:hideMark/>
          </w:tcPr>
          <w:p w14:paraId="6B22275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184D26A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58 968,30</w:t>
            </w:r>
          </w:p>
        </w:tc>
        <w:tc>
          <w:tcPr>
            <w:tcW w:w="1843" w:type="dxa"/>
            <w:noWrap/>
            <w:hideMark/>
          </w:tcPr>
          <w:p w14:paraId="62D1997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5FB99751" w14:textId="77777777" w:rsidTr="00DC1BF3">
        <w:trPr>
          <w:trHeight w:val="792"/>
        </w:trPr>
        <w:tc>
          <w:tcPr>
            <w:tcW w:w="9067" w:type="dxa"/>
            <w:gridSpan w:val="2"/>
            <w:hideMark/>
          </w:tcPr>
          <w:p w14:paraId="1812B411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127" w:type="dxa"/>
            <w:noWrap/>
            <w:hideMark/>
          </w:tcPr>
          <w:p w14:paraId="2092B004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36775A0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3 400,00</w:t>
            </w:r>
          </w:p>
        </w:tc>
        <w:tc>
          <w:tcPr>
            <w:tcW w:w="1843" w:type="dxa"/>
            <w:noWrap/>
            <w:hideMark/>
          </w:tcPr>
          <w:p w14:paraId="1BC495F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648E360F" w14:textId="77777777" w:rsidTr="00DC1BF3">
        <w:trPr>
          <w:trHeight w:val="1080"/>
        </w:trPr>
        <w:tc>
          <w:tcPr>
            <w:tcW w:w="9067" w:type="dxa"/>
            <w:gridSpan w:val="2"/>
            <w:hideMark/>
          </w:tcPr>
          <w:p w14:paraId="6DEEEAEB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127" w:type="dxa"/>
            <w:noWrap/>
            <w:hideMark/>
          </w:tcPr>
          <w:p w14:paraId="01B73A2D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6D3F8D1D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A15774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8 816,71</w:t>
            </w:r>
          </w:p>
        </w:tc>
      </w:tr>
      <w:tr w:rsidR="00DC1BF3" w:rsidRPr="00BB605A" w14:paraId="14FA1C1B" w14:textId="77777777" w:rsidTr="00DC1BF3">
        <w:trPr>
          <w:trHeight w:val="1129"/>
        </w:trPr>
        <w:tc>
          <w:tcPr>
            <w:tcW w:w="9067" w:type="dxa"/>
            <w:gridSpan w:val="2"/>
            <w:hideMark/>
          </w:tcPr>
          <w:p w14:paraId="3EBCD808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7" w:type="dxa"/>
            <w:noWrap/>
            <w:hideMark/>
          </w:tcPr>
          <w:p w14:paraId="6DB88B0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5BBADA32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A5188C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0 500,00</w:t>
            </w:r>
          </w:p>
        </w:tc>
      </w:tr>
      <w:tr w:rsidR="00DC1BF3" w:rsidRPr="00BB605A" w14:paraId="5B262FBE" w14:textId="77777777" w:rsidTr="00DC1BF3">
        <w:trPr>
          <w:trHeight w:val="1489"/>
        </w:trPr>
        <w:tc>
          <w:tcPr>
            <w:tcW w:w="9067" w:type="dxa"/>
            <w:gridSpan w:val="2"/>
            <w:hideMark/>
          </w:tcPr>
          <w:p w14:paraId="5A150668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127" w:type="dxa"/>
            <w:noWrap/>
            <w:hideMark/>
          </w:tcPr>
          <w:p w14:paraId="73A3B25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69FEEA9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37B458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04,00</w:t>
            </w:r>
          </w:p>
        </w:tc>
      </w:tr>
      <w:tr w:rsidR="00DC1BF3" w:rsidRPr="00BB605A" w14:paraId="2714022F" w14:textId="77777777" w:rsidTr="00DC1BF3">
        <w:trPr>
          <w:trHeight w:val="743"/>
        </w:trPr>
        <w:tc>
          <w:tcPr>
            <w:tcW w:w="9067" w:type="dxa"/>
            <w:gridSpan w:val="2"/>
            <w:hideMark/>
          </w:tcPr>
          <w:p w14:paraId="630269C2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я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27" w:type="dxa"/>
            <w:noWrap/>
            <w:hideMark/>
          </w:tcPr>
          <w:p w14:paraId="6EA01A3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0F1B32B6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1752B8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592,23</w:t>
            </w:r>
          </w:p>
        </w:tc>
      </w:tr>
      <w:tr w:rsidR="00DC1BF3" w:rsidRPr="00BB605A" w14:paraId="31BE9277" w14:textId="77777777" w:rsidTr="00DC1BF3">
        <w:trPr>
          <w:trHeight w:val="743"/>
        </w:trPr>
        <w:tc>
          <w:tcPr>
            <w:tcW w:w="9067" w:type="dxa"/>
            <w:gridSpan w:val="2"/>
            <w:hideMark/>
          </w:tcPr>
          <w:p w14:paraId="45A48FA1" w14:textId="7BB5007E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и бюджетам муниципальных образований Московской области на обеспечение мероприятий по переселению граждан из аварийного жилищного фонда</w:t>
            </w:r>
          </w:p>
        </w:tc>
        <w:tc>
          <w:tcPr>
            <w:tcW w:w="2127" w:type="dxa"/>
            <w:noWrap/>
            <w:hideMark/>
          </w:tcPr>
          <w:p w14:paraId="5526E31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62 068,77</w:t>
            </w:r>
          </w:p>
        </w:tc>
        <w:tc>
          <w:tcPr>
            <w:tcW w:w="2126" w:type="dxa"/>
            <w:noWrap/>
            <w:hideMark/>
          </w:tcPr>
          <w:p w14:paraId="4FE1B2E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0993CC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668855D7" w14:textId="77777777" w:rsidTr="00DC1BF3">
        <w:trPr>
          <w:trHeight w:val="743"/>
        </w:trPr>
        <w:tc>
          <w:tcPr>
            <w:tcW w:w="9067" w:type="dxa"/>
            <w:gridSpan w:val="2"/>
            <w:hideMark/>
          </w:tcPr>
          <w:p w14:paraId="77059AB8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и бюджетам муниципальных образований Московской области на закупку оборудования для создания "умных" спортивных площадок</w:t>
            </w:r>
          </w:p>
        </w:tc>
        <w:tc>
          <w:tcPr>
            <w:tcW w:w="2127" w:type="dxa"/>
            <w:noWrap/>
            <w:hideMark/>
          </w:tcPr>
          <w:p w14:paraId="2D0D8D9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6 428,58</w:t>
            </w:r>
          </w:p>
        </w:tc>
        <w:tc>
          <w:tcPr>
            <w:tcW w:w="2126" w:type="dxa"/>
            <w:noWrap/>
            <w:hideMark/>
          </w:tcPr>
          <w:p w14:paraId="7BFDA05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4BFDE6B4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056792DA" w14:textId="77777777" w:rsidTr="00DC1BF3">
        <w:trPr>
          <w:trHeight w:val="743"/>
        </w:trPr>
        <w:tc>
          <w:tcPr>
            <w:tcW w:w="9067" w:type="dxa"/>
            <w:gridSpan w:val="2"/>
            <w:hideMark/>
          </w:tcPr>
          <w:p w14:paraId="1751F9C4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lastRenderedPageBreak/>
              <w:t xml:space="preserve">Субсидии из бюджета Московской области бюджетам муниципальных образований Московской </w:t>
            </w:r>
            <w:proofErr w:type="gramStart"/>
            <w:r w:rsidRPr="00BB605A">
              <w:rPr>
                <w:rFonts w:ascii="Arial" w:hAnsi="Arial" w:cs="Arial"/>
              </w:rPr>
              <w:t>области  на</w:t>
            </w:r>
            <w:proofErr w:type="gramEnd"/>
            <w:r w:rsidRPr="00BB605A">
              <w:rPr>
                <w:rFonts w:ascii="Arial" w:hAnsi="Arial" w:cs="Arial"/>
              </w:rPr>
              <w:t xml:space="preserve"> создание и ремонт пешеходных коммуникаций</w:t>
            </w:r>
          </w:p>
        </w:tc>
        <w:tc>
          <w:tcPr>
            <w:tcW w:w="2127" w:type="dxa"/>
            <w:noWrap/>
            <w:hideMark/>
          </w:tcPr>
          <w:p w14:paraId="3EE793D1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 611,60</w:t>
            </w:r>
          </w:p>
        </w:tc>
        <w:tc>
          <w:tcPr>
            <w:tcW w:w="2126" w:type="dxa"/>
            <w:noWrap/>
            <w:hideMark/>
          </w:tcPr>
          <w:p w14:paraId="551E9AE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22A8CC8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00695442" w14:textId="77777777" w:rsidTr="00DC1BF3">
        <w:trPr>
          <w:trHeight w:val="743"/>
        </w:trPr>
        <w:tc>
          <w:tcPr>
            <w:tcW w:w="9067" w:type="dxa"/>
            <w:gridSpan w:val="2"/>
            <w:hideMark/>
          </w:tcPr>
          <w:p w14:paraId="71795F87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 xml:space="preserve">Субсидии из бюджета Московской области бюджетам муниципальных образований Московской </w:t>
            </w:r>
            <w:proofErr w:type="gramStart"/>
            <w:r w:rsidRPr="00BB605A">
              <w:rPr>
                <w:rFonts w:ascii="Arial" w:hAnsi="Arial" w:cs="Arial"/>
              </w:rPr>
              <w:t>области  на</w:t>
            </w:r>
            <w:proofErr w:type="gramEnd"/>
            <w:r w:rsidRPr="00BB605A">
              <w:rPr>
                <w:rFonts w:ascii="Arial" w:hAnsi="Arial" w:cs="Arial"/>
              </w:rPr>
              <w:t xml:space="preserve"> обустройство пляжей</w:t>
            </w:r>
          </w:p>
        </w:tc>
        <w:tc>
          <w:tcPr>
            <w:tcW w:w="2127" w:type="dxa"/>
            <w:noWrap/>
            <w:hideMark/>
          </w:tcPr>
          <w:p w14:paraId="5852AFE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3 998,82</w:t>
            </w:r>
          </w:p>
        </w:tc>
        <w:tc>
          <w:tcPr>
            <w:tcW w:w="2126" w:type="dxa"/>
            <w:noWrap/>
            <w:hideMark/>
          </w:tcPr>
          <w:p w14:paraId="77344142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AB86E3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27CD0F7B" w14:textId="77777777" w:rsidTr="00DC1BF3">
        <w:trPr>
          <w:trHeight w:val="1009"/>
        </w:trPr>
        <w:tc>
          <w:tcPr>
            <w:tcW w:w="9067" w:type="dxa"/>
            <w:gridSpan w:val="2"/>
            <w:hideMark/>
          </w:tcPr>
          <w:p w14:paraId="63D20965" w14:textId="69E0CBA5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и на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127" w:type="dxa"/>
            <w:noWrap/>
            <w:hideMark/>
          </w:tcPr>
          <w:p w14:paraId="0BBF41F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43531DB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2 540,50</w:t>
            </w:r>
          </w:p>
        </w:tc>
        <w:tc>
          <w:tcPr>
            <w:tcW w:w="1843" w:type="dxa"/>
            <w:noWrap/>
            <w:hideMark/>
          </w:tcPr>
          <w:p w14:paraId="66A6CB2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BB605A" w:rsidRPr="00BB605A" w14:paraId="50925AEF" w14:textId="77777777" w:rsidTr="00DC1BF3">
        <w:trPr>
          <w:trHeight w:val="1009"/>
        </w:trPr>
        <w:tc>
          <w:tcPr>
            <w:tcW w:w="9067" w:type="dxa"/>
            <w:gridSpan w:val="2"/>
            <w:hideMark/>
          </w:tcPr>
          <w:p w14:paraId="00D7B9E1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и на реализацию мероприятий по благоустройству территорий муниципальных образовательных организаций</w:t>
            </w:r>
          </w:p>
        </w:tc>
        <w:tc>
          <w:tcPr>
            <w:tcW w:w="2127" w:type="dxa"/>
            <w:noWrap/>
            <w:hideMark/>
          </w:tcPr>
          <w:p w14:paraId="6F029832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51959D7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6 100,40</w:t>
            </w:r>
          </w:p>
        </w:tc>
        <w:tc>
          <w:tcPr>
            <w:tcW w:w="1843" w:type="dxa"/>
            <w:noWrap/>
            <w:hideMark/>
          </w:tcPr>
          <w:p w14:paraId="73C7BC5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28BB3A97" w14:textId="77777777" w:rsidTr="00DC1BF3">
        <w:trPr>
          <w:trHeight w:val="1009"/>
        </w:trPr>
        <w:tc>
          <w:tcPr>
            <w:tcW w:w="9067" w:type="dxa"/>
            <w:gridSpan w:val="2"/>
            <w:hideMark/>
          </w:tcPr>
          <w:p w14:paraId="19B7552C" w14:textId="6FF16C1B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Субсидии бюджетам муниципальных образований Московской области на устройство контейнерных площадок</w:t>
            </w:r>
          </w:p>
        </w:tc>
        <w:tc>
          <w:tcPr>
            <w:tcW w:w="2127" w:type="dxa"/>
            <w:noWrap/>
            <w:hideMark/>
          </w:tcPr>
          <w:p w14:paraId="294B445D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0 471,23</w:t>
            </w:r>
          </w:p>
        </w:tc>
        <w:tc>
          <w:tcPr>
            <w:tcW w:w="2126" w:type="dxa"/>
            <w:noWrap/>
            <w:hideMark/>
          </w:tcPr>
          <w:p w14:paraId="478A734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57586A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6E9DA424" w14:textId="77777777" w:rsidTr="00DC1BF3">
        <w:trPr>
          <w:trHeight w:val="1009"/>
        </w:trPr>
        <w:tc>
          <w:tcPr>
            <w:tcW w:w="9067" w:type="dxa"/>
            <w:gridSpan w:val="2"/>
            <w:hideMark/>
          </w:tcPr>
          <w:p w14:paraId="31C373BF" w14:textId="1BCD289E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 xml:space="preserve">Субсидии из бюджета Московской области бюджетам муниципальных образований Московской </w:t>
            </w:r>
            <w:proofErr w:type="gramStart"/>
            <w:r w:rsidRPr="00BB605A">
              <w:rPr>
                <w:rFonts w:ascii="Arial" w:hAnsi="Arial" w:cs="Arial"/>
              </w:rPr>
              <w:t>области  на</w:t>
            </w:r>
            <w:proofErr w:type="gramEnd"/>
            <w:r w:rsidRPr="00BB605A">
              <w:rPr>
                <w:rFonts w:ascii="Arial" w:hAnsi="Arial" w:cs="Arial"/>
              </w:rPr>
              <w:t xml:space="preserve"> 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127" w:type="dxa"/>
            <w:noWrap/>
            <w:hideMark/>
          </w:tcPr>
          <w:p w14:paraId="323C2567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672,00</w:t>
            </w:r>
          </w:p>
        </w:tc>
        <w:tc>
          <w:tcPr>
            <w:tcW w:w="2126" w:type="dxa"/>
            <w:noWrap/>
            <w:hideMark/>
          </w:tcPr>
          <w:p w14:paraId="4873B10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95BB78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27AD0D8F" w14:textId="77777777" w:rsidTr="00DC1BF3">
        <w:trPr>
          <w:trHeight w:val="1129"/>
        </w:trPr>
        <w:tc>
          <w:tcPr>
            <w:tcW w:w="9067" w:type="dxa"/>
            <w:gridSpan w:val="2"/>
            <w:hideMark/>
          </w:tcPr>
          <w:p w14:paraId="30AEE5F3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III. Иные межбюджетные трансферты, предоставляемые из бюджета Московской области бюджету городского округа Лыткарино на 2022 год и на плановый период 2023 и 2024 годов</w:t>
            </w:r>
          </w:p>
        </w:tc>
        <w:tc>
          <w:tcPr>
            <w:tcW w:w="2127" w:type="dxa"/>
            <w:noWrap/>
            <w:hideMark/>
          </w:tcPr>
          <w:p w14:paraId="40B8724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7 690,00</w:t>
            </w:r>
          </w:p>
        </w:tc>
        <w:tc>
          <w:tcPr>
            <w:tcW w:w="2126" w:type="dxa"/>
            <w:noWrap/>
            <w:hideMark/>
          </w:tcPr>
          <w:p w14:paraId="7F04967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5 000,00</w:t>
            </w:r>
          </w:p>
        </w:tc>
        <w:tc>
          <w:tcPr>
            <w:tcW w:w="1843" w:type="dxa"/>
            <w:noWrap/>
            <w:hideMark/>
          </w:tcPr>
          <w:p w14:paraId="6E0DEF95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BB605A" w:rsidRPr="00BB605A" w14:paraId="4F88BA40" w14:textId="77777777" w:rsidTr="00DC1BF3">
        <w:trPr>
          <w:trHeight w:val="1058"/>
        </w:trPr>
        <w:tc>
          <w:tcPr>
            <w:tcW w:w="9067" w:type="dxa"/>
            <w:gridSpan w:val="2"/>
            <w:hideMark/>
          </w:tcPr>
          <w:p w14:paraId="34EDE61D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 xml:space="preserve">Иные межбюджетные </w:t>
            </w:r>
            <w:proofErr w:type="spellStart"/>
            <w:r w:rsidRPr="00BB605A">
              <w:rPr>
                <w:rFonts w:ascii="Arial" w:hAnsi="Arial" w:cs="Arial"/>
              </w:rPr>
              <w:t>транcферты</w:t>
            </w:r>
            <w:proofErr w:type="spellEnd"/>
            <w:r w:rsidRPr="00BB605A">
              <w:rPr>
                <w:rFonts w:ascii="Arial" w:hAnsi="Arial" w:cs="Arial"/>
              </w:rPr>
              <w:t xml:space="preserve"> бюджетам муниципальных образований Московской области из бюджета Московской области на реализацию отдельных мероприятий муниципальных программ</w:t>
            </w:r>
          </w:p>
        </w:tc>
        <w:tc>
          <w:tcPr>
            <w:tcW w:w="2127" w:type="dxa"/>
            <w:noWrap/>
            <w:hideMark/>
          </w:tcPr>
          <w:p w14:paraId="25A1C51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noWrap/>
            <w:hideMark/>
          </w:tcPr>
          <w:p w14:paraId="4A130C66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25 000,00</w:t>
            </w:r>
          </w:p>
        </w:tc>
        <w:tc>
          <w:tcPr>
            <w:tcW w:w="1843" w:type="dxa"/>
            <w:noWrap/>
            <w:hideMark/>
          </w:tcPr>
          <w:p w14:paraId="57CF875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BB605A" w:rsidRPr="00BB605A" w14:paraId="13524E11" w14:textId="77777777" w:rsidTr="00DC1BF3">
        <w:trPr>
          <w:trHeight w:val="1058"/>
        </w:trPr>
        <w:tc>
          <w:tcPr>
            <w:tcW w:w="9067" w:type="dxa"/>
            <w:gridSpan w:val="2"/>
            <w:hideMark/>
          </w:tcPr>
          <w:p w14:paraId="4B5DFD52" w14:textId="289C02F3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 xml:space="preserve">Иные межбюджетные </w:t>
            </w:r>
            <w:proofErr w:type="spellStart"/>
            <w:r w:rsidRPr="00BB605A">
              <w:rPr>
                <w:rFonts w:ascii="Arial" w:hAnsi="Arial" w:cs="Arial"/>
              </w:rPr>
              <w:t>транcферты</w:t>
            </w:r>
            <w:proofErr w:type="spellEnd"/>
            <w:r w:rsidRPr="00BB605A">
              <w:rPr>
                <w:rFonts w:ascii="Arial" w:hAnsi="Arial" w:cs="Arial"/>
              </w:rPr>
              <w:t xml:space="preserve"> бюджетам муниципальных образований Московской области из бюджета Московской области на реализацию отдельных мероприятий муниципальных программ в сфере образования</w:t>
            </w:r>
          </w:p>
        </w:tc>
        <w:tc>
          <w:tcPr>
            <w:tcW w:w="2127" w:type="dxa"/>
            <w:noWrap/>
            <w:hideMark/>
          </w:tcPr>
          <w:p w14:paraId="6FCC04FC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6327,00</w:t>
            </w:r>
          </w:p>
        </w:tc>
        <w:tc>
          <w:tcPr>
            <w:tcW w:w="2126" w:type="dxa"/>
            <w:noWrap/>
            <w:hideMark/>
          </w:tcPr>
          <w:p w14:paraId="00E81B5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36E236F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BB605A" w:rsidRPr="00BB605A" w14:paraId="0C1CB5C2" w14:textId="77777777" w:rsidTr="00DC1BF3">
        <w:trPr>
          <w:trHeight w:val="1489"/>
        </w:trPr>
        <w:tc>
          <w:tcPr>
            <w:tcW w:w="9067" w:type="dxa"/>
            <w:gridSpan w:val="2"/>
            <w:hideMark/>
          </w:tcPr>
          <w:p w14:paraId="5789A0F7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lastRenderedPageBreak/>
              <w:t xml:space="preserve">Иные межбюджетные </w:t>
            </w:r>
            <w:proofErr w:type="spellStart"/>
            <w:r w:rsidRPr="00BB605A">
              <w:rPr>
                <w:rFonts w:ascii="Arial" w:hAnsi="Arial" w:cs="Arial"/>
              </w:rPr>
              <w:t>транcферты</w:t>
            </w:r>
            <w:proofErr w:type="spellEnd"/>
            <w:r w:rsidRPr="00BB605A">
              <w:rPr>
                <w:rFonts w:ascii="Arial" w:hAnsi="Arial" w:cs="Arial"/>
              </w:rPr>
              <w:t xml:space="preserve"> бюджетам муниципальных образований Московской области из бюджета Московской области на организацию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2127" w:type="dxa"/>
            <w:noWrap/>
            <w:hideMark/>
          </w:tcPr>
          <w:p w14:paraId="55F105D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943,00</w:t>
            </w:r>
          </w:p>
        </w:tc>
        <w:tc>
          <w:tcPr>
            <w:tcW w:w="2126" w:type="dxa"/>
            <w:noWrap/>
            <w:hideMark/>
          </w:tcPr>
          <w:p w14:paraId="1A78CD7D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76FEE7B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1E3D0AE1" w14:textId="77777777" w:rsidTr="00DC1BF3">
        <w:trPr>
          <w:trHeight w:val="1489"/>
        </w:trPr>
        <w:tc>
          <w:tcPr>
            <w:tcW w:w="9067" w:type="dxa"/>
            <w:gridSpan w:val="2"/>
            <w:hideMark/>
          </w:tcPr>
          <w:p w14:paraId="44759B7C" w14:textId="77777777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 xml:space="preserve">Иные межбюджетные </w:t>
            </w:r>
            <w:proofErr w:type="spellStart"/>
            <w:r w:rsidRPr="00BB605A">
              <w:rPr>
                <w:rFonts w:ascii="Arial" w:hAnsi="Arial" w:cs="Arial"/>
              </w:rPr>
              <w:t>транcферты</w:t>
            </w:r>
            <w:proofErr w:type="spellEnd"/>
            <w:r w:rsidRPr="00BB605A">
              <w:rPr>
                <w:rFonts w:ascii="Arial" w:hAnsi="Arial" w:cs="Arial"/>
              </w:rPr>
              <w:t xml:space="preserve"> бюджетам муниципальных образований Московской области из бюджета Московской области на 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2127" w:type="dxa"/>
            <w:noWrap/>
            <w:hideMark/>
          </w:tcPr>
          <w:p w14:paraId="6EDAACE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420,00</w:t>
            </w:r>
          </w:p>
        </w:tc>
        <w:tc>
          <w:tcPr>
            <w:tcW w:w="2126" w:type="dxa"/>
            <w:noWrap/>
            <w:hideMark/>
          </w:tcPr>
          <w:p w14:paraId="5626FC7E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0B15600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0,00</w:t>
            </w:r>
          </w:p>
        </w:tc>
      </w:tr>
      <w:tr w:rsidR="00DC1BF3" w:rsidRPr="00BB605A" w14:paraId="1773B43C" w14:textId="77777777" w:rsidTr="00DC1BF3">
        <w:trPr>
          <w:trHeight w:val="1058"/>
        </w:trPr>
        <w:tc>
          <w:tcPr>
            <w:tcW w:w="9067" w:type="dxa"/>
            <w:gridSpan w:val="2"/>
            <w:hideMark/>
          </w:tcPr>
          <w:p w14:paraId="26D71B27" w14:textId="5A03B6B3" w:rsidR="00BB605A" w:rsidRPr="00BB605A" w:rsidRDefault="00BB605A" w:rsidP="00B91AA5">
            <w:pPr>
              <w:ind w:right="-31"/>
              <w:jc w:val="both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Межбюджетные трансферты, предоставляемые из бюджета Московской области бюджету городского округа Лыткарино на 2022 год и на плановый период 2023 и 2024 годов - всего:</w:t>
            </w:r>
          </w:p>
        </w:tc>
        <w:tc>
          <w:tcPr>
            <w:tcW w:w="2127" w:type="dxa"/>
            <w:noWrap/>
            <w:hideMark/>
          </w:tcPr>
          <w:p w14:paraId="2539709A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3 972 857,79</w:t>
            </w:r>
          </w:p>
        </w:tc>
        <w:tc>
          <w:tcPr>
            <w:tcW w:w="2126" w:type="dxa"/>
            <w:noWrap/>
            <w:hideMark/>
          </w:tcPr>
          <w:p w14:paraId="27A177B9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159 318,41</w:t>
            </w:r>
          </w:p>
        </w:tc>
        <w:tc>
          <w:tcPr>
            <w:tcW w:w="1843" w:type="dxa"/>
            <w:noWrap/>
            <w:hideMark/>
          </w:tcPr>
          <w:p w14:paraId="787ABB63" w14:textId="77777777" w:rsidR="00BB605A" w:rsidRPr="00BB605A" w:rsidRDefault="00BB605A" w:rsidP="00BB605A">
            <w:pPr>
              <w:ind w:right="-31"/>
              <w:jc w:val="center"/>
              <w:rPr>
                <w:rFonts w:ascii="Arial" w:hAnsi="Arial" w:cs="Arial"/>
              </w:rPr>
            </w:pPr>
            <w:r w:rsidRPr="00BB605A">
              <w:rPr>
                <w:rFonts w:ascii="Arial" w:hAnsi="Arial" w:cs="Arial"/>
              </w:rPr>
              <w:t>1 149 854,02</w:t>
            </w:r>
          </w:p>
        </w:tc>
      </w:tr>
    </w:tbl>
    <w:p w14:paraId="1E2931CD" w14:textId="77777777" w:rsidR="00A60FBD" w:rsidRPr="00A60FBD" w:rsidRDefault="00A60FBD" w:rsidP="008955F9">
      <w:pPr>
        <w:ind w:right="-31"/>
        <w:jc w:val="center"/>
        <w:rPr>
          <w:rFonts w:ascii="Arial" w:hAnsi="Arial" w:cs="Arial"/>
        </w:rPr>
      </w:pPr>
    </w:p>
    <w:sectPr w:rsidR="00A60FBD" w:rsidRPr="00A60FBD" w:rsidSect="001D64EF">
      <w:pgSz w:w="16838" w:h="11906" w:orient="landscape"/>
      <w:pgMar w:top="1134" w:right="53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B7F6" w14:textId="77777777" w:rsidR="00773C7F" w:rsidRDefault="00773C7F" w:rsidP="007327B0">
      <w:r>
        <w:separator/>
      </w:r>
    </w:p>
  </w:endnote>
  <w:endnote w:type="continuationSeparator" w:id="0">
    <w:p w14:paraId="1D82FB6A" w14:textId="77777777" w:rsidR="00773C7F" w:rsidRDefault="00773C7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51E7" w14:textId="77777777" w:rsidR="00773C7F" w:rsidRDefault="00773C7F" w:rsidP="007327B0">
      <w:r>
        <w:separator/>
      </w:r>
    </w:p>
  </w:footnote>
  <w:footnote w:type="continuationSeparator" w:id="0">
    <w:p w14:paraId="1C996843" w14:textId="77777777" w:rsidR="00773C7F" w:rsidRDefault="00773C7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 w15:restartNumberingAfterBreak="0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F543F"/>
    <w:multiLevelType w:val="multilevel"/>
    <w:tmpl w:val="E1A8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center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1407336"/>
    <w:multiLevelType w:val="hybridMultilevel"/>
    <w:tmpl w:val="C9D80358"/>
    <w:lvl w:ilvl="0" w:tplc="7B26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01B6A"/>
    <w:multiLevelType w:val="hybridMultilevel"/>
    <w:tmpl w:val="DC985ED2"/>
    <w:lvl w:ilvl="0" w:tplc="1F289B0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E4F11"/>
    <w:multiLevelType w:val="hybridMultilevel"/>
    <w:tmpl w:val="6422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8DE7811"/>
    <w:multiLevelType w:val="multilevel"/>
    <w:tmpl w:val="E26C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B05B4"/>
    <w:multiLevelType w:val="hybridMultilevel"/>
    <w:tmpl w:val="204A155A"/>
    <w:lvl w:ilvl="0" w:tplc="C8C016C6">
      <w:start w:val="4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401E1"/>
    <w:multiLevelType w:val="hybridMultilevel"/>
    <w:tmpl w:val="4E8CC712"/>
    <w:lvl w:ilvl="0" w:tplc="EE4C7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3A2B30"/>
    <w:multiLevelType w:val="hybridMultilevel"/>
    <w:tmpl w:val="AF06EE9E"/>
    <w:lvl w:ilvl="0" w:tplc="B5224B7A">
      <w:start w:val="7"/>
      <w:numFmt w:val="decimal"/>
      <w:lvlText w:val="%1."/>
      <w:lvlJc w:val="left"/>
      <w:pPr>
        <w:ind w:left="4897" w:hanging="360"/>
      </w:pPr>
      <w:rPr>
        <w:rFonts w:hint="default"/>
        <w:b w:val="0"/>
        <w:bCs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8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10430">
    <w:abstractNumId w:val="17"/>
  </w:num>
  <w:num w:numId="2" w16cid:durableId="2088304786">
    <w:abstractNumId w:val="9"/>
  </w:num>
  <w:num w:numId="3" w16cid:durableId="1103379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947350">
    <w:abstractNumId w:val="11"/>
  </w:num>
  <w:num w:numId="5" w16cid:durableId="2063480874">
    <w:abstractNumId w:val="14"/>
  </w:num>
  <w:num w:numId="6" w16cid:durableId="1385711784">
    <w:abstractNumId w:val="24"/>
  </w:num>
  <w:num w:numId="7" w16cid:durableId="1052383317">
    <w:abstractNumId w:val="29"/>
  </w:num>
  <w:num w:numId="8" w16cid:durableId="455567953">
    <w:abstractNumId w:val="36"/>
  </w:num>
  <w:num w:numId="9" w16cid:durableId="1432512722">
    <w:abstractNumId w:val="1"/>
  </w:num>
  <w:num w:numId="10" w16cid:durableId="38751721">
    <w:abstractNumId w:val="20"/>
  </w:num>
  <w:num w:numId="11" w16cid:durableId="955521890">
    <w:abstractNumId w:val="6"/>
  </w:num>
  <w:num w:numId="12" w16cid:durableId="332152126">
    <w:abstractNumId w:val="34"/>
  </w:num>
  <w:num w:numId="13" w16cid:durableId="1074007673">
    <w:abstractNumId w:val="28"/>
  </w:num>
  <w:num w:numId="14" w16cid:durableId="510416040">
    <w:abstractNumId w:val="21"/>
  </w:num>
  <w:num w:numId="15" w16cid:durableId="665747101">
    <w:abstractNumId w:val="3"/>
  </w:num>
  <w:num w:numId="16" w16cid:durableId="1126194006">
    <w:abstractNumId w:val="13"/>
  </w:num>
  <w:num w:numId="17" w16cid:durableId="1675107437">
    <w:abstractNumId w:val="33"/>
  </w:num>
  <w:num w:numId="18" w16cid:durableId="1642495785">
    <w:abstractNumId w:val="18"/>
  </w:num>
  <w:num w:numId="19" w16cid:durableId="1684361858">
    <w:abstractNumId w:val="22"/>
  </w:num>
  <w:num w:numId="20" w16cid:durableId="1141847319">
    <w:abstractNumId w:val="12"/>
  </w:num>
  <w:num w:numId="21" w16cid:durableId="1471439992">
    <w:abstractNumId w:val="38"/>
  </w:num>
  <w:num w:numId="22" w16cid:durableId="1067454805">
    <w:abstractNumId w:val="27"/>
  </w:num>
  <w:num w:numId="23" w16cid:durableId="119306645">
    <w:abstractNumId w:val="19"/>
  </w:num>
  <w:num w:numId="24" w16cid:durableId="1187868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4415202">
    <w:abstractNumId w:val="10"/>
  </w:num>
  <w:num w:numId="26" w16cid:durableId="1235436184">
    <w:abstractNumId w:val="2"/>
  </w:num>
  <w:num w:numId="27" w16cid:durableId="1968243274">
    <w:abstractNumId w:val="7"/>
  </w:num>
  <w:num w:numId="28" w16cid:durableId="1747339385">
    <w:abstractNumId w:val="0"/>
  </w:num>
  <w:num w:numId="29" w16cid:durableId="1346787701">
    <w:abstractNumId w:val="37"/>
  </w:num>
  <w:num w:numId="30" w16cid:durableId="20888396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582610">
    <w:abstractNumId w:val="4"/>
  </w:num>
  <w:num w:numId="32" w16cid:durableId="896168033">
    <w:abstractNumId w:val="30"/>
  </w:num>
  <w:num w:numId="33" w16cid:durableId="834034546">
    <w:abstractNumId w:val="8"/>
  </w:num>
  <w:num w:numId="34" w16cid:durableId="407190974">
    <w:abstractNumId w:val="25"/>
  </w:num>
  <w:num w:numId="35" w16cid:durableId="520437328">
    <w:abstractNumId w:val="16"/>
  </w:num>
  <w:num w:numId="36" w16cid:durableId="1516768315">
    <w:abstractNumId w:val="32"/>
  </w:num>
  <w:num w:numId="37" w16cid:durableId="2116706814">
    <w:abstractNumId w:val="23"/>
  </w:num>
  <w:num w:numId="38" w16cid:durableId="667752873">
    <w:abstractNumId w:val="35"/>
  </w:num>
  <w:num w:numId="39" w16cid:durableId="1091050170">
    <w:abstractNumId w:val="15"/>
  </w:num>
  <w:num w:numId="40" w16cid:durableId="11615230">
    <w:abstractNumId w:val="26"/>
  </w:num>
  <w:num w:numId="41" w16cid:durableId="2008288546">
    <w:abstractNumId w:val="5"/>
  </w:num>
  <w:num w:numId="42" w16cid:durableId="119834978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66653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240E"/>
    <w:rsid w:val="00003B1E"/>
    <w:rsid w:val="00003F9C"/>
    <w:rsid w:val="00004780"/>
    <w:rsid w:val="00005F8D"/>
    <w:rsid w:val="00005FBE"/>
    <w:rsid w:val="00006204"/>
    <w:rsid w:val="000069F5"/>
    <w:rsid w:val="00006DD5"/>
    <w:rsid w:val="00007B72"/>
    <w:rsid w:val="00011299"/>
    <w:rsid w:val="0001141B"/>
    <w:rsid w:val="00012EEF"/>
    <w:rsid w:val="00013843"/>
    <w:rsid w:val="00016639"/>
    <w:rsid w:val="000171BC"/>
    <w:rsid w:val="000173D2"/>
    <w:rsid w:val="00017C03"/>
    <w:rsid w:val="00021D5C"/>
    <w:rsid w:val="000228F6"/>
    <w:rsid w:val="000230CF"/>
    <w:rsid w:val="000241A0"/>
    <w:rsid w:val="0002459E"/>
    <w:rsid w:val="00027234"/>
    <w:rsid w:val="00034ABE"/>
    <w:rsid w:val="000371FF"/>
    <w:rsid w:val="00041D4D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5E0C"/>
    <w:rsid w:val="0005702B"/>
    <w:rsid w:val="00057362"/>
    <w:rsid w:val="00057A3E"/>
    <w:rsid w:val="000642D5"/>
    <w:rsid w:val="0006556D"/>
    <w:rsid w:val="00065862"/>
    <w:rsid w:val="0006772D"/>
    <w:rsid w:val="0007095C"/>
    <w:rsid w:val="00072C2D"/>
    <w:rsid w:val="00073E47"/>
    <w:rsid w:val="000751A1"/>
    <w:rsid w:val="00077F03"/>
    <w:rsid w:val="000836F8"/>
    <w:rsid w:val="00083834"/>
    <w:rsid w:val="00083E9E"/>
    <w:rsid w:val="0008540A"/>
    <w:rsid w:val="00086522"/>
    <w:rsid w:val="000875EB"/>
    <w:rsid w:val="000915AD"/>
    <w:rsid w:val="00092356"/>
    <w:rsid w:val="00092C55"/>
    <w:rsid w:val="0009320F"/>
    <w:rsid w:val="00093394"/>
    <w:rsid w:val="00093CC9"/>
    <w:rsid w:val="00094D87"/>
    <w:rsid w:val="00096936"/>
    <w:rsid w:val="000A05B2"/>
    <w:rsid w:val="000A1050"/>
    <w:rsid w:val="000A17AB"/>
    <w:rsid w:val="000A379E"/>
    <w:rsid w:val="000A44EB"/>
    <w:rsid w:val="000A4572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6F68"/>
    <w:rsid w:val="000D7507"/>
    <w:rsid w:val="000D7DC2"/>
    <w:rsid w:val="000D7DCA"/>
    <w:rsid w:val="000E142D"/>
    <w:rsid w:val="000E1F29"/>
    <w:rsid w:val="000E2BE1"/>
    <w:rsid w:val="000E3006"/>
    <w:rsid w:val="000E3BB5"/>
    <w:rsid w:val="000E4571"/>
    <w:rsid w:val="000E4791"/>
    <w:rsid w:val="000E4DF7"/>
    <w:rsid w:val="000E5187"/>
    <w:rsid w:val="000E5776"/>
    <w:rsid w:val="000E5B99"/>
    <w:rsid w:val="000E6A69"/>
    <w:rsid w:val="000E6BB1"/>
    <w:rsid w:val="000F044D"/>
    <w:rsid w:val="000F26AB"/>
    <w:rsid w:val="000F3529"/>
    <w:rsid w:val="000F5254"/>
    <w:rsid w:val="000F6647"/>
    <w:rsid w:val="000F6ECE"/>
    <w:rsid w:val="000F6FCD"/>
    <w:rsid w:val="000F75D3"/>
    <w:rsid w:val="00100858"/>
    <w:rsid w:val="001034DF"/>
    <w:rsid w:val="00103D57"/>
    <w:rsid w:val="0010480A"/>
    <w:rsid w:val="001051B2"/>
    <w:rsid w:val="00107E8A"/>
    <w:rsid w:val="00110BE9"/>
    <w:rsid w:val="00111A60"/>
    <w:rsid w:val="001120BE"/>
    <w:rsid w:val="00114A29"/>
    <w:rsid w:val="001151D4"/>
    <w:rsid w:val="001170B1"/>
    <w:rsid w:val="0012082D"/>
    <w:rsid w:val="00122158"/>
    <w:rsid w:val="001224D2"/>
    <w:rsid w:val="00122BCD"/>
    <w:rsid w:val="001233BA"/>
    <w:rsid w:val="00125B5D"/>
    <w:rsid w:val="001278E9"/>
    <w:rsid w:val="001328B7"/>
    <w:rsid w:val="00134483"/>
    <w:rsid w:val="00134529"/>
    <w:rsid w:val="00134988"/>
    <w:rsid w:val="00135327"/>
    <w:rsid w:val="0013539B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051E"/>
    <w:rsid w:val="00151F00"/>
    <w:rsid w:val="00152886"/>
    <w:rsid w:val="00153E2F"/>
    <w:rsid w:val="00154BC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1752"/>
    <w:rsid w:val="00182935"/>
    <w:rsid w:val="00183EE0"/>
    <w:rsid w:val="001841C8"/>
    <w:rsid w:val="001848A5"/>
    <w:rsid w:val="00185060"/>
    <w:rsid w:val="00185349"/>
    <w:rsid w:val="00186F29"/>
    <w:rsid w:val="001871AC"/>
    <w:rsid w:val="001923F8"/>
    <w:rsid w:val="00192571"/>
    <w:rsid w:val="00192EA5"/>
    <w:rsid w:val="00195333"/>
    <w:rsid w:val="0019553D"/>
    <w:rsid w:val="0019570A"/>
    <w:rsid w:val="001968F5"/>
    <w:rsid w:val="00197517"/>
    <w:rsid w:val="00197E61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525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322"/>
    <w:rsid w:val="001D5D88"/>
    <w:rsid w:val="001D5F1C"/>
    <w:rsid w:val="001D6180"/>
    <w:rsid w:val="001D64EF"/>
    <w:rsid w:val="001D68DB"/>
    <w:rsid w:val="001D7FEB"/>
    <w:rsid w:val="001E0A5B"/>
    <w:rsid w:val="001E15DB"/>
    <w:rsid w:val="001E3087"/>
    <w:rsid w:val="001E4CFF"/>
    <w:rsid w:val="001E636A"/>
    <w:rsid w:val="001E6BC1"/>
    <w:rsid w:val="001E6FAE"/>
    <w:rsid w:val="001F0F45"/>
    <w:rsid w:val="001F2C30"/>
    <w:rsid w:val="001F325F"/>
    <w:rsid w:val="001F38CE"/>
    <w:rsid w:val="001F3BDB"/>
    <w:rsid w:val="001F5172"/>
    <w:rsid w:val="001F6B87"/>
    <w:rsid w:val="001F6F88"/>
    <w:rsid w:val="001F7540"/>
    <w:rsid w:val="001F7BB4"/>
    <w:rsid w:val="0020019C"/>
    <w:rsid w:val="00201B97"/>
    <w:rsid w:val="00202075"/>
    <w:rsid w:val="00202E9E"/>
    <w:rsid w:val="00202F74"/>
    <w:rsid w:val="00203306"/>
    <w:rsid w:val="00203383"/>
    <w:rsid w:val="00204C5D"/>
    <w:rsid w:val="00210F7B"/>
    <w:rsid w:val="0021296D"/>
    <w:rsid w:val="00212AD0"/>
    <w:rsid w:val="002143E9"/>
    <w:rsid w:val="0021488D"/>
    <w:rsid w:val="00214B3E"/>
    <w:rsid w:val="00217673"/>
    <w:rsid w:val="00217E87"/>
    <w:rsid w:val="00220171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3E96"/>
    <w:rsid w:val="00240C0B"/>
    <w:rsid w:val="00243128"/>
    <w:rsid w:val="00243C2C"/>
    <w:rsid w:val="00243DF7"/>
    <w:rsid w:val="002442CE"/>
    <w:rsid w:val="00244F15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6340D"/>
    <w:rsid w:val="00270BC9"/>
    <w:rsid w:val="00271AEB"/>
    <w:rsid w:val="002721FF"/>
    <w:rsid w:val="0028068E"/>
    <w:rsid w:val="002812DB"/>
    <w:rsid w:val="00284902"/>
    <w:rsid w:val="002859A2"/>
    <w:rsid w:val="002860DC"/>
    <w:rsid w:val="00290222"/>
    <w:rsid w:val="00291A88"/>
    <w:rsid w:val="00292C68"/>
    <w:rsid w:val="00294FEA"/>
    <w:rsid w:val="0029594A"/>
    <w:rsid w:val="002976D7"/>
    <w:rsid w:val="002A071D"/>
    <w:rsid w:val="002A460C"/>
    <w:rsid w:val="002A547B"/>
    <w:rsid w:val="002A556A"/>
    <w:rsid w:val="002A560E"/>
    <w:rsid w:val="002A5A97"/>
    <w:rsid w:val="002A664F"/>
    <w:rsid w:val="002A74E1"/>
    <w:rsid w:val="002B0ABD"/>
    <w:rsid w:val="002B21DC"/>
    <w:rsid w:val="002B298E"/>
    <w:rsid w:val="002B2D78"/>
    <w:rsid w:val="002B3C1E"/>
    <w:rsid w:val="002B469C"/>
    <w:rsid w:val="002B48A8"/>
    <w:rsid w:val="002B54C8"/>
    <w:rsid w:val="002B68BA"/>
    <w:rsid w:val="002B71A3"/>
    <w:rsid w:val="002B7F93"/>
    <w:rsid w:val="002C01DB"/>
    <w:rsid w:val="002C0AB7"/>
    <w:rsid w:val="002C0D4F"/>
    <w:rsid w:val="002C2646"/>
    <w:rsid w:val="002C31ED"/>
    <w:rsid w:val="002C33CE"/>
    <w:rsid w:val="002C478E"/>
    <w:rsid w:val="002C4C76"/>
    <w:rsid w:val="002C5171"/>
    <w:rsid w:val="002C58C7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348"/>
    <w:rsid w:val="002E2443"/>
    <w:rsid w:val="002E3B92"/>
    <w:rsid w:val="002E40E0"/>
    <w:rsid w:val="002E58C8"/>
    <w:rsid w:val="002E6698"/>
    <w:rsid w:val="002E6864"/>
    <w:rsid w:val="002E70AE"/>
    <w:rsid w:val="002E792C"/>
    <w:rsid w:val="002E7C6C"/>
    <w:rsid w:val="002F0A7E"/>
    <w:rsid w:val="002F111D"/>
    <w:rsid w:val="002F120F"/>
    <w:rsid w:val="002F130E"/>
    <w:rsid w:val="002F49E1"/>
    <w:rsid w:val="002F660B"/>
    <w:rsid w:val="002F7242"/>
    <w:rsid w:val="0030266F"/>
    <w:rsid w:val="00302849"/>
    <w:rsid w:val="0030353A"/>
    <w:rsid w:val="00305885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B74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6194"/>
    <w:rsid w:val="00347AFB"/>
    <w:rsid w:val="00350AD4"/>
    <w:rsid w:val="00350FC9"/>
    <w:rsid w:val="00352549"/>
    <w:rsid w:val="00352DA1"/>
    <w:rsid w:val="00354264"/>
    <w:rsid w:val="00355B01"/>
    <w:rsid w:val="0035622C"/>
    <w:rsid w:val="00356572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05C"/>
    <w:rsid w:val="003905EB"/>
    <w:rsid w:val="003906DD"/>
    <w:rsid w:val="00391119"/>
    <w:rsid w:val="0039173A"/>
    <w:rsid w:val="0039253E"/>
    <w:rsid w:val="00392D08"/>
    <w:rsid w:val="00393E9E"/>
    <w:rsid w:val="00394138"/>
    <w:rsid w:val="003944F1"/>
    <w:rsid w:val="0039519D"/>
    <w:rsid w:val="00395705"/>
    <w:rsid w:val="00395A23"/>
    <w:rsid w:val="003964B8"/>
    <w:rsid w:val="003A31D7"/>
    <w:rsid w:val="003A4842"/>
    <w:rsid w:val="003A4FB4"/>
    <w:rsid w:val="003A6824"/>
    <w:rsid w:val="003A6A73"/>
    <w:rsid w:val="003B0833"/>
    <w:rsid w:val="003B35F3"/>
    <w:rsid w:val="003B3708"/>
    <w:rsid w:val="003B420A"/>
    <w:rsid w:val="003B631B"/>
    <w:rsid w:val="003B6D30"/>
    <w:rsid w:val="003B6D72"/>
    <w:rsid w:val="003B700D"/>
    <w:rsid w:val="003C03E7"/>
    <w:rsid w:val="003C1258"/>
    <w:rsid w:val="003C251E"/>
    <w:rsid w:val="003C3228"/>
    <w:rsid w:val="003C3E3E"/>
    <w:rsid w:val="003C5BBF"/>
    <w:rsid w:val="003C6186"/>
    <w:rsid w:val="003C6B0F"/>
    <w:rsid w:val="003C6E39"/>
    <w:rsid w:val="003C756C"/>
    <w:rsid w:val="003D2F2D"/>
    <w:rsid w:val="003D4AAF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AB9"/>
    <w:rsid w:val="00414B07"/>
    <w:rsid w:val="00414EF6"/>
    <w:rsid w:val="00417EEC"/>
    <w:rsid w:val="00421117"/>
    <w:rsid w:val="004214C6"/>
    <w:rsid w:val="00421DAD"/>
    <w:rsid w:val="00422AFD"/>
    <w:rsid w:val="00422B01"/>
    <w:rsid w:val="0042320D"/>
    <w:rsid w:val="00423952"/>
    <w:rsid w:val="00425BDC"/>
    <w:rsid w:val="0042741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36534"/>
    <w:rsid w:val="00437234"/>
    <w:rsid w:val="004404A4"/>
    <w:rsid w:val="00440617"/>
    <w:rsid w:val="00441ED9"/>
    <w:rsid w:val="00445BE6"/>
    <w:rsid w:val="00446E05"/>
    <w:rsid w:val="004504FE"/>
    <w:rsid w:val="004506EC"/>
    <w:rsid w:val="00451274"/>
    <w:rsid w:val="00452974"/>
    <w:rsid w:val="00455ACE"/>
    <w:rsid w:val="00455C17"/>
    <w:rsid w:val="0045694B"/>
    <w:rsid w:val="0045760B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2D87"/>
    <w:rsid w:val="00474588"/>
    <w:rsid w:val="00474941"/>
    <w:rsid w:val="00475D28"/>
    <w:rsid w:val="00476E6D"/>
    <w:rsid w:val="00477014"/>
    <w:rsid w:val="00477BFB"/>
    <w:rsid w:val="004820AF"/>
    <w:rsid w:val="0048465F"/>
    <w:rsid w:val="00484E61"/>
    <w:rsid w:val="004863A2"/>
    <w:rsid w:val="004872E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4A7"/>
    <w:rsid w:val="004A2B0C"/>
    <w:rsid w:val="004A2B82"/>
    <w:rsid w:val="004A697E"/>
    <w:rsid w:val="004A6989"/>
    <w:rsid w:val="004A6FB9"/>
    <w:rsid w:val="004A6FCA"/>
    <w:rsid w:val="004A7331"/>
    <w:rsid w:val="004A7363"/>
    <w:rsid w:val="004B0A79"/>
    <w:rsid w:val="004B113F"/>
    <w:rsid w:val="004B181A"/>
    <w:rsid w:val="004B3507"/>
    <w:rsid w:val="004B3A0E"/>
    <w:rsid w:val="004B51D4"/>
    <w:rsid w:val="004B5634"/>
    <w:rsid w:val="004B6622"/>
    <w:rsid w:val="004C1539"/>
    <w:rsid w:val="004C156F"/>
    <w:rsid w:val="004C249B"/>
    <w:rsid w:val="004C28BF"/>
    <w:rsid w:val="004C3842"/>
    <w:rsid w:val="004C42EF"/>
    <w:rsid w:val="004C53E0"/>
    <w:rsid w:val="004C5471"/>
    <w:rsid w:val="004C5612"/>
    <w:rsid w:val="004D15E7"/>
    <w:rsid w:val="004D1B79"/>
    <w:rsid w:val="004D2381"/>
    <w:rsid w:val="004D5CA3"/>
    <w:rsid w:val="004D6923"/>
    <w:rsid w:val="004D7438"/>
    <w:rsid w:val="004D7DAC"/>
    <w:rsid w:val="004E104A"/>
    <w:rsid w:val="004E13C2"/>
    <w:rsid w:val="004E1E16"/>
    <w:rsid w:val="004E36ED"/>
    <w:rsid w:val="004E3A62"/>
    <w:rsid w:val="004E3E33"/>
    <w:rsid w:val="004E44BB"/>
    <w:rsid w:val="004E4CA6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2F45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8AE"/>
    <w:rsid w:val="00515C26"/>
    <w:rsid w:val="00516834"/>
    <w:rsid w:val="00517565"/>
    <w:rsid w:val="00520655"/>
    <w:rsid w:val="00520B9C"/>
    <w:rsid w:val="005227DF"/>
    <w:rsid w:val="00522F83"/>
    <w:rsid w:val="005240C3"/>
    <w:rsid w:val="005250B5"/>
    <w:rsid w:val="00527400"/>
    <w:rsid w:val="005306A1"/>
    <w:rsid w:val="005324A8"/>
    <w:rsid w:val="0053625D"/>
    <w:rsid w:val="00536349"/>
    <w:rsid w:val="00536536"/>
    <w:rsid w:val="005365E8"/>
    <w:rsid w:val="005370FA"/>
    <w:rsid w:val="0053760B"/>
    <w:rsid w:val="00540490"/>
    <w:rsid w:val="00541804"/>
    <w:rsid w:val="00542898"/>
    <w:rsid w:val="00543C6D"/>
    <w:rsid w:val="005447B5"/>
    <w:rsid w:val="00545706"/>
    <w:rsid w:val="00545F68"/>
    <w:rsid w:val="0054768D"/>
    <w:rsid w:val="005500B6"/>
    <w:rsid w:val="0055240D"/>
    <w:rsid w:val="0055551B"/>
    <w:rsid w:val="005557D0"/>
    <w:rsid w:val="0055673D"/>
    <w:rsid w:val="005572D7"/>
    <w:rsid w:val="005602E2"/>
    <w:rsid w:val="005602EB"/>
    <w:rsid w:val="00560674"/>
    <w:rsid w:val="00560AF2"/>
    <w:rsid w:val="00561183"/>
    <w:rsid w:val="005659EA"/>
    <w:rsid w:val="00566364"/>
    <w:rsid w:val="00566F9D"/>
    <w:rsid w:val="00567477"/>
    <w:rsid w:val="0057014D"/>
    <w:rsid w:val="00573864"/>
    <w:rsid w:val="00574612"/>
    <w:rsid w:val="00574908"/>
    <w:rsid w:val="005749A6"/>
    <w:rsid w:val="00574BA2"/>
    <w:rsid w:val="00576011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96658"/>
    <w:rsid w:val="00597195"/>
    <w:rsid w:val="00597CCE"/>
    <w:rsid w:val="005A108E"/>
    <w:rsid w:val="005A14E5"/>
    <w:rsid w:val="005A2619"/>
    <w:rsid w:val="005A3BCD"/>
    <w:rsid w:val="005A6835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5A52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2609"/>
    <w:rsid w:val="005F34D1"/>
    <w:rsid w:val="005F44D5"/>
    <w:rsid w:val="00600548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4BBA"/>
    <w:rsid w:val="006163D0"/>
    <w:rsid w:val="00616C03"/>
    <w:rsid w:val="00617458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992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577"/>
    <w:rsid w:val="00644EF6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66CB5"/>
    <w:rsid w:val="00670C74"/>
    <w:rsid w:val="00670EBA"/>
    <w:rsid w:val="00671018"/>
    <w:rsid w:val="006724B7"/>
    <w:rsid w:val="00673755"/>
    <w:rsid w:val="00673823"/>
    <w:rsid w:val="00673D86"/>
    <w:rsid w:val="00674780"/>
    <w:rsid w:val="00674B72"/>
    <w:rsid w:val="00675C83"/>
    <w:rsid w:val="00676EBB"/>
    <w:rsid w:val="006772FD"/>
    <w:rsid w:val="00677661"/>
    <w:rsid w:val="00677E9C"/>
    <w:rsid w:val="00681173"/>
    <w:rsid w:val="00681D69"/>
    <w:rsid w:val="00682531"/>
    <w:rsid w:val="0068318B"/>
    <w:rsid w:val="00683BFA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1BF5"/>
    <w:rsid w:val="006A1F95"/>
    <w:rsid w:val="006A26F3"/>
    <w:rsid w:val="006A3081"/>
    <w:rsid w:val="006A3CAC"/>
    <w:rsid w:val="006A499B"/>
    <w:rsid w:val="006A4C53"/>
    <w:rsid w:val="006A5331"/>
    <w:rsid w:val="006A55FC"/>
    <w:rsid w:val="006A6732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272F"/>
    <w:rsid w:val="006C3A62"/>
    <w:rsid w:val="006C5959"/>
    <w:rsid w:val="006C70D3"/>
    <w:rsid w:val="006C7DED"/>
    <w:rsid w:val="006C7F4C"/>
    <w:rsid w:val="006D263A"/>
    <w:rsid w:val="006D2D7D"/>
    <w:rsid w:val="006D42B4"/>
    <w:rsid w:val="006D4691"/>
    <w:rsid w:val="006D4ADC"/>
    <w:rsid w:val="006E341E"/>
    <w:rsid w:val="006E403B"/>
    <w:rsid w:val="006E52A7"/>
    <w:rsid w:val="006E6ACC"/>
    <w:rsid w:val="006F1489"/>
    <w:rsid w:val="006F20BE"/>
    <w:rsid w:val="006F2D34"/>
    <w:rsid w:val="006F440E"/>
    <w:rsid w:val="006F455A"/>
    <w:rsid w:val="00700A85"/>
    <w:rsid w:val="007053BE"/>
    <w:rsid w:val="007057C5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25EA0"/>
    <w:rsid w:val="00726A49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3772D"/>
    <w:rsid w:val="00740104"/>
    <w:rsid w:val="007405E2"/>
    <w:rsid w:val="00742809"/>
    <w:rsid w:val="0074464D"/>
    <w:rsid w:val="007453FF"/>
    <w:rsid w:val="00745699"/>
    <w:rsid w:val="00746BF6"/>
    <w:rsid w:val="00747859"/>
    <w:rsid w:val="007521AB"/>
    <w:rsid w:val="00753175"/>
    <w:rsid w:val="0075388B"/>
    <w:rsid w:val="00753C77"/>
    <w:rsid w:val="00753CC4"/>
    <w:rsid w:val="00753E49"/>
    <w:rsid w:val="007556E2"/>
    <w:rsid w:val="00755FEA"/>
    <w:rsid w:val="007564F8"/>
    <w:rsid w:val="00760C15"/>
    <w:rsid w:val="00760F33"/>
    <w:rsid w:val="00763913"/>
    <w:rsid w:val="00763FBD"/>
    <w:rsid w:val="00764FB2"/>
    <w:rsid w:val="00765E2B"/>
    <w:rsid w:val="00766121"/>
    <w:rsid w:val="0076621D"/>
    <w:rsid w:val="00770A00"/>
    <w:rsid w:val="007716AC"/>
    <w:rsid w:val="00771DE4"/>
    <w:rsid w:val="00772539"/>
    <w:rsid w:val="007734BC"/>
    <w:rsid w:val="00773C7F"/>
    <w:rsid w:val="00775025"/>
    <w:rsid w:val="00780113"/>
    <w:rsid w:val="0078059B"/>
    <w:rsid w:val="00781B47"/>
    <w:rsid w:val="0078326C"/>
    <w:rsid w:val="00783451"/>
    <w:rsid w:val="00784C8E"/>
    <w:rsid w:val="00785A61"/>
    <w:rsid w:val="00787BA0"/>
    <w:rsid w:val="007910AE"/>
    <w:rsid w:val="00791A96"/>
    <w:rsid w:val="00792389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2BFA"/>
    <w:rsid w:val="007B39FA"/>
    <w:rsid w:val="007B4146"/>
    <w:rsid w:val="007B7997"/>
    <w:rsid w:val="007C0385"/>
    <w:rsid w:val="007C0D3B"/>
    <w:rsid w:val="007C41AD"/>
    <w:rsid w:val="007C4A9C"/>
    <w:rsid w:val="007C66E8"/>
    <w:rsid w:val="007C7D2C"/>
    <w:rsid w:val="007D0AE9"/>
    <w:rsid w:val="007D0C6F"/>
    <w:rsid w:val="007D1521"/>
    <w:rsid w:val="007D1871"/>
    <w:rsid w:val="007D2A39"/>
    <w:rsid w:val="007D5AC1"/>
    <w:rsid w:val="007D6DB6"/>
    <w:rsid w:val="007D76F0"/>
    <w:rsid w:val="007D7F22"/>
    <w:rsid w:val="007E296F"/>
    <w:rsid w:val="007E3B34"/>
    <w:rsid w:val="007E5F9E"/>
    <w:rsid w:val="007E6EC5"/>
    <w:rsid w:val="007E74E1"/>
    <w:rsid w:val="007F0CD2"/>
    <w:rsid w:val="007F3300"/>
    <w:rsid w:val="007F36EE"/>
    <w:rsid w:val="007F5535"/>
    <w:rsid w:val="007F63E9"/>
    <w:rsid w:val="00800402"/>
    <w:rsid w:val="00802AA1"/>
    <w:rsid w:val="00802E19"/>
    <w:rsid w:val="008031C4"/>
    <w:rsid w:val="00803E80"/>
    <w:rsid w:val="00804D77"/>
    <w:rsid w:val="008065B0"/>
    <w:rsid w:val="00807F90"/>
    <w:rsid w:val="008127EF"/>
    <w:rsid w:val="0081730C"/>
    <w:rsid w:val="008234DD"/>
    <w:rsid w:val="00823AA0"/>
    <w:rsid w:val="00824651"/>
    <w:rsid w:val="00827523"/>
    <w:rsid w:val="0083020A"/>
    <w:rsid w:val="00831285"/>
    <w:rsid w:val="00832594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E67"/>
    <w:rsid w:val="00852074"/>
    <w:rsid w:val="00852828"/>
    <w:rsid w:val="00852A7B"/>
    <w:rsid w:val="00852B88"/>
    <w:rsid w:val="00853EF1"/>
    <w:rsid w:val="008559A0"/>
    <w:rsid w:val="00863E33"/>
    <w:rsid w:val="00865AD3"/>
    <w:rsid w:val="00865E69"/>
    <w:rsid w:val="00866029"/>
    <w:rsid w:val="00870238"/>
    <w:rsid w:val="0087306E"/>
    <w:rsid w:val="00873534"/>
    <w:rsid w:val="00873AEC"/>
    <w:rsid w:val="00880000"/>
    <w:rsid w:val="00881315"/>
    <w:rsid w:val="008818A9"/>
    <w:rsid w:val="0088357B"/>
    <w:rsid w:val="0088400C"/>
    <w:rsid w:val="00884A57"/>
    <w:rsid w:val="008856EA"/>
    <w:rsid w:val="008904A2"/>
    <w:rsid w:val="00890E79"/>
    <w:rsid w:val="00893255"/>
    <w:rsid w:val="0089343E"/>
    <w:rsid w:val="008955F9"/>
    <w:rsid w:val="00897A5F"/>
    <w:rsid w:val="008A6DBF"/>
    <w:rsid w:val="008A778B"/>
    <w:rsid w:val="008B00BD"/>
    <w:rsid w:val="008B7C63"/>
    <w:rsid w:val="008B7F67"/>
    <w:rsid w:val="008C0576"/>
    <w:rsid w:val="008C159B"/>
    <w:rsid w:val="008C3E10"/>
    <w:rsid w:val="008C48FA"/>
    <w:rsid w:val="008C53AB"/>
    <w:rsid w:val="008C7838"/>
    <w:rsid w:val="008D0E2F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8F42B5"/>
    <w:rsid w:val="008F63F9"/>
    <w:rsid w:val="0090124A"/>
    <w:rsid w:val="00901F59"/>
    <w:rsid w:val="009027E7"/>
    <w:rsid w:val="00911A59"/>
    <w:rsid w:val="009132FF"/>
    <w:rsid w:val="00914509"/>
    <w:rsid w:val="00915692"/>
    <w:rsid w:val="00915EA6"/>
    <w:rsid w:val="00917042"/>
    <w:rsid w:val="009202D7"/>
    <w:rsid w:val="009213AF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638"/>
    <w:rsid w:val="00941711"/>
    <w:rsid w:val="00941796"/>
    <w:rsid w:val="00944A9A"/>
    <w:rsid w:val="00946C2F"/>
    <w:rsid w:val="0095013B"/>
    <w:rsid w:val="00950CE3"/>
    <w:rsid w:val="00952E73"/>
    <w:rsid w:val="009540A9"/>
    <w:rsid w:val="00954726"/>
    <w:rsid w:val="00954CC9"/>
    <w:rsid w:val="009550B1"/>
    <w:rsid w:val="00955126"/>
    <w:rsid w:val="00955D1A"/>
    <w:rsid w:val="00956B48"/>
    <w:rsid w:val="0095735C"/>
    <w:rsid w:val="00957A1B"/>
    <w:rsid w:val="00960611"/>
    <w:rsid w:val="00961CFE"/>
    <w:rsid w:val="00962237"/>
    <w:rsid w:val="00962CCA"/>
    <w:rsid w:val="00963C71"/>
    <w:rsid w:val="00964650"/>
    <w:rsid w:val="00965FC9"/>
    <w:rsid w:val="009710DE"/>
    <w:rsid w:val="00971EBC"/>
    <w:rsid w:val="009722D6"/>
    <w:rsid w:val="009746A4"/>
    <w:rsid w:val="00976A0A"/>
    <w:rsid w:val="009776A9"/>
    <w:rsid w:val="009829DE"/>
    <w:rsid w:val="00983287"/>
    <w:rsid w:val="009841B7"/>
    <w:rsid w:val="009856BB"/>
    <w:rsid w:val="00990EE1"/>
    <w:rsid w:val="00991767"/>
    <w:rsid w:val="00992307"/>
    <w:rsid w:val="00992F10"/>
    <w:rsid w:val="00994A1F"/>
    <w:rsid w:val="009950D4"/>
    <w:rsid w:val="00995A01"/>
    <w:rsid w:val="0099618F"/>
    <w:rsid w:val="0099687D"/>
    <w:rsid w:val="00996972"/>
    <w:rsid w:val="009A1C98"/>
    <w:rsid w:val="009A423B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3D73"/>
    <w:rsid w:val="009C4DC6"/>
    <w:rsid w:val="009C50E3"/>
    <w:rsid w:val="009C5EFF"/>
    <w:rsid w:val="009D1555"/>
    <w:rsid w:val="009D1D0C"/>
    <w:rsid w:val="009D28E9"/>
    <w:rsid w:val="009D68C0"/>
    <w:rsid w:val="009E1035"/>
    <w:rsid w:val="009E1159"/>
    <w:rsid w:val="009E1547"/>
    <w:rsid w:val="009E1675"/>
    <w:rsid w:val="009E1900"/>
    <w:rsid w:val="009E3C23"/>
    <w:rsid w:val="009E65AF"/>
    <w:rsid w:val="009E691C"/>
    <w:rsid w:val="009E6F6D"/>
    <w:rsid w:val="009F47CE"/>
    <w:rsid w:val="009F4B50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491"/>
    <w:rsid w:val="00A054F4"/>
    <w:rsid w:val="00A06766"/>
    <w:rsid w:val="00A06FF2"/>
    <w:rsid w:val="00A074B3"/>
    <w:rsid w:val="00A11946"/>
    <w:rsid w:val="00A122E7"/>
    <w:rsid w:val="00A123BF"/>
    <w:rsid w:val="00A14CE1"/>
    <w:rsid w:val="00A15B4B"/>
    <w:rsid w:val="00A172DD"/>
    <w:rsid w:val="00A17705"/>
    <w:rsid w:val="00A17C0A"/>
    <w:rsid w:val="00A201E5"/>
    <w:rsid w:val="00A20688"/>
    <w:rsid w:val="00A217C6"/>
    <w:rsid w:val="00A2542E"/>
    <w:rsid w:val="00A25A57"/>
    <w:rsid w:val="00A25F5C"/>
    <w:rsid w:val="00A26BCC"/>
    <w:rsid w:val="00A30448"/>
    <w:rsid w:val="00A30784"/>
    <w:rsid w:val="00A30E4C"/>
    <w:rsid w:val="00A3261A"/>
    <w:rsid w:val="00A33B5B"/>
    <w:rsid w:val="00A349ED"/>
    <w:rsid w:val="00A35019"/>
    <w:rsid w:val="00A3523A"/>
    <w:rsid w:val="00A35460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0A66"/>
    <w:rsid w:val="00A5210A"/>
    <w:rsid w:val="00A541B1"/>
    <w:rsid w:val="00A57429"/>
    <w:rsid w:val="00A60FBD"/>
    <w:rsid w:val="00A61532"/>
    <w:rsid w:val="00A62765"/>
    <w:rsid w:val="00A64017"/>
    <w:rsid w:val="00A65957"/>
    <w:rsid w:val="00A6632A"/>
    <w:rsid w:val="00A66A6B"/>
    <w:rsid w:val="00A7016C"/>
    <w:rsid w:val="00A741EF"/>
    <w:rsid w:val="00A755CC"/>
    <w:rsid w:val="00A763A3"/>
    <w:rsid w:val="00A80A6D"/>
    <w:rsid w:val="00A81F85"/>
    <w:rsid w:val="00A82801"/>
    <w:rsid w:val="00A84D9E"/>
    <w:rsid w:val="00A87E89"/>
    <w:rsid w:val="00A92736"/>
    <w:rsid w:val="00A927C3"/>
    <w:rsid w:val="00A93D18"/>
    <w:rsid w:val="00A9473D"/>
    <w:rsid w:val="00A94BB1"/>
    <w:rsid w:val="00A96500"/>
    <w:rsid w:val="00A967C6"/>
    <w:rsid w:val="00AA0054"/>
    <w:rsid w:val="00AA0287"/>
    <w:rsid w:val="00AA2D01"/>
    <w:rsid w:val="00AA5EFA"/>
    <w:rsid w:val="00AB0B39"/>
    <w:rsid w:val="00AB30CF"/>
    <w:rsid w:val="00AB3145"/>
    <w:rsid w:val="00AB4146"/>
    <w:rsid w:val="00AB49B3"/>
    <w:rsid w:val="00AB4A5F"/>
    <w:rsid w:val="00AB5710"/>
    <w:rsid w:val="00AB5DA9"/>
    <w:rsid w:val="00AC179B"/>
    <w:rsid w:val="00AC24A7"/>
    <w:rsid w:val="00AC318A"/>
    <w:rsid w:val="00AC4B33"/>
    <w:rsid w:val="00AD1537"/>
    <w:rsid w:val="00AD3556"/>
    <w:rsid w:val="00AD3E3E"/>
    <w:rsid w:val="00AD4182"/>
    <w:rsid w:val="00AD4373"/>
    <w:rsid w:val="00AD689B"/>
    <w:rsid w:val="00AE0255"/>
    <w:rsid w:val="00AE1790"/>
    <w:rsid w:val="00AE200A"/>
    <w:rsid w:val="00AE2671"/>
    <w:rsid w:val="00AE4E12"/>
    <w:rsid w:val="00AE541F"/>
    <w:rsid w:val="00AE5D2D"/>
    <w:rsid w:val="00AE6302"/>
    <w:rsid w:val="00AE6968"/>
    <w:rsid w:val="00AE6C9A"/>
    <w:rsid w:val="00AE793A"/>
    <w:rsid w:val="00AF0A3B"/>
    <w:rsid w:val="00AF39FE"/>
    <w:rsid w:val="00AF3FC5"/>
    <w:rsid w:val="00B018BA"/>
    <w:rsid w:val="00B04C71"/>
    <w:rsid w:val="00B05364"/>
    <w:rsid w:val="00B061BF"/>
    <w:rsid w:val="00B065C4"/>
    <w:rsid w:val="00B074A8"/>
    <w:rsid w:val="00B10853"/>
    <w:rsid w:val="00B11578"/>
    <w:rsid w:val="00B13022"/>
    <w:rsid w:val="00B135EB"/>
    <w:rsid w:val="00B14ED5"/>
    <w:rsid w:val="00B14FA4"/>
    <w:rsid w:val="00B16154"/>
    <w:rsid w:val="00B175E3"/>
    <w:rsid w:val="00B17B34"/>
    <w:rsid w:val="00B21E64"/>
    <w:rsid w:val="00B23B29"/>
    <w:rsid w:val="00B243EB"/>
    <w:rsid w:val="00B251AE"/>
    <w:rsid w:val="00B26D20"/>
    <w:rsid w:val="00B27324"/>
    <w:rsid w:val="00B33BE8"/>
    <w:rsid w:val="00B348A4"/>
    <w:rsid w:val="00B35FB5"/>
    <w:rsid w:val="00B364B8"/>
    <w:rsid w:val="00B37B71"/>
    <w:rsid w:val="00B37E1B"/>
    <w:rsid w:val="00B405F9"/>
    <w:rsid w:val="00B40CDA"/>
    <w:rsid w:val="00B41DEE"/>
    <w:rsid w:val="00B41F75"/>
    <w:rsid w:val="00B424ED"/>
    <w:rsid w:val="00B42DCD"/>
    <w:rsid w:val="00B4595A"/>
    <w:rsid w:val="00B46906"/>
    <w:rsid w:val="00B517F4"/>
    <w:rsid w:val="00B524DA"/>
    <w:rsid w:val="00B52635"/>
    <w:rsid w:val="00B552EA"/>
    <w:rsid w:val="00B55867"/>
    <w:rsid w:val="00B55F44"/>
    <w:rsid w:val="00B57751"/>
    <w:rsid w:val="00B57786"/>
    <w:rsid w:val="00B601DC"/>
    <w:rsid w:val="00B64E0B"/>
    <w:rsid w:val="00B66796"/>
    <w:rsid w:val="00B704A5"/>
    <w:rsid w:val="00B70A30"/>
    <w:rsid w:val="00B7274F"/>
    <w:rsid w:val="00B74055"/>
    <w:rsid w:val="00B7788A"/>
    <w:rsid w:val="00B80730"/>
    <w:rsid w:val="00B81D24"/>
    <w:rsid w:val="00B8277C"/>
    <w:rsid w:val="00B83552"/>
    <w:rsid w:val="00B84487"/>
    <w:rsid w:val="00B85A80"/>
    <w:rsid w:val="00B861E3"/>
    <w:rsid w:val="00B8676C"/>
    <w:rsid w:val="00B87189"/>
    <w:rsid w:val="00B91AA5"/>
    <w:rsid w:val="00B93710"/>
    <w:rsid w:val="00B939DB"/>
    <w:rsid w:val="00B93B44"/>
    <w:rsid w:val="00B94D91"/>
    <w:rsid w:val="00B96F57"/>
    <w:rsid w:val="00B97D3B"/>
    <w:rsid w:val="00BA03A4"/>
    <w:rsid w:val="00BA6038"/>
    <w:rsid w:val="00BA6750"/>
    <w:rsid w:val="00BA776C"/>
    <w:rsid w:val="00BA79A0"/>
    <w:rsid w:val="00BA7ACE"/>
    <w:rsid w:val="00BB06D0"/>
    <w:rsid w:val="00BB1A47"/>
    <w:rsid w:val="00BB1FA5"/>
    <w:rsid w:val="00BB212C"/>
    <w:rsid w:val="00BB3057"/>
    <w:rsid w:val="00BB4A77"/>
    <w:rsid w:val="00BB4E1E"/>
    <w:rsid w:val="00BB605A"/>
    <w:rsid w:val="00BB657A"/>
    <w:rsid w:val="00BB6974"/>
    <w:rsid w:val="00BB6C71"/>
    <w:rsid w:val="00BB70D3"/>
    <w:rsid w:val="00BC0C3C"/>
    <w:rsid w:val="00BC3224"/>
    <w:rsid w:val="00BC40B8"/>
    <w:rsid w:val="00BC4B67"/>
    <w:rsid w:val="00BC5103"/>
    <w:rsid w:val="00BC52C6"/>
    <w:rsid w:val="00BC5ADD"/>
    <w:rsid w:val="00BD02EB"/>
    <w:rsid w:val="00BD1572"/>
    <w:rsid w:val="00BD4BA8"/>
    <w:rsid w:val="00BD4EED"/>
    <w:rsid w:val="00BD5387"/>
    <w:rsid w:val="00BD6384"/>
    <w:rsid w:val="00BD790B"/>
    <w:rsid w:val="00BD7E8F"/>
    <w:rsid w:val="00BE3009"/>
    <w:rsid w:val="00BE3712"/>
    <w:rsid w:val="00BE3A2E"/>
    <w:rsid w:val="00BE7D87"/>
    <w:rsid w:val="00BF04BC"/>
    <w:rsid w:val="00BF16F1"/>
    <w:rsid w:val="00BF6BF5"/>
    <w:rsid w:val="00C02B2B"/>
    <w:rsid w:val="00C0420F"/>
    <w:rsid w:val="00C044C4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6AA"/>
    <w:rsid w:val="00C208F2"/>
    <w:rsid w:val="00C21416"/>
    <w:rsid w:val="00C21D78"/>
    <w:rsid w:val="00C220F4"/>
    <w:rsid w:val="00C2361B"/>
    <w:rsid w:val="00C24623"/>
    <w:rsid w:val="00C2554C"/>
    <w:rsid w:val="00C30DF6"/>
    <w:rsid w:val="00C31C57"/>
    <w:rsid w:val="00C35896"/>
    <w:rsid w:val="00C36AD9"/>
    <w:rsid w:val="00C36D2B"/>
    <w:rsid w:val="00C372E7"/>
    <w:rsid w:val="00C405E6"/>
    <w:rsid w:val="00C41411"/>
    <w:rsid w:val="00C420B9"/>
    <w:rsid w:val="00C44BA9"/>
    <w:rsid w:val="00C4525E"/>
    <w:rsid w:val="00C45744"/>
    <w:rsid w:val="00C45A2F"/>
    <w:rsid w:val="00C45F7D"/>
    <w:rsid w:val="00C468AC"/>
    <w:rsid w:val="00C46AC7"/>
    <w:rsid w:val="00C47EBD"/>
    <w:rsid w:val="00C50610"/>
    <w:rsid w:val="00C5335F"/>
    <w:rsid w:val="00C544F3"/>
    <w:rsid w:val="00C619D4"/>
    <w:rsid w:val="00C63A34"/>
    <w:rsid w:val="00C67C4B"/>
    <w:rsid w:val="00C7133E"/>
    <w:rsid w:val="00C71901"/>
    <w:rsid w:val="00C72FEC"/>
    <w:rsid w:val="00C73238"/>
    <w:rsid w:val="00C737A7"/>
    <w:rsid w:val="00C73D9F"/>
    <w:rsid w:val="00C743F1"/>
    <w:rsid w:val="00C74CFA"/>
    <w:rsid w:val="00C772E0"/>
    <w:rsid w:val="00C80E8C"/>
    <w:rsid w:val="00C80F44"/>
    <w:rsid w:val="00C81DE9"/>
    <w:rsid w:val="00C82774"/>
    <w:rsid w:val="00C8341D"/>
    <w:rsid w:val="00C83D07"/>
    <w:rsid w:val="00C84C96"/>
    <w:rsid w:val="00C85289"/>
    <w:rsid w:val="00C85BE5"/>
    <w:rsid w:val="00C86B86"/>
    <w:rsid w:val="00C871DB"/>
    <w:rsid w:val="00C90182"/>
    <w:rsid w:val="00C9041D"/>
    <w:rsid w:val="00C91EF8"/>
    <w:rsid w:val="00C91FB7"/>
    <w:rsid w:val="00C92384"/>
    <w:rsid w:val="00C928B2"/>
    <w:rsid w:val="00C92904"/>
    <w:rsid w:val="00C94CBE"/>
    <w:rsid w:val="00C96DB2"/>
    <w:rsid w:val="00C97959"/>
    <w:rsid w:val="00C97A33"/>
    <w:rsid w:val="00CA0576"/>
    <w:rsid w:val="00CA23CB"/>
    <w:rsid w:val="00CA2593"/>
    <w:rsid w:val="00CA2F93"/>
    <w:rsid w:val="00CA4089"/>
    <w:rsid w:val="00CA595E"/>
    <w:rsid w:val="00CA6EB9"/>
    <w:rsid w:val="00CA7331"/>
    <w:rsid w:val="00CB3935"/>
    <w:rsid w:val="00CB496D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433D"/>
    <w:rsid w:val="00CE6198"/>
    <w:rsid w:val="00CE63C2"/>
    <w:rsid w:val="00CE728A"/>
    <w:rsid w:val="00CF2126"/>
    <w:rsid w:val="00CF3D86"/>
    <w:rsid w:val="00CF4CE0"/>
    <w:rsid w:val="00CF5AF5"/>
    <w:rsid w:val="00D0069F"/>
    <w:rsid w:val="00D0399E"/>
    <w:rsid w:val="00D0473D"/>
    <w:rsid w:val="00D05988"/>
    <w:rsid w:val="00D05E77"/>
    <w:rsid w:val="00D064D4"/>
    <w:rsid w:val="00D074F5"/>
    <w:rsid w:val="00D076DE"/>
    <w:rsid w:val="00D11A43"/>
    <w:rsid w:val="00D1416F"/>
    <w:rsid w:val="00D144ED"/>
    <w:rsid w:val="00D14911"/>
    <w:rsid w:val="00D15BE5"/>
    <w:rsid w:val="00D16313"/>
    <w:rsid w:val="00D169D6"/>
    <w:rsid w:val="00D1756B"/>
    <w:rsid w:val="00D20EF3"/>
    <w:rsid w:val="00D21753"/>
    <w:rsid w:val="00D21F07"/>
    <w:rsid w:val="00D228B7"/>
    <w:rsid w:val="00D23631"/>
    <w:rsid w:val="00D24481"/>
    <w:rsid w:val="00D245DA"/>
    <w:rsid w:val="00D258CC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56E"/>
    <w:rsid w:val="00D4560F"/>
    <w:rsid w:val="00D46845"/>
    <w:rsid w:val="00D46B41"/>
    <w:rsid w:val="00D46EAA"/>
    <w:rsid w:val="00D47D8D"/>
    <w:rsid w:val="00D47DC4"/>
    <w:rsid w:val="00D5075D"/>
    <w:rsid w:val="00D5162A"/>
    <w:rsid w:val="00D54757"/>
    <w:rsid w:val="00D55A65"/>
    <w:rsid w:val="00D565FC"/>
    <w:rsid w:val="00D57DDE"/>
    <w:rsid w:val="00D612C4"/>
    <w:rsid w:val="00D63727"/>
    <w:rsid w:val="00D63A72"/>
    <w:rsid w:val="00D64CF3"/>
    <w:rsid w:val="00D6670F"/>
    <w:rsid w:val="00D66F74"/>
    <w:rsid w:val="00D70B76"/>
    <w:rsid w:val="00D71C0A"/>
    <w:rsid w:val="00D75B13"/>
    <w:rsid w:val="00D769ED"/>
    <w:rsid w:val="00D7790B"/>
    <w:rsid w:val="00D828A7"/>
    <w:rsid w:val="00D853EB"/>
    <w:rsid w:val="00D904CE"/>
    <w:rsid w:val="00D90F8F"/>
    <w:rsid w:val="00D9124A"/>
    <w:rsid w:val="00D926F5"/>
    <w:rsid w:val="00D9362B"/>
    <w:rsid w:val="00D94DA8"/>
    <w:rsid w:val="00D9625B"/>
    <w:rsid w:val="00D9665E"/>
    <w:rsid w:val="00D97B74"/>
    <w:rsid w:val="00D97F61"/>
    <w:rsid w:val="00DA0E90"/>
    <w:rsid w:val="00DA18E8"/>
    <w:rsid w:val="00DA2C7C"/>
    <w:rsid w:val="00DA3967"/>
    <w:rsid w:val="00DA5B28"/>
    <w:rsid w:val="00DA65F3"/>
    <w:rsid w:val="00DB2AB4"/>
    <w:rsid w:val="00DB4759"/>
    <w:rsid w:val="00DB6FEE"/>
    <w:rsid w:val="00DC1BF3"/>
    <w:rsid w:val="00DC22EA"/>
    <w:rsid w:val="00DD488C"/>
    <w:rsid w:val="00DD4EFC"/>
    <w:rsid w:val="00DD516C"/>
    <w:rsid w:val="00DD6537"/>
    <w:rsid w:val="00DD6678"/>
    <w:rsid w:val="00DD7422"/>
    <w:rsid w:val="00DE26C5"/>
    <w:rsid w:val="00DE3DCC"/>
    <w:rsid w:val="00DE432F"/>
    <w:rsid w:val="00DE5BFD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4191"/>
    <w:rsid w:val="00E15646"/>
    <w:rsid w:val="00E1738D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C55"/>
    <w:rsid w:val="00E37158"/>
    <w:rsid w:val="00E40866"/>
    <w:rsid w:val="00E4184A"/>
    <w:rsid w:val="00E42E11"/>
    <w:rsid w:val="00E43EBD"/>
    <w:rsid w:val="00E4677C"/>
    <w:rsid w:val="00E47E9B"/>
    <w:rsid w:val="00E5011D"/>
    <w:rsid w:val="00E505B1"/>
    <w:rsid w:val="00E50871"/>
    <w:rsid w:val="00E508E4"/>
    <w:rsid w:val="00E51279"/>
    <w:rsid w:val="00E52582"/>
    <w:rsid w:val="00E53FBE"/>
    <w:rsid w:val="00E57693"/>
    <w:rsid w:val="00E60B71"/>
    <w:rsid w:val="00E638BD"/>
    <w:rsid w:val="00E670EC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705"/>
    <w:rsid w:val="00E82A61"/>
    <w:rsid w:val="00E82F68"/>
    <w:rsid w:val="00E848D6"/>
    <w:rsid w:val="00E85945"/>
    <w:rsid w:val="00E86990"/>
    <w:rsid w:val="00E87451"/>
    <w:rsid w:val="00E8746B"/>
    <w:rsid w:val="00E87EEF"/>
    <w:rsid w:val="00E87F80"/>
    <w:rsid w:val="00E90EA5"/>
    <w:rsid w:val="00E92786"/>
    <w:rsid w:val="00E9285B"/>
    <w:rsid w:val="00E93963"/>
    <w:rsid w:val="00E93F73"/>
    <w:rsid w:val="00E9511A"/>
    <w:rsid w:val="00E9530F"/>
    <w:rsid w:val="00E97109"/>
    <w:rsid w:val="00EA01EF"/>
    <w:rsid w:val="00EA274B"/>
    <w:rsid w:val="00EA372A"/>
    <w:rsid w:val="00EA437A"/>
    <w:rsid w:val="00EA5382"/>
    <w:rsid w:val="00EA71D5"/>
    <w:rsid w:val="00EA74E6"/>
    <w:rsid w:val="00EA7DF5"/>
    <w:rsid w:val="00EA7FEC"/>
    <w:rsid w:val="00EB00F0"/>
    <w:rsid w:val="00EB1261"/>
    <w:rsid w:val="00EB2109"/>
    <w:rsid w:val="00EB493F"/>
    <w:rsid w:val="00EC00AF"/>
    <w:rsid w:val="00EC23EF"/>
    <w:rsid w:val="00EC2A5F"/>
    <w:rsid w:val="00EC3115"/>
    <w:rsid w:val="00EC3A5D"/>
    <w:rsid w:val="00EC4845"/>
    <w:rsid w:val="00EC48DB"/>
    <w:rsid w:val="00EC4BE3"/>
    <w:rsid w:val="00EC5390"/>
    <w:rsid w:val="00EC59F3"/>
    <w:rsid w:val="00EC6CD3"/>
    <w:rsid w:val="00EC70C6"/>
    <w:rsid w:val="00EC753E"/>
    <w:rsid w:val="00EC75DE"/>
    <w:rsid w:val="00ED1083"/>
    <w:rsid w:val="00ED316F"/>
    <w:rsid w:val="00ED3ABE"/>
    <w:rsid w:val="00ED406D"/>
    <w:rsid w:val="00ED44C6"/>
    <w:rsid w:val="00ED4FAB"/>
    <w:rsid w:val="00ED7483"/>
    <w:rsid w:val="00EE0ACB"/>
    <w:rsid w:val="00EE1AB6"/>
    <w:rsid w:val="00EE215F"/>
    <w:rsid w:val="00EE5DB2"/>
    <w:rsid w:val="00EE6380"/>
    <w:rsid w:val="00EE75C2"/>
    <w:rsid w:val="00EF075C"/>
    <w:rsid w:val="00EF5F0A"/>
    <w:rsid w:val="00EF730D"/>
    <w:rsid w:val="00EF751B"/>
    <w:rsid w:val="00EF75F0"/>
    <w:rsid w:val="00F01A01"/>
    <w:rsid w:val="00F0341E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3BAB"/>
    <w:rsid w:val="00F2436F"/>
    <w:rsid w:val="00F306CB"/>
    <w:rsid w:val="00F31B8D"/>
    <w:rsid w:val="00F3234A"/>
    <w:rsid w:val="00F32716"/>
    <w:rsid w:val="00F35C95"/>
    <w:rsid w:val="00F37569"/>
    <w:rsid w:val="00F40993"/>
    <w:rsid w:val="00F4154E"/>
    <w:rsid w:val="00F42C8C"/>
    <w:rsid w:val="00F42E12"/>
    <w:rsid w:val="00F43926"/>
    <w:rsid w:val="00F4444E"/>
    <w:rsid w:val="00F45BD1"/>
    <w:rsid w:val="00F45C40"/>
    <w:rsid w:val="00F46AFE"/>
    <w:rsid w:val="00F470AE"/>
    <w:rsid w:val="00F47503"/>
    <w:rsid w:val="00F479BF"/>
    <w:rsid w:val="00F47B94"/>
    <w:rsid w:val="00F47E3A"/>
    <w:rsid w:val="00F54353"/>
    <w:rsid w:val="00F55105"/>
    <w:rsid w:val="00F55735"/>
    <w:rsid w:val="00F55893"/>
    <w:rsid w:val="00F56C08"/>
    <w:rsid w:val="00F56C24"/>
    <w:rsid w:val="00F56EC6"/>
    <w:rsid w:val="00F611BB"/>
    <w:rsid w:val="00F627D3"/>
    <w:rsid w:val="00F633F5"/>
    <w:rsid w:val="00F64F53"/>
    <w:rsid w:val="00F67E02"/>
    <w:rsid w:val="00F733D6"/>
    <w:rsid w:val="00F80A80"/>
    <w:rsid w:val="00F83C8F"/>
    <w:rsid w:val="00F84C09"/>
    <w:rsid w:val="00F84E05"/>
    <w:rsid w:val="00F84E38"/>
    <w:rsid w:val="00F85BBF"/>
    <w:rsid w:val="00F85C71"/>
    <w:rsid w:val="00F87AEF"/>
    <w:rsid w:val="00F903E5"/>
    <w:rsid w:val="00F916FB"/>
    <w:rsid w:val="00F91CD7"/>
    <w:rsid w:val="00F91D8F"/>
    <w:rsid w:val="00F92F2D"/>
    <w:rsid w:val="00F93AB6"/>
    <w:rsid w:val="00F941BD"/>
    <w:rsid w:val="00F94B44"/>
    <w:rsid w:val="00F94FA8"/>
    <w:rsid w:val="00F975B0"/>
    <w:rsid w:val="00FA2024"/>
    <w:rsid w:val="00FA336F"/>
    <w:rsid w:val="00FA5A4C"/>
    <w:rsid w:val="00FA6A8C"/>
    <w:rsid w:val="00FA6FA6"/>
    <w:rsid w:val="00FB1B81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42"/>
    <w:rsid w:val="00FD242C"/>
    <w:rsid w:val="00FD2AA1"/>
    <w:rsid w:val="00FD2BB9"/>
    <w:rsid w:val="00FD3718"/>
    <w:rsid w:val="00FD737B"/>
    <w:rsid w:val="00FE1250"/>
    <w:rsid w:val="00FE1AF0"/>
    <w:rsid w:val="00FE22AC"/>
    <w:rsid w:val="00FE273A"/>
    <w:rsid w:val="00FE3160"/>
    <w:rsid w:val="00FE3E51"/>
    <w:rsid w:val="00FE3F0B"/>
    <w:rsid w:val="00FE4547"/>
    <w:rsid w:val="00FE5AB5"/>
    <w:rsid w:val="00FE75F9"/>
    <w:rsid w:val="00FF2F68"/>
    <w:rsid w:val="00FF32EE"/>
    <w:rsid w:val="00FF42BF"/>
    <w:rsid w:val="00FF4609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4168C"/>
  <w15:docId w15:val="{44F1AB23-B2D9-451C-A8B2-38A95BCC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  <w:style w:type="character" w:styleId="af3">
    <w:name w:val="Hyperlink"/>
    <w:basedOn w:val="a0"/>
    <w:uiPriority w:val="99"/>
    <w:semiHidden/>
    <w:unhideWhenUsed/>
    <w:rsid w:val="00F64F5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F64F53"/>
    <w:rPr>
      <w:color w:val="800080"/>
      <w:u w:val="single"/>
    </w:rPr>
  </w:style>
  <w:style w:type="paragraph" w:customStyle="1" w:styleId="xl69">
    <w:name w:val="xl69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F64F53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64F53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F64F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F64F53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F64F53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F64F53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5">
    <w:name w:val="xl85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4F53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89">
    <w:name w:val="xl89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0">
    <w:name w:val="xl90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1">
    <w:name w:val="xl91"/>
    <w:basedOn w:val="a"/>
    <w:rsid w:val="00F64F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"/>
    <w:rsid w:val="00F64F5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4">
    <w:name w:val="xl94"/>
    <w:basedOn w:val="a"/>
    <w:rsid w:val="00F64F53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F64F5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F64F5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F64F53"/>
    <w:pP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64F53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F64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02">
    <w:name w:val="xl102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64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64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4F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08">
    <w:name w:val="xl108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9">
    <w:name w:val="xl109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10">
    <w:name w:val="xl110"/>
    <w:basedOn w:val="a"/>
    <w:rsid w:val="00F64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11">
    <w:name w:val="xl111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a"/>
    <w:rsid w:val="00F64F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F64F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5">
    <w:name w:val="xl115"/>
    <w:basedOn w:val="a"/>
    <w:rsid w:val="00F64F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16">
    <w:name w:val="xl116"/>
    <w:basedOn w:val="a"/>
    <w:rsid w:val="00F64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17">
    <w:name w:val="xl117"/>
    <w:basedOn w:val="a"/>
    <w:rsid w:val="00F64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F64F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rsid w:val="00F64F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rsid w:val="00F64F53"/>
    <w:pP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F64F5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F64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4F5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F64F5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F64F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8">
    <w:name w:val="xl138"/>
    <w:basedOn w:val="a"/>
    <w:rsid w:val="00F64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F64F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40">
    <w:name w:val="xl140"/>
    <w:basedOn w:val="a"/>
    <w:rsid w:val="00F64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141">
    <w:name w:val="xl141"/>
    <w:basedOn w:val="a"/>
    <w:rsid w:val="00F64F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42">
    <w:name w:val="xl142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143">
    <w:name w:val="xl143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144">
    <w:name w:val="xl144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46">
    <w:name w:val="xl146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47">
    <w:name w:val="xl147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2">
    <w:name w:val="xl152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customStyle="1" w:styleId="xl153">
    <w:name w:val="xl153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6">
    <w:name w:val="xl156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59">
    <w:name w:val="xl159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60">
    <w:name w:val="xl160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F64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2">
    <w:name w:val="xl162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3">
    <w:name w:val="xl163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4">
    <w:name w:val="xl164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6">
    <w:name w:val="xl166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7">
    <w:name w:val="xl167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9">
    <w:name w:val="xl169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70">
    <w:name w:val="xl170"/>
    <w:basedOn w:val="a"/>
    <w:rsid w:val="00F64F5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71">
    <w:name w:val="xl171"/>
    <w:basedOn w:val="a"/>
    <w:rsid w:val="00F64F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rsid w:val="00F64F53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3">
    <w:name w:val="xl173"/>
    <w:basedOn w:val="a"/>
    <w:rsid w:val="00F64F5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75">
    <w:name w:val="xl175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7">
    <w:name w:val="xl177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78">
    <w:name w:val="xl178"/>
    <w:basedOn w:val="a"/>
    <w:rsid w:val="00F64F53"/>
    <w:pPr>
      <w:spacing w:before="100" w:beforeAutospacing="1" w:after="100" w:afterAutospacing="1"/>
    </w:pPr>
    <w:rPr>
      <w:color w:val="000000"/>
    </w:rPr>
  </w:style>
  <w:style w:type="paragraph" w:customStyle="1" w:styleId="xl179">
    <w:name w:val="xl179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80">
    <w:name w:val="xl180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customStyle="1" w:styleId="xl182">
    <w:name w:val="xl182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83">
    <w:name w:val="xl183"/>
    <w:basedOn w:val="a"/>
    <w:rsid w:val="00F64F5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84">
    <w:name w:val="xl184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F64F5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86">
    <w:name w:val="xl186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F64F5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89">
    <w:name w:val="xl189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90">
    <w:name w:val="xl190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F64F5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4">
    <w:name w:val="xl194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95">
    <w:name w:val="xl195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96">
    <w:name w:val="xl196"/>
    <w:basedOn w:val="a"/>
    <w:rsid w:val="00F64F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97">
    <w:name w:val="xl197"/>
    <w:basedOn w:val="a"/>
    <w:rsid w:val="00F64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9">
    <w:name w:val="xl199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0">
    <w:name w:val="xl200"/>
    <w:basedOn w:val="a"/>
    <w:rsid w:val="00F64F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1">
    <w:name w:val="xl201"/>
    <w:basedOn w:val="a"/>
    <w:rsid w:val="00F64F5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2">
    <w:name w:val="xl202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F64F53"/>
    <w:pPr>
      <w:spacing w:before="100" w:beforeAutospacing="1" w:after="100" w:afterAutospacing="1"/>
    </w:pPr>
  </w:style>
  <w:style w:type="paragraph" w:customStyle="1" w:styleId="xl204">
    <w:name w:val="xl204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5">
    <w:name w:val="xl205"/>
    <w:basedOn w:val="a"/>
    <w:rsid w:val="00F64F5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7">
    <w:name w:val="xl207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08">
    <w:name w:val="xl208"/>
    <w:basedOn w:val="a"/>
    <w:rsid w:val="00F64F53"/>
    <w:pP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F64F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10">
    <w:name w:val="xl210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</w:style>
  <w:style w:type="paragraph" w:customStyle="1" w:styleId="xl211">
    <w:name w:val="xl211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12">
    <w:name w:val="xl212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13">
    <w:name w:val="xl213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4">
    <w:name w:val="xl214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15">
    <w:name w:val="xl215"/>
    <w:basedOn w:val="a"/>
    <w:rsid w:val="00F64F5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16">
    <w:name w:val="xl216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17">
    <w:name w:val="xl217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9">
    <w:name w:val="xl219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20">
    <w:name w:val="xl220"/>
    <w:basedOn w:val="a"/>
    <w:rsid w:val="00F64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21">
    <w:name w:val="xl221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F64F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3">
    <w:name w:val="xl223"/>
    <w:basedOn w:val="a"/>
    <w:rsid w:val="00F64F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table" w:styleId="af5">
    <w:name w:val="Table Grid"/>
    <w:basedOn w:val="a1"/>
    <w:locked/>
    <w:rsid w:val="00F6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E6302"/>
  </w:style>
  <w:style w:type="table" w:customStyle="1" w:styleId="13">
    <w:name w:val="Сетка таблицы1"/>
    <w:basedOn w:val="a1"/>
    <w:next w:val="af5"/>
    <w:uiPriority w:val="39"/>
    <w:locked/>
    <w:rsid w:val="00AE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769ED"/>
  </w:style>
  <w:style w:type="table" w:customStyle="1" w:styleId="22">
    <w:name w:val="Сетка таблицы2"/>
    <w:basedOn w:val="a1"/>
    <w:next w:val="af5"/>
    <w:locked/>
    <w:rsid w:val="00D7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locked/>
    <w:rsid w:val="0023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locked/>
    <w:rsid w:val="0089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5"/>
    <w:locked/>
    <w:rsid w:val="00FC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locked/>
    <w:rsid w:val="00FE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80A6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80A6D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6">
    <w:name w:val="font6"/>
    <w:basedOn w:val="a"/>
    <w:rsid w:val="00A80A6D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7">
    <w:name w:val="font7"/>
    <w:basedOn w:val="a"/>
    <w:rsid w:val="00A80A6D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A80A6D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A80A6D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A80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5">
    <w:name w:val="xl225"/>
    <w:basedOn w:val="a"/>
    <w:rsid w:val="00B348A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26">
    <w:name w:val="xl226"/>
    <w:basedOn w:val="a"/>
    <w:rsid w:val="00B348A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227">
    <w:name w:val="xl227"/>
    <w:basedOn w:val="a"/>
    <w:rsid w:val="00764FB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28">
    <w:name w:val="xl228"/>
    <w:basedOn w:val="a"/>
    <w:rsid w:val="00764FB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29">
    <w:name w:val="xl229"/>
    <w:basedOn w:val="a"/>
    <w:rsid w:val="00764FB2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6056-45BF-4A55-99F5-EB74CE44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44</Pages>
  <Words>76513</Words>
  <Characters>451918</Characters>
  <Application>Microsoft Office Word</Application>
  <DocSecurity>0</DocSecurity>
  <Lines>3765</Lines>
  <Paragraphs>10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Владелец</cp:lastModifiedBy>
  <cp:revision>104</cp:revision>
  <cp:lastPrinted>2022-06-02T14:33:00Z</cp:lastPrinted>
  <dcterms:created xsi:type="dcterms:W3CDTF">2022-09-29T14:59:00Z</dcterms:created>
  <dcterms:modified xsi:type="dcterms:W3CDTF">2022-10-14T14:38:00Z</dcterms:modified>
</cp:coreProperties>
</file>